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88AB68" w14:textId="77777777" w:rsidR="007B732D" w:rsidRPr="0074680C" w:rsidRDefault="007B732D" w:rsidP="004C71FE">
      <w:pPr>
        <w:ind w:left="720" w:firstLine="720"/>
        <w:jc w:val="both"/>
        <w:rPr>
          <w:rFonts w:asciiTheme="minorBidi" w:hAnsiTheme="minorBidi" w:cstheme="minorBidi"/>
          <w:bCs/>
          <w:iCs/>
          <w:sz w:val="52"/>
          <w:szCs w:val="52"/>
        </w:rPr>
      </w:pPr>
    </w:p>
    <w:p w14:paraId="7287E047" w14:textId="77777777" w:rsidR="00DA71F4" w:rsidRPr="00E425FE" w:rsidRDefault="00DA71F4" w:rsidP="00DA71F4">
      <w:pPr>
        <w:pStyle w:val="Title"/>
        <w:rPr>
          <w:rFonts w:asciiTheme="minorBidi" w:hAnsiTheme="minorBidi" w:cstheme="minorBidi"/>
          <w:color w:val="44546A" w:themeColor="text2"/>
          <w:sz w:val="52"/>
          <w:szCs w:val="52"/>
          <w:lang w:val="nl-NL"/>
        </w:rPr>
      </w:pPr>
      <w:r w:rsidRPr="00E425FE">
        <w:rPr>
          <w:rFonts w:asciiTheme="minorBidi" w:hAnsiTheme="minorBidi" w:cstheme="minorBidi"/>
          <w:color w:val="44546A" w:themeColor="text2"/>
          <w:sz w:val="52"/>
          <w:szCs w:val="52"/>
          <w:lang w:val="nl-NL"/>
        </w:rPr>
        <w:t>CURRICULUM VITAE</w:t>
      </w:r>
    </w:p>
    <w:p w14:paraId="61B4038B" w14:textId="77777777" w:rsidR="00DA71F4" w:rsidRPr="00E425FE" w:rsidRDefault="00DA71F4" w:rsidP="00DA71F4">
      <w:pPr>
        <w:pStyle w:val="Title"/>
        <w:rPr>
          <w:rFonts w:asciiTheme="minorBidi" w:hAnsiTheme="minorBidi" w:cstheme="minorBidi"/>
          <w:color w:val="44546A" w:themeColor="text2"/>
          <w:sz w:val="52"/>
          <w:szCs w:val="52"/>
          <w:lang w:val="nl-NL"/>
        </w:rPr>
      </w:pPr>
    </w:p>
    <w:p w14:paraId="51F8E029" w14:textId="77777777" w:rsidR="00DA71F4" w:rsidRPr="00E425FE" w:rsidRDefault="00DA71F4" w:rsidP="00DA71F4">
      <w:pPr>
        <w:pStyle w:val="Title"/>
        <w:rPr>
          <w:rFonts w:asciiTheme="minorBidi" w:hAnsiTheme="minorBidi" w:cstheme="minorBidi"/>
          <w:color w:val="44546A" w:themeColor="text2"/>
          <w:sz w:val="52"/>
          <w:szCs w:val="52"/>
          <w:lang w:val="nl-NL"/>
        </w:rPr>
      </w:pPr>
      <w:r w:rsidRPr="00E425FE">
        <w:rPr>
          <w:rFonts w:asciiTheme="minorBidi" w:hAnsiTheme="minorBidi" w:cstheme="minorBidi"/>
          <w:color w:val="44546A" w:themeColor="text2"/>
          <w:sz w:val="52"/>
          <w:szCs w:val="52"/>
          <w:lang w:val="nl-NL"/>
        </w:rPr>
        <w:t xml:space="preserve">  OF</w:t>
      </w:r>
    </w:p>
    <w:p w14:paraId="53BC579D" w14:textId="77777777" w:rsidR="00DA71F4" w:rsidRPr="00E425FE" w:rsidRDefault="00DA71F4" w:rsidP="00DA71F4">
      <w:pPr>
        <w:pStyle w:val="Title"/>
        <w:rPr>
          <w:rFonts w:asciiTheme="minorBidi" w:hAnsiTheme="minorBidi" w:cstheme="minorBidi"/>
          <w:color w:val="44546A" w:themeColor="text2"/>
          <w:sz w:val="52"/>
          <w:szCs w:val="52"/>
          <w:lang w:val="nl-NL"/>
        </w:rPr>
      </w:pPr>
    </w:p>
    <w:p w14:paraId="7B7A1040" w14:textId="2220208C" w:rsidR="00DA71F4" w:rsidRPr="00E425FE" w:rsidRDefault="00DA71F4" w:rsidP="00DA71F4">
      <w:pPr>
        <w:pStyle w:val="Title"/>
        <w:rPr>
          <w:rFonts w:asciiTheme="minorBidi" w:hAnsiTheme="minorBidi" w:cstheme="minorBidi"/>
          <w:color w:val="44546A" w:themeColor="text2"/>
          <w:sz w:val="52"/>
          <w:szCs w:val="52"/>
          <w:lang w:val="nl-NL"/>
        </w:rPr>
      </w:pPr>
      <w:r w:rsidRPr="00E425FE">
        <w:rPr>
          <w:rFonts w:asciiTheme="minorBidi" w:hAnsiTheme="minorBidi" w:cstheme="minorBidi"/>
          <w:color w:val="44546A" w:themeColor="text2"/>
          <w:sz w:val="52"/>
          <w:szCs w:val="52"/>
          <w:lang w:val="nl-NL"/>
        </w:rPr>
        <w:t>Dr Nader Khandanpour</w:t>
      </w:r>
    </w:p>
    <w:p w14:paraId="458D6689" w14:textId="4F67E759" w:rsidR="004D7A00" w:rsidRPr="0074680C" w:rsidRDefault="004D7A00" w:rsidP="00DA71F4">
      <w:pPr>
        <w:pStyle w:val="Title"/>
        <w:rPr>
          <w:rFonts w:asciiTheme="minorBidi" w:hAnsiTheme="minorBidi" w:cstheme="minorBidi"/>
          <w:color w:val="44546A" w:themeColor="text2"/>
          <w:sz w:val="52"/>
          <w:szCs w:val="52"/>
        </w:rPr>
      </w:pPr>
      <w:r>
        <w:rPr>
          <w:rFonts w:asciiTheme="minorBidi" w:hAnsiTheme="minorBidi" w:cstheme="minorBidi"/>
          <w:color w:val="44546A" w:themeColor="text2"/>
          <w:sz w:val="52"/>
          <w:szCs w:val="52"/>
        </w:rPr>
        <w:t>Consultant Neuroradiologist</w:t>
      </w:r>
    </w:p>
    <w:p w14:paraId="6F966A77" w14:textId="76FE15A8" w:rsidR="005E0809" w:rsidRPr="0074680C" w:rsidRDefault="00C92EC2" w:rsidP="005E0809">
      <w:pPr>
        <w:pStyle w:val="Title"/>
        <w:rPr>
          <w:rFonts w:asciiTheme="minorBidi" w:hAnsiTheme="minorBidi" w:cstheme="minorBidi"/>
          <w:color w:val="44546A" w:themeColor="text2"/>
          <w:sz w:val="52"/>
          <w:szCs w:val="52"/>
        </w:rPr>
      </w:pPr>
      <w:bookmarkStart w:id="0" w:name="_Hlk32946867"/>
      <w:r w:rsidRPr="0074680C">
        <w:rPr>
          <w:rFonts w:asciiTheme="minorBidi" w:hAnsiTheme="minorBidi" w:cstheme="minorBidi"/>
          <w:color w:val="44546A" w:themeColor="text2"/>
          <w:sz w:val="52"/>
          <w:szCs w:val="52"/>
        </w:rPr>
        <w:t xml:space="preserve"> </w:t>
      </w:r>
      <w:r w:rsidR="005E0809" w:rsidRPr="0074680C">
        <w:rPr>
          <w:rFonts w:asciiTheme="minorBidi" w:hAnsiTheme="minorBidi" w:cstheme="minorBidi"/>
          <w:color w:val="44546A" w:themeColor="text2"/>
          <w:sz w:val="52"/>
          <w:szCs w:val="52"/>
        </w:rPr>
        <w:t>MD, PhD, FRCR, CUBS, EDINR</w:t>
      </w:r>
    </w:p>
    <w:bookmarkEnd w:id="0"/>
    <w:p w14:paraId="4A2565AF" w14:textId="17BACD68" w:rsidR="00E4753D" w:rsidRPr="00D765E3" w:rsidRDefault="00E4753D" w:rsidP="00B25735">
      <w:pPr>
        <w:pStyle w:val="Title"/>
        <w:jc w:val="right"/>
        <w:rPr>
          <w:rFonts w:asciiTheme="minorBidi" w:hAnsiTheme="minorBidi" w:cstheme="minorBidi"/>
          <w:b w:val="0"/>
          <w:bCs/>
          <w:color w:val="000000"/>
          <w:szCs w:val="24"/>
        </w:rPr>
      </w:pPr>
    </w:p>
    <w:p w14:paraId="1DE4DFD0" w14:textId="2006467C" w:rsidR="00492A98" w:rsidRPr="00D765E3" w:rsidRDefault="00492A98" w:rsidP="00492A98">
      <w:pPr>
        <w:pStyle w:val="Title"/>
        <w:jc w:val="left"/>
        <w:rPr>
          <w:rFonts w:asciiTheme="minorBidi" w:hAnsiTheme="minorBidi" w:cstheme="minorBidi"/>
          <w:b w:val="0"/>
          <w:bCs/>
          <w:color w:val="000000"/>
          <w:szCs w:val="24"/>
        </w:rPr>
      </w:pPr>
      <w:r w:rsidRPr="00D765E3">
        <w:rPr>
          <w:rFonts w:asciiTheme="minorBidi" w:hAnsiTheme="minorBidi" w:cstheme="minorBidi"/>
          <w:noProof/>
          <w:szCs w:val="24"/>
        </w:rPr>
        <w:t xml:space="preserve"> </w:t>
      </w:r>
      <w:r w:rsidRPr="00D765E3">
        <w:rPr>
          <w:rFonts w:asciiTheme="minorBidi" w:hAnsiTheme="minorBidi" w:cstheme="minorBidi"/>
          <w:noProof/>
          <w:szCs w:val="24"/>
        </w:rPr>
        <w:drawing>
          <wp:inline distT="0" distB="0" distL="0" distR="0" wp14:anchorId="2635F914" wp14:editId="620A1FBA">
            <wp:extent cx="1133313" cy="1005012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56810" cy="1025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765E3">
        <w:rPr>
          <w:rFonts w:asciiTheme="minorBidi" w:hAnsiTheme="minorBidi" w:cstheme="minorBidi"/>
          <w:noProof/>
          <w:szCs w:val="24"/>
        </w:rPr>
        <w:drawing>
          <wp:inline distT="0" distB="0" distL="0" distR="0" wp14:anchorId="6807ECF5" wp14:editId="3EFCD60E">
            <wp:extent cx="1110100" cy="968817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49214" cy="1002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357A">
        <w:rPr>
          <w:noProof/>
        </w:rPr>
        <w:drawing>
          <wp:inline distT="0" distB="0" distL="0" distR="0" wp14:anchorId="2BCAD7B8" wp14:editId="1FC26B10">
            <wp:extent cx="932371" cy="1008795"/>
            <wp:effectExtent l="0" t="0" r="1270" b="127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38732" cy="1015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765E3">
        <w:rPr>
          <w:rFonts w:asciiTheme="minorBidi" w:hAnsiTheme="minorBidi" w:cstheme="minorBidi"/>
          <w:noProof/>
          <w:szCs w:val="24"/>
        </w:rPr>
        <w:drawing>
          <wp:inline distT="0" distB="0" distL="0" distR="0" wp14:anchorId="73E3020D" wp14:editId="35350ABB">
            <wp:extent cx="947242" cy="915210"/>
            <wp:effectExtent l="0" t="0" r="571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07465" cy="973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765E3">
        <w:rPr>
          <w:rFonts w:asciiTheme="minorBidi" w:hAnsiTheme="minorBidi" w:cstheme="minorBidi"/>
          <w:noProof/>
          <w:szCs w:val="24"/>
        </w:rPr>
        <w:drawing>
          <wp:inline distT="0" distB="0" distL="0" distR="0" wp14:anchorId="3901EBB6" wp14:editId="678087D8">
            <wp:extent cx="1094258" cy="4959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31503" cy="558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6D8A8" w14:textId="2892A8FB" w:rsidR="00E4753D" w:rsidRPr="00D765E3" w:rsidRDefault="00E4753D" w:rsidP="004C71FE">
      <w:pPr>
        <w:pStyle w:val="Title"/>
        <w:rPr>
          <w:rFonts w:asciiTheme="minorBidi" w:hAnsiTheme="minorBidi" w:cstheme="minorBidi"/>
          <w:b w:val="0"/>
          <w:bCs/>
          <w:color w:val="000000"/>
          <w:szCs w:val="24"/>
        </w:rPr>
      </w:pPr>
    </w:p>
    <w:p w14:paraId="7A299507" w14:textId="28471432" w:rsidR="00E4753D" w:rsidRPr="00D34E3A" w:rsidRDefault="00E4753D" w:rsidP="004C71FE">
      <w:pPr>
        <w:pStyle w:val="Title"/>
        <w:rPr>
          <w:rFonts w:asciiTheme="minorBidi" w:hAnsiTheme="minorBidi" w:cstheme="minorBidi"/>
          <w:b w:val="0"/>
          <w:bCs/>
          <w:color w:val="000000"/>
          <w:sz w:val="20"/>
        </w:rPr>
      </w:pPr>
    </w:p>
    <w:tbl>
      <w:tblPr>
        <w:tblW w:w="8364" w:type="dxa"/>
        <w:tblInd w:w="-142" w:type="dxa"/>
        <w:tblLook w:val="04A0" w:firstRow="1" w:lastRow="0" w:firstColumn="1" w:lastColumn="0" w:noHBand="0" w:noVBand="1"/>
      </w:tblPr>
      <w:tblGrid>
        <w:gridCol w:w="8364"/>
      </w:tblGrid>
      <w:tr w:rsidR="00606100" w:rsidRPr="00D34E3A" w14:paraId="20EC2BBD" w14:textId="77777777" w:rsidTr="0019192D">
        <w:trPr>
          <w:trHeight w:val="255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19CE3D" w14:textId="77777777" w:rsidR="00606100" w:rsidRPr="00D34E3A" w:rsidRDefault="00606100" w:rsidP="00D2094F">
            <w:pPr>
              <w:shd w:val="clear" w:color="auto" w:fill="FFFFFF"/>
              <w:spacing w:before="240"/>
              <w:outlineLvl w:val="2"/>
              <w:rPr>
                <w:rFonts w:asciiTheme="minorBidi" w:eastAsia="Times New Roman" w:hAnsiTheme="minorBidi" w:cstheme="minorBidi"/>
                <w:b/>
                <w:bCs/>
                <w:color w:val="4DB848"/>
                <w:lang w:eastAsia="en-GB"/>
              </w:rPr>
            </w:pPr>
            <w:r w:rsidRPr="00D34E3A">
              <w:rPr>
                <w:rFonts w:asciiTheme="minorBidi" w:eastAsia="Times New Roman" w:hAnsiTheme="minorBidi" w:cstheme="minorBidi"/>
                <w:b/>
                <w:bCs/>
                <w:color w:val="4DB848"/>
                <w:lang w:eastAsia="en-GB"/>
              </w:rPr>
              <w:t>Clinical Expertise Dr Nader Khandanpour</w:t>
            </w:r>
          </w:p>
          <w:p w14:paraId="3F09EFDF" w14:textId="77777777" w:rsidR="00606100" w:rsidRPr="00D34E3A" w:rsidRDefault="00606100" w:rsidP="00D2094F">
            <w:pPr>
              <w:shd w:val="clear" w:color="auto" w:fill="FFFFFF"/>
              <w:spacing w:before="240"/>
              <w:outlineLvl w:val="2"/>
              <w:rPr>
                <w:rFonts w:asciiTheme="minorBidi" w:eastAsia="Times New Roman" w:hAnsiTheme="minorBidi" w:cstheme="minorBidi"/>
                <w:b/>
                <w:bCs/>
                <w:color w:val="333333"/>
                <w:lang w:eastAsia="en-GB"/>
              </w:rPr>
            </w:pPr>
            <w:r w:rsidRPr="00D34E3A">
              <w:rPr>
                <w:rFonts w:asciiTheme="minorBidi" w:eastAsia="Times New Roman" w:hAnsiTheme="minorBidi" w:cstheme="minorBidi"/>
                <w:b/>
                <w:bCs/>
                <w:color w:val="333333"/>
                <w:lang w:eastAsia="en-GB"/>
              </w:rPr>
              <w:t xml:space="preserve">Neuroradiology (Brain and Spine CT &amp; MRI): </w:t>
            </w:r>
          </w:p>
          <w:p w14:paraId="7B4425A2" w14:textId="77777777" w:rsidR="00606100" w:rsidRPr="00D34E3A" w:rsidRDefault="00606100" w:rsidP="00606100">
            <w:pPr>
              <w:pStyle w:val="ListParagraph"/>
              <w:numPr>
                <w:ilvl w:val="0"/>
                <w:numId w:val="7"/>
              </w:numPr>
              <w:shd w:val="clear" w:color="auto" w:fill="FFFFFF"/>
              <w:spacing w:before="240" w:after="0" w:line="240" w:lineRule="auto"/>
              <w:outlineLvl w:val="2"/>
              <w:rPr>
                <w:rFonts w:asciiTheme="minorBidi" w:eastAsia="Times New Roman" w:hAnsiTheme="minorBidi"/>
                <w:b/>
                <w:bCs/>
                <w:color w:val="4DB848"/>
                <w:sz w:val="20"/>
                <w:szCs w:val="20"/>
                <w:lang w:eastAsia="en-GB"/>
              </w:rPr>
            </w:pPr>
            <w:r w:rsidRPr="00D34E3A">
              <w:rPr>
                <w:rFonts w:asciiTheme="minorBidi" w:eastAsia="Times New Roman" w:hAnsiTheme="minorBidi"/>
                <w:b/>
                <w:bCs/>
                <w:color w:val="333333"/>
                <w:sz w:val="20"/>
                <w:szCs w:val="20"/>
                <w:lang w:eastAsia="en-GB"/>
              </w:rPr>
              <w:t xml:space="preserve">Adults </w:t>
            </w:r>
          </w:p>
          <w:p w14:paraId="0064C013" w14:textId="77777777" w:rsidR="00606100" w:rsidRPr="00D34E3A" w:rsidRDefault="00606100" w:rsidP="00606100">
            <w:pPr>
              <w:pStyle w:val="ListParagraph"/>
              <w:numPr>
                <w:ilvl w:val="0"/>
                <w:numId w:val="7"/>
              </w:numPr>
              <w:shd w:val="clear" w:color="auto" w:fill="FFFFFF"/>
              <w:spacing w:before="240" w:after="0" w:line="240" w:lineRule="auto"/>
              <w:outlineLvl w:val="2"/>
              <w:rPr>
                <w:rFonts w:asciiTheme="minorBidi" w:eastAsia="Times New Roman" w:hAnsiTheme="minorBidi"/>
                <w:b/>
                <w:bCs/>
                <w:color w:val="4DB848"/>
                <w:sz w:val="20"/>
                <w:szCs w:val="20"/>
                <w:lang w:eastAsia="en-GB"/>
              </w:rPr>
            </w:pPr>
            <w:r w:rsidRPr="00D34E3A">
              <w:rPr>
                <w:rFonts w:asciiTheme="minorBidi" w:eastAsia="Times New Roman" w:hAnsiTheme="minorBidi"/>
                <w:b/>
                <w:bCs/>
                <w:color w:val="333333"/>
                <w:sz w:val="20"/>
                <w:szCs w:val="20"/>
                <w:lang w:eastAsia="en-GB"/>
              </w:rPr>
              <w:t xml:space="preserve">Paediatrics </w:t>
            </w:r>
          </w:p>
          <w:p w14:paraId="1EC71B42" w14:textId="77777777" w:rsidR="00FF5DC5" w:rsidRPr="00FF5DC5" w:rsidRDefault="00606100" w:rsidP="00FF5DC5">
            <w:pPr>
              <w:pStyle w:val="ListParagraph"/>
              <w:numPr>
                <w:ilvl w:val="0"/>
                <w:numId w:val="7"/>
              </w:numPr>
              <w:shd w:val="clear" w:color="auto" w:fill="FFFFFF"/>
              <w:spacing w:before="240" w:after="0" w:line="240" w:lineRule="auto"/>
              <w:outlineLvl w:val="2"/>
              <w:rPr>
                <w:rFonts w:asciiTheme="minorBidi" w:eastAsia="Times New Roman" w:hAnsiTheme="minorBidi"/>
                <w:b/>
                <w:bCs/>
                <w:color w:val="4DB848"/>
                <w:sz w:val="20"/>
                <w:szCs w:val="20"/>
                <w:lang w:eastAsia="en-GB"/>
              </w:rPr>
            </w:pPr>
            <w:r w:rsidRPr="00D34E3A">
              <w:rPr>
                <w:rFonts w:asciiTheme="minorBidi" w:eastAsia="Times New Roman" w:hAnsiTheme="minorBidi"/>
                <w:b/>
                <w:bCs/>
                <w:color w:val="333333"/>
                <w:sz w:val="20"/>
                <w:szCs w:val="20"/>
                <w:lang w:eastAsia="en-GB"/>
              </w:rPr>
              <w:t xml:space="preserve">Neonatal </w:t>
            </w:r>
          </w:p>
          <w:p w14:paraId="1FF89ABC" w14:textId="77777777" w:rsidR="00FF5DC5" w:rsidRDefault="00FF5DC5" w:rsidP="00FF5DC5">
            <w:pPr>
              <w:pStyle w:val="ListParagraph"/>
              <w:shd w:val="clear" w:color="auto" w:fill="FFFFFF"/>
              <w:spacing w:before="240" w:after="0" w:line="240" w:lineRule="auto"/>
              <w:outlineLvl w:val="2"/>
            </w:pPr>
          </w:p>
          <w:p w14:paraId="02A32E2B" w14:textId="1CBBD029" w:rsidR="006C5CF8" w:rsidRPr="00FF5DC5" w:rsidRDefault="003E51BB" w:rsidP="00FF5DC5">
            <w:pPr>
              <w:shd w:val="clear" w:color="auto" w:fill="FFFFFF"/>
              <w:spacing w:before="240"/>
              <w:outlineLvl w:val="2"/>
              <w:rPr>
                <w:rFonts w:asciiTheme="minorBidi" w:eastAsia="Times New Roman" w:hAnsiTheme="minorBidi"/>
                <w:b/>
                <w:bCs/>
                <w:color w:val="4DB848"/>
                <w:lang w:eastAsia="en-GB"/>
              </w:rPr>
            </w:pPr>
            <w:r w:rsidRPr="003E51BB">
              <w:t>https://drkhandanpour.com/</w:t>
            </w:r>
          </w:p>
          <w:p w14:paraId="30B167E9" w14:textId="76CFF3A1" w:rsidR="00331CEE" w:rsidRPr="006C5CF8" w:rsidRDefault="00331CEE" w:rsidP="006C5CF8">
            <w:pPr>
              <w:shd w:val="clear" w:color="auto" w:fill="FFFFFF"/>
              <w:spacing w:before="240"/>
              <w:outlineLvl w:val="2"/>
              <w:rPr>
                <w:rFonts w:asciiTheme="minorBidi" w:eastAsia="Times New Roman" w:hAnsiTheme="minorBidi"/>
                <w:lang w:eastAsia="en-GB"/>
              </w:rPr>
            </w:pPr>
          </w:p>
        </w:tc>
      </w:tr>
      <w:tr w:rsidR="00606100" w:rsidRPr="00D34E3A" w14:paraId="5E17B2B3" w14:textId="77777777" w:rsidTr="0019192D">
        <w:trPr>
          <w:trHeight w:val="255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56C030" w14:textId="77777777" w:rsidR="00606100" w:rsidRPr="00D34E3A" w:rsidRDefault="00606100" w:rsidP="00D2094F">
            <w:pPr>
              <w:shd w:val="clear" w:color="auto" w:fill="FFFFFF"/>
              <w:spacing w:before="240"/>
              <w:outlineLvl w:val="2"/>
              <w:rPr>
                <w:rFonts w:asciiTheme="minorBidi" w:eastAsia="Times New Roman" w:hAnsiTheme="minorBidi" w:cstheme="minorBidi"/>
                <w:b/>
                <w:bCs/>
                <w:color w:val="4DB848"/>
                <w:lang w:eastAsia="en-GB"/>
              </w:rPr>
            </w:pPr>
            <w:r w:rsidRPr="00D34E3A">
              <w:rPr>
                <w:rFonts w:asciiTheme="minorBidi" w:eastAsia="Times New Roman" w:hAnsiTheme="minorBidi" w:cstheme="minorBidi"/>
                <w:b/>
                <w:bCs/>
                <w:color w:val="4DB848"/>
                <w:lang w:eastAsia="en-GB"/>
              </w:rPr>
              <w:t>BRAIN</w:t>
            </w:r>
          </w:p>
        </w:tc>
      </w:tr>
      <w:tr w:rsidR="00606100" w:rsidRPr="00D34E3A" w14:paraId="0A57E67C" w14:textId="77777777" w:rsidTr="0019192D">
        <w:trPr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2F5EE2" w14:textId="20B85001" w:rsidR="00606100" w:rsidRPr="00D34E3A" w:rsidRDefault="00606100" w:rsidP="00A850C5">
            <w:pPr>
              <w:rPr>
                <w:rFonts w:asciiTheme="minorBidi" w:eastAsia="Times New Roman" w:hAnsiTheme="minorBidi" w:cstheme="minorBidi"/>
                <w:color w:val="44546A" w:themeColor="text2"/>
                <w:lang w:eastAsia="en-GB"/>
              </w:rPr>
            </w:pPr>
          </w:p>
        </w:tc>
      </w:tr>
      <w:tr w:rsidR="00A05C27" w:rsidRPr="00D34E3A" w14:paraId="2B54064F" w14:textId="77777777" w:rsidTr="00A05C27">
        <w:trPr>
          <w:trHeight w:val="300"/>
        </w:trPr>
        <w:tc>
          <w:tcPr>
            <w:tcW w:w="8364" w:type="dxa"/>
            <w:shd w:val="clear" w:color="auto" w:fill="auto"/>
            <w:noWrap/>
            <w:vAlign w:val="center"/>
          </w:tcPr>
          <w:p w14:paraId="461D4088" w14:textId="57502331" w:rsidR="00D765E3" w:rsidRPr="00D34E3A" w:rsidRDefault="00D765E3" w:rsidP="00A05C27">
            <w:pPr>
              <w:rPr>
                <w:rFonts w:asciiTheme="minorBidi" w:eastAsia="Times New Roman" w:hAnsiTheme="minorBidi" w:cstheme="minorBidi"/>
                <w:color w:val="44546A" w:themeColor="text2"/>
                <w:lang w:eastAsia="en-GB"/>
              </w:rPr>
            </w:pPr>
            <w:r w:rsidRPr="00D34E3A">
              <w:rPr>
                <w:rFonts w:asciiTheme="minorBidi" w:eastAsia="Times New Roman" w:hAnsiTheme="minorBidi" w:cstheme="minorBidi"/>
                <w:color w:val="44546A" w:themeColor="text2"/>
                <w:lang w:eastAsia="en-GB"/>
              </w:rPr>
              <w:t>EXAMPLES</w:t>
            </w:r>
          </w:p>
          <w:p w14:paraId="7D8D2868" w14:textId="3EC27C09" w:rsidR="00A05C27" w:rsidRPr="00D34E3A" w:rsidRDefault="00A05C27" w:rsidP="00A05C27">
            <w:pPr>
              <w:rPr>
                <w:rFonts w:asciiTheme="minorBidi" w:eastAsia="Times New Roman" w:hAnsiTheme="minorBidi" w:cstheme="minorBidi"/>
                <w:color w:val="44546A" w:themeColor="text2"/>
                <w:lang w:eastAsia="en-GB"/>
              </w:rPr>
            </w:pPr>
            <w:r w:rsidRPr="00D34E3A">
              <w:rPr>
                <w:rFonts w:asciiTheme="minorBidi" w:eastAsia="Times New Roman" w:hAnsiTheme="minorBidi" w:cstheme="minorBidi"/>
                <w:color w:val="44546A" w:themeColor="text2"/>
                <w:lang w:eastAsia="en-GB"/>
              </w:rPr>
              <w:t xml:space="preserve">Personal </w:t>
            </w:r>
            <w:r w:rsidR="00B3377D" w:rsidRPr="00D34E3A">
              <w:rPr>
                <w:rFonts w:asciiTheme="minorBidi" w:eastAsia="Times New Roman" w:hAnsiTheme="minorBidi" w:cstheme="minorBidi"/>
                <w:color w:val="44546A" w:themeColor="text2"/>
                <w:lang w:eastAsia="en-GB"/>
              </w:rPr>
              <w:t xml:space="preserve">Injury </w:t>
            </w:r>
          </w:p>
        </w:tc>
      </w:tr>
      <w:tr w:rsidR="00A05C27" w:rsidRPr="00D34E3A" w14:paraId="211F4E28" w14:textId="77777777" w:rsidTr="00A05C27">
        <w:trPr>
          <w:trHeight w:val="300"/>
        </w:trPr>
        <w:tc>
          <w:tcPr>
            <w:tcW w:w="8364" w:type="dxa"/>
            <w:shd w:val="clear" w:color="auto" w:fill="auto"/>
            <w:noWrap/>
            <w:vAlign w:val="center"/>
          </w:tcPr>
          <w:p w14:paraId="7225B8D6" w14:textId="77777777" w:rsidR="00A05C27" w:rsidRPr="00D34E3A" w:rsidRDefault="00A05C27" w:rsidP="00A05C27">
            <w:pPr>
              <w:rPr>
                <w:rFonts w:asciiTheme="minorBidi" w:eastAsia="Times New Roman" w:hAnsiTheme="minorBidi" w:cstheme="minorBidi"/>
                <w:color w:val="44546A" w:themeColor="text2"/>
                <w:lang w:eastAsia="en-GB"/>
              </w:rPr>
            </w:pPr>
            <w:r w:rsidRPr="00D34E3A">
              <w:rPr>
                <w:rFonts w:asciiTheme="minorBidi" w:eastAsia="Times New Roman" w:hAnsiTheme="minorBidi" w:cstheme="minorBidi"/>
                <w:color w:val="44546A" w:themeColor="text2"/>
                <w:lang w:eastAsia="en-GB"/>
              </w:rPr>
              <w:t xml:space="preserve">Complex </w:t>
            </w:r>
            <w:r w:rsidR="00B3377D" w:rsidRPr="00D34E3A">
              <w:rPr>
                <w:rFonts w:asciiTheme="minorBidi" w:eastAsia="Times New Roman" w:hAnsiTheme="minorBidi" w:cstheme="minorBidi"/>
                <w:color w:val="44546A" w:themeColor="text2"/>
                <w:lang w:eastAsia="en-GB"/>
              </w:rPr>
              <w:t>Trauma</w:t>
            </w:r>
          </w:p>
          <w:p w14:paraId="5182C729" w14:textId="69CB5446" w:rsidR="00AE537A" w:rsidRPr="00D34E3A" w:rsidRDefault="00AE537A" w:rsidP="00A05C27">
            <w:pPr>
              <w:rPr>
                <w:rFonts w:asciiTheme="minorBidi" w:eastAsia="Times New Roman" w:hAnsiTheme="minorBidi" w:cstheme="minorBidi"/>
                <w:color w:val="44546A" w:themeColor="text2"/>
                <w:lang w:eastAsia="en-GB"/>
              </w:rPr>
            </w:pPr>
            <w:r w:rsidRPr="00D34E3A">
              <w:rPr>
                <w:rFonts w:asciiTheme="minorBidi" w:eastAsia="Times New Roman" w:hAnsiTheme="minorBidi" w:cstheme="minorBidi"/>
                <w:color w:val="44546A" w:themeColor="text2"/>
                <w:lang w:eastAsia="en-GB"/>
              </w:rPr>
              <w:t>Birth Trauma</w:t>
            </w:r>
          </w:p>
        </w:tc>
      </w:tr>
      <w:tr w:rsidR="00A05C27" w:rsidRPr="00D34E3A" w14:paraId="0A53A509" w14:textId="77777777" w:rsidTr="00A05C27">
        <w:trPr>
          <w:trHeight w:val="300"/>
        </w:trPr>
        <w:tc>
          <w:tcPr>
            <w:tcW w:w="8364" w:type="dxa"/>
            <w:shd w:val="clear" w:color="auto" w:fill="auto"/>
            <w:noWrap/>
            <w:vAlign w:val="center"/>
          </w:tcPr>
          <w:p w14:paraId="49061B57" w14:textId="598F988F" w:rsidR="00A05C27" w:rsidRPr="00D34E3A" w:rsidRDefault="00A05C27" w:rsidP="00A05C27">
            <w:pPr>
              <w:rPr>
                <w:rFonts w:asciiTheme="minorBidi" w:eastAsia="Times New Roman" w:hAnsiTheme="minorBidi" w:cstheme="minorBidi"/>
                <w:color w:val="44546A" w:themeColor="text2"/>
                <w:lang w:eastAsia="en-GB"/>
              </w:rPr>
            </w:pPr>
            <w:r w:rsidRPr="00D34E3A">
              <w:rPr>
                <w:rFonts w:asciiTheme="minorBidi" w:eastAsia="Times New Roman" w:hAnsiTheme="minorBidi" w:cstheme="minorBidi"/>
                <w:color w:val="44546A" w:themeColor="text2"/>
                <w:lang w:eastAsia="en-GB"/>
              </w:rPr>
              <w:t xml:space="preserve">Sports </w:t>
            </w:r>
            <w:r w:rsidR="00B3377D" w:rsidRPr="00D34E3A">
              <w:rPr>
                <w:rFonts w:asciiTheme="minorBidi" w:eastAsia="Times New Roman" w:hAnsiTheme="minorBidi" w:cstheme="minorBidi"/>
                <w:color w:val="44546A" w:themeColor="text2"/>
                <w:lang w:eastAsia="en-GB"/>
              </w:rPr>
              <w:t>Injury</w:t>
            </w:r>
          </w:p>
        </w:tc>
      </w:tr>
      <w:tr w:rsidR="00A05C27" w:rsidRPr="00D34E3A" w14:paraId="7E1BC7F3" w14:textId="77777777" w:rsidTr="00A05C27">
        <w:trPr>
          <w:trHeight w:val="300"/>
        </w:trPr>
        <w:tc>
          <w:tcPr>
            <w:tcW w:w="8364" w:type="dxa"/>
            <w:shd w:val="clear" w:color="auto" w:fill="auto"/>
            <w:noWrap/>
            <w:vAlign w:val="center"/>
          </w:tcPr>
          <w:p w14:paraId="45EF083C" w14:textId="588CA9A3" w:rsidR="00A05C27" w:rsidRPr="00D34E3A" w:rsidRDefault="00A05C27" w:rsidP="00A05C27">
            <w:pPr>
              <w:rPr>
                <w:rFonts w:asciiTheme="minorBidi" w:eastAsia="Times New Roman" w:hAnsiTheme="minorBidi" w:cstheme="minorBidi"/>
                <w:color w:val="44546A" w:themeColor="text2"/>
                <w:lang w:eastAsia="en-GB"/>
              </w:rPr>
            </w:pPr>
            <w:r w:rsidRPr="00D34E3A">
              <w:rPr>
                <w:rFonts w:asciiTheme="minorBidi" w:eastAsia="Times New Roman" w:hAnsiTheme="minorBidi" w:cstheme="minorBidi"/>
                <w:color w:val="44546A" w:themeColor="text2"/>
                <w:lang w:eastAsia="en-GB"/>
              </w:rPr>
              <w:t>Medical negligence</w:t>
            </w:r>
          </w:p>
        </w:tc>
      </w:tr>
      <w:tr w:rsidR="005A4537" w:rsidRPr="00D34E3A" w14:paraId="56FB1805" w14:textId="77777777" w:rsidTr="00A05C27">
        <w:trPr>
          <w:trHeight w:val="300"/>
        </w:trPr>
        <w:tc>
          <w:tcPr>
            <w:tcW w:w="8364" w:type="dxa"/>
            <w:shd w:val="clear" w:color="auto" w:fill="auto"/>
            <w:noWrap/>
            <w:vAlign w:val="center"/>
          </w:tcPr>
          <w:p w14:paraId="5B89F7FA" w14:textId="7CC4F44E" w:rsidR="005A4537" w:rsidRPr="00D34E3A" w:rsidRDefault="005A4537" w:rsidP="00A05C27">
            <w:pPr>
              <w:rPr>
                <w:rFonts w:asciiTheme="minorBidi" w:eastAsia="Times New Roman" w:hAnsiTheme="minorBidi" w:cstheme="minorBidi"/>
                <w:color w:val="44546A" w:themeColor="text2"/>
                <w:lang w:eastAsia="en-GB"/>
              </w:rPr>
            </w:pPr>
            <w:r w:rsidRPr="00D34E3A">
              <w:rPr>
                <w:rFonts w:asciiTheme="minorBidi" w:eastAsia="Times New Roman" w:hAnsiTheme="minorBidi" w:cstheme="minorBidi"/>
                <w:color w:val="44546A" w:themeColor="text2"/>
                <w:lang w:eastAsia="en-GB"/>
              </w:rPr>
              <w:t xml:space="preserve">Children Safe </w:t>
            </w:r>
            <w:r w:rsidR="00B3377D" w:rsidRPr="00D34E3A">
              <w:rPr>
                <w:rFonts w:asciiTheme="minorBidi" w:eastAsia="Times New Roman" w:hAnsiTheme="minorBidi" w:cstheme="minorBidi"/>
                <w:color w:val="44546A" w:themeColor="text2"/>
                <w:lang w:eastAsia="en-GB"/>
              </w:rPr>
              <w:t>Guarding, Protection</w:t>
            </w:r>
          </w:p>
        </w:tc>
      </w:tr>
      <w:tr w:rsidR="005D0AC1" w:rsidRPr="00D34E3A" w14:paraId="07EA6865" w14:textId="77777777" w:rsidTr="00A05C27">
        <w:trPr>
          <w:trHeight w:val="300"/>
        </w:trPr>
        <w:tc>
          <w:tcPr>
            <w:tcW w:w="8364" w:type="dxa"/>
            <w:shd w:val="clear" w:color="auto" w:fill="auto"/>
            <w:noWrap/>
            <w:vAlign w:val="center"/>
          </w:tcPr>
          <w:p w14:paraId="388CAD8A" w14:textId="46B39553" w:rsidR="005D0AC1" w:rsidRPr="00D34E3A" w:rsidRDefault="005D0AC1" w:rsidP="00A05C27">
            <w:pPr>
              <w:rPr>
                <w:rFonts w:asciiTheme="minorBidi" w:eastAsia="Times New Roman" w:hAnsiTheme="minorBidi" w:cstheme="minorBidi"/>
                <w:color w:val="44546A" w:themeColor="text2"/>
                <w:lang w:eastAsia="en-GB"/>
              </w:rPr>
            </w:pPr>
            <w:r w:rsidRPr="00D34E3A">
              <w:rPr>
                <w:rFonts w:asciiTheme="minorBidi" w:eastAsia="Times New Roman" w:hAnsiTheme="minorBidi" w:cstheme="minorBidi"/>
                <w:color w:val="44546A" w:themeColor="text2"/>
                <w:lang w:eastAsia="en-GB"/>
              </w:rPr>
              <w:t>Psychiatric conditions</w:t>
            </w:r>
          </w:p>
        </w:tc>
      </w:tr>
      <w:tr w:rsidR="00A05C27" w:rsidRPr="00D34E3A" w14:paraId="503E44CB" w14:textId="77777777" w:rsidTr="00A05C27">
        <w:trPr>
          <w:trHeight w:val="300"/>
        </w:trPr>
        <w:tc>
          <w:tcPr>
            <w:tcW w:w="8364" w:type="dxa"/>
            <w:shd w:val="clear" w:color="auto" w:fill="auto"/>
            <w:noWrap/>
            <w:vAlign w:val="center"/>
          </w:tcPr>
          <w:p w14:paraId="0AD2B389" w14:textId="39941B22" w:rsidR="00A05C27" w:rsidRPr="00D34E3A" w:rsidRDefault="00A05C27" w:rsidP="00A05C27">
            <w:pPr>
              <w:rPr>
                <w:rFonts w:asciiTheme="minorBidi" w:eastAsia="Times New Roman" w:hAnsiTheme="minorBidi" w:cstheme="minorBidi"/>
                <w:color w:val="44546A" w:themeColor="text2"/>
                <w:lang w:eastAsia="en-GB"/>
              </w:rPr>
            </w:pPr>
            <w:r w:rsidRPr="00D34E3A">
              <w:rPr>
                <w:rFonts w:asciiTheme="minorBidi" w:eastAsia="Times New Roman" w:hAnsiTheme="minorBidi" w:cstheme="minorBidi"/>
                <w:color w:val="44546A" w:themeColor="text2"/>
                <w:lang w:eastAsia="en-GB"/>
              </w:rPr>
              <w:t>Alzheimer’s &amp; other Dementias</w:t>
            </w:r>
          </w:p>
        </w:tc>
      </w:tr>
      <w:tr w:rsidR="00A05C27" w:rsidRPr="00D34E3A" w14:paraId="3AD6E3A2" w14:textId="77777777" w:rsidTr="00A05C27">
        <w:trPr>
          <w:trHeight w:val="300"/>
        </w:trPr>
        <w:tc>
          <w:tcPr>
            <w:tcW w:w="8364" w:type="dxa"/>
            <w:shd w:val="clear" w:color="auto" w:fill="auto"/>
            <w:noWrap/>
            <w:vAlign w:val="center"/>
          </w:tcPr>
          <w:p w14:paraId="6931E97A" w14:textId="456E2085" w:rsidR="00A05C27" w:rsidRPr="00D34E3A" w:rsidRDefault="00A05C27" w:rsidP="00A05C27">
            <w:pPr>
              <w:rPr>
                <w:rFonts w:asciiTheme="minorBidi" w:eastAsia="Times New Roman" w:hAnsiTheme="minorBidi" w:cstheme="minorBidi"/>
                <w:color w:val="44546A" w:themeColor="text2"/>
                <w:lang w:eastAsia="en-GB"/>
              </w:rPr>
            </w:pPr>
            <w:r w:rsidRPr="00D34E3A">
              <w:rPr>
                <w:rFonts w:asciiTheme="minorBidi" w:eastAsia="Times New Roman" w:hAnsiTheme="minorBidi" w:cstheme="minorBidi"/>
                <w:color w:val="44546A" w:themeColor="text2"/>
                <w:lang w:eastAsia="en-GB"/>
              </w:rPr>
              <w:t>Stroke / Cerebrovascular Disease</w:t>
            </w:r>
          </w:p>
        </w:tc>
      </w:tr>
      <w:tr w:rsidR="00A05C27" w:rsidRPr="00D34E3A" w14:paraId="2E9C5F85" w14:textId="77777777" w:rsidTr="00A05C27">
        <w:trPr>
          <w:trHeight w:val="300"/>
        </w:trPr>
        <w:tc>
          <w:tcPr>
            <w:tcW w:w="8364" w:type="dxa"/>
            <w:shd w:val="clear" w:color="auto" w:fill="auto"/>
            <w:noWrap/>
            <w:vAlign w:val="center"/>
          </w:tcPr>
          <w:p w14:paraId="60E7906C" w14:textId="2CE27319" w:rsidR="00A05C27" w:rsidRPr="00D34E3A" w:rsidRDefault="00A05C27" w:rsidP="00A05C27">
            <w:pPr>
              <w:rPr>
                <w:rFonts w:asciiTheme="minorBidi" w:eastAsia="Times New Roman" w:hAnsiTheme="minorBidi" w:cstheme="minorBidi"/>
                <w:color w:val="44546A" w:themeColor="text2"/>
                <w:lang w:eastAsia="en-GB"/>
              </w:rPr>
            </w:pPr>
            <w:r w:rsidRPr="00D34E3A">
              <w:rPr>
                <w:rFonts w:asciiTheme="minorBidi" w:eastAsia="Times New Roman" w:hAnsiTheme="minorBidi" w:cstheme="minorBidi"/>
                <w:color w:val="44546A" w:themeColor="text2"/>
                <w:lang w:eastAsia="en-GB"/>
              </w:rPr>
              <w:t>Vertigo /  Dizziness</w:t>
            </w:r>
          </w:p>
        </w:tc>
      </w:tr>
      <w:tr w:rsidR="00A05C27" w:rsidRPr="00D34E3A" w14:paraId="3C2E1664" w14:textId="77777777" w:rsidTr="00A05C27">
        <w:trPr>
          <w:trHeight w:val="300"/>
        </w:trPr>
        <w:tc>
          <w:tcPr>
            <w:tcW w:w="836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093474" w14:textId="40FC6648" w:rsidR="00A05C27" w:rsidRPr="00D34E3A" w:rsidRDefault="00A05C27" w:rsidP="00A05C27">
            <w:pPr>
              <w:rPr>
                <w:rFonts w:asciiTheme="minorBidi" w:eastAsia="Times New Roman" w:hAnsiTheme="minorBidi" w:cstheme="minorBidi"/>
                <w:color w:val="44546A" w:themeColor="text2"/>
                <w:lang w:eastAsia="en-GB"/>
              </w:rPr>
            </w:pPr>
            <w:r w:rsidRPr="00D34E3A">
              <w:rPr>
                <w:rFonts w:asciiTheme="minorBidi" w:eastAsia="Times New Roman" w:hAnsiTheme="minorBidi" w:cstheme="minorBidi"/>
                <w:color w:val="44546A" w:themeColor="text2"/>
                <w:lang w:eastAsia="en-GB"/>
              </w:rPr>
              <w:t xml:space="preserve"> Brain injury</w:t>
            </w:r>
          </w:p>
        </w:tc>
      </w:tr>
      <w:tr w:rsidR="00A05C27" w:rsidRPr="00D34E3A" w14:paraId="43B805F1" w14:textId="77777777" w:rsidTr="0019192D">
        <w:trPr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1DC269" w14:textId="5A22CEC0" w:rsidR="00A05C27" w:rsidRPr="00D34E3A" w:rsidRDefault="00A05C27" w:rsidP="00A05C27">
            <w:pPr>
              <w:rPr>
                <w:rFonts w:asciiTheme="minorBidi" w:eastAsia="Times New Roman" w:hAnsiTheme="minorBidi" w:cstheme="minorBidi"/>
                <w:color w:val="44546A" w:themeColor="text2"/>
                <w:lang w:eastAsia="en-GB"/>
              </w:rPr>
            </w:pPr>
            <w:r w:rsidRPr="00D34E3A">
              <w:rPr>
                <w:rFonts w:asciiTheme="minorBidi" w:eastAsia="Times New Roman" w:hAnsiTheme="minorBidi" w:cstheme="minorBidi"/>
                <w:color w:val="44546A" w:themeColor="text2"/>
                <w:lang w:eastAsia="en-GB"/>
              </w:rPr>
              <w:t xml:space="preserve"> Brain tumour/ </w:t>
            </w:r>
            <w:r w:rsidR="00EC1885" w:rsidRPr="00D34E3A">
              <w:rPr>
                <w:rFonts w:asciiTheme="minorBidi" w:eastAsia="Times New Roman" w:hAnsiTheme="minorBidi" w:cstheme="minorBidi"/>
                <w:color w:val="44546A" w:themeColor="text2"/>
                <w:lang w:eastAsia="en-GB"/>
              </w:rPr>
              <w:t>Cancer</w:t>
            </w:r>
          </w:p>
        </w:tc>
      </w:tr>
      <w:tr w:rsidR="00A05C27" w:rsidRPr="00D34E3A" w14:paraId="054EB863" w14:textId="77777777" w:rsidTr="0019192D">
        <w:trPr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C8D98D" w14:textId="04474D32" w:rsidR="00A05C27" w:rsidRPr="00D34E3A" w:rsidRDefault="00A05C27" w:rsidP="00A05C27">
            <w:pPr>
              <w:rPr>
                <w:rFonts w:asciiTheme="minorBidi" w:eastAsia="Times New Roman" w:hAnsiTheme="minorBidi" w:cstheme="minorBidi"/>
                <w:color w:val="44546A" w:themeColor="text2"/>
                <w:lang w:eastAsia="en-GB"/>
              </w:rPr>
            </w:pPr>
            <w:r w:rsidRPr="00D34E3A">
              <w:rPr>
                <w:rFonts w:asciiTheme="minorBidi" w:eastAsia="Times New Roman" w:hAnsiTheme="minorBidi" w:cstheme="minorBidi"/>
                <w:color w:val="44546A" w:themeColor="text2"/>
                <w:lang w:eastAsia="en-GB"/>
              </w:rPr>
              <w:lastRenderedPageBreak/>
              <w:t xml:space="preserve"> Cerebral palsy /</w:t>
            </w:r>
            <w:r w:rsidR="008408EB" w:rsidRPr="00D34E3A">
              <w:rPr>
                <w:rFonts w:asciiTheme="minorBidi" w:eastAsia="Times New Roman" w:hAnsiTheme="minorBidi" w:cstheme="minorBidi"/>
                <w:color w:val="44546A" w:themeColor="text2"/>
                <w:lang w:eastAsia="en-GB"/>
              </w:rPr>
              <w:t xml:space="preserve">Birth </w:t>
            </w:r>
            <w:r w:rsidRPr="00D34E3A">
              <w:rPr>
                <w:rFonts w:asciiTheme="minorBidi" w:eastAsia="Times New Roman" w:hAnsiTheme="minorBidi" w:cstheme="minorBidi"/>
                <w:color w:val="44546A" w:themeColor="text2"/>
                <w:lang w:eastAsia="en-GB"/>
              </w:rPr>
              <w:t>trauma</w:t>
            </w:r>
          </w:p>
        </w:tc>
      </w:tr>
      <w:tr w:rsidR="00A05C27" w:rsidRPr="00D34E3A" w14:paraId="1D5703FD" w14:textId="77777777" w:rsidTr="0019192D">
        <w:trPr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04705A" w14:textId="67DBF781" w:rsidR="00A05C27" w:rsidRPr="00D34E3A" w:rsidRDefault="00A05C27" w:rsidP="00A05C27">
            <w:pPr>
              <w:rPr>
                <w:rFonts w:asciiTheme="minorBidi" w:eastAsia="Times New Roman" w:hAnsiTheme="minorBidi" w:cstheme="minorBidi"/>
                <w:color w:val="44546A" w:themeColor="text2"/>
                <w:lang w:eastAsia="en-GB"/>
              </w:rPr>
            </w:pPr>
            <w:r w:rsidRPr="00D34E3A">
              <w:rPr>
                <w:rFonts w:asciiTheme="minorBidi" w:eastAsia="Times New Roman" w:hAnsiTheme="minorBidi" w:cstheme="minorBidi"/>
                <w:color w:val="44546A" w:themeColor="text2"/>
                <w:lang w:eastAsia="en-GB"/>
              </w:rPr>
              <w:t xml:space="preserve"> Concussion /</w:t>
            </w:r>
            <w:r w:rsidR="008408EB" w:rsidRPr="00D34E3A">
              <w:rPr>
                <w:rFonts w:asciiTheme="minorBidi" w:eastAsia="Times New Roman" w:hAnsiTheme="minorBidi" w:cstheme="minorBidi"/>
                <w:color w:val="44546A" w:themeColor="text2"/>
                <w:lang w:eastAsia="en-GB"/>
              </w:rPr>
              <w:t xml:space="preserve">Road </w:t>
            </w:r>
            <w:r w:rsidRPr="00D34E3A">
              <w:rPr>
                <w:rFonts w:asciiTheme="minorBidi" w:eastAsia="Times New Roman" w:hAnsiTheme="minorBidi" w:cstheme="minorBidi"/>
                <w:color w:val="44546A" w:themeColor="text2"/>
                <w:lang w:eastAsia="en-GB"/>
              </w:rPr>
              <w:t>traffic accident</w:t>
            </w:r>
          </w:p>
        </w:tc>
      </w:tr>
      <w:tr w:rsidR="00A05C27" w:rsidRPr="00D34E3A" w14:paraId="06D8C329" w14:textId="77777777" w:rsidTr="0019192D">
        <w:trPr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40CBD7" w14:textId="727133D9" w:rsidR="00A05C27" w:rsidRPr="00D34E3A" w:rsidRDefault="00D765E3" w:rsidP="00A05C27">
            <w:pPr>
              <w:rPr>
                <w:rFonts w:asciiTheme="minorBidi" w:eastAsia="Times New Roman" w:hAnsiTheme="minorBidi" w:cstheme="minorBidi"/>
                <w:color w:val="44546A" w:themeColor="text2"/>
                <w:lang w:eastAsia="en-GB"/>
              </w:rPr>
            </w:pPr>
            <w:r w:rsidRPr="00D34E3A">
              <w:rPr>
                <w:rFonts w:asciiTheme="minorBidi" w:eastAsia="Times New Roman" w:hAnsiTheme="minorBidi" w:cstheme="minorBidi"/>
                <w:color w:val="44546A" w:themeColor="text2"/>
                <w:lang w:eastAsia="en-GB"/>
              </w:rPr>
              <w:t xml:space="preserve"> </w:t>
            </w:r>
            <w:r w:rsidR="00A05C27" w:rsidRPr="00D34E3A">
              <w:rPr>
                <w:rFonts w:asciiTheme="minorBidi" w:eastAsia="Times New Roman" w:hAnsiTheme="minorBidi" w:cstheme="minorBidi"/>
                <w:color w:val="44546A" w:themeColor="text2"/>
                <w:lang w:eastAsia="en-GB"/>
              </w:rPr>
              <w:t xml:space="preserve"> Dementia</w:t>
            </w:r>
          </w:p>
        </w:tc>
      </w:tr>
      <w:tr w:rsidR="00A05C27" w:rsidRPr="00D34E3A" w14:paraId="24452900" w14:textId="77777777" w:rsidTr="0019192D">
        <w:trPr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C3BD62" w14:textId="68647F36" w:rsidR="00A05C27" w:rsidRPr="00D34E3A" w:rsidRDefault="00D765E3" w:rsidP="00A05C27">
            <w:pPr>
              <w:rPr>
                <w:rFonts w:asciiTheme="minorBidi" w:eastAsia="Times New Roman" w:hAnsiTheme="minorBidi" w:cstheme="minorBidi"/>
                <w:color w:val="44546A" w:themeColor="text2"/>
                <w:lang w:eastAsia="en-GB"/>
              </w:rPr>
            </w:pPr>
            <w:r w:rsidRPr="00D34E3A">
              <w:rPr>
                <w:rFonts w:asciiTheme="minorBidi" w:eastAsia="Times New Roman" w:hAnsiTheme="minorBidi" w:cstheme="minorBidi"/>
                <w:color w:val="44546A" w:themeColor="text2"/>
                <w:lang w:eastAsia="en-GB"/>
              </w:rPr>
              <w:t xml:space="preserve"> </w:t>
            </w:r>
            <w:r w:rsidR="00A05C27" w:rsidRPr="00D34E3A">
              <w:rPr>
                <w:rFonts w:asciiTheme="minorBidi" w:eastAsia="Times New Roman" w:hAnsiTheme="minorBidi" w:cstheme="minorBidi"/>
                <w:color w:val="44546A" w:themeColor="text2"/>
                <w:lang w:eastAsia="en-GB"/>
              </w:rPr>
              <w:t xml:space="preserve"> Physiotherapy Rehab </w:t>
            </w:r>
          </w:p>
        </w:tc>
      </w:tr>
      <w:tr w:rsidR="00A05C27" w:rsidRPr="00D34E3A" w14:paraId="770D765F" w14:textId="77777777" w:rsidTr="0019192D">
        <w:trPr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42BB05" w14:textId="5AA433CF" w:rsidR="00A05C27" w:rsidRPr="00D34E3A" w:rsidRDefault="00A05C27" w:rsidP="00A05C27">
            <w:pPr>
              <w:rPr>
                <w:rFonts w:asciiTheme="minorBidi" w:eastAsia="Times New Roman" w:hAnsiTheme="minorBidi" w:cstheme="minorBidi"/>
                <w:color w:val="44546A" w:themeColor="text2"/>
                <w:lang w:eastAsia="en-GB"/>
              </w:rPr>
            </w:pPr>
            <w:r w:rsidRPr="00D34E3A">
              <w:rPr>
                <w:rFonts w:asciiTheme="minorBidi" w:eastAsia="Times New Roman" w:hAnsiTheme="minorBidi" w:cstheme="minorBidi"/>
                <w:color w:val="44546A" w:themeColor="text2"/>
                <w:lang w:eastAsia="en-GB"/>
              </w:rPr>
              <w:t xml:space="preserve"> </w:t>
            </w:r>
            <w:r w:rsidR="00D765E3" w:rsidRPr="00D34E3A">
              <w:rPr>
                <w:rFonts w:asciiTheme="minorBidi" w:eastAsia="Times New Roman" w:hAnsiTheme="minorBidi" w:cstheme="minorBidi"/>
                <w:color w:val="44546A" w:themeColor="text2"/>
                <w:lang w:eastAsia="en-GB"/>
              </w:rPr>
              <w:t xml:space="preserve"> </w:t>
            </w:r>
            <w:r w:rsidRPr="00D34E3A">
              <w:rPr>
                <w:rFonts w:asciiTheme="minorBidi" w:eastAsia="Times New Roman" w:hAnsiTheme="minorBidi" w:cstheme="minorBidi"/>
                <w:color w:val="44546A" w:themeColor="text2"/>
                <w:lang w:eastAsia="en-GB"/>
              </w:rPr>
              <w:t>A&amp;E Medicine</w:t>
            </w:r>
          </w:p>
        </w:tc>
      </w:tr>
      <w:tr w:rsidR="00A05C27" w:rsidRPr="00D34E3A" w14:paraId="6F93F39B" w14:textId="77777777" w:rsidTr="0019192D">
        <w:trPr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830642" w14:textId="312D4AB4" w:rsidR="00A05C27" w:rsidRPr="00D34E3A" w:rsidRDefault="00A05C27" w:rsidP="00A05C27">
            <w:pPr>
              <w:rPr>
                <w:rFonts w:asciiTheme="minorBidi" w:eastAsia="Times New Roman" w:hAnsiTheme="minorBidi" w:cstheme="minorBidi"/>
                <w:color w:val="44546A" w:themeColor="text2"/>
                <w:lang w:eastAsia="en-GB"/>
              </w:rPr>
            </w:pPr>
            <w:r w:rsidRPr="00D34E3A">
              <w:rPr>
                <w:rFonts w:asciiTheme="minorBidi" w:eastAsia="Times New Roman" w:hAnsiTheme="minorBidi" w:cstheme="minorBidi"/>
                <w:color w:val="44546A" w:themeColor="text2"/>
                <w:lang w:eastAsia="en-GB"/>
              </w:rPr>
              <w:t xml:space="preserve">  Mental Health /cognition</w:t>
            </w:r>
          </w:p>
        </w:tc>
      </w:tr>
      <w:tr w:rsidR="00A05C27" w:rsidRPr="00D34E3A" w14:paraId="789C05BF" w14:textId="77777777" w:rsidTr="0019192D">
        <w:trPr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F57527" w14:textId="6CF5EA60" w:rsidR="00A05C27" w:rsidRPr="00D34E3A" w:rsidRDefault="00A05C27" w:rsidP="00A05C27">
            <w:pPr>
              <w:rPr>
                <w:rFonts w:asciiTheme="minorBidi" w:eastAsia="Times New Roman" w:hAnsiTheme="minorBidi" w:cstheme="minorBidi"/>
                <w:color w:val="44546A" w:themeColor="text2"/>
                <w:lang w:eastAsia="en-GB"/>
              </w:rPr>
            </w:pPr>
            <w:r w:rsidRPr="00D34E3A">
              <w:rPr>
                <w:rFonts w:asciiTheme="minorBidi" w:eastAsia="Times New Roman" w:hAnsiTheme="minorBidi" w:cstheme="minorBidi"/>
                <w:color w:val="44546A" w:themeColor="text2"/>
                <w:lang w:eastAsia="en-GB"/>
              </w:rPr>
              <w:t xml:space="preserve">  Seizures/ Epilepsy</w:t>
            </w:r>
          </w:p>
        </w:tc>
      </w:tr>
      <w:tr w:rsidR="00A05C27" w:rsidRPr="00D34E3A" w14:paraId="447D3DA2" w14:textId="77777777" w:rsidTr="0019192D">
        <w:trPr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957384" w14:textId="7DCE4339" w:rsidR="00A05C27" w:rsidRPr="00D34E3A" w:rsidRDefault="00A05C27" w:rsidP="00A05C27">
            <w:pPr>
              <w:rPr>
                <w:rFonts w:asciiTheme="minorBidi" w:eastAsia="Times New Roman" w:hAnsiTheme="minorBidi" w:cstheme="minorBidi"/>
                <w:color w:val="44546A" w:themeColor="text2"/>
                <w:lang w:eastAsia="en-GB"/>
              </w:rPr>
            </w:pPr>
            <w:r w:rsidRPr="00D34E3A">
              <w:rPr>
                <w:rFonts w:asciiTheme="minorBidi" w:eastAsia="Times New Roman" w:hAnsiTheme="minorBidi" w:cstheme="minorBidi"/>
                <w:color w:val="44546A" w:themeColor="text2"/>
                <w:lang w:eastAsia="en-GB"/>
              </w:rPr>
              <w:t xml:space="preserve">  Numbness /</w:t>
            </w:r>
            <w:r w:rsidR="008408EB" w:rsidRPr="00D34E3A">
              <w:rPr>
                <w:rFonts w:asciiTheme="minorBidi" w:eastAsia="Times New Roman" w:hAnsiTheme="minorBidi" w:cstheme="minorBidi"/>
                <w:color w:val="44546A" w:themeColor="text2"/>
                <w:lang w:eastAsia="en-GB"/>
              </w:rPr>
              <w:t xml:space="preserve">Tingling </w:t>
            </w:r>
          </w:p>
        </w:tc>
      </w:tr>
      <w:tr w:rsidR="00A05C27" w:rsidRPr="00D34E3A" w14:paraId="3AB0723D" w14:textId="77777777" w:rsidTr="0019192D">
        <w:trPr>
          <w:trHeight w:val="8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B24FEA" w14:textId="327641FD" w:rsidR="00A05C27" w:rsidRPr="00D34E3A" w:rsidRDefault="00A05C27" w:rsidP="00A05C27">
            <w:pPr>
              <w:rPr>
                <w:rFonts w:asciiTheme="minorBidi" w:eastAsia="Times New Roman" w:hAnsiTheme="minorBidi" w:cstheme="minorBidi"/>
                <w:color w:val="44546A" w:themeColor="text2"/>
                <w:lang w:eastAsia="en-GB"/>
              </w:rPr>
            </w:pPr>
            <w:r w:rsidRPr="00D34E3A">
              <w:rPr>
                <w:rFonts w:asciiTheme="minorBidi" w:eastAsia="Times New Roman" w:hAnsiTheme="minorBidi" w:cstheme="minorBidi"/>
                <w:color w:val="44546A" w:themeColor="text2"/>
                <w:lang w:eastAsia="en-GB"/>
              </w:rPr>
              <w:t xml:space="preserve">  Tremor</w:t>
            </w:r>
          </w:p>
        </w:tc>
      </w:tr>
      <w:tr w:rsidR="00A05C27" w:rsidRPr="00D34E3A" w14:paraId="1CDBF4E4" w14:textId="77777777" w:rsidTr="0019192D">
        <w:trPr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1B6AC6" w14:textId="1C7E4052" w:rsidR="00A05C27" w:rsidRPr="00D34E3A" w:rsidRDefault="00A05C27" w:rsidP="00A05C27">
            <w:pPr>
              <w:rPr>
                <w:rFonts w:asciiTheme="minorBidi" w:eastAsia="Times New Roman" w:hAnsiTheme="minorBidi" w:cstheme="minorBidi"/>
                <w:color w:val="44546A" w:themeColor="text2"/>
                <w:lang w:eastAsia="en-GB"/>
              </w:rPr>
            </w:pPr>
            <w:r w:rsidRPr="00D34E3A">
              <w:rPr>
                <w:rFonts w:asciiTheme="minorBidi" w:eastAsia="Times New Roman" w:hAnsiTheme="minorBidi" w:cstheme="minorBidi"/>
                <w:color w:val="44546A" w:themeColor="text2"/>
                <w:lang w:eastAsia="en-GB"/>
              </w:rPr>
              <w:t xml:space="preserve">  Memory </w:t>
            </w:r>
            <w:r w:rsidR="008408EB" w:rsidRPr="00D34E3A">
              <w:rPr>
                <w:rFonts w:asciiTheme="minorBidi" w:eastAsia="Times New Roman" w:hAnsiTheme="minorBidi" w:cstheme="minorBidi"/>
                <w:color w:val="44546A" w:themeColor="text2"/>
                <w:lang w:eastAsia="en-GB"/>
              </w:rPr>
              <w:t>Loss</w:t>
            </w:r>
          </w:p>
        </w:tc>
      </w:tr>
      <w:tr w:rsidR="00A05C27" w:rsidRPr="00D34E3A" w14:paraId="07FDDB1B" w14:textId="77777777" w:rsidTr="0019192D">
        <w:trPr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4E82D4" w14:textId="06664553" w:rsidR="00A05C27" w:rsidRPr="00D34E3A" w:rsidRDefault="00A05C27" w:rsidP="00A05C27">
            <w:pPr>
              <w:rPr>
                <w:rFonts w:asciiTheme="minorBidi" w:eastAsia="Times New Roman" w:hAnsiTheme="minorBidi" w:cstheme="minorBidi"/>
                <w:color w:val="44546A" w:themeColor="text2"/>
                <w:lang w:eastAsia="en-GB"/>
              </w:rPr>
            </w:pPr>
            <w:r w:rsidRPr="00D34E3A">
              <w:rPr>
                <w:rFonts w:asciiTheme="minorBidi" w:eastAsia="Times New Roman" w:hAnsiTheme="minorBidi" w:cstheme="minorBidi"/>
                <w:color w:val="44546A" w:themeColor="text2"/>
                <w:lang w:eastAsia="en-GB"/>
              </w:rPr>
              <w:t xml:space="preserve">  Seizures / </w:t>
            </w:r>
            <w:r w:rsidR="008408EB" w:rsidRPr="00D34E3A">
              <w:rPr>
                <w:rFonts w:asciiTheme="minorBidi" w:eastAsia="Times New Roman" w:hAnsiTheme="minorBidi" w:cstheme="minorBidi"/>
                <w:color w:val="44546A" w:themeColor="text2"/>
                <w:lang w:eastAsia="en-GB"/>
              </w:rPr>
              <w:t>Epilepsy</w:t>
            </w:r>
          </w:p>
        </w:tc>
      </w:tr>
      <w:tr w:rsidR="00A05C27" w:rsidRPr="00D34E3A" w14:paraId="03E2E88C" w14:textId="77777777" w:rsidTr="0019192D">
        <w:trPr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CB575A" w14:textId="6364C972" w:rsidR="00A05C27" w:rsidRPr="00D34E3A" w:rsidRDefault="00A05C27" w:rsidP="00A05C27">
            <w:pPr>
              <w:rPr>
                <w:rFonts w:asciiTheme="minorBidi" w:eastAsia="Times New Roman" w:hAnsiTheme="minorBidi" w:cstheme="minorBidi"/>
                <w:color w:val="44546A" w:themeColor="text2"/>
                <w:lang w:eastAsia="en-GB"/>
              </w:rPr>
            </w:pPr>
            <w:r w:rsidRPr="00D34E3A">
              <w:rPr>
                <w:rFonts w:asciiTheme="minorBidi" w:eastAsia="Times New Roman" w:hAnsiTheme="minorBidi" w:cstheme="minorBidi"/>
                <w:color w:val="44546A" w:themeColor="text2"/>
                <w:lang w:eastAsia="en-GB"/>
              </w:rPr>
              <w:t xml:space="preserve">   Bell’s palsy/ </w:t>
            </w:r>
            <w:r w:rsidR="008408EB" w:rsidRPr="00D34E3A">
              <w:rPr>
                <w:rFonts w:asciiTheme="minorBidi" w:eastAsia="Times New Roman" w:hAnsiTheme="minorBidi" w:cstheme="minorBidi"/>
                <w:color w:val="44546A" w:themeColor="text2"/>
                <w:lang w:eastAsia="en-GB"/>
              </w:rPr>
              <w:t xml:space="preserve">Facial </w:t>
            </w:r>
            <w:r w:rsidRPr="00D34E3A">
              <w:rPr>
                <w:rFonts w:asciiTheme="minorBidi" w:eastAsia="Times New Roman" w:hAnsiTheme="minorBidi" w:cstheme="minorBidi"/>
                <w:color w:val="44546A" w:themeColor="text2"/>
                <w:lang w:eastAsia="en-GB"/>
              </w:rPr>
              <w:t xml:space="preserve">pain  </w:t>
            </w:r>
          </w:p>
        </w:tc>
      </w:tr>
      <w:tr w:rsidR="00A05C27" w:rsidRPr="00D34E3A" w14:paraId="208BB390" w14:textId="77777777" w:rsidTr="0019192D">
        <w:trPr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FFF5F6" w14:textId="0285A7C7" w:rsidR="00A05C27" w:rsidRPr="00D34E3A" w:rsidRDefault="00A05C27" w:rsidP="00A05C27">
            <w:pPr>
              <w:rPr>
                <w:rFonts w:asciiTheme="minorBidi" w:eastAsia="Times New Roman" w:hAnsiTheme="minorBidi" w:cstheme="minorBidi"/>
                <w:color w:val="44546A" w:themeColor="text2"/>
                <w:lang w:eastAsia="en-GB"/>
              </w:rPr>
            </w:pPr>
            <w:r w:rsidRPr="00D34E3A">
              <w:rPr>
                <w:rFonts w:asciiTheme="minorBidi" w:eastAsia="Times New Roman" w:hAnsiTheme="minorBidi" w:cstheme="minorBidi"/>
                <w:color w:val="44546A" w:themeColor="text2"/>
                <w:lang w:eastAsia="en-GB"/>
              </w:rPr>
              <w:t xml:space="preserve">   Normal pressure hydrocephalus</w:t>
            </w:r>
          </w:p>
        </w:tc>
      </w:tr>
      <w:tr w:rsidR="00A05C27" w:rsidRPr="00D34E3A" w14:paraId="4E04AA44" w14:textId="77777777" w:rsidTr="0019192D">
        <w:trPr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7462F2" w14:textId="5C82247B" w:rsidR="00A05C27" w:rsidRPr="00D34E3A" w:rsidRDefault="00A05C27" w:rsidP="00A05C27">
            <w:pPr>
              <w:rPr>
                <w:rFonts w:asciiTheme="minorBidi" w:eastAsia="Times New Roman" w:hAnsiTheme="minorBidi" w:cstheme="minorBidi"/>
                <w:color w:val="44546A" w:themeColor="text2"/>
                <w:lang w:eastAsia="en-GB"/>
              </w:rPr>
            </w:pPr>
            <w:r w:rsidRPr="00D34E3A">
              <w:rPr>
                <w:rFonts w:asciiTheme="minorBidi" w:eastAsia="Times New Roman" w:hAnsiTheme="minorBidi" w:cstheme="minorBidi"/>
                <w:color w:val="44546A" w:themeColor="text2"/>
                <w:lang w:eastAsia="en-GB"/>
              </w:rPr>
              <w:t xml:space="preserve">   Headache</w:t>
            </w:r>
          </w:p>
        </w:tc>
      </w:tr>
      <w:tr w:rsidR="00A05C27" w:rsidRPr="00D34E3A" w14:paraId="67AEDC16" w14:textId="77777777" w:rsidTr="0019192D">
        <w:trPr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04D011" w14:textId="5BE58591" w:rsidR="00A05C27" w:rsidRPr="00D34E3A" w:rsidRDefault="00A05C27" w:rsidP="00A05C27">
            <w:pPr>
              <w:rPr>
                <w:rFonts w:asciiTheme="minorBidi" w:eastAsia="Times New Roman" w:hAnsiTheme="minorBidi" w:cstheme="minorBidi"/>
                <w:color w:val="44546A" w:themeColor="text2"/>
                <w:lang w:eastAsia="en-GB"/>
              </w:rPr>
            </w:pPr>
            <w:r w:rsidRPr="00D34E3A">
              <w:rPr>
                <w:rFonts w:asciiTheme="minorBidi" w:eastAsia="Times New Roman" w:hAnsiTheme="minorBidi" w:cstheme="minorBidi"/>
                <w:color w:val="44546A" w:themeColor="text2"/>
                <w:lang w:eastAsia="en-GB"/>
              </w:rPr>
              <w:t xml:space="preserve">   Multiple </w:t>
            </w:r>
            <w:r w:rsidR="008408EB" w:rsidRPr="00D34E3A">
              <w:rPr>
                <w:rFonts w:asciiTheme="minorBidi" w:eastAsia="Times New Roman" w:hAnsiTheme="minorBidi" w:cstheme="minorBidi"/>
                <w:color w:val="44546A" w:themeColor="text2"/>
                <w:lang w:eastAsia="en-GB"/>
              </w:rPr>
              <w:t>Sclerosis</w:t>
            </w:r>
          </w:p>
        </w:tc>
      </w:tr>
      <w:tr w:rsidR="00A05C27" w:rsidRPr="00D34E3A" w14:paraId="7FA58BD7" w14:textId="77777777" w:rsidTr="0019192D">
        <w:trPr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3E35DF" w14:textId="2CED897C" w:rsidR="00A05C27" w:rsidRPr="00D34E3A" w:rsidRDefault="00A05C27" w:rsidP="00A05C27">
            <w:pPr>
              <w:rPr>
                <w:rFonts w:asciiTheme="minorBidi" w:eastAsia="Times New Roman" w:hAnsiTheme="minorBidi" w:cstheme="minorBidi"/>
                <w:color w:val="44546A" w:themeColor="text2"/>
                <w:lang w:eastAsia="en-GB"/>
              </w:rPr>
            </w:pPr>
            <w:r w:rsidRPr="00D34E3A">
              <w:rPr>
                <w:rFonts w:asciiTheme="minorBidi" w:eastAsia="Times New Roman" w:hAnsiTheme="minorBidi" w:cstheme="minorBidi"/>
                <w:color w:val="44546A" w:themeColor="text2"/>
                <w:lang w:eastAsia="en-GB"/>
              </w:rPr>
              <w:t xml:space="preserve">   Neuralgia</w:t>
            </w:r>
          </w:p>
        </w:tc>
      </w:tr>
      <w:tr w:rsidR="00A05C27" w:rsidRPr="00D34E3A" w14:paraId="5843AE71" w14:textId="77777777" w:rsidTr="0019192D">
        <w:trPr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F2C386" w14:textId="2FC02E7E" w:rsidR="00A05C27" w:rsidRPr="00D34E3A" w:rsidRDefault="00A05C27" w:rsidP="00A05C27">
            <w:pPr>
              <w:rPr>
                <w:rFonts w:asciiTheme="minorBidi" w:eastAsia="Times New Roman" w:hAnsiTheme="minorBidi" w:cstheme="minorBidi"/>
                <w:color w:val="44546A" w:themeColor="text2"/>
                <w:lang w:eastAsia="en-GB"/>
              </w:rPr>
            </w:pPr>
            <w:r w:rsidRPr="00D34E3A">
              <w:rPr>
                <w:rFonts w:asciiTheme="minorBidi" w:eastAsia="Times New Roman" w:hAnsiTheme="minorBidi" w:cstheme="minorBidi"/>
                <w:color w:val="44546A" w:themeColor="text2"/>
                <w:lang w:eastAsia="en-GB"/>
              </w:rPr>
              <w:t xml:space="preserve">   Neuropathy</w:t>
            </w:r>
          </w:p>
        </w:tc>
      </w:tr>
      <w:tr w:rsidR="00A05C27" w:rsidRPr="00D34E3A" w14:paraId="76616CF9" w14:textId="77777777" w:rsidTr="0019192D">
        <w:trPr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87F8D2" w14:textId="0E8942E1" w:rsidR="00A05C27" w:rsidRPr="00D34E3A" w:rsidRDefault="00A05C27" w:rsidP="00A05C27">
            <w:pPr>
              <w:rPr>
                <w:rFonts w:asciiTheme="minorBidi" w:eastAsia="Times New Roman" w:hAnsiTheme="minorBidi" w:cstheme="minorBidi"/>
                <w:color w:val="44546A" w:themeColor="text2"/>
                <w:lang w:eastAsia="en-GB"/>
              </w:rPr>
            </w:pPr>
            <w:r w:rsidRPr="00D34E3A">
              <w:rPr>
                <w:rFonts w:asciiTheme="minorBidi" w:eastAsia="Times New Roman" w:hAnsiTheme="minorBidi" w:cstheme="minorBidi"/>
                <w:color w:val="44546A" w:themeColor="text2"/>
                <w:lang w:eastAsia="en-GB"/>
              </w:rPr>
              <w:t xml:space="preserve">   Parkinson’s </w:t>
            </w:r>
            <w:r w:rsidR="008408EB" w:rsidRPr="00D34E3A">
              <w:rPr>
                <w:rFonts w:asciiTheme="minorBidi" w:eastAsia="Times New Roman" w:hAnsiTheme="minorBidi" w:cstheme="minorBidi"/>
                <w:color w:val="44546A" w:themeColor="text2"/>
                <w:lang w:eastAsia="en-GB"/>
              </w:rPr>
              <w:t>Disease</w:t>
            </w:r>
          </w:p>
        </w:tc>
      </w:tr>
      <w:tr w:rsidR="00A05C27" w:rsidRPr="00D34E3A" w14:paraId="65BDF5A1" w14:textId="77777777" w:rsidTr="0019192D">
        <w:trPr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9E80C0" w14:textId="03171B60" w:rsidR="00A05C27" w:rsidRPr="00D34E3A" w:rsidRDefault="00A05C27" w:rsidP="00A05C27">
            <w:pPr>
              <w:rPr>
                <w:rFonts w:asciiTheme="minorBidi" w:eastAsia="Times New Roman" w:hAnsiTheme="minorBidi" w:cstheme="minorBidi"/>
                <w:color w:val="44546A" w:themeColor="text2"/>
                <w:lang w:eastAsia="en-GB"/>
              </w:rPr>
            </w:pPr>
            <w:r w:rsidRPr="00D34E3A">
              <w:rPr>
                <w:rFonts w:asciiTheme="minorBidi" w:eastAsia="Times New Roman" w:hAnsiTheme="minorBidi" w:cstheme="minorBidi"/>
                <w:color w:val="44546A" w:themeColor="text2"/>
                <w:lang w:eastAsia="en-GB"/>
              </w:rPr>
              <w:t xml:space="preserve">   </w:t>
            </w:r>
            <w:r w:rsidR="005D0AC1" w:rsidRPr="00D34E3A">
              <w:rPr>
                <w:rFonts w:asciiTheme="minorBidi" w:eastAsia="Times New Roman" w:hAnsiTheme="minorBidi" w:cstheme="minorBidi"/>
                <w:color w:val="44546A" w:themeColor="text2"/>
                <w:lang w:eastAsia="en-GB"/>
              </w:rPr>
              <w:t>Malformations</w:t>
            </w:r>
          </w:p>
        </w:tc>
      </w:tr>
      <w:tr w:rsidR="00A05C27" w:rsidRPr="00D34E3A" w14:paraId="600F32A9" w14:textId="77777777" w:rsidTr="0019192D">
        <w:trPr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84FDF3" w14:textId="51043660" w:rsidR="00A05C27" w:rsidRPr="00D34E3A" w:rsidRDefault="00A05C27" w:rsidP="00A05C27">
            <w:pPr>
              <w:rPr>
                <w:rFonts w:asciiTheme="minorBidi" w:eastAsia="Times New Roman" w:hAnsiTheme="minorBidi" w:cstheme="minorBidi"/>
                <w:color w:val="44546A" w:themeColor="text2"/>
                <w:lang w:eastAsia="en-GB"/>
              </w:rPr>
            </w:pPr>
            <w:r w:rsidRPr="00D34E3A">
              <w:rPr>
                <w:rFonts w:asciiTheme="minorBidi" w:eastAsia="Times New Roman" w:hAnsiTheme="minorBidi" w:cstheme="minorBidi"/>
                <w:color w:val="44546A" w:themeColor="text2"/>
                <w:lang w:eastAsia="en-GB"/>
              </w:rPr>
              <w:t xml:space="preserve">   Scoliosis</w:t>
            </w:r>
            <w:r w:rsidR="008408EB" w:rsidRPr="00D34E3A">
              <w:rPr>
                <w:rFonts w:asciiTheme="minorBidi" w:eastAsia="Times New Roman" w:hAnsiTheme="minorBidi" w:cstheme="minorBidi"/>
                <w:color w:val="44546A" w:themeColor="text2"/>
                <w:lang w:eastAsia="en-GB"/>
              </w:rPr>
              <w:t xml:space="preserve"> / Congenital disorders</w:t>
            </w:r>
          </w:p>
        </w:tc>
      </w:tr>
      <w:tr w:rsidR="00A05C27" w:rsidRPr="00D34E3A" w14:paraId="15CABB57" w14:textId="77777777" w:rsidTr="0019192D">
        <w:trPr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176000" w14:textId="16E38FA7" w:rsidR="00A05C27" w:rsidRPr="00D34E3A" w:rsidRDefault="00A05C27" w:rsidP="00A05C27">
            <w:pPr>
              <w:rPr>
                <w:rFonts w:asciiTheme="minorBidi" w:eastAsia="Times New Roman" w:hAnsiTheme="minorBidi" w:cstheme="minorBidi"/>
                <w:color w:val="44546A" w:themeColor="text2"/>
                <w:lang w:eastAsia="en-GB"/>
              </w:rPr>
            </w:pPr>
            <w:r w:rsidRPr="00D34E3A">
              <w:rPr>
                <w:rFonts w:asciiTheme="minorBidi" w:eastAsia="Times New Roman" w:hAnsiTheme="minorBidi" w:cstheme="minorBidi"/>
                <w:color w:val="44546A" w:themeColor="text2"/>
                <w:lang w:eastAsia="en-GB"/>
              </w:rPr>
              <w:t xml:space="preserve">   Movement Disorders/ Gait / walking problem/ weakness</w:t>
            </w:r>
          </w:p>
        </w:tc>
      </w:tr>
      <w:tr w:rsidR="00A05C27" w:rsidRPr="00D34E3A" w14:paraId="151D7780" w14:textId="77777777" w:rsidTr="0019192D">
        <w:trPr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81BC31" w14:textId="68FFC248" w:rsidR="00A16887" w:rsidRPr="00D34E3A" w:rsidRDefault="00A05C27" w:rsidP="00AE537A">
            <w:pPr>
              <w:rPr>
                <w:rFonts w:asciiTheme="minorBidi" w:eastAsia="Times New Roman" w:hAnsiTheme="minorBidi" w:cstheme="minorBidi"/>
                <w:color w:val="44546A" w:themeColor="text2"/>
                <w:lang w:eastAsia="en-GB"/>
              </w:rPr>
            </w:pPr>
            <w:r w:rsidRPr="00D34E3A">
              <w:rPr>
                <w:rFonts w:asciiTheme="minorBidi" w:eastAsia="Times New Roman" w:hAnsiTheme="minorBidi" w:cstheme="minorBidi"/>
                <w:color w:val="44546A" w:themeColor="text2"/>
                <w:lang w:eastAsia="en-GB"/>
              </w:rPr>
              <w:t xml:space="preserve">   Neurodegeneration</w:t>
            </w:r>
          </w:p>
        </w:tc>
      </w:tr>
      <w:tr w:rsidR="00A05C27" w:rsidRPr="00D34E3A" w14:paraId="26C0031E" w14:textId="77777777" w:rsidTr="0019192D">
        <w:trPr>
          <w:trHeight w:val="255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1FB06C" w14:textId="46FD2DBA" w:rsidR="00A05C27" w:rsidRPr="00D34E3A" w:rsidRDefault="00A05C27" w:rsidP="00A05C27">
            <w:pPr>
              <w:rPr>
                <w:rFonts w:asciiTheme="minorBidi" w:eastAsia="Times New Roman" w:hAnsiTheme="minorBidi" w:cstheme="minorBidi"/>
                <w:color w:val="44546A" w:themeColor="text2"/>
                <w:lang w:eastAsia="en-GB"/>
              </w:rPr>
            </w:pPr>
            <w:r w:rsidRPr="00D34E3A">
              <w:rPr>
                <w:rFonts w:asciiTheme="minorBidi" w:eastAsia="Times New Roman" w:hAnsiTheme="minorBidi" w:cstheme="minorBidi"/>
                <w:color w:val="44546A" w:themeColor="text2"/>
                <w:lang w:eastAsia="en-GB"/>
              </w:rPr>
              <w:t xml:space="preserve">   Pain</w:t>
            </w:r>
          </w:p>
        </w:tc>
      </w:tr>
      <w:tr w:rsidR="00D21D7C" w:rsidRPr="00D34E3A" w14:paraId="1EFDE0BA" w14:textId="77777777" w:rsidTr="0019192D">
        <w:trPr>
          <w:trHeight w:val="255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7F94B5" w14:textId="77777777" w:rsidR="00D21D7C" w:rsidRPr="00D34E3A" w:rsidRDefault="005D0AC1" w:rsidP="00A05C27">
            <w:pPr>
              <w:rPr>
                <w:rFonts w:asciiTheme="minorBidi" w:eastAsia="Times New Roman" w:hAnsiTheme="minorBidi" w:cstheme="minorBidi"/>
                <w:color w:val="44546A" w:themeColor="text2"/>
                <w:lang w:eastAsia="en-GB"/>
              </w:rPr>
            </w:pPr>
            <w:r w:rsidRPr="00D34E3A">
              <w:rPr>
                <w:rFonts w:asciiTheme="minorBidi" w:eastAsia="Times New Roman" w:hAnsiTheme="minorBidi" w:cstheme="minorBidi"/>
                <w:color w:val="44546A" w:themeColor="text2"/>
                <w:lang w:eastAsia="en-GB"/>
              </w:rPr>
              <w:t xml:space="preserve">   Infection</w:t>
            </w:r>
          </w:p>
          <w:p w14:paraId="605A67F6" w14:textId="77777777" w:rsidR="00AE537A" w:rsidRPr="00D34E3A" w:rsidRDefault="00AE537A" w:rsidP="00AE537A">
            <w:pPr>
              <w:rPr>
                <w:rFonts w:asciiTheme="minorBidi" w:eastAsia="Times New Roman" w:hAnsiTheme="minorBidi" w:cstheme="minorBidi"/>
                <w:color w:val="44546A" w:themeColor="text2"/>
                <w:lang w:eastAsia="en-GB"/>
              </w:rPr>
            </w:pPr>
            <w:r w:rsidRPr="00D34E3A">
              <w:rPr>
                <w:rFonts w:asciiTheme="minorBidi" w:eastAsia="Times New Roman" w:hAnsiTheme="minorBidi" w:cstheme="minorBidi"/>
                <w:color w:val="44546A" w:themeColor="text2"/>
                <w:lang w:eastAsia="en-GB"/>
              </w:rPr>
              <w:t xml:space="preserve">   Radiology imaging</w:t>
            </w:r>
          </w:p>
          <w:p w14:paraId="075341C1" w14:textId="77777777" w:rsidR="00AE537A" w:rsidRPr="00D34E3A" w:rsidRDefault="00AE537A" w:rsidP="00AE537A">
            <w:pPr>
              <w:rPr>
                <w:rFonts w:asciiTheme="minorBidi" w:eastAsia="Times New Roman" w:hAnsiTheme="minorBidi" w:cstheme="minorBidi"/>
                <w:color w:val="44546A" w:themeColor="text2"/>
                <w:lang w:eastAsia="en-GB"/>
              </w:rPr>
            </w:pPr>
            <w:r w:rsidRPr="00D34E3A">
              <w:rPr>
                <w:rFonts w:asciiTheme="minorBidi" w:eastAsia="Times New Roman" w:hAnsiTheme="minorBidi" w:cstheme="minorBidi"/>
                <w:color w:val="44546A" w:themeColor="text2"/>
                <w:lang w:eastAsia="en-GB"/>
              </w:rPr>
              <w:t xml:space="preserve">   Neuroradiology imaging</w:t>
            </w:r>
          </w:p>
          <w:p w14:paraId="3773F681" w14:textId="77777777" w:rsidR="00AE537A" w:rsidRPr="00D34E3A" w:rsidRDefault="00AE537A" w:rsidP="00A05C27">
            <w:pPr>
              <w:rPr>
                <w:rFonts w:asciiTheme="minorBidi" w:eastAsia="Times New Roman" w:hAnsiTheme="minorBidi" w:cstheme="minorBidi"/>
                <w:color w:val="44546A" w:themeColor="text2"/>
                <w:lang w:eastAsia="en-GB"/>
              </w:rPr>
            </w:pPr>
            <w:r w:rsidRPr="00D34E3A">
              <w:rPr>
                <w:rFonts w:asciiTheme="minorBidi" w:eastAsia="Times New Roman" w:hAnsiTheme="minorBidi" w:cstheme="minorBidi"/>
                <w:color w:val="44546A" w:themeColor="text2"/>
                <w:lang w:eastAsia="en-GB"/>
              </w:rPr>
              <w:t xml:space="preserve">   </w:t>
            </w:r>
            <w:r w:rsidR="00DD4F13" w:rsidRPr="00D34E3A">
              <w:rPr>
                <w:rFonts w:asciiTheme="minorBidi" w:eastAsia="Times New Roman" w:hAnsiTheme="minorBidi" w:cstheme="minorBidi"/>
                <w:color w:val="44546A" w:themeColor="text2"/>
                <w:lang w:eastAsia="en-GB"/>
              </w:rPr>
              <w:t>MRI scan</w:t>
            </w:r>
          </w:p>
          <w:p w14:paraId="538E8E82" w14:textId="1AB3F8B1" w:rsidR="00DD4F13" w:rsidRPr="00D34E3A" w:rsidRDefault="00DD4F13" w:rsidP="00A05C27">
            <w:pPr>
              <w:rPr>
                <w:rFonts w:asciiTheme="minorBidi" w:eastAsia="Times New Roman" w:hAnsiTheme="minorBidi" w:cstheme="minorBidi"/>
                <w:color w:val="44546A" w:themeColor="text2"/>
                <w:lang w:eastAsia="en-GB"/>
              </w:rPr>
            </w:pPr>
            <w:r w:rsidRPr="00D34E3A">
              <w:rPr>
                <w:rFonts w:asciiTheme="minorBidi" w:eastAsia="Times New Roman" w:hAnsiTheme="minorBidi" w:cstheme="minorBidi"/>
                <w:color w:val="44546A" w:themeColor="text2"/>
                <w:lang w:eastAsia="en-GB"/>
              </w:rPr>
              <w:t xml:space="preserve">   CT scan</w:t>
            </w:r>
          </w:p>
        </w:tc>
      </w:tr>
      <w:tr w:rsidR="00A05C27" w:rsidRPr="00D34E3A" w14:paraId="258498B9" w14:textId="77777777" w:rsidTr="0019192D">
        <w:trPr>
          <w:trHeight w:val="255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A1E96B" w14:textId="027935D5" w:rsidR="00A05C27" w:rsidRPr="00D34E3A" w:rsidRDefault="00A05C27" w:rsidP="00A05C27">
            <w:pPr>
              <w:rPr>
                <w:rFonts w:asciiTheme="minorBidi" w:eastAsia="Times New Roman" w:hAnsiTheme="minorBidi" w:cstheme="minorBidi"/>
                <w:color w:val="44546A" w:themeColor="text2"/>
                <w:lang w:eastAsia="en-GB"/>
              </w:rPr>
            </w:pPr>
            <w:r w:rsidRPr="00D34E3A">
              <w:rPr>
                <w:rFonts w:asciiTheme="minorBidi" w:eastAsia="Times New Roman" w:hAnsiTheme="minorBidi" w:cstheme="minorBidi"/>
                <w:color w:val="44546A" w:themeColor="text2"/>
                <w:lang w:eastAsia="en-GB"/>
              </w:rPr>
              <w:t xml:space="preserve">    </w:t>
            </w:r>
          </w:p>
        </w:tc>
      </w:tr>
      <w:tr w:rsidR="00A05C27" w:rsidRPr="00D34E3A" w14:paraId="4E8C5B9B" w14:textId="77777777" w:rsidTr="0019192D">
        <w:trPr>
          <w:trHeight w:val="255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7E18DB" w14:textId="77777777" w:rsidR="00A05C27" w:rsidRPr="00D34E3A" w:rsidRDefault="00A05C27" w:rsidP="00A05C27">
            <w:pPr>
              <w:rPr>
                <w:rFonts w:asciiTheme="minorBidi" w:eastAsia="Times New Roman" w:hAnsiTheme="minorBidi" w:cstheme="minorBidi"/>
                <w:color w:val="44546A" w:themeColor="text2"/>
                <w:lang w:eastAsia="en-GB"/>
              </w:rPr>
            </w:pPr>
          </w:p>
        </w:tc>
      </w:tr>
      <w:tr w:rsidR="00A05C27" w:rsidRPr="00D34E3A" w14:paraId="01EFE156" w14:textId="77777777" w:rsidTr="0019192D">
        <w:trPr>
          <w:trHeight w:val="255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242B64" w14:textId="77777777" w:rsidR="00D765E3" w:rsidRPr="00D34E3A" w:rsidRDefault="00A05C27" w:rsidP="00D765E3">
            <w:pPr>
              <w:shd w:val="clear" w:color="auto" w:fill="FFFFFF"/>
              <w:spacing w:before="240"/>
              <w:outlineLvl w:val="2"/>
              <w:rPr>
                <w:rFonts w:asciiTheme="minorBidi" w:eastAsia="Times New Roman" w:hAnsiTheme="minorBidi" w:cstheme="minorBidi"/>
                <w:b/>
                <w:bCs/>
                <w:color w:val="4DB848"/>
                <w:lang w:eastAsia="en-GB"/>
              </w:rPr>
            </w:pPr>
            <w:r w:rsidRPr="00D34E3A">
              <w:rPr>
                <w:rFonts w:asciiTheme="minorBidi" w:eastAsia="Times New Roman" w:hAnsiTheme="minorBidi" w:cstheme="minorBidi"/>
                <w:b/>
                <w:bCs/>
                <w:color w:val="4DB848"/>
                <w:lang w:eastAsia="en-GB"/>
              </w:rPr>
              <w:t>SPINE</w:t>
            </w:r>
          </w:p>
          <w:p w14:paraId="79A31F2C" w14:textId="09ECC3E7" w:rsidR="00D765E3" w:rsidRPr="00D34E3A" w:rsidRDefault="00D765E3" w:rsidP="00D765E3">
            <w:pPr>
              <w:shd w:val="clear" w:color="auto" w:fill="FFFFFF"/>
              <w:spacing w:before="240"/>
              <w:outlineLvl w:val="2"/>
              <w:rPr>
                <w:rFonts w:asciiTheme="minorBidi" w:eastAsia="Times New Roman" w:hAnsiTheme="minorBidi" w:cstheme="minorBidi"/>
                <w:b/>
                <w:bCs/>
                <w:color w:val="4DB848"/>
                <w:lang w:eastAsia="en-GB"/>
              </w:rPr>
            </w:pPr>
          </w:p>
        </w:tc>
      </w:tr>
      <w:tr w:rsidR="00A05C27" w:rsidRPr="00D34E3A" w14:paraId="3B5AE078" w14:textId="77777777" w:rsidTr="0019192D">
        <w:trPr>
          <w:trHeight w:val="255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799A47" w14:textId="77777777" w:rsidR="00D765E3" w:rsidRPr="00D34E3A" w:rsidRDefault="00A05C27" w:rsidP="00D765E3">
            <w:pPr>
              <w:rPr>
                <w:rFonts w:asciiTheme="minorBidi" w:eastAsia="Times New Roman" w:hAnsiTheme="minorBidi" w:cstheme="minorBidi"/>
                <w:color w:val="44546A" w:themeColor="text2"/>
                <w:lang w:eastAsia="en-GB"/>
              </w:rPr>
            </w:pPr>
            <w:r w:rsidRPr="00D34E3A">
              <w:rPr>
                <w:rFonts w:asciiTheme="minorBidi" w:eastAsia="Times New Roman" w:hAnsiTheme="minorBidi" w:cstheme="minorBidi"/>
                <w:color w:val="44546A" w:themeColor="text2"/>
                <w:lang w:eastAsia="en-GB"/>
              </w:rPr>
              <w:t xml:space="preserve">    </w:t>
            </w:r>
            <w:r w:rsidR="00D765E3" w:rsidRPr="00D34E3A">
              <w:rPr>
                <w:rFonts w:asciiTheme="minorBidi" w:eastAsia="Times New Roman" w:hAnsiTheme="minorBidi" w:cstheme="minorBidi"/>
                <w:color w:val="44546A" w:themeColor="text2"/>
                <w:lang w:eastAsia="en-GB"/>
              </w:rPr>
              <w:t>EXAMPLES</w:t>
            </w:r>
          </w:p>
          <w:p w14:paraId="6AA44794" w14:textId="31E8AE22" w:rsidR="00A05C27" w:rsidRPr="00D34E3A" w:rsidRDefault="00D765E3" w:rsidP="00A05C27">
            <w:pPr>
              <w:rPr>
                <w:rFonts w:asciiTheme="minorBidi" w:eastAsia="Times New Roman" w:hAnsiTheme="minorBidi" w:cstheme="minorBidi"/>
                <w:color w:val="44546A" w:themeColor="text2"/>
                <w:lang w:eastAsia="en-GB"/>
              </w:rPr>
            </w:pPr>
            <w:r w:rsidRPr="00D34E3A">
              <w:rPr>
                <w:rFonts w:asciiTheme="minorBidi" w:eastAsia="Times New Roman" w:hAnsiTheme="minorBidi" w:cstheme="minorBidi"/>
                <w:color w:val="44546A" w:themeColor="text2"/>
                <w:lang w:eastAsia="en-GB"/>
              </w:rPr>
              <w:t xml:space="preserve">    </w:t>
            </w:r>
            <w:r w:rsidR="00A05C27" w:rsidRPr="00D34E3A">
              <w:rPr>
                <w:rFonts w:asciiTheme="minorBidi" w:eastAsia="Times New Roman" w:hAnsiTheme="minorBidi" w:cstheme="minorBidi"/>
                <w:color w:val="44546A" w:themeColor="text2"/>
                <w:lang w:eastAsia="en-GB"/>
              </w:rPr>
              <w:t>Back pain</w:t>
            </w:r>
          </w:p>
        </w:tc>
      </w:tr>
      <w:tr w:rsidR="00A05C27" w:rsidRPr="00D34E3A" w14:paraId="5A9A55A4" w14:textId="77777777" w:rsidTr="0019192D">
        <w:trPr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62350F" w14:textId="424EE6F0" w:rsidR="00A05C27" w:rsidRPr="00D34E3A" w:rsidRDefault="00A05C27" w:rsidP="00A05C27">
            <w:pPr>
              <w:rPr>
                <w:rFonts w:asciiTheme="minorBidi" w:eastAsia="Times New Roman" w:hAnsiTheme="minorBidi" w:cstheme="minorBidi"/>
                <w:color w:val="44546A" w:themeColor="text2"/>
                <w:lang w:eastAsia="en-GB"/>
              </w:rPr>
            </w:pPr>
            <w:r w:rsidRPr="00D34E3A">
              <w:rPr>
                <w:rFonts w:asciiTheme="minorBidi" w:eastAsia="Times New Roman" w:hAnsiTheme="minorBidi" w:cstheme="minorBidi"/>
                <w:color w:val="44546A" w:themeColor="text2"/>
                <w:lang w:eastAsia="en-GB"/>
              </w:rPr>
              <w:t xml:space="preserve">    Birth defects of the brain and spinal cord</w:t>
            </w:r>
            <w:r w:rsidR="000857C2" w:rsidRPr="00D34E3A">
              <w:rPr>
                <w:rFonts w:asciiTheme="minorBidi" w:eastAsia="Times New Roman" w:hAnsiTheme="minorBidi" w:cstheme="minorBidi"/>
                <w:color w:val="44546A" w:themeColor="text2"/>
                <w:lang w:eastAsia="en-GB"/>
              </w:rPr>
              <w:t>/ Congenital disorders</w:t>
            </w:r>
          </w:p>
        </w:tc>
      </w:tr>
      <w:tr w:rsidR="00A05C27" w:rsidRPr="00D34E3A" w14:paraId="07D66DC2" w14:textId="77777777" w:rsidTr="0019192D">
        <w:trPr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D46292" w14:textId="43B6170F" w:rsidR="00A05C27" w:rsidRPr="00D34E3A" w:rsidRDefault="00B6168A" w:rsidP="00A05C27">
            <w:pPr>
              <w:ind w:left="171"/>
              <w:rPr>
                <w:rFonts w:asciiTheme="minorBidi" w:eastAsia="Times New Roman" w:hAnsiTheme="minorBidi" w:cstheme="minorBidi"/>
                <w:color w:val="44546A" w:themeColor="text2"/>
                <w:lang w:eastAsia="en-GB"/>
              </w:rPr>
            </w:pPr>
            <w:r w:rsidRPr="00D34E3A">
              <w:rPr>
                <w:rFonts w:asciiTheme="minorBidi" w:eastAsia="Times New Roman" w:hAnsiTheme="minorBidi" w:cstheme="minorBidi"/>
                <w:color w:val="44546A" w:themeColor="text2"/>
                <w:lang w:eastAsia="en-GB"/>
              </w:rPr>
              <w:t xml:space="preserve"> </w:t>
            </w:r>
            <w:r w:rsidR="00A05C27" w:rsidRPr="00D34E3A">
              <w:rPr>
                <w:rFonts w:asciiTheme="minorBidi" w:eastAsia="Times New Roman" w:hAnsiTheme="minorBidi" w:cstheme="minorBidi"/>
                <w:color w:val="44546A" w:themeColor="text2"/>
                <w:lang w:eastAsia="en-GB"/>
              </w:rPr>
              <w:t>Spinal trauma</w:t>
            </w:r>
          </w:p>
        </w:tc>
      </w:tr>
      <w:tr w:rsidR="00A05C27" w:rsidRPr="00D34E3A" w14:paraId="75FA821A" w14:textId="77777777" w:rsidTr="0019192D">
        <w:trPr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3D628C" w14:textId="77777777" w:rsidR="00A05C27" w:rsidRPr="00D34E3A" w:rsidRDefault="00A05C27" w:rsidP="00A05C27">
            <w:pPr>
              <w:rPr>
                <w:rFonts w:asciiTheme="minorBidi" w:eastAsia="Times New Roman" w:hAnsiTheme="minorBidi" w:cstheme="minorBidi"/>
                <w:color w:val="44546A" w:themeColor="text2"/>
                <w:lang w:eastAsia="en-GB"/>
              </w:rPr>
            </w:pPr>
            <w:r w:rsidRPr="00D34E3A">
              <w:rPr>
                <w:rFonts w:asciiTheme="minorBidi" w:eastAsia="Times New Roman" w:hAnsiTheme="minorBidi" w:cstheme="minorBidi"/>
                <w:color w:val="44546A" w:themeColor="text2"/>
                <w:lang w:eastAsia="en-GB"/>
              </w:rPr>
              <w:t xml:space="preserve">    Disk disease of neck and lower back</w:t>
            </w:r>
          </w:p>
        </w:tc>
      </w:tr>
      <w:tr w:rsidR="00A05C27" w:rsidRPr="00D34E3A" w14:paraId="02F9C02D" w14:textId="77777777" w:rsidTr="0019192D">
        <w:trPr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5E1935" w14:textId="77777777" w:rsidR="00A05C27" w:rsidRPr="00D34E3A" w:rsidRDefault="00A05C27" w:rsidP="00A05C27">
            <w:pPr>
              <w:rPr>
                <w:rFonts w:asciiTheme="minorBidi" w:eastAsia="Times New Roman" w:hAnsiTheme="minorBidi" w:cstheme="minorBidi"/>
                <w:color w:val="44546A" w:themeColor="text2"/>
                <w:lang w:eastAsia="en-GB"/>
              </w:rPr>
            </w:pPr>
            <w:r w:rsidRPr="00D34E3A">
              <w:rPr>
                <w:rFonts w:asciiTheme="minorBidi" w:eastAsia="Times New Roman" w:hAnsiTheme="minorBidi" w:cstheme="minorBidi"/>
                <w:color w:val="44546A" w:themeColor="text2"/>
                <w:lang w:eastAsia="en-GB"/>
              </w:rPr>
              <w:t xml:space="preserve">    Spinal cord injury</w:t>
            </w:r>
          </w:p>
        </w:tc>
      </w:tr>
      <w:tr w:rsidR="00A05C27" w:rsidRPr="00D34E3A" w14:paraId="4F33024C" w14:textId="77777777" w:rsidTr="0019192D">
        <w:trPr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4E417C" w14:textId="31D7AAC2" w:rsidR="00A05C27" w:rsidRPr="00D34E3A" w:rsidRDefault="00A05C27" w:rsidP="00A05C27">
            <w:pPr>
              <w:rPr>
                <w:rFonts w:asciiTheme="minorBidi" w:eastAsia="Times New Roman" w:hAnsiTheme="minorBidi" w:cstheme="minorBidi"/>
                <w:color w:val="44546A" w:themeColor="text2"/>
                <w:lang w:eastAsia="en-GB"/>
              </w:rPr>
            </w:pPr>
            <w:r w:rsidRPr="00D34E3A">
              <w:rPr>
                <w:rFonts w:asciiTheme="minorBidi" w:eastAsia="Times New Roman" w:hAnsiTheme="minorBidi" w:cstheme="minorBidi"/>
                <w:color w:val="44546A" w:themeColor="text2"/>
                <w:lang w:eastAsia="en-GB"/>
              </w:rPr>
              <w:t xml:space="preserve">    Spinal deformity</w:t>
            </w:r>
            <w:r w:rsidR="005D0AC1" w:rsidRPr="00D34E3A">
              <w:rPr>
                <w:rFonts w:asciiTheme="minorBidi" w:eastAsia="Times New Roman" w:hAnsiTheme="minorBidi" w:cstheme="minorBidi"/>
                <w:color w:val="44546A" w:themeColor="text2"/>
                <w:lang w:eastAsia="en-GB"/>
              </w:rPr>
              <w:t xml:space="preserve"> / </w:t>
            </w:r>
            <w:r w:rsidR="008408EB" w:rsidRPr="00D34E3A">
              <w:rPr>
                <w:rFonts w:asciiTheme="minorBidi" w:eastAsia="Times New Roman" w:hAnsiTheme="minorBidi" w:cstheme="minorBidi"/>
                <w:color w:val="44546A" w:themeColor="text2"/>
                <w:lang w:eastAsia="en-GB"/>
              </w:rPr>
              <w:t>Malformation</w:t>
            </w:r>
          </w:p>
        </w:tc>
      </w:tr>
      <w:tr w:rsidR="00A05C27" w:rsidRPr="00D34E3A" w14:paraId="6249FF65" w14:textId="77777777" w:rsidTr="0019192D">
        <w:trPr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EBFCB1" w14:textId="2D378628" w:rsidR="00A05C27" w:rsidRPr="00D34E3A" w:rsidRDefault="00A05C27" w:rsidP="00A05C27">
            <w:pPr>
              <w:rPr>
                <w:rFonts w:asciiTheme="minorBidi" w:eastAsia="Times New Roman" w:hAnsiTheme="minorBidi" w:cstheme="minorBidi"/>
                <w:color w:val="44546A" w:themeColor="text2"/>
                <w:lang w:eastAsia="en-GB"/>
              </w:rPr>
            </w:pPr>
            <w:r w:rsidRPr="00D34E3A">
              <w:rPr>
                <w:rFonts w:asciiTheme="minorBidi" w:eastAsia="Times New Roman" w:hAnsiTheme="minorBidi" w:cstheme="minorBidi"/>
                <w:color w:val="44546A" w:themeColor="text2"/>
                <w:lang w:eastAsia="en-GB"/>
              </w:rPr>
              <w:t xml:space="preserve">    Spine tumour / </w:t>
            </w:r>
            <w:r w:rsidR="008408EB" w:rsidRPr="00D34E3A">
              <w:rPr>
                <w:rFonts w:asciiTheme="minorBidi" w:eastAsia="Times New Roman" w:hAnsiTheme="minorBidi" w:cstheme="minorBidi"/>
                <w:color w:val="44546A" w:themeColor="text2"/>
                <w:lang w:eastAsia="en-GB"/>
              </w:rPr>
              <w:t>Cancer</w:t>
            </w:r>
          </w:p>
        </w:tc>
      </w:tr>
      <w:tr w:rsidR="00A05C27" w:rsidRPr="00D34E3A" w14:paraId="2CC1D70B" w14:textId="77777777" w:rsidTr="0019192D">
        <w:trPr>
          <w:trHeight w:val="30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D7B183" w14:textId="77777777" w:rsidR="00A05C27" w:rsidRPr="00D34E3A" w:rsidRDefault="00A05C27" w:rsidP="00A05C27">
            <w:pPr>
              <w:rPr>
                <w:rFonts w:asciiTheme="minorBidi" w:eastAsia="Times New Roman" w:hAnsiTheme="minorBidi" w:cstheme="minorBidi"/>
                <w:color w:val="44546A" w:themeColor="text2"/>
                <w:lang w:eastAsia="en-GB"/>
              </w:rPr>
            </w:pPr>
          </w:p>
        </w:tc>
      </w:tr>
    </w:tbl>
    <w:p w14:paraId="49DE964F" w14:textId="78572D49" w:rsidR="00E4753D" w:rsidRPr="00D34E3A" w:rsidRDefault="00E4753D" w:rsidP="004C71FE">
      <w:pPr>
        <w:pStyle w:val="Title"/>
        <w:rPr>
          <w:rFonts w:asciiTheme="minorBidi" w:hAnsiTheme="minorBidi" w:cstheme="minorBidi"/>
          <w:b w:val="0"/>
          <w:bCs/>
          <w:color w:val="000000"/>
          <w:sz w:val="20"/>
        </w:rPr>
      </w:pPr>
    </w:p>
    <w:p w14:paraId="34D56F52" w14:textId="77777777" w:rsidR="00E4753D" w:rsidRPr="00D34E3A" w:rsidRDefault="00E4753D" w:rsidP="004C71FE">
      <w:pPr>
        <w:pStyle w:val="Title"/>
        <w:rPr>
          <w:rFonts w:asciiTheme="minorBidi" w:hAnsiTheme="minorBidi" w:cstheme="minorBidi"/>
          <w:b w:val="0"/>
          <w:bCs/>
          <w:color w:val="000000"/>
          <w:sz w:val="20"/>
        </w:rPr>
      </w:pPr>
    </w:p>
    <w:p w14:paraId="1A72B94C" w14:textId="77777777" w:rsidR="007B732D" w:rsidRPr="00D34E3A" w:rsidRDefault="007B732D" w:rsidP="004C71FE">
      <w:pPr>
        <w:pStyle w:val="Title"/>
        <w:rPr>
          <w:rFonts w:asciiTheme="minorBidi" w:hAnsiTheme="minorBidi" w:cstheme="minorBidi"/>
          <w:bCs/>
          <w:sz w:val="20"/>
        </w:rPr>
      </w:pPr>
    </w:p>
    <w:tbl>
      <w:tblPr>
        <w:tblW w:w="9858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5038"/>
        <w:gridCol w:w="4820"/>
      </w:tblGrid>
      <w:tr w:rsidR="000F2FA8" w:rsidRPr="00D34E3A" w14:paraId="06E51702" w14:textId="77777777" w:rsidTr="001B1364">
        <w:tc>
          <w:tcPr>
            <w:tcW w:w="9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3E3B602B" w14:textId="77777777" w:rsidR="000F2FA8" w:rsidRPr="00D34E3A" w:rsidRDefault="000F2FA8" w:rsidP="001B1364">
            <w:pPr>
              <w:rPr>
                <w:rFonts w:asciiTheme="minorBidi" w:hAnsiTheme="minorBidi" w:cstheme="minorBidi"/>
                <w:b/>
              </w:rPr>
            </w:pPr>
            <w:r w:rsidRPr="00D34E3A">
              <w:rPr>
                <w:rFonts w:asciiTheme="minorBidi" w:hAnsiTheme="minorBidi" w:cstheme="minorBidi"/>
                <w:b/>
              </w:rPr>
              <w:t>PERSONAL DETAILS</w:t>
            </w:r>
          </w:p>
        </w:tc>
      </w:tr>
      <w:tr w:rsidR="000F2FA8" w:rsidRPr="00D34E3A" w14:paraId="587BBD8C" w14:textId="77777777" w:rsidTr="001B1364">
        <w:trPr>
          <w:trHeight w:val="113"/>
        </w:trPr>
        <w:tc>
          <w:tcPr>
            <w:tcW w:w="5038" w:type="dxa"/>
            <w:tcBorders>
              <w:top w:val="single" w:sz="4" w:space="0" w:color="auto"/>
            </w:tcBorders>
            <w:vAlign w:val="center"/>
          </w:tcPr>
          <w:p w14:paraId="1DB062D9" w14:textId="77777777" w:rsidR="000F2FA8" w:rsidRPr="00D34E3A" w:rsidRDefault="000F2FA8" w:rsidP="001B1364">
            <w:pPr>
              <w:rPr>
                <w:rFonts w:asciiTheme="minorBidi" w:hAnsiTheme="minorBidi" w:cstheme="minorBidi"/>
                <w:b/>
              </w:rPr>
            </w:pPr>
            <w:r w:rsidRPr="00D34E3A">
              <w:rPr>
                <w:rFonts w:asciiTheme="minorBidi" w:hAnsiTheme="minorBidi" w:cstheme="minorBidi"/>
                <w:b/>
              </w:rPr>
              <w:t>Name</w:t>
            </w:r>
          </w:p>
        </w:tc>
        <w:tc>
          <w:tcPr>
            <w:tcW w:w="4820" w:type="dxa"/>
            <w:tcBorders>
              <w:top w:val="single" w:sz="4" w:space="0" w:color="auto"/>
            </w:tcBorders>
            <w:vAlign w:val="center"/>
          </w:tcPr>
          <w:p w14:paraId="12CCDE60" w14:textId="77777777" w:rsidR="000F2FA8" w:rsidRPr="00D34E3A" w:rsidRDefault="000F2FA8" w:rsidP="001B1364">
            <w:pPr>
              <w:rPr>
                <w:rFonts w:asciiTheme="minorBidi" w:hAnsiTheme="minorBidi" w:cstheme="minorBidi"/>
                <w:bCs/>
              </w:rPr>
            </w:pPr>
            <w:r w:rsidRPr="00D34E3A">
              <w:rPr>
                <w:rFonts w:asciiTheme="minorBidi" w:hAnsiTheme="minorBidi" w:cstheme="minorBidi"/>
                <w:bCs/>
              </w:rPr>
              <w:t>Nader Khandanpour</w:t>
            </w:r>
          </w:p>
        </w:tc>
      </w:tr>
      <w:tr w:rsidR="000F2FA8" w:rsidRPr="00D34E3A" w14:paraId="386EC014" w14:textId="77777777" w:rsidTr="001B1364">
        <w:trPr>
          <w:trHeight w:val="207"/>
        </w:trPr>
        <w:tc>
          <w:tcPr>
            <w:tcW w:w="5038" w:type="dxa"/>
            <w:vAlign w:val="center"/>
          </w:tcPr>
          <w:p w14:paraId="1E23984D" w14:textId="77777777" w:rsidR="000F2FA8" w:rsidRPr="00D34E3A" w:rsidRDefault="000F2FA8" w:rsidP="001B1364">
            <w:pPr>
              <w:rPr>
                <w:rFonts w:asciiTheme="minorBidi" w:hAnsiTheme="minorBidi" w:cstheme="minorBidi"/>
                <w:b/>
              </w:rPr>
            </w:pPr>
            <w:r w:rsidRPr="00D34E3A">
              <w:rPr>
                <w:rFonts w:asciiTheme="minorBidi" w:hAnsiTheme="minorBidi" w:cstheme="minorBidi"/>
                <w:b/>
              </w:rPr>
              <w:t>Email</w:t>
            </w:r>
          </w:p>
        </w:tc>
        <w:tc>
          <w:tcPr>
            <w:tcW w:w="4820" w:type="dxa"/>
            <w:vAlign w:val="center"/>
          </w:tcPr>
          <w:p w14:paraId="66B13C9A" w14:textId="0A195455" w:rsidR="00546B3C" w:rsidRPr="00D34E3A" w:rsidRDefault="00012563" w:rsidP="001B1364">
            <w:pPr>
              <w:rPr>
                <w:rStyle w:val="Hyperlink"/>
                <w:rFonts w:asciiTheme="minorBidi" w:hAnsiTheme="minorBidi" w:cstheme="minorBidi"/>
              </w:rPr>
            </w:pPr>
            <w:r>
              <w:rPr>
                <w:rStyle w:val="Hyperlink"/>
                <w:rFonts w:asciiTheme="minorBidi" w:hAnsiTheme="minorBidi" w:cstheme="minorBidi"/>
                <w:bCs/>
              </w:rPr>
              <w:t>DrNader@eSupraLife.com</w:t>
            </w:r>
          </w:p>
        </w:tc>
      </w:tr>
      <w:tr w:rsidR="00AB0333" w:rsidRPr="00D34E3A" w14:paraId="13313590" w14:textId="77777777" w:rsidTr="001B1364">
        <w:trPr>
          <w:trHeight w:val="207"/>
        </w:trPr>
        <w:tc>
          <w:tcPr>
            <w:tcW w:w="5038" w:type="dxa"/>
            <w:vAlign w:val="center"/>
          </w:tcPr>
          <w:p w14:paraId="0BCB9AD5" w14:textId="77777777" w:rsidR="00AB0333" w:rsidRPr="00D34E3A" w:rsidRDefault="00AB0333" w:rsidP="001B1364">
            <w:pPr>
              <w:rPr>
                <w:rFonts w:asciiTheme="minorBidi" w:hAnsiTheme="minorBidi" w:cstheme="minorBidi"/>
                <w:b/>
              </w:rPr>
            </w:pPr>
            <w:r w:rsidRPr="00D34E3A">
              <w:rPr>
                <w:rFonts w:asciiTheme="minorBidi" w:hAnsiTheme="minorBidi" w:cstheme="minorBidi"/>
                <w:b/>
              </w:rPr>
              <w:t>Tel</w:t>
            </w:r>
          </w:p>
        </w:tc>
        <w:tc>
          <w:tcPr>
            <w:tcW w:w="4820" w:type="dxa"/>
            <w:vAlign w:val="center"/>
          </w:tcPr>
          <w:p w14:paraId="1CFF8F82" w14:textId="77777777" w:rsidR="00AB0333" w:rsidRPr="00D34E3A" w:rsidRDefault="00AB0333" w:rsidP="001B1364">
            <w:pPr>
              <w:rPr>
                <w:rFonts w:asciiTheme="minorBidi" w:hAnsiTheme="minorBidi" w:cstheme="minorBidi"/>
                <w:bCs/>
              </w:rPr>
            </w:pPr>
            <w:r w:rsidRPr="00D34E3A">
              <w:rPr>
                <w:rFonts w:asciiTheme="minorBidi" w:hAnsiTheme="minorBidi" w:cstheme="minorBidi"/>
                <w:bCs/>
              </w:rPr>
              <w:t>07570187387</w:t>
            </w:r>
          </w:p>
        </w:tc>
      </w:tr>
      <w:tr w:rsidR="00B84081" w:rsidRPr="00D34E3A" w14:paraId="39D289D9" w14:textId="77777777" w:rsidTr="001B1364">
        <w:trPr>
          <w:trHeight w:val="207"/>
        </w:trPr>
        <w:tc>
          <w:tcPr>
            <w:tcW w:w="5038" w:type="dxa"/>
            <w:vAlign w:val="center"/>
          </w:tcPr>
          <w:p w14:paraId="61E085CA" w14:textId="77777777" w:rsidR="00B84081" w:rsidRPr="00D34E3A" w:rsidRDefault="00B84081" w:rsidP="001B1364">
            <w:pPr>
              <w:rPr>
                <w:rFonts w:asciiTheme="minorBidi" w:hAnsiTheme="minorBidi" w:cstheme="minorBidi"/>
                <w:b/>
              </w:rPr>
            </w:pPr>
            <w:r w:rsidRPr="00D34E3A">
              <w:rPr>
                <w:rFonts w:asciiTheme="minorBidi" w:hAnsiTheme="minorBidi" w:cstheme="minorBidi"/>
                <w:b/>
              </w:rPr>
              <w:t>Nationality</w:t>
            </w:r>
          </w:p>
        </w:tc>
        <w:tc>
          <w:tcPr>
            <w:tcW w:w="4820" w:type="dxa"/>
            <w:vAlign w:val="center"/>
          </w:tcPr>
          <w:p w14:paraId="7D798439" w14:textId="77777777" w:rsidR="00B84081" w:rsidRPr="00D34E3A" w:rsidRDefault="00B84081" w:rsidP="001B1364">
            <w:pPr>
              <w:rPr>
                <w:rFonts w:asciiTheme="minorBidi" w:hAnsiTheme="minorBidi" w:cstheme="minorBidi"/>
                <w:bCs/>
              </w:rPr>
            </w:pPr>
            <w:r w:rsidRPr="00D34E3A">
              <w:rPr>
                <w:rFonts w:asciiTheme="minorBidi" w:hAnsiTheme="minorBidi" w:cstheme="minorBidi"/>
                <w:bCs/>
              </w:rPr>
              <w:t>British</w:t>
            </w:r>
          </w:p>
        </w:tc>
      </w:tr>
    </w:tbl>
    <w:p w14:paraId="5CFF2F82" w14:textId="58FC2F60" w:rsidR="007B732D" w:rsidRPr="00D34E3A" w:rsidRDefault="00331CEE" w:rsidP="004C71FE">
      <w:pPr>
        <w:pStyle w:val="Title"/>
        <w:rPr>
          <w:rFonts w:asciiTheme="minorBidi" w:hAnsiTheme="minorBidi" w:cstheme="minorBidi"/>
          <w:bCs/>
          <w:sz w:val="20"/>
        </w:rPr>
      </w:pPr>
      <w:r>
        <w:rPr>
          <w:rFonts w:asciiTheme="minorBidi" w:hAnsiTheme="minorBidi" w:cstheme="minorBidi"/>
          <w:bCs/>
          <w:sz w:val="20"/>
        </w:rPr>
        <w:tab/>
      </w:r>
      <w:r>
        <w:rPr>
          <w:rFonts w:asciiTheme="minorBidi" w:hAnsiTheme="minorBidi" w:cstheme="minorBidi"/>
          <w:bCs/>
          <w:sz w:val="20"/>
        </w:rPr>
        <w:tab/>
      </w:r>
      <w:r>
        <w:rPr>
          <w:rFonts w:asciiTheme="minorBidi" w:hAnsiTheme="minorBidi" w:cstheme="minorBidi"/>
          <w:bCs/>
          <w:sz w:val="20"/>
        </w:rPr>
        <w:tab/>
      </w:r>
      <w:r>
        <w:rPr>
          <w:rFonts w:asciiTheme="minorBidi" w:hAnsiTheme="minorBidi" w:cstheme="minorBidi"/>
          <w:bCs/>
          <w:sz w:val="20"/>
        </w:rPr>
        <w:tab/>
      </w:r>
      <w:r>
        <w:rPr>
          <w:rFonts w:asciiTheme="minorBidi" w:hAnsiTheme="minorBidi" w:cstheme="minorBidi"/>
          <w:bCs/>
          <w:sz w:val="20"/>
        </w:rPr>
        <w:tab/>
      </w:r>
      <w:r>
        <w:rPr>
          <w:rFonts w:asciiTheme="minorBidi" w:hAnsiTheme="minorBidi" w:cstheme="minorBidi"/>
          <w:bCs/>
          <w:sz w:val="20"/>
        </w:rPr>
        <w:tab/>
      </w:r>
      <w:r>
        <w:rPr>
          <w:rFonts w:asciiTheme="minorBidi" w:hAnsiTheme="minorBidi" w:cstheme="minorBidi"/>
          <w:bCs/>
          <w:sz w:val="20"/>
        </w:rPr>
        <w:tab/>
      </w:r>
      <w:r>
        <w:rPr>
          <w:rFonts w:asciiTheme="minorBidi" w:hAnsiTheme="minorBidi" w:cstheme="minorBidi"/>
          <w:bCs/>
          <w:sz w:val="20"/>
        </w:rPr>
        <w:tab/>
      </w:r>
      <w:r>
        <w:rPr>
          <w:rFonts w:asciiTheme="minorBidi" w:hAnsiTheme="minorBidi" w:cstheme="minorBidi"/>
          <w:bCs/>
          <w:sz w:val="20"/>
        </w:rPr>
        <w:tab/>
      </w:r>
      <w:r>
        <w:rPr>
          <w:rFonts w:asciiTheme="minorBidi" w:hAnsiTheme="minorBidi" w:cstheme="minorBidi"/>
          <w:bCs/>
          <w:sz w:val="20"/>
        </w:rPr>
        <w:tab/>
      </w:r>
      <w:r>
        <w:rPr>
          <w:rFonts w:asciiTheme="minorBidi" w:hAnsiTheme="minorBidi" w:cstheme="minorBidi"/>
          <w:bCs/>
          <w:sz w:val="20"/>
        </w:rPr>
        <w:tab/>
      </w:r>
      <w:r>
        <w:rPr>
          <w:rFonts w:asciiTheme="minorBidi" w:hAnsiTheme="minorBidi" w:cstheme="minorBidi"/>
          <w:bCs/>
          <w:sz w:val="20"/>
        </w:rPr>
        <w:tab/>
      </w:r>
      <w:r>
        <w:rPr>
          <w:rFonts w:asciiTheme="minorBidi" w:hAnsiTheme="minorBidi" w:cstheme="minorBidi"/>
          <w:bCs/>
          <w:sz w:val="20"/>
        </w:rPr>
        <w:tab/>
      </w:r>
      <w:r>
        <w:rPr>
          <w:rFonts w:asciiTheme="minorBidi" w:hAnsiTheme="minorBidi" w:cstheme="minorBidi"/>
          <w:bCs/>
          <w:sz w:val="20"/>
        </w:rPr>
        <w:tab/>
      </w:r>
      <w:r>
        <w:rPr>
          <w:rFonts w:asciiTheme="minorBidi" w:hAnsiTheme="minorBidi" w:cstheme="minorBidi"/>
          <w:bCs/>
          <w:sz w:val="20"/>
        </w:rPr>
        <w:tab/>
      </w:r>
      <w:r>
        <w:rPr>
          <w:rFonts w:asciiTheme="minorBidi" w:hAnsiTheme="minorBidi" w:cstheme="minorBidi"/>
          <w:bCs/>
          <w:sz w:val="20"/>
        </w:rPr>
        <w:tab/>
      </w:r>
      <w:r>
        <w:rPr>
          <w:rFonts w:asciiTheme="minorBidi" w:hAnsiTheme="minorBidi" w:cstheme="minorBidi"/>
          <w:bCs/>
          <w:sz w:val="20"/>
        </w:rPr>
        <w:tab/>
      </w:r>
      <w:r>
        <w:rPr>
          <w:rFonts w:asciiTheme="minorBidi" w:hAnsiTheme="minorBidi" w:cstheme="minorBidi"/>
          <w:bCs/>
          <w:sz w:val="20"/>
        </w:rPr>
        <w:tab/>
      </w:r>
      <w:r>
        <w:rPr>
          <w:rFonts w:asciiTheme="minorBidi" w:hAnsiTheme="minorBidi" w:cstheme="minorBidi"/>
          <w:bCs/>
          <w:sz w:val="20"/>
        </w:rPr>
        <w:tab/>
      </w:r>
      <w:r>
        <w:rPr>
          <w:rFonts w:asciiTheme="minorBidi" w:hAnsiTheme="minorBidi" w:cstheme="minorBidi"/>
          <w:bCs/>
          <w:sz w:val="20"/>
        </w:rPr>
        <w:tab/>
      </w:r>
      <w:r>
        <w:rPr>
          <w:rFonts w:asciiTheme="minorBidi" w:hAnsiTheme="minorBidi" w:cstheme="minorBidi"/>
          <w:bCs/>
          <w:sz w:val="20"/>
        </w:rPr>
        <w:tab/>
      </w:r>
      <w:r>
        <w:rPr>
          <w:rFonts w:asciiTheme="minorBidi" w:hAnsiTheme="minorBidi" w:cstheme="minorBidi"/>
          <w:bCs/>
          <w:sz w:val="20"/>
        </w:rPr>
        <w:tab/>
      </w:r>
      <w:r>
        <w:rPr>
          <w:rFonts w:asciiTheme="minorBidi" w:hAnsiTheme="minorBidi" w:cstheme="minorBidi"/>
          <w:bCs/>
          <w:sz w:val="20"/>
        </w:rPr>
        <w:tab/>
      </w:r>
      <w:r>
        <w:rPr>
          <w:rFonts w:asciiTheme="minorBidi" w:hAnsiTheme="minorBidi" w:cstheme="minorBidi"/>
          <w:bCs/>
          <w:sz w:val="20"/>
        </w:rPr>
        <w:tab/>
      </w:r>
      <w:r>
        <w:rPr>
          <w:rFonts w:asciiTheme="minorBidi" w:hAnsiTheme="minorBidi" w:cstheme="minorBidi"/>
          <w:bCs/>
          <w:sz w:val="20"/>
        </w:rPr>
        <w:tab/>
      </w:r>
      <w:r>
        <w:rPr>
          <w:rFonts w:asciiTheme="minorBidi" w:hAnsiTheme="minorBidi" w:cstheme="minorBidi"/>
          <w:bCs/>
          <w:sz w:val="20"/>
        </w:rPr>
        <w:tab/>
      </w:r>
      <w:r>
        <w:rPr>
          <w:rFonts w:asciiTheme="minorBidi" w:hAnsiTheme="minorBidi" w:cstheme="minorBidi"/>
          <w:bCs/>
          <w:sz w:val="20"/>
        </w:rPr>
        <w:tab/>
      </w:r>
      <w:r>
        <w:rPr>
          <w:rFonts w:asciiTheme="minorBidi" w:hAnsiTheme="minorBidi" w:cstheme="minorBidi"/>
          <w:bCs/>
          <w:sz w:val="20"/>
        </w:rPr>
        <w:tab/>
      </w:r>
      <w:r>
        <w:rPr>
          <w:rFonts w:asciiTheme="minorBidi" w:hAnsiTheme="minorBidi" w:cstheme="minorBidi"/>
          <w:bCs/>
          <w:sz w:val="20"/>
        </w:rPr>
        <w:tab/>
      </w:r>
      <w:r>
        <w:rPr>
          <w:rFonts w:asciiTheme="minorBidi" w:hAnsiTheme="minorBidi" w:cstheme="minorBidi"/>
          <w:bCs/>
          <w:sz w:val="20"/>
        </w:rPr>
        <w:tab/>
      </w:r>
      <w:r>
        <w:rPr>
          <w:rFonts w:asciiTheme="minorBidi" w:hAnsiTheme="minorBidi" w:cstheme="minorBidi"/>
          <w:bCs/>
          <w:sz w:val="20"/>
        </w:rPr>
        <w:tab/>
      </w:r>
      <w:r>
        <w:rPr>
          <w:rFonts w:asciiTheme="minorBidi" w:hAnsiTheme="minorBidi" w:cstheme="minorBidi"/>
          <w:bCs/>
          <w:sz w:val="20"/>
        </w:rPr>
        <w:tab/>
      </w:r>
      <w:r>
        <w:rPr>
          <w:rFonts w:asciiTheme="minorBidi" w:hAnsiTheme="minorBidi" w:cstheme="minorBidi"/>
          <w:bCs/>
          <w:sz w:val="20"/>
        </w:rPr>
        <w:tab/>
      </w:r>
      <w:r>
        <w:rPr>
          <w:rFonts w:asciiTheme="minorBidi" w:hAnsiTheme="minorBidi" w:cstheme="minorBidi"/>
          <w:bCs/>
          <w:sz w:val="20"/>
        </w:rPr>
        <w:tab/>
      </w:r>
      <w:r>
        <w:rPr>
          <w:rFonts w:asciiTheme="minorBidi" w:hAnsiTheme="minorBidi" w:cstheme="minorBidi"/>
          <w:bCs/>
          <w:sz w:val="20"/>
        </w:rPr>
        <w:tab/>
      </w:r>
      <w:r>
        <w:rPr>
          <w:rFonts w:asciiTheme="minorBidi" w:hAnsiTheme="minorBidi" w:cstheme="minorBidi"/>
          <w:bCs/>
          <w:sz w:val="20"/>
        </w:rPr>
        <w:tab/>
      </w:r>
      <w:r>
        <w:rPr>
          <w:rFonts w:asciiTheme="minorBidi" w:hAnsiTheme="minorBidi" w:cstheme="minorBidi"/>
          <w:bCs/>
          <w:sz w:val="20"/>
        </w:rPr>
        <w:tab/>
      </w:r>
      <w:r>
        <w:rPr>
          <w:rFonts w:asciiTheme="minorBidi" w:hAnsiTheme="minorBidi" w:cstheme="minorBidi"/>
          <w:bCs/>
          <w:sz w:val="20"/>
        </w:rPr>
        <w:tab/>
      </w:r>
      <w:r>
        <w:rPr>
          <w:rFonts w:asciiTheme="minorBidi" w:hAnsiTheme="minorBidi" w:cstheme="minorBidi"/>
          <w:bCs/>
          <w:sz w:val="20"/>
        </w:rPr>
        <w:tab/>
      </w:r>
    </w:p>
    <w:p w14:paraId="44CE7AB9" w14:textId="77777777" w:rsidR="000F2FA8" w:rsidRPr="00D34E3A" w:rsidRDefault="000F2FA8" w:rsidP="004C71FE">
      <w:pPr>
        <w:pStyle w:val="Title"/>
        <w:rPr>
          <w:rFonts w:asciiTheme="minorBidi" w:hAnsiTheme="minorBidi" w:cstheme="minorBidi"/>
          <w:bCs/>
          <w:sz w:val="20"/>
        </w:rPr>
      </w:pPr>
    </w:p>
    <w:p w14:paraId="4046E5A5" w14:textId="77777777" w:rsidR="000F2FA8" w:rsidRPr="00D34E3A" w:rsidRDefault="000F2FA8" w:rsidP="004C71FE">
      <w:pPr>
        <w:pStyle w:val="Title"/>
        <w:rPr>
          <w:rFonts w:asciiTheme="minorBidi" w:hAnsiTheme="minorBidi" w:cstheme="minorBidi"/>
          <w:bCs/>
          <w:sz w:val="20"/>
        </w:rPr>
      </w:pPr>
    </w:p>
    <w:tbl>
      <w:tblPr>
        <w:tblW w:w="9858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5038"/>
        <w:gridCol w:w="4820"/>
      </w:tblGrid>
      <w:tr w:rsidR="003A66A6" w:rsidRPr="00D34E3A" w14:paraId="36BF8E6C" w14:textId="77777777" w:rsidTr="00AB251A">
        <w:tc>
          <w:tcPr>
            <w:tcW w:w="9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7AE4CDFE" w14:textId="034BB23D" w:rsidR="003A66A6" w:rsidRPr="00D34E3A" w:rsidRDefault="00B567B6" w:rsidP="003A66A6">
            <w:pPr>
              <w:rPr>
                <w:rFonts w:asciiTheme="minorBidi" w:hAnsiTheme="minorBidi" w:cstheme="minorBidi"/>
                <w:b/>
              </w:rPr>
            </w:pPr>
            <w:r w:rsidRPr="00D34E3A">
              <w:rPr>
                <w:rFonts w:asciiTheme="minorBidi" w:hAnsiTheme="minorBidi" w:cstheme="minorBidi"/>
                <w:b/>
              </w:rPr>
              <w:t xml:space="preserve">SELECTED </w:t>
            </w:r>
            <w:r w:rsidR="000F2FA8" w:rsidRPr="00D34E3A">
              <w:rPr>
                <w:rFonts w:asciiTheme="minorBidi" w:hAnsiTheme="minorBidi" w:cstheme="minorBidi"/>
                <w:b/>
              </w:rPr>
              <w:t>PROFESSIONAL MEMBERSHIP</w:t>
            </w:r>
          </w:p>
        </w:tc>
      </w:tr>
      <w:tr w:rsidR="000C22BA" w:rsidRPr="00D34E3A" w14:paraId="5AD35241" w14:textId="77777777" w:rsidTr="00AB251A">
        <w:trPr>
          <w:trHeight w:val="207"/>
        </w:trPr>
        <w:tc>
          <w:tcPr>
            <w:tcW w:w="5038" w:type="dxa"/>
            <w:vAlign w:val="center"/>
          </w:tcPr>
          <w:p w14:paraId="6DC79687" w14:textId="09BB40D9" w:rsidR="000C22BA" w:rsidRPr="00D34E3A" w:rsidRDefault="000C22BA" w:rsidP="000C22BA">
            <w:pPr>
              <w:rPr>
                <w:rFonts w:asciiTheme="minorBidi" w:hAnsiTheme="minorBidi" w:cstheme="minorBidi"/>
                <w:b/>
              </w:rPr>
            </w:pPr>
            <w:r w:rsidRPr="00D34E3A">
              <w:rPr>
                <w:rFonts w:asciiTheme="minorBidi" w:hAnsiTheme="minorBidi" w:cstheme="minorBidi"/>
                <w:b/>
              </w:rPr>
              <w:t xml:space="preserve">European Society of Neuroradiology </w:t>
            </w:r>
          </w:p>
        </w:tc>
        <w:tc>
          <w:tcPr>
            <w:tcW w:w="4820" w:type="dxa"/>
            <w:vAlign w:val="center"/>
          </w:tcPr>
          <w:p w14:paraId="1CE6BC52" w14:textId="4667EAE2" w:rsidR="000C22BA" w:rsidRPr="00D34E3A" w:rsidRDefault="000C22BA" w:rsidP="000C22BA">
            <w:pPr>
              <w:rPr>
                <w:rFonts w:asciiTheme="minorBidi" w:hAnsiTheme="minorBidi" w:cstheme="minorBidi"/>
                <w:bCs/>
              </w:rPr>
            </w:pPr>
            <w:r w:rsidRPr="00D34E3A">
              <w:rPr>
                <w:rFonts w:asciiTheme="minorBidi" w:hAnsiTheme="minorBidi" w:cstheme="minorBidi"/>
                <w:bCs/>
              </w:rPr>
              <w:t>Senior Member</w:t>
            </w:r>
            <w:r w:rsidR="00E2252B" w:rsidRPr="00D34E3A">
              <w:rPr>
                <w:rFonts w:asciiTheme="minorBidi" w:hAnsiTheme="minorBidi" w:cstheme="minorBidi"/>
                <w:bCs/>
              </w:rPr>
              <w:t xml:space="preserve"> 2018</w:t>
            </w:r>
          </w:p>
        </w:tc>
      </w:tr>
      <w:tr w:rsidR="000C22BA" w:rsidRPr="00D34E3A" w14:paraId="4C5C6256" w14:textId="77777777" w:rsidTr="00AB251A">
        <w:trPr>
          <w:trHeight w:val="207"/>
        </w:trPr>
        <w:tc>
          <w:tcPr>
            <w:tcW w:w="5038" w:type="dxa"/>
            <w:vAlign w:val="center"/>
          </w:tcPr>
          <w:p w14:paraId="780777DA" w14:textId="77777777" w:rsidR="000C22BA" w:rsidRPr="00D34E3A" w:rsidRDefault="000C22BA" w:rsidP="000C22BA">
            <w:pPr>
              <w:rPr>
                <w:rFonts w:asciiTheme="minorBidi" w:hAnsiTheme="minorBidi" w:cstheme="minorBidi"/>
                <w:b/>
              </w:rPr>
            </w:pPr>
            <w:r w:rsidRPr="00D34E3A">
              <w:rPr>
                <w:rFonts w:asciiTheme="minorBidi" w:hAnsiTheme="minorBidi" w:cstheme="minorBidi"/>
                <w:b/>
              </w:rPr>
              <w:t xml:space="preserve">European Radiology Society </w:t>
            </w:r>
          </w:p>
        </w:tc>
        <w:tc>
          <w:tcPr>
            <w:tcW w:w="4820" w:type="dxa"/>
            <w:vAlign w:val="center"/>
          </w:tcPr>
          <w:p w14:paraId="518DEA25" w14:textId="77777777" w:rsidR="000C22BA" w:rsidRPr="00D34E3A" w:rsidRDefault="000C22BA" w:rsidP="002305DC">
            <w:pPr>
              <w:rPr>
                <w:rFonts w:asciiTheme="minorBidi" w:hAnsiTheme="minorBidi" w:cstheme="minorBidi"/>
                <w:bCs/>
              </w:rPr>
            </w:pPr>
            <w:r w:rsidRPr="00D34E3A">
              <w:rPr>
                <w:rFonts w:asciiTheme="minorBidi" w:hAnsiTheme="minorBidi" w:cstheme="minorBidi"/>
                <w:bCs/>
              </w:rPr>
              <w:t xml:space="preserve">Senior Member </w:t>
            </w:r>
          </w:p>
        </w:tc>
      </w:tr>
      <w:tr w:rsidR="000C22BA" w:rsidRPr="00D34E3A" w14:paraId="2B56D2A0" w14:textId="77777777" w:rsidTr="001B1364">
        <w:trPr>
          <w:trHeight w:val="207"/>
        </w:trPr>
        <w:tc>
          <w:tcPr>
            <w:tcW w:w="5038" w:type="dxa"/>
          </w:tcPr>
          <w:p w14:paraId="0F354F5E" w14:textId="77777777" w:rsidR="000C22BA" w:rsidRPr="00D34E3A" w:rsidRDefault="000C22BA" w:rsidP="000C22BA">
            <w:pPr>
              <w:rPr>
                <w:rFonts w:asciiTheme="minorBidi" w:hAnsiTheme="minorBidi" w:cstheme="minorBidi"/>
                <w:b/>
              </w:rPr>
            </w:pPr>
            <w:r w:rsidRPr="00D34E3A">
              <w:rPr>
                <w:rFonts w:asciiTheme="minorBidi" w:hAnsiTheme="minorBidi" w:cstheme="minorBidi"/>
                <w:b/>
              </w:rPr>
              <w:t>Cambridge Children Brain Society</w:t>
            </w:r>
          </w:p>
        </w:tc>
        <w:tc>
          <w:tcPr>
            <w:tcW w:w="4820" w:type="dxa"/>
            <w:vAlign w:val="center"/>
          </w:tcPr>
          <w:p w14:paraId="0B327FA0" w14:textId="77777777" w:rsidR="000C22BA" w:rsidRPr="00D34E3A" w:rsidRDefault="000C22BA" w:rsidP="000C22BA">
            <w:pPr>
              <w:rPr>
                <w:rFonts w:asciiTheme="minorBidi" w:hAnsiTheme="minorBidi" w:cstheme="minorBidi"/>
                <w:bCs/>
              </w:rPr>
            </w:pPr>
            <w:r w:rsidRPr="00D34E3A">
              <w:rPr>
                <w:rFonts w:asciiTheme="minorBidi" w:hAnsiTheme="minorBidi" w:cstheme="minorBidi"/>
                <w:bCs/>
              </w:rPr>
              <w:t>Member</w:t>
            </w:r>
          </w:p>
        </w:tc>
      </w:tr>
      <w:tr w:rsidR="00865F90" w:rsidRPr="00D34E3A" w14:paraId="01D21416" w14:textId="77777777" w:rsidTr="001B1364">
        <w:trPr>
          <w:trHeight w:val="207"/>
        </w:trPr>
        <w:tc>
          <w:tcPr>
            <w:tcW w:w="5038" w:type="dxa"/>
          </w:tcPr>
          <w:p w14:paraId="3CDB1220" w14:textId="77777777" w:rsidR="00865F90" w:rsidRPr="00D34E3A" w:rsidRDefault="00865F90" w:rsidP="00865F90">
            <w:pPr>
              <w:rPr>
                <w:rFonts w:asciiTheme="minorBidi" w:hAnsiTheme="minorBidi" w:cstheme="minorBidi"/>
                <w:b/>
              </w:rPr>
            </w:pPr>
            <w:r w:rsidRPr="00D34E3A">
              <w:rPr>
                <w:rFonts w:asciiTheme="minorBidi" w:hAnsiTheme="minorBidi" w:cstheme="minorBidi"/>
                <w:b/>
              </w:rPr>
              <w:t>Medical Defence Unit (MDU)</w:t>
            </w:r>
          </w:p>
        </w:tc>
        <w:tc>
          <w:tcPr>
            <w:tcW w:w="4820" w:type="dxa"/>
            <w:vAlign w:val="center"/>
          </w:tcPr>
          <w:p w14:paraId="3B5332D6" w14:textId="77777777" w:rsidR="00865F90" w:rsidRPr="00D34E3A" w:rsidRDefault="000E49E4" w:rsidP="00865F90">
            <w:pPr>
              <w:rPr>
                <w:rFonts w:asciiTheme="minorBidi" w:hAnsiTheme="minorBidi" w:cstheme="minorBidi"/>
                <w:bCs/>
              </w:rPr>
            </w:pPr>
            <w:r w:rsidRPr="00D34E3A">
              <w:rPr>
                <w:rFonts w:asciiTheme="minorBidi" w:hAnsiTheme="minorBidi" w:cstheme="minorBidi"/>
                <w:bCs/>
              </w:rPr>
              <w:t>Member</w:t>
            </w:r>
          </w:p>
        </w:tc>
      </w:tr>
      <w:tr w:rsidR="00865F90" w:rsidRPr="00D34E3A" w14:paraId="03FCE276" w14:textId="77777777" w:rsidTr="007F538A">
        <w:trPr>
          <w:trHeight w:val="207"/>
        </w:trPr>
        <w:tc>
          <w:tcPr>
            <w:tcW w:w="5038" w:type="dxa"/>
            <w:vAlign w:val="center"/>
          </w:tcPr>
          <w:p w14:paraId="73594962" w14:textId="77777777" w:rsidR="00865F90" w:rsidRPr="00D34E3A" w:rsidRDefault="00865F90" w:rsidP="00865F90">
            <w:pPr>
              <w:rPr>
                <w:rFonts w:asciiTheme="minorBidi" w:hAnsiTheme="minorBidi" w:cstheme="minorBidi"/>
                <w:b/>
              </w:rPr>
            </w:pPr>
            <w:r w:rsidRPr="00D34E3A">
              <w:rPr>
                <w:rFonts w:asciiTheme="minorBidi" w:hAnsiTheme="minorBidi" w:cstheme="minorBidi"/>
                <w:b/>
              </w:rPr>
              <w:t xml:space="preserve">General Medical Council (GMC) </w:t>
            </w:r>
          </w:p>
        </w:tc>
        <w:tc>
          <w:tcPr>
            <w:tcW w:w="4820" w:type="dxa"/>
            <w:vAlign w:val="center"/>
          </w:tcPr>
          <w:p w14:paraId="43613A0D" w14:textId="77777777" w:rsidR="00865F90" w:rsidRPr="00D34E3A" w:rsidRDefault="00865F90" w:rsidP="00865F90">
            <w:pPr>
              <w:rPr>
                <w:rFonts w:asciiTheme="minorBidi" w:hAnsiTheme="minorBidi" w:cstheme="minorBidi"/>
                <w:bCs/>
              </w:rPr>
            </w:pPr>
            <w:r w:rsidRPr="00D34E3A">
              <w:rPr>
                <w:rFonts w:asciiTheme="minorBidi" w:hAnsiTheme="minorBidi" w:cstheme="minorBidi"/>
                <w:bCs/>
              </w:rPr>
              <w:t xml:space="preserve">Full registration </w:t>
            </w:r>
          </w:p>
        </w:tc>
      </w:tr>
      <w:tr w:rsidR="00865F90" w:rsidRPr="00D34E3A" w14:paraId="199209B6" w14:textId="77777777" w:rsidTr="001B1364">
        <w:trPr>
          <w:trHeight w:val="207"/>
        </w:trPr>
        <w:tc>
          <w:tcPr>
            <w:tcW w:w="5038" w:type="dxa"/>
          </w:tcPr>
          <w:p w14:paraId="4D8BFF38" w14:textId="77777777" w:rsidR="00865F90" w:rsidRPr="00D34E3A" w:rsidRDefault="00865F90" w:rsidP="00865F90">
            <w:pPr>
              <w:rPr>
                <w:rFonts w:asciiTheme="minorBidi" w:hAnsiTheme="minorBidi" w:cstheme="minorBidi"/>
                <w:b/>
              </w:rPr>
            </w:pPr>
            <w:r w:rsidRPr="00D34E3A">
              <w:rPr>
                <w:rFonts w:asciiTheme="minorBidi" w:hAnsiTheme="minorBidi" w:cstheme="minorBidi"/>
                <w:b/>
              </w:rPr>
              <w:t>London Cancer Alliance</w:t>
            </w:r>
          </w:p>
        </w:tc>
        <w:tc>
          <w:tcPr>
            <w:tcW w:w="4820" w:type="dxa"/>
            <w:vAlign w:val="center"/>
          </w:tcPr>
          <w:p w14:paraId="0ECAEA7A" w14:textId="77777777" w:rsidR="00865F90" w:rsidRPr="00D34E3A" w:rsidRDefault="00865F90" w:rsidP="00865F90">
            <w:pPr>
              <w:rPr>
                <w:rFonts w:asciiTheme="minorBidi" w:hAnsiTheme="minorBidi" w:cstheme="minorBidi"/>
                <w:bCs/>
              </w:rPr>
            </w:pPr>
            <w:r w:rsidRPr="00D34E3A">
              <w:rPr>
                <w:rFonts w:asciiTheme="minorBidi" w:hAnsiTheme="minorBidi" w:cstheme="minorBidi"/>
                <w:bCs/>
              </w:rPr>
              <w:t>Member</w:t>
            </w:r>
          </w:p>
        </w:tc>
      </w:tr>
    </w:tbl>
    <w:p w14:paraId="1B0759EB" w14:textId="77777777" w:rsidR="003A66A6" w:rsidRPr="00D34E3A" w:rsidRDefault="003A66A6" w:rsidP="003A66A6">
      <w:pPr>
        <w:rPr>
          <w:rFonts w:asciiTheme="minorBidi" w:hAnsiTheme="minorBidi" w:cstheme="minorBidi"/>
          <w:b/>
        </w:rPr>
      </w:pPr>
    </w:p>
    <w:p w14:paraId="041148FE" w14:textId="77777777" w:rsidR="003A66A6" w:rsidRPr="00D34E3A" w:rsidRDefault="003A66A6" w:rsidP="003A66A6">
      <w:pPr>
        <w:rPr>
          <w:rFonts w:asciiTheme="minorBidi" w:hAnsiTheme="minorBidi" w:cstheme="minorBidi"/>
          <w:b/>
        </w:rPr>
      </w:pPr>
    </w:p>
    <w:p w14:paraId="2629E9BA" w14:textId="77777777" w:rsidR="003A66A6" w:rsidRPr="00D34E3A" w:rsidRDefault="003A66A6" w:rsidP="003A66A6">
      <w:pPr>
        <w:rPr>
          <w:rFonts w:asciiTheme="minorBidi" w:hAnsiTheme="minorBidi" w:cstheme="minorBidi"/>
          <w:b/>
        </w:rPr>
      </w:pPr>
    </w:p>
    <w:tbl>
      <w:tblPr>
        <w:tblW w:w="9858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786"/>
        <w:gridCol w:w="4252"/>
        <w:gridCol w:w="4820"/>
      </w:tblGrid>
      <w:tr w:rsidR="003A66A6" w:rsidRPr="00D34E3A" w14:paraId="429E3B93" w14:textId="77777777" w:rsidTr="00AB251A">
        <w:tc>
          <w:tcPr>
            <w:tcW w:w="9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30F859EA" w14:textId="77777777" w:rsidR="003A66A6" w:rsidRPr="00D34E3A" w:rsidRDefault="003A66A6" w:rsidP="003A66A6">
            <w:pPr>
              <w:rPr>
                <w:rFonts w:asciiTheme="minorBidi" w:hAnsiTheme="minorBidi" w:cstheme="minorBidi"/>
                <w:b/>
              </w:rPr>
            </w:pPr>
            <w:r w:rsidRPr="00D34E3A">
              <w:rPr>
                <w:rFonts w:asciiTheme="minorBidi" w:hAnsiTheme="minorBidi" w:cstheme="minorBidi"/>
                <w:b/>
              </w:rPr>
              <w:t>QUALIFICATIONS</w:t>
            </w:r>
          </w:p>
        </w:tc>
      </w:tr>
      <w:tr w:rsidR="000C22BA" w:rsidRPr="00D34E3A" w14:paraId="7506C9D3" w14:textId="77777777" w:rsidTr="00AB251A">
        <w:trPr>
          <w:trHeight w:val="113"/>
        </w:trPr>
        <w:tc>
          <w:tcPr>
            <w:tcW w:w="786" w:type="dxa"/>
          </w:tcPr>
          <w:p w14:paraId="4B6060E0" w14:textId="77777777" w:rsidR="000C22BA" w:rsidRPr="00D34E3A" w:rsidRDefault="000C22BA" w:rsidP="003A66A6">
            <w:pPr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4252" w:type="dxa"/>
          </w:tcPr>
          <w:p w14:paraId="4B714F7C" w14:textId="77777777" w:rsidR="000C22BA" w:rsidRPr="00D34E3A" w:rsidRDefault="000C22BA" w:rsidP="003A66A6">
            <w:pPr>
              <w:rPr>
                <w:rFonts w:asciiTheme="minorBidi" w:hAnsiTheme="minorBidi" w:cstheme="minorBidi"/>
                <w:b/>
              </w:rPr>
            </w:pPr>
          </w:p>
        </w:tc>
        <w:tc>
          <w:tcPr>
            <w:tcW w:w="4820" w:type="dxa"/>
          </w:tcPr>
          <w:p w14:paraId="55032748" w14:textId="77777777" w:rsidR="000C22BA" w:rsidRPr="00D34E3A" w:rsidRDefault="000C22BA" w:rsidP="00CA6A11">
            <w:pPr>
              <w:rPr>
                <w:rFonts w:asciiTheme="minorBidi" w:hAnsiTheme="minorBidi" w:cstheme="minorBidi"/>
                <w:bCs/>
              </w:rPr>
            </w:pPr>
          </w:p>
        </w:tc>
      </w:tr>
      <w:tr w:rsidR="0025579D" w:rsidRPr="00D34E3A" w14:paraId="0623B154" w14:textId="77777777" w:rsidTr="00AB251A">
        <w:trPr>
          <w:trHeight w:val="113"/>
        </w:trPr>
        <w:tc>
          <w:tcPr>
            <w:tcW w:w="786" w:type="dxa"/>
          </w:tcPr>
          <w:p w14:paraId="06A7C2C7" w14:textId="314B2724" w:rsidR="0025579D" w:rsidRPr="00D34E3A" w:rsidRDefault="0025579D" w:rsidP="0025579D">
            <w:pPr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2022</w:t>
            </w:r>
          </w:p>
        </w:tc>
        <w:tc>
          <w:tcPr>
            <w:tcW w:w="4252" w:type="dxa"/>
          </w:tcPr>
          <w:p w14:paraId="6CE7F653" w14:textId="042218B1" w:rsidR="0025579D" w:rsidRPr="00D34E3A" w:rsidRDefault="0025579D" w:rsidP="0025579D">
            <w:pPr>
              <w:rPr>
                <w:rFonts w:asciiTheme="minorBidi" w:hAnsiTheme="minorBidi" w:cstheme="minorBidi"/>
                <w:b/>
              </w:rPr>
            </w:pPr>
            <w:r>
              <w:rPr>
                <w:rFonts w:asciiTheme="minorBidi" w:hAnsiTheme="minorBidi" w:cstheme="minorBidi"/>
                <w:b/>
              </w:rPr>
              <w:t>CEDR, Accredited Mediator</w:t>
            </w:r>
          </w:p>
        </w:tc>
        <w:tc>
          <w:tcPr>
            <w:tcW w:w="4820" w:type="dxa"/>
          </w:tcPr>
          <w:p w14:paraId="19E1CA89" w14:textId="7A5CA694" w:rsidR="0025579D" w:rsidRPr="00D34E3A" w:rsidRDefault="0025579D" w:rsidP="0025579D">
            <w:pPr>
              <w:rPr>
                <w:rFonts w:asciiTheme="minorBidi" w:hAnsiTheme="minorBidi" w:cstheme="minorBidi"/>
                <w:bCs/>
              </w:rPr>
            </w:pPr>
            <w:r w:rsidRPr="0070458B">
              <w:rPr>
                <w:rFonts w:asciiTheme="minorBidi" w:hAnsiTheme="minorBidi" w:cstheme="minorBidi"/>
                <w:bCs/>
              </w:rPr>
              <w:t xml:space="preserve">Centre </w:t>
            </w:r>
            <w:r>
              <w:rPr>
                <w:rFonts w:asciiTheme="minorBidi" w:hAnsiTheme="minorBidi" w:cstheme="minorBidi"/>
                <w:bCs/>
              </w:rPr>
              <w:t xml:space="preserve">of </w:t>
            </w:r>
            <w:r w:rsidRPr="0070458B">
              <w:rPr>
                <w:rFonts w:asciiTheme="minorBidi" w:hAnsiTheme="minorBidi" w:cstheme="minorBidi"/>
                <w:bCs/>
              </w:rPr>
              <w:t>Effective Dispute Resolution</w:t>
            </w:r>
            <w:r>
              <w:rPr>
                <w:rFonts w:asciiTheme="minorBidi" w:hAnsiTheme="minorBidi" w:cstheme="minorBidi"/>
                <w:bCs/>
              </w:rPr>
              <w:t>, London</w:t>
            </w:r>
          </w:p>
        </w:tc>
      </w:tr>
      <w:tr w:rsidR="0025579D" w:rsidRPr="00D34E3A" w14:paraId="0001A730" w14:textId="77777777" w:rsidTr="00AB251A">
        <w:trPr>
          <w:trHeight w:val="113"/>
        </w:trPr>
        <w:tc>
          <w:tcPr>
            <w:tcW w:w="786" w:type="dxa"/>
          </w:tcPr>
          <w:p w14:paraId="07AA7A64" w14:textId="02356C60" w:rsidR="0025579D" w:rsidRPr="00D34E3A" w:rsidRDefault="0025579D" w:rsidP="0025579D">
            <w:pPr>
              <w:rPr>
                <w:rFonts w:asciiTheme="minorBidi" w:hAnsiTheme="minorBidi" w:cstheme="minorBidi"/>
                <w:b/>
                <w:bCs/>
              </w:rPr>
            </w:pPr>
            <w:r w:rsidRPr="00D34E3A">
              <w:rPr>
                <w:rFonts w:asciiTheme="minorBidi" w:hAnsiTheme="minorBidi" w:cstheme="minorBidi"/>
                <w:b/>
                <w:bCs/>
              </w:rPr>
              <w:t>2020</w:t>
            </w:r>
          </w:p>
        </w:tc>
        <w:tc>
          <w:tcPr>
            <w:tcW w:w="4252" w:type="dxa"/>
          </w:tcPr>
          <w:p w14:paraId="32260BB2" w14:textId="54574CD5" w:rsidR="0025579D" w:rsidRPr="00D34E3A" w:rsidRDefault="0025579D" w:rsidP="0025579D">
            <w:pPr>
              <w:rPr>
                <w:rFonts w:asciiTheme="minorBidi" w:hAnsiTheme="minorBidi" w:cstheme="minorBidi"/>
                <w:b/>
              </w:rPr>
            </w:pPr>
            <w:r w:rsidRPr="00D34E3A">
              <w:rPr>
                <w:rFonts w:asciiTheme="minorBidi" w:hAnsiTheme="minorBidi" w:cstheme="minorBidi"/>
                <w:b/>
              </w:rPr>
              <w:t>CUBS Civil</w:t>
            </w:r>
            <w:r>
              <w:rPr>
                <w:rFonts w:asciiTheme="minorBidi" w:hAnsiTheme="minorBidi" w:cstheme="minorBidi"/>
                <w:b/>
              </w:rPr>
              <w:t xml:space="preserve">, </w:t>
            </w:r>
            <w:r w:rsidRPr="00D34E3A">
              <w:rPr>
                <w:rFonts w:asciiTheme="minorBidi" w:hAnsiTheme="minorBidi" w:cstheme="minorBidi"/>
                <w:b/>
              </w:rPr>
              <w:t>Criminal</w:t>
            </w:r>
            <w:r>
              <w:rPr>
                <w:rFonts w:asciiTheme="minorBidi" w:hAnsiTheme="minorBidi" w:cstheme="minorBidi"/>
                <w:b/>
              </w:rPr>
              <w:t xml:space="preserve"> &amp;Family</w:t>
            </w:r>
            <w:r w:rsidRPr="00D34E3A">
              <w:rPr>
                <w:rFonts w:asciiTheme="minorBidi" w:hAnsiTheme="minorBidi" w:cstheme="minorBidi"/>
                <w:b/>
              </w:rPr>
              <w:t xml:space="preserve"> Expert</w:t>
            </w:r>
          </w:p>
        </w:tc>
        <w:tc>
          <w:tcPr>
            <w:tcW w:w="4820" w:type="dxa"/>
          </w:tcPr>
          <w:p w14:paraId="789B7C6F" w14:textId="3905C254" w:rsidR="0025579D" w:rsidRPr="00D34E3A" w:rsidRDefault="0025579D" w:rsidP="0025579D">
            <w:pPr>
              <w:rPr>
                <w:rFonts w:asciiTheme="minorBidi" w:hAnsiTheme="minorBidi" w:cstheme="minorBidi"/>
                <w:bCs/>
              </w:rPr>
            </w:pPr>
            <w:r w:rsidRPr="00D34E3A">
              <w:rPr>
                <w:rFonts w:asciiTheme="minorBidi" w:hAnsiTheme="minorBidi" w:cstheme="minorBidi"/>
                <w:bCs/>
              </w:rPr>
              <w:t>Cardiff University Bond Solon Accreditation</w:t>
            </w:r>
          </w:p>
        </w:tc>
      </w:tr>
      <w:tr w:rsidR="0025579D" w:rsidRPr="00D34E3A" w14:paraId="5478434F" w14:textId="77777777" w:rsidTr="00AB251A">
        <w:trPr>
          <w:trHeight w:val="113"/>
        </w:trPr>
        <w:tc>
          <w:tcPr>
            <w:tcW w:w="786" w:type="dxa"/>
          </w:tcPr>
          <w:p w14:paraId="2079873C" w14:textId="77777777" w:rsidR="0025579D" w:rsidRPr="00D34E3A" w:rsidRDefault="0025579D" w:rsidP="0025579D">
            <w:pPr>
              <w:rPr>
                <w:rFonts w:asciiTheme="minorBidi" w:hAnsiTheme="minorBidi" w:cstheme="minorBidi"/>
                <w:b/>
                <w:bCs/>
              </w:rPr>
            </w:pPr>
            <w:r w:rsidRPr="00D34E3A">
              <w:rPr>
                <w:rFonts w:asciiTheme="minorBidi" w:hAnsiTheme="minorBidi" w:cstheme="minorBidi"/>
                <w:b/>
                <w:bCs/>
              </w:rPr>
              <w:t>2017</w:t>
            </w:r>
          </w:p>
        </w:tc>
        <w:tc>
          <w:tcPr>
            <w:tcW w:w="4252" w:type="dxa"/>
          </w:tcPr>
          <w:p w14:paraId="7145CBB5" w14:textId="77777777" w:rsidR="0025579D" w:rsidRPr="00D34E3A" w:rsidRDefault="0025579D" w:rsidP="0025579D">
            <w:pPr>
              <w:rPr>
                <w:rFonts w:asciiTheme="minorBidi" w:hAnsiTheme="minorBidi" w:cstheme="minorBidi"/>
                <w:b/>
              </w:rPr>
            </w:pPr>
            <w:r w:rsidRPr="00D34E3A">
              <w:rPr>
                <w:rFonts w:asciiTheme="minorBidi" w:hAnsiTheme="minorBidi" w:cstheme="minorBidi"/>
                <w:b/>
              </w:rPr>
              <w:t>EDINR</w:t>
            </w:r>
          </w:p>
        </w:tc>
        <w:tc>
          <w:tcPr>
            <w:tcW w:w="4820" w:type="dxa"/>
          </w:tcPr>
          <w:p w14:paraId="1DA4C076" w14:textId="77777777" w:rsidR="0025579D" w:rsidRPr="00D34E3A" w:rsidRDefault="0025579D" w:rsidP="0025579D">
            <w:pPr>
              <w:rPr>
                <w:rFonts w:asciiTheme="minorBidi" w:hAnsiTheme="minorBidi" w:cstheme="minorBidi"/>
                <w:bCs/>
              </w:rPr>
            </w:pPr>
            <w:r w:rsidRPr="00D34E3A">
              <w:rPr>
                <w:rFonts w:asciiTheme="minorBidi" w:hAnsiTheme="minorBidi" w:cstheme="minorBidi"/>
                <w:bCs/>
              </w:rPr>
              <w:t>European Degree in Neuroradiology</w:t>
            </w:r>
          </w:p>
        </w:tc>
      </w:tr>
      <w:tr w:rsidR="0025579D" w:rsidRPr="00D34E3A" w14:paraId="07ABEAE7" w14:textId="77777777" w:rsidTr="00AB251A">
        <w:trPr>
          <w:trHeight w:val="113"/>
        </w:trPr>
        <w:tc>
          <w:tcPr>
            <w:tcW w:w="786" w:type="dxa"/>
          </w:tcPr>
          <w:p w14:paraId="24BB22BD" w14:textId="77777777" w:rsidR="0025579D" w:rsidRPr="00D34E3A" w:rsidRDefault="0025579D" w:rsidP="0025579D">
            <w:pPr>
              <w:rPr>
                <w:rFonts w:asciiTheme="minorBidi" w:hAnsiTheme="minorBidi" w:cstheme="minorBidi"/>
                <w:b/>
                <w:bCs/>
              </w:rPr>
            </w:pPr>
            <w:r w:rsidRPr="00D34E3A">
              <w:rPr>
                <w:rFonts w:asciiTheme="minorBidi" w:hAnsiTheme="minorBidi" w:cstheme="minorBidi"/>
                <w:b/>
                <w:bCs/>
              </w:rPr>
              <w:t>2015</w:t>
            </w:r>
          </w:p>
        </w:tc>
        <w:tc>
          <w:tcPr>
            <w:tcW w:w="4252" w:type="dxa"/>
          </w:tcPr>
          <w:p w14:paraId="3A307BDC" w14:textId="77777777" w:rsidR="0025579D" w:rsidRPr="00D34E3A" w:rsidRDefault="0025579D" w:rsidP="0025579D">
            <w:pPr>
              <w:rPr>
                <w:rFonts w:asciiTheme="minorBidi" w:hAnsiTheme="minorBidi" w:cstheme="minorBidi"/>
                <w:b/>
              </w:rPr>
            </w:pPr>
            <w:r w:rsidRPr="00D34E3A">
              <w:rPr>
                <w:rFonts w:asciiTheme="minorBidi" w:hAnsiTheme="minorBidi" w:cstheme="minorBidi"/>
                <w:b/>
              </w:rPr>
              <w:t>Paediatrics Neuroradiology</w:t>
            </w:r>
          </w:p>
        </w:tc>
        <w:tc>
          <w:tcPr>
            <w:tcW w:w="4820" w:type="dxa"/>
          </w:tcPr>
          <w:p w14:paraId="710C8089" w14:textId="77777777" w:rsidR="0025579D" w:rsidRPr="00D34E3A" w:rsidRDefault="0025579D" w:rsidP="0025579D">
            <w:pPr>
              <w:rPr>
                <w:rFonts w:asciiTheme="minorBidi" w:hAnsiTheme="minorBidi" w:cstheme="minorBidi"/>
                <w:bCs/>
              </w:rPr>
            </w:pPr>
            <w:r w:rsidRPr="00D34E3A">
              <w:rPr>
                <w:rFonts w:asciiTheme="minorBidi" w:hAnsiTheme="minorBidi" w:cstheme="minorBidi"/>
                <w:bCs/>
              </w:rPr>
              <w:t xml:space="preserve">European Neuroradiology Society (written), Greece </w:t>
            </w:r>
          </w:p>
        </w:tc>
      </w:tr>
      <w:tr w:rsidR="0025579D" w:rsidRPr="00D34E3A" w14:paraId="6621E503" w14:textId="77777777" w:rsidTr="00AB251A">
        <w:trPr>
          <w:trHeight w:val="113"/>
        </w:trPr>
        <w:tc>
          <w:tcPr>
            <w:tcW w:w="786" w:type="dxa"/>
          </w:tcPr>
          <w:p w14:paraId="695F5F61" w14:textId="77777777" w:rsidR="0025579D" w:rsidRPr="00D34E3A" w:rsidRDefault="0025579D" w:rsidP="0025579D">
            <w:pPr>
              <w:rPr>
                <w:rFonts w:asciiTheme="minorBidi" w:hAnsiTheme="minorBidi" w:cstheme="minorBidi"/>
                <w:b/>
                <w:bCs/>
              </w:rPr>
            </w:pPr>
            <w:r w:rsidRPr="00D34E3A">
              <w:rPr>
                <w:rFonts w:asciiTheme="minorBidi" w:hAnsiTheme="minorBidi" w:cstheme="minorBidi"/>
                <w:b/>
                <w:bCs/>
              </w:rPr>
              <w:t>2014</w:t>
            </w:r>
          </w:p>
        </w:tc>
        <w:tc>
          <w:tcPr>
            <w:tcW w:w="4252" w:type="dxa"/>
          </w:tcPr>
          <w:p w14:paraId="0ADB06AD" w14:textId="77777777" w:rsidR="0025579D" w:rsidRPr="00D34E3A" w:rsidRDefault="0025579D" w:rsidP="0025579D">
            <w:pPr>
              <w:rPr>
                <w:rFonts w:asciiTheme="minorBidi" w:hAnsiTheme="minorBidi" w:cstheme="minorBidi"/>
                <w:b/>
              </w:rPr>
            </w:pPr>
            <w:r w:rsidRPr="00D34E3A">
              <w:rPr>
                <w:rFonts w:asciiTheme="minorBidi" w:hAnsiTheme="minorBidi" w:cstheme="minorBidi"/>
                <w:b/>
              </w:rPr>
              <w:t>Certificate of Completion of Training CCT</w:t>
            </w:r>
          </w:p>
        </w:tc>
        <w:tc>
          <w:tcPr>
            <w:tcW w:w="4820" w:type="dxa"/>
          </w:tcPr>
          <w:p w14:paraId="0F9BC6AF" w14:textId="77777777" w:rsidR="0025579D" w:rsidRPr="00D34E3A" w:rsidRDefault="0025579D" w:rsidP="0025579D">
            <w:pPr>
              <w:rPr>
                <w:rFonts w:asciiTheme="minorBidi" w:hAnsiTheme="minorBidi" w:cstheme="minorBidi"/>
                <w:bCs/>
              </w:rPr>
            </w:pPr>
            <w:r w:rsidRPr="00D34E3A">
              <w:rPr>
                <w:rFonts w:asciiTheme="minorBidi" w:hAnsiTheme="minorBidi" w:cstheme="minorBidi"/>
                <w:bCs/>
              </w:rPr>
              <w:t>Royal College of Radiologists, UK</w:t>
            </w:r>
          </w:p>
        </w:tc>
      </w:tr>
      <w:tr w:rsidR="0025579D" w:rsidRPr="00D34E3A" w14:paraId="32CA4377" w14:textId="77777777" w:rsidTr="00AB251A">
        <w:trPr>
          <w:trHeight w:val="113"/>
        </w:trPr>
        <w:tc>
          <w:tcPr>
            <w:tcW w:w="786" w:type="dxa"/>
          </w:tcPr>
          <w:p w14:paraId="3D5BA232" w14:textId="77777777" w:rsidR="0025579D" w:rsidRPr="00D34E3A" w:rsidRDefault="0025579D" w:rsidP="0025579D">
            <w:pPr>
              <w:rPr>
                <w:rFonts w:asciiTheme="minorBidi" w:hAnsiTheme="minorBidi" w:cstheme="minorBidi"/>
                <w:b/>
              </w:rPr>
            </w:pPr>
            <w:r w:rsidRPr="00D34E3A">
              <w:rPr>
                <w:rFonts w:asciiTheme="minorBidi" w:hAnsiTheme="minorBidi" w:cstheme="minorBidi"/>
                <w:b/>
              </w:rPr>
              <w:t>2013</w:t>
            </w:r>
          </w:p>
        </w:tc>
        <w:tc>
          <w:tcPr>
            <w:tcW w:w="4252" w:type="dxa"/>
          </w:tcPr>
          <w:p w14:paraId="7F6A2689" w14:textId="77777777" w:rsidR="0025579D" w:rsidRPr="00D34E3A" w:rsidRDefault="0025579D" w:rsidP="0025579D">
            <w:pPr>
              <w:rPr>
                <w:rFonts w:asciiTheme="minorBidi" w:hAnsiTheme="minorBidi" w:cstheme="minorBidi"/>
                <w:b/>
              </w:rPr>
            </w:pPr>
            <w:r w:rsidRPr="00D34E3A">
              <w:rPr>
                <w:rFonts w:asciiTheme="minorBidi" w:hAnsiTheme="minorBidi" w:cstheme="minorBidi"/>
                <w:b/>
                <w:bCs/>
              </w:rPr>
              <w:t>European Neuroradiology Certificate</w:t>
            </w:r>
          </w:p>
        </w:tc>
        <w:tc>
          <w:tcPr>
            <w:tcW w:w="4820" w:type="dxa"/>
          </w:tcPr>
          <w:p w14:paraId="265555D3" w14:textId="77777777" w:rsidR="0025579D" w:rsidRPr="00D34E3A" w:rsidRDefault="0025579D" w:rsidP="0025579D">
            <w:pPr>
              <w:rPr>
                <w:rFonts w:asciiTheme="minorBidi" w:hAnsiTheme="minorBidi" w:cstheme="minorBidi"/>
                <w:bCs/>
              </w:rPr>
            </w:pPr>
            <w:r w:rsidRPr="00D34E3A">
              <w:rPr>
                <w:rFonts w:asciiTheme="minorBidi" w:hAnsiTheme="minorBidi" w:cstheme="minorBidi"/>
                <w:bCs/>
              </w:rPr>
              <w:t>European Neuroradiology Society (written), Vienna</w:t>
            </w:r>
          </w:p>
        </w:tc>
      </w:tr>
      <w:tr w:rsidR="0025579D" w:rsidRPr="00D34E3A" w14:paraId="2391BA15" w14:textId="77777777" w:rsidTr="00AB251A">
        <w:trPr>
          <w:trHeight w:val="113"/>
        </w:trPr>
        <w:tc>
          <w:tcPr>
            <w:tcW w:w="786" w:type="dxa"/>
          </w:tcPr>
          <w:p w14:paraId="148AEE78" w14:textId="77777777" w:rsidR="0025579D" w:rsidRPr="00D34E3A" w:rsidRDefault="0025579D" w:rsidP="0025579D">
            <w:pPr>
              <w:rPr>
                <w:rFonts w:asciiTheme="minorBidi" w:hAnsiTheme="minorBidi" w:cstheme="minorBidi"/>
                <w:b/>
              </w:rPr>
            </w:pPr>
            <w:r w:rsidRPr="00D34E3A">
              <w:rPr>
                <w:rFonts w:asciiTheme="minorBidi" w:hAnsiTheme="minorBidi" w:cstheme="minorBidi"/>
                <w:b/>
              </w:rPr>
              <w:t>2011</w:t>
            </w:r>
          </w:p>
        </w:tc>
        <w:tc>
          <w:tcPr>
            <w:tcW w:w="4252" w:type="dxa"/>
          </w:tcPr>
          <w:p w14:paraId="30EB3AF3" w14:textId="77777777" w:rsidR="0025579D" w:rsidRPr="00D34E3A" w:rsidRDefault="0025579D" w:rsidP="0025579D">
            <w:pPr>
              <w:rPr>
                <w:rFonts w:asciiTheme="minorBidi" w:hAnsiTheme="minorBidi" w:cstheme="minorBidi"/>
                <w:b/>
              </w:rPr>
            </w:pPr>
            <w:r w:rsidRPr="00D34E3A">
              <w:rPr>
                <w:rFonts w:asciiTheme="minorBidi" w:hAnsiTheme="minorBidi" w:cstheme="minorBidi"/>
                <w:b/>
              </w:rPr>
              <w:t>FRCR</w:t>
            </w:r>
          </w:p>
        </w:tc>
        <w:tc>
          <w:tcPr>
            <w:tcW w:w="4820" w:type="dxa"/>
          </w:tcPr>
          <w:p w14:paraId="4B414F73" w14:textId="77777777" w:rsidR="0025579D" w:rsidRPr="00D34E3A" w:rsidRDefault="0025579D" w:rsidP="0025579D">
            <w:pPr>
              <w:rPr>
                <w:rFonts w:asciiTheme="minorBidi" w:hAnsiTheme="minorBidi" w:cstheme="minorBidi"/>
                <w:bCs/>
              </w:rPr>
            </w:pPr>
            <w:r w:rsidRPr="00D34E3A">
              <w:rPr>
                <w:rFonts w:asciiTheme="minorBidi" w:hAnsiTheme="minorBidi" w:cstheme="minorBidi"/>
                <w:bCs/>
              </w:rPr>
              <w:t>Royal College of Radiologists, UK</w:t>
            </w:r>
          </w:p>
        </w:tc>
      </w:tr>
      <w:tr w:rsidR="0025579D" w:rsidRPr="00D34E3A" w14:paraId="7EED741A" w14:textId="77777777" w:rsidTr="00AB251A">
        <w:trPr>
          <w:trHeight w:val="113"/>
        </w:trPr>
        <w:tc>
          <w:tcPr>
            <w:tcW w:w="786" w:type="dxa"/>
          </w:tcPr>
          <w:p w14:paraId="289C8029" w14:textId="77777777" w:rsidR="0025579D" w:rsidRPr="00D34E3A" w:rsidRDefault="0025579D" w:rsidP="0025579D">
            <w:pPr>
              <w:rPr>
                <w:rFonts w:asciiTheme="minorBidi" w:hAnsiTheme="minorBidi" w:cstheme="minorBidi"/>
                <w:b/>
              </w:rPr>
            </w:pPr>
            <w:r w:rsidRPr="00D34E3A">
              <w:rPr>
                <w:rFonts w:asciiTheme="minorBidi" w:hAnsiTheme="minorBidi" w:cstheme="minorBidi"/>
                <w:b/>
              </w:rPr>
              <w:t>2009</w:t>
            </w:r>
          </w:p>
        </w:tc>
        <w:tc>
          <w:tcPr>
            <w:tcW w:w="4252" w:type="dxa"/>
          </w:tcPr>
          <w:p w14:paraId="16ED7825" w14:textId="77777777" w:rsidR="0025579D" w:rsidRPr="00D34E3A" w:rsidRDefault="0025579D" w:rsidP="0025579D">
            <w:pPr>
              <w:rPr>
                <w:rFonts w:asciiTheme="minorBidi" w:hAnsiTheme="minorBidi" w:cstheme="minorBidi"/>
                <w:b/>
              </w:rPr>
            </w:pPr>
            <w:r w:rsidRPr="00D34E3A">
              <w:rPr>
                <w:rFonts w:asciiTheme="minorBidi" w:hAnsiTheme="minorBidi" w:cstheme="minorBidi"/>
                <w:b/>
              </w:rPr>
              <w:t>PhD</w:t>
            </w:r>
          </w:p>
        </w:tc>
        <w:tc>
          <w:tcPr>
            <w:tcW w:w="4820" w:type="dxa"/>
          </w:tcPr>
          <w:p w14:paraId="2F26CF5A" w14:textId="77777777" w:rsidR="0025579D" w:rsidRPr="00D34E3A" w:rsidRDefault="0025579D" w:rsidP="0025579D">
            <w:pPr>
              <w:rPr>
                <w:rFonts w:asciiTheme="minorBidi" w:hAnsiTheme="minorBidi" w:cstheme="minorBidi"/>
                <w:bCs/>
              </w:rPr>
            </w:pPr>
            <w:r w:rsidRPr="00D34E3A">
              <w:rPr>
                <w:rFonts w:asciiTheme="minorBidi" w:hAnsiTheme="minorBidi" w:cstheme="minorBidi"/>
                <w:bCs/>
              </w:rPr>
              <w:t>University of East Anglia, UK</w:t>
            </w:r>
          </w:p>
        </w:tc>
      </w:tr>
      <w:tr w:rsidR="0025579D" w:rsidRPr="00D34E3A" w14:paraId="3889FAF6" w14:textId="77777777" w:rsidTr="00AB251A">
        <w:trPr>
          <w:trHeight w:val="113"/>
        </w:trPr>
        <w:tc>
          <w:tcPr>
            <w:tcW w:w="786" w:type="dxa"/>
          </w:tcPr>
          <w:p w14:paraId="768C036D" w14:textId="77777777" w:rsidR="0025579D" w:rsidRPr="00D34E3A" w:rsidRDefault="0025579D" w:rsidP="0025579D">
            <w:pPr>
              <w:rPr>
                <w:rFonts w:asciiTheme="minorBidi" w:hAnsiTheme="minorBidi" w:cstheme="minorBidi"/>
                <w:b/>
              </w:rPr>
            </w:pPr>
            <w:r w:rsidRPr="00D34E3A">
              <w:rPr>
                <w:rFonts w:asciiTheme="minorBidi" w:hAnsiTheme="minorBidi" w:cstheme="minorBidi"/>
                <w:b/>
              </w:rPr>
              <w:t>2006</w:t>
            </w:r>
          </w:p>
        </w:tc>
        <w:tc>
          <w:tcPr>
            <w:tcW w:w="4252" w:type="dxa"/>
          </w:tcPr>
          <w:p w14:paraId="746C61B5" w14:textId="77777777" w:rsidR="0025579D" w:rsidRPr="00E425FE" w:rsidRDefault="0025579D" w:rsidP="0025579D">
            <w:pPr>
              <w:rPr>
                <w:rFonts w:asciiTheme="minorBidi" w:hAnsiTheme="minorBidi" w:cstheme="minorBidi"/>
                <w:b/>
                <w:lang w:val="it-IT"/>
              </w:rPr>
            </w:pPr>
            <w:r w:rsidRPr="00E425FE">
              <w:rPr>
                <w:rFonts w:asciiTheme="minorBidi" w:hAnsiTheme="minorBidi" w:cstheme="minorBidi"/>
                <w:b/>
                <w:lang w:val="it-IT"/>
              </w:rPr>
              <w:t>MRCS I, II &amp; III-viva</w:t>
            </w:r>
          </w:p>
        </w:tc>
        <w:tc>
          <w:tcPr>
            <w:tcW w:w="4820" w:type="dxa"/>
          </w:tcPr>
          <w:p w14:paraId="7CED595B" w14:textId="77777777" w:rsidR="0025579D" w:rsidRPr="00D34E3A" w:rsidRDefault="0025579D" w:rsidP="0025579D">
            <w:pPr>
              <w:rPr>
                <w:rFonts w:asciiTheme="minorBidi" w:hAnsiTheme="minorBidi" w:cstheme="minorBidi"/>
                <w:bCs/>
              </w:rPr>
            </w:pPr>
            <w:r w:rsidRPr="00D34E3A">
              <w:rPr>
                <w:rFonts w:asciiTheme="minorBidi" w:hAnsiTheme="minorBidi" w:cstheme="minorBidi"/>
                <w:bCs/>
              </w:rPr>
              <w:t>Royal College of Surgeons, UK</w:t>
            </w:r>
          </w:p>
        </w:tc>
      </w:tr>
      <w:tr w:rsidR="0025579D" w:rsidRPr="00D34E3A" w14:paraId="2FA58BE3" w14:textId="77777777" w:rsidTr="00AB251A">
        <w:trPr>
          <w:trHeight w:val="112"/>
        </w:trPr>
        <w:tc>
          <w:tcPr>
            <w:tcW w:w="786" w:type="dxa"/>
          </w:tcPr>
          <w:p w14:paraId="206D6F6F" w14:textId="77777777" w:rsidR="0025579D" w:rsidRPr="00D34E3A" w:rsidRDefault="0025579D" w:rsidP="0025579D">
            <w:pPr>
              <w:rPr>
                <w:rFonts w:asciiTheme="minorBidi" w:hAnsiTheme="minorBidi" w:cstheme="minorBidi"/>
                <w:b/>
              </w:rPr>
            </w:pPr>
            <w:r w:rsidRPr="00D34E3A">
              <w:rPr>
                <w:rFonts w:asciiTheme="minorBidi" w:hAnsiTheme="minorBidi" w:cstheme="minorBidi"/>
                <w:b/>
              </w:rPr>
              <w:t>2007</w:t>
            </w:r>
          </w:p>
        </w:tc>
        <w:tc>
          <w:tcPr>
            <w:tcW w:w="4252" w:type="dxa"/>
          </w:tcPr>
          <w:p w14:paraId="2158B46B" w14:textId="77777777" w:rsidR="0025579D" w:rsidRPr="00D34E3A" w:rsidRDefault="0025579D" w:rsidP="0025579D">
            <w:pPr>
              <w:rPr>
                <w:rFonts w:asciiTheme="minorBidi" w:hAnsiTheme="minorBidi" w:cstheme="minorBidi"/>
                <w:b/>
                <w:bCs/>
              </w:rPr>
            </w:pPr>
            <w:r w:rsidRPr="00D34E3A">
              <w:rPr>
                <w:rFonts w:asciiTheme="minorBidi" w:hAnsiTheme="minorBidi" w:cstheme="minorBidi"/>
                <w:b/>
                <w:bCs/>
              </w:rPr>
              <w:t>European I.T. licence</w:t>
            </w:r>
          </w:p>
        </w:tc>
        <w:tc>
          <w:tcPr>
            <w:tcW w:w="4820" w:type="dxa"/>
          </w:tcPr>
          <w:p w14:paraId="630E1E19" w14:textId="77777777" w:rsidR="0025579D" w:rsidRPr="00D34E3A" w:rsidRDefault="0025579D" w:rsidP="0025579D">
            <w:pPr>
              <w:rPr>
                <w:rFonts w:asciiTheme="minorBidi" w:hAnsiTheme="minorBidi" w:cstheme="minorBidi"/>
                <w:bCs/>
              </w:rPr>
            </w:pPr>
            <w:r w:rsidRPr="00D34E3A">
              <w:rPr>
                <w:rFonts w:asciiTheme="minorBidi" w:hAnsiTheme="minorBidi" w:cstheme="minorBidi"/>
                <w:bCs/>
              </w:rPr>
              <w:t xml:space="preserve">Norfolk &amp; Norwich University Hospital NHS, UK </w:t>
            </w:r>
          </w:p>
        </w:tc>
      </w:tr>
      <w:tr w:rsidR="0025579D" w:rsidRPr="00D34E3A" w14:paraId="0AB92BF3" w14:textId="77777777" w:rsidTr="00AB251A">
        <w:trPr>
          <w:trHeight w:val="207"/>
        </w:trPr>
        <w:tc>
          <w:tcPr>
            <w:tcW w:w="786" w:type="dxa"/>
          </w:tcPr>
          <w:p w14:paraId="7CF43F08" w14:textId="77777777" w:rsidR="0025579D" w:rsidRPr="00D34E3A" w:rsidRDefault="0025579D" w:rsidP="0025579D">
            <w:pPr>
              <w:rPr>
                <w:rFonts w:asciiTheme="minorBidi" w:hAnsiTheme="minorBidi" w:cstheme="minorBidi"/>
                <w:b/>
              </w:rPr>
            </w:pPr>
            <w:r w:rsidRPr="00D34E3A">
              <w:rPr>
                <w:rFonts w:asciiTheme="minorBidi" w:hAnsiTheme="minorBidi" w:cstheme="minorBidi"/>
                <w:b/>
              </w:rPr>
              <w:t>2001</w:t>
            </w:r>
          </w:p>
        </w:tc>
        <w:tc>
          <w:tcPr>
            <w:tcW w:w="4252" w:type="dxa"/>
          </w:tcPr>
          <w:p w14:paraId="4122FF41" w14:textId="77777777" w:rsidR="0025579D" w:rsidRPr="00D34E3A" w:rsidRDefault="0025579D" w:rsidP="0025579D">
            <w:pPr>
              <w:rPr>
                <w:rFonts w:asciiTheme="minorBidi" w:hAnsiTheme="minorBidi" w:cstheme="minorBidi"/>
                <w:b/>
              </w:rPr>
            </w:pPr>
            <w:r w:rsidRPr="00D34E3A">
              <w:rPr>
                <w:rFonts w:asciiTheme="minorBidi" w:hAnsiTheme="minorBidi" w:cstheme="minorBidi"/>
                <w:b/>
                <w:bCs/>
              </w:rPr>
              <w:t>MD / with distinction</w:t>
            </w:r>
          </w:p>
        </w:tc>
        <w:tc>
          <w:tcPr>
            <w:tcW w:w="4820" w:type="dxa"/>
          </w:tcPr>
          <w:p w14:paraId="76A7496F" w14:textId="77777777" w:rsidR="0025579D" w:rsidRPr="00D34E3A" w:rsidRDefault="0025579D" w:rsidP="0025579D">
            <w:pPr>
              <w:rPr>
                <w:rFonts w:asciiTheme="minorBidi" w:hAnsiTheme="minorBidi" w:cstheme="minorBidi"/>
                <w:bCs/>
              </w:rPr>
            </w:pPr>
            <w:r w:rsidRPr="00D34E3A">
              <w:rPr>
                <w:rFonts w:asciiTheme="minorBidi" w:hAnsiTheme="minorBidi" w:cstheme="minorBidi"/>
                <w:bCs/>
              </w:rPr>
              <w:t>Shahid Beheshti Medical University</w:t>
            </w:r>
          </w:p>
        </w:tc>
      </w:tr>
    </w:tbl>
    <w:p w14:paraId="7CD7D03B" w14:textId="77777777" w:rsidR="003A66A6" w:rsidRPr="00D34E3A" w:rsidRDefault="003A66A6" w:rsidP="003A66A6">
      <w:pPr>
        <w:rPr>
          <w:rFonts w:asciiTheme="minorBidi" w:hAnsiTheme="minorBidi" w:cstheme="minorBidi"/>
          <w:b/>
        </w:rPr>
      </w:pPr>
    </w:p>
    <w:p w14:paraId="7E5C6828" w14:textId="77777777" w:rsidR="003A66A6" w:rsidRPr="00D34E3A" w:rsidRDefault="003A66A6" w:rsidP="003A66A6">
      <w:pPr>
        <w:rPr>
          <w:rFonts w:asciiTheme="minorBidi" w:hAnsiTheme="minorBidi" w:cstheme="minorBidi"/>
          <w:b/>
        </w:rPr>
      </w:pPr>
    </w:p>
    <w:p w14:paraId="3A14C922" w14:textId="77777777" w:rsidR="00F0027E" w:rsidRPr="00D34E3A" w:rsidRDefault="00F0027E" w:rsidP="004C71FE">
      <w:pPr>
        <w:rPr>
          <w:rFonts w:asciiTheme="minorBidi" w:hAnsiTheme="minorBidi" w:cstheme="minorBidi"/>
          <w:b/>
        </w:rPr>
      </w:pPr>
    </w:p>
    <w:tbl>
      <w:tblPr>
        <w:tblW w:w="985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8058"/>
      </w:tblGrid>
      <w:tr w:rsidR="00CD5DC9" w:rsidRPr="00D34E3A" w14:paraId="01F17EDC" w14:textId="77777777" w:rsidTr="003A66A6">
        <w:tc>
          <w:tcPr>
            <w:tcW w:w="9858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A74E7E8" w14:textId="77777777" w:rsidR="00CD5DC9" w:rsidRPr="00D34E3A" w:rsidRDefault="008149AE" w:rsidP="008149AE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D34E3A">
              <w:rPr>
                <w:rFonts w:asciiTheme="minorBidi" w:hAnsiTheme="minorBidi" w:cstheme="minorBidi"/>
                <w:b/>
                <w:sz w:val="20"/>
                <w:szCs w:val="20"/>
              </w:rPr>
              <w:t xml:space="preserve">TRAINING &amp; </w:t>
            </w:r>
            <w:r w:rsidR="00CD5DC9" w:rsidRPr="00D34E3A">
              <w:rPr>
                <w:rFonts w:asciiTheme="minorBidi" w:hAnsiTheme="minorBidi" w:cstheme="minorBidi"/>
                <w:b/>
                <w:sz w:val="20"/>
                <w:szCs w:val="20"/>
              </w:rPr>
              <w:t xml:space="preserve">EXPERIENCE </w:t>
            </w:r>
          </w:p>
        </w:tc>
      </w:tr>
      <w:tr w:rsidR="00CD5DC9" w:rsidRPr="00D34E3A" w14:paraId="47BB4C6E" w14:textId="77777777" w:rsidTr="003A66A6">
        <w:trPr>
          <w:trHeight w:val="135"/>
        </w:trPr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9C6DA7" w14:textId="77777777" w:rsidR="00CD5DC9" w:rsidRPr="00D34E3A" w:rsidRDefault="00CD5DC9" w:rsidP="004C71FE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80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276E33" w14:textId="77777777" w:rsidR="00CD5DC9" w:rsidRPr="00D34E3A" w:rsidRDefault="00CD5DC9" w:rsidP="004C71FE">
            <w:pPr>
              <w:pStyle w:val="Default"/>
              <w:rPr>
                <w:rFonts w:asciiTheme="minorBidi" w:hAnsiTheme="minorBidi" w:cstheme="minorBidi"/>
                <w:color w:val="auto"/>
                <w:sz w:val="20"/>
                <w:szCs w:val="20"/>
              </w:rPr>
            </w:pPr>
          </w:p>
        </w:tc>
      </w:tr>
      <w:tr w:rsidR="007B7BC4" w:rsidRPr="00D34E3A" w14:paraId="2356F55D" w14:textId="77777777" w:rsidTr="003A66A6">
        <w:trPr>
          <w:trHeight w:val="113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6FF0BF" w14:textId="77777777" w:rsidR="007B7BC4" w:rsidRPr="00D34E3A" w:rsidRDefault="007B7BC4" w:rsidP="006715D0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</w:tcPr>
          <w:p w14:paraId="1C73D8F5" w14:textId="77777777" w:rsidR="007B7BC4" w:rsidRPr="00D34E3A" w:rsidRDefault="007B7BC4" w:rsidP="006715D0">
            <w:pPr>
              <w:pStyle w:val="Default"/>
              <w:rPr>
                <w:rFonts w:asciiTheme="minorBidi" w:hAnsiTheme="minorBidi" w:cstheme="minorBidi"/>
                <w:b/>
                <w:color w:val="auto"/>
                <w:sz w:val="20"/>
                <w:szCs w:val="20"/>
              </w:rPr>
            </w:pPr>
          </w:p>
        </w:tc>
      </w:tr>
      <w:tr w:rsidR="006414F0" w:rsidRPr="00D34E3A" w14:paraId="164FB31A" w14:textId="77777777" w:rsidTr="003A66A6">
        <w:trPr>
          <w:trHeight w:val="113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0FB9C4" w14:textId="77777777" w:rsidR="006414F0" w:rsidRPr="00D34E3A" w:rsidRDefault="006414F0" w:rsidP="006414F0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Bidi" w:hAnsiTheme="minorBidi" w:cstheme="minorBidi"/>
                <w:sz w:val="20"/>
                <w:szCs w:val="20"/>
              </w:rPr>
            </w:pPr>
            <w:r w:rsidRPr="00D34E3A">
              <w:rPr>
                <w:rFonts w:asciiTheme="minorBidi" w:hAnsiTheme="minorBidi" w:cstheme="minorBidi"/>
                <w:sz w:val="20"/>
                <w:szCs w:val="20"/>
              </w:rPr>
              <w:t>Dec 14- Date</w:t>
            </w: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</w:tcPr>
          <w:p w14:paraId="28566AE6" w14:textId="119C9124" w:rsidR="006414F0" w:rsidRPr="00D34E3A" w:rsidRDefault="006414F0" w:rsidP="006414F0">
            <w:pPr>
              <w:pStyle w:val="Default"/>
              <w:rPr>
                <w:rFonts w:asciiTheme="minorBidi" w:hAnsiTheme="minorBidi" w:cstheme="minorBidi"/>
                <w:b/>
                <w:color w:val="auto"/>
                <w:sz w:val="20"/>
                <w:szCs w:val="20"/>
              </w:rPr>
            </w:pPr>
            <w:r w:rsidRPr="00D34E3A">
              <w:rPr>
                <w:rFonts w:asciiTheme="minorBidi" w:hAnsiTheme="minorBidi" w:cstheme="minorBidi"/>
                <w:b/>
                <w:color w:val="auto"/>
                <w:sz w:val="20"/>
                <w:szCs w:val="20"/>
              </w:rPr>
              <w:t>Neuroradiology Consultant</w:t>
            </w:r>
          </w:p>
        </w:tc>
      </w:tr>
      <w:tr w:rsidR="006414F0" w:rsidRPr="00D34E3A" w14:paraId="63E2EF1E" w14:textId="77777777" w:rsidTr="003A66A6">
        <w:trPr>
          <w:trHeight w:val="113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96B31B" w14:textId="77777777" w:rsidR="006414F0" w:rsidRPr="00D34E3A" w:rsidRDefault="006414F0" w:rsidP="006414F0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</w:tcPr>
          <w:p w14:paraId="5261D14C" w14:textId="77777777" w:rsidR="006414F0" w:rsidRPr="00D34E3A" w:rsidRDefault="006414F0" w:rsidP="006414F0">
            <w:pPr>
              <w:pStyle w:val="Default"/>
              <w:rPr>
                <w:rFonts w:asciiTheme="minorBidi" w:hAnsiTheme="minorBidi" w:cstheme="minorBidi"/>
                <w:bCs/>
                <w:color w:val="auto"/>
                <w:sz w:val="20"/>
                <w:szCs w:val="20"/>
              </w:rPr>
            </w:pPr>
            <w:r w:rsidRPr="00D34E3A">
              <w:rPr>
                <w:rFonts w:asciiTheme="minorBidi" w:hAnsiTheme="minorBidi" w:cstheme="minorBidi"/>
                <w:bCs/>
                <w:color w:val="auto"/>
                <w:sz w:val="20"/>
                <w:szCs w:val="20"/>
              </w:rPr>
              <w:t>Atkinson Morley Hospital Regional Neurosciences Centre</w:t>
            </w:r>
          </w:p>
          <w:p w14:paraId="0DA73D2F" w14:textId="77777777" w:rsidR="006414F0" w:rsidRPr="00D34E3A" w:rsidRDefault="006414F0" w:rsidP="006414F0">
            <w:pPr>
              <w:pStyle w:val="Default"/>
              <w:rPr>
                <w:rFonts w:asciiTheme="minorBidi" w:hAnsiTheme="minorBidi" w:cstheme="minorBidi"/>
                <w:bCs/>
                <w:color w:val="auto"/>
                <w:sz w:val="20"/>
                <w:szCs w:val="20"/>
              </w:rPr>
            </w:pPr>
            <w:r w:rsidRPr="00D34E3A">
              <w:rPr>
                <w:rFonts w:asciiTheme="minorBidi" w:hAnsiTheme="minorBidi" w:cstheme="minorBidi"/>
                <w:bCs/>
                <w:color w:val="auto"/>
                <w:sz w:val="20"/>
                <w:szCs w:val="20"/>
              </w:rPr>
              <w:t>St George’s University Hospitals NHS Foundation Trust, London</w:t>
            </w:r>
          </w:p>
        </w:tc>
      </w:tr>
      <w:tr w:rsidR="006414F0" w:rsidRPr="00D34E3A" w14:paraId="50D48DD5" w14:textId="77777777" w:rsidTr="003A66A6">
        <w:trPr>
          <w:trHeight w:val="113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FC30D6" w14:textId="77777777" w:rsidR="006414F0" w:rsidRPr="00D34E3A" w:rsidRDefault="006414F0" w:rsidP="006414F0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</w:tcPr>
          <w:p w14:paraId="4CEA3A8A" w14:textId="77777777" w:rsidR="006414F0" w:rsidRPr="00D34E3A" w:rsidRDefault="006414F0" w:rsidP="006414F0">
            <w:pPr>
              <w:pStyle w:val="Default"/>
              <w:rPr>
                <w:rFonts w:asciiTheme="minorBidi" w:hAnsiTheme="minorBidi" w:cstheme="minorBidi"/>
                <w:b/>
                <w:color w:val="auto"/>
                <w:sz w:val="20"/>
                <w:szCs w:val="20"/>
              </w:rPr>
            </w:pPr>
          </w:p>
        </w:tc>
      </w:tr>
      <w:tr w:rsidR="006414F0" w:rsidRPr="00D34E3A" w14:paraId="008F049F" w14:textId="77777777" w:rsidTr="003A66A6">
        <w:trPr>
          <w:trHeight w:val="113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520C15" w14:textId="06C27798" w:rsidR="006414F0" w:rsidRPr="00D34E3A" w:rsidRDefault="006414F0" w:rsidP="006414F0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Bidi" w:hAnsiTheme="minorBidi" w:cstheme="minorBidi"/>
                <w:sz w:val="20"/>
                <w:szCs w:val="20"/>
              </w:rPr>
            </w:pPr>
            <w:r w:rsidRPr="00D34E3A">
              <w:rPr>
                <w:rFonts w:asciiTheme="minorBidi" w:hAnsiTheme="minorBidi" w:cstheme="minorBidi"/>
                <w:sz w:val="20"/>
                <w:szCs w:val="20"/>
              </w:rPr>
              <w:t xml:space="preserve">May 15- </w:t>
            </w:r>
            <w:r w:rsidR="00B101EF">
              <w:rPr>
                <w:rFonts w:asciiTheme="minorBidi" w:hAnsiTheme="minorBidi" w:cstheme="minorBidi"/>
                <w:sz w:val="20"/>
                <w:szCs w:val="20"/>
              </w:rPr>
              <w:t>2021</w:t>
            </w: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</w:tcPr>
          <w:p w14:paraId="37A64417" w14:textId="77777777" w:rsidR="006414F0" w:rsidRPr="00D34E3A" w:rsidRDefault="006414F0" w:rsidP="006414F0">
            <w:pPr>
              <w:pStyle w:val="Default"/>
              <w:rPr>
                <w:rFonts w:asciiTheme="minorBidi" w:hAnsiTheme="minorBidi" w:cstheme="minorBidi"/>
                <w:b/>
                <w:color w:val="auto"/>
                <w:sz w:val="20"/>
                <w:szCs w:val="20"/>
              </w:rPr>
            </w:pPr>
            <w:r w:rsidRPr="00D34E3A">
              <w:rPr>
                <w:rFonts w:asciiTheme="minorBidi" w:hAnsiTheme="minorBidi" w:cstheme="minorBidi"/>
                <w:b/>
                <w:color w:val="auto"/>
                <w:sz w:val="20"/>
                <w:szCs w:val="20"/>
              </w:rPr>
              <w:t>Honorary Senior Lecturer</w:t>
            </w:r>
          </w:p>
        </w:tc>
      </w:tr>
      <w:tr w:rsidR="006414F0" w:rsidRPr="00D34E3A" w14:paraId="54EBD40A" w14:textId="77777777" w:rsidTr="003A66A6">
        <w:trPr>
          <w:trHeight w:val="113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B0E836" w14:textId="77777777" w:rsidR="006414F0" w:rsidRPr="00D34E3A" w:rsidRDefault="006414F0" w:rsidP="006414F0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</w:tcPr>
          <w:p w14:paraId="62C905AE" w14:textId="77777777" w:rsidR="006414F0" w:rsidRPr="00D34E3A" w:rsidRDefault="006414F0" w:rsidP="006414F0">
            <w:pPr>
              <w:pStyle w:val="Default"/>
              <w:rPr>
                <w:rFonts w:asciiTheme="minorBidi" w:hAnsiTheme="minorBidi" w:cstheme="minorBidi"/>
                <w:b/>
                <w:color w:val="auto"/>
                <w:sz w:val="20"/>
                <w:szCs w:val="20"/>
              </w:rPr>
            </w:pPr>
            <w:r w:rsidRPr="00D34E3A">
              <w:rPr>
                <w:rFonts w:asciiTheme="minorBidi" w:hAnsiTheme="minorBidi" w:cstheme="minorBidi"/>
                <w:bCs/>
                <w:color w:val="auto"/>
                <w:sz w:val="20"/>
                <w:szCs w:val="20"/>
              </w:rPr>
              <w:t>University of London</w:t>
            </w:r>
          </w:p>
        </w:tc>
      </w:tr>
      <w:tr w:rsidR="006414F0" w:rsidRPr="00D34E3A" w14:paraId="2B1A4263" w14:textId="77777777" w:rsidTr="003A66A6">
        <w:trPr>
          <w:trHeight w:val="113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327479" w14:textId="77777777" w:rsidR="006414F0" w:rsidRPr="00D34E3A" w:rsidRDefault="006414F0" w:rsidP="006414F0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</w:tcPr>
          <w:p w14:paraId="08AB34EE" w14:textId="77777777" w:rsidR="006414F0" w:rsidRPr="00D34E3A" w:rsidRDefault="006414F0" w:rsidP="006414F0">
            <w:pPr>
              <w:pStyle w:val="Default"/>
              <w:rPr>
                <w:rFonts w:asciiTheme="minorBidi" w:hAnsiTheme="minorBidi" w:cstheme="minorBidi"/>
                <w:b/>
                <w:color w:val="auto"/>
                <w:sz w:val="20"/>
                <w:szCs w:val="20"/>
              </w:rPr>
            </w:pPr>
          </w:p>
        </w:tc>
      </w:tr>
      <w:tr w:rsidR="006414F0" w:rsidRPr="00D34E3A" w14:paraId="5DCDE681" w14:textId="77777777" w:rsidTr="003A66A6">
        <w:trPr>
          <w:trHeight w:val="113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71A516" w14:textId="77777777" w:rsidR="006414F0" w:rsidRPr="00D34E3A" w:rsidRDefault="006414F0" w:rsidP="006414F0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Bidi" w:hAnsiTheme="minorBidi" w:cstheme="minorBidi"/>
                <w:sz w:val="20"/>
                <w:szCs w:val="20"/>
              </w:rPr>
            </w:pPr>
            <w:r w:rsidRPr="00D34E3A">
              <w:rPr>
                <w:rFonts w:asciiTheme="minorBidi" w:hAnsiTheme="minorBidi" w:cstheme="minorBidi"/>
                <w:sz w:val="20"/>
                <w:szCs w:val="20"/>
              </w:rPr>
              <w:t>Dec 13- Nov 14</w:t>
            </w: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</w:tcPr>
          <w:p w14:paraId="07D6FDA9" w14:textId="77777777" w:rsidR="006414F0" w:rsidRPr="00D34E3A" w:rsidRDefault="006414F0" w:rsidP="006414F0">
            <w:pPr>
              <w:pStyle w:val="Default"/>
              <w:rPr>
                <w:rFonts w:asciiTheme="minorBidi" w:hAnsiTheme="minorBidi" w:cstheme="minorBidi"/>
                <w:b/>
                <w:color w:val="auto"/>
                <w:sz w:val="20"/>
                <w:szCs w:val="20"/>
              </w:rPr>
            </w:pPr>
            <w:r w:rsidRPr="00D34E3A">
              <w:rPr>
                <w:rFonts w:asciiTheme="minorBidi" w:hAnsiTheme="minorBidi" w:cstheme="minorBidi"/>
                <w:b/>
                <w:color w:val="auto"/>
                <w:sz w:val="20"/>
                <w:szCs w:val="20"/>
              </w:rPr>
              <w:t>Pan London Neuroradiology</w:t>
            </w:r>
            <w:r w:rsidRPr="00D34E3A">
              <w:rPr>
                <w:rFonts w:asciiTheme="minorBidi" w:hAnsiTheme="minorBidi" w:cstheme="minorBidi"/>
                <w:bCs/>
                <w:color w:val="auto"/>
                <w:sz w:val="20"/>
                <w:szCs w:val="20"/>
              </w:rPr>
              <w:t xml:space="preserve"> </w:t>
            </w:r>
            <w:r w:rsidRPr="00D34E3A">
              <w:rPr>
                <w:rFonts w:asciiTheme="minorBidi" w:hAnsiTheme="minorBidi" w:cstheme="minorBidi"/>
                <w:b/>
                <w:color w:val="auto"/>
                <w:sz w:val="20"/>
                <w:szCs w:val="20"/>
              </w:rPr>
              <w:t>Fellow</w:t>
            </w:r>
          </w:p>
        </w:tc>
      </w:tr>
      <w:tr w:rsidR="006414F0" w:rsidRPr="00D34E3A" w14:paraId="3FCE2AA7" w14:textId="77777777" w:rsidTr="003A66A6">
        <w:trPr>
          <w:trHeight w:val="113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10BFDA" w14:textId="77777777" w:rsidR="006414F0" w:rsidRPr="00D34E3A" w:rsidRDefault="006414F0" w:rsidP="006414F0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</w:tcPr>
          <w:p w14:paraId="009CD1A3" w14:textId="77777777" w:rsidR="006414F0" w:rsidRPr="00D34E3A" w:rsidRDefault="006414F0" w:rsidP="006414F0">
            <w:pPr>
              <w:pStyle w:val="Default"/>
              <w:rPr>
                <w:rFonts w:asciiTheme="minorBidi" w:hAnsiTheme="minorBidi" w:cstheme="minorBidi"/>
                <w:bCs/>
                <w:color w:val="auto"/>
                <w:sz w:val="20"/>
                <w:szCs w:val="20"/>
              </w:rPr>
            </w:pPr>
            <w:r w:rsidRPr="00D34E3A">
              <w:rPr>
                <w:rFonts w:asciiTheme="minorBidi" w:hAnsiTheme="minorBidi" w:cstheme="minorBidi"/>
                <w:bCs/>
                <w:color w:val="auto"/>
                <w:sz w:val="20"/>
                <w:szCs w:val="20"/>
              </w:rPr>
              <w:t>Queen Square National University Hospital for Neurology &amp; Neurosurgery</w:t>
            </w:r>
          </w:p>
          <w:p w14:paraId="1B22F99D" w14:textId="77777777" w:rsidR="006414F0" w:rsidRPr="00D34E3A" w:rsidRDefault="006414F0" w:rsidP="006414F0">
            <w:pPr>
              <w:pStyle w:val="Default"/>
              <w:tabs>
                <w:tab w:val="left" w:pos="2867"/>
              </w:tabs>
              <w:rPr>
                <w:rFonts w:asciiTheme="minorBidi" w:hAnsiTheme="minorBidi" w:cstheme="minorBidi"/>
                <w:bCs/>
                <w:color w:val="auto"/>
                <w:sz w:val="20"/>
                <w:szCs w:val="20"/>
              </w:rPr>
            </w:pPr>
            <w:r w:rsidRPr="00D34E3A">
              <w:rPr>
                <w:rFonts w:asciiTheme="minorBidi" w:hAnsiTheme="minorBidi" w:cstheme="minorBidi"/>
                <w:bCs/>
                <w:color w:val="auto"/>
                <w:sz w:val="20"/>
                <w:szCs w:val="20"/>
              </w:rPr>
              <w:t>Great Ormond Street Paediatrics University Hospital</w:t>
            </w:r>
            <w:r w:rsidRPr="00D34E3A">
              <w:rPr>
                <w:rFonts w:asciiTheme="minorBidi" w:hAnsiTheme="minorBidi" w:cstheme="minorBidi"/>
                <w:bCs/>
                <w:color w:val="auto"/>
                <w:sz w:val="20"/>
                <w:szCs w:val="20"/>
              </w:rPr>
              <w:tab/>
            </w:r>
          </w:p>
          <w:p w14:paraId="27CEB3A3" w14:textId="77777777" w:rsidR="006414F0" w:rsidRPr="00D34E3A" w:rsidRDefault="006414F0" w:rsidP="006414F0">
            <w:pPr>
              <w:pStyle w:val="Default"/>
              <w:rPr>
                <w:rFonts w:asciiTheme="minorBidi" w:hAnsiTheme="minorBidi" w:cstheme="minorBidi"/>
                <w:bCs/>
                <w:color w:val="auto"/>
                <w:sz w:val="20"/>
                <w:szCs w:val="20"/>
              </w:rPr>
            </w:pPr>
            <w:r w:rsidRPr="00D34E3A">
              <w:rPr>
                <w:rFonts w:asciiTheme="minorBidi" w:hAnsiTheme="minorBidi" w:cstheme="minorBidi"/>
                <w:bCs/>
                <w:color w:val="auto"/>
                <w:sz w:val="20"/>
                <w:szCs w:val="20"/>
              </w:rPr>
              <w:t>Royal London University Hospital</w:t>
            </w:r>
          </w:p>
        </w:tc>
      </w:tr>
      <w:tr w:rsidR="006414F0" w:rsidRPr="00D34E3A" w14:paraId="695E3A21" w14:textId="77777777" w:rsidTr="003A66A6">
        <w:trPr>
          <w:trHeight w:val="113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470DDD" w14:textId="77777777" w:rsidR="006414F0" w:rsidRPr="00D34E3A" w:rsidRDefault="006414F0" w:rsidP="006414F0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</w:tcPr>
          <w:p w14:paraId="37EBBA7E" w14:textId="77777777" w:rsidR="006414F0" w:rsidRPr="00D34E3A" w:rsidRDefault="006414F0" w:rsidP="006414F0">
            <w:pPr>
              <w:pStyle w:val="Default"/>
              <w:rPr>
                <w:rFonts w:asciiTheme="minorBidi" w:hAnsiTheme="minorBidi" w:cstheme="minorBidi"/>
                <w:bCs/>
                <w:color w:val="auto"/>
                <w:sz w:val="20"/>
                <w:szCs w:val="20"/>
              </w:rPr>
            </w:pPr>
            <w:r w:rsidRPr="00D34E3A">
              <w:rPr>
                <w:rFonts w:asciiTheme="minorBidi" w:hAnsiTheme="minorBidi" w:cstheme="minorBidi"/>
                <w:bCs/>
                <w:color w:val="auto"/>
                <w:sz w:val="20"/>
                <w:szCs w:val="20"/>
              </w:rPr>
              <w:t>King’s College University Hospital</w:t>
            </w:r>
          </w:p>
        </w:tc>
      </w:tr>
      <w:tr w:rsidR="006414F0" w:rsidRPr="00D34E3A" w14:paraId="0C8CF2F3" w14:textId="77777777" w:rsidTr="003A66A6">
        <w:trPr>
          <w:trHeight w:val="113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E8F355" w14:textId="77777777" w:rsidR="006414F0" w:rsidRPr="00D34E3A" w:rsidRDefault="006414F0" w:rsidP="006414F0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</w:tcPr>
          <w:p w14:paraId="29CBDA93" w14:textId="77777777" w:rsidR="006414F0" w:rsidRPr="00D34E3A" w:rsidRDefault="006414F0" w:rsidP="006414F0">
            <w:pPr>
              <w:pStyle w:val="Default"/>
              <w:rPr>
                <w:rFonts w:asciiTheme="minorBidi" w:hAnsiTheme="minorBidi" w:cstheme="minorBidi"/>
                <w:b/>
                <w:color w:val="auto"/>
                <w:sz w:val="20"/>
                <w:szCs w:val="20"/>
              </w:rPr>
            </w:pPr>
          </w:p>
        </w:tc>
      </w:tr>
      <w:tr w:rsidR="006414F0" w:rsidRPr="00D34E3A" w14:paraId="0296046C" w14:textId="77777777" w:rsidTr="003A66A6">
        <w:trPr>
          <w:trHeight w:val="113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511AF0" w14:textId="77777777" w:rsidR="006414F0" w:rsidRPr="00D34E3A" w:rsidRDefault="006414F0" w:rsidP="006414F0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Bidi" w:hAnsiTheme="minorBidi" w:cstheme="minorBidi"/>
                <w:sz w:val="20"/>
                <w:szCs w:val="20"/>
              </w:rPr>
            </w:pPr>
            <w:r w:rsidRPr="00D34E3A">
              <w:rPr>
                <w:rFonts w:asciiTheme="minorBidi" w:hAnsiTheme="minorBidi" w:cstheme="minorBidi"/>
                <w:sz w:val="20"/>
                <w:szCs w:val="20"/>
              </w:rPr>
              <w:t>Oct 11- Dec 12</w:t>
            </w: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</w:tcPr>
          <w:p w14:paraId="408327AE" w14:textId="77777777" w:rsidR="006414F0" w:rsidRPr="00D34E3A" w:rsidRDefault="006414F0" w:rsidP="006414F0">
            <w:pPr>
              <w:pStyle w:val="Default"/>
              <w:rPr>
                <w:rFonts w:asciiTheme="minorBidi" w:hAnsiTheme="minorBidi" w:cstheme="minorBidi"/>
                <w:b/>
                <w:color w:val="auto"/>
                <w:sz w:val="20"/>
                <w:szCs w:val="20"/>
              </w:rPr>
            </w:pPr>
            <w:r w:rsidRPr="00D34E3A">
              <w:rPr>
                <w:rFonts w:asciiTheme="minorBidi" w:hAnsiTheme="minorBidi" w:cstheme="minorBidi"/>
                <w:b/>
                <w:color w:val="auto"/>
                <w:sz w:val="20"/>
                <w:szCs w:val="20"/>
              </w:rPr>
              <w:t>Neuroradiology Fellow</w:t>
            </w:r>
          </w:p>
        </w:tc>
      </w:tr>
      <w:tr w:rsidR="006414F0" w:rsidRPr="00D34E3A" w14:paraId="3482DDBC" w14:textId="77777777" w:rsidTr="003A66A6">
        <w:trPr>
          <w:trHeight w:val="113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345E47" w14:textId="77777777" w:rsidR="006414F0" w:rsidRPr="00D34E3A" w:rsidRDefault="006414F0" w:rsidP="006414F0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</w:tcPr>
          <w:p w14:paraId="0411A8BC" w14:textId="77777777" w:rsidR="006414F0" w:rsidRPr="00D34E3A" w:rsidRDefault="006414F0" w:rsidP="006414F0">
            <w:pPr>
              <w:pStyle w:val="Default"/>
              <w:rPr>
                <w:rFonts w:asciiTheme="minorBidi" w:hAnsiTheme="minorBidi" w:cstheme="minorBidi"/>
                <w:color w:val="auto"/>
                <w:sz w:val="20"/>
                <w:szCs w:val="20"/>
              </w:rPr>
            </w:pPr>
            <w:r w:rsidRPr="00D34E3A">
              <w:rPr>
                <w:rFonts w:asciiTheme="minorBidi" w:hAnsiTheme="minorBidi" w:cstheme="minorBidi"/>
                <w:bCs/>
                <w:color w:val="auto"/>
                <w:sz w:val="20"/>
                <w:szCs w:val="20"/>
              </w:rPr>
              <w:t>Yorkshire Teaching Hospitals</w:t>
            </w:r>
          </w:p>
        </w:tc>
      </w:tr>
      <w:tr w:rsidR="006414F0" w:rsidRPr="00D34E3A" w14:paraId="380E774C" w14:textId="77777777" w:rsidTr="003A66A6">
        <w:trPr>
          <w:trHeight w:val="113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8139EF" w14:textId="77777777" w:rsidR="006414F0" w:rsidRPr="00D34E3A" w:rsidRDefault="006414F0" w:rsidP="006414F0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</w:tcPr>
          <w:p w14:paraId="479847FC" w14:textId="77777777" w:rsidR="006414F0" w:rsidRPr="00D34E3A" w:rsidRDefault="006414F0" w:rsidP="006414F0">
            <w:pPr>
              <w:pStyle w:val="Default"/>
              <w:rPr>
                <w:rFonts w:asciiTheme="minorBidi" w:hAnsiTheme="minorBidi" w:cstheme="minorBidi"/>
                <w:b/>
                <w:color w:val="auto"/>
                <w:sz w:val="20"/>
                <w:szCs w:val="20"/>
              </w:rPr>
            </w:pPr>
          </w:p>
        </w:tc>
      </w:tr>
      <w:tr w:rsidR="006414F0" w:rsidRPr="00D34E3A" w14:paraId="6DEDF5E2" w14:textId="77777777" w:rsidTr="003A66A6">
        <w:trPr>
          <w:trHeight w:val="113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0375E7" w14:textId="77777777" w:rsidR="006414F0" w:rsidRPr="00D34E3A" w:rsidRDefault="006414F0" w:rsidP="006414F0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Bidi" w:hAnsiTheme="minorBidi" w:cstheme="minorBidi"/>
                <w:sz w:val="20"/>
                <w:szCs w:val="20"/>
              </w:rPr>
            </w:pPr>
            <w:r w:rsidRPr="00D34E3A">
              <w:rPr>
                <w:rFonts w:asciiTheme="minorBidi" w:hAnsiTheme="minorBidi" w:cstheme="minorBidi"/>
                <w:sz w:val="20"/>
                <w:szCs w:val="20"/>
              </w:rPr>
              <w:t>Oct 08- Sept 11</w:t>
            </w: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</w:tcPr>
          <w:p w14:paraId="05CEE9DA" w14:textId="77777777" w:rsidR="006414F0" w:rsidRPr="00D34E3A" w:rsidRDefault="006414F0" w:rsidP="006414F0">
            <w:pPr>
              <w:pStyle w:val="Default"/>
              <w:rPr>
                <w:rFonts w:asciiTheme="minorBidi" w:hAnsiTheme="minorBidi" w:cstheme="minorBidi"/>
                <w:b/>
                <w:color w:val="auto"/>
                <w:sz w:val="20"/>
                <w:szCs w:val="20"/>
              </w:rPr>
            </w:pPr>
            <w:r w:rsidRPr="00D34E3A">
              <w:rPr>
                <w:rFonts w:asciiTheme="minorBidi" w:hAnsiTheme="minorBidi" w:cstheme="minorBidi"/>
                <w:b/>
                <w:color w:val="auto"/>
                <w:sz w:val="20"/>
                <w:szCs w:val="20"/>
              </w:rPr>
              <w:t>Radiology Speciality Registrar</w:t>
            </w:r>
          </w:p>
        </w:tc>
      </w:tr>
      <w:tr w:rsidR="006414F0" w:rsidRPr="00D34E3A" w14:paraId="26A1C865" w14:textId="77777777" w:rsidTr="003A66A6">
        <w:trPr>
          <w:trHeight w:val="113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FEC6F3" w14:textId="77777777" w:rsidR="006414F0" w:rsidRPr="00D34E3A" w:rsidRDefault="006414F0" w:rsidP="006414F0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</w:tcPr>
          <w:p w14:paraId="35234F31" w14:textId="77777777" w:rsidR="006414F0" w:rsidRPr="00D34E3A" w:rsidRDefault="006414F0" w:rsidP="006414F0">
            <w:pPr>
              <w:pStyle w:val="Default"/>
              <w:rPr>
                <w:rFonts w:asciiTheme="minorBidi" w:hAnsiTheme="minorBidi" w:cstheme="minorBidi"/>
                <w:bCs/>
                <w:color w:val="auto"/>
                <w:sz w:val="20"/>
                <w:szCs w:val="20"/>
              </w:rPr>
            </w:pPr>
            <w:r w:rsidRPr="00D34E3A">
              <w:rPr>
                <w:rFonts w:asciiTheme="minorBidi" w:hAnsiTheme="minorBidi" w:cstheme="minorBidi"/>
                <w:bCs/>
                <w:color w:val="auto"/>
                <w:sz w:val="20"/>
                <w:szCs w:val="20"/>
              </w:rPr>
              <w:t>Yorkshire Teaching Hospitals</w:t>
            </w:r>
          </w:p>
        </w:tc>
      </w:tr>
      <w:tr w:rsidR="006414F0" w:rsidRPr="00D34E3A" w14:paraId="59C0B65C" w14:textId="77777777" w:rsidTr="003A66A6">
        <w:trPr>
          <w:trHeight w:val="113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918A02" w14:textId="77777777" w:rsidR="006414F0" w:rsidRPr="00D34E3A" w:rsidRDefault="006414F0" w:rsidP="006414F0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</w:tcPr>
          <w:p w14:paraId="156834DD" w14:textId="77777777" w:rsidR="006414F0" w:rsidRPr="00D34E3A" w:rsidRDefault="006414F0" w:rsidP="006414F0">
            <w:pPr>
              <w:pStyle w:val="Default"/>
              <w:rPr>
                <w:rFonts w:asciiTheme="minorBidi" w:hAnsiTheme="minorBidi" w:cstheme="minorBidi"/>
                <w:b/>
                <w:color w:val="auto"/>
                <w:sz w:val="20"/>
                <w:szCs w:val="20"/>
              </w:rPr>
            </w:pPr>
          </w:p>
        </w:tc>
      </w:tr>
      <w:tr w:rsidR="006414F0" w:rsidRPr="00D34E3A" w14:paraId="330CA208" w14:textId="77777777" w:rsidTr="003A66A6">
        <w:trPr>
          <w:trHeight w:val="113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20CA7A" w14:textId="77777777" w:rsidR="006414F0" w:rsidRPr="00D34E3A" w:rsidRDefault="006414F0" w:rsidP="006414F0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Bidi" w:hAnsiTheme="minorBidi" w:cstheme="minorBidi"/>
                <w:sz w:val="20"/>
                <w:szCs w:val="20"/>
              </w:rPr>
            </w:pPr>
            <w:r w:rsidRPr="00D34E3A">
              <w:rPr>
                <w:rFonts w:asciiTheme="minorBidi" w:hAnsiTheme="minorBidi" w:cstheme="minorBidi"/>
                <w:sz w:val="20"/>
                <w:szCs w:val="20"/>
              </w:rPr>
              <w:t>Oct 08- Sept 11</w:t>
            </w: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</w:tcPr>
          <w:p w14:paraId="7204891A" w14:textId="77777777" w:rsidR="006414F0" w:rsidRPr="00D34E3A" w:rsidRDefault="006414F0" w:rsidP="006414F0">
            <w:pPr>
              <w:pStyle w:val="Default"/>
              <w:rPr>
                <w:rFonts w:asciiTheme="minorBidi" w:hAnsiTheme="minorBidi" w:cstheme="minorBidi"/>
                <w:b/>
                <w:color w:val="auto"/>
                <w:sz w:val="20"/>
                <w:szCs w:val="20"/>
              </w:rPr>
            </w:pPr>
            <w:r w:rsidRPr="00D34E3A">
              <w:rPr>
                <w:rFonts w:asciiTheme="minorBidi" w:hAnsiTheme="minorBidi" w:cstheme="minorBidi"/>
                <w:b/>
                <w:color w:val="auto"/>
                <w:sz w:val="20"/>
                <w:szCs w:val="20"/>
              </w:rPr>
              <w:t>Associate Scientist</w:t>
            </w:r>
          </w:p>
        </w:tc>
      </w:tr>
      <w:tr w:rsidR="006414F0" w:rsidRPr="00D34E3A" w14:paraId="2E483987" w14:textId="77777777" w:rsidTr="003A66A6">
        <w:trPr>
          <w:trHeight w:val="113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B0E2DA" w14:textId="77777777" w:rsidR="006414F0" w:rsidRPr="00D34E3A" w:rsidRDefault="006414F0" w:rsidP="006414F0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</w:tcPr>
          <w:p w14:paraId="4AFB85C8" w14:textId="77777777" w:rsidR="006414F0" w:rsidRPr="00D34E3A" w:rsidRDefault="006414F0" w:rsidP="006414F0">
            <w:pPr>
              <w:pStyle w:val="Default"/>
              <w:rPr>
                <w:rFonts w:asciiTheme="minorBidi" w:hAnsiTheme="minorBidi" w:cstheme="minorBidi"/>
                <w:color w:val="auto"/>
                <w:sz w:val="20"/>
                <w:szCs w:val="20"/>
              </w:rPr>
            </w:pPr>
            <w:r w:rsidRPr="00D34E3A">
              <w:rPr>
                <w:rFonts w:asciiTheme="minorBidi" w:hAnsiTheme="minorBidi" w:cstheme="minorBidi"/>
                <w:color w:val="auto"/>
                <w:sz w:val="20"/>
                <w:szCs w:val="20"/>
              </w:rPr>
              <w:t>National Institute of Health Postdoctoral Academic Fellow</w:t>
            </w:r>
          </w:p>
        </w:tc>
      </w:tr>
      <w:tr w:rsidR="006414F0" w:rsidRPr="00D34E3A" w14:paraId="18A240B2" w14:textId="77777777" w:rsidTr="003A66A6">
        <w:trPr>
          <w:trHeight w:val="113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D3AACA" w14:textId="77777777" w:rsidR="006414F0" w:rsidRPr="00D34E3A" w:rsidRDefault="006414F0" w:rsidP="006414F0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</w:tcPr>
          <w:p w14:paraId="0A4BCA72" w14:textId="77777777" w:rsidR="006414F0" w:rsidRPr="00D34E3A" w:rsidRDefault="006414F0" w:rsidP="006414F0">
            <w:pPr>
              <w:pStyle w:val="Default"/>
              <w:rPr>
                <w:rFonts w:asciiTheme="minorBidi" w:hAnsiTheme="minorBidi" w:cstheme="minorBidi"/>
                <w:b/>
                <w:color w:val="auto"/>
                <w:sz w:val="20"/>
                <w:szCs w:val="20"/>
              </w:rPr>
            </w:pPr>
            <w:r w:rsidRPr="00D34E3A">
              <w:rPr>
                <w:rFonts w:asciiTheme="minorBidi" w:hAnsiTheme="minorBidi" w:cstheme="minorBidi"/>
                <w:bCs/>
                <w:color w:val="auto"/>
                <w:sz w:val="20"/>
                <w:szCs w:val="20"/>
              </w:rPr>
              <w:t>Sheffield University, Medical School</w:t>
            </w:r>
          </w:p>
        </w:tc>
      </w:tr>
      <w:tr w:rsidR="006414F0" w:rsidRPr="00D34E3A" w14:paraId="4C855D0F" w14:textId="77777777" w:rsidTr="003A66A6">
        <w:trPr>
          <w:trHeight w:val="113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98B8DE" w14:textId="77777777" w:rsidR="006414F0" w:rsidRPr="00D34E3A" w:rsidRDefault="006414F0" w:rsidP="006414F0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</w:tcPr>
          <w:p w14:paraId="34F8EC13" w14:textId="77777777" w:rsidR="006414F0" w:rsidRPr="00D34E3A" w:rsidRDefault="006414F0" w:rsidP="006414F0">
            <w:pPr>
              <w:pStyle w:val="Default"/>
              <w:rPr>
                <w:rFonts w:asciiTheme="minorBidi" w:hAnsiTheme="minorBidi" w:cstheme="minorBidi"/>
                <w:b/>
                <w:color w:val="auto"/>
                <w:sz w:val="20"/>
                <w:szCs w:val="20"/>
              </w:rPr>
            </w:pPr>
          </w:p>
        </w:tc>
      </w:tr>
      <w:tr w:rsidR="006414F0" w:rsidRPr="00D34E3A" w14:paraId="378CE576" w14:textId="77777777" w:rsidTr="003A66A6">
        <w:trPr>
          <w:trHeight w:val="113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4FDF38" w14:textId="77777777" w:rsidR="006414F0" w:rsidRPr="00D34E3A" w:rsidRDefault="006414F0" w:rsidP="006414F0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Bidi" w:hAnsiTheme="minorBidi" w:cstheme="minorBidi"/>
                <w:sz w:val="20"/>
                <w:szCs w:val="20"/>
              </w:rPr>
            </w:pPr>
            <w:r w:rsidRPr="00D34E3A">
              <w:rPr>
                <w:rFonts w:asciiTheme="minorBidi" w:hAnsiTheme="minorBidi" w:cstheme="minorBidi"/>
                <w:sz w:val="20"/>
                <w:szCs w:val="20"/>
              </w:rPr>
              <w:t>Apr 06 – Sept 08</w:t>
            </w: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</w:tcPr>
          <w:p w14:paraId="1A3327DC" w14:textId="77777777" w:rsidR="006414F0" w:rsidRPr="00D34E3A" w:rsidRDefault="006414F0" w:rsidP="006414F0">
            <w:pPr>
              <w:pStyle w:val="Default"/>
              <w:rPr>
                <w:rFonts w:asciiTheme="minorBidi" w:hAnsiTheme="minorBidi" w:cstheme="minorBidi"/>
                <w:b/>
                <w:color w:val="auto"/>
                <w:sz w:val="20"/>
                <w:szCs w:val="20"/>
              </w:rPr>
            </w:pPr>
            <w:r w:rsidRPr="00D34E3A">
              <w:rPr>
                <w:rFonts w:asciiTheme="minorBidi" w:hAnsiTheme="minorBidi" w:cstheme="minorBidi"/>
                <w:b/>
                <w:color w:val="auto"/>
                <w:sz w:val="20"/>
                <w:szCs w:val="20"/>
              </w:rPr>
              <w:t xml:space="preserve">Surgery Fellow </w:t>
            </w:r>
          </w:p>
        </w:tc>
      </w:tr>
      <w:tr w:rsidR="006414F0" w:rsidRPr="00D34E3A" w14:paraId="086A145A" w14:textId="77777777" w:rsidTr="003A66A6">
        <w:trPr>
          <w:trHeight w:val="113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4B9EBC" w14:textId="77777777" w:rsidR="006414F0" w:rsidRPr="00D34E3A" w:rsidRDefault="006414F0" w:rsidP="006414F0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</w:tcPr>
          <w:p w14:paraId="771554FB" w14:textId="77777777" w:rsidR="006414F0" w:rsidRPr="00D34E3A" w:rsidRDefault="006414F0" w:rsidP="006414F0">
            <w:pPr>
              <w:pStyle w:val="Default"/>
              <w:rPr>
                <w:rFonts w:asciiTheme="minorBidi" w:hAnsiTheme="minorBidi" w:cstheme="minorBidi"/>
                <w:b/>
                <w:color w:val="auto"/>
                <w:sz w:val="20"/>
                <w:szCs w:val="20"/>
              </w:rPr>
            </w:pPr>
            <w:r w:rsidRPr="00D34E3A">
              <w:rPr>
                <w:rFonts w:asciiTheme="minorBidi" w:hAnsiTheme="minorBidi" w:cstheme="minorBidi"/>
                <w:bCs/>
                <w:color w:val="auto"/>
                <w:sz w:val="20"/>
                <w:szCs w:val="20"/>
              </w:rPr>
              <w:t>Norfolk &amp; Norwich University Hospital</w:t>
            </w:r>
          </w:p>
        </w:tc>
      </w:tr>
      <w:tr w:rsidR="006414F0" w:rsidRPr="00D34E3A" w14:paraId="43562125" w14:textId="77777777" w:rsidTr="003A66A6">
        <w:trPr>
          <w:trHeight w:val="172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9B7B36" w14:textId="77777777" w:rsidR="006414F0" w:rsidRPr="00D34E3A" w:rsidRDefault="006414F0" w:rsidP="006414F0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</w:tcPr>
          <w:p w14:paraId="2FD2C180" w14:textId="77777777" w:rsidR="006414F0" w:rsidRPr="00D34E3A" w:rsidRDefault="006414F0" w:rsidP="006414F0">
            <w:pPr>
              <w:pStyle w:val="Header"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6414F0" w:rsidRPr="00D34E3A" w14:paraId="160B62F3" w14:textId="77777777" w:rsidTr="003A66A6">
        <w:trPr>
          <w:trHeight w:val="172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425385" w14:textId="77777777" w:rsidR="006414F0" w:rsidRPr="00D34E3A" w:rsidRDefault="006414F0" w:rsidP="006414F0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Bidi" w:hAnsiTheme="minorBidi" w:cstheme="minorBidi"/>
                <w:sz w:val="20"/>
                <w:szCs w:val="20"/>
              </w:rPr>
            </w:pPr>
            <w:r w:rsidRPr="00D34E3A">
              <w:rPr>
                <w:rFonts w:asciiTheme="minorBidi" w:hAnsiTheme="minorBidi" w:cstheme="minorBidi"/>
                <w:sz w:val="20"/>
                <w:szCs w:val="20"/>
              </w:rPr>
              <w:t>Apr 06 – Sept 08</w:t>
            </w: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</w:tcPr>
          <w:p w14:paraId="3D8AEF4E" w14:textId="7E433644" w:rsidR="006414F0" w:rsidRPr="00D34E3A" w:rsidRDefault="006414F0" w:rsidP="006414F0">
            <w:pPr>
              <w:pStyle w:val="Default"/>
              <w:rPr>
                <w:rFonts w:asciiTheme="minorBidi" w:hAnsiTheme="minorBidi" w:cstheme="minorBidi"/>
                <w:b/>
                <w:color w:val="auto"/>
                <w:sz w:val="20"/>
                <w:szCs w:val="20"/>
              </w:rPr>
            </w:pPr>
            <w:r w:rsidRPr="00D34E3A">
              <w:rPr>
                <w:rFonts w:asciiTheme="minorBidi" w:hAnsiTheme="minorBidi" w:cstheme="minorBidi"/>
                <w:b/>
                <w:color w:val="auto"/>
                <w:sz w:val="20"/>
                <w:szCs w:val="20"/>
              </w:rPr>
              <w:t xml:space="preserve">Honorary University Lecturer / Recognised Teacher University of East Anglia </w:t>
            </w:r>
          </w:p>
        </w:tc>
      </w:tr>
      <w:tr w:rsidR="006414F0" w:rsidRPr="00D34E3A" w14:paraId="0B3C5518" w14:textId="77777777" w:rsidTr="003A66A6">
        <w:trPr>
          <w:trHeight w:val="172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DFAF10" w14:textId="77777777" w:rsidR="006414F0" w:rsidRPr="00D34E3A" w:rsidRDefault="006414F0" w:rsidP="006414F0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</w:tcPr>
          <w:p w14:paraId="194BC7CA" w14:textId="77777777" w:rsidR="006414F0" w:rsidRPr="00D34E3A" w:rsidRDefault="006414F0" w:rsidP="006414F0">
            <w:pPr>
              <w:pStyle w:val="Header"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D34E3A">
              <w:rPr>
                <w:rFonts w:asciiTheme="minorBidi" w:hAnsiTheme="minorBidi" w:cstheme="minorBidi"/>
                <w:sz w:val="20"/>
                <w:szCs w:val="20"/>
              </w:rPr>
              <w:t>Concurrent with the previous post</w:t>
            </w:r>
          </w:p>
        </w:tc>
      </w:tr>
      <w:tr w:rsidR="006414F0" w:rsidRPr="00D34E3A" w14:paraId="58427D88" w14:textId="77777777" w:rsidTr="003A66A6">
        <w:trPr>
          <w:trHeight w:val="172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9942DA" w14:textId="77777777" w:rsidR="006414F0" w:rsidRPr="00D34E3A" w:rsidRDefault="006414F0" w:rsidP="006414F0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</w:tcPr>
          <w:p w14:paraId="26A66376" w14:textId="77777777" w:rsidR="006414F0" w:rsidRPr="00D34E3A" w:rsidRDefault="006414F0" w:rsidP="006414F0">
            <w:pPr>
              <w:pStyle w:val="Header"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6414F0" w:rsidRPr="00D34E3A" w14:paraId="61C90C41" w14:textId="77777777" w:rsidTr="003A66A6">
        <w:trPr>
          <w:trHeight w:val="113"/>
        </w:trPr>
        <w:tc>
          <w:tcPr>
            <w:tcW w:w="18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D6B82E" w14:textId="77777777" w:rsidR="006414F0" w:rsidRPr="00D34E3A" w:rsidRDefault="006414F0" w:rsidP="006414F0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Bidi" w:hAnsiTheme="minorBidi" w:cstheme="minorBidi"/>
                <w:sz w:val="20"/>
                <w:szCs w:val="20"/>
              </w:rPr>
            </w:pPr>
            <w:r w:rsidRPr="00D34E3A">
              <w:rPr>
                <w:rFonts w:asciiTheme="minorBidi" w:hAnsiTheme="minorBidi" w:cstheme="minorBidi"/>
                <w:sz w:val="20"/>
                <w:szCs w:val="20"/>
              </w:rPr>
              <w:t>Aug 05 – Mar 06</w:t>
            </w: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</w:tcPr>
          <w:p w14:paraId="0D647429" w14:textId="77777777" w:rsidR="006414F0" w:rsidRPr="00D34E3A" w:rsidRDefault="006414F0" w:rsidP="006414F0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D34E3A">
              <w:rPr>
                <w:rFonts w:asciiTheme="minorBidi" w:hAnsiTheme="minorBidi" w:cstheme="minorBidi"/>
                <w:b/>
                <w:sz w:val="20"/>
                <w:szCs w:val="20"/>
              </w:rPr>
              <w:t>Clinical Attachment –Surgery &amp; Medicine</w:t>
            </w:r>
          </w:p>
        </w:tc>
      </w:tr>
      <w:tr w:rsidR="006414F0" w:rsidRPr="00D34E3A" w14:paraId="75C3CC84" w14:textId="77777777" w:rsidTr="003A66A6">
        <w:trPr>
          <w:trHeight w:val="112"/>
        </w:trPr>
        <w:tc>
          <w:tcPr>
            <w:tcW w:w="180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E7FEC3" w14:textId="77777777" w:rsidR="006414F0" w:rsidRPr="00D34E3A" w:rsidRDefault="006414F0" w:rsidP="006414F0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</w:tcPr>
          <w:p w14:paraId="77258748" w14:textId="77777777" w:rsidR="006414F0" w:rsidRPr="00D34E3A" w:rsidRDefault="006414F0" w:rsidP="006414F0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D34E3A">
              <w:rPr>
                <w:rFonts w:asciiTheme="minorBidi" w:hAnsiTheme="minorBidi" w:cstheme="minorBidi"/>
                <w:sz w:val="20"/>
                <w:szCs w:val="20"/>
              </w:rPr>
              <w:t>Addenbrookes Hospital NHS Trust, Cambridge</w:t>
            </w:r>
          </w:p>
        </w:tc>
      </w:tr>
      <w:tr w:rsidR="006414F0" w:rsidRPr="00D34E3A" w14:paraId="35A0984F" w14:textId="77777777" w:rsidTr="003A66A6"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7389CB6D" w14:textId="77777777" w:rsidR="006414F0" w:rsidRPr="00D34E3A" w:rsidRDefault="006414F0" w:rsidP="006414F0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</w:tcPr>
          <w:p w14:paraId="084E0EF6" w14:textId="77777777" w:rsidR="006414F0" w:rsidRPr="00D34E3A" w:rsidRDefault="006414F0" w:rsidP="006414F0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Bidi" w:hAnsiTheme="minorBidi" w:cstheme="minorBidi"/>
                <w:b/>
                <w:sz w:val="20"/>
                <w:szCs w:val="20"/>
              </w:rPr>
            </w:pPr>
          </w:p>
        </w:tc>
      </w:tr>
      <w:tr w:rsidR="006414F0" w:rsidRPr="00D34E3A" w14:paraId="0CBD1755" w14:textId="77777777" w:rsidTr="003A66A6">
        <w:trPr>
          <w:trHeight w:val="80"/>
        </w:trPr>
        <w:tc>
          <w:tcPr>
            <w:tcW w:w="18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FFD73A" w14:textId="77777777" w:rsidR="006414F0" w:rsidRPr="00D34E3A" w:rsidRDefault="006414F0" w:rsidP="006414F0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Bidi" w:hAnsiTheme="minorBidi" w:cstheme="minorBidi"/>
                <w:sz w:val="20"/>
                <w:szCs w:val="20"/>
              </w:rPr>
            </w:pPr>
            <w:r w:rsidRPr="00D34E3A">
              <w:rPr>
                <w:rFonts w:asciiTheme="minorBidi" w:hAnsiTheme="minorBidi" w:cstheme="minorBidi"/>
                <w:sz w:val="20"/>
                <w:szCs w:val="20"/>
              </w:rPr>
              <w:t>Mar 05– Jun 05</w:t>
            </w:r>
          </w:p>
          <w:p w14:paraId="2DF0C5AE" w14:textId="77777777" w:rsidR="006414F0" w:rsidRPr="00D34E3A" w:rsidRDefault="006414F0" w:rsidP="006414F0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</w:tcPr>
          <w:p w14:paraId="08DC7690" w14:textId="77777777" w:rsidR="006414F0" w:rsidRPr="00D34E3A" w:rsidRDefault="006414F0" w:rsidP="006414F0">
            <w:pPr>
              <w:rPr>
                <w:rFonts w:asciiTheme="minorBidi" w:hAnsiTheme="minorBidi" w:cstheme="minorBidi"/>
              </w:rPr>
            </w:pPr>
            <w:r w:rsidRPr="00D34E3A">
              <w:rPr>
                <w:rFonts w:asciiTheme="minorBidi" w:hAnsiTheme="minorBidi" w:cstheme="minorBidi"/>
                <w:b/>
              </w:rPr>
              <w:lastRenderedPageBreak/>
              <w:t>Teaching Fellow</w:t>
            </w:r>
          </w:p>
        </w:tc>
      </w:tr>
      <w:tr w:rsidR="006414F0" w:rsidRPr="00D34E3A" w14:paraId="7C5A5168" w14:textId="77777777" w:rsidTr="003A66A6">
        <w:trPr>
          <w:trHeight w:val="163"/>
        </w:trPr>
        <w:tc>
          <w:tcPr>
            <w:tcW w:w="180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34C104" w14:textId="77777777" w:rsidR="006414F0" w:rsidRPr="00D34E3A" w:rsidRDefault="006414F0" w:rsidP="006414F0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</w:tcPr>
          <w:p w14:paraId="7BDD8593" w14:textId="77777777" w:rsidR="006414F0" w:rsidRPr="00D34E3A" w:rsidRDefault="006414F0" w:rsidP="006414F0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Bidi" w:hAnsiTheme="minorBidi" w:cstheme="minorBidi"/>
                <w:sz w:val="20"/>
                <w:szCs w:val="20"/>
              </w:rPr>
            </w:pPr>
            <w:r w:rsidRPr="00D34E3A">
              <w:rPr>
                <w:rFonts w:asciiTheme="minorBidi" w:hAnsiTheme="minorBidi" w:cstheme="minorBidi"/>
                <w:sz w:val="20"/>
                <w:szCs w:val="20"/>
              </w:rPr>
              <w:t xml:space="preserve">Clinical Skills Lab, Chelsea &amp; Westminster NHS Trust, London </w:t>
            </w:r>
          </w:p>
        </w:tc>
      </w:tr>
      <w:tr w:rsidR="006414F0" w:rsidRPr="00D34E3A" w14:paraId="569644EC" w14:textId="77777777" w:rsidTr="003A66A6">
        <w:trPr>
          <w:trHeight w:val="115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F21079" w14:textId="77777777" w:rsidR="006414F0" w:rsidRPr="00D34E3A" w:rsidRDefault="006414F0" w:rsidP="006414F0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</w:tcPr>
          <w:p w14:paraId="746EB803" w14:textId="77777777" w:rsidR="006414F0" w:rsidRPr="00D34E3A" w:rsidRDefault="006414F0" w:rsidP="006414F0">
            <w:pPr>
              <w:pStyle w:val="Header"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6414F0" w:rsidRPr="00D34E3A" w14:paraId="48F67E9C" w14:textId="77777777" w:rsidTr="003A66A6"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5DDEF90F" w14:textId="77777777" w:rsidR="006414F0" w:rsidRPr="00D34E3A" w:rsidRDefault="006414F0" w:rsidP="006414F0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Bidi" w:hAnsiTheme="minorBidi" w:cstheme="minorBidi"/>
                <w:sz w:val="20"/>
                <w:szCs w:val="20"/>
              </w:rPr>
            </w:pPr>
            <w:r w:rsidRPr="00D34E3A">
              <w:rPr>
                <w:rFonts w:asciiTheme="minorBidi" w:hAnsiTheme="minorBidi" w:cstheme="minorBidi"/>
                <w:sz w:val="20"/>
                <w:szCs w:val="20"/>
              </w:rPr>
              <w:t>Mar 00 – Jan 05</w:t>
            </w: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</w:tcPr>
          <w:p w14:paraId="4E05A0CC" w14:textId="77777777" w:rsidR="006414F0" w:rsidRPr="00D34E3A" w:rsidRDefault="006414F0" w:rsidP="006414F0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D34E3A">
              <w:rPr>
                <w:rFonts w:asciiTheme="minorBidi" w:hAnsiTheme="minorBidi" w:cstheme="minorBidi"/>
                <w:b/>
                <w:sz w:val="20"/>
                <w:szCs w:val="20"/>
              </w:rPr>
              <w:t>Rotations –General Surgery</w:t>
            </w:r>
          </w:p>
        </w:tc>
      </w:tr>
      <w:tr w:rsidR="006414F0" w:rsidRPr="00D34E3A" w14:paraId="528D0B41" w14:textId="77777777" w:rsidTr="003A66A6"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336411F8" w14:textId="77777777" w:rsidR="006414F0" w:rsidRPr="00D34E3A" w:rsidRDefault="006414F0" w:rsidP="006414F0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8058" w:type="dxa"/>
            <w:tcBorders>
              <w:top w:val="nil"/>
              <w:left w:val="nil"/>
              <w:bottom w:val="nil"/>
              <w:right w:val="nil"/>
            </w:tcBorders>
          </w:tcPr>
          <w:p w14:paraId="21123522" w14:textId="77777777" w:rsidR="006414F0" w:rsidRPr="00D34E3A" w:rsidRDefault="006414F0" w:rsidP="006414F0">
            <w:pPr>
              <w:pStyle w:val="Header"/>
              <w:tabs>
                <w:tab w:val="clear" w:pos="4320"/>
                <w:tab w:val="clear" w:pos="8640"/>
                <w:tab w:val="left" w:pos="2760"/>
              </w:tabs>
              <w:rPr>
                <w:rFonts w:asciiTheme="minorBidi" w:hAnsiTheme="minorBidi" w:cstheme="minorBidi"/>
                <w:bCs/>
                <w:sz w:val="20"/>
                <w:szCs w:val="20"/>
              </w:rPr>
            </w:pPr>
            <w:r w:rsidRPr="00D34E3A">
              <w:rPr>
                <w:rFonts w:asciiTheme="minorBidi" w:hAnsiTheme="minorBidi" w:cstheme="minorBidi"/>
                <w:bCs/>
                <w:sz w:val="20"/>
                <w:szCs w:val="20"/>
              </w:rPr>
              <w:t>Internal Medicine, General surgery and Surgical Subspecialties, Emergency medicine</w:t>
            </w:r>
            <w:r w:rsidRPr="00D34E3A">
              <w:rPr>
                <w:rFonts w:asciiTheme="minorBidi" w:hAnsiTheme="minorBidi" w:cstheme="minorBidi"/>
                <w:bCs/>
                <w:sz w:val="20"/>
                <w:szCs w:val="20"/>
              </w:rPr>
              <w:tab/>
            </w:r>
          </w:p>
        </w:tc>
      </w:tr>
    </w:tbl>
    <w:p w14:paraId="07F59568" w14:textId="1AB7ED54" w:rsidR="007B732D" w:rsidRPr="00D34E3A" w:rsidRDefault="003B3835" w:rsidP="004C71FE">
      <w:pPr>
        <w:rPr>
          <w:rFonts w:asciiTheme="minorBidi" w:hAnsiTheme="minorBidi" w:cstheme="minorBidi"/>
        </w:rPr>
      </w:pPr>
      <w:r w:rsidRPr="00D34E3A">
        <w:rPr>
          <w:rFonts w:asciiTheme="minorBidi" w:hAnsiTheme="minorBidi" w:cstheme="minorBidi"/>
        </w:rPr>
        <w:tab/>
      </w:r>
      <w:r w:rsidRPr="00D34E3A">
        <w:rPr>
          <w:rFonts w:asciiTheme="minorBidi" w:hAnsiTheme="minorBidi" w:cstheme="minorBidi"/>
        </w:rPr>
        <w:tab/>
      </w:r>
      <w:r w:rsidRPr="00D34E3A">
        <w:rPr>
          <w:rFonts w:asciiTheme="minorBidi" w:hAnsiTheme="minorBidi" w:cstheme="minorBidi"/>
        </w:rPr>
        <w:tab/>
      </w:r>
      <w:r w:rsidRPr="00D34E3A">
        <w:rPr>
          <w:rFonts w:asciiTheme="minorBidi" w:hAnsiTheme="minorBidi" w:cstheme="minorBidi"/>
        </w:rPr>
        <w:tab/>
      </w:r>
      <w:r w:rsidRPr="00D34E3A">
        <w:rPr>
          <w:rFonts w:asciiTheme="minorBidi" w:hAnsiTheme="minorBidi" w:cstheme="minorBidi"/>
        </w:rPr>
        <w:tab/>
      </w:r>
      <w:r w:rsidRPr="00D34E3A">
        <w:rPr>
          <w:rFonts w:asciiTheme="minorBidi" w:hAnsiTheme="minorBidi" w:cstheme="minorBidi"/>
        </w:rPr>
        <w:tab/>
      </w:r>
      <w:r w:rsidRPr="00D34E3A">
        <w:rPr>
          <w:rFonts w:asciiTheme="minorBidi" w:hAnsiTheme="minorBidi" w:cstheme="minorBidi"/>
        </w:rPr>
        <w:tab/>
      </w:r>
      <w:r w:rsidRPr="00D34E3A">
        <w:rPr>
          <w:rFonts w:asciiTheme="minorBidi" w:hAnsiTheme="minorBidi" w:cstheme="minorBidi"/>
        </w:rPr>
        <w:tab/>
      </w:r>
      <w:r w:rsidRPr="00D34E3A">
        <w:rPr>
          <w:rFonts w:asciiTheme="minorBidi" w:hAnsiTheme="minorBidi" w:cstheme="minorBidi"/>
        </w:rPr>
        <w:tab/>
      </w:r>
      <w:r w:rsidRPr="00D34E3A">
        <w:rPr>
          <w:rFonts w:asciiTheme="minorBidi" w:hAnsiTheme="minorBidi" w:cstheme="minorBidi"/>
        </w:rPr>
        <w:tab/>
      </w:r>
      <w:r w:rsidRPr="00D34E3A">
        <w:rPr>
          <w:rFonts w:asciiTheme="minorBidi" w:hAnsiTheme="minorBidi" w:cstheme="minorBidi"/>
        </w:rPr>
        <w:tab/>
      </w:r>
      <w:r w:rsidRPr="00D34E3A">
        <w:rPr>
          <w:rFonts w:asciiTheme="minorBidi" w:hAnsiTheme="minorBidi" w:cstheme="minorBidi"/>
        </w:rPr>
        <w:tab/>
      </w:r>
      <w:r w:rsidRPr="00D34E3A">
        <w:rPr>
          <w:rFonts w:asciiTheme="minorBidi" w:hAnsiTheme="minorBidi" w:cstheme="minorBidi"/>
        </w:rPr>
        <w:tab/>
      </w:r>
      <w:r w:rsidRPr="00D34E3A">
        <w:rPr>
          <w:rFonts w:asciiTheme="minorBidi" w:hAnsiTheme="minorBidi" w:cstheme="minorBidi"/>
        </w:rPr>
        <w:tab/>
      </w:r>
      <w:r w:rsidRPr="00D34E3A">
        <w:rPr>
          <w:rFonts w:asciiTheme="minorBidi" w:hAnsiTheme="minorBidi" w:cstheme="minorBidi"/>
        </w:rPr>
        <w:tab/>
      </w:r>
      <w:r w:rsidRPr="00D34E3A">
        <w:rPr>
          <w:rFonts w:asciiTheme="minorBidi" w:hAnsiTheme="minorBidi" w:cstheme="minorBidi"/>
        </w:rPr>
        <w:tab/>
      </w:r>
      <w:r w:rsidRPr="00D34E3A">
        <w:rPr>
          <w:rFonts w:asciiTheme="minorBidi" w:hAnsiTheme="minorBidi" w:cstheme="minorBidi"/>
        </w:rPr>
        <w:tab/>
      </w:r>
      <w:r w:rsidRPr="00D34E3A">
        <w:rPr>
          <w:rFonts w:asciiTheme="minorBidi" w:hAnsiTheme="minorBidi" w:cstheme="minorBidi"/>
        </w:rPr>
        <w:tab/>
      </w:r>
      <w:r w:rsidRPr="00D34E3A">
        <w:rPr>
          <w:rFonts w:asciiTheme="minorBidi" w:hAnsiTheme="minorBidi" w:cstheme="minorBidi"/>
        </w:rPr>
        <w:tab/>
      </w:r>
      <w:r w:rsidRPr="00D34E3A">
        <w:rPr>
          <w:rFonts w:asciiTheme="minorBidi" w:hAnsiTheme="minorBidi" w:cstheme="minorBidi"/>
        </w:rPr>
        <w:tab/>
      </w:r>
      <w:r w:rsidRPr="00D34E3A">
        <w:rPr>
          <w:rFonts w:asciiTheme="minorBidi" w:hAnsiTheme="minorBidi" w:cstheme="minorBidi"/>
        </w:rPr>
        <w:tab/>
      </w:r>
    </w:p>
    <w:tbl>
      <w:tblPr>
        <w:tblW w:w="9741" w:type="dxa"/>
        <w:tblInd w:w="-257" w:type="dxa"/>
        <w:tblLayout w:type="fixed"/>
        <w:tblLook w:val="01E0" w:firstRow="1" w:lastRow="1" w:firstColumn="1" w:lastColumn="1" w:noHBand="0" w:noVBand="0"/>
      </w:tblPr>
      <w:tblGrid>
        <w:gridCol w:w="1800"/>
        <w:gridCol w:w="13"/>
        <w:gridCol w:w="7907"/>
        <w:gridCol w:w="21"/>
      </w:tblGrid>
      <w:tr w:rsidR="002F3347" w:rsidRPr="00D34E3A" w14:paraId="626D877B" w14:textId="77777777" w:rsidTr="007F2B53">
        <w:trPr>
          <w:gridAfter w:val="1"/>
          <w:wAfter w:w="16" w:type="dxa"/>
        </w:trPr>
        <w:tc>
          <w:tcPr>
            <w:tcW w:w="9720" w:type="dxa"/>
            <w:gridSpan w:val="3"/>
            <w:shd w:val="clear" w:color="auto" w:fill="auto"/>
          </w:tcPr>
          <w:p w14:paraId="7371739F" w14:textId="77777777" w:rsidR="002F3347" w:rsidRPr="00D34E3A" w:rsidRDefault="002F3347" w:rsidP="007F2668">
            <w:pPr>
              <w:autoSpaceDE w:val="0"/>
              <w:autoSpaceDN w:val="0"/>
              <w:ind w:right="-108"/>
              <w:rPr>
                <w:rFonts w:asciiTheme="minorBidi" w:hAnsiTheme="minorBidi" w:cstheme="minorBidi"/>
              </w:rPr>
            </w:pPr>
          </w:p>
        </w:tc>
      </w:tr>
      <w:tr w:rsidR="00811ED8" w:rsidRPr="00D34E3A" w14:paraId="7B13E81A" w14:textId="77777777" w:rsidTr="007F2B53">
        <w:trPr>
          <w:gridAfter w:val="1"/>
          <w:wAfter w:w="16" w:type="dxa"/>
        </w:trPr>
        <w:tc>
          <w:tcPr>
            <w:tcW w:w="9720" w:type="dxa"/>
            <w:gridSpan w:val="3"/>
            <w:shd w:val="clear" w:color="auto" w:fill="auto"/>
          </w:tcPr>
          <w:p w14:paraId="1EF3691B" w14:textId="77777777" w:rsidR="00811ED8" w:rsidRPr="00D34E3A" w:rsidRDefault="00811ED8" w:rsidP="007F2668">
            <w:pPr>
              <w:autoSpaceDE w:val="0"/>
              <w:autoSpaceDN w:val="0"/>
              <w:ind w:right="-108"/>
              <w:rPr>
                <w:rFonts w:asciiTheme="minorBidi" w:hAnsiTheme="minorBidi" w:cstheme="minorBidi"/>
              </w:rPr>
            </w:pPr>
          </w:p>
        </w:tc>
      </w:tr>
      <w:tr w:rsidR="006D098B" w:rsidRPr="00D34E3A" w14:paraId="5F7AC7B0" w14:textId="77777777" w:rsidTr="007F2B53">
        <w:trPr>
          <w:gridAfter w:val="1"/>
          <w:wAfter w:w="16" w:type="dxa"/>
        </w:trPr>
        <w:tc>
          <w:tcPr>
            <w:tcW w:w="9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45BC2F99" w14:textId="77777777" w:rsidR="006D098B" w:rsidRPr="00D34E3A" w:rsidRDefault="00FC403C" w:rsidP="004C71FE">
            <w:pPr>
              <w:autoSpaceDE w:val="0"/>
              <w:autoSpaceDN w:val="0"/>
              <w:ind w:right="-108"/>
              <w:rPr>
                <w:rFonts w:asciiTheme="minorBidi" w:hAnsiTheme="minorBidi" w:cstheme="minorBidi"/>
                <w:b/>
              </w:rPr>
            </w:pPr>
            <w:r w:rsidRPr="00D34E3A">
              <w:rPr>
                <w:rFonts w:asciiTheme="minorBidi" w:hAnsiTheme="minorBidi" w:cstheme="minorBidi"/>
                <w:b/>
              </w:rPr>
              <w:t>DISTINCTIONS AND AWARDS</w:t>
            </w:r>
          </w:p>
        </w:tc>
      </w:tr>
      <w:tr w:rsidR="00243F95" w:rsidRPr="00D34E3A" w14:paraId="0CB58D05" w14:textId="77777777" w:rsidTr="007F2B53">
        <w:trPr>
          <w:gridAfter w:val="1"/>
          <w:wAfter w:w="16" w:type="dxa"/>
          <w:trHeight w:val="217"/>
        </w:trPr>
        <w:tc>
          <w:tcPr>
            <w:tcW w:w="1800" w:type="dxa"/>
          </w:tcPr>
          <w:p w14:paraId="044B933E" w14:textId="77777777" w:rsidR="00243F95" w:rsidRPr="00D34E3A" w:rsidRDefault="00243F95" w:rsidP="004C71FE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7920" w:type="dxa"/>
            <w:gridSpan w:val="2"/>
          </w:tcPr>
          <w:p w14:paraId="625C5F01" w14:textId="77777777" w:rsidR="00243F95" w:rsidRPr="00D34E3A" w:rsidRDefault="00243F95" w:rsidP="002E5794">
            <w:pPr>
              <w:spacing w:line="240" w:lineRule="atLeast"/>
              <w:jc w:val="both"/>
              <w:rPr>
                <w:rFonts w:asciiTheme="minorBidi" w:hAnsiTheme="minorBidi" w:cstheme="minorBidi"/>
                <w:b/>
                <w:bCs/>
              </w:rPr>
            </w:pPr>
          </w:p>
        </w:tc>
      </w:tr>
      <w:tr w:rsidR="00462022" w:rsidRPr="00D34E3A" w14:paraId="5815C632" w14:textId="77777777" w:rsidTr="007F2B53">
        <w:trPr>
          <w:gridAfter w:val="1"/>
          <w:wAfter w:w="16" w:type="dxa"/>
          <w:trHeight w:val="217"/>
        </w:trPr>
        <w:tc>
          <w:tcPr>
            <w:tcW w:w="1800" w:type="dxa"/>
          </w:tcPr>
          <w:p w14:paraId="757075DD" w14:textId="7278207F" w:rsidR="00462022" w:rsidRPr="00D34E3A" w:rsidRDefault="009E4629" w:rsidP="004D50E0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Mar 2021</w:t>
            </w:r>
          </w:p>
        </w:tc>
        <w:tc>
          <w:tcPr>
            <w:tcW w:w="7920" w:type="dxa"/>
            <w:gridSpan w:val="2"/>
          </w:tcPr>
          <w:p w14:paraId="766692AC" w14:textId="0AFB8466" w:rsidR="00462022" w:rsidRPr="00D34E3A" w:rsidRDefault="003D49DF" w:rsidP="004D50E0">
            <w:pPr>
              <w:spacing w:line="240" w:lineRule="atLeast"/>
              <w:jc w:val="both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Atkinson Moley</w:t>
            </w:r>
            <w:r w:rsidR="00462022" w:rsidRPr="00462022">
              <w:rPr>
                <w:rFonts w:asciiTheme="minorBidi" w:hAnsiTheme="minorBidi" w:cstheme="minorBidi"/>
                <w:b/>
                <w:bCs/>
              </w:rPr>
              <w:t xml:space="preserve"> made Tessa Jowell Centre of Excellence for Brain Tumours</w:t>
            </w:r>
          </w:p>
        </w:tc>
      </w:tr>
      <w:tr w:rsidR="00462022" w:rsidRPr="00D34E3A" w14:paraId="7B3E5C8A" w14:textId="77777777" w:rsidTr="007F2B53">
        <w:trPr>
          <w:gridAfter w:val="1"/>
          <w:wAfter w:w="16" w:type="dxa"/>
          <w:trHeight w:val="217"/>
        </w:trPr>
        <w:tc>
          <w:tcPr>
            <w:tcW w:w="1800" w:type="dxa"/>
          </w:tcPr>
          <w:p w14:paraId="566153CA" w14:textId="77777777" w:rsidR="00462022" w:rsidRPr="00D34E3A" w:rsidRDefault="00462022" w:rsidP="004D50E0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7920" w:type="dxa"/>
            <w:gridSpan w:val="2"/>
          </w:tcPr>
          <w:p w14:paraId="6ED84E3D" w14:textId="77777777" w:rsidR="00462022" w:rsidRPr="00D34E3A" w:rsidRDefault="00462022" w:rsidP="004D50E0">
            <w:pPr>
              <w:spacing w:line="240" w:lineRule="atLeast"/>
              <w:jc w:val="both"/>
              <w:rPr>
                <w:rFonts w:asciiTheme="minorBidi" w:hAnsiTheme="minorBidi" w:cstheme="minorBidi"/>
                <w:b/>
                <w:bCs/>
              </w:rPr>
            </w:pPr>
          </w:p>
        </w:tc>
      </w:tr>
      <w:tr w:rsidR="004D50E0" w:rsidRPr="00D34E3A" w14:paraId="2822762E" w14:textId="77777777" w:rsidTr="007F2B53">
        <w:trPr>
          <w:gridAfter w:val="1"/>
          <w:wAfter w:w="16" w:type="dxa"/>
          <w:trHeight w:val="217"/>
        </w:trPr>
        <w:tc>
          <w:tcPr>
            <w:tcW w:w="1800" w:type="dxa"/>
          </w:tcPr>
          <w:p w14:paraId="2BEFC29F" w14:textId="77777777" w:rsidR="004D50E0" w:rsidRPr="00D34E3A" w:rsidRDefault="004D50E0" w:rsidP="004D50E0">
            <w:pPr>
              <w:rPr>
                <w:rFonts w:asciiTheme="minorBidi" w:hAnsiTheme="minorBidi" w:cstheme="minorBidi"/>
              </w:rPr>
            </w:pPr>
            <w:r w:rsidRPr="00D34E3A">
              <w:rPr>
                <w:rFonts w:asciiTheme="minorBidi" w:hAnsiTheme="minorBidi" w:cstheme="minorBidi"/>
              </w:rPr>
              <w:t>Mar 2019</w:t>
            </w:r>
          </w:p>
        </w:tc>
        <w:tc>
          <w:tcPr>
            <w:tcW w:w="7920" w:type="dxa"/>
            <w:gridSpan w:val="2"/>
          </w:tcPr>
          <w:p w14:paraId="280A2461" w14:textId="201BDAF1" w:rsidR="004D50E0" w:rsidRPr="00D34E3A" w:rsidRDefault="004D50E0" w:rsidP="004D50E0">
            <w:pPr>
              <w:spacing w:line="240" w:lineRule="atLeast"/>
              <w:jc w:val="both"/>
              <w:rPr>
                <w:rFonts w:asciiTheme="minorBidi" w:hAnsiTheme="minorBidi" w:cstheme="minorBidi"/>
                <w:b/>
                <w:bCs/>
              </w:rPr>
            </w:pPr>
            <w:r w:rsidRPr="00D34E3A">
              <w:rPr>
                <w:rFonts w:asciiTheme="minorBidi" w:hAnsiTheme="minorBidi" w:cstheme="minorBidi"/>
                <w:b/>
                <w:bCs/>
              </w:rPr>
              <w:t xml:space="preserve">Winner of The Expert Witness Awards </w:t>
            </w:r>
          </w:p>
        </w:tc>
      </w:tr>
      <w:tr w:rsidR="004D50E0" w:rsidRPr="00D34E3A" w14:paraId="79C96C8E" w14:textId="77777777" w:rsidTr="007F2B53">
        <w:trPr>
          <w:gridAfter w:val="1"/>
          <w:wAfter w:w="16" w:type="dxa"/>
          <w:trHeight w:val="217"/>
        </w:trPr>
        <w:tc>
          <w:tcPr>
            <w:tcW w:w="1800" w:type="dxa"/>
          </w:tcPr>
          <w:p w14:paraId="4D1C8D7D" w14:textId="77777777" w:rsidR="004D50E0" w:rsidRPr="00D34E3A" w:rsidRDefault="004D50E0" w:rsidP="004D50E0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7920" w:type="dxa"/>
            <w:gridSpan w:val="2"/>
          </w:tcPr>
          <w:p w14:paraId="5B6CD8E3" w14:textId="77777777" w:rsidR="004D50E0" w:rsidRPr="00D34E3A" w:rsidRDefault="004D50E0" w:rsidP="004D50E0">
            <w:pPr>
              <w:spacing w:line="240" w:lineRule="atLeast"/>
              <w:jc w:val="both"/>
              <w:rPr>
                <w:rFonts w:asciiTheme="minorBidi" w:hAnsiTheme="minorBidi" w:cstheme="minorBidi"/>
                <w:b/>
                <w:bCs/>
              </w:rPr>
            </w:pPr>
            <w:r w:rsidRPr="00D34E3A">
              <w:rPr>
                <w:rFonts w:asciiTheme="minorBidi" w:hAnsiTheme="minorBidi" w:cstheme="minorBidi"/>
              </w:rPr>
              <w:t>London, UK, The</w:t>
            </w:r>
            <w:r w:rsidRPr="00D34E3A">
              <w:rPr>
                <w:rFonts w:asciiTheme="minorBidi" w:hAnsiTheme="minorBidi" w:cstheme="minorBidi"/>
                <w:b/>
                <w:bCs/>
              </w:rPr>
              <w:t xml:space="preserve"> </w:t>
            </w:r>
            <w:r w:rsidRPr="00D34E3A">
              <w:rPr>
                <w:rFonts w:asciiTheme="minorBidi" w:hAnsiTheme="minorBidi" w:cstheme="minorBidi"/>
              </w:rPr>
              <w:t>Lawyer Monthly Magazine</w:t>
            </w:r>
          </w:p>
        </w:tc>
      </w:tr>
      <w:tr w:rsidR="004D50E0" w:rsidRPr="00D34E3A" w14:paraId="205EC738" w14:textId="77777777" w:rsidTr="007F2B53">
        <w:trPr>
          <w:gridAfter w:val="1"/>
          <w:wAfter w:w="16" w:type="dxa"/>
          <w:trHeight w:val="217"/>
        </w:trPr>
        <w:tc>
          <w:tcPr>
            <w:tcW w:w="1800" w:type="dxa"/>
          </w:tcPr>
          <w:p w14:paraId="3F567999" w14:textId="77777777" w:rsidR="004D50E0" w:rsidRPr="00D34E3A" w:rsidRDefault="004D50E0" w:rsidP="004D50E0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7920" w:type="dxa"/>
            <w:gridSpan w:val="2"/>
          </w:tcPr>
          <w:p w14:paraId="7383BFB7" w14:textId="77777777" w:rsidR="004D50E0" w:rsidRPr="00D34E3A" w:rsidRDefault="004D50E0" w:rsidP="004D50E0">
            <w:pPr>
              <w:spacing w:line="240" w:lineRule="atLeast"/>
              <w:jc w:val="both"/>
              <w:rPr>
                <w:rFonts w:asciiTheme="minorBidi" w:hAnsiTheme="minorBidi" w:cstheme="minorBidi"/>
                <w:b/>
                <w:bCs/>
              </w:rPr>
            </w:pPr>
          </w:p>
        </w:tc>
      </w:tr>
      <w:tr w:rsidR="004D50E0" w:rsidRPr="00D34E3A" w14:paraId="53626F09" w14:textId="77777777" w:rsidTr="007F2B53">
        <w:trPr>
          <w:gridAfter w:val="1"/>
          <w:wAfter w:w="16" w:type="dxa"/>
          <w:trHeight w:val="217"/>
        </w:trPr>
        <w:tc>
          <w:tcPr>
            <w:tcW w:w="1800" w:type="dxa"/>
          </w:tcPr>
          <w:p w14:paraId="6F0D6D02" w14:textId="77777777" w:rsidR="004D50E0" w:rsidRPr="00D34E3A" w:rsidRDefault="004D50E0" w:rsidP="004D50E0">
            <w:pPr>
              <w:rPr>
                <w:rFonts w:asciiTheme="minorBidi" w:hAnsiTheme="minorBidi" w:cstheme="minorBidi"/>
              </w:rPr>
            </w:pPr>
            <w:r w:rsidRPr="00D34E3A">
              <w:rPr>
                <w:rFonts w:asciiTheme="minorBidi" w:hAnsiTheme="minorBidi" w:cstheme="minorBidi"/>
              </w:rPr>
              <w:t>Nov 2014</w:t>
            </w:r>
          </w:p>
        </w:tc>
        <w:tc>
          <w:tcPr>
            <w:tcW w:w="7920" w:type="dxa"/>
            <w:gridSpan w:val="2"/>
          </w:tcPr>
          <w:p w14:paraId="711BD25F" w14:textId="77777777" w:rsidR="004D50E0" w:rsidRPr="00D34E3A" w:rsidRDefault="004D50E0" w:rsidP="004D50E0">
            <w:pPr>
              <w:spacing w:line="240" w:lineRule="atLeast"/>
              <w:jc w:val="both"/>
              <w:rPr>
                <w:rFonts w:asciiTheme="minorBidi" w:hAnsiTheme="minorBidi" w:cstheme="minorBidi"/>
                <w:b/>
                <w:bCs/>
              </w:rPr>
            </w:pPr>
            <w:r w:rsidRPr="00D34E3A">
              <w:rPr>
                <w:rFonts w:asciiTheme="minorBidi" w:hAnsiTheme="minorBidi" w:cstheme="minorBidi"/>
                <w:b/>
                <w:bCs/>
              </w:rPr>
              <w:t>Reviewer to The BMJ Heart</w:t>
            </w:r>
          </w:p>
        </w:tc>
      </w:tr>
      <w:tr w:rsidR="004D50E0" w:rsidRPr="00D34E3A" w14:paraId="69413EFE" w14:textId="77777777" w:rsidTr="007F2B53">
        <w:trPr>
          <w:gridAfter w:val="1"/>
          <w:wAfter w:w="16" w:type="dxa"/>
          <w:trHeight w:val="217"/>
        </w:trPr>
        <w:tc>
          <w:tcPr>
            <w:tcW w:w="1800" w:type="dxa"/>
          </w:tcPr>
          <w:p w14:paraId="024A9519" w14:textId="77777777" w:rsidR="004D50E0" w:rsidRPr="00D34E3A" w:rsidRDefault="004D50E0" w:rsidP="004D50E0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7920" w:type="dxa"/>
            <w:gridSpan w:val="2"/>
          </w:tcPr>
          <w:p w14:paraId="024697FC" w14:textId="77777777" w:rsidR="004D50E0" w:rsidRPr="00D34E3A" w:rsidRDefault="004D50E0" w:rsidP="004D50E0">
            <w:pPr>
              <w:spacing w:line="240" w:lineRule="atLeast"/>
              <w:jc w:val="both"/>
              <w:rPr>
                <w:rFonts w:asciiTheme="minorBidi" w:hAnsiTheme="minorBidi" w:cstheme="minorBidi"/>
                <w:b/>
                <w:bCs/>
              </w:rPr>
            </w:pPr>
            <w:r w:rsidRPr="00D34E3A">
              <w:rPr>
                <w:rFonts w:asciiTheme="minorBidi" w:hAnsiTheme="minorBidi" w:cstheme="minorBidi"/>
              </w:rPr>
              <w:t>London, UK</w:t>
            </w:r>
          </w:p>
        </w:tc>
      </w:tr>
      <w:tr w:rsidR="004D50E0" w:rsidRPr="00D34E3A" w14:paraId="414EFE0E" w14:textId="77777777" w:rsidTr="007F2B53">
        <w:trPr>
          <w:gridAfter w:val="1"/>
          <w:wAfter w:w="16" w:type="dxa"/>
          <w:trHeight w:val="217"/>
        </w:trPr>
        <w:tc>
          <w:tcPr>
            <w:tcW w:w="1800" w:type="dxa"/>
          </w:tcPr>
          <w:p w14:paraId="071A79B4" w14:textId="77777777" w:rsidR="004D50E0" w:rsidRPr="00D34E3A" w:rsidRDefault="004D50E0" w:rsidP="004D50E0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7920" w:type="dxa"/>
            <w:gridSpan w:val="2"/>
          </w:tcPr>
          <w:p w14:paraId="1DBB9BA6" w14:textId="77777777" w:rsidR="004D50E0" w:rsidRPr="00D34E3A" w:rsidRDefault="004D50E0" w:rsidP="004D50E0">
            <w:pPr>
              <w:spacing w:line="240" w:lineRule="atLeast"/>
              <w:jc w:val="both"/>
              <w:rPr>
                <w:rFonts w:asciiTheme="minorBidi" w:hAnsiTheme="minorBidi" w:cstheme="minorBidi"/>
                <w:b/>
                <w:bCs/>
              </w:rPr>
            </w:pPr>
          </w:p>
        </w:tc>
      </w:tr>
      <w:tr w:rsidR="004D50E0" w:rsidRPr="00D34E3A" w14:paraId="3278040F" w14:textId="77777777" w:rsidTr="007F2B53">
        <w:trPr>
          <w:gridAfter w:val="1"/>
          <w:wAfter w:w="16" w:type="dxa"/>
          <w:trHeight w:val="217"/>
        </w:trPr>
        <w:tc>
          <w:tcPr>
            <w:tcW w:w="1800" w:type="dxa"/>
          </w:tcPr>
          <w:p w14:paraId="6304B51A" w14:textId="77777777" w:rsidR="004D50E0" w:rsidRPr="00D34E3A" w:rsidRDefault="004D50E0" w:rsidP="004D50E0">
            <w:pPr>
              <w:rPr>
                <w:rFonts w:asciiTheme="minorBidi" w:hAnsiTheme="minorBidi" w:cstheme="minorBidi"/>
              </w:rPr>
            </w:pPr>
            <w:r w:rsidRPr="00D34E3A">
              <w:rPr>
                <w:rFonts w:asciiTheme="minorBidi" w:hAnsiTheme="minorBidi" w:cstheme="minorBidi"/>
              </w:rPr>
              <w:t>Mar  2012</w:t>
            </w:r>
          </w:p>
        </w:tc>
        <w:tc>
          <w:tcPr>
            <w:tcW w:w="7920" w:type="dxa"/>
            <w:gridSpan w:val="2"/>
          </w:tcPr>
          <w:p w14:paraId="46A491BE" w14:textId="77777777" w:rsidR="004D50E0" w:rsidRPr="00D34E3A" w:rsidRDefault="004D50E0" w:rsidP="004D50E0">
            <w:pPr>
              <w:spacing w:line="240" w:lineRule="atLeast"/>
              <w:jc w:val="both"/>
              <w:rPr>
                <w:rFonts w:asciiTheme="minorBidi" w:hAnsiTheme="minorBidi" w:cstheme="minorBidi"/>
                <w:b/>
                <w:bCs/>
              </w:rPr>
            </w:pPr>
            <w:r w:rsidRPr="00D34E3A">
              <w:rPr>
                <w:rFonts w:asciiTheme="minorBidi" w:hAnsiTheme="minorBidi" w:cstheme="minorBidi"/>
                <w:b/>
                <w:bCs/>
              </w:rPr>
              <w:t>Awarded Sir Ernest Finch Travelling Fellowship</w:t>
            </w:r>
          </w:p>
        </w:tc>
      </w:tr>
      <w:tr w:rsidR="004D50E0" w:rsidRPr="00D34E3A" w14:paraId="0A426E46" w14:textId="77777777" w:rsidTr="007F2B53">
        <w:trPr>
          <w:gridAfter w:val="1"/>
          <w:wAfter w:w="16" w:type="dxa"/>
          <w:trHeight w:val="217"/>
        </w:trPr>
        <w:tc>
          <w:tcPr>
            <w:tcW w:w="1800" w:type="dxa"/>
          </w:tcPr>
          <w:p w14:paraId="41408BB7" w14:textId="77777777" w:rsidR="004D50E0" w:rsidRPr="00D34E3A" w:rsidRDefault="004D50E0" w:rsidP="004D50E0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7920" w:type="dxa"/>
            <w:gridSpan w:val="2"/>
          </w:tcPr>
          <w:p w14:paraId="643CC445" w14:textId="77777777" w:rsidR="004D50E0" w:rsidRPr="00D34E3A" w:rsidRDefault="004D50E0" w:rsidP="004D50E0">
            <w:pPr>
              <w:spacing w:line="240" w:lineRule="atLeast"/>
              <w:jc w:val="both"/>
              <w:rPr>
                <w:rFonts w:asciiTheme="minorBidi" w:hAnsiTheme="minorBidi" w:cstheme="minorBidi"/>
                <w:b/>
                <w:bCs/>
              </w:rPr>
            </w:pPr>
            <w:r w:rsidRPr="00D34E3A">
              <w:rPr>
                <w:rFonts w:asciiTheme="minorBidi" w:hAnsiTheme="minorBidi" w:cstheme="minorBidi"/>
                <w:bCs/>
              </w:rPr>
              <w:t xml:space="preserve">South Yorkshire, For my research </w:t>
            </w:r>
          </w:p>
        </w:tc>
      </w:tr>
      <w:tr w:rsidR="004D50E0" w:rsidRPr="00D34E3A" w14:paraId="0FC99D7B" w14:textId="77777777" w:rsidTr="007F2B53">
        <w:trPr>
          <w:gridAfter w:val="1"/>
          <w:wAfter w:w="16" w:type="dxa"/>
          <w:trHeight w:val="217"/>
        </w:trPr>
        <w:tc>
          <w:tcPr>
            <w:tcW w:w="1800" w:type="dxa"/>
          </w:tcPr>
          <w:p w14:paraId="318D39CA" w14:textId="77777777" w:rsidR="004D50E0" w:rsidRPr="00D34E3A" w:rsidRDefault="004D50E0" w:rsidP="004D50E0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7920" w:type="dxa"/>
            <w:gridSpan w:val="2"/>
          </w:tcPr>
          <w:p w14:paraId="11EEC35E" w14:textId="77777777" w:rsidR="004D50E0" w:rsidRPr="00D34E3A" w:rsidRDefault="004D50E0" w:rsidP="004D50E0">
            <w:pPr>
              <w:spacing w:line="240" w:lineRule="atLeast"/>
              <w:jc w:val="both"/>
              <w:rPr>
                <w:rFonts w:asciiTheme="minorBidi" w:hAnsiTheme="minorBidi" w:cstheme="minorBidi"/>
                <w:b/>
                <w:bCs/>
              </w:rPr>
            </w:pPr>
          </w:p>
        </w:tc>
      </w:tr>
      <w:tr w:rsidR="004D50E0" w:rsidRPr="00D34E3A" w14:paraId="03F53637" w14:textId="77777777" w:rsidTr="007F2B53">
        <w:trPr>
          <w:gridAfter w:val="1"/>
          <w:wAfter w:w="16" w:type="dxa"/>
          <w:trHeight w:val="217"/>
        </w:trPr>
        <w:tc>
          <w:tcPr>
            <w:tcW w:w="1800" w:type="dxa"/>
          </w:tcPr>
          <w:p w14:paraId="44AB313B" w14:textId="77777777" w:rsidR="004D50E0" w:rsidRPr="00D34E3A" w:rsidRDefault="004D50E0" w:rsidP="004D50E0">
            <w:pPr>
              <w:rPr>
                <w:rFonts w:asciiTheme="minorBidi" w:hAnsiTheme="minorBidi" w:cstheme="minorBidi"/>
              </w:rPr>
            </w:pPr>
            <w:r w:rsidRPr="00D34E3A">
              <w:rPr>
                <w:rFonts w:asciiTheme="minorBidi" w:hAnsiTheme="minorBidi" w:cstheme="minorBidi"/>
              </w:rPr>
              <w:t>Sept 2010</w:t>
            </w:r>
          </w:p>
        </w:tc>
        <w:tc>
          <w:tcPr>
            <w:tcW w:w="7920" w:type="dxa"/>
            <w:gridSpan w:val="2"/>
          </w:tcPr>
          <w:p w14:paraId="768C6B17" w14:textId="77777777" w:rsidR="004D50E0" w:rsidRPr="00D34E3A" w:rsidRDefault="004D50E0" w:rsidP="004D50E0">
            <w:pPr>
              <w:spacing w:line="240" w:lineRule="atLeast"/>
              <w:jc w:val="both"/>
              <w:rPr>
                <w:rFonts w:asciiTheme="minorBidi" w:hAnsiTheme="minorBidi" w:cstheme="minorBidi"/>
                <w:b/>
                <w:bCs/>
              </w:rPr>
            </w:pPr>
            <w:r w:rsidRPr="00D34E3A">
              <w:rPr>
                <w:rFonts w:asciiTheme="minorBidi" w:hAnsiTheme="minorBidi" w:cstheme="minorBidi"/>
                <w:b/>
                <w:bCs/>
              </w:rPr>
              <w:t>Reviewer to the LANCET</w:t>
            </w:r>
          </w:p>
        </w:tc>
      </w:tr>
      <w:tr w:rsidR="004D50E0" w:rsidRPr="00D34E3A" w14:paraId="274B0551" w14:textId="77777777" w:rsidTr="007F2B53">
        <w:trPr>
          <w:gridAfter w:val="1"/>
          <w:wAfter w:w="16" w:type="dxa"/>
          <w:trHeight w:val="217"/>
        </w:trPr>
        <w:tc>
          <w:tcPr>
            <w:tcW w:w="1800" w:type="dxa"/>
          </w:tcPr>
          <w:p w14:paraId="712D7BF9" w14:textId="77777777" w:rsidR="004D50E0" w:rsidRPr="00D34E3A" w:rsidRDefault="004D50E0" w:rsidP="004D50E0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7920" w:type="dxa"/>
            <w:gridSpan w:val="2"/>
          </w:tcPr>
          <w:p w14:paraId="78F9EECC" w14:textId="77777777" w:rsidR="004D50E0" w:rsidRPr="00D34E3A" w:rsidRDefault="004D50E0" w:rsidP="004D50E0">
            <w:pPr>
              <w:spacing w:line="240" w:lineRule="atLeast"/>
              <w:jc w:val="both"/>
              <w:rPr>
                <w:rFonts w:asciiTheme="minorBidi" w:hAnsiTheme="minorBidi" w:cstheme="minorBidi"/>
                <w:b/>
                <w:bCs/>
              </w:rPr>
            </w:pPr>
          </w:p>
        </w:tc>
      </w:tr>
      <w:tr w:rsidR="004D50E0" w:rsidRPr="00D34E3A" w14:paraId="3D6CC6F1" w14:textId="77777777" w:rsidTr="007F2B53">
        <w:trPr>
          <w:gridAfter w:val="1"/>
          <w:wAfter w:w="16" w:type="dxa"/>
          <w:trHeight w:val="217"/>
        </w:trPr>
        <w:tc>
          <w:tcPr>
            <w:tcW w:w="1800" w:type="dxa"/>
          </w:tcPr>
          <w:p w14:paraId="0417BBFC" w14:textId="77777777" w:rsidR="004D50E0" w:rsidRPr="00D34E3A" w:rsidRDefault="004D50E0" w:rsidP="004D50E0">
            <w:pPr>
              <w:rPr>
                <w:rFonts w:asciiTheme="minorBidi" w:hAnsiTheme="minorBidi" w:cstheme="minorBidi"/>
              </w:rPr>
            </w:pPr>
            <w:r w:rsidRPr="00D34E3A">
              <w:rPr>
                <w:rFonts w:asciiTheme="minorBidi" w:hAnsiTheme="minorBidi" w:cstheme="minorBidi"/>
              </w:rPr>
              <w:t>Jan  2012</w:t>
            </w:r>
          </w:p>
        </w:tc>
        <w:tc>
          <w:tcPr>
            <w:tcW w:w="7920" w:type="dxa"/>
            <w:gridSpan w:val="2"/>
          </w:tcPr>
          <w:p w14:paraId="1D9377EF" w14:textId="77777777" w:rsidR="004D50E0" w:rsidRPr="00D34E3A" w:rsidRDefault="004D50E0" w:rsidP="004D50E0">
            <w:pPr>
              <w:spacing w:line="240" w:lineRule="atLeast"/>
              <w:jc w:val="both"/>
              <w:rPr>
                <w:rFonts w:asciiTheme="minorBidi" w:hAnsiTheme="minorBidi" w:cstheme="minorBidi"/>
                <w:b/>
                <w:bCs/>
              </w:rPr>
            </w:pPr>
            <w:r w:rsidRPr="00D34E3A">
              <w:rPr>
                <w:rFonts w:asciiTheme="minorBidi" w:hAnsiTheme="minorBidi" w:cstheme="minorBidi"/>
                <w:b/>
                <w:bCs/>
              </w:rPr>
              <w:t xml:space="preserve">Reviewer to the </w:t>
            </w:r>
            <w:r w:rsidRPr="00D34E3A">
              <w:rPr>
                <w:rFonts w:asciiTheme="minorBidi" w:hAnsiTheme="minorBidi" w:cstheme="minorBidi"/>
                <w:b/>
                <w:bCs/>
                <w:lang w:eastAsia="en-GB"/>
              </w:rPr>
              <w:t xml:space="preserve">Journal of European Academy of Dermatology </w:t>
            </w:r>
          </w:p>
        </w:tc>
      </w:tr>
      <w:tr w:rsidR="004D50E0" w:rsidRPr="00D34E3A" w14:paraId="17A014CA" w14:textId="77777777" w:rsidTr="007F2B53">
        <w:trPr>
          <w:gridAfter w:val="1"/>
          <w:wAfter w:w="16" w:type="dxa"/>
          <w:trHeight w:val="217"/>
        </w:trPr>
        <w:tc>
          <w:tcPr>
            <w:tcW w:w="1800" w:type="dxa"/>
          </w:tcPr>
          <w:p w14:paraId="1118F175" w14:textId="77777777" w:rsidR="004D50E0" w:rsidRPr="00D34E3A" w:rsidRDefault="004D50E0" w:rsidP="004D50E0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7920" w:type="dxa"/>
            <w:gridSpan w:val="2"/>
          </w:tcPr>
          <w:p w14:paraId="04F3CA2F" w14:textId="77777777" w:rsidR="004D50E0" w:rsidRPr="00D34E3A" w:rsidRDefault="004D50E0" w:rsidP="004D50E0">
            <w:pPr>
              <w:spacing w:line="240" w:lineRule="atLeast"/>
              <w:jc w:val="both"/>
              <w:rPr>
                <w:rFonts w:asciiTheme="minorBidi" w:hAnsiTheme="minorBidi" w:cstheme="minorBidi"/>
                <w:b/>
                <w:bCs/>
              </w:rPr>
            </w:pPr>
          </w:p>
        </w:tc>
      </w:tr>
      <w:tr w:rsidR="004D50E0" w:rsidRPr="00D34E3A" w14:paraId="5025D685" w14:textId="77777777" w:rsidTr="007F2B53">
        <w:trPr>
          <w:gridAfter w:val="1"/>
          <w:wAfter w:w="16" w:type="dxa"/>
          <w:trHeight w:val="217"/>
        </w:trPr>
        <w:tc>
          <w:tcPr>
            <w:tcW w:w="1800" w:type="dxa"/>
          </w:tcPr>
          <w:p w14:paraId="734A4732" w14:textId="77777777" w:rsidR="004D50E0" w:rsidRPr="00D34E3A" w:rsidRDefault="004D50E0" w:rsidP="004D50E0">
            <w:pPr>
              <w:rPr>
                <w:rFonts w:asciiTheme="minorBidi" w:hAnsiTheme="minorBidi" w:cstheme="minorBidi"/>
              </w:rPr>
            </w:pPr>
            <w:r w:rsidRPr="00D34E3A">
              <w:rPr>
                <w:rFonts w:asciiTheme="minorBidi" w:hAnsiTheme="minorBidi" w:cstheme="minorBidi"/>
              </w:rPr>
              <w:t>Jun 2009</w:t>
            </w:r>
          </w:p>
        </w:tc>
        <w:tc>
          <w:tcPr>
            <w:tcW w:w="7920" w:type="dxa"/>
            <w:gridSpan w:val="2"/>
          </w:tcPr>
          <w:p w14:paraId="039A43C0" w14:textId="77777777" w:rsidR="004D50E0" w:rsidRPr="00D34E3A" w:rsidRDefault="004D50E0" w:rsidP="004D50E0">
            <w:pPr>
              <w:spacing w:line="240" w:lineRule="atLeast"/>
              <w:jc w:val="both"/>
              <w:rPr>
                <w:rFonts w:asciiTheme="minorBidi" w:hAnsiTheme="minorBidi" w:cstheme="minorBidi"/>
                <w:b/>
                <w:bCs/>
              </w:rPr>
            </w:pPr>
            <w:r w:rsidRPr="00D34E3A">
              <w:rPr>
                <w:rFonts w:asciiTheme="minorBidi" w:hAnsiTheme="minorBidi" w:cstheme="minorBidi"/>
                <w:b/>
                <w:bCs/>
              </w:rPr>
              <w:t xml:space="preserve">Awarded Grainger Prize </w:t>
            </w:r>
          </w:p>
        </w:tc>
      </w:tr>
      <w:tr w:rsidR="004D50E0" w:rsidRPr="00D34E3A" w14:paraId="5E6FEDC4" w14:textId="77777777" w:rsidTr="007F2B53">
        <w:trPr>
          <w:gridAfter w:val="1"/>
          <w:wAfter w:w="16" w:type="dxa"/>
          <w:trHeight w:val="217"/>
        </w:trPr>
        <w:tc>
          <w:tcPr>
            <w:tcW w:w="1800" w:type="dxa"/>
          </w:tcPr>
          <w:p w14:paraId="56A387E1" w14:textId="77777777" w:rsidR="004D50E0" w:rsidRPr="00D34E3A" w:rsidRDefault="004D50E0" w:rsidP="004D50E0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7920" w:type="dxa"/>
            <w:gridSpan w:val="2"/>
          </w:tcPr>
          <w:p w14:paraId="5AA09B3A" w14:textId="77777777" w:rsidR="004D50E0" w:rsidRPr="00D34E3A" w:rsidRDefault="004D50E0" w:rsidP="004D50E0">
            <w:pPr>
              <w:spacing w:line="240" w:lineRule="atLeast"/>
              <w:jc w:val="both"/>
              <w:rPr>
                <w:rFonts w:asciiTheme="minorBidi" w:hAnsiTheme="minorBidi" w:cstheme="minorBidi"/>
                <w:bCs/>
              </w:rPr>
            </w:pPr>
            <w:r w:rsidRPr="00D34E3A">
              <w:rPr>
                <w:rFonts w:asciiTheme="minorBidi" w:hAnsiTheme="minorBidi" w:cstheme="minorBidi"/>
                <w:bCs/>
              </w:rPr>
              <w:t xml:space="preserve">Sheffield </w:t>
            </w:r>
          </w:p>
        </w:tc>
      </w:tr>
      <w:tr w:rsidR="004D50E0" w:rsidRPr="00D34E3A" w14:paraId="01A48AE3" w14:textId="77777777" w:rsidTr="007F2B53">
        <w:trPr>
          <w:gridAfter w:val="1"/>
          <w:wAfter w:w="16" w:type="dxa"/>
          <w:trHeight w:val="217"/>
        </w:trPr>
        <w:tc>
          <w:tcPr>
            <w:tcW w:w="1800" w:type="dxa"/>
          </w:tcPr>
          <w:p w14:paraId="07014F0C" w14:textId="77777777" w:rsidR="004D50E0" w:rsidRPr="00D34E3A" w:rsidRDefault="004D50E0" w:rsidP="004D50E0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7920" w:type="dxa"/>
            <w:gridSpan w:val="2"/>
          </w:tcPr>
          <w:p w14:paraId="584246D7" w14:textId="77777777" w:rsidR="004D50E0" w:rsidRPr="00D34E3A" w:rsidRDefault="004D50E0" w:rsidP="004D50E0">
            <w:pPr>
              <w:spacing w:line="240" w:lineRule="atLeast"/>
              <w:jc w:val="both"/>
              <w:rPr>
                <w:rFonts w:asciiTheme="minorBidi" w:hAnsiTheme="minorBidi" w:cstheme="minorBidi"/>
                <w:b/>
                <w:bCs/>
              </w:rPr>
            </w:pPr>
          </w:p>
        </w:tc>
      </w:tr>
      <w:tr w:rsidR="004D50E0" w:rsidRPr="00D34E3A" w14:paraId="1054946F" w14:textId="77777777" w:rsidTr="007F2B53">
        <w:trPr>
          <w:gridAfter w:val="1"/>
          <w:wAfter w:w="16" w:type="dxa"/>
          <w:trHeight w:val="217"/>
        </w:trPr>
        <w:tc>
          <w:tcPr>
            <w:tcW w:w="1800" w:type="dxa"/>
          </w:tcPr>
          <w:p w14:paraId="2070E5B5" w14:textId="77777777" w:rsidR="004D50E0" w:rsidRPr="00D34E3A" w:rsidRDefault="004D50E0" w:rsidP="004D50E0">
            <w:pPr>
              <w:rPr>
                <w:rFonts w:asciiTheme="minorBidi" w:hAnsiTheme="minorBidi" w:cstheme="minorBidi"/>
              </w:rPr>
            </w:pPr>
            <w:r w:rsidRPr="00D34E3A">
              <w:rPr>
                <w:rFonts w:asciiTheme="minorBidi" w:hAnsiTheme="minorBidi" w:cstheme="minorBidi"/>
              </w:rPr>
              <w:t>Oct 2008</w:t>
            </w:r>
          </w:p>
        </w:tc>
        <w:tc>
          <w:tcPr>
            <w:tcW w:w="7920" w:type="dxa"/>
            <w:gridSpan w:val="2"/>
          </w:tcPr>
          <w:p w14:paraId="26290FEC" w14:textId="77777777" w:rsidR="004D50E0" w:rsidRPr="00D34E3A" w:rsidRDefault="004D50E0" w:rsidP="004D50E0">
            <w:pPr>
              <w:spacing w:line="240" w:lineRule="atLeast"/>
              <w:jc w:val="both"/>
              <w:rPr>
                <w:rFonts w:asciiTheme="minorBidi" w:hAnsiTheme="minorBidi" w:cstheme="minorBidi"/>
                <w:b/>
                <w:bCs/>
              </w:rPr>
            </w:pPr>
            <w:r w:rsidRPr="00D34E3A">
              <w:rPr>
                <w:rFonts w:asciiTheme="minorBidi" w:hAnsiTheme="minorBidi" w:cstheme="minorBidi"/>
                <w:b/>
              </w:rPr>
              <w:t xml:space="preserve">National Institute of Health Academic Fellowship (NIHR) </w:t>
            </w:r>
          </w:p>
        </w:tc>
      </w:tr>
      <w:tr w:rsidR="004D50E0" w:rsidRPr="00D34E3A" w14:paraId="39A9D48E" w14:textId="77777777" w:rsidTr="007F2B53">
        <w:trPr>
          <w:gridAfter w:val="1"/>
          <w:wAfter w:w="16" w:type="dxa"/>
          <w:trHeight w:val="217"/>
        </w:trPr>
        <w:tc>
          <w:tcPr>
            <w:tcW w:w="1800" w:type="dxa"/>
          </w:tcPr>
          <w:p w14:paraId="17CF314B" w14:textId="77777777" w:rsidR="004D50E0" w:rsidRPr="00D34E3A" w:rsidRDefault="004D50E0" w:rsidP="004D50E0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7920" w:type="dxa"/>
            <w:gridSpan w:val="2"/>
          </w:tcPr>
          <w:p w14:paraId="02A2C69B" w14:textId="77777777" w:rsidR="004D50E0" w:rsidRPr="00D34E3A" w:rsidRDefault="004D50E0" w:rsidP="004D50E0">
            <w:pPr>
              <w:spacing w:line="240" w:lineRule="atLeast"/>
              <w:jc w:val="both"/>
              <w:rPr>
                <w:rFonts w:asciiTheme="minorBidi" w:hAnsiTheme="minorBidi" w:cstheme="minorBidi"/>
                <w:bCs/>
              </w:rPr>
            </w:pPr>
            <w:r w:rsidRPr="00D34E3A">
              <w:rPr>
                <w:rFonts w:asciiTheme="minorBidi" w:hAnsiTheme="minorBidi" w:cstheme="minorBidi"/>
                <w:bCs/>
              </w:rPr>
              <w:t>Yorkshire</w:t>
            </w:r>
          </w:p>
        </w:tc>
      </w:tr>
      <w:tr w:rsidR="004D50E0" w:rsidRPr="00D34E3A" w14:paraId="420B5B52" w14:textId="77777777" w:rsidTr="007F2B53">
        <w:trPr>
          <w:gridAfter w:val="1"/>
          <w:wAfter w:w="16" w:type="dxa"/>
          <w:trHeight w:val="217"/>
        </w:trPr>
        <w:tc>
          <w:tcPr>
            <w:tcW w:w="1800" w:type="dxa"/>
          </w:tcPr>
          <w:p w14:paraId="434C1C2C" w14:textId="77777777" w:rsidR="004D50E0" w:rsidRPr="00D34E3A" w:rsidRDefault="004D50E0" w:rsidP="004D50E0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7920" w:type="dxa"/>
            <w:gridSpan w:val="2"/>
          </w:tcPr>
          <w:p w14:paraId="59E1AF35" w14:textId="77777777" w:rsidR="004D50E0" w:rsidRPr="00D34E3A" w:rsidRDefault="004D50E0" w:rsidP="004D50E0">
            <w:pPr>
              <w:spacing w:line="240" w:lineRule="atLeast"/>
              <w:jc w:val="both"/>
              <w:rPr>
                <w:rFonts w:asciiTheme="minorBidi" w:hAnsiTheme="minorBidi" w:cstheme="minorBidi"/>
                <w:b/>
                <w:bCs/>
              </w:rPr>
            </w:pPr>
          </w:p>
        </w:tc>
      </w:tr>
      <w:tr w:rsidR="004D50E0" w:rsidRPr="00D34E3A" w14:paraId="35A93A91" w14:textId="77777777" w:rsidTr="007F2B53">
        <w:trPr>
          <w:gridAfter w:val="1"/>
          <w:wAfter w:w="16" w:type="dxa"/>
          <w:trHeight w:val="217"/>
        </w:trPr>
        <w:tc>
          <w:tcPr>
            <w:tcW w:w="1800" w:type="dxa"/>
          </w:tcPr>
          <w:p w14:paraId="48BB352D" w14:textId="77777777" w:rsidR="004D50E0" w:rsidRPr="00D34E3A" w:rsidRDefault="004D50E0" w:rsidP="004D50E0">
            <w:pPr>
              <w:rPr>
                <w:rFonts w:asciiTheme="minorBidi" w:hAnsiTheme="minorBidi" w:cstheme="minorBidi"/>
              </w:rPr>
            </w:pPr>
            <w:r w:rsidRPr="00D34E3A">
              <w:rPr>
                <w:rFonts w:asciiTheme="minorBidi" w:hAnsiTheme="minorBidi" w:cstheme="minorBidi"/>
              </w:rPr>
              <w:t>Sept 2008</w:t>
            </w:r>
          </w:p>
        </w:tc>
        <w:tc>
          <w:tcPr>
            <w:tcW w:w="7920" w:type="dxa"/>
            <w:gridSpan w:val="2"/>
          </w:tcPr>
          <w:p w14:paraId="50F3D7C3" w14:textId="77777777" w:rsidR="004D50E0" w:rsidRPr="00D34E3A" w:rsidRDefault="004D50E0" w:rsidP="004D50E0">
            <w:pPr>
              <w:spacing w:line="240" w:lineRule="atLeast"/>
              <w:jc w:val="both"/>
              <w:rPr>
                <w:rFonts w:asciiTheme="minorBidi" w:hAnsiTheme="minorBidi" w:cstheme="minorBidi"/>
                <w:b/>
                <w:bCs/>
              </w:rPr>
            </w:pPr>
            <w:r w:rsidRPr="00D34E3A">
              <w:rPr>
                <w:rFonts w:asciiTheme="minorBidi" w:hAnsiTheme="minorBidi" w:cstheme="minorBidi"/>
                <w:b/>
                <w:bCs/>
              </w:rPr>
              <w:t xml:space="preserve">Norfolk &amp; Norwich Institute for Medical </w:t>
            </w:r>
            <w:r w:rsidRPr="00D34E3A">
              <w:rPr>
                <w:rFonts w:asciiTheme="minorBidi" w:hAnsiTheme="minorBidi" w:cstheme="minorBidi"/>
                <w:b/>
              </w:rPr>
              <w:t>Education</w:t>
            </w:r>
            <w:r w:rsidRPr="00D34E3A">
              <w:rPr>
                <w:rFonts w:asciiTheme="minorBidi" w:hAnsiTheme="minorBidi" w:cstheme="minorBidi"/>
                <w:b/>
                <w:bCs/>
              </w:rPr>
              <w:t xml:space="preserve"> Award (</w:t>
            </w:r>
            <w:r w:rsidRPr="00D34E3A">
              <w:rPr>
                <w:rFonts w:asciiTheme="minorBidi" w:hAnsiTheme="minorBidi" w:cstheme="minorBidi"/>
                <w:b/>
              </w:rPr>
              <w:t>NANIME</w:t>
            </w:r>
            <w:r w:rsidRPr="00D34E3A">
              <w:rPr>
                <w:rFonts w:asciiTheme="minorBidi" w:hAnsiTheme="minorBidi" w:cstheme="minorBidi"/>
                <w:b/>
                <w:bCs/>
              </w:rPr>
              <w:t xml:space="preserve">) </w:t>
            </w:r>
          </w:p>
        </w:tc>
      </w:tr>
      <w:tr w:rsidR="004D50E0" w:rsidRPr="00D34E3A" w14:paraId="13DAF2E1" w14:textId="77777777" w:rsidTr="007F2B53">
        <w:trPr>
          <w:gridAfter w:val="1"/>
          <w:wAfter w:w="16" w:type="dxa"/>
          <w:trHeight w:val="217"/>
        </w:trPr>
        <w:tc>
          <w:tcPr>
            <w:tcW w:w="1800" w:type="dxa"/>
          </w:tcPr>
          <w:p w14:paraId="3838A7A4" w14:textId="77777777" w:rsidR="004D50E0" w:rsidRPr="00D34E3A" w:rsidRDefault="004D50E0" w:rsidP="004D50E0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7920" w:type="dxa"/>
            <w:gridSpan w:val="2"/>
          </w:tcPr>
          <w:p w14:paraId="708405AF" w14:textId="77777777" w:rsidR="004D50E0" w:rsidRPr="00D34E3A" w:rsidRDefault="004D50E0" w:rsidP="004D50E0">
            <w:pPr>
              <w:spacing w:line="240" w:lineRule="atLeast"/>
              <w:jc w:val="both"/>
              <w:rPr>
                <w:rFonts w:asciiTheme="minorBidi" w:hAnsiTheme="minorBidi" w:cstheme="minorBidi"/>
                <w:b/>
                <w:bCs/>
              </w:rPr>
            </w:pPr>
            <w:r w:rsidRPr="00D34E3A">
              <w:rPr>
                <w:rFonts w:asciiTheme="minorBidi" w:hAnsiTheme="minorBidi" w:cstheme="minorBidi"/>
                <w:bCs/>
              </w:rPr>
              <w:t>My research project</w:t>
            </w:r>
          </w:p>
        </w:tc>
      </w:tr>
      <w:tr w:rsidR="004D50E0" w:rsidRPr="00D34E3A" w14:paraId="73CCF8CD" w14:textId="77777777" w:rsidTr="007F2B53">
        <w:trPr>
          <w:gridAfter w:val="1"/>
          <w:wAfter w:w="16" w:type="dxa"/>
          <w:trHeight w:val="116"/>
        </w:trPr>
        <w:tc>
          <w:tcPr>
            <w:tcW w:w="1800" w:type="dxa"/>
          </w:tcPr>
          <w:p w14:paraId="51A44F38" w14:textId="77777777" w:rsidR="004D50E0" w:rsidRPr="00D34E3A" w:rsidRDefault="004D50E0" w:rsidP="004D50E0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7920" w:type="dxa"/>
            <w:gridSpan w:val="2"/>
          </w:tcPr>
          <w:p w14:paraId="277FFB00" w14:textId="77777777" w:rsidR="004D50E0" w:rsidRPr="00D34E3A" w:rsidRDefault="004D50E0" w:rsidP="004D50E0">
            <w:pPr>
              <w:spacing w:line="240" w:lineRule="atLeast"/>
              <w:jc w:val="both"/>
              <w:rPr>
                <w:rFonts w:asciiTheme="minorBidi" w:hAnsiTheme="minorBidi" w:cstheme="minorBidi"/>
                <w:b/>
                <w:bCs/>
              </w:rPr>
            </w:pPr>
          </w:p>
        </w:tc>
      </w:tr>
      <w:tr w:rsidR="004D50E0" w:rsidRPr="00D34E3A" w14:paraId="63805468" w14:textId="77777777" w:rsidTr="007F2B53">
        <w:trPr>
          <w:gridAfter w:val="1"/>
          <w:wAfter w:w="16" w:type="dxa"/>
          <w:trHeight w:val="217"/>
        </w:trPr>
        <w:tc>
          <w:tcPr>
            <w:tcW w:w="1800" w:type="dxa"/>
          </w:tcPr>
          <w:p w14:paraId="1971CD75" w14:textId="77777777" w:rsidR="004D50E0" w:rsidRPr="00D34E3A" w:rsidRDefault="004D50E0" w:rsidP="004D50E0">
            <w:pPr>
              <w:rPr>
                <w:rFonts w:asciiTheme="minorBidi" w:hAnsiTheme="minorBidi" w:cstheme="minorBidi"/>
              </w:rPr>
            </w:pPr>
            <w:r w:rsidRPr="00D34E3A">
              <w:rPr>
                <w:rFonts w:asciiTheme="minorBidi" w:hAnsiTheme="minorBidi" w:cstheme="minorBidi"/>
              </w:rPr>
              <w:t>Mar 2008</w:t>
            </w:r>
          </w:p>
        </w:tc>
        <w:tc>
          <w:tcPr>
            <w:tcW w:w="7920" w:type="dxa"/>
            <w:gridSpan w:val="2"/>
          </w:tcPr>
          <w:p w14:paraId="3DE3B415" w14:textId="77777777" w:rsidR="004D50E0" w:rsidRPr="00D34E3A" w:rsidRDefault="004D50E0" w:rsidP="004D50E0">
            <w:pPr>
              <w:spacing w:line="240" w:lineRule="atLeast"/>
              <w:jc w:val="both"/>
              <w:rPr>
                <w:rFonts w:asciiTheme="minorBidi" w:hAnsiTheme="minorBidi" w:cstheme="minorBidi"/>
                <w:b/>
                <w:bCs/>
              </w:rPr>
            </w:pPr>
            <w:r w:rsidRPr="00D34E3A">
              <w:rPr>
                <w:rFonts w:asciiTheme="minorBidi" w:hAnsiTheme="minorBidi" w:cstheme="minorBidi"/>
                <w:b/>
                <w:bCs/>
              </w:rPr>
              <w:t xml:space="preserve">UK - Comprehensive Clinical Research Network (UK-CCRN) </w:t>
            </w:r>
          </w:p>
        </w:tc>
      </w:tr>
      <w:tr w:rsidR="004D50E0" w:rsidRPr="00D34E3A" w14:paraId="1A61F431" w14:textId="77777777" w:rsidTr="007F2B53">
        <w:trPr>
          <w:gridAfter w:val="1"/>
          <w:wAfter w:w="16" w:type="dxa"/>
          <w:trHeight w:val="217"/>
        </w:trPr>
        <w:tc>
          <w:tcPr>
            <w:tcW w:w="1800" w:type="dxa"/>
          </w:tcPr>
          <w:p w14:paraId="4D32FE42" w14:textId="77777777" w:rsidR="004D50E0" w:rsidRPr="00D34E3A" w:rsidRDefault="004D50E0" w:rsidP="004D50E0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7920" w:type="dxa"/>
            <w:gridSpan w:val="2"/>
          </w:tcPr>
          <w:p w14:paraId="38511A12" w14:textId="77777777" w:rsidR="004D50E0" w:rsidRPr="00D34E3A" w:rsidRDefault="004D50E0" w:rsidP="004D50E0">
            <w:pPr>
              <w:spacing w:line="240" w:lineRule="atLeast"/>
              <w:jc w:val="both"/>
              <w:rPr>
                <w:rFonts w:asciiTheme="minorBidi" w:hAnsiTheme="minorBidi" w:cstheme="minorBidi"/>
                <w:b/>
                <w:bCs/>
              </w:rPr>
            </w:pPr>
            <w:r w:rsidRPr="00D34E3A">
              <w:rPr>
                <w:rFonts w:asciiTheme="minorBidi" w:hAnsiTheme="minorBidi" w:cstheme="minorBidi"/>
                <w:b/>
                <w:bCs/>
              </w:rPr>
              <w:t>“National Portfolio study”</w:t>
            </w:r>
          </w:p>
        </w:tc>
      </w:tr>
      <w:tr w:rsidR="004D50E0" w:rsidRPr="00D34E3A" w14:paraId="5E3B5FEB" w14:textId="77777777" w:rsidTr="007F2B53">
        <w:trPr>
          <w:gridAfter w:val="1"/>
          <w:wAfter w:w="16" w:type="dxa"/>
          <w:trHeight w:val="217"/>
        </w:trPr>
        <w:tc>
          <w:tcPr>
            <w:tcW w:w="1800" w:type="dxa"/>
          </w:tcPr>
          <w:p w14:paraId="3AE1B280" w14:textId="77777777" w:rsidR="004D50E0" w:rsidRPr="00D34E3A" w:rsidRDefault="004D50E0" w:rsidP="004D50E0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7920" w:type="dxa"/>
            <w:gridSpan w:val="2"/>
          </w:tcPr>
          <w:p w14:paraId="7F89A2E6" w14:textId="77777777" w:rsidR="004D50E0" w:rsidRPr="00D34E3A" w:rsidRDefault="004D50E0" w:rsidP="004D50E0">
            <w:pPr>
              <w:spacing w:line="240" w:lineRule="atLeast"/>
              <w:jc w:val="both"/>
              <w:rPr>
                <w:rFonts w:asciiTheme="minorBidi" w:hAnsiTheme="minorBidi" w:cstheme="minorBidi"/>
              </w:rPr>
            </w:pPr>
            <w:r w:rsidRPr="00D34E3A">
              <w:rPr>
                <w:rFonts w:asciiTheme="minorBidi" w:hAnsiTheme="minorBidi" w:cstheme="minorBidi"/>
                <w:bCs/>
              </w:rPr>
              <w:t xml:space="preserve">My research project </w:t>
            </w:r>
          </w:p>
        </w:tc>
      </w:tr>
      <w:tr w:rsidR="004D50E0" w:rsidRPr="00D34E3A" w14:paraId="6F729AB6" w14:textId="77777777" w:rsidTr="007F2B53">
        <w:trPr>
          <w:gridAfter w:val="1"/>
          <w:wAfter w:w="16" w:type="dxa"/>
          <w:trHeight w:val="217"/>
        </w:trPr>
        <w:tc>
          <w:tcPr>
            <w:tcW w:w="1800" w:type="dxa"/>
          </w:tcPr>
          <w:p w14:paraId="26DB98B5" w14:textId="77777777" w:rsidR="004D50E0" w:rsidRPr="00D34E3A" w:rsidRDefault="004D50E0" w:rsidP="004D50E0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7920" w:type="dxa"/>
            <w:gridSpan w:val="2"/>
          </w:tcPr>
          <w:p w14:paraId="517E2587" w14:textId="77777777" w:rsidR="004D50E0" w:rsidRPr="00D34E3A" w:rsidRDefault="004D50E0" w:rsidP="004D50E0">
            <w:pPr>
              <w:spacing w:line="240" w:lineRule="atLeast"/>
              <w:jc w:val="both"/>
              <w:rPr>
                <w:rFonts w:asciiTheme="minorBidi" w:hAnsiTheme="minorBidi" w:cstheme="minorBidi"/>
                <w:b/>
                <w:bCs/>
              </w:rPr>
            </w:pPr>
          </w:p>
        </w:tc>
      </w:tr>
      <w:tr w:rsidR="004D50E0" w:rsidRPr="00D34E3A" w14:paraId="02278163" w14:textId="77777777" w:rsidTr="007F2B53">
        <w:trPr>
          <w:gridAfter w:val="1"/>
          <w:wAfter w:w="16" w:type="dxa"/>
          <w:trHeight w:val="217"/>
        </w:trPr>
        <w:tc>
          <w:tcPr>
            <w:tcW w:w="1800" w:type="dxa"/>
          </w:tcPr>
          <w:p w14:paraId="1AA61CD3" w14:textId="77777777" w:rsidR="004D50E0" w:rsidRPr="00D34E3A" w:rsidRDefault="004D50E0" w:rsidP="004D50E0">
            <w:pPr>
              <w:rPr>
                <w:rFonts w:asciiTheme="minorBidi" w:hAnsiTheme="minorBidi" w:cstheme="minorBidi"/>
              </w:rPr>
            </w:pPr>
            <w:r w:rsidRPr="00D34E3A">
              <w:rPr>
                <w:rFonts w:asciiTheme="minorBidi" w:hAnsiTheme="minorBidi" w:cstheme="minorBidi"/>
              </w:rPr>
              <w:t>Jul 2007</w:t>
            </w:r>
          </w:p>
        </w:tc>
        <w:tc>
          <w:tcPr>
            <w:tcW w:w="7920" w:type="dxa"/>
            <w:gridSpan w:val="2"/>
          </w:tcPr>
          <w:p w14:paraId="71AC82EC" w14:textId="77777777" w:rsidR="004D50E0" w:rsidRPr="00D34E3A" w:rsidRDefault="004D50E0" w:rsidP="004D50E0">
            <w:pPr>
              <w:spacing w:line="240" w:lineRule="atLeast"/>
              <w:jc w:val="both"/>
              <w:rPr>
                <w:rFonts w:asciiTheme="minorBidi" w:hAnsiTheme="minorBidi" w:cstheme="minorBidi"/>
                <w:b/>
                <w:bCs/>
              </w:rPr>
            </w:pPr>
            <w:r w:rsidRPr="00D34E3A">
              <w:rPr>
                <w:rFonts w:asciiTheme="minorBidi" w:hAnsiTheme="minorBidi" w:cstheme="minorBidi"/>
                <w:b/>
                <w:bCs/>
              </w:rPr>
              <w:t xml:space="preserve">Sanofi Aventis Fund </w:t>
            </w:r>
          </w:p>
        </w:tc>
      </w:tr>
      <w:tr w:rsidR="004D50E0" w:rsidRPr="00D34E3A" w14:paraId="4649510A" w14:textId="77777777" w:rsidTr="007F2B53">
        <w:trPr>
          <w:gridAfter w:val="1"/>
          <w:wAfter w:w="16" w:type="dxa"/>
          <w:trHeight w:val="217"/>
        </w:trPr>
        <w:tc>
          <w:tcPr>
            <w:tcW w:w="1800" w:type="dxa"/>
          </w:tcPr>
          <w:p w14:paraId="409B6AF0" w14:textId="77777777" w:rsidR="004D50E0" w:rsidRPr="00D34E3A" w:rsidRDefault="004D50E0" w:rsidP="004D50E0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7920" w:type="dxa"/>
            <w:gridSpan w:val="2"/>
          </w:tcPr>
          <w:p w14:paraId="256246F8" w14:textId="77777777" w:rsidR="004D50E0" w:rsidRPr="00D34E3A" w:rsidRDefault="004D50E0" w:rsidP="004D50E0">
            <w:pPr>
              <w:spacing w:line="240" w:lineRule="atLeast"/>
              <w:jc w:val="both"/>
              <w:rPr>
                <w:rFonts w:asciiTheme="minorBidi" w:hAnsiTheme="minorBidi" w:cstheme="minorBidi"/>
                <w:bCs/>
              </w:rPr>
            </w:pPr>
            <w:r w:rsidRPr="00D34E3A">
              <w:rPr>
                <w:rFonts w:asciiTheme="minorBidi" w:hAnsiTheme="minorBidi" w:cstheme="minorBidi"/>
                <w:bCs/>
              </w:rPr>
              <w:t xml:space="preserve">My research project </w:t>
            </w:r>
          </w:p>
        </w:tc>
      </w:tr>
      <w:tr w:rsidR="004D50E0" w:rsidRPr="00D34E3A" w14:paraId="0ABEA442" w14:textId="77777777" w:rsidTr="007F2B53">
        <w:trPr>
          <w:gridAfter w:val="1"/>
          <w:wAfter w:w="16" w:type="dxa"/>
          <w:trHeight w:val="217"/>
        </w:trPr>
        <w:tc>
          <w:tcPr>
            <w:tcW w:w="1800" w:type="dxa"/>
          </w:tcPr>
          <w:p w14:paraId="05B6C846" w14:textId="77777777" w:rsidR="004D50E0" w:rsidRPr="00D34E3A" w:rsidRDefault="004D50E0" w:rsidP="004D50E0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7920" w:type="dxa"/>
            <w:gridSpan w:val="2"/>
          </w:tcPr>
          <w:p w14:paraId="502DDE86" w14:textId="77777777" w:rsidR="004D50E0" w:rsidRPr="00D34E3A" w:rsidRDefault="004D50E0" w:rsidP="004D50E0">
            <w:pPr>
              <w:spacing w:line="240" w:lineRule="atLeast"/>
              <w:jc w:val="both"/>
              <w:rPr>
                <w:rFonts w:asciiTheme="minorBidi" w:hAnsiTheme="minorBidi" w:cstheme="minorBidi"/>
                <w:b/>
                <w:bCs/>
              </w:rPr>
            </w:pPr>
          </w:p>
        </w:tc>
      </w:tr>
      <w:tr w:rsidR="004D50E0" w:rsidRPr="00D34E3A" w14:paraId="4A26D4C7" w14:textId="77777777" w:rsidTr="007F2B53">
        <w:trPr>
          <w:gridAfter w:val="1"/>
          <w:wAfter w:w="16" w:type="dxa"/>
          <w:trHeight w:val="217"/>
        </w:trPr>
        <w:tc>
          <w:tcPr>
            <w:tcW w:w="1800" w:type="dxa"/>
          </w:tcPr>
          <w:p w14:paraId="4EB028D4" w14:textId="77777777" w:rsidR="004D50E0" w:rsidRPr="00D34E3A" w:rsidRDefault="004D50E0" w:rsidP="004D50E0">
            <w:pPr>
              <w:rPr>
                <w:rFonts w:asciiTheme="minorBidi" w:hAnsiTheme="minorBidi" w:cstheme="minorBidi"/>
              </w:rPr>
            </w:pPr>
            <w:r w:rsidRPr="00D34E3A">
              <w:rPr>
                <w:rFonts w:asciiTheme="minorBidi" w:hAnsiTheme="minorBidi" w:cstheme="minorBidi"/>
              </w:rPr>
              <w:t>Sept 2006</w:t>
            </w:r>
          </w:p>
        </w:tc>
        <w:tc>
          <w:tcPr>
            <w:tcW w:w="7920" w:type="dxa"/>
            <w:gridSpan w:val="2"/>
          </w:tcPr>
          <w:p w14:paraId="571B3756" w14:textId="77777777" w:rsidR="004D50E0" w:rsidRPr="00D34E3A" w:rsidRDefault="004D50E0" w:rsidP="004D50E0">
            <w:pPr>
              <w:spacing w:line="240" w:lineRule="atLeast"/>
              <w:jc w:val="both"/>
              <w:rPr>
                <w:rFonts w:asciiTheme="minorBidi" w:hAnsiTheme="minorBidi" w:cstheme="minorBidi"/>
                <w:b/>
                <w:bCs/>
              </w:rPr>
            </w:pPr>
            <w:r w:rsidRPr="00D34E3A">
              <w:rPr>
                <w:rFonts w:asciiTheme="minorBidi" w:hAnsiTheme="minorBidi" w:cstheme="minorBidi"/>
                <w:b/>
                <w:bCs/>
              </w:rPr>
              <w:t xml:space="preserve">John &amp; Pamela Salter Award </w:t>
            </w:r>
          </w:p>
        </w:tc>
      </w:tr>
      <w:tr w:rsidR="004D50E0" w:rsidRPr="00D34E3A" w14:paraId="2D3A39AC" w14:textId="77777777" w:rsidTr="007F2B53">
        <w:trPr>
          <w:gridAfter w:val="1"/>
          <w:wAfter w:w="16" w:type="dxa"/>
          <w:trHeight w:val="172"/>
        </w:trPr>
        <w:tc>
          <w:tcPr>
            <w:tcW w:w="1800" w:type="dxa"/>
          </w:tcPr>
          <w:p w14:paraId="4EBDBDC5" w14:textId="77777777" w:rsidR="004D50E0" w:rsidRPr="00D34E3A" w:rsidRDefault="004D50E0" w:rsidP="004D50E0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7920" w:type="dxa"/>
            <w:gridSpan w:val="2"/>
          </w:tcPr>
          <w:p w14:paraId="6026027C" w14:textId="77777777" w:rsidR="004D50E0" w:rsidRPr="00D34E3A" w:rsidRDefault="004D50E0" w:rsidP="004D50E0">
            <w:pPr>
              <w:spacing w:line="240" w:lineRule="atLeast"/>
              <w:jc w:val="both"/>
              <w:rPr>
                <w:rFonts w:asciiTheme="minorBidi" w:hAnsiTheme="minorBidi" w:cstheme="minorBidi"/>
              </w:rPr>
            </w:pPr>
            <w:r w:rsidRPr="00D34E3A">
              <w:rPr>
                <w:rFonts w:asciiTheme="minorBidi" w:hAnsiTheme="minorBidi" w:cstheme="minorBidi"/>
                <w:bCs/>
              </w:rPr>
              <w:t>My research project</w:t>
            </w:r>
            <w:r w:rsidRPr="00D34E3A">
              <w:rPr>
                <w:rFonts w:asciiTheme="minorBidi" w:hAnsiTheme="minorBidi" w:cstheme="minorBidi"/>
              </w:rPr>
              <w:t xml:space="preserve"> through University of East Anglia, Medical School </w:t>
            </w:r>
          </w:p>
        </w:tc>
      </w:tr>
      <w:tr w:rsidR="004D50E0" w:rsidRPr="00D34E3A" w14:paraId="62208D74" w14:textId="77777777" w:rsidTr="007F2B53">
        <w:trPr>
          <w:gridAfter w:val="1"/>
          <w:wAfter w:w="16" w:type="dxa"/>
          <w:trHeight w:val="172"/>
        </w:trPr>
        <w:tc>
          <w:tcPr>
            <w:tcW w:w="1800" w:type="dxa"/>
          </w:tcPr>
          <w:p w14:paraId="2DC3412B" w14:textId="77777777" w:rsidR="004D50E0" w:rsidRPr="00D34E3A" w:rsidRDefault="004D50E0" w:rsidP="004D50E0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7920" w:type="dxa"/>
            <w:gridSpan w:val="2"/>
          </w:tcPr>
          <w:p w14:paraId="36A7E59D" w14:textId="77777777" w:rsidR="004D50E0" w:rsidRPr="00D34E3A" w:rsidRDefault="004D50E0" w:rsidP="004D50E0">
            <w:pPr>
              <w:spacing w:line="240" w:lineRule="atLeast"/>
              <w:jc w:val="both"/>
              <w:rPr>
                <w:rFonts w:asciiTheme="minorBidi" w:hAnsiTheme="minorBidi" w:cstheme="minorBidi"/>
                <w:b/>
                <w:bCs/>
              </w:rPr>
            </w:pPr>
          </w:p>
        </w:tc>
      </w:tr>
      <w:tr w:rsidR="004D50E0" w:rsidRPr="00D34E3A" w14:paraId="2BD09903" w14:textId="77777777" w:rsidTr="007F2B53">
        <w:trPr>
          <w:gridAfter w:val="1"/>
          <w:wAfter w:w="16" w:type="dxa"/>
          <w:trHeight w:val="172"/>
        </w:trPr>
        <w:tc>
          <w:tcPr>
            <w:tcW w:w="1800" w:type="dxa"/>
          </w:tcPr>
          <w:p w14:paraId="15DF77AE" w14:textId="77777777" w:rsidR="004D50E0" w:rsidRPr="00D34E3A" w:rsidRDefault="004D50E0" w:rsidP="004D50E0">
            <w:pPr>
              <w:rPr>
                <w:rFonts w:asciiTheme="minorBidi" w:hAnsiTheme="minorBidi" w:cstheme="minorBidi"/>
              </w:rPr>
            </w:pPr>
            <w:r w:rsidRPr="00D34E3A">
              <w:rPr>
                <w:rFonts w:asciiTheme="minorBidi" w:hAnsiTheme="minorBidi" w:cstheme="minorBidi"/>
              </w:rPr>
              <w:t>Oct 2006</w:t>
            </w:r>
          </w:p>
        </w:tc>
        <w:tc>
          <w:tcPr>
            <w:tcW w:w="7920" w:type="dxa"/>
            <w:gridSpan w:val="2"/>
          </w:tcPr>
          <w:p w14:paraId="38FF0E33" w14:textId="77777777" w:rsidR="004D50E0" w:rsidRPr="00D34E3A" w:rsidRDefault="004D50E0" w:rsidP="004D50E0">
            <w:pPr>
              <w:spacing w:line="240" w:lineRule="atLeast"/>
              <w:jc w:val="both"/>
              <w:rPr>
                <w:rFonts w:asciiTheme="minorBidi" w:hAnsiTheme="minorBidi" w:cstheme="minorBidi"/>
                <w:b/>
                <w:bCs/>
              </w:rPr>
            </w:pPr>
            <w:r w:rsidRPr="00D34E3A">
              <w:rPr>
                <w:rFonts w:asciiTheme="minorBidi" w:hAnsiTheme="minorBidi" w:cstheme="minorBidi"/>
                <w:b/>
                <w:bCs/>
              </w:rPr>
              <w:t xml:space="preserve">Norwich Trust </w:t>
            </w:r>
            <w:r w:rsidRPr="00D34E3A">
              <w:rPr>
                <w:rFonts w:asciiTheme="minorBidi" w:hAnsiTheme="minorBidi" w:cstheme="minorBidi"/>
                <w:b/>
              </w:rPr>
              <w:t xml:space="preserve">Award </w:t>
            </w:r>
          </w:p>
        </w:tc>
      </w:tr>
      <w:tr w:rsidR="004D50E0" w:rsidRPr="00D34E3A" w14:paraId="231EFE16" w14:textId="77777777" w:rsidTr="007F2B53">
        <w:trPr>
          <w:gridAfter w:val="1"/>
          <w:wAfter w:w="16" w:type="dxa"/>
          <w:trHeight w:val="172"/>
        </w:trPr>
        <w:tc>
          <w:tcPr>
            <w:tcW w:w="1800" w:type="dxa"/>
          </w:tcPr>
          <w:p w14:paraId="7C8AE3CC" w14:textId="77777777" w:rsidR="004D50E0" w:rsidRPr="00D34E3A" w:rsidRDefault="004D50E0" w:rsidP="004D50E0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7920" w:type="dxa"/>
            <w:gridSpan w:val="2"/>
          </w:tcPr>
          <w:p w14:paraId="775215E6" w14:textId="77777777" w:rsidR="004D50E0" w:rsidRPr="00D34E3A" w:rsidRDefault="004D50E0" w:rsidP="004D50E0">
            <w:pPr>
              <w:spacing w:line="240" w:lineRule="atLeast"/>
              <w:jc w:val="both"/>
              <w:rPr>
                <w:rFonts w:asciiTheme="minorBidi" w:hAnsiTheme="minorBidi" w:cstheme="minorBidi"/>
                <w:bCs/>
              </w:rPr>
            </w:pPr>
            <w:r w:rsidRPr="00D34E3A">
              <w:rPr>
                <w:rFonts w:asciiTheme="minorBidi" w:hAnsiTheme="minorBidi" w:cstheme="minorBidi"/>
                <w:bCs/>
              </w:rPr>
              <w:t xml:space="preserve">My research project </w:t>
            </w:r>
          </w:p>
        </w:tc>
      </w:tr>
      <w:tr w:rsidR="004D50E0" w:rsidRPr="00D34E3A" w14:paraId="292D293F" w14:textId="77777777" w:rsidTr="007F2B53">
        <w:trPr>
          <w:gridAfter w:val="1"/>
          <w:wAfter w:w="16" w:type="dxa"/>
          <w:trHeight w:val="93"/>
        </w:trPr>
        <w:tc>
          <w:tcPr>
            <w:tcW w:w="1800" w:type="dxa"/>
          </w:tcPr>
          <w:p w14:paraId="77064A43" w14:textId="77777777" w:rsidR="004D50E0" w:rsidRPr="00D34E3A" w:rsidRDefault="004D50E0" w:rsidP="004D50E0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7920" w:type="dxa"/>
            <w:gridSpan w:val="2"/>
          </w:tcPr>
          <w:p w14:paraId="475BD5FD" w14:textId="77777777" w:rsidR="004D50E0" w:rsidRPr="00D34E3A" w:rsidRDefault="004D50E0" w:rsidP="004D50E0">
            <w:pPr>
              <w:spacing w:line="240" w:lineRule="atLeast"/>
              <w:jc w:val="both"/>
              <w:rPr>
                <w:rFonts w:asciiTheme="minorBidi" w:hAnsiTheme="minorBidi" w:cstheme="minorBidi"/>
                <w:b/>
                <w:bCs/>
              </w:rPr>
            </w:pPr>
          </w:p>
        </w:tc>
      </w:tr>
      <w:tr w:rsidR="004D50E0" w:rsidRPr="00D34E3A" w14:paraId="78E7BF83" w14:textId="77777777" w:rsidTr="007F2B53">
        <w:trPr>
          <w:gridAfter w:val="1"/>
          <w:wAfter w:w="16" w:type="dxa"/>
          <w:trHeight w:val="151"/>
        </w:trPr>
        <w:tc>
          <w:tcPr>
            <w:tcW w:w="1800" w:type="dxa"/>
          </w:tcPr>
          <w:p w14:paraId="449423AA" w14:textId="77777777" w:rsidR="004D50E0" w:rsidRPr="00D34E3A" w:rsidRDefault="004D50E0" w:rsidP="004D50E0">
            <w:pPr>
              <w:rPr>
                <w:rFonts w:asciiTheme="minorBidi" w:hAnsiTheme="minorBidi" w:cstheme="minorBidi"/>
                <w:b/>
              </w:rPr>
            </w:pPr>
            <w:r w:rsidRPr="00D34E3A">
              <w:rPr>
                <w:rFonts w:asciiTheme="minorBidi" w:hAnsiTheme="minorBidi" w:cstheme="minorBidi"/>
              </w:rPr>
              <w:t>Jan 2005</w:t>
            </w:r>
          </w:p>
        </w:tc>
        <w:tc>
          <w:tcPr>
            <w:tcW w:w="7920" w:type="dxa"/>
            <w:gridSpan w:val="2"/>
          </w:tcPr>
          <w:p w14:paraId="0228F911" w14:textId="77777777" w:rsidR="004D50E0" w:rsidRPr="00D34E3A" w:rsidRDefault="004D50E0" w:rsidP="004D50E0">
            <w:pPr>
              <w:spacing w:line="240" w:lineRule="atLeast"/>
              <w:jc w:val="both"/>
              <w:rPr>
                <w:rFonts w:asciiTheme="minorBidi" w:hAnsiTheme="minorBidi" w:cstheme="minorBidi"/>
              </w:rPr>
            </w:pPr>
            <w:r w:rsidRPr="00D34E3A">
              <w:rPr>
                <w:rFonts w:asciiTheme="minorBidi" w:hAnsiTheme="minorBidi" w:cstheme="minorBidi"/>
                <w:b/>
                <w:bCs/>
              </w:rPr>
              <w:t>UK Professional &amp; Linguistic Assessments Board</w:t>
            </w:r>
            <w:r w:rsidRPr="00D34E3A">
              <w:rPr>
                <w:rFonts w:asciiTheme="minorBidi" w:hAnsiTheme="minorBidi" w:cstheme="minorBidi"/>
                <w:color w:val="545454"/>
                <w:shd w:val="clear" w:color="auto" w:fill="FFFFFF"/>
              </w:rPr>
              <w:t> </w:t>
            </w:r>
            <w:r w:rsidRPr="00D34E3A">
              <w:rPr>
                <w:rFonts w:asciiTheme="minorBidi" w:hAnsiTheme="minorBidi" w:cstheme="minorBidi"/>
                <w:b/>
                <w:bCs/>
              </w:rPr>
              <w:t>Exam: Scoring 170 out of 200</w:t>
            </w:r>
            <w:r w:rsidRPr="00D34E3A">
              <w:rPr>
                <w:rFonts w:asciiTheme="minorBidi" w:hAnsiTheme="minorBidi" w:cstheme="minorBidi"/>
              </w:rPr>
              <w:t xml:space="preserve">  </w:t>
            </w:r>
          </w:p>
        </w:tc>
      </w:tr>
      <w:tr w:rsidR="004D50E0" w:rsidRPr="00D34E3A" w14:paraId="532720A2" w14:textId="77777777" w:rsidTr="007F2B53">
        <w:trPr>
          <w:gridAfter w:val="1"/>
          <w:wAfter w:w="16" w:type="dxa"/>
          <w:trHeight w:val="102"/>
        </w:trPr>
        <w:tc>
          <w:tcPr>
            <w:tcW w:w="1800" w:type="dxa"/>
          </w:tcPr>
          <w:p w14:paraId="6DAB0996" w14:textId="77777777" w:rsidR="004D50E0" w:rsidRPr="00D34E3A" w:rsidRDefault="004D50E0" w:rsidP="004D50E0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7920" w:type="dxa"/>
            <w:gridSpan w:val="2"/>
          </w:tcPr>
          <w:p w14:paraId="559BC025" w14:textId="77777777" w:rsidR="004D50E0" w:rsidRPr="00D34E3A" w:rsidRDefault="004D50E0" w:rsidP="004D50E0">
            <w:pPr>
              <w:rPr>
                <w:rFonts w:asciiTheme="minorBidi" w:hAnsiTheme="minorBidi" w:cstheme="minorBidi"/>
                <w:b/>
                <w:bCs/>
              </w:rPr>
            </w:pPr>
            <w:r w:rsidRPr="00D34E3A">
              <w:rPr>
                <w:rFonts w:asciiTheme="minorBidi" w:hAnsiTheme="minorBidi" w:cstheme="minorBidi"/>
              </w:rPr>
              <w:t>The average was 128 and pass mark was 126, UK</w:t>
            </w:r>
          </w:p>
        </w:tc>
      </w:tr>
      <w:tr w:rsidR="004D50E0" w:rsidRPr="00D34E3A" w14:paraId="58EDC96F" w14:textId="77777777" w:rsidTr="007F2B53">
        <w:trPr>
          <w:gridAfter w:val="1"/>
          <w:wAfter w:w="16" w:type="dxa"/>
          <w:trHeight w:val="102"/>
        </w:trPr>
        <w:tc>
          <w:tcPr>
            <w:tcW w:w="1800" w:type="dxa"/>
          </w:tcPr>
          <w:p w14:paraId="1F1BD4D9" w14:textId="77777777" w:rsidR="004D50E0" w:rsidRPr="00D34E3A" w:rsidRDefault="004D50E0" w:rsidP="004D50E0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7920" w:type="dxa"/>
            <w:gridSpan w:val="2"/>
          </w:tcPr>
          <w:p w14:paraId="09C15530" w14:textId="77777777" w:rsidR="004D50E0" w:rsidRPr="00D34E3A" w:rsidRDefault="004D50E0" w:rsidP="004D50E0">
            <w:pPr>
              <w:rPr>
                <w:rFonts w:asciiTheme="minorBidi" w:hAnsiTheme="minorBidi" w:cstheme="minorBidi"/>
                <w:b/>
                <w:bCs/>
              </w:rPr>
            </w:pPr>
          </w:p>
        </w:tc>
      </w:tr>
      <w:tr w:rsidR="004D50E0" w:rsidRPr="00D34E3A" w14:paraId="0851A2B4" w14:textId="77777777" w:rsidTr="007F2B53">
        <w:trPr>
          <w:gridAfter w:val="1"/>
          <w:wAfter w:w="16" w:type="dxa"/>
          <w:trHeight w:val="130"/>
        </w:trPr>
        <w:tc>
          <w:tcPr>
            <w:tcW w:w="1800" w:type="dxa"/>
          </w:tcPr>
          <w:p w14:paraId="35558D9A" w14:textId="77777777" w:rsidR="004D50E0" w:rsidRPr="00D34E3A" w:rsidRDefault="004D50E0" w:rsidP="004D50E0">
            <w:pPr>
              <w:rPr>
                <w:rFonts w:asciiTheme="minorBidi" w:hAnsiTheme="minorBidi" w:cstheme="minorBidi"/>
                <w:b/>
              </w:rPr>
            </w:pPr>
            <w:r w:rsidRPr="00D34E3A">
              <w:rPr>
                <w:rFonts w:asciiTheme="minorBidi" w:hAnsiTheme="minorBidi" w:cstheme="minorBidi"/>
              </w:rPr>
              <w:t>Jan 2004</w:t>
            </w:r>
          </w:p>
        </w:tc>
        <w:tc>
          <w:tcPr>
            <w:tcW w:w="7920" w:type="dxa"/>
            <w:gridSpan w:val="2"/>
          </w:tcPr>
          <w:p w14:paraId="2E262477" w14:textId="77777777" w:rsidR="004D50E0" w:rsidRPr="00D34E3A" w:rsidRDefault="004D50E0" w:rsidP="004D50E0">
            <w:pPr>
              <w:spacing w:line="240" w:lineRule="atLeast"/>
              <w:rPr>
                <w:rFonts w:asciiTheme="minorBidi" w:hAnsiTheme="minorBidi" w:cstheme="minorBidi"/>
                <w:b/>
                <w:bCs/>
              </w:rPr>
            </w:pPr>
            <w:r w:rsidRPr="00D34E3A">
              <w:rPr>
                <w:rFonts w:asciiTheme="minorBidi" w:hAnsiTheme="minorBidi" w:cstheme="minorBidi"/>
                <w:b/>
                <w:bCs/>
              </w:rPr>
              <w:t>Awarded the Title of Exemplary Practitioner for Contribution to The Bam Earthquake</w:t>
            </w:r>
          </w:p>
        </w:tc>
      </w:tr>
      <w:tr w:rsidR="004D50E0" w:rsidRPr="00D34E3A" w14:paraId="6F3AC35B" w14:textId="77777777" w:rsidTr="007F2B53">
        <w:trPr>
          <w:gridAfter w:val="1"/>
          <w:wAfter w:w="16" w:type="dxa"/>
          <w:trHeight w:val="136"/>
        </w:trPr>
        <w:tc>
          <w:tcPr>
            <w:tcW w:w="1800" w:type="dxa"/>
          </w:tcPr>
          <w:p w14:paraId="3EDB9314" w14:textId="77777777" w:rsidR="004D50E0" w:rsidRPr="00D34E3A" w:rsidRDefault="004D50E0" w:rsidP="004D50E0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7920" w:type="dxa"/>
            <w:gridSpan w:val="2"/>
          </w:tcPr>
          <w:p w14:paraId="08A64F3E" w14:textId="77777777" w:rsidR="004D50E0" w:rsidRPr="00D34E3A" w:rsidRDefault="004D50E0" w:rsidP="004D50E0">
            <w:pPr>
              <w:rPr>
                <w:rFonts w:asciiTheme="minorBidi" w:hAnsiTheme="minorBidi" w:cstheme="minorBidi"/>
                <w:b/>
              </w:rPr>
            </w:pPr>
            <w:r w:rsidRPr="00D34E3A">
              <w:rPr>
                <w:rFonts w:asciiTheme="minorBidi" w:hAnsiTheme="minorBidi" w:cstheme="minorBidi"/>
              </w:rPr>
              <w:t>Kerman University of Medicine and Health Sciences, Bam</w:t>
            </w:r>
          </w:p>
        </w:tc>
      </w:tr>
      <w:tr w:rsidR="004D50E0" w:rsidRPr="00D34E3A" w14:paraId="67A65226" w14:textId="77777777" w:rsidTr="007F2B53">
        <w:trPr>
          <w:gridAfter w:val="1"/>
          <w:wAfter w:w="16" w:type="dxa"/>
          <w:trHeight w:val="136"/>
        </w:trPr>
        <w:tc>
          <w:tcPr>
            <w:tcW w:w="1800" w:type="dxa"/>
          </w:tcPr>
          <w:p w14:paraId="3C655EFD" w14:textId="77777777" w:rsidR="004D50E0" w:rsidRPr="00D34E3A" w:rsidRDefault="004D50E0" w:rsidP="004D50E0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7920" w:type="dxa"/>
            <w:gridSpan w:val="2"/>
          </w:tcPr>
          <w:p w14:paraId="17F9DD2A" w14:textId="77777777" w:rsidR="004D50E0" w:rsidRPr="00D34E3A" w:rsidRDefault="004D50E0" w:rsidP="004D50E0">
            <w:pPr>
              <w:rPr>
                <w:rFonts w:asciiTheme="minorBidi" w:hAnsiTheme="minorBidi" w:cstheme="minorBidi"/>
                <w:b/>
              </w:rPr>
            </w:pPr>
          </w:p>
        </w:tc>
      </w:tr>
      <w:tr w:rsidR="004D50E0" w:rsidRPr="00D34E3A" w14:paraId="7EDB0E74" w14:textId="77777777" w:rsidTr="007F2B53">
        <w:trPr>
          <w:gridAfter w:val="1"/>
          <w:wAfter w:w="16" w:type="dxa"/>
          <w:trHeight w:val="136"/>
        </w:trPr>
        <w:tc>
          <w:tcPr>
            <w:tcW w:w="1800" w:type="dxa"/>
          </w:tcPr>
          <w:p w14:paraId="72AA56FD" w14:textId="77777777" w:rsidR="004D50E0" w:rsidRPr="00D34E3A" w:rsidRDefault="004D50E0" w:rsidP="004D50E0">
            <w:pPr>
              <w:rPr>
                <w:rFonts w:asciiTheme="minorBidi" w:hAnsiTheme="minorBidi" w:cstheme="minorBidi"/>
              </w:rPr>
            </w:pPr>
            <w:r w:rsidRPr="00D34E3A">
              <w:rPr>
                <w:rFonts w:asciiTheme="minorBidi" w:hAnsiTheme="minorBidi" w:cstheme="minorBidi"/>
              </w:rPr>
              <w:t>Mar 2000</w:t>
            </w:r>
          </w:p>
        </w:tc>
        <w:tc>
          <w:tcPr>
            <w:tcW w:w="7920" w:type="dxa"/>
            <w:gridSpan w:val="2"/>
          </w:tcPr>
          <w:p w14:paraId="0BD82A4A" w14:textId="77777777" w:rsidR="004D50E0" w:rsidRPr="00D34E3A" w:rsidRDefault="004D50E0" w:rsidP="004D50E0">
            <w:pPr>
              <w:rPr>
                <w:rFonts w:asciiTheme="minorBidi" w:hAnsiTheme="minorBidi" w:cstheme="minorBidi"/>
                <w:b/>
              </w:rPr>
            </w:pPr>
            <w:r w:rsidRPr="00D34E3A">
              <w:rPr>
                <w:rFonts w:asciiTheme="minorBidi" w:hAnsiTheme="minorBidi" w:cstheme="minorBidi"/>
                <w:b/>
              </w:rPr>
              <w:t>First Prize in the National Comprehensive Internship Board Exam</w:t>
            </w:r>
          </w:p>
        </w:tc>
      </w:tr>
      <w:tr w:rsidR="004D50E0" w:rsidRPr="00D34E3A" w14:paraId="4E4EDED1" w14:textId="77777777" w:rsidTr="007F2B53">
        <w:trPr>
          <w:gridAfter w:val="1"/>
          <w:wAfter w:w="16" w:type="dxa"/>
          <w:trHeight w:val="136"/>
        </w:trPr>
        <w:tc>
          <w:tcPr>
            <w:tcW w:w="1800" w:type="dxa"/>
          </w:tcPr>
          <w:p w14:paraId="34C67379" w14:textId="77777777" w:rsidR="004D50E0" w:rsidRPr="00D34E3A" w:rsidRDefault="004D50E0" w:rsidP="004D50E0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7920" w:type="dxa"/>
            <w:gridSpan w:val="2"/>
          </w:tcPr>
          <w:p w14:paraId="3C48C232" w14:textId="77777777" w:rsidR="004D50E0" w:rsidRPr="00D34E3A" w:rsidRDefault="004D50E0" w:rsidP="004D50E0">
            <w:pPr>
              <w:rPr>
                <w:rFonts w:asciiTheme="minorBidi" w:hAnsiTheme="minorBidi" w:cstheme="minorBidi"/>
                <w:b/>
              </w:rPr>
            </w:pPr>
            <w:r w:rsidRPr="00D34E3A">
              <w:rPr>
                <w:rFonts w:asciiTheme="minorBidi" w:hAnsiTheme="minorBidi" w:cstheme="minorBidi"/>
              </w:rPr>
              <w:t>Scoring 157 out of 200, the average was 116, Shahid Beheshti Med School</w:t>
            </w:r>
          </w:p>
        </w:tc>
      </w:tr>
      <w:tr w:rsidR="004D50E0" w:rsidRPr="00D34E3A" w14:paraId="4894B04B" w14:textId="77777777" w:rsidTr="007F2B53">
        <w:trPr>
          <w:gridAfter w:val="1"/>
          <w:wAfter w:w="16" w:type="dxa"/>
          <w:trHeight w:val="136"/>
        </w:trPr>
        <w:tc>
          <w:tcPr>
            <w:tcW w:w="1800" w:type="dxa"/>
          </w:tcPr>
          <w:p w14:paraId="42C6CBEC" w14:textId="77777777" w:rsidR="004D50E0" w:rsidRPr="00D34E3A" w:rsidRDefault="004D50E0" w:rsidP="004D50E0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7920" w:type="dxa"/>
            <w:gridSpan w:val="2"/>
          </w:tcPr>
          <w:p w14:paraId="5F89E7F6" w14:textId="77777777" w:rsidR="004D50E0" w:rsidRPr="00D34E3A" w:rsidRDefault="004D50E0" w:rsidP="004D50E0">
            <w:pPr>
              <w:rPr>
                <w:rFonts w:asciiTheme="minorBidi" w:hAnsiTheme="minorBidi" w:cstheme="minorBidi"/>
              </w:rPr>
            </w:pPr>
          </w:p>
        </w:tc>
      </w:tr>
      <w:tr w:rsidR="004D50E0" w:rsidRPr="00D34E3A" w14:paraId="7987B4C1" w14:textId="77777777" w:rsidTr="007F2B53">
        <w:trPr>
          <w:gridAfter w:val="1"/>
          <w:wAfter w:w="16" w:type="dxa"/>
          <w:trHeight w:val="136"/>
        </w:trPr>
        <w:tc>
          <w:tcPr>
            <w:tcW w:w="1800" w:type="dxa"/>
          </w:tcPr>
          <w:p w14:paraId="0B3C049E" w14:textId="77777777" w:rsidR="004D50E0" w:rsidRPr="00D34E3A" w:rsidRDefault="004D50E0" w:rsidP="004D50E0">
            <w:pPr>
              <w:rPr>
                <w:rFonts w:asciiTheme="minorBidi" w:hAnsiTheme="minorBidi" w:cstheme="minorBidi"/>
              </w:rPr>
            </w:pPr>
            <w:r w:rsidRPr="00D34E3A">
              <w:rPr>
                <w:rFonts w:asciiTheme="minorBidi" w:hAnsiTheme="minorBidi" w:cstheme="minorBidi"/>
              </w:rPr>
              <w:t>Mar 1997</w:t>
            </w:r>
          </w:p>
        </w:tc>
        <w:tc>
          <w:tcPr>
            <w:tcW w:w="7920" w:type="dxa"/>
            <w:gridSpan w:val="2"/>
          </w:tcPr>
          <w:p w14:paraId="1889CCEF" w14:textId="77777777" w:rsidR="004D50E0" w:rsidRPr="00D34E3A" w:rsidRDefault="004D50E0" w:rsidP="004D50E0">
            <w:pPr>
              <w:rPr>
                <w:rFonts w:asciiTheme="minorBidi" w:hAnsiTheme="minorBidi" w:cstheme="minorBidi"/>
                <w:b/>
              </w:rPr>
            </w:pPr>
            <w:r w:rsidRPr="00D34E3A">
              <w:rPr>
                <w:rFonts w:asciiTheme="minorBidi" w:hAnsiTheme="minorBidi" w:cstheme="minorBidi"/>
                <w:b/>
              </w:rPr>
              <w:t>First Prize in the National Comprehensive Basic Sciences Board Exam</w:t>
            </w:r>
          </w:p>
        </w:tc>
      </w:tr>
      <w:tr w:rsidR="004D50E0" w:rsidRPr="00D34E3A" w14:paraId="6AEAEC54" w14:textId="77777777" w:rsidTr="007F2B53">
        <w:trPr>
          <w:gridAfter w:val="1"/>
          <w:wAfter w:w="16" w:type="dxa"/>
          <w:trHeight w:val="136"/>
        </w:trPr>
        <w:tc>
          <w:tcPr>
            <w:tcW w:w="1800" w:type="dxa"/>
          </w:tcPr>
          <w:p w14:paraId="662E3856" w14:textId="77777777" w:rsidR="004D50E0" w:rsidRPr="00D34E3A" w:rsidRDefault="004D50E0" w:rsidP="004D50E0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7920" w:type="dxa"/>
            <w:gridSpan w:val="2"/>
          </w:tcPr>
          <w:p w14:paraId="16342E8F" w14:textId="77777777" w:rsidR="004D50E0" w:rsidRPr="00D34E3A" w:rsidRDefault="004D50E0" w:rsidP="004D50E0">
            <w:pPr>
              <w:rPr>
                <w:rFonts w:asciiTheme="minorBidi" w:hAnsiTheme="minorBidi" w:cstheme="minorBidi"/>
                <w:b/>
              </w:rPr>
            </w:pPr>
            <w:r w:rsidRPr="00D34E3A">
              <w:rPr>
                <w:rFonts w:asciiTheme="minorBidi" w:hAnsiTheme="minorBidi" w:cstheme="minorBidi"/>
              </w:rPr>
              <w:t>Scoring 159 out of 200,</w:t>
            </w:r>
            <w:r w:rsidR="00553E2B" w:rsidRPr="00D34E3A">
              <w:rPr>
                <w:rFonts w:asciiTheme="minorBidi" w:hAnsiTheme="minorBidi" w:cstheme="minorBidi"/>
              </w:rPr>
              <w:t xml:space="preserve"> </w:t>
            </w:r>
            <w:r w:rsidRPr="00D34E3A">
              <w:rPr>
                <w:rFonts w:asciiTheme="minorBidi" w:hAnsiTheme="minorBidi" w:cstheme="minorBidi"/>
              </w:rPr>
              <w:t>the average was 114</w:t>
            </w:r>
          </w:p>
        </w:tc>
      </w:tr>
      <w:tr w:rsidR="00E125CF" w:rsidRPr="00D34E3A" w14:paraId="2E1537BB" w14:textId="77777777" w:rsidTr="007F2B53">
        <w:trPr>
          <w:gridAfter w:val="1"/>
          <w:wAfter w:w="16" w:type="dxa"/>
          <w:trHeight w:val="136"/>
        </w:trPr>
        <w:tc>
          <w:tcPr>
            <w:tcW w:w="1800" w:type="dxa"/>
          </w:tcPr>
          <w:p w14:paraId="73B4984E" w14:textId="77777777" w:rsidR="00E125CF" w:rsidRPr="00D34E3A" w:rsidRDefault="00E125CF" w:rsidP="004D50E0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7920" w:type="dxa"/>
            <w:gridSpan w:val="2"/>
          </w:tcPr>
          <w:p w14:paraId="7243CCD0" w14:textId="77777777" w:rsidR="00E125CF" w:rsidRPr="00D34E3A" w:rsidRDefault="00E125CF" w:rsidP="004D50E0">
            <w:pPr>
              <w:rPr>
                <w:rFonts w:asciiTheme="minorBidi" w:hAnsiTheme="minorBidi" w:cstheme="minorBidi"/>
              </w:rPr>
            </w:pPr>
          </w:p>
        </w:tc>
      </w:tr>
      <w:tr w:rsidR="007F2B53" w:rsidRPr="007F2B53" w14:paraId="0D25F707" w14:textId="77777777" w:rsidTr="007F2B53">
        <w:trPr>
          <w:trHeight w:val="136"/>
        </w:trPr>
        <w:tc>
          <w:tcPr>
            <w:tcW w:w="9741" w:type="dxa"/>
            <w:gridSpan w:val="4"/>
          </w:tcPr>
          <w:p w14:paraId="42172652" w14:textId="77777777" w:rsidR="007F2B53" w:rsidRPr="007F2B53" w:rsidRDefault="007F2B53" w:rsidP="007F2B53">
            <w:pPr>
              <w:rPr>
                <w:rFonts w:asciiTheme="minorBidi" w:hAnsiTheme="minorBidi" w:cstheme="minorBidi"/>
                <w:bCs/>
              </w:rPr>
            </w:pPr>
            <w:r w:rsidRPr="007F2B53">
              <w:rPr>
                <w:rFonts w:asciiTheme="minorBidi" w:hAnsiTheme="minorBidi" w:cstheme="minorBidi"/>
                <w:bCs/>
              </w:rPr>
              <w:t xml:space="preserve">Secondary Education </w:t>
            </w:r>
          </w:p>
        </w:tc>
      </w:tr>
      <w:tr w:rsidR="007F2B53" w:rsidRPr="007F2B53" w14:paraId="5DDA4A58" w14:textId="77777777" w:rsidTr="007F2B53">
        <w:trPr>
          <w:trHeight w:val="136"/>
        </w:trPr>
        <w:tc>
          <w:tcPr>
            <w:tcW w:w="1813" w:type="dxa"/>
            <w:gridSpan w:val="2"/>
          </w:tcPr>
          <w:p w14:paraId="048275DA" w14:textId="77777777" w:rsidR="007F2B53" w:rsidRPr="007F2B53" w:rsidRDefault="007F2B53" w:rsidP="007F2B53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7928" w:type="dxa"/>
            <w:gridSpan w:val="2"/>
          </w:tcPr>
          <w:p w14:paraId="1BEFE96A" w14:textId="77777777" w:rsidR="007F2B53" w:rsidRPr="007F2B53" w:rsidRDefault="007F2B53" w:rsidP="007F2B53">
            <w:pPr>
              <w:rPr>
                <w:rFonts w:asciiTheme="minorBidi" w:hAnsiTheme="minorBidi" w:cstheme="minorBidi"/>
              </w:rPr>
            </w:pPr>
            <w:r w:rsidRPr="007F2B53">
              <w:rPr>
                <w:rFonts w:asciiTheme="minorBidi" w:hAnsiTheme="minorBidi" w:cstheme="minorBidi"/>
                <w:b/>
              </w:rPr>
              <w:t>Grade Skipping High School</w:t>
            </w:r>
          </w:p>
        </w:tc>
      </w:tr>
      <w:tr w:rsidR="00E125CF" w:rsidRPr="00D34E3A" w14:paraId="5FB020ED" w14:textId="77777777" w:rsidTr="007F2B53">
        <w:trPr>
          <w:gridAfter w:val="1"/>
          <w:wAfter w:w="16" w:type="dxa"/>
          <w:trHeight w:val="136"/>
        </w:trPr>
        <w:tc>
          <w:tcPr>
            <w:tcW w:w="1800" w:type="dxa"/>
          </w:tcPr>
          <w:p w14:paraId="7F07D79F" w14:textId="77777777" w:rsidR="00E125CF" w:rsidRPr="00D34E3A" w:rsidRDefault="00E125CF" w:rsidP="004D50E0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7920" w:type="dxa"/>
            <w:gridSpan w:val="2"/>
          </w:tcPr>
          <w:p w14:paraId="6AE7F508" w14:textId="77777777" w:rsidR="00E125CF" w:rsidRPr="00D34E3A" w:rsidRDefault="00E125CF" w:rsidP="004D50E0">
            <w:pPr>
              <w:rPr>
                <w:rFonts w:asciiTheme="minorBidi" w:hAnsiTheme="minorBidi" w:cstheme="minorBidi"/>
              </w:rPr>
            </w:pPr>
          </w:p>
        </w:tc>
      </w:tr>
      <w:tr w:rsidR="004D50E0" w:rsidRPr="00D34E3A" w14:paraId="2815E12C" w14:textId="77777777" w:rsidTr="007F2B53">
        <w:trPr>
          <w:gridAfter w:val="1"/>
          <w:wAfter w:w="16" w:type="dxa"/>
          <w:trHeight w:val="136"/>
        </w:trPr>
        <w:tc>
          <w:tcPr>
            <w:tcW w:w="1800" w:type="dxa"/>
          </w:tcPr>
          <w:p w14:paraId="51793E30" w14:textId="77777777" w:rsidR="004D50E0" w:rsidRPr="00D34E3A" w:rsidRDefault="004D50E0" w:rsidP="004D50E0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7920" w:type="dxa"/>
            <w:gridSpan w:val="2"/>
          </w:tcPr>
          <w:p w14:paraId="33539207" w14:textId="77777777" w:rsidR="004D50E0" w:rsidRPr="00D34E3A" w:rsidRDefault="004D50E0" w:rsidP="004D50E0">
            <w:pPr>
              <w:rPr>
                <w:rFonts w:asciiTheme="minorBidi" w:hAnsiTheme="minorBidi" w:cstheme="minorBidi"/>
              </w:rPr>
            </w:pPr>
          </w:p>
        </w:tc>
      </w:tr>
      <w:tr w:rsidR="004D50E0" w:rsidRPr="00D34E3A" w14:paraId="5DA9E45A" w14:textId="77777777" w:rsidTr="007F2B53">
        <w:trPr>
          <w:gridAfter w:val="1"/>
          <w:wAfter w:w="16" w:type="dxa"/>
          <w:trHeight w:val="136"/>
        </w:trPr>
        <w:tc>
          <w:tcPr>
            <w:tcW w:w="1800" w:type="dxa"/>
          </w:tcPr>
          <w:p w14:paraId="6A6C2B86" w14:textId="77777777" w:rsidR="004D50E0" w:rsidRPr="00D34E3A" w:rsidRDefault="004D50E0" w:rsidP="004D50E0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7920" w:type="dxa"/>
            <w:gridSpan w:val="2"/>
          </w:tcPr>
          <w:p w14:paraId="52CEAC04" w14:textId="77777777" w:rsidR="004D50E0" w:rsidRPr="00D34E3A" w:rsidRDefault="004D50E0" w:rsidP="004D50E0">
            <w:pPr>
              <w:rPr>
                <w:rFonts w:asciiTheme="minorBidi" w:hAnsiTheme="minorBidi" w:cstheme="minorBidi"/>
              </w:rPr>
            </w:pPr>
          </w:p>
        </w:tc>
      </w:tr>
    </w:tbl>
    <w:p w14:paraId="59AA34CC" w14:textId="77777777" w:rsidR="00845908" w:rsidRPr="00D34E3A" w:rsidRDefault="00845908" w:rsidP="00845908">
      <w:pPr>
        <w:rPr>
          <w:rFonts w:asciiTheme="minorBidi" w:hAnsiTheme="minorBidi" w:cstheme="minorBidi"/>
        </w:rPr>
      </w:pPr>
    </w:p>
    <w:tbl>
      <w:tblPr>
        <w:tblW w:w="9360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1800"/>
        <w:gridCol w:w="7560"/>
      </w:tblGrid>
      <w:tr w:rsidR="00845908" w:rsidRPr="00D34E3A" w14:paraId="4ABCC276" w14:textId="77777777" w:rsidTr="00DE452D"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71B869B9" w14:textId="77777777" w:rsidR="00845908" w:rsidRPr="00D34E3A" w:rsidRDefault="00845908" w:rsidP="00DE452D">
            <w:pPr>
              <w:tabs>
                <w:tab w:val="left" w:pos="720"/>
                <w:tab w:val="left" w:pos="3795"/>
                <w:tab w:val="center" w:pos="4153"/>
                <w:tab w:val="right" w:pos="8306"/>
              </w:tabs>
              <w:rPr>
                <w:rFonts w:asciiTheme="minorBidi" w:hAnsiTheme="minorBidi" w:cstheme="minorBidi"/>
                <w:b/>
              </w:rPr>
            </w:pPr>
            <w:r w:rsidRPr="00D34E3A">
              <w:rPr>
                <w:rFonts w:asciiTheme="minorBidi" w:hAnsiTheme="minorBidi" w:cstheme="minorBidi"/>
              </w:rPr>
              <w:br w:type="column"/>
            </w:r>
            <w:r w:rsidRPr="00D34E3A">
              <w:rPr>
                <w:rFonts w:asciiTheme="minorBidi" w:hAnsiTheme="minorBidi" w:cstheme="minorBidi"/>
                <w:b/>
              </w:rPr>
              <w:t>PUBLICATIONS</w:t>
            </w:r>
            <w:r w:rsidRPr="00D34E3A">
              <w:rPr>
                <w:rFonts w:asciiTheme="minorBidi" w:hAnsiTheme="minorBidi" w:cstheme="minorBidi"/>
                <w:b/>
              </w:rPr>
              <w:tab/>
            </w:r>
          </w:p>
        </w:tc>
      </w:tr>
      <w:tr w:rsidR="00845908" w:rsidRPr="00D34E3A" w14:paraId="248693CD" w14:textId="77777777" w:rsidTr="00DE452D">
        <w:tc>
          <w:tcPr>
            <w:tcW w:w="1800" w:type="dxa"/>
          </w:tcPr>
          <w:p w14:paraId="467D0434" w14:textId="77777777" w:rsidR="00845908" w:rsidRPr="00D34E3A" w:rsidRDefault="00845908" w:rsidP="00D317E7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7560" w:type="dxa"/>
          </w:tcPr>
          <w:p w14:paraId="451728D7" w14:textId="77777777" w:rsidR="00845908" w:rsidRPr="00D34E3A" w:rsidRDefault="00845908" w:rsidP="00D317E7">
            <w:pPr>
              <w:rPr>
                <w:rFonts w:asciiTheme="minorBidi" w:hAnsiTheme="minorBidi" w:cstheme="minorBidi"/>
              </w:rPr>
            </w:pPr>
          </w:p>
        </w:tc>
      </w:tr>
      <w:tr w:rsidR="00E16C70" w:rsidRPr="00D34E3A" w14:paraId="61179CB3" w14:textId="77777777" w:rsidTr="004D1333">
        <w:trPr>
          <w:trHeight w:val="80"/>
        </w:trPr>
        <w:tc>
          <w:tcPr>
            <w:tcW w:w="1800" w:type="dxa"/>
          </w:tcPr>
          <w:p w14:paraId="59E0F530" w14:textId="77777777" w:rsidR="00E16C70" w:rsidRPr="00D34E3A" w:rsidRDefault="00E16C70" w:rsidP="00E16C70">
            <w:pPr>
              <w:pStyle w:val="Header"/>
              <w:tabs>
                <w:tab w:val="left" w:pos="720"/>
              </w:tabs>
              <w:ind w:right="-108"/>
              <w:rPr>
                <w:rFonts w:asciiTheme="minorBidi" w:hAnsiTheme="minorBidi" w:cstheme="minorBidi"/>
                <w:sz w:val="20"/>
                <w:szCs w:val="20"/>
              </w:rPr>
            </w:pPr>
            <w:r w:rsidRPr="00D34E3A">
              <w:rPr>
                <w:rFonts w:asciiTheme="minorBidi" w:hAnsiTheme="minorBidi" w:cstheme="minorBidi"/>
                <w:sz w:val="20"/>
                <w:szCs w:val="20"/>
              </w:rPr>
              <w:t>2019</w:t>
            </w:r>
          </w:p>
        </w:tc>
        <w:tc>
          <w:tcPr>
            <w:tcW w:w="7560" w:type="dxa"/>
          </w:tcPr>
          <w:p w14:paraId="262B2AD9" w14:textId="77777777" w:rsidR="00E16C70" w:rsidRPr="00D34E3A" w:rsidRDefault="005A087C" w:rsidP="00E16C70">
            <w:pPr>
              <w:pStyle w:val="HTMLPreformatted"/>
              <w:rPr>
                <w:rFonts w:asciiTheme="minorBidi" w:hAnsiTheme="minorBidi" w:cstheme="minorBidi"/>
                <w:b/>
                <w:bCs/>
              </w:rPr>
            </w:pPr>
            <w:r w:rsidRPr="00D34E3A">
              <w:rPr>
                <w:rFonts w:asciiTheme="minorBidi" w:hAnsiTheme="minorBidi" w:cstheme="minorBidi"/>
                <w:b/>
                <w:bCs/>
              </w:rPr>
              <w:t>How To Do It: Management Of A Wake Up Stroke</w:t>
            </w:r>
          </w:p>
        </w:tc>
      </w:tr>
      <w:tr w:rsidR="00E16C70" w:rsidRPr="00D34E3A" w14:paraId="00212438" w14:textId="77777777" w:rsidTr="004D1333">
        <w:trPr>
          <w:trHeight w:val="80"/>
        </w:trPr>
        <w:tc>
          <w:tcPr>
            <w:tcW w:w="1800" w:type="dxa"/>
          </w:tcPr>
          <w:p w14:paraId="61E35F02" w14:textId="77777777" w:rsidR="00E16C70" w:rsidRPr="00D34E3A" w:rsidRDefault="00E16C70" w:rsidP="00E16C70">
            <w:pPr>
              <w:pStyle w:val="Header"/>
              <w:tabs>
                <w:tab w:val="left" w:pos="720"/>
              </w:tabs>
              <w:ind w:right="-108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560" w:type="dxa"/>
          </w:tcPr>
          <w:p w14:paraId="6AC0C3B7" w14:textId="77777777" w:rsidR="00E16C70" w:rsidRPr="00D34E3A" w:rsidRDefault="008B1022" w:rsidP="00307808">
            <w:pPr>
              <w:pStyle w:val="HTMLPreformatted"/>
              <w:rPr>
                <w:rFonts w:asciiTheme="minorBidi" w:hAnsiTheme="minorBidi" w:cstheme="minorBidi"/>
              </w:rPr>
            </w:pPr>
            <w:hyperlink r:id="rId16" w:history="1">
              <w:r w:rsidR="00E16C70" w:rsidRPr="00D34E3A">
                <w:rPr>
                  <w:rFonts w:asciiTheme="minorBidi" w:hAnsiTheme="minorBidi" w:cstheme="minorBidi"/>
                </w:rPr>
                <w:t>Xuya Huang</w:t>
              </w:r>
            </w:hyperlink>
            <w:r w:rsidR="00E16C70" w:rsidRPr="00D34E3A">
              <w:rPr>
                <w:rFonts w:asciiTheme="minorBidi" w:hAnsiTheme="minorBidi" w:cstheme="minorBidi"/>
              </w:rPr>
              <w:t>; Vafa Alakbarzade, Nader Khandanpour, Anthony Pereir</w:t>
            </w:r>
            <w:r w:rsidR="00307808" w:rsidRPr="00D34E3A">
              <w:rPr>
                <w:rFonts w:asciiTheme="minorBidi" w:hAnsiTheme="minorBidi" w:cstheme="minorBidi"/>
              </w:rPr>
              <w:t>,</w:t>
            </w:r>
            <w:r w:rsidR="00307808" w:rsidRPr="00D34E3A">
              <w:rPr>
                <w:rFonts w:asciiTheme="minorBidi" w:hAnsiTheme="minorBidi" w:cstheme="minorBidi"/>
                <w:color w:val="26282A"/>
                <w:shd w:val="clear" w:color="auto" w:fill="FFFFFF"/>
              </w:rPr>
              <w:t xml:space="preserve"> Practical Neurology, </w:t>
            </w:r>
            <w:r w:rsidR="00584A5F" w:rsidRPr="00D34E3A">
              <w:rPr>
                <w:rFonts w:asciiTheme="minorBidi" w:hAnsiTheme="minorBidi" w:cstheme="minorBidi"/>
                <w:color w:val="26282A"/>
                <w:shd w:val="clear" w:color="auto" w:fill="FFFFFF"/>
              </w:rPr>
              <w:t xml:space="preserve">In </w:t>
            </w:r>
            <w:r w:rsidR="00584A5F" w:rsidRPr="00D34E3A">
              <w:rPr>
                <w:rFonts w:asciiTheme="minorBidi" w:hAnsiTheme="minorBidi" w:cstheme="minorBidi"/>
              </w:rPr>
              <w:t>print</w:t>
            </w:r>
          </w:p>
        </w:tc>
      </w:tr>
      <w:tr w:rsidR="00E16C70" w:rsidRPr="00D34E3A" w14:paraId="67BDBF39" w14:textId="77777777" w:rsidTr="004D1333">
        <w:trPr>
          <w:trHeight w:val="80"/>
        </w:trPr>
        <w:tc>
          <w:tcPr>
            <w:tcW w:w="1800" w:type="dxa"/>
          </w:tcPr>
          <w:p w14:paraId="12771891" w14:textId="77777777" w:rsidR="00E16C70" w:rsidRPr="00D34E3A" w:rsidRDefault="00E16C70" w:rsidP="00E16C70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7560" w:type="dxa"/>
          </w:tcPr>
          <w:p w14:paraId="7DF62A32" w14:textId="77777777" w:rsidR="00E16C70" w:rsidRPr="00D34E3A" w:rsidRDefault="00E16C70" w:rsidP="00E16C70">
            <w:pPr>
              <w:rPr>
                <w:rFonts w:asciiTheme="minorBidi" w:hAnsiTheme="minorBidi" w:cstheme="minorBidi"/>
              </w:rPr>
            </w:pPr>
          </w:p>
        </w:tc>
      </w:tr>
      <w:tr w:rsidR="00650EF1" w:rsidRPr="00D34E3A" w14:paraId="4831AAB5" w14:textId="77777777" w:rsidTr="004D1333">
        <w:trPr>
          <w:trHeight w:val="80"/>
        </w:trPr>
        <w:tc>
          <w:tcPr>
            <w:tcW w:w="1800" w:type="dxa"/>
          </w:tcPr>
          <w:p w14:paraId="755DD1E2" w14:textId="77777777" w:rsidR="00650EF1" w:rsidRPr="00D34E3A" w:rsidRDefault="00650EF1" w:rsidP="00650EF1">
            <w:pPr>
              <w:tabs>
                <w:tab w:val="left" w:pos="720"/>
                <w:tab w:val="center" w:pos="4153"/>
                <w:tab w:val="right" w:pos="8306"/>
              </w:tabs>
              <w:ind w:right="-108"/>
              <w:rPr>
                <w:rFonts w:asciiTheme="minorBidi" w:hAnsiTheme="minorBidi" w:cstheme="minorBidi"/>
              </w:rPr>
            </w:pPr>
            <w:r w:rsidRPr="00D34E3A">
              <w:rPr>
                <w:rFonts w:asciiTheme="minorBidi" w:hAnsiTheme="minorBidi" w:cstheme="minorBidi"/>
              </w:rPr>
              <w:t>2019</w:t>
            </w:r>
          </w:p>
        </w:tc>
        <w:tc>
          <w:tcPr>
            <w:tcW w:w="7560" w:type="dxa"/>
          </w:tcPr>
          <w:p w14:paraId="2B49C5B0" w14:textId="77777777" w:rsidR="00650EF1" w:rsidRPr="00D34E3A" w:rsidRDefault="00650EF1" w:rsidP="00650EF1">
            <w:pPr>
              <w:pStyle w:val="HTMLPreformatted"/>
              <w:rPr>
                <w:rFonts w:asciiTheme="minorBidi" w:hAnsiTheme="minorBidi" w:cstheme="minorBidi"/>
                <w:b/>
                <w:bCs/>
              </w:rPr>
            </w:pPr>
            <w:r w:rsidRPr="00D34E3A">
              <w:rPr>
                <w:rFonts w:asciiTheme="minorBidi" w:hAnsiTheme="minorBidi" w:cstheme="minorBidi"/>
                <w:b/>
                <w:bCs/>
              </w:rPr>
              <w:t>HSV Presenting As Stroke-Like Symptoms With Atypical MRI Brain Findings</w:t>
            </w:r>
          </w:p>
        </w:tc>
      </w:tr>
      <w:tr w:rsidR="00650EF1" w:rsidRPr="00D34E3A" w14:paraId="180092B5" w14:textId="77777777" w:rsidTr="004D1333">
        <w:trPr>
          <w:trHeight w:val="80"/>
        </w:trPr>
        <w:tc>
          <w:tcPr>
            <w:tcW w:w="1800" w:type="dxa"/>
          </w:tcPr>
          <w:p w14:paraId="346EBD51" w14:textId="77777777" w:rsidR="00650EF1" w:rsidRPr="00D34E3A" w:rsidRDefault="00650EF1" w:rsidP="00650EF1">
            <w:pPr>
              <w:tabs>
                <w:tab w:val="left" w:pos="720"/>
                <w:tab w:val="center" w:pos="4153"/>
                <w:tab w:val="right" w:pos="8306"/>
              </w:tabs>
              <w:ind w:right="-108"/>
              <w:rPr>
                <w:rFonts w:asciiTheme="minorBidi" w:hAnsiTheme="minorBidi" w:cstheme="minorBidi"/>
              </w:rPr>
            </w:pPr>
          </w:p>
        </w:tc>
        <w:tc>
          <w:tcPr>
            <w:tcW w:w="7560" w:type="dxa"/>
          </w:tcPr>
          <w:p w14:paraId="1761A4EB" w14:textId="77777777" w:rsidR="00650EF1" w:rsidRPr="00D34E3A" w:rsidRDefault="00650EF1" w:rsidP="00584A5F">
            <w:pPr>
              <w:rPr>
                <w:rFonts w:asciiTheme="minorBidi" w:hAnsiTheme="minorBidi" w:cstheme="minorBidi"/>
              </w:rPr>
            </w:pPr>
            <w:r w:rsidRPr="00D34E3A">
              <w:rPr>
                <w:rFonts w:asciiTheme="minorBidi" w:hAnsiTheme="minorBidi" w:cstheme="minorBidi"/>
              </w:rPr>
              <w:t xml:space="preserve">Infectious Lancet, </w:t>
            </w:r>
            <w:r w:rsidR="00584A5F" w:rsidRPr="00D34E3A">
              <w:rPr>
                <w:rFonts w:asciiTheme="minorBidi" w:hAnsiTheme="minorBidi" w:cstheme="minorBidi"/>
                <w:color w:val="26282A"/>
                <w:shd w:val="clear" w:color="auto" w:fill="FFFFFF"/>
              </w:rPr>
              <w:t xml:space="preserve">In </w:t>
            </w:r>
            <w:r w:rsidR="00584A5F" w:rsidRPr="00D34E3A">
              <w:rPr>
                <w:rFonts w:asciiTheme="minorBidi" w:hAnsiTheme="minorBidi" w:cstheme="minorBidi"/>
              </w:rPr>
              <w:t>print</w:t>
            </w:r>
          </w:p>
        </w:tc>
      </w:tr>
      <w:tr w:rsidR="00650EF1" w:rsidRPr="00D34E3A" w14:paraId="54234392" w14:textId="77777777" w:rsidTr="004D1333">
        <w:trPr>
          <w:trHeight w:val="80"/>
        </w:trPr>
        <w:tc>
          <w:tcPr>
            <w:tcW w:w="1800" w:type="dxa"/>
          </w:tcPr>
          <w:p w14:paraId="6908DA3B" w14:textId="77777777" w:rsidR="00650EF1" w:rsidRPr="00D34E3A" w:rsidRDefault="00650EF1" w:rsidP="00650EF1">
            <w:pPr>
              <w:tabs>
                <w:tab w:val="left" w:pos="720"/>
                <w:tab w:val="center" w:pos="4153"/>
                <w:tab w:val="right" w:pos="8306"/>
              </w:tabs>
              <w:ind w:right="-108"/>
              <w:rPr>
                <w:rFonts w:asciiTheme="minorBidi" w:hAnsiTheme="minorBidi" w:cstheme="minorBidi"/>
              </w:rPr>
            </w:pPr>
          </w:p>
        </w:tc>
        <w:tc>
          <w:tcPr>
            <w:tcW w:w="7560" w:type="dxa"/>
          </w:tcPr>
          <w:p w14:paraId="13A8F748" w14:textId="77777777" w:rsidR="00650EF1" w:rsidRPr="00D34E3A" w:rsidRDefault="00650EF1" w:rsidP="00650EF1">
            <w:pPr>
              <w:rPr>
                <w:rFonts w:asciiTheme="minorBidi" w:hAnsiTheme="minorBidi" w:cstheme="minorBidi"/>
                <w:b/>
                <w:bCs/>
              </w:rPr>
            </w:pPr>
          </w:p>
        </w:tc>
      </w:tr>
      <w:tr w:rsidR="00650EF1" w:rsidRPr="00D34E3A" w14:paraId="2627A45F" w14:textId="77777777" w:rsidTr="004D1333">
        <w:trPr>
          <w:trHeight w:val="80"/>
        </w:trPr>
        <w:tc>
          <w:tcPr>
            <w:tcW w:w="1800" w:type="dxa"/>
          </w:tcPr>
          <w:p w14:paraId="67E41DA4" w14:textId="77777777" w:rsidR="00650EF1" w:rsidRPr="00D34E3A" w:rsidRDefault="00650EF1" w:rsidP="00650EF1">
            <w:pPr>
              <w:tabs>
                <w:tab w:val="left" w:pos="720"/>
                <w:tab w:val="center" w:pos="4153"/>
                <w:tab w:val="right" w:pos="8306"/>
              </w:tabs>
              <w:ind w:right="-108"/>
              <w:rPr>
                <w:rFonts w:asciiTheme="minorBidi" w:hAnsiTheme="minorBidi" w:cstheme="minorBidi"/>
              </w:rPr>
            </w:pPr>
          </w:p>
        </w:tc>
        <w:tc>
          <w:tcPr>
            <w:tcW w:w="7560" w:type="dxa"/>
          </w:tcPr>
          <w:p w14:paraId="3552021B" w14:textId="77777777" w:rsidR="00650EF1" w:rsidRPr="00D34E3A" w:rsidRDefault="00650EF1" w:rsidP="00650EF1">
            <w:pPr>
              <w:rPr>
                <w:rFonts w:asciiTheme="minorBidi" w:hAnsiTheme="minorBidi" w:cstheme="minorBidi"/>
              </w:rPr>
            </w:pPr>
            <w:r w:rsidRPr="00D34E3A">
              <w:rPr>
                <w:rFonts w:asciiTheme="minorBidi" w:hAnsiTheme="minorBidi" w:cstheme="minorBidi"/>
              </w:rPr>
              <w:t xml:space="preserve">Vivekananda U, Khandanpour Nader and Salah Omer, Neurology 2016;87;2384 </w:t>
            </w:r>
          </w:p>
        </w:tc>
      </w:tr>
      <w:tr w:rsidR="00650EF1" w:rsidRPr="00D34E3A" w14:paraId="3746C69E" w14:textId="77777777" w:rsidTr="004D1333">
        <w:trPr>
          <w:trHeight w:val="80"/>
        </w:trPr>
        <w:tc>
          <w:tcPr>
            <w:tcW w:w="1800" w:type="dxa"/>
          </w:tcPr>
          <w:p w14:paraId="59D98CD4" w14:textId="77777777" w:rsidR="00650EF1" w:rsidRPr="00D34E3A" w:rsidRDefault="00650EF1" w:rsidP="00650EF1">
            <w:pPr>
              <w:tabs>
                <w:tab w:val="left" w:pos="720"/>
                <w:tab w:val="center" w:pos="4153"/>
                <w:tab w:val="right" w:pos="8306"/>
              </w:tabs>
              <w:ind w:right="-108"/>
              <w:rPr>
                <w:rFonts w:asciiTheme="minorBidi" w:hAnsiTheme="minorBidi" w:cstheme="minorBidi"/>
              </w:rPr>
            </w:pPr>
          </w:p>
        </w:tc>
        <w:tc>
          <w:tcPr>
            <w:tcW w:w="7560" w:type="dxa"/>
          </w:tcPr>
          <w:p w14:paraId="09FC8353" w14:textId="77777777" w:rsidR="00650EF1" w:rsidRPr="00D34E3A" w:rsidRDefault="00650EF1" w:rsidP="00650EF1">
            <w:pPr>
              <w:rPr>
                <w:rFonts w:asciiTheme="minorBidi" w:hAnsiTheme="minorBidi" w:cstheme="minorBidi"/>
                <w:b/>
                <w:bCs/>
              </w:rPr>
            </w:pPr>
          </w:p>
        </w:tc>
      </w:tr>
      <w:tr w:rsidR="00650EF1" w:rsidRPr="00D34E3A" w14:paraId="1AC1C931" w14:textId="77777777" w:rsidTr="004D1333">
        <w:trPr>
          <w:trHeight w:val="80"/>
        </w:trPr>
        <w:tc>
          <w:tcPr>
            <w:tcW w:w="1800" w:type="dxa"/>
          </w:tcPr>
          <w:p w14:paraId="313E6F78" w14:textId="77777777" w:rsidR="00650EF1" w:rsidRPr="00D34E3A" w:rsidRDefault="00650EF1" w:rsidP="00650EF1">
            <w:pPr>
              <w:tabs>
                <w:tab w:val="left" w:pos="720"/>
                <w:tab w:val="center" w:pos="4153"/>
                <w:tab w:val="right" w:pos="8306"/>
              </w:tabs>
              <w:ind w:right="-108"/>
              <w:rPr>
                <w:rFonts w:asciiTheme="minorBidi" w:hAnsiTheme="minorBidi" w:cstheme="minorBidi"/>
              </w:rPr>
            </w:pPr>
            <w:r w:rsidRPr="00D34E3A">
              <w:rPr>
                <w:rFonts w:asciiTheme="minorBidi" w:hAnsiTheme="minorBidi" w:cstheme="minorBidi"/>
              </w:rPr>
              <w:t>2016</w:t>
            </w:r>
          </w:p>
        </w:tc>
        <w:tc>
          <w:tcPr>
            <w:tcW w:w="7560" w:type="dxa"/>
          </w:tcPr>
          <w:p w14:paraId="434720CA" w14:textId="77777777" w:rsidR="00650EF1" w:rsidRPr="00D34E3A" w:rsidRDefault="00650EF1" w:rsidP="00650EF1">
            <w:pPr>
              <w:rPr>
                <w:rFonts w:asciiTheme="minorBidi" w:hAnsiTheme="minorBidi" w:cstheme="minorBidi"/>
                <w:b/>
                <w:bCs/>
              </w:rPr>
            </w:pPr>
            <w:r w:rsidRPr="00D34E3A">
              <w:rPr>
                <w:rFonts w:asciiTheme="minorBidi" w:hAnsiTheme="minorBidi" w:cstheme="minorBidi"/>
                <w:b/>
                <w:bCs/>
              </w:rPr>
              <w:t xml:space="preserve">Terson Syndrome </w:t>
            </w:r>
          </w:p>
        </w:tc>
      </w:tr>
      <w:tr w:rsidR="00650EF1" w:rsidRPr="00D34E3A" w14:paraId="37FB2AAF" w14:textId="77777777" w:rsidTr="00DE452D">
        <w:tc>
          <w:tcPr>
            <w:tcW w:w="1800" w:type="dxa"/>
          </w:tcPr>
          <w:p w14:paraId="17500E2E" w14:textId="77777777" w:rsidR="00650EF1" w:rsidRPr="00D34E3A" w:rsidRDefault="00650EF1" w:rsidP="00650EF1">
            <w:pPr>
              <w:tabs>
                <w:tab w:val="left" w:pos="720"/>
                <w:tab w:val="center" w:pos="4153"/>
                <w:tab w:val="right" w:pos="8306"/>
              </w:tabs>
              <w:ind w:right="-108"/>
              <w:rPr>
                <w:rFonts w:asciiTheme="minorBidi" w:hAnsiTheme="minorBidi" w:cstheme="minorBidi"/>
              </w:rPr>
            </w:pPr>
          </w:p>
        </w:tc>
        <w:tc>
          <w:tcPr>
            <w:tcW w:w="7560" w:type="dxa"/>
          </w:tcPr>
          <w:p w14:paraId="753CC915" w14:textId="77777777" w:rsidR="00650EF1" w:rsidRPr="00D34E3A" w:rsidRDefault="00650EF1" w:rsidP="00650EF1">
            <w:pPr>
              <w:rPr>
                <w:rFonts w:asciiTheme="minorBidi" w:hAnsiTheme="minorBidi" w:cstheme="minorBidi"/>
              </w:rPr>
            </w:pPr>
            <w:r w:rsidRPr="00D34E3A">
              <w:rPr>
                <w:rFonts w:asciiTheme="minorBidi" w:hAnsiTheme="minorBidi" w:cstheme="minorBidi"/>
              </w:rPr>
              <w:t>Khandanpour N, Sai Saiperia, in press, American Journal Neuroradiology</w:t>
            </w:r>
          </w:p>
        </w:tc>
      </w:tr>
      <w:tr w:rsidR="00650EF1" w:rsidRPr="00D34E3A" w14:paraId="58C8433F" w14:textId="77777777" w:rsidTr="00DE452D">
        <w:tc>
          <w:tcPr>
            <w:tcW w:w="1800" w:type="dxa"/>
          </w:tcPr>
          <w:p w14:paraId="39A13F63" w14:textId="77777777" w:rsidR="00650EF1" w:rsidRPr="00D34E3A" w:rsidRDefault="00650EF1" w:rsidP="00650EF1">
            <w:pPr>
              <w:tabs>
                <w:tab w:val="left" w:pos="720"/>
                <w:tab w:val="center" w:pos="4153"/>
                <w:tab w:val="right" w:pos="8306"/>
              </w:tabs>
              <w:ind w:right="-108"/>
              <w:rPr>
                <w:rFonts w:asciiTheme="minorBidi" w:hAnsiTheme="minorBidi" w:cstheme="minorBidi"/>
              </w:rPr>
            </w:pPr>
          </w:p>
        </w:tc>
        <w:tc>
          <w:tcPr>
            <w:tcW w:w="7560" w:type="dxa"/>
          </w:tcPr>
          <w:p w14:paraId="7A097B33" w14:textId="77777777" w:rsidR="00650EF1" w:rsidRPr="00D34E3A" w:rsidRDefault="00650EF1" w:rsidP="00650EF1">
            <w:pPr>
              <w:rPr>
                <w:rFonts w:asciiTheme="minorBidi" w:hAnsiTheme="minorBidi" w:cstheme="minorBidi"/>
                <w:b/>
                <w:bCs/>
              </w:rPr>
            </w:pPr>
          </w:p>
        </w:tc>
      </w:tr>
      <w:tr w:rsidR="00650EF1" w:rsidRPr="00D34E3A" w14:paraId="73537388" w14:textId="77777777" w:rsidTr="00DE452D">
        <w:tc>
          <w:tcPr>
            <w:tcW w:w="1800" w:type="dxa"/>
          </w:tcPr>
          <w:p w14:paraId="15C89B23" w14:textId="77777777" w:rsidR="00650EF1" w:rsidRPr="00D34E3A" w:rsidRDefault="00650EF1" w:rsidP="00650EF1">
            <w:pPr>
              <w:tabs>
                <w:tab w:val="left" w:pos="720"/>
                <w:tab w:val="center" w:pos="4153"/>
                <w:tab w:val="right" w:pos="8306"/>
              </w:tabs>
              <w:ind w:right="-108"/>
              <w:rPr>
                <w:rFonts w:asciiTheme="minorBidi" w:hAnsiTheme="minorBidi" w:cstheme="minorBidi"/>
              </w:rPr>
            </w:pPr>
            <w:r w:rsidRPr="00D34E3A">
              <w:rPr>
                <w:rFonts w:asciiTheme="minorBidi" w:hAnsiTheme="minorBidi" w:cstheme="minorBidi"/>
              </w:rPr>
              <w:t>2015</w:t>
            </w:r>
          </w:p>
        </w:tc>
        <w:tc>
          <w:tcPr>
            <w:tcW w:w="7560" w:type="dxa"/>
          </w:tcPr>
          <w:p w14:paraId="4BF4399F" w14:textId="77777777" w:rsidR="00650EF1" w:rsidRPr="00D34E3A" w:rsidRDefault="00650EF1" w:rsidP="00650EF1">
            <w:pPr>
              <w:rPr>
                <w:rFonts w:asciiTheme="minorBidi" w:hAnsiTheme="minorBidi" w:cstheme="minorBidi"/>
                <w:b/>
                <w:bCs/>
              </w:rPr>
            </w:pPr>
            <w:r w:rsidRPr="00D34E3A">
              <w:rPr>
                <w:rFonts w:asciiTheme="minorBidi" w:hAnsiTheme="minorBidi" w:cstheme="minorBidi"/>
                <w:b/>
                <w:bCs/>
              </w:rPr>
              <w:t>Are Aortic Stent Grafts Safe in Pregnancy?</w:t>
            </w:r>
          </w:p>
        </w:tc>
      </w:tr>
      <w:tr w:rsidR="00650EF1" w:rsidRPr="00D34E3A" w14:paraId="2223466F" w14:textId="77777777" w:rsidTr="00DE452D">
        <w:tc>
          <w:tcPr>
            <w:tcW w:w="1800" w:type="dxa"/>
          </w:tcPr>
          <w:p w14:paraId="63842263" w14:textId="77777777" w:rsidR="00650EF1" w:rsidRPr="00D34E3A" w:rsidRDefault="00650EF1" w:rsidP="00650EF1">
            <w:pPr>
              <w:tabs>
                <w:tab w:val="left" w:pos="720"/>
                <w:tab w:val="center" w:pos="4153"/>
                <w:tab w:val="right" w:pos="8306"/>
              </w:tabs>
              <w:ind w:right="-108"/>
              <w:rPr>
                <w:rFonts w:asciiTheme="minorBidi" w:hAnsiTheme="minorBidi" w:cstheme="minorBidi"/>
              </w:rPr>
            </w:pPr>
          </w:p>
        </w:tc>
        <w:tc>
          <w:tcPr>
            <w:tcW w:w="7560" w:type="dxa"/>
          </w:tcPr>
          <w:p w14:paraId="5F282514" w14:textId="77777777" w:rsidR="00650EF1" w:rsidRPr="00D34E3A" w:rsidRDefault="00650EF1" w:rsidP="00650EF1">
            <w:pPr>
              <w:rPr>
                <w:rFonts w:asciiTheme="minorBidi" w:hAnsiTheme="minorBidi" w:cstheme="minorBidi"/>
              </w:rPr>
            </w:pPr>
            <w:r w:rsidRPr="00D34E3A">
              <w:rPr>
                <w:rFonts w:asciiTheme="minorBidi" w:hAnsiTheme="minorBidi" w:cstheme="minorBidi"/>
                <w:bCs/>
                <w:lang w:eastAsia="en-GB"/>
              </w:rPr>
              <w:t xml:space="preserve">Khandanpour </w:t>
            </w:r>
            <w:r w:rsidRPr="00D34E3A">
              <w:rPr>
                <w:rFonts w:asciiTheme="minorBidi" w:hAnsiTheme="minorBidi" w:cstheme="minorBidi"/>
                <w:bCs/>
              </w:rPr>
              <w:t>Nader</w:t>
            </w:r>
            <w:r w:rsidRPr="00D34E3A">
              <w:rPr>
                <w:rFonts w:asciiTheme="minorBidi" w:hAnsiTheme="minorBidi" w:cstheme="minorBidi"/>
                <w:bCs/>
                <w:lang w:eastAsia="en-GB"/>
              </w:rPr>
              <w:t xml:space="preserve">, A.Mehta Tapan, M. Adiseshiah, and Meyer J.Felicity ,  </w:t>
            </w:r>
            <w:r w:rsidRPr="00D34E3A">
              <w:rPr>
                <w:rFonts w:asciiTheme="minorBidi" w:hAnsiTheme="minorBidi" w:cstheme="minorBidi"/>
                <w:lang w:eastAsia="en-GB"/>
              </w:rPr>
              <w:t xml:space="preserve">Hindawi Radiology USA, </w:t>
            </w:r>
            <w:r w:rsidRPr="00D34E3A">
              <w:rPr>
                <w:rFonts w:asciiTheme="minorBidi" w:hAnsiTheme="minorBidi" w:cstheme="minorBidi"/>
                <w:bCs/>
                <w:lang w:eastAsia="en-GB"/>
              </w:rPr>
              <w:t xml:space="preserve">2015 Jun. </w:t>
            </w:r>
          </w:p>
        </w:tc>
      </w:tr>
      <w:tr w:rsidR="00650EF1" w:rsidRPr="00D34E3A" w14:paraId="49686C31" w14:textId="77777777" w:rsidTr="00DE452D">
        <w:tc>
          <w:tcPr>
            <w:tcW w:w="1800" w:type="dxa"/>
          </w:tcPr>
          <w:p w14:paraId="3E51E5D1" w14:textId="77777777" w:rsidR="00650EF1" w:rsidRPr="00D34E3A" w:rsidRDefault="00650EF1" w:rsidP="00650EF1">
            <w:pPr>
              <w:tabs>
                <w:tab w:val="left" w:pos="720"/>
                <w:tab w:val="center" w:pos="4153"/>
                <w:tab w:val="right" w:pos="8306"/>
              </w:tabs>
              <w:ind w:right="-108"/>
              <w:rPr>
                <w:rFonts w:asciiTheme="minorBidi" w:hAnsiTheme="minorBidi" w:cstheme="minorBidi"/>
              </w:rPr>
            </w:pPr>
          </w:p>
        </w:tc>
        <w:tc>
          <w:tcPr>
            <w:tcW w:w="7560" w:type="dxa"/>
          </w:tcPr>
          <w:p w14:paraId="66EA666E" w14:textId="77777777" w:rsidR="00650EF1" w:rsidRPr="00D34E3A" w:rsidRDefault="00650EF1" w:rsidP="00650EF1">
            <w:pPr>
              <w:rPr>
                <w:rFonts w:asciiTheme="minorBidi" w:hAnsiTheme="minorBidi" w:cstheme="minorBidi"/>
                <w:b/>
                <w:bCs/>
              </w:rPr>
            </w:pPr>
          </w:p>
        </w:tc>
      </w:tr>
      <w:tr w:rsidR="00650EF1" w:rsidRPr="00D34E3A" w14:paraId="22896D51" w14:textId="77777777" w:rsidTr="00DE452D">
        <w:tc>
          <w:tcPr>
            <w:tcW w:w="1800" w:type="dxa"/>
          </w:tcPr>
          <w:p w14:paraId="460B72A9" w14:textId="77777777" w:rsidR="00650EF1" w:rsidRPr="00D34E3A" w:rsidRDefault="00650EF1" w:rsidP="00650EF1">
            <w:pPr>
              <w:tabs>
                <w:tab w:val="left" w:pos="720"/>
                <w:tab w:val="center" w:pos="4153"/>
                <w:tab w:val="right" w:pos="8306"/>
              </w:tabs>
              <w:ind w:right="-108"/>
              <w:rPr>
                <w:rFonts w:asciiTheme="minorBidi" w:hAnsiTheme="minorBidi" w:cstheme="minorBidi"/>
              </w:rPr>
            </w:pPr>
            <w:r w:rsidRPr="00D34E3A">
              <w:rPr>
                <w:rFonts w:asciiTheme="minorBidi" w:hAnsiTheme="minorBidi" w:cstheme="minorBidi"/>
              </w:rPr>
              <w:t>2013</w:t>
            </w:r>
          </w:p>
        </w:tc>
        <w:tc>
          <w:tcPr>
            <w:tcW w:w="7560" w:type="dxa"/>
          </w:tcPr>
          <w:p w14:paraId="403A9596" w14:textId="77777777" w:rsidR="00650EF1" w:rsidRPr="00D34E3A" w:rsidRDefault="00650EF1" w:rsidP="00650EF1">
            <w:pPr>
              <w:rPr>
                <w:rFonts w:asciiTheme="minorBidi" w:hAnsiTheme="minorBidi" w:cstheme="minorBidi"/>
                <w:b/>
                <w:bCs/>
              </w:rPr>
            </w:pPr>
            <w:r w:rsidRPr="00D34E3A">
              <w:rPr>
                <w:rFonts w:asciiTheme="minorBidi" w:hAnsiTheme="minorBidi" w:cstheme="minorBidi"/>
                <w:b/>
                <w:bCs/>
              </w:rPr>
              <w:t>The Role of Magnetic Resonance Imaging and Computed Tomography of the Brain in First Episode of Psychosis</w:t>
            </w:r>
          </w:p>
        </w:tc>
      </w:tr>
      <w:tr w:rsidR="00650EF1" w:rsidRPr="00D34E3A" w14:paraId="36B06891" w14:textId="77777777" w:rsidTr="00DE452D">
        <w:tc>
          <w:tcPr>
            <w:tcW w:w="1800" w:type="dxa"/>
          </w:tcPr>
          <w:p w14:paraId="0D337D64" w14:textId="77777777" w:rsidR="00650EF1" w:rsidRPr="00D34E3A" w:rsidRDefault="00650EF1" w:rsidP="00650EF1">
            <w:pPr>
              <w:tabs>
                <w:tab w:val="left" w:pos="720"/>
                <w:tab w:val="center" w:pos="4153"/>
                <w:tab w:val="right" w:pos="8306"/>
              </w:tabs>
              <w:ind w:right="-108"/>
              <w:rPr>
                <w:rFonts w:asciiTheme="minorBidi" w:hAnsiTheme="minorBidi" w:cstheme="minorBidi"/>
              </w:rPr>
            </w:pPr>
          </w:p>
        </w:tc>
        <w:tc>
          <w:tcPr>
            <w:tcW w:w="7560" w:type="dxa"/>
          </w:tcPr>
          <w:p w14:paraId="0B5E2B51" w14:textId="77777777" w:rsidR="00650EF1" w:rsidRPr="00D34E3A" w:rsidRDefault="00650EF1" w:rsidP="00650EF1">
            <w:pPr>
              <w:rPr>
                <w:rFonts w:asciiTheme="minorBidi" w:hAnsiTheme="minorBidi" w:cstheme="minorBidi"/>
                <w:bCs/>
              </w:rPr>
            </w:pPr>
            <w:r w:rsidRPr="00E425FE">
              <w:rPr>
                <w:rFonts w:asciiTheme="minorBidi" w:hAnsiTheme="minorBidi" w:cstheme="minorBidi"/>
                <w:bCs/>
                <w:lang w:val="fr-FR"/>
              </w:rPr>
              <w:t xml:space="preserve">Khandanpour N, Hoggard N, Clin Radiol. </w:t>
            </w:r>
            <w:r w:rsidRPr="00D34E3A">
              <w:rPr>
                <w:rFonts w:asciiTheme="minorBidi" w:hAnsiTheme="minorBidi" w:cstheme="minorBidi"/>
                <w:bCs/>
              </w:rPr>
              <w:t>2013 Mar;68(3):245-50.</w:t>
            </w:r>
          </w:p>
        </w:tc>
      </w:tr>
      <w:tr w:rsidR="00650EF1" w:rsidRPr="00D34E3A" w14:paraId="7A113D04" w14:textId="77777777" w:rsidTr="00DE452D">
        <w:tc>
          <w:tcPr>
            <w:tcW w:w="1800" w:type="dxa"/>
          </w:tcPr>
          <w:p w14:paraId="28A8479D" w14:textId="77777777" w:rsidR="00650EF1" w:rsidRPr="00D34E3A" w:rsidRDefault="00650EF1" w:rsidP="00650EF1">
            <w:pPr>
              <w:tabs>
                <w:tab w:val="left" w:pos="720"/>
                <w:tab w:val="center" w:pos="4153"/>
                <w:tab w:val="right" w:pos="8306"/>
              </w:tabs>
              <w:ind w:right="-108"/>
              <w:rPr>
                <w:rFonts w:asciiTheme="minorBidi" w:hAnsiTheme="minorBidi" w:cstheme="minorBidi"/>
              </w:rPr>
            </w:pPr>
          </w:p>
        </w:tc>
        <w:tc>
          <w:tcPr>
            <w:tcW w:w="7560" w:type="dxa"/>
          </w:tcPr>
          <w:p w14:paraId="5AD009B5" w14:textId="77777777" w:rsidR="00650EF1" w:rsidRPr="00D34E3A" w:rsidRDefault="00650EF1" w:rsidP="00650EF1">
            <w:pPr>
              <w:rPr>
                <w:rFonts w:asciiTheme="minorBidi" w:hAnsiTheme="minorBidi" w:cstheme="minorBidi"/>
                <w:b/>
                <w:bCs/>
              </w:rPr>
            </w:pPr>
          </w:p>
        </w:tc>
      </w:tr>
      <w:tr w:rsidR="00650EF1" w:rsidRPr="00D34E3A" w14:paraId="23728030" w14:textId="77777777" w:rsidTr="00DE452D">
        <w:tc>
          <w:tcPr>
            <w:tcW w:w="1800" w:type="dxa"/>
          </w:tcPr>
          <w:p w14:paraId="025EC19C" w14:textId="77777777" w:rsidR="00650EF1" w:rsidRPr="00D34E3A" w:rsidRDefault="00650EF1" w:rsidP="00650EF1">
            <w:pPr>
              <w:tabs>
                <w:tab w:val="left" w:pos="720"/>
                <w:tab w:val="center" w:pos="4153"/>
                <w:tab w:val="right" w:pos="8306"/>
              </w:tabs>
              <w:ind w:right="-108"/>
              <w:rPr>
                <w:rFonts w:asciiTheme="minorBidi" w:hAnsiTheme="minorBidi" w:cstheme="minorBidi"/>
              </w:rPr>
            </w:pPr>
            <w:r w:rsidRPr="00D34E3A">
              <w:rPr>
                <w:rFonts w:asciiTheme="minorBidi" w:hAnsiTheme="minorBidi" w:cstheme="minorBidi"/>
              </w:rPr>
              <w:t>2012</w:t>
            </w:r>
          </w:p>
        </w:tc>
        <w:tc>
          <w:tcPr>
            <w:tcW w:w="7560" w:type="dxa"/>
          </w:tcPr>
          <w:p w14:paraId="08363A98" w14:textId="77777777" w:rsidR="00650EF1" w:rsidRPr="00D34E3A" w:rsidRDefault="00650EF1" w:rsidP="00650EF1">
            <w:pPr>
              <w:rPr>
                <w:rFonts w:asciiTheme="minorBidi" w:hAnsiTheme="minorBidi" w:cstheme="minorBidi"/>
                <w:b/>
                <w:bCs/>
              </w:rPr>
            </w:pPr>
            <w:r w:rsidRPr="00D34E3A">
              <w:rPr>
                <w:rFonts w:asciiTheme="minorBidi" w:hAnsiTheme="minorBidi" w:cstheme="minorBidi"/>
                <w:b/>
                <w:bCs/>
              </w:rPr>
              <w:t>Craniospinal Abnormalities and Neurologic Complications of Osteogenesis Imperfecta</w:t>
            </w:r>
          </w:p>
        </w:tc>
      </w:tr>
      <w:tr w:rsidR="00650EF1" w:rsidRPr="00D34E3A" w14:paraId="5DEB446F" w14:textId="77777777" w:rsidTr="00DE452D">
        <w:trPr>
          <w:trHeight w:val="262"/>
        </w:trPr>
        <w:tc>
          <w:tcPr>
            <w:tcW w:w="1800" w:type="dxa"/>
          </w:tcPr>
          <w:p w14:paraId="7AAC66EC" w14:textId="77777777" w:rsidR="00650EF1" w:rsidRPr="00D34E3A" w:rsidRDefault="00650EF1" w:rsidP="00650EF1">
            <w:pPr>
              <w:tabs>
                <w:tab w:val="left" w:pos="720"/>
                <w:tab w:val="center" w:pos="4153"/>
                <w:tab w:val="right" w:pos="8306"/>
              </w:tabs>
              <w:ind w:right="-108"/>
              <w:rPr>
                <w:rFonts w:asciiTheme="minorBidi" w:hAnsiTheme="minorBidi" w:cstheme="minorBidi"/>
              </w:rPr>
            </w:pPr>
          </w:p>
        </w:tc>
        <w:tc>
          <w:tcPr>
            <w:tcW w:w="7560" w:type="dxa"/>
          </w:tcPr>
          <w:p w14:paraId="42F57737" w14:textId="77777777" w:rsidR="00650EF1" w:rsidRPr="00D34E3A" w:rsidRDefault="00650EF1" w:rsidP="00650EF1">
            <w:pPr>
              <w:rPr>
                <w:rFonts w:asciiTheme="minorBidi" w:hAnsiTheme="minorBidi" w:cstheme="minorBidi"/>
                <w:bCs/>
              </w:rPr>
            </w:pPr>
            <w:r w:rsidRPr="00D34E3A">
              <w:rPr>
                <w:rFonts w:asciiTheme="minorBidi" w:hAnsiTheme="minorBidi" w:cstheme="minorBidi"/>
                <w:bCs/>
              </w:rPr>
              <w:t>Khandanpour N, Raghavan A, Griffiths PD, Hoggard N, Radiographics. 2012 Nov-Dec;32(7):2101-12.</w:t>
            </w:r>
          </w:p>
        </w:tc>
      </w:tr>
      <w:tr w:rsidR="00650EF1" w:rsidRPr="00D34E3A" w14:paraId="2653C2C6" w14:textId="77777777" w:rsidTr="00DE452D">
        <w:tc>
          <w:tcPr>
            <w:tcW w:w="1800" w:type="dxa"/>
          </w:tcPr>
          <w:p w14:paraId="25AD2CCB" w14:textId="77777777" w:rsidR="00650EF1" w:rsidRPr="00D34E3A" w:rsidRDefault="00650EF1" w:rsidP="00650EF1">
            <w:pPr>
              <w:tabs>
                <w:tab w:val="left" w:pos="720"/>
                <w:tab w:val="center" w:pos="4153"/>
                <w:tab w:val="right" w:pos="8306"/>
              </w:tabs>
              <w:ind w:right="-108"/>
              <w:rPr>
                <w:rFonts w:asciiTheme="minorBidi" w:hAnsiTheme="minorBidi" w:cstheme="minorBidi"/>
              </w:rPr>
            </w:pPr>
          </w:p>
        </w:tc>
        <w:tc>
          <w:tcPr>
            <w:tcW w:w="7560" w:type="dxa"/>
          </w:tcPr>
          <w:p w14:paraId="7F9C32BF" w14:textId="77777777" w:rsidR="00650EF1" w:rsidRPr="00D34E3A" w:rsidRDefault="00650EF1" w:rsidP="00650EF1">
            <w:pPr>
              <w:rPr>
                <w:rFonts w:asciiTheme="minorBidi" w:hAnsiTheme="minorBidi" w:cstheme="minorBidi"/>
                <w:b/>
                <w:bCs/>
              </w:rPr>
            </w:pPr>
          </w:p>
        </w:tc>
      </w:tr>
      <w:tr w:rsidR="00650EF1" w:rsidRPr="00D34E3A" w14:paraId="1AA2A140" w14:textId="77777777" w:rsidTr="00DE452D">
        <w:tc>
          <w:tcPr>
            <w:tcW w:w="1800" w:type="dxa"/>
          </w:tcPr>
          <w:p w14:paraId="7663E34B" w14:textId="77777777" w:rsidR="00650EF1" w:rsidRPr="00D34E3A" w:rsidRDefault="00650EF1" w:rsidP="00650EF1">
            <w:pPr>
              <w:tabs>
                <w:tab w:val="left" w:pos="720"/>
                <w:tab w:val="center" w:pos="4153"/>
                <w:tab w:val="right" w:pos="8306"/>
              </w:tabs>
              <w:ind w:right="-108"/>
              <w:rPr>
                <w:rFonts w:asciiTheme="minorBidi" w:hAnsiTheme="minorBidi" w:cstheme="minorBidi"/>
              </w:rPr>
            </w:pPr>
            <w:r w:rsidRPr="00D34E3A">
              <w:rPr>
                <w:rFonts w:asciiTheme="minorBidi" w:hAnsiTheme="minorBidi" w:cstheme="minorBidi"/>
              </w:rPr>
              <w:t>2013</w:t>
            </w:r>
          </w:p>
        </w:tc>
        <w:tc>
          <w:tcPr>
            <w:tcW w:w="7560" w:type="dxa"/>
          </w:tcPr>
          <w:p w14:paraId="7113AB61" w14:textId="77777777" w:rsidR="00650EF1" w:rsidRPr="00D34E3A" w:rsidRDefault="00650EF1" w:rsidP="00650EF1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b/>
                <w:bCs/>
              </w:rPr>
            </w:pPr>
            <w:r w:rsidRPr="00D34E3A">
              <w:rPr>
                <w:rFonts w:asciiTheme="minorBidi" w:hAnsiTheme="minorBidi" w:cstheme="minorBidi"/>
                <w:b/>
                <w:bCs/>
              </w:rPr>
              <w:t>Prospective Comparison of Late 3T MRI with Conventional Angiography in Evaluating the Patency of Cerebral Arteriovenous Malformations Treated with Stereotactic Radiosurgery</w:t>
            </w:r>
          </w:p>
        </w:tc>
      </w:tr>
      <w:tr w:rsidR="00650EF1" w:rsidRPr="00D34E3A" w14:paraId="41BE2462" w14:textId="77777777" w:rsidTr="00DE452D">
        <w:tc>
          <w:tcPr>
            <w:tcW w:w="1800" w:type="dxa"/>
          </w:tcPr>
          <w:p w14:paraId="6C10D536" w14:textId="77777777" w:rsidR="00650EF1" w:rsidRPr="00D34E3A" w:rsidRDefault="00650EF1" w:rsidP="00650EF1">
            <w:pPr>
              <w:tabs>
                <w:tab w:val="left" w:pos="720"/>
                <w:tab w:val="center" w:pos="4153"/>
                <w:tab w:val="right" w:pos="8306"/>
              </w:tabs>
              <w:ind w:right="-108"/>
              <w:rPr>
                <w:rFonts w:asciiTheme="minorBidi" w:hAnsiTheme="minorBidi" w:cstheme="minorBidi"/>
              </w:rPr>
            </w:pPr>
          </w:p>
        </w:tc>
        <w:tc>
          <w:tcPr>
            <w:tcW w:w="7560" w:type="dxa"/>
          </w:tcPr>
          <w:p w14:paraId="5CD064F6" w14:textId="77777777" w:rsidR="00650EF1" w:rsidRPr="00D34E3A" w:rsidRDefault="00650EF1" w:rsidP="00650EF1">
            <w:pPr>
              <w:rPr>
                <w:rFonts w:asciiTheme="minorBidi" w:hAnsiTheme="minorBidi" w:cstheme="minorBidi"/>
                <w:bCs/>
              </w:rPr>
            </w:pPr>
            <w:r w:rsidRPr="00D34E3A">
              <w:rPr>
                <w:rFonts w:asciiTheme="minorBidi" w:hAnsiTheme="minorBidi" w:cstheme="minorBidi"/>
                <w:bCs/>
              </w:rPr>
              <w:t>Khandanpour N, Griffiths P, Warren D, Hoggard N. Neuroradiology. 2013 Feb 26.</w:t>
            </w:r>
          </w:p>
        </w:tc>
      </w:tr>
      <w:tr w:rsidR="00650EF1" w:rsidRPr="00D34E3A" w14:paraId="247D1FC4" w14:textId="77777777" w:rsidTr="00DE452D">
        <w:tc>
          <w:tcPr>
            <w:tcW w:w="1800" w:type="dxa"/>
          </w:tcPr>
          <w:p w14:paraId="36869679" w14:textId="77777777" w:rsidR="00650EF1" w:rsidRPr="00D34E3A" w:rsidRDefault="00650EF1" w:rsidP="00650EF1">
            <w:pPr>
              <w:tabs>
                <w:tab w:val="left" w:pos="720"/>
                <w:tab w:val="center" w:pos="4153"/>
                <w:tab w:val="right" w:pos="8306"/>
              </w:tabs>
              <w:ind w:right="-108"/>
              <w:rPr>
                <w:rFonts w:asciiTheme="minorBidi" w:hAnsiTheme="minorBidi" w:cstheme="minorBidi"/>
              </w:rPr>
            </w:pPr>
          </w:p>
        </w:tc>
        <w:tc>
          <w:tcPr>
            <w:tcW w:w="7560" w:type="dxa"/>
          </w:tcPr>
          <w:p w14:paraId="644775BF" w14:textId="77777777" w:rsidR="00650EF1" w:rsidRPr="00D34E3A" w:rsidRDefault="00650EF1" w:rsidP="00650EF1">
            <w:pPr>
              <w:rPr>
                <w:rFonts w:asciiTheme="minorBidi" w:hAnsiTheme="minorBidi" w:cstheme="minorBidi"/>
                <w:b/>
                <w:bCs/>
              </w:rPr>
            </w:pPr>
          </w:p>
        </w:tc>
      </w:tr>
      <w:tr w:rsidR="00650EF1" w:rsidRPr="00D34E3A" w14:paraId="1A426479" w14:textId="77777777" w:rsidTr="00DE452D">
        <w:tc>
          <w:tcPr>
            <w:tcW w:w="1800" w:type="dxa"/>
          </w:tcPr>
          <w:p w14:paraId="6F3873F3" w14:textId="77777777" w:rsidR="00650EF1" w:rsidRPr="00D34E3A" w:rsidRDefault="00650EF1" w:rsidP="00650EF1">
            <w:pPr>
              <w:tabs>
                <w:tab w:val="left" w:pos="720"/>
                <w:tab w:val="center" w:pos="4153"/>
                <w:tab w:val="right" w:pos="8306"/>
              </w:tabs>
              <w:ind w:right="-108"/>
              <w:rPr>
                <w:rFonts w:asciiTheme="minorBidi" w:hAnsiTheme="minorBidi" w:cstheme="minorBidi"/>
              </w:rPr>
            </w:pPr>
            <w:r w:rsidRPr="00D34E3A">
              <w:rPr>
                <w:rFonts w:asciiTheme="minorBidi" w:hAnsiTheme="minorBidi" w:cstheme="minorBidi"/>
              </w:rPr>
              <w:t>2012</w:t>
            </w:r>
          </w:p>
        </w:tc>
        <w:tc>
          <w:tcPr>
            <w:tcW w:w="7560" w:type="dxa"/>
          </w:tcPr>
          <w:p w14:paraId="63C511A2" w14:textId="77777777" w:rsidR="00650EF1" w:rsidRPr="00D34E3A" w:rsidRDefault="00650EF1" w:rsidP="00650EF1">
            <w:pPr>
              <w:rPr>
                <w:rFonts w:asciiTheme="minorBidi" w:hAnsiTheme="minorBidi" w:cstheme="minorBidi"/>
                <w:b/>
                <w:bCs/>
              </w:rPr>
            </w:pPr>
            <w:r w:rsidRPr="00D34E3A">
              <w:rPr>
                <w:rFonts w:asciiTheme="minorBidi" w:hAnsiTheme="minorBidi" w:cstheme="minorBidi"/>
                <w:b/>
                <w:bCs/>
              </w:rPr>
              <w:t>Semiautomated and Automated Glioblastoma Multiforme Tumor Grading Using Dynamic Susceptibility-Weighted Contrast-Enhanced Perfusion MRI</w:t>
            </w:r>
          </w:p>
        </w:tc>
      </w:tr>
      <w:tr w:rsidR="00650EF1" w:rsidRPr="00D34E3A" w14:paraId="65AD45B3" w14:textId="77777777" w:rsidTr="00DE452D">
        <w:tc>
          <w:tcPr>
            <w:tcW w:w="1800" w:type="dxa"/>
          </w:tcPr>
          <w:p w14:paraId="001529A9" w14:textId="77777777" w:rsidR="00650EF1" w:rsidRPr="00D34E3A" w:rsidRDefault="00650EF1" w:rsidP="00650EF1">
            <w:pPr>
              <w:tabs>
                <w:tab w:val="left" w:pos="720"/>
                <w:tab w:val="center" w:pos="4153"/>
                <w:tab w:val="right" w:pos="8306"/>
              </w:tabs>
              <w:ind w:right="-108"/>
              <w:rPr>
                <w:rFonts w:asciiTheme="minorBidi" w:hAnsiTheme="minorBidi" w:cstheme="minorBidi"/>
              </w:rPr>
            </w:pPr>
          </w:p>
        </w:tc>
        <w:tc>
          <w:tcPr>
            <w:tcW w:w="7560" w:type="dxa"/>
          </w:tcPr>
          <w:p w14:paraId="46EBF89C" w14:textId="77777777" w:rsidR="00650EF1" w:rsidRPr="00D34E3A" w:rsidRDefault="00650EF1" w:rsidP="00650EF1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bCs/>
              </w:rPr>
            </w:pPr>
            <w:r w:rsidRPr="00D34E3A">
              <w:rPr>
                <w:rFonts w:asciiTheme="minorBidi" w:hAnsiTheme="minorBidi" w:cstheme="minorBidi"/>
                <w:bCs/>
              </w:rPr>
              <w:t>Bambrough P, Khandanpour N, Hoggard N, Br J Radiol. 2012 Dec;85(1020).</w:t>
            </w:r>
          </w:p>
        </w:tc>
      </w:tr>
      <w:tr w:rsidR="00650EF1" w:rsidRPr="00D34E3A" w14:paraId="1314E597" w14:textId="77777777" w:rsidTr="00DE452D">
        <w:tc>
          <w:tcPr>
            <w:tcW w:w="1800" w:type="dxa"/>
          </w:tcPr>
          <w:p w14:paraId="4357C103" w14:textId="77777777" w:rsidR="00650EF1" w:rsidRPr="00D34E3A" w:rsidRDefault="00650EF1" w:rsidP="00650EF1">
            <w:pPr>
              <w:tabs>
                <w:tab w:val="left" w:pos="720"/>
                <w:tab w:val="center" w:pos="4153"/>
                <w:tab w:val="right" w:pos="8306"/>
              </w:tabs>
              <w:ind w:right="-108"/>
              <w:rPr>
                <w:rFonts w:asciiTheme="minorBidi" w:hAnsiTheme="minorBidi" w:cstheme="minorBidi"/>
              </w:rPr>
            </w:pPr>
          </w:p>
        </w:tc>
        <w:tc>
          <w:tcPr>
            <w:tcW w:w="7560" w:type="dxa"/>
          </w:tcPr>
          <w:p w14:paraId="189479E4" w14:textId="77777777" w:rsidR="00650EF1" w:rsidRPr="00D34E3A" w:rsidRDefault="00650EF1" w:rsidP="00650EF1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b/>
                <w:bCs/>
              </w:rPr>
            </w:pPr>
          </w:p>
        </w:tc>
      </w:tr>
      <w:tr w:rsidR="00650EF1" w:rsidRPr="00D34E3A" w14:paraId="70B0BD99" w14:textId="77777777" w:rsidTr="00DE452D">
        <w:tc>
          <w:tcPr>
            <w:tcW w:w="1800" w:type="dxa"/>
          </w:tcPr>
          <w:p w14:paraId="23B88974" w14:textId="77777777" w:rsidR="00650EF1" w:rsidRPr="00D34E3A" w:rsidRDefault="00650EF1" w:rsidP="00650EF1">
            <w:pPr>
              <w:tabs>
                <w:tab w:val="left" w:pos="720"/>
                <w:tab w:val="center" w:pos="4153"/>
                <w:tab w:val="right" w:pos="8306"/>
              </w:tabs>
              <w:ind w:right="-108"/>
              <w:rPr>
                <w:rFonts w:asciiTheme="minorBidi" w:hAnsiTheme="minorBidi" w:cstheme="minorBidi"/>
              </w:rPr>
            </w:pPr>
            <w:r w:rsidRPr="00D34E3A">
              <w:rPr>
                <w:rFonts w:asciiTheme="minorBidi" w:hAnsiTheme="minorBidi" w:cstheme="minorBidi"/>
              </w:rPr>
              <w:t>2011</w:t>
            </w:r>
          </w:p>
        </w:tc>
        <w:tc>
          <w:tcPr>
            <w:tcW w:w="7560" w:type="dxa"/>
          </w:tcPr>
          <w:p w14:paraId="797DF86F" w14:textId="77777777" w:rsidR="00650EF1" w:rsidRPr="00D34E3A" w:rsidRDefault="00650EF1" w:rsidP="00650EF1">
            <w:pPr>
              <w:rPr>
                <w:rFonts w:asciiTheme="minorBidi" w:hAnsiTheme="minorBidi" w:cstheme="minorBidi"/>
                <w:b/>
              </w:rPr>
            </w:pPr>
            <w:r w:rsidRPr="00D34E3A">
              <w:rPr>
                <w:rFonts w:asciiTheme="minorBidi" w:hAnsiTheme="minorBidi" w:cstheme="minorBidi"/>
                <w:b/>
              </w:rPr>
              <w:t>Use of MR Spectroscopy and Diffusion to Differentiate GBM from Solitary Cerebral Metastases</w:t>
            </w:r>
          </w:p>
        </w:tc>
      </w:tr>
      <w:tr w:rsidR="00650EF1" w:rsidRPr="00D34E3A" w14:paraId="33DB106C" w14:textId="77777777" w:rsidTr="00DE452D">
        <w:tc>
          <w:tcPr>
            <w:tcW w:w="1800" w:type="dxa"/>
          </w:tcPr>
          <w:p w14:paraId="4766796A" w14:textId="77777777" w:rsidR="00650EF1" w:rsidRPr="00D34E3A" w:rsidRDefault="00650EF1" w:rsidP="00650EF1">
            <w:pPr>
              <w:tabs>
                <w:tab w:val="left" w:pos="720"/>
                <w:tab w:val="center" w:pos="4153"/>
                <w:tab w:val="right" w:pos="8306"/>
              </w:tabs>
              <w:ind w:right="-108"/>
              <w:rPr>
                <w:rFonts w:asciiTheme="minorBidi" w:hAnsiTheme="minorBidi" w:cstheme="minorBidi"/>
              </w:rPr>
            </w:pPr>
          </w:p>
        </w:tc>
        <w:tc>
          <w:tcPr>
            <w:tcW w:w="7560" w:type="dxa"/>
          </w:tcPr>
          <w:p w14:paraId="414CA176" w14:textId="77777777" w:rsidR="00650EF1" w:rsidRPr="00D34E3A" w:rsidRDefault="00650EF1" w:rsidP="00650EF1">
            <w:pPr>
              <w:rPr>
                <w:rFonts w:asciiTheme="minorBidi" w:hAnsiTheme="minorBidi" w:cstheme="minorBidi"/>
              </w:rPr>
            </w:pPr>
            <w:r w:rsidRPr="00D34E3A">
              <w:rPr>
                <w:rFonts w:asciiTheme="minorBidi" w:hAnsiTheme="minorBidi" w:cstheme="minorBidi"/>
              </w:rPr>
              <w:t xml:space="preserve">Kotsarini C, Wilkinson I,  Jellinek D, Griffiths P, Khandanpour N, Hoggard N, </w:t>
            </w:r>
            <w:r w:rsidRPr="00D34E3A">
              <w:rPr>
                <w:rFonts w:asciiTheme="minorBidi" w:hAnsiTheme="minorBidi" w:cstheme="minorBidi"/>
                <w:lang w:eastAsia="en-GB"/>
              </w:rPr>
              <w:t>Neuro-Oncology i136–144, 2011.</w:t>
            </w:r>
          </w:p>
        </w:tc>
      </w:tr>
      <w:tr w:rsidR="00650EF1" w:rsidRPr="00D34E3A" w14:paraId="7DB98D21" w14:textId="77777777" w:rsidTr="00DE452D">
        <w:tc>
          <w:tcPr>
            <w:tcW w:w="1800" w:type="dxa"/>
          </w:tcPr>
          <w:p w14:paraId="7611CFEE" w14:textId="77777777" w:rsidR="00650EF1" w:rsidRPr="00D34E3A" w:rsidRDefault="00650EF1" w:rsidP="00650EF1">
            <w:pPr>
              <w:tabs>
                <w:tab w:val="left" w:pos="720"/>
                <w:tab w:val="center" w:pos="4153"/>
                <w:tab w:val="right" w:pos="8306"/>
              </w:tabs>
              <w:ind w:right="-108"/>
              <w:rPr>
                <w:rFonts w:asciiTheme="minorBidi" w:hAnsiTheme="minorBidi" w:cstheme="minorBidi"/>
              </w:rPr>
            </w:pPr>
          </w:p>
        </w:tc>
        <w:tc>
          <w:tcPr>
            <w:tcW w:w="7560" w:type="dxa"/>
          </w:tcPr>
          <w:p w14:paraId="2462CF5B" w14:textId="77777777" w:rsidR="00650EF1" w:rsidRPr="00D34E3A" w:rsidRDefault="00650EF1" w:rsidP="00650EF1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b/>
                <w:bCs/>
              </w:rPr>
            </w:pPr>
          </w:p>
        </w:tc>
      </w:tr>
      <w:tr w:rsidR="00650EF1" w:rsidRPr="00D34E3A" w14:paraId="247FBCC1" w14:textId="77777777" w:rsidTr="00DE452D">
        <w:tc>
          <w:tcPr>
            <w:tcW w:w="1800" w:type="dxa"/>
          </w:tcPr>
          <w:p w14:paraId="5268183C" w14:textId="77777777" w:rsidR="00650EF1" w:rsidRPr="00D34E3A" w:rsidRDefault="00650EF1" w:rsidP="00650EF1">
            <w:pPr>
              <w:tabs>
                <w:tab w:val="left" w:pos="720"/>
                <w:tab w:val="center" w:pos="4153"/>
                <w:tab w:val="right" w:pos="8306"/>
              </w:tabs>
              <w:ind w:right="-108"/>
              <w:rPr>
                <w:rFonts w:asciiTheme="minorBidi" w:hAnsiTheme="minorBidi" w:cstheme="minorBidi"/>
              </w:rPr>
            </w:pPr>
            <w:r w:rsidRPr="00D34E3A">
              <w:rPr>
                <w:rFonts w:asciiTheme="minorBidi" w:hAnsiTheme="minorBidi" w:cstheme="minorBidi"/>
              </w:rPr>
              <w:t>2011</w:t>
            </w:r>
          </w:p>
        </w:tc>
        <w:tc>
          <w:tcPr>
            <w:tcW w:w="7560" w:type="dxa"/>
          </w:tcPr>
          <w:p w14:paraId="7E768957" w14:textId="77777777" w:rsidR="00650EF1" w:rsidRPr="00D34E3A" w:rsidRDefault="00650EF1" w:rsidP="00650EF1">
            <w:pPr>
              <w:rPr>
                <w:rFonts w:asciiTheme="minorBidi" w:hAnsiTheme="minorBidi" w:cstheme="minorBidi"/>
                <w:b/>
              </w:rPr>
            </w:pPr>
            <w:r w:rsidRPr="00D34E3A">
              <w:rPr>
                <w:rFonts w:asciiTheme="minorBidi" w:hAnsiTheme="minorBidi" w:cstheme="minorBidi"/>
                <w:b/>
                <w:bCs/>
              </w:rPr>
              <w:t>Stereotactic Radiosurgery for Pineal Tumours</w:t>
            </w:r>
          </w:p>
        </w:tc>
      </w:tr>
      <w:tr w:rsidR="00650EF1" w:rsidRPr="00D34E3A" w14:paraId="5090508F" w14:textId="77777777" w:rsidTr="00DE452D">
        <w:tc>
          <w:tcPr>
            <w:tcW w:w="1800" w:type="dxa"/>
          </w:tcPr>
          <w:p w14:paraId="5378EC30" w14:textId="77777777" w:rsidR="00650EF1" w:rsidRPr="00D34E3A" w:rsidRDefault="00650EF1" w:rsidP="00650EF1">
            <w:pPr>
              <w:tabs>
                <w:tab w:val="left" w:pos="720"/>
                <w:tab w:val="center" w:pos="4153"/>
                <w:tab w:val="right" w:pos="8306"/>
              </w:tabs>
              <w:ind w:right="-108"/>
              <w:rPr>
                <w:rFonts w:asciiTheme="minorBidi" w:hAnsiTheme="minorBidi" w:cstheme="minorBidi"/>
              </w:rPr>
            </w:pPr>
          </w:p>
        </w:tc>
        <w:tc>
          <w:tcPr>
            <w:tcW w:w="7560" w:type="dxa"/>
          </w:tcPr>
          <w:p w14:paraId="6109D07E" w14:textId="77777777" w:rsidR="00650EF1" w:rsidRPr="00D34E3A" w:rsidRDefault="00650EF1" w:rsidP="00650EF1">
            <w:pPr>
              <w:rPr>
                <w:rFonts w:asciiTheme="minorBidi" w:hAnsiTheme="minorBidi" w:cstheme="minorBidi"/>
              </w:rPr>
            </w:pPr>
            <w:r w:rsidRPr="00D34E3A">
              <w:rPr>
                <w:rFonts w:asciiTheme="minorBidi" w:hAnsiTheme="minorBidi" w:cstheme="minorBidi"/>
                <w:bCs/>
              </w:rPr>
              <w:t>Yianni J RJ, Khandanpour N, Hoggard N, Kemeny A, British J of Neurosurgery, Br J Neurosurg. 2012 Jun;26(3):361-6.</w:t>
            </w:r>
          </w:p>
        </w:tc>
      </w:tr>
      <w:tr w:rsidR="00650EF1" w:rsidRPr="00D34E3A" w14:paraId="2C250B0D" w14:textId="77777777" w:rsidTr="00DE452D">
        <w:tc>
          <w:tcPr>
            <w:tcW w:w="1800" w:type="dxa"/>
          </w:tcPr>
          <w:p w14:paraId="4B6F4F2C" w14:textId="77777777" w:rsidR="00650EF1" w:rsidRPr="00D34E3A" w:rsidRDefault="00650EF1" w:rsidP="00650EF1">
            <w:pPr>
              <w:tabs>
                <w:tab w:val="left" w:pos="720"/>
                <w:tab w:val="center" w:pos="4153"/>
                <w:tab w:val="right" w:pos="8306"/>
              </w:tabs>
              <w:ind w:right="-108"/>
              <w:rPr>
                <w:rFonts w:asciiTheme="minorBidi" w:hAnsiTheme="minorBidi" w:cstheme="minorBidi"/>
              </w:rPr>
            </w:pPr>
          </w:p>
        </w:tc>
        <w:tc>
          <w:tcPr>
            <w:tcW w:w="7560" w:type="dxa"/>
          </w:tcPr>
          <w:p w14:paraId="083D20EE" w14:textId="77777777" w:rsidR="00650EF1" w:rsidRPr="00D34E3A" w:rsidRDefault="00650EF1" w:rsidP="00650EF1">
            <w:pPr>
              <w:rPr>
                <w:rFonts w:asciiTheme="minorBidi" w:hAnsiTheme="minorBidi" w:cstheme="minorBidi"/>
                <w:b/>
              </w:rPr>
            </w:pPr>
          </w:p>
        </w:tc>
      </w:tr>
      <w:tr w:rsidR="00650EF1" w:rsidRPr="00D34E3A" w14:paraId="674484C5" w14:textId="77777777" w:rsidTr="00DE452D">
        <w:tc>
          <w:tcPr>
            <w:tcW w:w="1800" w:type="dxa"/>
          </w:tcPr>
          <w:p w14:paraId="2425BB3B" w14:textId="77777777" w:rsidR="00650EF1" w:rsidRPr="00D34E3A" w:rsidRDefault="00650EF1" w:rsidP="00650EF1">
            <w:pPr>
              <w:tabs>
                <w:tab w:val="left" w:pos="720"/>
                <w:tab w:val="center" w:pos="4153"/>
                <w:tab w:val="right" w:pos="8306"/>
              </w:tabs>
              <w:ind w:right="-108"/>
              <w:rPr>
                <w:rFonts w:asciiTheme="minorBidi" w:hAnsiTheme="minorBidi" w:cstheme="minorBidi"/>
              </w:rPr>
            </w:pPr>
            <w:r w:rsidRPr="00D34E3A">
              <w:rPr>
                <w:rFonts w:asciiTheme="minorBidi" w:hAnsiTheme="minorBidi" w:cstheme="minorBidi"/>
              </w:rPr>
              <w:t>2011</w:t>
            </w:r>
          </w:p>
        </w:tc>
        <w:tc>
          <w:tcPr>
            <w:tcW w:w="7560" w:type="dxa"/>
          </w:tcPr>
          <w:p w14:paraId="568C812D" w14:textId="77777777" w:rsidR="00650EF1" w:rsidRPr="00D34E3A" w:rsidRDefault="00650EF1" w:rsidP="00650EF1">
            <w:pPr>
              <w:rPr>
                <w:rFonts w:asciiTheme="minorBidi" w:hAnsiTheme="minorBidi" w:cstheme="minorBidi"/>
                <w:b/>
              </w:rPr>
            </w:pPr>
            <w:r w:rsidRPr="00D34E3A">
              <w:rPr>
                <w:rFonts w:asciiTheme="minorBidi" w:hAnsiTheme="minorBidi" w:cstheme="minorBidi"/>
                <w:b/>
              </w:rPr>
              <w:t>Do Novel Risk Biomarkers Reflect the Severity of Peripheral Arterial Disease?</w:t>
            </w:r>
          </w:p>
        </w:tc>
      </w:tr>
      <w:tr w:rsidR="00650EF1" w:rsidRPr="00D34E3A" w14:paraId="5AA22FB6" w14:textId="77777777" w:rsidTr="00DE452D">
        <w:tc>
          <w:tcPr>
            <w:tcW w:w="1800" w:type="dxa"/>
          </w:tcPr>
          <w:p w14:paraId="4AA66936" w14:textId="77777777" w:rsidR="00650EF1" w:rsidRPr="00D34E3A" w:rsidRDefault="00650EF1" w:rsidP="00650EF1">
            <w:pPr>
              <w:tabs>
                <w:tab w:val="left" w:pos="720"/>
                <w:tab w:val="center" w:pos="4153"/>
                <w:tab w:val="right" w:pos="8306"/>
              </w:tabs>
              <w:ind w:right="-108"/>
              <w:rPr>
                <w:rFonts w:asciiTheme="minorBidi" w:hAnsiTheme="minorBidi" w:cstheme="minorBidi"/>
              </w:rPr>
            </w:pPr>
          </w:p>
        </w:tc>
        <w:tc>
          <w:tcPr>
            <w:tcW w:w="7560" w:type="dxa"/>
          </w:tcPr>
          <w:p w14:paraId="6D1F08D1" w14:textId="77777777" w:rsidR="00650EF1" w:rsidRPr="00D34E3A" w:rsidRDefault="00650EF1" w:rsidP="00650EF1">
            <w:pPr>
              <w:rPr>
                <w:rFonts w:asciiTheme="minorBidi" w:hAnsiTheme="minorBidi" w:cstheme="minorBidi"/>
              </w:rPr>
            </w:pPr>
            <w:r w:rsidRPr="00D34E3A">
              <w:rPr>
                <w:rFonts w:asciiTheme="minorBidi" w:hAnsiTheme="minorBidi" w:cstheme="minorBidi"/>
              </w:rPr>
              <w:t>Khandanpour N, Jennings B, Armon M, Wright A, Willis G, Clark A, Meyer F Angiology. 2011 Feb;62(2):126-33.</w:t>
            </w:r>
          </w:p>
        </w:tc>
      </w:tr>
      <w:tr w:rsidR="00650EF1" w:rsidRPr="00D34E3A" w14:paraId="03859A10" w14:textId="77777777" w:rsidTr="00DE452D">
        <w:tc>
          <w:tcPr>
            <w:tcW w:w="1800" w:type="dxa"/>
          </w:tcPr>
          <w:p w14:paraId="1B0D47A4" w14:textId="77777777" w:rsidR="00650EF1" w:rsidRPr="00D34E3A" w:rsidRDefault="00650EF1" w:rsidP="00650EF1">
            <w:pPr>
              <w:tabs>
                <w:tab w:val="left" w:pos="720"/>
                <w:tab w:val="center" w:pos="4153"/>
                <w:tab w:val="right" w:pos="8306"/>
              </w:tabs>
              <w:ind w:right="-108"/>
              <w:rPr>
                <w:rFonts w:asciiTheme="minorBidi" w:hAnsiTheme="minorBidi" w:cstheme="minorBidi"/>
              </w:rPr>
            </w:pPr>
          </w:p>
        </w:tc>
        <w:tc>
          <w:tcPr>
            <w:tcW w:w="7560" w:type="dxa"/>
          </w:tcPr>
          <w:p w14:paraId="67820EFB" w14:textId="77777777" w:rsidR="00650EF1" w:rsidRPr="00D34E3A" w:rsidRDefault="00650EF1" w:rsidP="00650EF1">
            <w:pPr>
              <w:rPr>
                <w:rFonts w:asciiTheme="minorBidi" w:hAnsiTheme="minorBidi" w:cstheme="minorBidi"/>
                <w:b/>
              </w:rPr>
            </w:pPr>
          </w:p>
        </w:tc>
      </w:tr>
      <w:tr w:rsidR="00650EF1" w:rsidRPr="00D34E3A" w14:paraId="7FC62FFF" w14:textId="77777777" w:rsidTr="00DE452D">
        <w:tc>
          <w:tcPr>
            <w:tcW w:w="1800" w:type="dxa"/>
          </w:tcPr>
          <w:p w14:paraId="37741A5A" w14:textId="77777777" w:rsidR="00650EF1" w:rsidRPr="00D34E3A" w:rsidRDefault="00650EF1" w:rsidP="00650EF1">
            <w:pPr>
              <w:tabs>
                <w:tab w:val="left" w:pos="720"/>
                <w:tab w:val="center" w:pos="4153"/>
                <w:tab w:val="right" w:pos="8306"/>
              </w:tabs>
              <w:ind w:right="-108"/>
              <w:rPr>
                <w:rFonts w:asciiTheme="minorBidi" w:hAnsiTheme="minorBidi" w:cstheme="minorBidi"/>
              </w:rPr>
            </w:pPr>
            <w:r w:rsidRPr="00D34E3A">
              <w:rPr>
                <w:rFonts w:asciiTheme="minorBidi" w:hAnsiTheme="minorBidi" w:cstheme="minorBidi"/>
              </w:rPr>
              <w:t>2010</w:t>
            </w:r>
          </w:p>
        </w:tc>
        <w:tc>
          <w:tcPr>
            <w:tcW w:w="7560" w:type="dxa"/>
          </w:tcPr>
          <w:p w14:paraId="7C23AD8F" w14:textId="77777777" w:rsidR="00650EF1" w:rsidRPr="00D34E3A" w:rsidRDefault="00650EF1" w:rsidP="00650EF1">
            <w:pPr>
              <w:rPr>
                <w:rFonts w:asciiTheme="minorBidi" w:hAnsiTheme="minorBidi" w:cstheme="minorBidi"/>
                <w:b/>
              </w:rPr>
            </w:pPr>
            <w:r w:rsidRPr="00D34E3A">
              <w:rPr>
                <w:rFonts w:asciiTheme="minorBidi" w:hAnsiTheme="minorBidi" w:cstheme="minorBidi"/>
                <w:b/>
              </w:rPr>
              <w:t>The Association between Ankle Brachial Pressure Index and Pulse Wave Velocity</w:t>
            </w:r>
          </w:p>
        </w:tc>
      </w:tr>
      <w:tr w:rsidR="00650EF1" w:rsidRPr="00D34E3A" w14:paraId="173AFC70" w14:textId="77777777" w:rsidTr="00DE452D">
        <w:tc>
          <w:tcPr>
            <w:tcW w:w="1800" w:type="dxa"/>
          </w:tcPr>
          <w:p w14:paraId="712C3CF3" w14:textId="77777777" w:rsidR="00650EF1" w:rsidRPr="00D34E3A" w:rsidRDefault="00650EF1" w:rsidP="00650EF1">
            <w:pPr>
              <w:tabs>
                <w:tab w:val="left" w:pos="720"/>
                <w:tab w:val="center" w:pos="4153"/>
                <w:tab w:val="right" w:pos="8306"/>
              </w:tabs>
              <w:ind w:right="-108"/>
              <w:rPr>
                <w:rFonts w:asciiTheme="minorBidi" w:hAnsiTheme="minorBidi" w:cstheme="minorBidi"/>
              </w:rPr>
            </w:pPr>
          </w:p>
        </w:tc>
        <w:tc>
          <w:tcPr>
            <w:tcW w:w="7560" w:type="dxa"/>
          </w:tcPr>
          <w:p w14:paraId="492B2519" w14:textId="77777777" w:rsidR="00650EF1" w:rsidRPr="00D34E3A" w:rsidRDefault="00650EF1" w:rsidP="00650EF1">
            <w:pPr>
              <w:rPr>
                <w:rFonts w:asciiTheme="minorBidi" w:hAnsiTheme="minorBidi" w:cstheme="minorBidi"/>
              </w:rPr>
            </w:pPr>
            <w:r w:rsidRPr="00D34E3A">
              <w:rPr>
                <w:rFonts w:asciiTheme="minorBidi" w:hAnsiTheme="minorBidi" w:cstheme="minorBidi"/>
              </w:rPr>
              <w:t>Khandanpour N, Armon MP, Jennings B, Clark A, Meyer FJ. Angiology. 2009 Dec-2010 Jan;60(6):732-8.</w:t>
            </w:r>
          </w:p>
        </w:tc>
      </w:tr>
      <w:tr w:rsidR="00650EF1" w:rsidRPr="00D34E3A" w14:paraId="55F068B6" w14:textId="77777777" w:rsidTr="00DE452D">
        <w:tc>
          <w:tcPr>
            <w:tcW w:w="1800" w:type="dxa"/>
          </w:tcPr>
          <w:p w14:paraId="4CF30BAF" w14:textId="77777777" w:rsidR="00650EF1" w:rsidRPr="00D34E3A" w:rsidRDefault="00650EF1" w:rsidP="00650EF1">
            <w:pPr>
              <w:tabs>
                <w:tab w:val="left" w:pos="720"/>
                <w:tab w:val="center" w:pos="4153"/>
                <w:tab w:val="right" w:pos="8306"/>
              </w:tabs>
              <w:ind w:right="-108"/>
              <w:rPr>
                <w:rFonts w:asciiTheme="minorBidi" w:hAnsiTheme="minorBidi" w:cstheme="minorBidi"/>
              </w:rPr>
            </w:pPr>
          </w:p>
        </w:tc>
        <w:tc>
          <w:tcPr>
            <w:tcW w:w="7560" w:type="dxa"/>
          </w:tcPr>
          <w:p w14:paraId="23141EDA" w14:textId="77777777" w:rsidR="00650EF1" w:rsidRPr="00D34E3A" w:rsidRDefault="00650EF1" w:rsidP="00650EF1">
            <w:pPr>
              <w:rPr>
                <w:rFonts w:asciiTheme="minorBidi" w:hAnsiTheme="minorBidi" w:cstheme="minorBidi"/>
                <w:b/>
              </w:rPr>
            </w:pPr>
          </w:p>
        </w:tc>
      </w:tr>
      <w:tr w:rsidR="00650EF1" w:rsidRPr="00D34E3A" w14:paraId="15ABA47F" w14:textId="77777777" w:rsidTr="00DE452D">
        <w:tc>
          <w:tcPr>
            <w:tcW w:w="1800" w:type="dxa"/>
          </w:tcPr>
          <w:p w14:paraId="02EDEDF4" w14:textId="77777777" w:rsidR="00650EF1" w:rsidRPr="00D34E3A" w:rsidRDefault="00650EF1" w:rsidP="00650EF1">
            <w:pPr>
              <w:tabs>
                <w:tab w:val="left" w:pos="720"/>
                <w:tab w:val="center" w:pos="4153"/>
                <w:tab w:val="right" w:pos="8306"/>
              </w:tabs>
              <w:ind w:right="-108"/>
              <w:rPr>
                <w:rFonts w:asciiTheme="minorBidi" w:hAnsiTheme="minorBidi" w:cstheme="minorBidi"/>
              </w:rPr>
            </w:pPr>
            <w:r w:rsidRPr="00D34E3A">
              <w:rPr>
                <w:rFonts w:asciiTheme="minorBidi" w:hAnsiTheme="minorBidi" w:cstheme="minorBidi"/>
              </w:rPr>
              <w:t>2009</w:t>
            </w:r>
          </w:p>
        </w:tc>
        <w:tc>
          <w:tcPr>
            <w:tcW w:w="7560" w:type="dxa"/>
          </w:tcPr>
          <w:p w14:paraId="7CCE6954" w14:textId="77777777" w:rsidR="00650EF1" w:rsidRPr="00D34E3A" w:rsidRDefault="00650EF1" w:rsidP="00650EF1">
            <w:pPr>
              <w:rPr>
                <w:rFonts w:asciiTheme="minorBidi" w:hAnsiTheme="minorBidi" w:cstheme="minorBidi"/>
                <w:b/>
                <w:bCs/>
              </w:rPr>
            </w:pPr>
            <w:r w:rsidRPr="00D34E3A">
              <w:rPr>
                <w:rFonts w:asciiTheme="minorBidi" w:hAnsiTheme="minorBidi" w:cstheme="minorBidi"/>
                <w:b/>
              </w:rPr>
              <w:t xml:space="preserve">Folacin Improves Arterial Function in Patients with Peripheral Arterial Disease (A Randomised Double Blind, Placebo Controlled Clinical Trial) </w:t>
            </w:r>
            <w:r w:rsidRPr="00D34E3A">
              <w:rPr>
                <w:rFonts w:asciiTheme="minorBidi" w:hAnsiTheme="minorBidi" w:cstheme="minorBidi"/>
                <w:b/>
                <w:bCs/>
              </w:rPr>
              <w:t>(</w:t>
            </w:r>
            <w:r w:rsidRPr="00D34E3A">
              <w:rPr>
                <w:rFonts w:asciiTheme="minorBidi" w:hAnsiTheme="minorBidi" w:cstheme="minorBidi"/>
                <w:b/>
                <w:bCs/>
                <w:u w:val="single"/>
              </w:rPr>
              <w:t xml:space="preserve">featured original </w:t>
            </w:r>
            <w:r w:rsidRPr="00D34E3A">
              <w:rPr>
                <w:rFonts w:asciiTheme="minorBidi" w:hAnsiTheme="minorBidi" w:cstheme="minorBidi"/>
                <w:b/>
                <w:u w:val="single"/>
              </w:rPr>
              <w:t>research</w:t>
            </w:r>
            <w:r w:rsidRPr="00D34E3A">
              <w:rPr>
                <w:rFonts w:asciiTheme="minorBidi" w:hAnsiTheme="minorBidi" w:cstheme="minorBidi"/>
                <w:u w:val="single"/>
              </w:rPr>
              <w:t xml:space="preserve"> </w:t>
            </w:r>
            <w:r w:rsidRPr="00D34E3A">
              <w:rPr>
                <w:rFonts w:asciiTheme="minorBidi" w:hAnsiTheme="minorBidi" w:cstheme="minorBidi"/>
                <w:b/>
                <w:bCs/>
                <w:u w:val="single"/>
              </w:rPr>
              <w:t>paper</w:t>
            </w:r>
            <w:r w:rsidRPr="00D34E3A">
              <w:rPr>
                <w:rFonts w:asciiTheme="minorBidi" w:hAnsiTheme="minorBidi" w:cstheme="minorBidi"/>
                <w:b/>
                <w:bCs/>
              </w:rPr>
              <w:t>)</w:t>
            </w:r>
          </w:p>
        </w:tc>
      </w:tr>
      <w:tr w:rsidR="00650EF1" w:rsidRPr="00D34E3A" w14:paraId="6AD4B984" w14:textId="77777777" w:rsidTr="00DE452D">
        <w:tc>
          <w:tcPr>
            <w:tcW w:w="1800" w:type="dxa"/>
          </w:tcPr>
          <w:p w14:paraId="74D2529B" w14:textId="77777777" w:rsidR="00650EF1" w:rsidRPr="00D34E3A" w:rsidRDefault="00650EF1" w:rsidP="00650EF1">
            <w:pPr>
              <w:tabs>
                <w:tab w:val="left" w:pos="720"/>
                <w:tab w:val="center" w:pos="4153"/>
                <w:tab w:val="right" w:pos="8306"/>
              </w:tabs>
              <w:ind w:right="-108"/>
              <w:rPr>
                <w:rFonts w:asciiTheme="minorBidi" w:hAnsiTheme="minorBidi" w:cstheme="minorBidi"/>
              </w:rPr>
            </w:pPr>
          </w:p>
        </w:tc>
        <w:tc>
          <w:tcPr>
            <w:tcW w:w="7560" w:type="dxa"/>
          </w:tcPr>
          <w:p w14:paraId="43B80689" w14:textId="77777777" w:rsidR="00650EF1" w:rsidRPr="00D34E3A" w:rsidRDefault="00650EF1" w:rsidP="00650EF1">
            <w:pPr>
              <w:rPr>
                <w:rFonts w:asciiTheme="minorBidi" w:hAnsiTheme="minorBidi" w:cstheme="minorBidi"/>
              </w:rPr>
            </w:pPr>
            <w:r w:rsidRPr="00D34E3A">
              <w:rPr>
                <w:rFonts w:asciiTheme="minorBidi" w:hAnsiTheme="minorBidi" w:cstheme="minorBidi"/>
              </w:rPr>
              <w:t>Khandanpour N, Armon MP, Jennings B, Finglas PM, Willis G, Clark A, Meyer FJ.</w:t>
            </w:r>
          </w:p>
          <w:p w14:paraId="05DF83EC" w14:textId="77777777" w:rsidR="00650EF1" w:rsidRPr="00D34E3A" w:rsidRDefault="00650EF1" w:rsidP="00650EF1">
            <w:pPr>
              <w:rPr>
                <w:rFonts w:asciiTheme="minorBidi" w:hAnsiTheme="minorBidi" w:cstheme="minorBidi"/>
              </w:rPr>
            </w:pPr>
            <w:r w:rsidRPr="00D34E3A">
              <w:rPr>
                <w:rFonts w:asciiTheme="minorBidi" w:hAnsiTheme="minorBidi" w:cstheme="minorBidi"/>
              </w:rPr>
              <w:lastRenderedPageBreak/>
              <w:t>Br J Surg. 2009 Sep;96(9):990-8.</w:t>
            </w:r>
          </w:p>
        </w:tc>
      </w:tr>
      <w:tr w:rsidR="00650EF1" w:rsidRPr="00D34E3A" w14:paraId="361FF371" w14:textId="77777777" w:rsidTr="00DE452D">
        <w:tc>
          <w:tcPr>
            <w:tcW w:w="1800" w:type="dxa"/>
          </w:tcPr>
          <w:p w14:paraId="7DDDF369" w14:textId="77777777" w:rsidR="00650EF1" w:rsidRPr="00D34E3A" w:rsidRDefault="00650EF1" w:rsidP="00650EF1">
            <w:pPr>
              <w:tabs>
                <w:tab w:val="left" w:pos="720"/>
                <w:tab w:val="center" w:pos="4153"/>
                <w:tab w:val="right" w:pos="8306"/>
              </w:tabs>
              <w:ind w:right="-108"/>
              <w:rPr>
                <w:rFonts w:asciiTheme="minorBidi" w:hAnsiTheme="minorBidi" w:cstheme="minorBidi"/>
              </w:rPr>
            </w:pPr>
          </w:p>
        </w:tc>
        <w:tc>
          <w:tcPr>
            <w:tcW w:w="7560" w:type="dxa"/>
          </w:tcPr>
          <w:p w14:paraId="46D00A17" w14:textId="77777777" w:rsidR="00650EF1" w:rsidRPr="00D34E3A" w:rsidRDefault="00650EF1" w:rsidP="00650EF1">
            <w:pPr>
              <w:rPr>
                <w:rFonts w:asciiTheme="minorBidi" w:hAnsiTheme="minorBidi" w:cstheme="minorBidi"/>
                <w:b/>
              </w:rPr>
            </w:pPr>
          </w:p>
        </w:tc>
      </w:tr>
      <w:tr w:rsidR="00650EF1" w:rsidRPr="00D34E3A" w14:paraId="68F7E0C5" w14:textId="77777777" w:rsidTr="00DE452D">
        <w:tc>
          <w:tcPr>
            <w:tcW w:w="1800" w:type="dxa"/>
          </w:tcPr>
          <w:p w14:paraId="02CAFCCA" w14:textId="77777777" w:rsidR="00650EF1" w:rsidRPr="00D34E3A" w:rsidRDefault="00650EF1" w:rsidP="00650EF1">
            <w:pPr>
              <w:tabs>
                <w:tab w:val="left" w:pos="720"/>
                <w:tab w:val="center" w:pos="4153"/>
                <w:tab w:val="right" w:pos="8306"/>
              </w:tabs>
              <w:ind w:right="-108"/>
              <w:rPr>
                <w:rFonts w:asciiTheme="minorBidi" w:hAnsiTheme="minorBidi" w:cstheme="minorBidi"/>
              </w:rPr>
            </w:pPr>
            <w:r w:rsidRPr="00D34E3A">
              <w:rPr>
                <w:rFonts w:asciiTheme="minorBidi" w:hAnsiTheme="minorBidi" w:cstheme="minorBidi"/>
              </w:rPr>
              <w:t>2009</w:t>
            </w:r>
          </w:p>
        </w:tc>
        <w:tc>
          <w:tcPr>
            <w:tcW w:w="7560" w:type="dxa"/>
          </w:tcPr>
          <w:p w14:paraId="4050707A" w14:textId="77777777" w:rsidR="00650EF1" w:rsidRPr="00D34E3A" w:rsidRDefault="00650EF1" w:rsidP="00650EF1">
            <w:pPr>
              <w:rPr>
                <w:rFonts w:asciiTheme="minorBidi" w:hAnsiTheme="minorBidi" w:cstheme="minorBidi"/>
                <w:b/>
                <w:bCs/>
              </w:rPr>
            </w:pPr>
            <w:r w:rsidRPr="00D34E3A">
              <w:rPr>
                <w:rFonts w:asciiTheme="minorBidi" w:hAnsiTheme="minorBidi" w:cstheme="minorBidi"/>
                <w:b/>
                <w:bCs/>
              </w:rPr>
              <w:t xml:space="preserve">Photoplethysmography, an Easy and Accurate Method for Measuring Ankle Brachial Pressure Index: Can Photoplethysmography Replace Doppler? </w:t>
            </w:r>
          </w:p>
        </w:tc>
      </w:tr>
      <w:tr w:rsidR="00650EF1" w:rsidRPr="00D34E3A" w14:paraId="6491725F" w14:textId="77777777" w:rsidTr="00DE452D">
        <w:tc>
          <w:tcPr>
            <w:tcW w:w="1800" w:type="dxa"/>
          </w:tcPr>
          <w:p w14:paraId="0876DE5B" w14:textId="77777777" w:rsidR="00650EF1" w:rsidRPr="00D34E3A" w:rsidRDefault="00650EF1" w:rsidP="00650EF1">
            <w:pPr>
              <w:tabs>
                <w:tab w:val="left" w:pos="720"/>
                <w:tab w:val="center" w:pos="4153"/>
                <w:tab w:val="right" w:pos="8306"/>
              </w:tabs>
              <w:ind w:right="-108"/>
              <w:rPr>
                <w:rFonts w:asciiTheme="minorBidi" w:hAnsiTheme="minorBidi" w:cstheme="minorBidi"/>
              </w:rPr>
            </w:pPr>
          </w:p>
        </w:tc>
        <w:tc>
          <w:tcPr>
            <w:tcW w:w="7560" w:type="dxa"/>
          </w:tcPr>
          <w:p w14:paraId="533CF50A" w14:textId="77777777" w:rsidR="00650EF1" w:rsidRPr="00D34E3A" w:rsidRDefault="00650EF1" w:rsidP="00650EF1">
            <w:pPr>
              <w:rPr>
                <w:rFonts w:asciiTheme="minorBidi" w:hAnsiTheme="minorBidi" w:cstheme="minorBidi"/>
              </w:rPr>
            </w:pPr>
            <w:r w:rsidRPr="00D34E3A">
              <w:rPr>
                <w:rFonts w:asciiTheme="minorBidi" w:hAnsiTheme="minorBidi" w:cstheme="minorBidi"/>
                <w:b/>
                <w:bCs/>
              </w:rPr>
              <w:t xml:space="preserve">(Ranked as a </w:t>
            </w:r>
            <w:r w:rsidRPr="00D34E3A">
              <w:rPr>
                <w:rFonts w:asciiTheme="minorBidi" w:hAnsiTheme="minorBidi" w:cstheme="minorBidi"/>
                <w:b/>
                <w:bCs/>
                <w:u w:val="single"/>
              </w:rPr>
              <w:t>t</w:t>
            </w:r>
            <w:r w:rsidRPr="00D34E3A">
              <w:rPr>
                <w:rFonts w:asciiTheme="minorBidi" w:hAnsiTheme="minorBidi" w:cstheme="minorBidi"/>
                <w:b/>
                <w:u w:val="single"/>
              </w:rPr>
              <w:t>op 10 article of the year</w:t>
            </w:r>
            <w:r w:rsidRPr="00D34E3A">
              <w:rPr>
                <w:rFonts w:asciiTheme="minorBidi" w:hAnsiTheme="minorBidi" w:cstheme="minorBidi"/>
                <w:b/>
              </w:rPr>
              <w:t xml:space="preserve"> published on this topic)</w:t>
            </w:r>
          </w:p>
        </w:tc>
      </w:tr>
      <w:tr w:rsidR="00650EF1" w:rsidRPr="00D34E3A" w14:paraId="5C723931" w14:textId="77777777" w:rsidTr="00DE452D">
        <w:tc>
          <w:tcPr>
            <w:tcW w:w="1800" w:type="dxa"/>
          </w:tcPr>
          <w:p w14:paraId="3ADD9C60" w14:textId="77777777" w:rsidR="00650EF1" w:rsidRPr="00D34E3A" w:rsidRDefault="00650EF1" w:rsidP="00650EF1">
            <w:pPr>
              <w:tabs>
                <w:tab w:val="left" w:pos="720"/>
                <w:tab w:val="center" w:pos="4153"/>
                <w:tab w:val="right" w:pos="8306"/>
              </w:tabs>
              <w:ind w:right="-108"/>
              <w:rPr>
                <w:rFonts w:asciiTheme="minorBidi" w:hAnsiTheme="minorBidi" w:cstheme="minorBidi"/>
              </w:rPr>
            </w:pPr>
          </w:p>
        </w:tc>
        <w:tc>
          <w:tcPr>
            <w:tcW w:w="7560" w:type="dxa"/>
          </w:tcPr>
          <w:p w14:paraId="62C4DDFF" w14:textId="77777777" w:rsidR="00650EF1" w:rsidRPr="00D34E3A" w:rsidRDefault="00650EF1" w:rsidP="00650EF1">
            <w:pPr>
              <w:rPr>
                <w:rFonts w:asciiTheme="minorBidi" w:hAnsiTheme="minorBidi" w:cstheme="minorBidi"/>
              </w:rPr>
            </w:pPr>
            <w:r w:rsidRPr="00D34E3A">
              <w:rPr>
                <w:rFonts w:asciiTheme="minorBidi" w:hAnsiTheme="minorBidi" w:cstheme="minorBidi"/>
              </w:rPr>
              <w:t>Khandanpour N, Armon MP, Jennings B, Clark A, Meyer FJ. Vasc Endovascular Surg. 2009 Dec;43(6):578-82.</w:t>
            </w:r>
          </w:p>
          <w:p w14:paraId="358578A6" w14:textId="77777777" w:rsidR="00650EF1" w:rsidRPr="00D34E3A" w:rsidRDefault="00650EF1" w:rsidP="00650EF1">
            <w:pPr>
              <w:rPr>
                <w:rFonts w:asciiTheme="minorBidi" w:hAnsiTheme="minorBidi" w:cstheme="minorBidi"/>
              </w:rPr>
            </w:pPr>
          </w:p>
        </w:tc>
      </w:tr>
      <w:tr w:rsidR="00650EF1" w:rsidRPr="00D34E3A" w14:paraId="1AD06ACE" w14:textId="77777777" w:rsidTr="00DE452D">
        <w:tc>
          <w:tcPr>
            <w:tcW w:w="1800" w:type="dxa"/>
          </w:tcPr>
          <w:p w14:paraId="2508F22E" w14:textId="77777777" w:rsidR="00650EF1" w:rsidRPr="00D34E3A" w:rsidRDefault="00650EF1" w:rsidP="00650EF1">
            <w:pPr>
              <w:tabs>
                <w:tab w:val="left" w:pos="720"/>
                <w:tab w:val="center" w:pos="4153"/>
                <w:tab w:val="right" w:pos="8306"/>
              </w:tabs>
              <w:ind w:right="-108"/>
              <w:rPr>
                <w:rFonts w:asciiTheme="minorBidi" w:hAnsiTheme="minorBidi" w:cstheme="minorBidi"/>
              </w:rPr>
            </w:pPr>
            <w:r w:rsidRPr="00D34E3A">
              <w:rPr>
                <w:rFonts w:asciiTheme="minorBidi" w:hAnsiTheme="minorBidi" w:cstheme="minorBidi"/>
              </w:rPr>
              <w:t>2009</w:t>
            </w:r>
          </w:p>
        </w:tc>
        <w:tc>
          <w:tcPr>
            <w:tcW w:w="7560" w:type="dxa"/>
          </w:tcPr>
          <w:p w14:paraId="633F9F55" w14:textId="77777777" w:rsidR="00650EF1" w:rsidRPr="00D34E3A" w:rsidRDefault="00650EF1" w:rsidP="00650EF1">
            <w:pPr>
              <w:rPr>
                <w:rFonts w:asciiTheme="minorBidi" w:hAnsiTheme="minorBidi" w:cstheme="minorBidi"/>
                <w:b/>
              </w:rPr>
            </w:pPr>
            <w:r w:rsidRPr="00D34E3A">
              <w:rPr>
                <w:rFonts w:asciiTheme="minorBidi" w:hAnsiTheme="minorBidi" w:cstheme="minorBidi"/>
                <w:b/>
              </w:rPr>
              <w:t>Are Femoro-distal Bypass Grafts for Acute Limb Ischemia Worthwhile?</w:t>
            </w:r>
          </w:p>
        </w:tc>
      </w:tr>
      <w:tr w:rsidR="00650EF1" w:rsidRPr="007F2B53" w14:paraId="24F62A6D" w14:textId="77777777" w:rsidTr="00DE452D">
        <w:tc>
          <w:tcPr>
            <w:tcW w:w="1800" w:type="dxa"/>
          </w:tcPr>
          <w:p w14:paraId="489E1C07" w14:textId="77777777" w:rsidR="00650EF1" w:rsidRPr="00D34E3A" w:rsidRDefault="00650EF1" w:rsidP="00650EF1">
            <w:pPr>
              <w:tabs>
                <w:tab w:val="left" w:pos="720"/>
                <w:tab w:val="center" w:pos="4153"/>
                <w:tab w:val="right" w:pos="8306"/>
              </w:tabs>
              <w:ind w:right="-108"/>
              <w:rPr>
                <w:rFonts w:asciiTheme="minorBidi" w:hAnsiTheme="minorBidi" w:cstheme="minorBidi"/>
              </w:rPr>
            </w:pPr>
          </w:p>
        </w:tc>
        <w:tc>
          <w:tcPr>
            <w:tcW w:w="7560" w:type="dxa"/>
          </w:tcPr>
          <w:p w14:paraId="74A62569" w14:textId="77777777" w:rsidR="00650EF1" w:rsidRPr="00E425FE" w:rsidRDefault="00650EF1" w:rsidP="00650EF1">
            <w:pPr>
              <w:rPr>
                <w:rFonts w:asciiTheme="minorBidi" w:hAnsiTheme="minorBidi" w:cstheme="minorBidi"/>
                <w:b/>
                <w:lang w:val="fr-FR"/>
              </w:rPr>
            </w:pPr>
            <w:r w:rsidRPr="00D34E3A">
              <w:rPr>
                <w:rFonts w:asciiTheme="minorBidi" w:hAnsiTheme="minorBidi" w:cstheme="minorBidi"/>
              </w:rPr>
              <w:t xml:space="preserve">Khandanpour N, Lily Choy, FJ Meyer, MP. </w:t>
            </w:r>
            <w:r w:rsidRPr="00E425FE">
              <w:rPr>
                <w:rFonts w:asciiTheme="minorBidi" w:hAnsiTheme="minorBidi" w:cstheme="minorBidi"/>
                <w:lang w:val="fr-FR"/>
              </w:rPr>
              <w:t>Armon. Bras. Jour. Vas. Surg. 2009</w:t>
            </w:r>
          </w:p>
        </w:tc>
      </w:tr>
      <w:tr w:rsidR="00650EF1" w:rsidRPr="007F2B53" w14:paraId="6E246E6E" w14:textId="77777777" w:rsidTr="00DE452D">
        <w:tc>
          <w:tcPr>
            <w:tcW w:w="1800" w:type="dxa"/>
          </w:tcPr>
          <w:p w14:paraId="12C6660D" w14:textId="77777777" w:rsidR="00650EF1" w:rsidRPr="00E425FE" w:rsidRDefault="00650EF1" w:rsidP="00650EF1">
            <w:pPr>
              <w:tabs>
                <w:tab w:val="left" w:pos="720"/>
                <w:tab w:val="center" w:pos="4153"/>
                <w:tab w:val="right" w:pos="8306"/>
              </w:tabs>
              <w:ind w:right="-108"/>
              <w:rPr>
                <w:rFonts w:asciiTheme="minorBidi" w:hAnsiTheme="minorBidi" w:cstheme="minorBidi"/>
                <w:lang w:val="fr-FR"/>
              </w:rPr>
            </w:pPr>
          </w:p>
        </w:tc>
        <w:tc>
          <w:tcPr>
            <w:tcW w:w="7560" w:type="dxa"/>
          </w:tcPr>
          <w:p w14:paraId="6045BB04" w14:textId="77777777" w:rsidR="00650EF1" w:rsidRPr="00E425FE" w:rsidRDefault="00650EF1" w:rsidP="00650EF1">
            <w:pPr>
              <w:rPr>
                <w:rFonts w:asciiTheme="minorBidi" w:hAnsiTheme="minorBidi" w:cstheme="minorBidi"/>
                <w:b/>
                <w:lang w:val="fr-FR"/>
              </w:rPr>
            </w:pPr>
          </w:p>
        </w:tc>
      </w:tr>
      <w:tr w:rsidR="00650EF1" w:rsidRPr="00D34E3A" w14:paraId="07C97FEB" w14:textId="77777777" w:rsidTr="00DE452D">
        <w:tc>
          <w:tcPr>
            <w:tcW w:w="1800" w:type="dxa"/>
          </w:tcPr>
          <w:p w14:paraId="06AD53F9" w14:textId="77777777" w:rsidR="00650EF1" w:rsidRPr="00D34E3A" w:rsidRDefault="00650EF1" w:rsidP="00650EF1">
            <w:pPr>
              <w:tabs>
                <w:tab w:val="left" w:pos="720"/>
                <w:tab w:val="center" w:pos="4153"/>
                <w:tab w:val="right" w:pos="8306"/>
              </w:tabs>
              <w:ind w:right="-108"/>
              <w:rPr>
                <w:rFonts w:asciiTheme="minorBidi" w:hAnsiTheme="minorBidi" w:cstheme="minorBidi"/>
              </w:rPr>
            </w:pPr>
            <w:r w:rsidRPr="00D34E3A">
              <w:rPr>
                <w:rFonts w:asciiTheme="minorBidi" w:hAnsiTheme="minorBidi" w:cstheme="minorBidi"/>
              </w:rPr>
              <w:t>2009</w:t>
            </w:r>
          </w:p>
        </w:tc>
        <w:tc>
          <w:tcPr>
            <w:tcW w:w="7560" w:type="dxa"/>
          </w:tcPr>
          <w:p w14:paraId="427B1B0C" w14:textId="77777777" w:rsidR="00650EF1" w:rsidRPr="00D34E3A" w:rsidRDefault="00650EF1" w:rsidP="00650EF1">
            <w:pPr>
              <w:rPr>
                <w:rFonts w:asciiTheme="minorBidi" w:hAnsiTheme="minorBidi" w:cstheme="minorBidi"/>
                <w:b/>
              </w:rPr>
            </w:pPr>
            <w:r w:rsidRPr="00D34E3A">
              <w:rPr>
                <w:rFonts w:asciiTheme="minorBidi" w:hAnsiTheme="minorBidi" w:cstheme="minorBidi"/>
                <w:b/>
              </w:rPr>
              <w:t xml:space="preserve">Homocysteine and Peripheral Arterial Disease: Systematic Review and Meta-analysis </w:t>
            </w:r>
            <w:r w:rsidRPr="00D34E3A">
              <w:rPr>
                <w:rFonts w:asciiTheme="minorBidi" w:hAnsiTheme="minorBidi" w:cstheme="minorBidi"/>
                <w:b/>
                <w:bCs/>
              </w:rPr>
              <w:t>(</w:t>
            </w:r>
            <w:r w:rsidRPr="00D34E3A">
              <w:rPr>
                <w:rFonts w:asciiTheme="minorBidi" w:hAnsiTheme="minorBidi" w:cstheme="minorBidi"/>
                <w:b/>
                <w:bCs/>
                <w:u w:val="single"/>
              </w:rPr>
              <w:t>Ranked first in the t</w:t>
            </w:r>
            <w:r w:rsidRPr="00D34E3A">
              <w:rPr>
                <w:rFonts w:asciiTheme="minorBidi" w:hAnsiTheme="minorBidi" w:cstheme="minorBidi"/>
                <w:b/>
                <w:u w:val="single"/>
              </w:rPr>
              <w:t>op 10 paper</w:t>
            </w:r>
            <w:r w:rsidRPr="00D34E3A">
              <w:rPr>
                <w:rFonts w:asciiTheme="minorBidi" w:hAnsiTheme="minorBidi" w:cstheme="minorBidi"/>
                <w:b/>
              </w:rPr>
              <w:t xml:space="preserve"> of the year published on this topic</w:t>
            </w:r>
            <w:r w:rsidRPr="00D34E3A">
              <w:rPr>
                <w:rFonts w:asciiTheme="minorBidi" w:hAnsiTheme="minorBidi" w:cstheme="minorBidi"/>
              </w:rPr>
              <w:t>)</w:t>
            </w:r>
          </w:p>
        </w:tc>
      </w:tr>
      <w:tr w:rsidR="00650EF1" w:rsidRPr="00D34E3A" w14:paraId="35562A98" w14:textId="77777777" w:rsidTr="00DE452D">
        <w:tc>
          <w:tcPr>
            <w:tcW w:w="1800" w:type="dxa"/>
          </w:tcPr>
          <w:p w14:paraId="583D04B4" w14:textId="77777777" w:rsidR="00650EF1" w:rsidRPr="00D34E3A" w:rsidRDefault="00650EF1" w:rsidP="00650EF1">
            <w:pPr>
              <w:tabs>
                <w:tab w:val="left" w:pos="720"/>
                <w:tab w:val="center" w:pos="4153"/>
                <w:tab w:val="right" w:pos="8306"/>
              </w:tabs>
              <w:ind w:right="-108"/>
              <w:rPr>
                <w:rFonts w:asciiTheme="minorBidi" w:hAnsiTheme="minorBidi" w:cstheme="minorBidi"/>
              </w:rPr>
            </w:pPr>
          </w:p>
        </w:tc>
        <w:tc>
          <w:tcPr>
            <w:tcW w:w="7560" w:type="dxa"/>
          </w:tcPr>
          <w:p w14:paraId="37EA5F48" w14:textId="77777777" w:rsidR="00650EF1" w:rsidRPr="00D34E3A" w:rsidRDefault="00650EF1" w:rsidP="00650EF1">
            <w:pPr>
              <w:rPr>
                <w:rFonts w:asciiTheme="minorBidi" w:hAnsiTheme="minorBidi" w:cstheme="minorBidi"/>
              </w:rPr>
            </w:pPr>
            <w:r w:rsidRPr="00D34E3A">
              <w:rPr>
                <w:rFonts w:asciiTheme="minorBidi" w:hAnsiTheme="minorBidi" w:cstheme="minorBidi"/>
              </w:rPr>
              <w:t>Khandanpour N, Loke YK, Meyer FJ, Jennings B, Armon MP. Eur J Vasc Endovasc Surg. 2009 Sep;38(3):316-22.</w:t>
            </w:r>
          </w:p>
        </w:tc>
      </w:tr>
      <w:tr w:rsidR="00650EF1" w:rsidRPr="00D34E3A" w14:paraId="65CF4050" w14:textId="77777777" w:rsidTr="00DE452D">
        <w:tc>
          <w:tcPr>
            <w:tcW w:w="1800" w:type="dxa"/>
          </w:tcPr>
          <w:p w14:paraId="45ACD01A" w14:textId="77777777" w:rsidR="00650EF1" w:rsidRPr="00D34E3A" w:rsidRDefault="00650EF1" w:rsidP="00650EF1">
            <w:pPr>
              <w:tabs>
                <w:tab w:val="left" w:pos="720"/>
                <w:tab w:val="center" w:pos="4153"/>
                <w:tab w:val="right" w:pos="8306"/>
              </w:tabs>
              <w:ind w:right="-108"/>
              <w:rPr>
                <w:rFonts w:asciiTheme="minorBidi" w:hAnsiTheme="minorBidi" w:cstheme="minorBidi"/>
              </w:rPr>
            </w:pPr>
          </w:p>
        </w:tc>
        <w:tc>
          <w:tcPr>
            <w:tcW w:w="7560" w:type="dxa"/>
          </w:tcPr>
          <w:p w14:paraId="11B848D8" w14:textId="77777777" w:rsidR="00650EF1" w:rsidRPr="00D34E3A" w:rsidRDefault="00650EF1" w:rsidP="00650EF1">
            <w:pPr>
              <w:rPr>
                <w:rFonts w:asciiTheme="minorBidi" w:hAnsiTheme="minorBidi" w:cstheme="minorBidi"/>
                <w:b/>
                <w:bCs/>
              </w:rPr>
            </w:pPr>
          </w:p>
        </w:tc>
      </w:tr>
      <w:tr w:rsidR="00650EF1" w:rsidRPr="00D34E3A" w14:paraId="6B4B0E8F" w14:textId="77777777" w:rsidTr="00DE452D">
        <w:tc>
          <w:tcPr>
            <w:tcW w:w="1800" w:type="dxa"/>
          </w:tcPr>
          <w:p w14:paraId="5AE31F98" w14:textId="77777777" w:rsidR="00650EF1" w:rsidRPr="00D34E3A" w:rsidRDefault="00650EF1" w:rsidP="00650EF1">
            <w:pPr>
              <w:tabs>
                <w:tab w:val="left" w:pos="720"/>
                <w:tab w:val="center" w:pos="4153"/>
                <w:tab w:val="right" w:pos="8306"/>
              </w:tabs>
              <w:ind w:right="-108"/>
              <w:rPr>
                <w:rFonts w:asciiTheme="minorBidi" w:hAnsiTheme="minorBidi" w:cstheme="minorBidi"/>
              </w:rPr>
            </w:pPr>
            <w:r w:rsidRPr="00D34E3A">
              <w:rPr>
                <w:rFonts w:asciiTheme="minorBidi" w:hAnsiTheme="minorBidi" w:cstheme="minorBidi"/>
                <w:bCs/>
              </w:rPr>
              <w:t>2009</w:t>
            </w:r>
          </w:p>
        </w:tc>
        <w:tc>
          <w:tcPr>
            <w:tcW w:w="7560" w:type="dxa"/>
          </w:tcPr>
          <w:p w14:paraId="563FDE96" w14:textId="77777777" w:rsidR="00650EF1" w:rsidRPr="00D34E3A" w:rsidRDefault="00650EF1" w:rsidP="00650EF1">
            <w:pPr>
              <w:rPr>
                <w:rFonts w:asciiTheme="minorBidi" w:hAnsiTheme="minorBidi" w:cstheme="minorBidi"/>
                <w:b/>
              </w:rPr>
            </w:pPr>
            <w:r w:rsidRPr="00D34E3A">
              <w:rPr>
                <w:rFonts w:asciiTheme="minorBidi" w:hAnsiTheme="minorBidi" w:cstheme="minorBidi"/>
                <w:b/>
              </w:rPr>
              <w:t>Standards of Angiography &amp; Percutaneous Transluminal Angioplasty and Their Application to Current Practice</w:t>
            </w:r>
          </w:p>
        </w:tc>
      </w:tr>
      <w:tr w:rsidR="00650EF1" w:rsidRPr="00D34E3A" w14:paraId="4CC21E02" w14:textId="77777777" w:rsidTr="00DE452D">
        <w:tc>
          <w:tcPr>
            <w:tcW w:w="1800" w:type="dxa"/>
          </w:tcPr>
          <w:p w14:paraId="397A7DA2" w14:textId="77777777" w:rsidR="00650EF1" w:rsidRPr="00D34E3A" w:rsidRDefault="00650EF1" w:rsidP="00650EF1">
            <w:pPr>
              <w:tabs>
                <w:tab w:val="left" w:pos="720"/>
                <w:tab w:val="center" w:pos="4153"/>
                <w:tab w:val="right" w:pos="8306"/>
              </w:tabs>
              <w:ind w:right="-108"/>
              <w:rPr>
                <w:rFonts w:asciiTheme="minorBidi" w:hAnsiTheme="minorBidi" w:cstheme="minorBidi"/>
              </w:rPr>
            </w:pPr>
          </w:p>
        </w:tc>
        <w:tc>
          <w:tcPr>
            <w:tcW w:w="7560" w:type="dxa"/>
          </w:tcPr>
          <w:p w14:paraId="2B328918" w14:textId="77777777" w:rsidR="00650EF1" w:rsidRPr="00D34E3A" w:rsidRDefault="00650EF1" w:rsidP="00650EF1">
            <w:pPr>
              <w:rPr>
                <w:rFonts w:asciiTheme="minorBidi" w:hAnsiTheme="minorBidi" w:cstheme="minorBidi"/>
              </w:rPr>
            </w:pPr>
            <w:r w:rsidRPr="00D34E3A">
              <w:rPr>
                <w:rFonts w:asciiTheme="minorBidi" w:hAnsiTheme="minorBidi" w:cstheme="minorBidi"/>
                <w:bCs/>
              </w:rPr>
              <w:t xml:space="preserve">Khandanpour N, Girling S, Wilson P, Meyer F, Armon M, John F. Cockburn. </w:t>
            </w:r>
            <w:r w:rsidRPr="00D34E3A">
              <w:rPr>
                <w:rFonts w:asciiTheme="minorBidi" w:hAnsiTheme="minorBidi" w:cstheme="minorBidi"/>
              </w:rPr>
              <w:t>Int. Jour. of Radiology, Volume 10, 2009.</w:t>
            </w:r>
          </w:p>
        </w:tc>
      </w:tr>
      <w:tr w:rsidR="00650EF1" w:rsidRPr="00D34E3A" w14:paraId="2B963440" w14:textId="77777777" w:rsidTr="00DE452D">
        <w:tc>
          <w:tcPr>
            <w:tcW w:w="1800" w:type="dxa"/>
          </w:tcPr>
          <w:p w14:paraId="4E0606B8" w14:textId="77777777" w:rsidR="00650EF1" w:rsidRPr="00D34E3A" w:rsidRDefault="00650EF1" w:rsidP="00650EF1">
            <w:pPr>
              <w:tabs>
                <w:tab w:val="left" w:pos="720"/>
                <w:tab w:val="center" w:pos="4153"/>
                <w:tab w:val="right" w:pos="8306"/>
              </w:tabs>
              <w:ind w:right="-108"/>
              <w:rPr>
                <w:rFonts w:asciiTheme="minorBidi" w:hAnsiTheme="minorBidi" w:cstheme="minorBidi"/>
              </w:rPr>
            </w:pPr>
          </w:p>
        </w:tc>
        <w:tc>
          <w:tcPr>
            <w:tcW w:w="7560" w:type="dxa"/>
          </w:tcPr>
          <w:p w14:paraId="583CB26F" w14:textId="77777777" w:rsidR="00650EF1" w:rsidRPr="00D34E3A" w:rsidRDefault="00650EF1" w:rsidP="00650EF1">
            <w:pPr>
              <w:rPr>
                <w:rFonts w:asciiTheme="minorBidi" w:hAnsiTheme="minorBidi" w:cstheme="minorBidi"/>
                <w:b/>
                <w:bCs/>
              </w:rPr>
            </w:pPr>
          </w:p>
        </w:tc>
      </w:tr>
      <w:tr w:rsidR="00650EF1" w:rsidRPr="00D34E3A" w14:paraId="5695B08A" w14:textId="77777777" w:rsidTr="00DE452D">
        <w:tc>
          <w:tcPr>
            <w:tcW w:w="1800" w:type="dxa"/>
          </w:tcPr>
          <w:p w14:paraId="3C5F529E" w14:textId="77777777" w:rsidR="00650EF1" w:rsidRPr="00D34E3A" w:rsidRDefault="00650EF1" w:rsidP="00650EF1">
            <w:pPr>
              <w:tabs>
                <w:tab w:val="left" w:pos="720"/>
                <w:tab w:val="center" w:pos="4153"/>
                <w:tab w:val="right" w:pos="8306"/>
              </w:tabs>
              <w:ind w:right="-108"/>
              <w:rPr>
                <w:rFonts w:asciiTheme="minorBidi" w:hAnsiTheme="minorBidi" w:cstheme="minorBidi"/>
              </w:rPr>
            </w:pPr>
            <w:r w:rsidRPr="00D34E3A">
              <w:rPr>
                <w:rFonts w:asciiTheme="minorBidi" w:hAnsiTheme="minorBidi" w:cstheme="minorBidi"/>
              </w:rPr>
              <w:t>2009</w:t>
            </w:r>
          </w:p>
        </w:tc>
        <w:tc>
          <w:tcPr>
            <w:tcW w:w="7560" w:type="dxa"/>
          </w:tcPr>
          <w:p w14:paraId="2FF1494C" w14:textId="77777777" w:rsidR="00650EF1" w:rsidRPr="00D34E3A" w:rsidRDefault="00650EF1" w:rsidP="00650EF1">
            <w:pPr>
              <w:rPr>
                <w:rFonts w:asciiTheme="minorBidi" w:hAnsiTheme="minorBidi" w:cstheme="minorBidi"/>
                <w:b/>
              </w:rPr>
            </w:pPr>
            <w:r w:rsidRPr="00D34E3A">
              <w:rPr>
                <w:rFonts w:asciiTheme="minorBidi" w:hAnsiTheme="minorBidi" w:cstheme="minorBidi"/>
                <w:b/>
              </w:rPr>
              <w:t>Assessment of a Multifactorial Risk Index for Predicting Postoperative Pneumonia after Open Abdominal Aortic Aneurysm Repair</w:t>
            </w:r>
          </w:p>
        </w:tc>
      </w:tr>
      <w:tr w:rsidR="00650EF1" w:rsidRPr="00D34E3A" w14:paraId="318B4265" w14:textId="77777777" w:rsidTr="00DE452D">
        <w:tc>
          <w:tcPr>
            <w:tcW w:w="1800" w:type="dxa"/>
          </w:tcPr>
          <w:p w14:paraId="47A2865C" w14:textId="77777777" w:rsidR="00650EF1" w:rsidRPr="00D34E3A" w:rsidRDefault="00650EF1" w:rsidP="00650EF1">
            <w:pPr>
              <w:tabs>
                <w:tab w:val="left" w:pos="720"/>
                <w:tab w:val="center" w:pos="4153"/>
                <w:tab w:val="right" w:pos="8306"/>
              </w:tabs>
              <w:ind w:right="-108"/>
              <w:rPr>
                <w:rFonts w:asciiTheme="minorBidi" w:hAnsiTheme="minorBidi" w:cstheme="minorBidi"/>
              </w:rPr>
            </w:pPr>
          </w:p>
        </w:tc>
        <w:tc>
          <w:tcPr>
            <w:tcW w:w="7560" w:type="dxa"/>
          </w:tcPr>
          <w:p w14:paraId="4109444C" w14:textId="77777777" w:rsidR="00650EF1" w:rsidRPr="00E425FE" w:rsidRDefault="00650EF1" w:rsidP="00650EF1">
            <w:pPr>
              <w:rPr>
                <w:rFonts w:asciiTheme="minorBidi" w:hAnsiTheme="minorBidi" w:cstheme="minorBidi"/>
                <w:lang w:val="de-DE"/>
              </w:rPr>
            </w:pPr>
            <w:r w:rsidRPr="00E425FE">
              <w:rPr>
                <w:rFonts w:asciiTheme="minorBidi" w:hAnsiTheme="minorBidi" w:cstheme="minorBidi"/>
                <w:lang w:val="de-DE"/>
              </w:rPr>
              <w:t>Markar SR, Walsh SR, Griffin K, Khandanpour N, Tang TY, Boyle JR.</w:t>
            </w:r>
          </w:p>
          <w:p w14:paraId="1B8DFF63" w14:textId="77777777" w:rsidR="00650EF1" w:rsidRPr="00D34E3A" w:rsidRDefault="00650EF1" w:rsidP="00650EF1">
            <w:pPr>
              <w:rPr>
                <w:rFonts w:asciiTheme="minorBidi" w:hAnsiTheme="minorBidi" w:cstheme="minorBidi"/>
                <w:b/>
              </w:rPr>
            </w:pPr>
            <w:r w:rsidRPr="00D34E3A">
              <w:rPr>
                <w:rFonts w:asciiTheme="minorBidi" w:hAnsiTheme="minorBidi" w:cstheme="minorBidi"/>
              </w:rPr>
              <w:t>Vascular. 2009 Jan-Feb;17(1):36-9.</w:t>
            </w:r>
          </w:p>
        </w:tc>
      </w:tr>
      <w:tr w:rsidR="00650EF1" w:rsidRPr="00D34E3A" w14:paraId="3C182D38" w14:textId="77777777" w:rsidTr="00DE452D">
        <w:tc>
          <w:tcPr>
            <w:tcW w:w="1800" w:type="dxa"/>
          </w:tcPr>
          <w:p w14:paraId="467EF6D4" w14:textId="77777777" w:rsidR="00650EF1" w:rsidRPr="00D34E3A" w:rsidRDefault="00650EF1" w:rsidP="00650EF1">
            <w:pPr>
              <w:tabs>
                <w:tab w:val="left" w:pos="720"/>
                <w:tab w:val="center" w:pos="4153"/>
                <w:tab w:val="right" w:pos="8306"/>
              </w:tabs>
              <w:ind w:right="-108"/>
              <w:rPr>
                <w:rFonts w:asciiTheme="minorBidi" w:hAnsiTheme="minorBidi" w:cstheme="minorBidi"/>
              </w:rPr>
            </w:pPr>
          </w:p>
        </w:tc>
        <w:tc>
          <w:tcPr>
            <w:tcW w:w="7560" w:type="dxa"/>
          </w:tcPr>
          <w:p w14:paraId="0FD01090" w14:textId="77777777" w:rsidR="00650EF1" w:rsidRPr="00D34E3A" w:rsidRDefault="00650EF1" w:rsidP="00650EF1">
            <w:pPr>
              <w:rPr>
                <w:rFonts w:asciiTheme="minorBidi" w:hAnsiTheme="minorBidi" w:cstheme="minorBidi"/>
                <w:b/>
              </w:rPr>
            </w:pPr>
          </w:p>
        </w:tc>
      </w:tr>
      <w:tr w:rsidR="00650EF1" w:rsidRPr="00D34E3A" w14:paraId="17FB1C8A" w14:textId="77777777" w:rsidTr="00DE452D">
        <w:tc>
          <w:tcPr>
            <w:tcW w:w="1800" w:type="dxa"/>
          </w:tcPr>
          <w:p w14:paraId="068B8D12" w14:textId="77777777" w:rsidR="00650EF1" w:rsidRPr="00D34E3A" w:rsidRDefault="00650EF1" w:rsidP="00650EF1">
            <w:pPr>
              <w:tabs>
                <w:tab w:val="left" w:pos="720"/>
                <w:tab w:val="center" w:pos="4153"/>
                <w:tab w:val="right" w:pos="8306"/>
              </w:tabs>
              <w:ind w:right="-108"/>
              <w:rPr>
                <w:rFonts w:asciiTheme="minorBidi" w:hAnsiTheme="minorBidi" w:cstheme="minorBidi"/>
              </w:rPr>
            </w:pPr>
            <w:r w:rsidRPr="00D34E3A">
              <w:rPr>
                <w:rFonts w:asciiTheme="minorBidi" w:hAnsiTheme="minorBidi" w:cstheme="minorBidi"/>
              </w:rPr>
              <w:t>2008</w:t>
            </w:r>
          </w:p>
        </w:tc>
        <w:tc>
          <w:tcPr>
            <w:tcW w:w="7560" w:type="dxa"/>
          </w:tcPr>
          <w:p w14:paraId="32AFA935" w14:textId="77777777" w:rsidR="00650EF1" w:rsidRPr="00D34E3A" w:rsidRDefault="00650EF1" w:rsidP="00650EF1">
            <w:pPr>
              <w:rPr>
                <w:rFonts w:asciiTheme="minorBidi" w:hAnsiTheme="minorBidi" w:cstheme="minorBidi"/>
                <w:b/>
              </w:rPr>
            </w:pPr>
            <w:r w:rsidRPr="00D34E3A">
              <w:rPr>
                <w:rFonts w:asciiTheme="minorBidi" w:hAnsiTheme="minorBidi" w:cstheme="minorBidi"/>
                <w:b/>
              </w:rPr>
              <w:t>Thesis</w:t>
            </w:r>
          </w:p>
        </w:tc>
      </w:tr>
      <w:tr w:rsidR="00650EF1" w:rsidRPr="00D34E3A" w14:paraId="0EF40E3B" w14:textId="77777777" w:rsidTr="00DE452D">
        <w:tc>
          <w:tcPr>
            <w:tcW w:w="1800" w:type="dxa"/>
          </w:tcPr>
          <w:p w14:paraId="17829C26" w14:textId="77777777" w:rsidR="00650EF1" w:rsidRPr="00D34E3A" w:rsidRDefault="00650EF1" w:rsidP="00650EF1">
            <w:pPr>
              <w:tabs>
                <w:tab w:val="left" w:pos="720"/>
                <w:tab w:val="center" w:pos="4153"/>
                <w:tab w:val="right" w:pos="8306"/>
              </w:tabs>
              <w:ind w:right="-108"/>
              <w:rPr>
                <w:rFonts w:asciiTheme="minorBidi" w:hAnsiTheme="minorBidi" w:cstheme="minorBidi"/>
              </w:rPr>
            </w:pPr>
          </w:p>
        </w:tc>
        <w:tc>
          <w:tcPr>
            <w:tcW w:w="7560" w:type="dxa"/>
          </w:tcPr>
          <w:p w14:paraId="08AD1242" w14:textId="77777777" w:rsidR="00650EF1" w:rsidRPr="00D34E3A" w:rsidRDefault="00650EF1" w:rsidP="00650EF1">
            <w:pPr>
              <w:numPr>
                <w:ilvl w:val="0"/>
                <w:numId w:val="5"/>
              </w:numPr>
              <w:rPr>
                <w:rFonts w:asciiTheme="minorBidi" w:hAnsiTheme="minorBidi" w:cstheme="minorBidi"/>
              </w:rPr>
            </w:pPr>
            <w:r w:rsidRPr="00D34E3A">
              <w:rPr>
                <w:rFonts w:asciiTheme="minorBidi" w:hAnsiTheme="minorBidi" w:cstheme="minorBidi"/>
              </w:rPr>
              <w:t>ATHEROSCLEROSIS</w:t>
            </w:r>
          </w:p>
          <w:p w14:paraId="72A22725" w14:textId="77777777" w:rsidR="00650EF1" w:rsidRPr="00D34E3A" w:rsidRDefault="00650EF1" w:rsidP="00650EF1">
            <w:pPr>
              <w:numPr>
                <w:ilvl w:val="0"/>
                <w:numId w:val="5"/>
              </w:numPr>
              <w:rPr>
                <w:rFonts w:asciiTheme="minorBidi" w:hAnsiTheme="minorBidi" w:cstheme="minorBidi"/>
              </w:rPr>
            </w:pPr>
            <w:r w:rsidRPr="00D34E3A">
              <w:rPr>
                <w:rFonts w:asciiTheme="minorBidi" w:hAnsiTheme="minorBidi" w:cstheme="minorBidi"/>
              </w:rPr>
              <w:t>The effects of folinsyre and 5-methyltetrahydrofolate on biomarkers of arterial disease and clinical outcomes in patients with ischaemic vascular disease (atherosclerosis)</w:t>
            </w:r>
          </w:p>
          <w:p w14:paraId="51C4A6FC" w14:textId="77777777" w:rsidR="00650EF1" w:rsidRPr="00D34E3A" w:rsidRDefault="00650EF1" w:rsidP="00650EF1">
            <w:pPr>
              <w:numPr>
                <w:ilvl w:val="0"/>
                <w:numId w:val="5"/>
              </w:numPr>
              <w:rPr>
                <w:rFonts w:asciiTheme="minorBidi" w:hAnsiTheme="minorBidi" w:cstheme="minorBidi"/>
              </w:rPr>
            </w:pPr>
            <w:r w:rsidRPr="00D34E3A">
              <w:rPr>
                <w:rFonts w:asciiTheme="minorBidi" w:hAnsiTheme="minorBidi" w:cstheme="minorBidi"/>
              </w:rPr>
              <w:t>Performing gene expression and genotyping to evaluate the underlying pathology of atherosclerosis</w:t>
            </w:r>
          </w:p>
          <w:p w14:paraId="0046E4CC" w14:textId="77777777" w:rsidR="00650EF1" w:rsidRPr="00D34E3A" w:rsidRDefault="00650EF1" w:rsidP="00650EF1">
            <w:pPr>
              <w:numPr>
                <w:ilvl w:val="0"/>
                <w:numId w:val="5"/>
              </w:numPr>
              <w:rPr>
                <w:rFonts w:asciiTheme="minorBidi" w:hAnsiTheme="minorBidi" w:cstheme="minorBidi"/>
              </w:rPr>
            </w:pPr>
            <w:r w:rsidRPr="00D34E3A">
              <w:rPr>
                <w:rFonts w:asciiTheme="minorBidi" w:hAnsiTheme="minorBidi" w:cstheme="minorBidi"/>
              </w:rPr>
              <w:t>Evaluating pulse wave velocity role in assessing vascular disease</w:t>
            </w:r>
          </w:p>
          <w:p w14:paraId="3AC41205" w14:textId="77777777" w:rsidR="00650EF1" w:rsidRPr="00D34E3A" w:rsidRDefault="00650EF1" w:rsidP="00650EF1">
            <w:pPr>
              <w:numPr>
                <w:ilvl w:val="0"/>
                <w:numId w:val="5"/>
              </w:numPr>
              <w:rPr>
                <w:rFonts w:asciiTheme="minorBidi" w:hAnsiTheme="minorBidi" w:cstheme="minorBidi"/>
              </w:rPr>
            </w:pPr>
            <w:r w:rsidRPr="00D34E3A">
              <w:rPr>
                <w:rFonts w:asciiTheme="minorBidi" w:hAnsiTheme="minorBidi" w:cstheme="minorBidi"/>
              </w:rPr>
              <w:t>Novel risk biomarkers</w:t>
            </w:r>
          </w:p>
        </w:tc>
      </w:tr>
      <w:tr w:rsidR="00650EF1" w:rsidRPr="00D34E3A" w14:paraId="25D2FEE6" w14:textId="77777777" w:rsidTr="00DE452D">
        <w:tc>
          <w:tcPr>
            <w:tcW w:w="1800" w:type="dxa"/>
          </w:tcPr>
          <w:p w14:paraId="43D2A914" w14:textId="77777777" w:rsidR="00650EF1" w:rsidRPr="00D34E3A" w:rsidRDefault="00650EF1" w:rsidP="00650EF1">
            <w:pPr>
              <w:tabs>
                <w:tab w:val="left" w:pos="720"/>
                <w:tab w:val="center" w:pos="4153"/>
                <w:tab w:val="right" w:pos="8306"/>
              </w:tabs>
              <w:ind w:right="-108"/>
              <w:rPr>
                <w:rFonts w:asciiTheme="minorBidi" w:hAnsiTheme="minorBidi" w:cstheme="minorBidi"/>
              </w:rPr>
            </w:pPr>
          </w:p>
        </w:tc>
        <w:tc>
          <w:tcPr>
            <w:tcW w:w="7560" w:type="dxa"/>
          </w:tcPr>
          <w:p w14:paraId="03AD2E39" w14:textId="77777777" w:rsidR="00650EF1" w:rsidRPr="00D34E3A" w:rsidRDefault="00650EF1" w:rsidP="00650EF1">
            <w:pPr>
              <w:rPr>
                <w:rFonts w:asciiTheme="minorBidi" w:hAnsiTheme="minorBidi" w:cstheme="minorBidi"/>
                <w:b/>
              </w:rPr>
            </w:pPr>
          </w:p>
        </w:tc>
      </w:tr>
      <w:tr w:rsidR="00650EF1" w:rsidRPr="00D34E3A" w14:paraId="306E8584" w14:textId="77777777" w:rsidTr="00DE452D">
        <w:tc>
          <w:tcPr>
            <w:tcW w:w="1800" w:type="dxa"/>
          </w:tcPr>
          <w:p w14:paraId="2A898E41" w14:textId="77777777" w:rsidR="00650EF1" w:rsidRPr="00D34E3A" w:rsidRDefault="00650EF1" w:rsidP="00650EF1">
            <w:pPr>
              <w:tabs>
                <w:tab w:val="left" w:pos="720"/>
                <w:tab w:val="center" w:pos="4153"/>
                <w:tab w:val="right" w:pos="8306"/>
              </w:tabs>
              <w:ind w:right="-108"/>
              <w:rPr>
                <w:rFonts w:asciiTheme="minorBidi" w:hAnsiTheme="minorBidi" w:cstheme="minorBidi"/>
              </w:rPr>
            </w:pPr>
            <w:r w:rsidRPr="00D34E3A">
              <w:rPr>
                <w:rFonts w:asciiTheme="minorBidi" w:hAnsiTheme="minorBidi" w:cstheme="minorBidi"/>
              </w:rPr>
              <w:t>2008</w:t>
            </w:r>
          </w:p>
        </w:tc>
        <w:tc>
          <w:tcPr>
            <w:tcW w:w="7560" w:type="dxa"/>
          </w:tcPr>
          <w:p w14:paraId="7A231F23" w14:textId="77777777" w:rsidR="00650EF1" w:rsidRPr="00D34E3A" w:rsidRDefault="00650EF1" w:rsidP="00650EF1">
            <w:pPr>
              <w:rPr>
                <w:rFonts w:asciiTheme="minorBidi" w:hAnsiTheme="minorBidi" w:cstheme="minorBidi"/>
                <w:b/>
              </w:rPr>
            </w:pPr>
            <w:r w:rsidRPr="00D34E3A">
              <w:rPr>
                <w:rFonts w:asciiTheme="minorBidi" w:hAnsiTheme="minorBidi" w:cstheme="minorBidi"/>
                <w:b/>
              </w:rPr>
              <w:t>The Effects of Increasing Obesity on Outcomes of Vascular Surgery</w:t>
            </w:r>
          </w:p>
        </w:tc>
      </w:tr>
      <w:tr w:rsidR="00650EF1" w:rsidRPr="00D34E3A" w14:paraId="431BD0D0" w14:textId="77777777" w:rsidTr="00DE452D">
        <w:tc>
          <w:tcPr>
            <w:tcW w:w="1800" w:type="dxa"/>
          </w:tcPr>
          <w:p w14:paraId="1B04DFEA" w14:textId="77777777" w:rsidR="00650EF1" w:rsidRPr="00D34E3A" w:rsidRDefault="00650EF1" w:rsidP="00650EF1">
            <w:pPr>
              <w:tabs>
                <w:tab w:val="left" w:pos="720"/>
                <w:tab w:val="center" w:pos="4153"/>
                <w:tab w:val="right" w:pos="8306"/>
              </w:tabs>
              <w:ind w:right="-108"/>
              <w:rPr>
                <w:rFonts w:asciiTheme="minorBidi" w:hAnsiTheme="minorBidi" w:cstheme="minorBidi"/>
              </w:rPr>
            </w:pPr>
          </w:p>
        </w:tc>
        <w:tc>
          <w:tcPr>
            <w:tcW w:w="7560" w:type="dxa"/>
          </w:tcPr>
          <w:p w14:paraId="250EC803" w14:textId="77777777" w:rsidR="00650EF1" w:rsidRPr="00D34E3A" w:rsidRDefault="00650EF1" w:rsidP="00650EF1">
            <w:pPr>
              <w:rPr>
                <w:rFonts w:asciiTheme="minorBidi" w:hAnsiTheme="minorBidi" w:cstheme="minorBidi"/>
              </w:rPr>
            </w:pPr>
            <w:r w:rsidRPr="00D34E3A">
              <w:rPr>
                <w:rFonts w:asciiTheme="minorBidi" w:hAnsiTheme="minorBidi" w:cstheme="minorBidi"/>
              </w:rPr>
              <w:t>Khandanpour N, Armon MP, Foxall R, Meyer FJ. Ann Vasc Surg. 2008.</w:t>
            </w:r>
          </w:p>
        </w:tc>
      </w:tr>
      <w:tr w:rsidR="00650EF1" w:rsidRPr="00D34E3A" w14:paraId="4F8DF284" w14:textId="77777777" w:rsidTr="00DE452D">
        <w:tc>
          <w:tcPr>
            <w:tcW w:w="1800" w:type="dxa"/>
          </w:tcPr>
          <w:p w14:paraId="1D269E78" w14:textId="77777777" w:rsidR="00650EF1" w:rsidRPr="00D34E3A" w:rsidRDefault="00650EF1" w:rsidP="00650EF1">
            <w:pPr>
              <w:tabs>
                <w:tab w:val="left" w:pos="720"/>
                <w:tab w:val="center" w:pos="4153"/>
                <w:tab w:val="right" w:pos="8306"/>
              </w:tabs>
              <w:ind w:right="-108"/>
              <w:rPr>
                <w:rFonts w:asciiTheme="minorBidi" w:hAnsiTheme="minorBidi" w:cstheme="minorBidi"/>
              </w:rPr>
            </w:pPr>
          </w:p>
        </w:tc>
        <w:tc>
          <w:tcPr>
            <w:tcW w:w="7560" w:type="dxa"/>
          </w:tcPr>
          <w:p w14:paraId="6D9A3270" w14:textId="77777777" w:rsidR="00650EF1" w:rsidRPr="00D34E3A" w:rsidRDefault="00650EF1" w:rsidP="00650EF1">
            <w:pPr>
              <w:rPr>
                <w:rFonts w:asciiTheme="minorBidi" w:hAnsiTheme="minorBidi" w:cstheme="minorBidi"/>
                <w:b/>
                <w:bCs/>
              </w:rPr>
            </w:pPr>
          </w:p>
        </w:tc>
      </w:tr>
      <w:tr w:rsidR="00650EF1" w:rsidRPr="00D34E3A" w14:paraId="77B05CD1" w14:textId="77777777" w:rsidTr="00DE452D">
        <w:tc>
          <w:tcPr>
            <w:tcW w:w="1800" w:type="dxa"/>
          </w:tcPr>
          <w:p w14:paraId="139D874D" w14:textId="77777777" w:rsidR="00650EF1" w:rsidRPr="00D34E3A" w:rsidRDefault="00650EF1" w:rsidP="00650EF1">
            <w:pPr>
              <w:tabs>
                <w:tab w:val="left" w:pos="720"/>
                <w:tab w:val="center" w:pos="4153"/>
                <w:tab w:val="right" w:pos="8306"/>
              </w:tabs>
              <w:ind w:right="-108"/>
              <w:rPr>
                <w:rFonts w:asciiTheme="minorBidi" w:hAnsiTheme="minorBidi" w:cstheme="minorBidi"/>
              </w:rPr>
            </w:pPr>
            <w:r w:rsidRPr="00D34E3A">
              <w:rPr>
                <w:rFonts w:asciiTheme="minorBidi" w:hAnsiTheme="minorBidi" w:cstheme="minorBidi"/>
              </w:rPr>
              <w:t>2008</w:t>
            </w:r>
          </w:p>
        </w:tc>
        <w:tc>
          <w:tcPr>
            <w:tcW w:w="7560" w:type="dxa"/>
          </w:tcPr>
          <w:p w14:paraId="1D5C442E" w14:textId="77777777" w:rsidR="00650EF1" w:rsidRPr="00D34E3A" w:rsidRDefault="00650EF1" w:rsidP="00650EF1">
            <w:pPr>
              <w:rPr>
                <w:rFonts w:asciiTheme="minorBidi" w:hAnsiTheme="minorBidi" w:cstheme="minorBidi"/>
              </w:rPr>
            </w:pPr>
            <w:r w:rsidRPr="00D34E3A">
              <w:rPr>
                <w:rFonts w:asciiTheme="minorBidi" w:hAnsiTheme="minorBidi" w:cstheme="minorBidi"/>
                <w:b/>
                <w:bCs/>
              </w:rPr>
              <w:t xml:space="preserve">Methylenetetrahydrofolate Reductase (MTHFR) 677-CT Polymorphisms are Associated with Peripheral Arterial Disease </w:t>
            </w:r>
            <w:r w:rsidRPr="00D34E3A">
              <w:rPr>
                <w:rFonts w:asciiTheme="minorBidi" w:hAnsiTheme="minorBidi" w:cstheme="minorBidi"/>
                <w:bCs/>
              </w:rPr>
              <w:t>(A case-control study and meta-analysis)</w:t>
            </w:r>
            <w:r w:rsidRPr="00D34E3A">
              <w:rPr>
                <w:rFonts w:asciiTheme="minorBidi" w:hAnsiTheme="minorBidi" w:cstheme="minorBidi"/>
                <w:b/>
                <w:bCs/>
              </w:rPr>
              <w:t xml:space="preserve"> </w:t>
            </w:r>
          </w:p>
        </w:tc>
      </w:tr>
      <w:tr w:rsidR="00650EF1" w:rsidRPr="00D34E3A" w14:paraId="4FE1C58D" w14:textId="77777777" w:rsidTr="00DE452D">
        <w:tc>
          <w:tcPr>
            <w:tcW w:w="1800" w:type="dxa"/>
          </w:tcPr>
          <w:p w14:paraId="43E5C266" w14:textId="77777777" w:rsidR="00650EF1" w:rsidRPr="00D34E3A" w:rsidRDefault="00650EF1" w:rsidP="00650EF1">
            <w:pPr>
              <w:tabs>
                <w:tab w:val="left" w:pos="720"/>
                <w:tab w:val="center" w:pos="4153"/>
                <w:tab w:val="right" w:pos="8306"/>
              </w:tabs>
              <w:ind w:right="-108"/>
              <w:rPr>
                <w:rFonts w:asciiTheme="minorBidi" w:hAnsiTheme="minorBidi" w:cstheme="minorBidi"/>
              </w:rPr>
            </w:pPr>
          </w:p>
        </w:tc>
        <w:tc>
          <w:tcPr>
            <w:tcW w:w="7560" w:type="dxa"/>
          </w:tcPr>
          <w:p w14:paraId="605FA249" w14:textId="77777777" w:rsidR="00650EF1" w:rsidRPr="00D34E3A" w:rsidRDefault="00650EF1" w:rsidP="00650EF1">
            <w:pPr>
              <w:rPr>
                <w:rFonts w:asciiTheme="minorBidi" w:hAnsiTheme="minorBidi" w:cstheme="minorBidi"/>
              </w:rPr>
            </w:pPr>
            <w:r w:rsidRPr="00D34E3A">
              <w:rPr>
                <w:rFonts w:asciiTheme="minorBidi" w:hAnsiTheme="minorBidi" w:cstheme="minorBidi"/>
                <w:b/>
                <w:bCs/>
              </w:rPr>
              <w:t xml:space="preserve">(Ranked </w:t>
            </w:r>
            <w:r w:rsidRPr="00D34E3A">
              <w:rPr>
                <w:rFonts w:asciiTheme="minorBidi" w:hAnsiTheme="minorBidi" w:cstheme="minorBidi"/>
                <w:b/>
                <w:bCs/>
                <w:u w:val="single"/>
              </w:rPr>
              <w:t>as a t</w:t>
            </w:r>
            <w:r w:rsidRPr="00D34E3A">
              <w:rPr>
                <w:rFonts w:asciiTheme="minorBidi" w:hAnsiTheme="minorBidi" w:cstheme="minorBidi"/>
                <w:b/>
                <w:u w:val="single"/>
              </w:rPr>
              <w:t>op 10 paper of the year</w:t>
            </w:r>
            <w:r w:rsidRPr="00D34E3A">
              <w:rPr>
                <w:rFonts w:asciiTheme="minorBidi" w:hAnsiTheme="minorBidi" w:cstheme="minorBidi"/>
                <w:b/>
              </w:rPr>
              <w:t xml:space="preserve"> published on this topic</w:t>
            </w:r>
            <w:r w:rsidRPr="00D34E3A">
              <w:rPr>
                <w:rFonts w:asciiTheme="minorBidi" w:hAnsiTheme="minorBidi" w:cstheme="minorBidi"/>
              </w:rPr>
              <w:t>)</w:t>
            </w:r>
          </w:p>
        </w:tc>
      </w:tr>
      <w:tr w:rsidR="00650EF1" w:rsidRPr="00D34E3A" w14:paraId="2AE01B39" w14:textId="77777777" w:rsidTr="00DE452D">
        <w:tc>
          <w:tcPr>
            <w:tcW w:w="1800" w:type="dxa"/>
          </w:tcPr>
          <w:p w14:paraId="236495CE" w14:textId="77777777" w:rsidR="00650EF1" w:rsidRPr="00D34E3A" w:rsidRDefault="00650EF1" w:rsidP="00650EF1">
            <w:pPr>
              <w:tabs>
                <w:tab w:val="left" w:pos="720"/>
                <w:tab w:val="center" w:pos="4153"/>
                <w:tab w:val="right" w:pos="8306"/>
              </w:tabs>
              <w:ind w:right="-108"/>
              <w:rPr>
                <w:rFonts w:asciiTheme="minorBidi" w:hAnsiTheme="minorBidi" w:cstheme="minorBidi"/>
              </w:rPr>
            </w:pPr>
          </w:p>
        </w:tc>
        <w:tc>
          <w:tcPr>
            <w:tcW w:w="7560" w:type="dxa"/>
          </w:tcPr>
          <w:p w14:paraId="64D3C2AC" w14:textId="77777777" w:rsidR="00650EF1" w:rsidRPr="00D34E3A" w:rsidRDefault="00650EF1" w:rsidP="00650EF1">
            <w:pPr>
              <w:rPr>
                <w:rFonts w:asciiTheme="minorBidi" w:hAnsiTheme="minorBidi" w:cstheme="minorBidi"/>
              </w:rPr>
            </w:pPr>
            <w:r w:rsidRPr="00D34E3A">
              <w:rPr>
                <w:rFonts w:asciiTheme="minorBidi" w:hAnsiTheme="minorBidi" w:cstheme="minorBidi"/>
              </w:rPr>
              <w:t>Khandanpour N, Willis G, Meyer FJ, Armon MP, Loke YK, Wright AJ, Finglas PM, Jennings BA. J Vasc Surg. 2009 Mar;49(3):711-8</w:t>
            </w:r>
          </w:p>
        </w:tc>
      </w:tr>
      <w:tr w:rsidR="00650EF1" w:rsidRPr="00D34E3A" w14:paraId="7F1B59BA" w14:textId="77777777" w:rsidTr="00DE452D">
        <w:tc>
          <w:tcPr>
            <w:tcW w:w="1800" w:type="dxa"/>
          </w:tcPr>
          <w:p w14:paraId="72813245" w14:textId="77777777" w:rsidR="00650EF1" w:rsidRPr="00D34E3A" w:rsidRDefault="00650EF1" w:rsidP="00650EF1">
            <w:pPr>
              <w:tabs>
                <w:tab w:val="left" w:pos="720"/>
                <w:tab w:val="center" w:pos="4153"/>
                <w:tab w:val="right" w:pos="8306"/>
              </w:tabs>
              <w:ind w:right="-108"/>
              <w:rPr>
                <w:rFonts w:asciiTheme="minorBidi" w:hAnsiTheme="minorBidi" w:cstheme="minorBidi"/>
              </w:rPr>
            </w:pPr>
          </w:p>
        </w:tc>
        <w:tc>
          <w:tcPr>
            <w:tcW w:w="7560" w:type="dxa"/>
          </w:tcPr>
          <w:p w14:paraId="617275BA" w14:textId="77777777" w:rsidR="00650EF1" w:rsidRPr="00D34E3A" w:rsidRDefault="00650EF1" w:rsidP="00650EF1">
            <w:pPr>
              <w:rPr>
                <w:rFonts w:asciiTheme="minorBidi" w:hAnsiTheme="minorBidi" w:cstheme="minorBidi"/>
                <w:b/>
              </w:rPr>
            </w:pPr>
          </w:p>
        </w:tc>
      </w:tr>
      <w:tr w:rsidR="00650EF1" w:rsidRPr="00D34E3A" w14:paraId="0A7D5C69" w14:textId="77777777" w:rsidTr="00DE452D">
        <w:trPr>
          <w:trHeight w:val="80"/>
        </w:trPr>
        <w:tc>
          <w:tcPr>
            <w:tcW w:w="1800" w:type="dxa"/>
          </w:tcPr>
          <w:p w14:paraId="574E29C2" w14:textId="77777777" w:rsidR="00650EF1" w:rsidRPr="00D34E3A" w:rsidRDefault="00650EF1" w:rsidP="00650EF1">
            <w:pPr>
              <w:tabs>
                <w:tab w:val="left" w:pos="720"/>
                <w:tab w:val="center" w:pos="4153"/>
                <w:tab w:val="right" w:pos="8306"/>
              </w:tabs>
              <w:ind w:right="-108"/>
              <w:rPr>
                <w:rFonts w:asciiTheme="minorBidi" w:hAnsiTheme="minorBidi" w:cstheme="minorBidi"/>
              </w:rPr>
            </w:pPr>
            <w:r w:rsidRPr="00D34E3A">
              <w:rPr>
                <w:rFonts w:asciiTheme="minorBidi" w:hAnsiTheme="minorBidi" w:cstheme="minorBidi"/>
              </w:rPr>
              <w:t>2007</w:t>
            </w:r>
          </w:p>
        </w:tc>
        <w:tc>
          <w:tcPr>
            <w:tcW w:w="7560" w:type="dxa"/>
          </w:tcPr>
          <w:p w14:paraId="6CA4D49C" w14:textId="77777777" w:rsidR="00650EF1" w:rsidRPr="00D34E3A" w:rsidRDefault="00650EF1" w:rsidP="00650EF1">
            <w:pPr>
              <w:rPr>
                <w:rFonts w:asciiTheme="minorBidi" w:hAnsiTheme="minorBidi" w:cstheme="minorBidi"/>
                <w:b/>
              </w:rPr>
            </w:pPr>
            <w:r w:rsidRPr="00D34E3A">
              <w:rPr>
                <w:rFonts w:asciiTheme="minorBidi" w:hAnsiTheme="minorBidi" w:cstheme="minorBidi"/>
                <w:b/>
              </w:rPr>
              <w:t xml:space="preserve">Coil Embolisation of Mycotic Internal Iliac Aneurysm due to MRSA  </w:t>
            </w:r>
          </w:p>
        </w:tc>
      </w:tr>
      <w:tr w:rsidR="00650EF1" w:rsidRPr="00D34E3A" w14:paraId="0DECA0D9" w14:textId="77777777" w:rsidTr="00DE452D">
        <w:trPr>
          <w:trHeight w:val="80"/>
        </w:trPr>
        <w:tc>
          <w:tcPr>
            <w:tcW w:w="1800" w:type="dxa"/>
          </w:tcPr>
          <w:p w14:paraId="064EE5D0" w14:textId="77777777" w:rsidR="00650EF1" w:rsidRPr="00D34E3A" w:rsidRDefault="00650EF1" w:rsidP="00650EF1">
            <w:pPr>
              <w:tabs>
                <w:tab w:val="left" w:pos="720"/>
                <w:tab w:val="center" w:pos="4153"/>
                <w:tab w:val="right" w:pos="8306"/>
              </w:tabs>
              <w:ind w:right="-108"/>
              <w:rPr>
                <w:rFonts w:asciiTheme="minorBidi" w:hAnsiTheme="minorBidi" w:cstheme="minorBidi"/>
              </w:rPr>
            </w:pPr>
          </w:p>
        </w:tc>
        <w:tc>
          <w:tcPr>
            <w:tcW w:w="7560" w:type="dxa"/>
          </w:tcPr>
          <w:p w14:paraId="1BD322D9" w14:textId="77777777" w:rsidR="00650EF1" w:rsidRPr="00D34E3A" w:rsidRDefault="00650EF1" w:rsidP="00650EF1">
            <w:pPr>
              <w:rPr>
                <w:rFonts w:asciiTheme="minorBidi" w:hAnsiTheme="minorBidi" w:cstheme="minorBidi"/>
              </w:rPr>
            </w:pPr>
            <w:r w:rsidRPr="00E425FE">
              <w:rPr>
                <w:rFonts w:asciiTheme="minorBidi" w:hAnsiTheme="minorBidi" w:cstheme="minorBidi"/>
                <w:lang w:val="fr-FR"/>
              </w:rPr>
              <w:t xml:space="preserve">Khandanpour N, A. Chaudhuri, DJ. </w:t>
            </w:r>
            <w:r w:rsidRPr="00D34E3A">
              <w:rPr>
                <w:rFonts w:asciiTheme="minorBidi" w:hAnsiTheme="minorBidi" w:cstheme="minorBidi"/>
              </w:rPr>
              <w:t xml:space="preserve">Roebuck, MP. Armon </w:t>
            </w:r>
          </w:p>
        </w:tc>
      </w:tr>
      <w:tr w:rsidR="00650EF1" w:rsidRPr="00D34E3A" w14:paraId="390B967B" w14:textId="77777777" w:rsidTr="00DE452D">
        <w:trPr>
          <w:trHeight w:val="80"/>
        </w:trPr>
        <w:tc>
          <w:tcPr>
            <w:tcW w:w="1800" w:type="dxa"/>
          </w:tcPr>
          <w:p w14:paraId="49E35948" w14:textId="77777777" w:rsidR="00650EF1" w:rsidRPr="00D34E3A" w:rsidRDefault="00650EF1" w:rsidP="00650EF1">
            <w:pPr>
              <w:tabs>
                <w:tab w:val="left" w:pos="720"/>
                <w:tab w:val="center" w:pos="4153"/>
                <w:tab w:val="right" w:pos="8306"/>
              </w:tabs>
              <w:ind w:right="-108"/>
              <w:rPr>
                <w:rFonts w:asciiTheme="minorBidi" w:hAnsiTheme="minorBidi" w:cstheme="minorBidi"/>
              </w:rPr>
            </w:pPr>
          </w:p>
        </w:tc>
        <w:tc>
          <w:tcPr>
            <w:tcW w:w="7560" w:type="dxa"/>
          </w:tcPr>
          <w:p w14:paraId="31E4FEB1" w14:textId="77777777" w:rsidR="00650EF1" w:rsidRPr="00D34E3A" w:rsidRDefault="00650EF1" w:rsidP="00650EF1">
            <w:pPr>
              <w:rPr>
                <w:rFonts w:asciiTheme="minorBidi" w:hAnsiTheme="minorBidi" w:cstheme="minorBidi"/>
              </w:rPr>
            </w:pPr>
            <w:r w:rsidRPr="00D34E3A">
              <w:rPr>
                <w:rFonts w:asciiTheme="minorBidi" w:hAnsiTheme="minorBidi" w:cstheme="minorBidi"/>
              </w:rPr>
              <w:t>Journal of European Vascular &amp; Endovascular Surgery, 2007 Jun;33(6):687-9</w:t>
            </w:r>
          </w:p>
        </w:tc>
      </w:tr>
      <w:tr w:rsidR="00650EF1" w:rsidRPr="00D34E3A" w14:paraId="7B921FEC" w14:textId="77777777" w:rsidTr="00DE452D">
        <w:trPr>
          <w:trHeight w:val="80"/>
        </w:trPr>
        <w:tc>
          <w:tcPr>
            <w:tcW w:w="1800" w:type="dxa"/>
          </w:tcPr>
          <w:p w14:paraId="0C98BFC8" w14:textId="77777777" w:rsidR="00650EF1" w:rsidRPr="00D34E3A" w:rsidRDefault="00650EF1" w:rsidP="00650EF1">
            <w:pPr>
              <w:rPr>
                <w:rFonts w:asciiTheme="minorBidi" w:hAnsiTheme="minorBidi" w:cstheme="minorBidi"/>
                <w:bCs/>
              </w:rPr>
            </w:pPr>
          </w:p>
        </w:tc>
        <w:tc>
          <w:tcPr>
            <w:tcW w:w="7560" w:type="dxa"/>
          </w:tcPr>
          <w:p w14:paraId="5B021FFD" w14:textId="77777777" w:rsidR="00650EF1" w:rsidRPr="00D34E3A" w:rsidRDefault="00650EF1" w:rsidP="00650EF1">
            <w:pPr>
              <w:rPr>
                <w:rFonts w:asciiTheme="minorBidi" w:hAnsiTheme="minorBidi" w:cstheme="minorBidi"/>
                <w:b/>
              </w:rPr>
            </w:pPr>
          </w:p>
        </w:tc>
      </w:tr>
      <w:tr w:rsidR="00650EF1" w:rsidRPr="00D34E3A" w14:paraId="39BC6139" w14:textId="77777777" w:rsidTr="00DE452D">
        <w:trPr>
          <w:trHeight w:val="80"/>
        </w:trPr>
        <w:tc>
          <w:tcPr>
            <w:tcW w:w="1800" w:type="dxa"/>
          </w:tcPr>
          <w:p w14:paraId="2FDF99F8" w14:textId="77777777" w:rsidR="00650EF1" w:rsidRPr="00D34E3A" w:rsidRDefault="00650EF1" w:rsidP="00650EF1">
            <w:pPr>
              <w:rPr>
                <w:rFonts w:asciiTheme="minorBidi" w:hAnsiTheme="minorBidi" w:cstheme="minorBidi"/>
                <w:bCs/>
              </w:rPr>
            </w:pPr>
            <w:r w:rsidRPr="00D34E3A">
              <w:rPr>
                <w:rFonts w:asciiTheme="minorBidi" w:hAnsiTheme="minorBidi" w:cstheme="minorBidi"/>
                <w:bCs/>
              </w:rPr>
              <w:t>2006</w:t>
            </w:r>
          </w:p>
        </w:tc>
        <w:tc>
          <w:tcPr>
            <w:tcW w:w="7560" w:type="dxa"/>
          </w:tcPr>
          <w:p w14:paraId="3022950A" w14:textId="77777777" w:rsidR="00650EF1" w:rsidRPr="00D34E3A" w:rsidRDefault="00650EF1" w:rsidP="00650EF1">
            <w:pPr>
              <w:rPr>
                <w:rFonts w:asciiTheme="minorBidi" w:hAnsiTheme="minorBidi" w:cstheme="minorBidi"/>
                <w:b/>
              </w:rPr>
            </w:pPr>
            <w:r w:rsidRPr="00D34E3A">
              <w:rPr>
                <w:rFonts w:asciiTheme="minorBidi" w:hAnsiTheme="minorBidi" w:cstheme="minorBidi"/>
                <w:b/>
              </w:rPr>
              <w:t>Guideline for Management of Acute and Chronic Limb Ischaemia</w:t>
            </w:r>
          </w:p>
        </w:tc>
      </w:tr>
      <w:tr w:rsidR="00650EF1" w:rsidRPr="00D34E3A" w14:paraId="7CCF93A1" w14:textId="77777777" w:rsidTr="00DE452D">
        <w:trPr>
          <w:trHeight w:val="108"/>
        </w:trPr>
        <w:tc>
          <w:tcPr>
            <w:tcW w:w="1800" w:type="dxa"/>
          </w:tcPr>
          <w:p w14:paraId="0AEA9137" w14:textId="77777777" w:rsidR="00650EF1" w:rsidRPr="00D34E3A" w:rsidRDefault="00650EF1" w:rsidP="00650EF1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7560" w:type="dxa"/>
          </w:tcPr>
          <w:p w14:paraId="63D1A5B9" w14:textId="77777777" w:rsidR="00650EF1" w:rsidRPr="00D34E3A" w:rsidRDefault="00650EF1" w:rsidP="00650EF1">
            <w:pPr>
              <w:rPr>
                <w:rFonts w:asciiTheme="minorBidi" w:hAnsiTheme="minorBidi" w:cstheme="minorBidi"/>
              </w:rPr>
            </w:pPr>
            <w:r w:rsidRPr="00D34E3A">
              <w:rPr>
                <w:rFonts w:asciiTheme="minorBidi" w:hAnsiTheme="minorBidi" w:cstheme="minorBidi"/>
              </w:rPr>
              <w:t>Khandanpour N, Armon MP, Meyer FJ, Norfolk and Norwich University Hospital, Implemented at Norfolk and Norwich NHS Trust</w:t>
            </w:r>
          </w:p>
        </w:tc>
      </w:tr>
      <w:tr w:rsidR="00650EF1" w:rsidRPr="00D34E3A" w14:paraId="794F19C0" w14:textId="77777777" w:rsidTr="00DE452D">
        <w:trPr>
          <w:trHeight w:val="80"/>
        </w:trPr>
        <w:tc>
          <w:tcPr>
            <w:tcW w:w="1800" w:type="dxa"/>
          </w:tcPr>
          <w:p w14:paraId="425F7722" w14:textId="77777777" w:rsidR="00650EF1" w:rsidRPr="00D34E3A" w:rsidRDefault="00650EF1" w:rsidP="00650EF1">
            <w:pPr>
              <w:tabs>
                <w:tab w:val="left" w:pos="720"/>
                <w:tab w:val="center" w:pos="4153"/>
                <w:tab w:val="right" w:pos="8306"/>
              </w:tabs>
              <w:ind w:right="-108"/>
              <w:rPr>
                <w:rFonts w:asciiTheme="minorBidi" w:hAnsiTheme="minorBidi" w:cstheme="minorBidi"/>
              </w:rPr>
            </w:pPr>
          </w:p>
        </w:tc>
        <w:tc>
          <w:tcPr>
            <w:tcW w:w="7560" w:type="dxa"/>
          </w:tcPr>
          <w:p w14:paraId="636A1FB4" w14:textId="77777777" w:rsidR="00650EF1" w:rsidRPr="00D34E3A" w:rsidRDefault="00650EF1" w:rsidP="00650EF1">
            <w:pPr>
              <w:rPr>
                <w:rFonts w:asciiTheme="minorBidi" w:hAnsiTheme="minorBidi" w:cstheme="minorBidi"/>
              </w:rPr>
            </w:pPr>
          </w:p>
        </w:tc>
      </w:tr>
      <w:tr w:rsidR="00650EF1" w:rsidRPr="00D34E3A" w14:paraId="2FBD5C28" w14:textId="77777777" w:rsidTr="00DE452D">
        <w:tc>
          <w:tcPr>
            <w:tcW w:w="1800" w:type="dxa"/>
          </w:tcPr>
          <w:p w14:paraId="6A9BC106" w14:textId="77777777" w:rsidR="00650EF1" w:rsidRPr="00D34E3A" w:rsidRDefault="00650EF1" w:rsidP="00650EF1">
            <w:pPr>
              <w:tabs>
                <w:tab w:val="left" w:pos="720"/>
                <w:tab w:val="center" w:pos="4153"/>
                <w:tab w:val="right" w:pos="8306"/>
              </w:tabs>
              <w:ind w:right="-108"/>
              <w:rPr>
                <w:rFonts w:asciiTheme="minorBidi" w:hAnsiTheme="minorBidi" w:cstheme="minorBidi"/>
              </w:rPr>
            </w:pPr>
            <w:r w:rsidRPr="00D34E3A">
              <w:rPr>
                <w:rFonts w:asciiTheme="minorBidi" w:hAnsiTheme="minorBidi" w:cstheme="minorBidi"/>
              </w:rPr>
              <w:t>2005</w:t>
            </w:r>
          </w:p>
        </w:tc>
        <w:tc>
          <w:tcPr>
            <w:tcW w:w="7560" w:type="dxa"/>
          </w:tcPr>
          <w:p w14:paraId="74490122" w14:textId="77777777" w:rsidR="00650EF1" w:rsidRPr="00D34E3A" w:rsidRDefault="00650EF1" w:rsidP="00650EF1">
            <w:pPr>
              <w:rPr>
                <w:rFonts w:asciiTheme="minorBidi" w:hAnsiTheme="minorBidi" w:cstheme="minorBidi"/>
                <w:b/>
              </w:rPr>
            </w:pPr>
            <w:r w:rsidRPr="00D34E3A">
              <w:rPr>
                <w:rFonts w:asciiTheme="minorBidi" w:hAnsiTheme="minorBidi" w:cstheme="minorBidi"/>
                <w:b/>
              </w:rPr>
              <w:t>Earthquake Management</w:t>
            </w:r>
          </w:p>
        </w:tc>
      </w:tr>
      <w:tr w:rsidR="00650EF1" w:rsidRPr="00D34E3A" w14:paraId="76B342A2" w14:textId="77777777" w:rsidTr="00DE452D">
        <w:trPr>
          <w:trHeight w:val="246"/>
        </w:trPr>
        <w:tc>
          <w:tcPr>
            <w:tcW w:w="1800" w:type="dxa"/>
          </w:tcPr>
          <w:p w14:paraId="0E85261A" w14:textId="77777777" w:rsidR="00650EF1" w:rsidRPr="00D34E3A" w:rsidRDefault="00650EF1" w:rsidP="00650EF1">
            <w:pPr>
              <w:tabs>
                <w:tab w:val="left" w:pos="720"/>
                <w:tab w:val="center" w:pos="4153"/>
                <w:tab w:val="right" w:pos="8306"/>
              </w:tabs>
              <w:ind w:right="-108"/>
              <w:rPr>
                <w:rFonts w:asciiTheme="minorBidi" w:hAnsiTheme="minorBidi" w:cstheme="minorBidi"/>
              </w:rPr>
            </w:pPr>
          </w:p>
        </w:tc>
        <w:tc>
          <w:tcPr>
            <w:tcW w:w="7560" w:type="dxa"/>
          </w:tcPr>
          <w:p w14:paraId="2513766F" w14:textId="77777777" w:rsidR="00650EF1" w:rsidRPr="00D34E3A" w:rsidRDefault="00650EF1" w:rsidP="00650EF1">
            <w:pPr>
              <w:rPr>
                <w:rFonts w:asciiTheme="minorBidi" w:hAnsiTheme="minorBidi" w:cstheme="minorBidi"/>
              </w:rPr>
            </w:pPr>
            <w:r w:rsidRPr="00D34E3A">
              <w:rPr>
                <w:rFonts w:asciiTheme="minorBidi" w:hAnsiTheme="minorBidi" w:cstheme="minorBidi"/>
              </w:rPr>
              <w:t>Khandanpour N, Letter to British Medical Journal</w:t>
            </w:r>
          </w:p>
        </w:tc>
      </w:tr>
      <w:tr w:rsidR="00650EF1" w:rsidRPr="00D34E3A" w14:paraId="03226EC1" w14:textId="77777777" w:rsidTr="00DE452D">
        <w:tc>
          <w:tcPr>
            <w:tcW w:w="1800" w:type="dxa"/>
          </w:tcPr>
          <w:p w14:paraId="56103789" w14:textId="77777777" w:rsidR="00650EF1" w:rsidRPr="00D34E3A" w:rsidRDefault="00650EF1" w:rsidP="00650EF1">
            <w:pPr>
              <w:tabs>
                <w:tab w:val="left" w:pos="720"/>
                <w:tab w:val="center" w:pos="4153"/>
                <w:tab w:val="right" w:pos="8306"/>
              </w:tabs>
              <w:ind w:right="-108"/>
              <w:rPr>
                <w:rFonts w:asciiTheme="minorBidi" w:hAnsiTheme="minorBidi" w:cstheme="minorBidi"/>
              </w:rPr>
            </w:pPr>
          </w:p>
        </w:tc>
        <w:tc>
          <w:tcPr>
            <w:tcW w:w="7560" w:type="dxa"/>
          </w:tcPr>
          <w:p w14:paraId="472F782F" w14:textId="77777777" w:rsidR="00650EF1" w:rsidRPr="00D34E3A" w:rsidRDefault="00650EF1" w:rsidP="00650EF1">
            <w:pPr>
              <w:rPr>
                <w:rFonts w:asciiTheme="minorBidi" w:hAnsiTheme="minorBidi" w:cstheme="minorBidi"/>
              </w:rPr>
            </w:pPr>
          </w:p>
        </w:tc>
      </w:tr>
      <w:tr w:rsidR="00650EF1" w:rsidRPr="00D34E3A" w14:paraId="54F75CDA" w14:textId="77777777" w:rsidTr="00DE452D">
        <w:tc>
          <w:tcPr>
            <w:tcW w:w="1800" w:type="dxa"/>
          </w:tcPr>
          <w:p w14:paraId="5AFFA71F" w14:textId="77777777" w:rsidR="00650EF1" w:rsidRPr="00D34E3A" w:rsidRDefault="00650EF1" w:rsidP="00650EF1">
            <w:pPr>
              <w:tabs>
                <w:tab w:val="left" w:pos="720"/>
                <w:tab w:val="center" w:pos="4153"/>
                <w:tab w:val="right" w:pos="8306"/>
              </w:tabs>
              <w:ind w:right="-108"/>
              <w:rPr>
                <w:rFonts w:asciiTheme="minorBidi" w:hAnsiTheme="minorBidi" w:cstheme="minorBidi"/>
                <w:highlight w:val="red"/>
              </w:rPr>
            </w:pPr>
          </w:p>
        </w:tc>
        <w:tc>
          <w:tcPr>
            <w:tcW w:w="7560" w:type="dxa"/>
          </w:tcPr>
          <w:p w14:paraId="1CBB3545" w14:textId="77777777" w:rsidR="00650EF1" w:rsidRPr="00D34E3A" w:rsidRDefault="00650EF1" w:rsidP="00650EF1">
            <w:pPr>
              <w:rPr>
                <w:rFonts w:asciiTheme="minorBidi" w:hAnsiTheme="minorBidi" w:cstheme="minorBidi"/>
                <w:b/>
                <w:bCs/>
                <w:highlight w:val="red"/>
              </w:rPr>
            </w:pPr>
          </w:p>
        </w:tc>
      </w:tr>
      <w:tr w:rsidR="00650EF1" w:rsidRPr="00D34E3A" w14:paraId="7373AC27" w14:textId="77777777" w:rsidTr="00DE452D">
        <w:tc>
          <w:tcPr>
            <w:tcW w:w="1800" w:type="dxa"/>
          </w:tcPr>
          <w:p w14:paraId="30B1E74B" w14:textId="77777777" w:rsidR="00650EF1" w:rsidRPr="00D34E3A" w:rsidRDefault="00650EF1" w:rsidP="00650EF1">
            <w:pPr>
              <w:tabs>
                <w:tab w:val="left" w:pos="720"/>
                <w:tab w:val="center" w:pos="4153"/>
                <w:tab w:val="right" w:pos="8306"/>
              </w:tabs>
              <w:ind w:right="-108"/>
              <w:rPr>
                <w:rFonts w:asciiTheme="minorBidi" w:hAnsiTheme="minorBidi" w:cstheme="minorBidi"/>
                <w:highlight w:val="red"/>
              </w:rPr>
            </w:pPr>
          </w:p>
        </w:tc>
        <w:tc>
          <w:tcPr>
            <w:tcW w:w="7560" w:type="dxa"/>
          </w:tcPr>
          <w:p w14:paraId="340308C1" w14:textId="77777777" w:rsidR="00650EF1" w:rsidRPr="00D34E3A" w:rsidRDefault="00650EF1" w:rsidP="00650EF1">
            <w:pPr>
              <w:rPr>
                <w:rFonts w:asciiTheme="minorBidi" w:hAnsiTheme="minorBidi" w:cstheme="minorBidi"/>
                <w:highlight w:val="red"/>
              </w:rPr>
            </w:pPr>
          </w:p>
        </w:tc>
      </w:tr>
      <w:tr w:rsidR="00650EF1" w:rsidRPr="00D34E3A" w14:paraId="78507C3D" w14:textId="77777777">
        <w:trPr>
          <w:trHeight w:val="80"/>
        </w:trPr>
        <w:tc>
          <w:tcPr>
            <w:tcW w:w="1800" w:type="dxa"/>
            <w:shd w:val="clear" w:color="auto" w:fill="auto"/>
          </w:tcPr>
          <w:p w14:paraId="37A03E6B" w14:textId="77777777" w:rsidR="00650EF1" w:rsidRPr="00D34E3A" w:rsidRDefault="00650EF1" w:rsidP="00650EF1">
            <w:pPr>
              <w:rPr>
                <w:rFonts w:asciiTheme="minorBidi" w:hAnsiTheme="minorBidi" w:cstheme="minorBidi"/>
              </w:rPr>
            </w:pPr>
            <w:r w:rsidRPr="00D34E3A">
              <w:rPr>
                <w:rFonts w:asciiTheme="minorBidi" w:hAnsiTheme="minorBidi" w:cstheme="minorBidi"/>
              </w:rPr>
              <w:tab/>
            </w:r>
            <w:r w:rsidRPr="00D34E3A">
              <w:rPr>
                <w:rFonts w:asciiTheme="minorBidi" w:hAnsiTheme="minorBidi" w:cstheme="minorBidi"/>
              </w:rPr>
              <w:tab/>
            </w:r>
          </w:p>
        </w:tc>
        <w:tc>
          <w:tcPr>
            <w:tcW w:w="7560" w:type="dxa"/>
          </w:tcPr>
          <w:p w14:paraId="1987583B" w14:textId="77777777" w:rsidR="00650EF1" w:rsidRPr="00D34E3A" w:rsidRDefault="00650EF1" w:rsidP="00650EF1">
            <w:pPr>
              <w:pStyle w:val="HTMLPreformatted"/>
              <w:rPr>
                <w:rFonts w:asciiTheme="minorBidi" w:hAnsiTheme="minorBidi" w:cstheme="minorBidi"/>
              </w:rPr>
            </w:pPr>
          </w:p>
        </w:tc>
      </w:tr>
      <w:tr w:rsidR="00650EF1" w:rsidRPr="00D34E3A" w14:paraId="428BCFFA" w14:textId="77777777" w:rsidTr="002A3072">
        <w:trPr>
          <w:trHeight w:val="80"/>
        </w:trPr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42BB21D4" w14:textId="77777777" w:rsidR="00650EF1" w:rsidRPr="00D34E3A" w:rsidRDefault="00650EF1" w:rsidP="00650EF1">
            <w:pPr>
              <w:pStyle w:val="HTMLPreformatted"/>
              <w:rPr>
                <w:rFonts w:asciiTheme="minorBidi" w:hAnsiTheme="minorBidi" w:cstheme="minorBidi"/>
              </w:rPr>
            </w:pPr>
          </w:p>
        </w:tc>
        <w:tc>
          <w:tcPr>
            <w:tcW w:w="7560" w:type="dxa"/>
            <w:tcBorders>
              <w:bottom w:val="single" w:sz="4" w:space="0" w:color="auto"/>
            </w:tcBorders>
          </w:tcPr>
          <w:p w14:paraId="200D8AA0" w14:textId="77777777" w:rsidR="00650EF1" w:rsidRPr="00D34E3A" w:rsidRDefault="00650EF1" w:rsidP="00650EF1">
            <w:pPr>
              <w:pStyle w:val="HTMLPreformatted"/>
              <w:rPr>
                <w:rFonts w:asciiTheme="minorBidi" w:hAnsiTheme="minorBidi" w:cstheme="minorBidi"/>
              </w:rPr>
            </w:pPr>
          </w:p>
        </w:tc>
      </w:tr>
      <w:tr w:rsidR="00650EF1" w:rsidRPr="00D34E3A" w14:paraId="5B25503D" w14:textId="77777777" w:rsidTr="002024AD">
        <w:trPr>
          <w:trHeight w:val="80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08B677F9" w14:textId="77777777" w:rsidR="00650EF1" w:rsidRPr="00D34E3A" w:rsidRDefault="00650EF1" w:rsidP="00650EF1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D34E3A">
              <w:rPr>
                <w:rFonts w:asciiTheme="minorBidi" w:hAnsiTheme="minorBidi" w:cstheme="minorBidi"/>
                <w:b/>
                <w:sz w:val="20"/>
                <w:szCs w:val="20"/>
              </w:rPr>
              <w:t xml:space="preserve">OTHER REVIEWS </w:t>
            </w:r>
          </w:p>
        </w:tc>
      </w:tr>
      <w:tr w:rsidR="00650EF1" w:rsidRPr="00D34E3A" w14:paraId="43EB8D1B" w14:textId="77777777" w:rsidTr="00B52BEE">
        <w:trPr>
          <w:trHeight w:val="150"/>
        </w:trPr>
        <w:tc>
          <w:tcPr>
            <w:tcW w:w="1800" w:type="dxa"/>
            <w:tcBorders>
              <w:top w:val="single" w:sz="4" w:space="0" w:color="auto"/>
            </w:tcBorders>
            <w:shd w:val="clear" w:color="auto" w:fill="auto"/>
          </w:tcPr>
          <w:p w14:paraId="41842A9F" w14:textId="77777777" w:rsidR="00650EF1" w:rsidRPr="00D34E3A" w:rsidRDefault="00650EF1" w:rsidP="00650EF1">
            <w:pPr>
              <w:pStyle w:val="HTMLPreformatted"/>
              <w:rPr>
                <w:rFonts w:asciiTheme="minorBidi" w:hAnsiTheme="minorBidi" w:cstheme="minorBidi"/>
              </w:rPr>
            </w:pPr>
          </w:p>
        </w:tc>
        <w:tc>
          <w:tcPr>
            <w:tcW w:w="7560" w:type="dxa"/>
            <w:tcBorders>
              <w:top w:val="single" w:sz="4" w:space="0" w:color="auto"/>
            </w:tcBorders>
          </w:tcPr>
          <w:p w14:paraId="0663F646" w14:textId="77777777" w:rsidR="00650EF1" w:rsidRPr="00D34E3A" w:rsidRDefault="00650EF1" w:rsidP="00650EF1">
            <w:pPr>
              <w:rPr>
                <w:rFonts w:asciiTheme="minorBidi" w:hAnsiTheme="minorBidi" w:cstheme="minorBidi"/>
              </w:rPr>
            </w:pPr>
          </w:p>
        </w:tc>
      </w:tr>
      <w:tr w:rsidR="00650EF1" w:rsidRPr="00D34E3A" w14:paraId="0B7CC145" w14:textId="77777777" w:rsidTr="00B52BEE">
        <w:trPr>
          <w:trHeight w:val="107"/>
        </w:trPr>
        <w:tc>
          <w:tcPr>
            <w:tcW w:w="1800" w:type="dxa"/>
            <w:shd w:val="clear" w:color="auto" w:fill="auto"/>
          </w:tcPr>
          <w:p w14:paraId="3E912F0F" w14:textId="77777777" w:rsidR="00650EF1" w:rsidRPr="00D34E3A" w:rsidRDefault="00650EF1" w:rsidP="00650EF1">
            <w:pPr>
              <w:pStyle w:val="HTMLPreformatted"/>
              <w:rPr>
                <w:rFonts w:asciiTheme="minorBidi" w:hAnsiTheme="minorBidi" w:cstheme="minorBidi"/>
              </w:rPr>
            </w:pPr>
            <w:r w:rsidRPr="00D34E3A">
              <w:rPr>
                <w:rFonts w:asciiTheme="minorBidi" w:hAnsiTheme="minorBidi" w:cstheme="minorBidi"/>
              </w:rPr>
              <w:t>2018</w:t>
            </w:r>
          </w:p>
        </w:tc>
        <w:tc>
          <w:tcPr>
            <w:tcW w:w="7560" w:type="dxa"/>
          </w:tcPr>
          <w:p w14:paraId="62C71BA7" w14:textId="77777777" w:rsidR="00650EF1" w:rsidRPr="00D34E3A" w:rsidRDefault="00650EF1" w:rsidP="00650EF1">
            <w:pPr>
              <w:pStyle w:val="HTMLPreformatted"/>
              <w:rPr>
                <w:rFonts w:asciiTheme="minorBidi" w:hAnsiTheme="minorBidi" w:cstheme="minorBidi"/>
                <w:b/>
                <w:bCs/>
              </w:rPr>
            </w:pPr>
            <w:r w:rsidRPr="00D34E3A">
              <w:rPr>
                <w:rFonts w:asciiTheme="minorBidi" w:hAnsiTheme="minorBidi" w:cstheme="minorBidi"/>
                <w:b/>
                <w:bCs/>
                <w:color w:val="26282A"/>
                <w:shd w:val="clear" w:color="auto" w:fill="FFFFFF"/>
              </w:rPr>
              <w:t>Heart and Vessels</w:t>
            </w:r>
          </w:p>
        </w:tc>
      </w:tr>
      <w:tr w:rsidR="00650EF1" w:rsidRPr="00D34E3A" w14:paraId="46867932" w14:textId="77777777" w:rsidTr="00B52BEE">
        <w:trPr>
          <w:trHeight w:val="107"/>
        </w:trPr>
        <w:tc>
          <w:tcPr>
            <w:tcW w:w="1800" w:type="dxa"/>
            <w:shd w:val="clear" w:color="auto" w:fill="auto"/>
          </w:tcPr>
          <w:p w14:paraId="4C0F213F" w14:textId="77777777" w:rsidR="00650EF1" w:rsidRPr="00D34E3A" w:rsidRDefault="00650EF1" w:rsidP="00650EF1">
            <w:pPr>
              <w:pStyle w:val="HTMLPreformatted"/>
              <w:rPr>
                <w:rFonts w:asciiTheme="minorBidi" w:hAnsiTheme="minorBidi" w:cstheme="minorBidi"/>
              </w:rPr>
            </w:pPr>
          </w:p>
        </w:tc>
        <w:tc>
          <w:tcPr>
            <w:tcW w:w="7560" w:type="dxa"/>
          </w:tcPr>
          <w:p w14:paraId="7B7B5C07" w14:textId="77777777" w:rsidR="00650EF1" w:rsidRPr="00D34E3A" w:rsidRDefault="00650EF1" w:rsidP="00650EF1">
            <w:pPr>
              <w:rPr>
                <w:rFonts w:asciiTheme="minorBidi" w:hAnsiTheme="minorBidi" w:cstheme="minorBidi"/>
              </w:rPr>
            </w:pPr>
            <w:r w:rsidRPr="00D34E3A">
              <w:rPr>
                <w:rFonts w:asciiTheme="minorBidi" w:hAnsiTheme="minorBidi" w:cstheme="minorBidi"/>
                <w:bCs/>
              </w:rPr>
              <w:t>Japan journal</w:t>
            </w:r>
          </w:p>
        </w:tc>
      </w:tr>
      <w:tr w:rsidR="00650EF1" w:rsidRPr="00D34E3A" w14:paraId="40A01A70" w14:textId="77777777" w:rsidTr="00B52BEE">
        <w:trPr>
          <w:trHeight w:val="107"/>
        </w:trPr>
        <w:tc>
          <w:tcPr>
            <w:tcW w:w="1800" w:type="dxa"/>
            <w:shd w:val="clear" w:color="auto" w:fill="auto"/>
          </w:tcPr>
          <w:p w14:paraId="2FE4485C" w14:textId="77777777" w:rsidR="00650EF1" w:rsidRPr="00D34E3A" w:rsidRDefault="00650EF1" w:rsidP="00650EF1">
            <w:pPr>
              <w:pStyle w:val="HTMLPreformatted"/>
              <w:rPr>
                <w:rFonts w:asciiTheme="minorBidi" w:hAnsiTheme="minorBidi" w:cstheme="minorBidi"/>
              </w:rPr>
            </w:pPr>
          </w:p>
        </w:tc>
        <w:tc>
          <w:tcPr>
            <w:tcW w:w="7560" w:type="dxa"/>
          </w:tcPr>
          <w:p w14:paraId="63B8B90D" w14:textId="77777777" w:rsidR="00650EF1" w:rsidRPr="00D34E3A" w:rsidRDefault="00650EF1" w:rsidP="00650EF1">
            <w:pPr>
              <w:pStyle w:val="HTMLPreformatted"/>
              <w:rPr>
                <w:rFonts w:asciiTheme="minorBidi" w:hAnsiTheme="minorBidi" w:cstheme="minorBidi"/>
              </w:rPr>
            </w:pPr>
          </w:p>
        </w:tc>
      </w:tr>
      <w:tr w:rsidR="00650EF1" w:rsidRPr="00D34E3A" w14:paraId="6B2DC6BB" w14:textId="77777777" w:rsidTr="00B52BEE">
        <w:trPr>
          <w:trHeight w:val="45"/>
        </w:trPr>
        <w:tc>
          <w:tcPr>
            <w:tcW w:w="1800" w:type="dxa"/>
            <w:shd w:val="clear" w:color="auto" w:fill="auto"/>
          </w:tcPr>
          <w:p w14:paraId="5923180C" w14:textId="77777777" w:rsidR="00650EF1" w:rsidRPr="00D34E3A" w:rsidRDefault="00650EF1" w:rsidP="00650EF1">
            <w:pPr>
              <w:rPr>
                <w:rFonts w:asciiTheme="minorBidi" w:hAnsiTheme="minorBidi" w:cstheme="minorBidi"/>
              </w:rPr>
            </w:pPr>
            <w:r w:rsidRPr="00D34E3A">
              <w:rPr>
                <w:rFonts w:asciiTheme="minorBidi" w:hAnsiTheme="minorBidi" w:cstheme="minorBidi"/>
              </w:rPr>
              <w:t>2016</w:t>
            </w:r>
          </w:p>
        </w:tc>
        <w:tc>
          <w:tcPr>
            <w:tcW w:w="7560" w:type="dxa"/>
          </w:tcPr>
          <w:p w14:paraId="325E6AA3" w14:textId="77777777" w:rsidR="00650EF1" w:rsidRPr="00D34E3A" w:rsidRDefault="00650EF1" w:rsidP="00650EF1">
            <w:pPr>
              <w:rPr>
                <w:rFonts w:asciiTheme="minorBidi" w:hAnsiTheme="minorBidi" w:cstheme="minorBidi"/>
                <w:b/>
                <w:bCs/>
              </w:rPr>
            </w:pPr>
            <w:r w:rsidRPr="00D34E3A">
              <w:rPr>
                <w:rFonts w:asciiTheme="minorBidi" w:hAnsiTheme="minorBidi" w:cstheme="minorBidi"/>
                <w:b/>
                <w:bCs/>
              </w:rPr>
              <w:t>Book review: Imaging of Neurodegenerative diseases by Sangam G Kanekar</w:t>
            </w:r>
          </w:p>
        </w:tc>
      </w:tr>
      <w:tr w:rsidR="00650EF1" w:rsidRPr="00D34E3A" w14:paraId="2B744276" w14:textId="77777777" w:rsidTr="00B52BEE">
        <w:trPr>
          <w:trHeight w:val="45"/>
        </w:trPr>
        <w:tc>
          <w:tcPr>
            <w:tcW w:w="1800" w:type="dxa"/>
            <w:shd w:val="clear" w:color="auto" w:fill="auto"/>
          </w:tcPr>
          <w:p w14:paraId="562DD3C4" w14:textId="77777777" w:rsidR="00650EF1" w:rsidRPr="00D34E3A" w:rsidRDefault="00650EF1" w:rsidP="00650EF1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7560" w:type="dxa"/>
          </w:tcPr>
          <w:p w14:paraId="3721EC55" w14:textId="77777777" w:rsidR="00650EF1" w:rsidRPr="00D34E3A" w:rsidRDefault="00650EF1" w:rsidP="00650EF1">
            <w:pPr>
              <w:spacing w:line="240" w:lineRule="atLeast"/>
              <w:jc w:val="both"/>
              <w:rPr>
                <w:rFonts w:asciiTheme="minorBidi" w:hAnsiTheme="minorBidi" w:cstheme="minorBidi"/>
              </w:rPr>
            </w:pPr>
            <w:r w:rsidRPr="00D34E3A">
              <w:rPr>
                <w:rFonts w:asciiTheme="minorBidi" w:hAnsiTheme="minorBidi" w:cstheme="minorBidi"/>
              </w:rPr>
              <w:t>Radiology</w:t>
            </w:r>
          </w:p>
        </w:tc>
      </w:tr>
      <w:tr w:rsidR="00650EF1" w:rsidRPr="00D34E3A" w14:paraId="120A9D32" w14:textId="77777777" w:rsidTr="00B52BEE">
        <w:trPr>
          <w:trHeight w:val="45"/>
        </w:trPr>
        <w:tc>
          <w:tcPr>
            <w:tcW w:w="1800" w:type="dxa"/>
            <w:shd w:val="clear" w:color="auto" w:fill="auto"/>
          </w:tcPr>
          <w:p w14:paraId="26266A95" w14:textId="77777777" w:rsidR="00650EF1" w:rsidRPr="00D34E3A" w:rsidRDefault="00650EF1" w:rsidP="00650EF1">
            <w:pPr>
              <w:pStyle w:val="HTMLPreformatted"/>
              <w:rPr>
                <w:rFonts w:asciiTheme="minorBidi" w:hAnsiTheme="minorBidi" w:cstheme="minorBidi"/>
              </w:rPr>
            </w:pPr>
          </w:p>
        </w:tc>
        <w:tc>
          <w:tcPr>
            <w:tcW w:w="7560" w:type="dxa"/>
          </w:tcPr>
          <w:p w14:paraId="2AD39512" w14:textId="77777777" w:rsidR="00650EF1" w:rsidRPr="00D34E3A" w:rsidRDefault="00650EF1" w:rsidP="00650EF1">
            <w:pPr>
              <w:rPr>
                <w:rFonts w:asciiTheme="minorBidi" w:hAnsiTheme="minorBidi" w:cstheme="minorBidi"/>
                <w:b/>
                <w:bCs/>
              </w:rPr>
            </w:pPr>
          </w:p>
        </w:tc>
      </w:tr>
      <w:tr w:rsidR="00650EF1" w:rsidRPr="00D34E3A" w14:paraId="3265BAB3" w14:textId="77777777" w:rsidTr="00B52BEE">
        <w:trPr>
          <w:trHeight w:val="45"/>
        </w:trPr>
        <w:tc>
          <w:tcPr>
            <w:tcW w:w="1800" w:type="dxa"/>
            <w:shd w:val="clear" w:color="auto" w:fill="auto"/>
          </w:tcPr>
          <w:p w14:paraId="3C3D4FD8" w14:textId="77777777" w:rsidR="00650EF1" w:rsidRPr="00D34E3A" w:rsidRDefault="00650EF1" w:rsidP="00650EF1">
            <w:pPr>
              <w:pStyle w:val="HTMLPreformatted"/>
              <w:rPr>
                <w:rFonts w:asciiTheme="minorBidi" w:hAnsiTheme="minorBidi" w:cstheme="minorBidi"/>
              </w:rPr>
            </w:pPr>
            <w:r w:rsidRPr="00D34E3A">
              <w:rPr>
                <w:rFonts w:asciiTheme="minorBidi" w:hAnsiTheme="minorBidi" w:cstheme="minorBidi"/>
              </w:rPr>
              <w:t>2016</w:t>
            </w:r>
          </w:p>
        </w:tc>
        <w:tc>
          <w:tcPr>
            <w:tcW w:w="7560" w:type="dxa"/>
          </w:tcPr>
          <w:p w14:paraId="172CF2A7" w14:textId="77777777" w:rsidR="00650EF1" w:rsidRPr="00D34E3A" w:rsidRDefault="00650EF1" w:rsidP="00650EF1">
            <w:pPr>
              <w:rPr>
                <w:rFonts w:asciiTheme="minorBidi" w:hAnsiTheme="minorBidi" w:cstheme="minorBidi"/>
                <w:b/>
                <w:bCs/>
              </w:rPr>
            </w:pPr>
            <w:r w:rsidRPr="00D34E3A">
              <w:rPr>
                <w:rFonts w:asciiTheme="minorBidi" w:hAnsiTheme="minorBidi" w:cstheme="minorBidi"/>
                <w:b/>
                <w:bCs/>
              </w:rPr>
              <w:t>Experimental and Therapeutic Medicine</w:t>
            </w:r>
          </w:p>
        </w:tc>
      </w:tr>
      <w:tr w:rsidR="00650EF1" w:rsidRPr="00D34E3A" w14:paraId="219FA55C" w14:textId="77777777" w:rsidTr="00B52BEE">
        <w:trPr>
          <w:trHeight w:val="45"/>
        </w:trPr>
        <w:tc>
          <w:tcPr>
            <w:tcW w:w="1800" w:type="dxa"/>
            <w:shd w:val="clear" w:color="auto" w:fill="auto"/>
          </w:tcPr>
          <w:p w14:paraId="03B82A31" w14:textId="77777777" w:rsidR="00650EF1" w:rsidRPr="00D34E3A" w:rsidRDefault="00650EF1" w:rsidP="00650EF1">
            <w:pPr>
              <w:pStyle w:val="HTMLPreformatted"/>
              <w:rPr>
                <w:rFonts w:asciiTheme="minorBidi" w:hAnsiTheme="minorBidi" w:cstheme="minorBidi"/>
              </w:rPr>
            </w:pPr>
          </w:p>
        </w:tc>
        <w:tc>
          <w:tcPr>
            <w:tcW w:w="7560" w:type="dxa"/>
          </w:tcPr>
          <w:p w14:paraId="4B374004" w14:textId="77777777" w:rsidR="00650EF1" w:rsidRPr="00D34E3A" w:rsidRDefault="00650EF1" w:rsidP="00650EF1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530"/>
              </w:tabs>
              <w:rPr>
                <w:rFonts w:asciiTheme="minorBidi" w:hAnsiTheme="minorBidi" w:cstheme="minorBidi"/>
              </w:rPr>
            </w:pPr>
            <w:r w:rsidRPr="00D34E3A">
              <w:rPr>
                <w:rFonts w:asciiTheme="minorBidi" w:hAnsiTheme="minorBidi" w:cstheme="minorBidi"/>
              </w:rPr>
              <w:t>USA journal</w:t>
            </w:r>
          </w:p>
        </w:tc>
      </w:tr>
      <w:tr w:rsidR="00650EF1" w:rsidRPr="00D34E3A" w14:paraId="27BD0E5A" w14:textId="77777777" w:rsidTr="00B52BEE">
        <w:trPr>
          <w:trHeight w:val="45"/>
        </w:trPr>
        <w:tc>
          <w:tcPr>
            <w:tcW w:w="1800" w:type="dxa"/>
            <w:shd w:val="clear" w:color="auto" w:fill="auto"/>
          </w:tcPr>
          <w:p w14:paraId="04976DFA" w14:textId="77777777" w:rsidR="00650EF1" w:rsidRPr="00D34E3A" w:rsidRDefault="00650EF1" w:rsidP="00650EF1">
            <w:pPr>
              <w:pStyle w:val="HTMLPreformatted"/>
              <w:rPr>
                <w:rFonts w:asciiTheme="minorBidi" w:hAnsiTheme="minorBidi" w:cstheme="minorBidi"/>
              </w:rPr>
            </w:pPr>
          </w:p>
        </w:tc>
        <w:tc>
          <w:tcPr>
            <w:tcW w:w="7560" w:type="dxa"/>
          </w:tcPr>
          <w:p w14:paraId="4062C219" w14:textId="77777777" w:rsidR="00650EF1" w:rsidRPr="00D34E3A" w:rsidRDefault="00650EF1" w:rsidP="00650EF1">
            <w:pPr>
              <w:rPr>
                <w:rFonts w:asciiTheme="minorBidi" w:hAnsiTheme="minorBidi" w:cstheme="minorBidi"/>
              </w:rPr>
            </w:pPr>
          </w:p>
        </w:tc>
      </w:tr>
      <w:tr w:rsidR="00650EF1" w:rsidRPr="00D34E3A" w14:paraId="32FBDDD8" w14:textId="77777777" w:rsidTr="00B52BEE">
        <w:trPr>
          <w:trHeight w:val="384"/>
        </w:trPr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1ADC614C" w14:textId="77777777" w:rsidR="00650EF1" w:rsidRPr="00D34E3A" w:rsidRDefault="00650EF1" w:rsidP="00650EF1">
            <w:pPr>
              <w:pStyle w:val="HTMLPreformatted"/>
              <w:rPr>
                <w:rFonts w:asciiTheme="minorBidi" w:hAnsiTheme="minorBidi" w:cstheme="minorBidi"/>
              </w:rPr>
            </w:pPr>
          </w:p>
        </w:tc>
        <w:tc>
          <w:tcPr>
            <w:tcW w:w="7560" w:type="dxa"/>
            <w:tcBorders>
              <w:bottom w:val="single" w:sz="4" w:space="0" w:color="auto"/>
            </w:tcBorders>
          </w:tcPr>
          <w:p w14:paraId="138D68D8" w14:textId="77777777" w:rsidR="00650EF1" w:rsidRPr="00D34E3A" w:rsidRDefault="00650EF1" w:rsidP="00650EF1">
            <w:pPr>
              <w:pStyle w:val="HTMLPreformatted"/>
              <w:rPr>
                <w:rFonts w:asciiTheme="minorBidi" w:hAnsiTheme="minorBidi" w:cstheme="minorBidi"/>
              </w:rPr>
            </w:pPr>
          </w:p>
        </w:tc>
      </w:tr>
      <w:tr w:rsidR="00650EF1" w:rsidRPr="00D34E3A" w14:paraId="0955D833" w14:textId="77777777" w:rsidTr="00E929B2">
        <w:trPr>
          <w:trHeight w:val="80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037A63DD" w14:textId="77777777" w:rsidR="00650EF1" w:rsidRPr="00D34E3A" w:rsidRDefault="00650EF1" w:rsidP="00650EF1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  <w:b/>
                <w:sz w:val="20"/>
                <w:szCs w:val="20"/>
              </w:rPr>
            </w:pPr>
            <w:bookmarkStart w:id="1" w:name="OLE_LINK1"/>
            <w:bookmarkStart w:id="2" w:name="OLE_LINK2"/>
            <w:r w:rsidRPr="00D34E3A">
              <w:rPr>
                <w:rFonts w:asciiTheme="minorBidi" w:hAnsiTheme="minorBidi" w:cstheme="minorBidi"/>
                <w:b/>
                <w:sz w:val="20"/>
                <w:szCs w:val="20"/>
              </w:rPr>
              <w:t>MEDICOLEGAL TRAINING</w:t>
            </w:r>
          </w:p>
        </w:tc>
      </w:tr>
      <w:bookmarkEnd w:id="1"/>
      <w:bookmarkEnd w:id="2"/>
      <w:tr w:rsidR="00C53455" w:rsidRPr="00D34E3A" w14:paraId="4DD4092E" w14:textId="77777777" w:rsidTr="004B6F89">
        <w:trPr>
          <w:trHeight w:val="80"/>
        </w:trPr>
        <w:tc>
          <w:tcPr>
            <w:tcW w:w="1800" w:type="dxa"/>
            <w:tcBorders>
              <w:top w:val="single" w:sz="4" w:space="0" w:color="auto"/>
            </w:tcBorders>
            <w:shd w:val="clear" w:color="auto" w:fill="auto"/>
          </w:tcPr>
          <w:p w14:paraId="3D53D7DF" w14:textId="77777777" w:rsidR="00C53455" w:rsidRPr="00D34E3A" w:rsidRDefault="00C53455" w:rsidP="00C53455">
            <w:pPr>
              <w:pStyle w:val="HTMLPreformatted"/>
              <w:rPr>
                <w:rFonts w:asciiTheme="minorBidi" w:hAnsiTheme="minorBidi" w:cstheme="minorBidi"/>
              </w:rPr>
            </w:pPr>
          </w:p>
        </w:tc>
        <w:tc>
          <w:tcPr>
            <w:tcW w:w="7560" w:type="dxa"/>
            <w:tcBorders>
              <w:top w:val="single" w:sz="4" w:space="0" w:color="auto"/>
            </w:tcBorders>
          </w:tcPr>
          <w:p w14:paraId="548D5A74" w14:textId="77777777" w:rsidR="00C53455" w:rsidRPr="00D34E3A" w:rsidRDefault="00C53455" w:rsidP="00C53455">
            <w:pPr>
              <w:pStyle w:val="HTMLPreformatted"/>
              <w:rPr>
                <w:rFonts w:asciiTheme="minorBidi" w:hAnsiTheme="minorBidi" w:cstheme="minorBidi"/>
              </w:rPr>
            </w:pPr>
          </w:p>
        </w:tc>
      </w:tr>
      <w:tr w:rsidR="00FD5A4E" w:rsidRPr="007F2B53" w14:paraId="55339D34" w14:textId="77777777" w:rsidTr="002A3072">
        <w:trPr>
          <w:trHeight w:val="80"/>
        </w:trPr>
        <w:tc>
          <w:tcPr>
            <w:tcW w:w="1800" w:type="dxa"/>
            <w:shd w:val="clear" w:color="auto" w:fill="auto"/>
          </w:tcPr>
          <w:p w14:paraId="40BC83EA" w14:textId="782E7924" w:rsidR="00FD5A4E" w:rsidRPr="00D34E3A" w:rsidRDefault="00FD5A4E" w:rsidP="00FD5A4E">
            <w:pPr>
              <w:pStyle w:val="HTMLPreformatted"/>
              <w:rPr>
                <w:rFonts w:asciiTheme="minorBidi" w:hAnsiTheme="minorBidi" w:cstheme="minorBidi"/>
              </w:rPr>
            </w:pPr>
            <w:r w:rsidRPr="00D34E3A">
              <w:rPr>
                <w:rFonts w:asciiTheme="minorBidi" w:hAnsiTheme="minorBidi" w:cstheme="minorBidi"/>
              </w:rPr>
              <w:t>2020</w:t>
            </w:r>
          </w:p>
        </w:tc>
        <w:tc>
          <w:tcPr>
            <w:tcW w:w="7560" w:type="dxa"/>
          </w:tcPr>
          <w:p w14:paraId="1B1D7C3B" w14:textId="29EA41EE" w:rsidR="00FD5A4E" w:rsidRPr="00E425FE" w:rsidRDefault="00FD5A4E" w:rsidP="00FD5A4E">
            <w:pPr>
              <w:pStyle w:val="HTMLPreformatted"/>
              <w:rPr>
                <w:rFonts w:asciiTheme="minorBidi" w:hAnsiTheme="minorBidi" w:cstheme="minorBidi"/>
                <w:b/>
                <w:lang w:val="it-IT"/>
              </w:rPr>
            </w:pPr>
            <w:r w:rsidRPr="00E425FE">
              <w:rPr>
                <w:rFonts w:asciiTheme="minorBidi" w:hAnsiTheme="minorBidi" w:cstheme="minorBidi"/>
                <w:b/>
                <w:lang w:val="it-IT"/>
              </w:rPr>
              <w:t>Medicolegal Dilemmas In Paediatric Medicine</w:t>
            </w:r>
          </w:p>
        </w:tc>
      </w:tr>
      <w:tr w:rsidR="00FD5A4E" w:rsidRPr="00D34E3A" w14:paraId="312A872F" w14:textId="77777777" w:rsidTr="002A3072">
        <w:trPr>
          <w:trHeight w:val="80"/>
        </w:trPr>
        <w:tc>
          <w:tcPr>
            <w:tcW w:w="1800" w:type="dxa"/>
            <w:shd w:val="clear" w:color="auto" w:fill="auto"/>
          </w:tcPr>
          <w:p w14:paraId="3822AF74" w14:textId="77777777" w:rsidR="00FD5A4E" w:rsidRPr="00E425FE" w:rsidRDefault="00FD5A4E" w:rsidP="00FD5A4E">
            <w:pPr>
              <w:pStyle w:val="HTMLPreformatted"/>
              <w:rPr>
                <w:rFonts w:asciiTheme="minorBidi" w:hAnsiTheme="minorBidi" w:cstheme="minorBidi"/>
                <w:lang w:val="it-IT"/>
              </w:rPr>
            </w:pPr>
          </w:p>
        </w:tc>
        <w:tc>
          <w:tcPr>
            <w:tcW w:w="7560" w:type="dxa"/>
          </w:tcPr>
          <w:p w14:paraId="25B1CDA2" w14:textId="1AF01803" w:rsidR="00FD5A4E" w:rsidRPr="00D34E3A" w:rsidRDefault="00FD5A4E" w:rsidP="00FD5A4E">
            <w:pPr>
              <w:pStyle w:val="HTMLPreformatted"/>
              <w:rPr>
                <w:rFonts w:asciiTheme="minorBidi" w:hAnsiTheme="minorBidi" w:cstheme="minorBidi"/>
                <w:b/>
              </w:rPr>
            </w:pPr>
            <w:r w:rsidRPr="00D34E3A">
              <w:rPr>
                <w:rFonts w:asciiTheme="minorBidi" w:hAnsiTheme="minorBidi" w:cstheme="minorBidi"/>
                <w:bCs/>
              </w:rPr>
              <w:t>European Society of Paediatric Radiology, Austria</w:t>
            </w:r>
          </w:p>
        </w:tc>
      </w:tr>
      <w:tr w:rsidR="00FD5A4E" w:rsidRPr="00D34E3A" w14:paraId="5E5621F9" w14:textId="77777777" w:rsidTr="002A3072">
        <w:trPr>
          <w:trHeight w:val="80"/>
        </w:trPr>
        <w:tc>
          <w:tcPr>
            <w:tcW w:w="1800" w:type="dxa"/>
            <w:shd w:val="clear" w:color="auto" w:fill="auto"/>
          </w:tcPr>
          <w:p w14:paraId="4790ECEA" w14:textId="77777777" w:rsidR="00FD5A4E" w:rsidRPr="00D34E3A" w:rsidRDefault="00FD5A4E" w:rsidP="00FD5A4E">
            <w:pPr>
              <w:pStyle w:val="HTMLPreformatted"/>
              <w:rPr>
                <w:rFonts w:asciiTheme="minorBidi" w:hAnsiTheme="minorBidi" w:cstheme="minorBidi"/>
              </w:rPr>
            </w:pPr>
          </w:p>
        </w:tc>
        <w:tc>
          <w:tcPr>
            <w:tcW w:w="7560" w:type="dxa"/>
          </w:tcPr>
          <w:p w14:paraId="1DDDBADB" w14:textId="77777777" w:rsidR="00FD5A4E" w:rsidRPr="00D34E3A" w:rsidRDefault="00FD5A4E" w:rsidP="00FD5A4E">
            <w:pPr>
              <w:pStyle w:val="HTMLPreformatted"/>
              <w:rPr>
                <w:rFonts w:asciiTheme="minorBidi" w:hAnsiTheme="minorBidi" w:cstheme="minorBidi"/>
                <w:b/>
              </w:rPr>
            </w:pPr>
          </w:p>
        </w:tc>
      </w:tr>
      <w:tr w:rsidR="00FD5A4E" w:rsidRPr="00D34E3A" w14:paraId="71BE87E8" w14:textId="77777777" w:rsidTr="002A3072">
        <w:trPr>
          <w:trHeight w:val="80"/>
        </w:trPr>
        <w:tc>
          <w:tcPr>
            <w:tcW w:w="1800" w:type="dxa"/>
            <w:shd w:val="clear" w:color="auto" w:fill="auto"/>
          </w:tcPr>
          <w:p w14:paraId="20D127C1" w14:textId="1D1C45C0" w:rsidR="00FD5A4E" w:rsidRPr="00D34E3A" w:rsidRDefault="00FD5A4E" w:rsidP="00FD5A4E">
            <w:pPr>
              <w:pStyle w:val="HTMLPreformatted"/>
              <w:rPr>
                <w:rFonts w:asciiTheme="minorBidi" w:hAnsiTheme="minorBidi" w:cstheme="minorBidi"/>
              </w:rPr>
            </w:pPr>
            <w:r w:rsidRPr="00D34E3A">
              <w:rPr>
                <w:rFonts w:asciiTheme="minorBidi" w:hAnsiTheme="minorBidi" w:cstheme="minorBidi"/>
              </w:rPr>
              <w:t>2020</w:t>
            </w:r>
          </w:p>
        </w:tc>
        <w:tc>
          <w:tcPr>
            <w:tcW w:w="7560" w:type="dxa"/>
          </w:tcPr>
          <w:p w14:paraId="12EEE471" w14:textId="431DF8BB" w:rsidR="00FD5A4E" w:rsidRPr="00D34E3A" w:rsidRDefault="00FD5A4E" w:rsidP="00FD5A4E">
            <w:pPr>
              <w:pStyle w:val="HTMLPreformatted"/>
              <w:rPr>
                <w:rFonts w:asciiTheme="minorBidi" w:hAnsiTheme="minorBidi" w:cstheme="minorBidi"/>
                <w:b/>
              </w:rPr>
            </w:pPr>
            <w:r w:rsidRPr="00D34E3A">
              <w:rPr>
                <w:rFonts w:asciiTheme="minorBidi" w:hAnsiTheme="minorBidi" w:cstheme="minorBidi"/>
                <w:b/>
              </w:rPr>
              <w:t>Family Law and Procedure</w:t>
            </w:r>
          </w:p>
        </w:tc>
      </w:tr>
      <w:tr w:rsidR="00FD5A4E" w:rsidRPr="00D34E3A" w14:paraId="5DF27305" w14:textId="77777777" w:rsidTr="002A3072">
        <w:trPr>
          <w:trHeight w:val="80"/>
        </w:trPr>
        <w:tc>
          <w:tcPr>
            <w:tcW w:w="1800" w:type="dxa"/>
            <w:shd w:val="clear" w:color="auto" w:fill="auto"/>
          </w:tcPr>
          <w:p w14:paraId="3570CCB6" w14:textId="77777777" w:rsidR="00FD5A4E" w:rsidRPr="00D34E3A" w:rsidRDefault="00FD5A4E" w:rsidP="00FD5A4E">
            <w:pPr>
              <w:pStyle w:val="HTMLPreformatted"/>
              <w:rPr>
                <w:rFonts w:asciiTheme="minorBidi" w:hAnsiTheme="minorBidi" w:cstheme="minorBidi"/>
              </w:rPr>
            </w:pPr>
          </w:p>
        </w:tc>
        <w:tc>
          <w:tcPr>
            <w:tcW w:w="7560" w:type="dxa"/>
          </w:tcPr>
          <w:p w14:paraId="436A3EA7" w14:textId="7B97B574" w:rsidR="00FD5A4E" w:rsidRPr="00D34E3A" w:rsidRDefault="00FD5A4E" w:rsidP="00FD5A4E">
            <w:pPr>
              <w:pStyle w:val="HTMLPreformatted"/>
              <w:rPr>
                <w:rFonts w:asciiTheme="minorBidi" w:hAnsiTheme="minorBidi" w:cstheme="minorBidi"/>
                <w:b/>
              </w:rPr>
            </w:pPr>
            <w:r w:rsidRPr="00D34E3A">
              <w:rPr>
                <w:rFonts w:asciiTheme="minorBidi" w:hAnsiTheme="minorBidi" w:cstheme="minorBidi"/>
              </w:rPr>
              <w:t xml:space="preserve">Bond </w:t>
            </w:r>
            <w:r w:rsidRPr="00D34E3A">
              <w:rPr>
                <w:rFonts w:asciiTheme="minorBidi" w:hAnsiTheme="minorBidi" w:cstheme="minorBidi"/>
                <w:lang w:eastAsia="en-US"/>
              </w:rPr>
              <w:t>Solon Legal Training, London</w:t>
            </w:r>
          </w:p>
        </w:tc>
      </w:tr>
      <w:tr w:rsidR="00FD5A4E" w:rsidRPr="00D34E3A" w14:paraId="47ED1E00" w14:textId="77777777" w:rsidTr="002A3072">
        <w:trPr>
          <w:trHeight w:val="80"/>
        </w:trPr>
        <w:tc>
          <w:tcPr>
            <w:tcW w:w="1800" w:type="dxa"/>
            <w:shd w:val="clear" w:color="auto" w:fill="auto"/>
          </w:tcPr>
          <w:p w14:paraId="3933654D" w14:textId="77777777" w:rsidR="00FD5A4E" w:rsidRPr="00D34E3A" w:rsidRDefault="00FD5A4E" w:rsidP="00FD5A4E">
            <w:pPr>
              <w:pStyle w:val="HTMLPreformatted"/>
              <w:rPr>
                <w:rFonts w:asciiTheme="minorBidi" w:hAnsiTheme="minorBidi" w:cstheme="minorBidi"/>
              </w:rPr>
            </w:pPr>
          </w:p>
        </w:tc>
        <w:tc>
          <w:tcPr>
            <w:tcW w:w="7560" w:type="dxa"/>
          </w:tcPr>
          <w:p w14:paraId="03C216B0" w14:textId="77777777" w:rsidR="00FD5A4E" w:rsidRPr="00D34E3A" w:rsidRDefault="00FD5A4E" w:rsidP="00FD5A4E">
            <w:pPr>
              <w:pStyle w:val="HTMLPreformatted"/>
              <w:rPr>
                <w:rFonts w:asciiTheme="minorBidi" w:hAnsiTheme="minorBidi" w:cstheme="minorBidi"/>
                <w:b/>
              </w:rPr>
            </w:pPr>
          </w:p>
        </w:tc>
      </w:tr>
      <w:tr w:rsidR="00FD5A4E" w:rsidRPr="00D34E3A" w14:paraId="0453B31C" w14:textId="77777777" w:rsidTr="002A3072">
        <w:trPr>
          <w:trHeight w:val="80"/>
        </w:trPr>
        <w:tc>
          <w:tcPr>
            <w:tcW w:w="1800" w:type="dxa"/>
            <w:shd w:val="clear" w:color="auto" w:fill="auto"/>
          </w:tcPr>
          <w:p w14:paraId="5A70F8E9" w14:textId="77777777" w:rsidR="00FD5A4E" w:rsidRPr="00D34E3A" w:rsidRDefault="00FD5A4E" w:rsidP="00FD5A4E">
            <w:pPr>
              <w:pStyle w:val="HTMLPreformatted"/>
              <w:rPr>
                <w:rFonts w:asciiTheme="minorBidi" w:hAnsiTheme="minorBidi" w:cstheme="minorBidi"/>
              </w:rPr>
            </w:pPr>
            <w:r w:rsidRPr="00D34E3A">
              <w:rPr>
                <w:rFonts w:asciiTheme="minorBidi" w:hAnsiTheme="minorBidi" w:cstheme="minorBidi"/>
              </w:rPr>
              <w:t>2019</w:t>
            </w:r>
          </w:p>
        </w:tc>
        <w:tc>
          <w:tcPr>
            <w:tcW w:w="7560" w:type="dxa"/>
          </w:tcPr>
          <w:p w14:paraId="3B09DC42" w14:textId="77777777" w:rsidR="00FD5A4E" w:rsidRPr="00D34E3A" w:rsidRDefault="00FD5A4E" w:rsidP="00FD5A4E">
            <w:pPr>
              <w:pStyle w:val="HTMLPreformatted"/>
              <w:rPr>
                <w:rFonts w:asciiTheme="minorBidi" w:hAnsiTheme="minorBidi" w:cstheme="minorBidi"/>
                <w:b/>
              </w:rPr>
            </w:pPr>
            <w:r w:rsidRPr="00D34E3A">
              <w:rPr>
                <w:rFonts w:asciiTheme="minorBidi" w:hAnsiTheme="minorBidi" w:cstheme="minorBidi"/>
                <w:b/>
              </w:rPr>
              <w:t>Criminal Law &amp; Procedure</w:t>
            </w:r>
          </w:p>
        </w:tc>
      </w:tr>
      <w:tr w:rsidR="00FD5A4E" w:rsidRPr="00D34E3A" w14:paraId="24B4ADD4" w14:textId="77777777" w:rsidTr="002A3072">
        <w:trPr>
          <w:trHeight w:val="80"/>
        </w:trPr>
        <w:tc>
          <w:tcPr>
            <w:tcW w:w="1800" w:type="dxa"/>
            <w:shd w:val="clear" w:color="auto" w:fill="auto"/>
          </w:tcPr>
          <w:p w14:paraId="1A0AF890" w14:textId="77777777" w:rsidR="00FD5A4E" w:rsidRPr="00D34E3A" w:rsidRDefault="00FD5A4E" w:rsidP="00FD5A4E">
            <w:pPr>
              <w:pStyle w:val="HTMLPreformatted"/>
              <w:rPr>
                <w:rFonts w:asciiTheme="minorBidi" w:hAnsiTheme="minorBidi" w:cstheme="minorBidi"/>
              </w:rPr>
            </w:pPr>
          </w:p>
        </w:tc>
        <w:tc>
          <w:tcPr>
            <w:tcW w:w="7560" w:type="dxa"/>
          </w:tcPr>
          <w:p w14:paraId="31EE796A" w14:textId="52012889" w:rsidR="00FD5A4E" w:rsidRPr="00D34E3A" w:rsidRDefault="00FD5A4E" w:rsidP="00FD5A4E">
            <w:pPr>
              <w:rPr>
                <w:rFonts w:asciiTheme="minorBidi" w:hAnsiTheme="minorBidi" w:cstheme="minorBidi"/>
              </w:rPr>
            </w:pPr>
            <w:r w:rsidRPr="00D34E3A">
              <w:rPr>
                <w:rFonts w:asciiTheme="minorBidi" w:hAnsiTheme="minorBidi" w:cstheme="minorBidi"/>
              </w:rPr>
              <w:t>Bond Solon Legal Training Institute, London</w:t>
            </w:r>
          </w:p>
        </w:tc>
      </w:tr>
      <w:tr w:rsidR="00FD5A4E" w:rsidRPr="00D34E3A" w14:paraId="759A80CE" w14:textId="77777777" w:rsidTr="002A3072">
        <w:trPr>
          <w:trHeight w:val="80"/>
        </w:trPr>
        <w:tc>
          <w:tcPr>
            <w:tcW w:w="1800" w:type="dxa"/>
            <w:shd w:val="clear" w:color="auto" w:fill="auto"/>
          </w:tcPr>
          <w:p w14:paraId="427D5B15" w14:textId="77777777" w:rsidR="00FD5A4E" w:rsidRPr="00D34E3A" w:rsidRDefault="00FD5A4E" w:rsidP="00FD5A4E">
            <w:pPr>
              <w:pStyle w:val="HTMLPreformatted"/>
              <w:rPr>
                <w:rFonts w:asciiTheme="minorBidi" w:hAnsiTheme="minorBidi" w:cstheme="minorBidi"/>
              </w:rPr>
            </w:pPr>
          </w:p>
        </w:tc>
        <w:tc>
          <w:tcPr>
            <w:tcW w:w="7560" w:type="dxa"/>
          </w:tcPr>
          <w:p w14:paraId="5E1C0FE4" w14:textId="77777777" w:rsidR="00FD5A4E" w:rsidRPr="00D34E3A" w:rsidRDefault="00FD5A4E" w:rsidP="00FD5A4E">
            <w:pPr>
              <w:pStyle w:val="HTMLPreformatted"/>
              <w:rPr>
                <w:rFonts w:asciiTheme="minorBidi" w:hAnsiTheme="minorBidi" w:cstheme="minorBidi"/>
                <w:b/>
              </w:rPr>
            </w:pPr>
          </w:p>
        </w:tc>
      </w:tr>
      <w:tr w:rsidR="00FD5A4E" w:rsidRPr="00D34E3A" w14:paraId="07FE62AE" w14:textId="77777777" w:rsidTr="002A3072">
        <w:trPr>
          <w:trHeight w:val="80"/>
        </w:trPr>
        <w:tc>
          <w:tcPr>
            <w:tcW w:w="1800" w:type="dxa"/>
            <w:shd w:val="clear" w:color="auto" w:fill="auto"/>
          </w:tcPr>
          <w:p w14:paraId="434C5D04" w14:textId="77777777" w:rsidR="00FD5A4E" w:rsidRPr="00D34E3A" w:rsidRDefault="00FD5A4E" w:rsidP="00FD5A4E">
            <w:pPr>
              <w:pStyle w:val="HTMLPreformatted"/>
              <w:rPr>
                <w:rFonts w:asciiTheme="minorBidi" w:hAnsiTheme="minorBidi" w:cstheme="minorBidi"/>
              </w:rPr>
            </w:pPr>
            <w:r w:rsidRPr="00D34E3A">
              <w:rPr>
                <w:rFonts w:asciiTheme="minorBidi" w:hAnsiTheme="minorBidi" w:cstheme="minorBidi"/>
              </w:rPr>
              <w:t>2019</w:t>
            </w:r>
          </w:p>
        </w:tc>
        <w:tc>
          <w:tcPr>
            <w:tcW w:w="7560" w:type="dxa"/>
          </w:tcPr>
          <w:p w14:paraId="639937CB" w14:textId="77777777" w:rsidR="00FD5A4E" w:rsidRPr="00D34E3A" w:rsidRDefault="00FD5A4E" w:rsidP="00FD5A4E">
            <w:pPr>
              <w:pStyle w:val="HTMLPreformatted"/>
              <w:rPr>
                <w:rFonts w:asciiTheme="minorBidi" w:hAnsiTheme="minorBidi" w:cstheme="minorBidi"/>
                <w:b/>
              </w:rPr>
            </w:pPr>
            <w:r w:rsidRPr="00D34E3A">
              <w:rPr>
                <w:rFonts w:asciiTheme="minorBidi" w:hAnsiTheme="minorBidi" w:cstheme="minorBidi"/>
                <w:b/>
              </w:rPr>
              <w:t>Cross-Examination</w:t>
            </w:r>
          </w:p>
        </w:tc>
      </w:tr>
      <w:tr w:rsidR="00FD5A4E" w:rsidRPr="00D34E3A" w14:paraId="40DE3ACA" w14:textId="77777777" w:rsidTr="002A3072">
        <w:trPr>
          <w:trHeight w:val="80"/>
        </w:trPr>
        <w:tc>
          <w:tcPr>
            <w:tcW w:w="1800" w:type="dxa"/>
            <w:shd w:val="clear" w:color="auto" w:fill="auto"/>
          </w:tcPr>
          <w:p w14:paraId="451C7152" w14:textId="77777777" w:rsidR="00FD5A4E" w:rsidRPr="00D34E3A" w:rsidRDefault="00FD5A4E" w:rsidP="00FD5A4E">
            <w:pPr>
              <w:pStyle w:val="HTMLPreformatted"/>
              <w:rPr>
                <w:rFonts w:asciiTheme="minorBidi" w:hAnsiTheme="minorBidi" w:cstheme="minorBidi"/>
              </w:rPr>
            </w:pPr>
          </w:p>
        </w:tc>
        <w:tc>
          <w:tcPr>
            <w:tcW w:w="7560" w:type="dxa"/>
          </w:tcPr>
          <w:p w14:paraId="6F3434E5" w14:textId="7C768D84" w:rsidR="00FD5A4E" w:rsidRPr="00D34E3A" w:rsidRDefault="00FD5A4E" w:rsidP="00FD5A4E">
            <w:pPr>
              <w:rPr>
                <w:rFonts w:asciiTheme="minorBidi" w:hAnsiTheme="minorBidi" w:cstheme="minorBidi"/>
              </w:rPr>
            </w:pPr>
            <w:r w:rsidRPr="00D34E3A">
              <w:rPr>
                <w:rFonts w:asciiTheme="minorBidi" w:hAnsiTheme="minorBidi" w:cstheme="minorBidi"/>
              </w:rPr>
              <w:t>Bond Solon Legal Training Institute, London</w:t>
            </w:r>
          </w:p>
        </w:tc>
      </w:tr>
      <w:tr w:rsidR="00FD5A4E" w:rsidRPr="00D34E3A" w14:paraId="4E372710" w14:textId="77777777" w:rsidTr="002A3072">
        <w:trPr>
          <w:trHeight w:val="80"/>
        </w:trPr>
        <w:tc>
          <w:tcPr>
            <w:tcW w:w="1800" w:type="dxa"/>
            <w:shd w:val="clear" w:color="auto" w:fill="auto"/>
          </w:tcPr>
          <w:p w14:paraId="28822C21" w14:textId="77777777" w:rsidR="00FD5A4E" w:rsidRPr="00D34E3A" w:rsidRDefault="00FD5A4E" w:rsidP="00FD5A4E">
            <w:pPr>
              <w:pStyle w:val="HTMLPreformatted"/>
              <w:rPr>
                <w:rFonts w:asciiTheme="minorBidi" w:hAnsiTheme="minorBidi" w:cstheme="minorBidi"/>
              </w:rPr>
            </w:pPr>
          </w:p>
        </w:tc>
        <w:tc>
          <w:tcPr>
            <w:tcW w:w="7560" w:type="dxa"/>
          </w:tcPr>
          <w:p w14:paraId="24E3B22D" w14:textId="77777777" w:rsidR="00FD5A4E" w:rsidRPr="00D34E3A" w:rsidRDefault="00FD5A4E" w:rsidP="00FD5A4E">
            <w:pPr>
              <w:pStyle w:val="HTMLPreformatted"/>
              <w:rPr>
                <w:rFonts w:asciiTheme="minorBidi" w:hAnsiTheme="minorBidi" w:cstheme="minorBidi"/>
                <w:b/>
              </w:rPr>
            </w:pPr>
          </w:p>
        </w:tc>
      </w:tr>
      <w:tr w:rsidR="00FD5A4E" w:rsidRPr="00D34E3A" w14:paraId="2C9D9D23" w14:textId="77777777" w:rsidTr="002A3072">
        <w:trPr>
          <w:trHeight w:val="80"/>
        </w:trPr>
        <w:tc>
          <w:tcPr>
            <w:tcW w:w="1800" w:type="dxa"/>
            <w:shd w:val="clear" w:color="auto" w:fill="auto"/>
          </w:tcPr>
          <w:p w14:paraId="34E26BED" w14:textId="77777777" w:rsidR="00FD5A4E" w:rsidRPr="00D34E3A" w:rsidRDefault="00FD5A4E" w:rsidP="00FD5A4E">
            <w:pPr>
              <w:pStyle w:val="HTMLPreformatted"/>
              <w:rPr>
                <w:rFonts w:asciiTheme="minorBidi" w:hAnsiTheme="minorBidi" w:cstheme="minorBidi"/>
              </w:rPr>
            </w:pPr>
            <w:r w:rsidRPr="00D34E3A">
              <w:rPr>
                <w:rFonts w:asciiTheme="minorBidi" w:hAnsiTheme="minorBidi" w:cstheme="minorBidi"/>
              </w:rPr>
              <w:t>2019</w:t>
            </w:r>
          </w:p>
        </w:tc>
        <w:tc>
          <w:tcPr>
            <w:tcW w:w="7560" w:type="dxa"/>
          </w:tcPr>
          <w:p w14:paraId="6D533824" w14:textId="77777777" w:rsidR="00FD5A4E" w:rsidRPr="00D34E3A" w:rsidRDefault="00FD5A4E" w:rsidP="00FD5A4E">
            <w:pPr>
              <w:pStyle w:val="HTMLPreformatted"/>
              <w:rPr>
                <w:rFonts w:asciiTheme="minorBidi" w:hAnsiTheme="minorBidi" w:cstheme="minorBidi"/>
                <w:b/>
              </w:rPr>
            </w:pPr>
            <w:r w:rsidRPr="00D34E3A">
              <w:rPr>
                <w:rFonts w:asciiTheme="minorBidi" w:hAnsiTheme="minorBidi" w:cstheme="minorBidi"/>
                <w:b/>
              </w:rPr>
              <w:t>Civil Law &amp; Procedure</w:t>
            </w:r>
          </w:p>
        </w:tc>
      </w:tr>
      <w:tr w:rsidR="00FD5A4E" w:rsidRPr="00D34E3A" w14:paraId="29249ACD" w14:textId="77777777" w:rsidTr="002A3072">
        <w:trPr>
          <w:trHeight w:val="80"/>
        </w:trPr>
        <w:tc>
          <w:tcPr>
            <w:tcW w:w="1800" w:type="dxa"/>
            <w:shd w:val="clear" w:color="auto" w:fill="auto"/>
          </w:tcPr>
          <w:p w14:paraId="35A21C76" w14:textId="77777777" w:rsidR="00FD5A4E" w:rsidRPr="00D34E3A" w:rsidRDefault="00FD5A4E" w:rsidP="00FD5A4E">
            <w:pPr>
              <w:pStyle w:val="HTMLPreformatted"/>
              <w:rPr>
                <w:rFonts w:asciiTheme="minorBidi" w:hAnsiTheme="minorBidi" w:cstheme="minorBidi"/>
              </w:rPr>
            </w:pPr>
          </w:p>
        </w:tc>
        <w:tc>
          <w:tcPr>
            <w:tcW w:w="7560" w:type="dxa"/>
          </w:tcPr>
          <w:p w14:paraId="272A9F0E" w14:textId="44237A30" w:rsidR="00FD5A4E" w:rsidRPr="00D34E3A" w:rsidRDefault="00FD5A4E" w:rsidP="00FD5A4E">
            <w:pPr>
              <w:rPr>
                <w:rFonts w:asciiTheme="minorBidi" w:hAnsiTheme="minorBidi" w:cstheme="minorBidi"/>
              </w:rPr>
            </w:pPr>
            <w:r w:rsidRPr="00D34E3A">
              <w:rPr>
                <w:rFonts w:asciiTheme="minorBidi" w:hAnsiTheme="minorBidi" w:cstheme="minorBidi"/>
              </w:rPr>
              <w:t>Bond Solon Legal Training Institute, London</w:t>
            </w:r>
          </w:p>
        </w:tc>
      </w:tr>
      <w:tr w:rsidR="00FD5A4E" w:rsidRPr="00D34E3A" w14:paraId="367387E7" w14:textId="77777777" w:rsidTr="002A3072">
        <w:trPr>
          <w:trHeight w:val="80"/>
        </w:trPr>
        <w:tc>
          <w:tcPr>
            <w:tcW w:w="1800" w:type="dxa"/>
            <w:shd w:val="clear" w:color="auto" w:fill="auto"/>
          </w:tcPr>
          <w:p w14:paraId="7C538595" w14:textId="77777777" w:rsidR="00FD5A4E" w:rsidRPr="00D34E3A" w:rsidRDefault="00FD5A4E" w:rsidP="00FD5A4E">
            <w:pPr>
              <w:pStyle w:val="HTMLPreformatted"/>
              <w:rPr>
                <w:rFonts w:asciiTheme="minorBidi" w:hAnsiTheme="minorBidi" w:cstheme="minorBidi"/>
              </w:rPr>
            </w:pPr>
          </w:p>
        </w:tc>
        <w:tc>
          <w:tcPr>
            <w:tcW w:w="7560" w:type="dxa"/>
          </w:tcPr>
          <w:p w14:paraId="2B38A08A" w14:textId="77777777" w:rsidR="00FD5A4E" w:rsidRPr="00D34E3A" w:rsidRDefault="00FD5A4E" w:rsidP="00FD5A4E">
            <w:pPr>
              <w:pStyle w:val="HTMLPreformatted"/>
              <w:rPr>
                <w:rFonts w:asciiTheme="minorBidi" w:hAnsiTheme="minorBidi" w:cstheme="minorBidi"/>
                <w:b/>
              </w:rPr>
            </w:pPr>
          </w:p>
        </w:tc>
      </w:tr>
      <w:tr w:rsidR="00FD5A4E" w:rsidRPr="00D34E3A" w14:paraId="5C4EF4AE" w14:textId="77777777" w:rsidTr="002A3072">
        <w:trPr>
          <w:trHeight w:val="80"/>
        </w:trPr>
        <w:tc>
          <w:tcPr>
            <w:tcW w:w="1800" w:type="dxa"/>
            <w:shd w:val="clear" w:color="auto" w:fill="auto"/>
          </w:tcPr>
          <w:p w14:paraId="0931847C" w14:textId="77777777" w:rsidR="00FD5A4E" w:rsidRPr="00D34E3A" w:rsidRDefault="00FD5A4E" w:rsidP="00FD5A4E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  <w:sz w:val="20"/>
                <w:szCs w:val="20"/>
              </w:rPr>
            </w:pPr>
            <w:r w:rsidRPr="00D34E3A">
              <w:rPr>
                <w:rFonts w:asciiTheme="minorBidi" w:hAnsiTheme="minorBidi" w:cstheme="minorBidi"/>
                <w:sz w:val="20"/>
                <w:szCs w:val="20"/>
              </w:rPr>
              <w:t>2018</w:t>
            </w:r>
          </w:p>
        </w:tc>
        <w:tc>
          <w:tcPr>
            <w:tcW w:w="7560" w:type="dxa"/>
          </w:tcPr>
          <w:p w14:paraId="4BB43B2C" w14:textId="77777777" w:rsidR="00FD5A4E" w:rsidRPr="00E425FE" w:rsidRDefault="00FD5A4E" w:rsidP="00FD5A4E">
            <w:pPr>
              <w:rPr>
                <w:rFonts w:asciiTheme="minorBidi" w:hAnsiTheme="minorBidi" w:cstheme="minorBidi"/>
                <w:b/>
                <w:color w:val="333333"/>
              </w:rPr>
            </w:pPr>
            <w:r w:rsidRPr="00E425FE">
              <w:rPr>
                <w:rFonts w:asciiTheme="minorBidi" w:hAnsiTheme="minorBidi" w:cstheme="minorBidi"/>
                <w:b/>
                <w:color w:val="333333"/>
              </w:rPr>
              <w:t>Imaging in Cases of Suspected Physical Abuse</w:t>
            </w:r>
          </w:p>
        </w:tc>
      </w:tr>
      <w:tr w:rsidR="00FD5A4E" w:rsidRPr="00D34E3A" w14:paraId="5F447D74" w14:textId="77777777" w:rsidTr="002A3072">
        <w:trPr>
          <w:trHeight w:val="80"/>
        </w:trPr>
        <w:tc>
          <w:tcPr>
            <w:tcW w:w="1800" w:type="dxa"/>
            <w:shd w:val="clear" w:color="auto" w:fill="auto"/>
          </w:tcPr>
          <w:p w14:paraId="5C0D8E0D" w14:textId="77777777" w:rsidR="00FD5A4E" w:rsidRPr="00D34E3A" w:rsidRDefault="00FD5A4E" w:rsidP="00FD5A4E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560" w:type="dxa"/>
          </w:tcPr>
          <w:p w14:paraId="0F0F7692" w14:textId="77777777" w:rsidR="00FD5A4E" w:rsidRPr="00D34E3A" w:rsidRDefault="00FD5A4E" w:rsidP="00FD5A4E">
            <w:pPr>
              <w:rPr>
                <w:rFonts w:asciiTheme="minorBidi" w:hAnsiTheme="minorBidi" w:cstheme="minorBidi"/>
                <w:bCs/>
                <w:color w:val="333333"/>
                <w:lang w:val="it-IT"/>
              </w:rPr>
            </w:pPr>
            <w:r w:rsidRPr="00D34E3A">
              <w:rPr>
                <w:rFonts w:asciiTheme="minorBidi" w:hAnsiTheme="minorBidi" w:cstheme="minorBidi"/>
                <w:bCs/>
                <w:color w:val="333333"/>
                <w:lang w:val="it-IT"/>
              </w:rPr>
              <w:t>Everlight Radiology, London</w:t>
            </w:r>
          </w:p>
        </w:tc>
      </w:tr>
      <w:tr w:rsidR="00FD5A4E" w:rsidRPr="00D34E3A" w14:paraId="204C55C9" w14:textId="77777777" w:rsidTr="002A3072">
        <w:trPr>
          <w:trHeight w:val="80"/>
        </w:trPr>
        <w:tc>
          <w:tcPr>
            <w:tcW w:w="1800" w:type="dxa"/>
            <w:shd w:val="clear" w:color="auto" w:fill="auto"/>
          </w:tcPr>
          <w:p w14:paraId="618DB0BE" w14:textId="77777777" w:rsidR="00FD5A4E" w:rsidRPr="00D34E3A" w:rsidRDefault="00FD5A4E" w:rsidP="00FD5A4E">
            <w:pPr>
              <w:pStyle w:val="HTMLPreformatted"/>
              <w:rPr>
                <w:rFonts w:asciiTheme="minorBidi" w:hAnsiTheme="minorBidi" w:cstheme="minorBidi"/>
              </w:rPr>
            </w:pPr>
          </w:p>
        </w:tc>
        <w:tc>
          <w:tcPr>
            <w:tcW w:w="7560" w:type="dxa"/>
          </w:tcPr>
          <w:p w14:paraId="13C24E8E" w14:textId="77777777" w:rsidR="00FD5A4E" w:rsidRPr="00D34E3A" w:rsidRDefault="00FD5A4E" w:rsidP="00FD5A4E">
            <w:pPr>
              <w:pStyle w:val="HTMLPreformatted"/>
              <w:rPr>
                <w:rFonts w:asciiTheme="minorBidi" w:hAnsiTheme="minorBidi" w:cstheme="minorBidi"/>
                <w:b/>
              </w:rPr>
            </w:pPr>
          </w:p>
        </w:tc>
      </w:tr>
      <w:tr w:rsidR="00FD5A4E" w:rsidRPr="00D34E3A" w14:paraId="76F70DAF" w14:textId="77777777" w:rsidTr="002A3072">
        <w:trPr>
          <w:trHeight w:val="80"/>
        </w:trPr>
        <w:tc>
          <w:tcPr>
            <w:tcW w:w="1800" w:type="dxa"/>
            <w:shd w:val="clear" w:color="auto" w:fill="auto"/>
          </w:tcPr>
          <w:p w14:paraId="2B83BC57" w14:textId="77777777" w:rsidR="00FD5A4E" w:rsidRPr="00D34E3A" w:rsidRDefault="00FD5A4E" w:rsidP="00FD5A4E">
            <w:pPr>
              <w:pStyle w:val="HTMLPreformatted"/>
              <w:rPr>
                <w:rFonts w:asciiTheme="minorBidi" w:hAnsiTheme="minorBidi" w:cstheme="minorBidi"/>
              </w:rPr>
            </w:pPr>
            <w:r w:rsidRPr="00D34E3A">
              <w:rPr>
                <w:rFonts w:asciiTheme="minorBidi" w:hAnsiTheme="minorBidi" w:cstheme="minorBidi"/>
              </w:rPr>
              <w:t>2018</w:t>
            </w:r>
          </w:p>
        </w:tc>
        <w:tc>
          <w:tcPr>
            <w:tcW w:w="7560" w:type="dxa"/>
          </w:tcPr>
          <w:p w14:paraId="77DD118C" w14:textId="77777777" w:rsidR="00FD5A4E" w:rsidRPr="00D34E3A" w:rsidRDefault="00FD5A4E" w:rsidP="00FD5A4E">
            <w:pPr>
              <w:pStyle w:val="HTMLPreformatted"/>
              <w:rPr>
                <w:rFonts w:asciiTheme="minorBidi" w:hAnsiTheme="minorBidi" w:cstheme="minorBidi"/>
              </w:rPr>
            </w:pPr>
            <w:r w:rsidRPr="00D34E3A">
              <w:rPr>
                <w:rFonts w:asciiTheme="minorBidi" w:hAnsiTheme="minorBidi" w:cstheme="minorBidi"/>
                <w:b/>
              </w:rPr>
              <w:t>Excellence in Report Writing / Expert Witnesses Court Compliant Reports</w:t>
            </w:r>
          </w:p>
        </w:tc>
      </w:tr>
      <w:tr w:rsidR="00FD5A4E" w:rsidRPr="00D34E3A" w14:paraId="6AD8865F" w14:textId="77777777" w:rsidTr="002A3072">
        <w:trPr>
          <w:trHeight w:val="80"/>
        </w:trPr>
        <w:tc>
          <w:tcPr>
            <w:tcW w:w="1800" w:type="dxa"/>
            <w:shd w:val="clear" w:color="auto" w:fill="auto"/>
          </w:tcPr>
          <w:p w14:paraId="7ED4ED14" w14:textId="77777777" w:rsidR="00FD5A4E" w:rsidRPr="00D34E3A" w:rsidRDefault="00FD5A4E" w:rsidP="00FD5A4E">
            <w:pPr>
              <w:pStyle w:val="HTMLPreformatted"/>
              <w:rPr>
                <w:rFonts w:asciiTheme="minorBidi" w:hAnsiTheme="minorBidi" w:cstheme="minorBidi"/>
              </w:rPr>
            </w:pPr>
          </w:p>
        </w:tc>
        <w:tc>
          <w:tcPr>
            <w:tcW w:w="7560" w:type="dxa"/>
          </w:tcPr>
          <w:p w14:paraId="499817DE" w14:textId="026E503C" w:rsidR="00FD5A4E" w:rsidRPr="00D34E3A" w:rsidRDefault="00FD5A4E" w:rsidP="00FD5A4E">
            <w:pPr>
              <w:rPr>
                <w:rFonts w:asciiTheme="minorBidi" w:hAnsiTheme="minorBidi" w:cstheme="minorBidi"/>
              </w:rPr>
            </w:pPr>
            <w:r w:rsidRPr="00D34E3A">
              <w:rPr>
                <w:rFonts w:asciiTheme="minorBidi" w:hAnsiTheme="minorBidi" w:cstheme="minorBidi"/>
              </w:rPr>
              <w:t>Bond Solon Legal Training Institute, London</w:t>
            </w:r>
          </w:p>
        </w:tc>
      </w:tr>
      <w:tr w:rsidR="00FD5A4E" w:rsidRPr="00D34E3A" w14:paraId="40A3E5A9" w14:textId="77777777" w:rsidTr="002A3072">
        <w:trPr>
          <w:trHeight w:val="80"/>
        </w:trPr>
        <w:tc>
          <w:tcPr>
            <w:tcW w:w="1800" w:type="dxa"/>
            <w:shd w:val="clear" w:color="auto" w:fill="auto"/>
          </w:tcPr>
          <w:p w14:paraId="0FA7EBD7" w14:textId="77777777" w:rsidR="00FD5A4E" w:rsidRPr="00D34E3A" w:rsidRDefault="00FD5A4E" w:rsidP="00FD5A4E">
            <w:pPr>
              <w:pStyle w:val="HTMLPreformatted"/>
              <w:rPr>
                <w:rFonts w:asciiTheme="minorBidi" w:hAnsiTheme="minorBidi" w:cstheme="minorBidi"/>
              </w:rPr>
            </w:pPr>
          </w:p>
        </w:tc>
        <w:tc>
          <w:tcPr>
            <w:tcW w:w="7560" w:type="dxa"/>
          </w:tcPr>
          <w:p w14:paraId="380F5E5D" w14:textId="77777777" w:rsidR="00FD5A4E" w:rsidRPr="00D34E3A" w:rsidRDefault="00FD5A4E" w:rsidP="00FD5A4E">
            <w:pPr>
              <w:pStyle w:val="HTMLPreformatted"/>
              <w:rPr>
                <w:rFonts w:asciiTheme="minorBidi" w:hAnsiTheme="minorBidi" w:cstheme="minorBidi"/>
                <w:b/>
              </w:rPr>
            </w:pPr>
          </w:p>
        </w:tc>
      </w:tr>
      <w:tr w:rsidR="00FD5A4E" w:rsidRPr="00D34E3A" w14:paraId="76D03EC1" w14:textId="77777777" w:rsidTr="002A3072">
        <w:trPr>
          <w:trHeight w:val="80"/>
        </w:trPr>
        <w:tc>
          <w:tcPr>
            <w:tcW w:w="1800" w:type="dxa"/>
            <w:shd w:val="clear" w:color="auto" w:fill="auto"/>
          </w:tcPr>
          <w:p w14:paraId="6AAE4FFF" w14:textId="77777777" w:rsidR="00FD5A4E" w:rsidRPr="00D34E3A" w:rsidRDefault="00FD5A4E" w:rsidP="00FD5A4E">
            <w:pPr>
              <w:pStyle w:val="HTMLPreformatted"/>
              <w:rPr>
                <w:rFonts w:asciiTheme="minorBidi" w:hAnsiTheme="minorBidi" w:cstheme="minorBidi"/>
              </w:rPr>
            </w:pPr>
            <w:r w:rsidRPr="00D34E3A">
              <w:rPr>
                <w:rFonts w:asciiTheme="minorBidi" w:hAnsiTheme="minorBidi" w:cstheme="minorBidi"/>
              </w:rPr>
              <w:t>2018</w:t>
            </w:r>
          </w:p>
        </w:tc>
        <w:tc>
          <w:tcPr>
            <w:tcW w:w="7560" w:type="dxa"/>
          </w:tcPr>
          <w:p w14:paraId="3C3FCE0B" w14:textId="77777777" w:rsidR="00FD5A4E" w:rsidRPr="00D34E3A" w:rsidRDefault="00FD5A4E" w:rsidP="00FD5A4E">
            <w:pPr>
              <w:pStyle w:val="HTMLPreformatted"/>
              <w:rPr>
                <w:rFonts w:asciiTheme="minorBidi" w:hAnsiTheme="minorBidi" w:cstheme="minorBidi"/>
              </w:rPr>
            </w:pPr>
            <w:r w:rsidRPr="00D34E3A">
              <w:rPr>
                <w:rFonts w:asciiTheme="minorBidi" w:hAnsiTheme="minorBidi" w:cstheme="minorBidi"/>
                <w:b/>
              </w:rPr>
              <w:t>Medico-legal Expert Courtroom Skills</w:t>
            </w:r>
          </w:p>
        </w:tc>
      </w:tr>
      <w:tr w:rsidR="00FD5A4E" w:rsidRPr="00D34E3A" w14:paraId="3AE55A12" w14:textId="77777777" w:rsidTr="002A3072">
        <w:trPr>
          <w:trHeight w:val="80"/>
        </w:trPr>
        <w:tc>
          <w:tcPr>
            <w:tcW w:w="1800" w:type="dxa"/>
            <w:shd w:val="clear" w:color="auto" w:fill="auto"/>
          </w:tcPr>
          <w:p w14:paraId="2E046C3F" w14:textId="77777777" w:rsidR="00FD5A4E" w:rsidRPr="00D34E3A" w:rsidRDefault="00FD5A4E" w:rsidP="00FD5A4E">
            <w:pPr>
              <w:pStyle w:val="HTMLPreformatted"/>
              <w:rPr>
                <w:rFonts w:asciiTheme="minorBidi" w:hAnsiTheme="minorBidi" w:cstheme="minorBidi"/>
              </w:rPr>
            </w:pPr>
          </w:p>
        </w:tc>
        <w:tc>
          <w:tcPr>
            <w:tcW w:w="7560" w:type="dxa"/>
          </w:tcPr>
          <w:p w14:paraId="7AB989B8" w14:textId="0A6ACB07" w:rsidR="00FD5A4E" w:rsidRPr="00D34E3A" w:rsidRDefault="00FD5A4E" w:rsidP="00FD5A4E">
            <w:pPr>
              <w:rPr>
                <w:rFonts w:asciiTheme="minorBidi" w:hAnsiTheme="minorBidi" w:cstheme="minorBidi"/>
              </w:rPr>
            </w:pPr>
            <w:r w:rsidRPr="00D34E3A">
              <w:rPr>
                <w:rFonts w:asciiTheme="minorBidi" w:hAnsiTheme="minorBidi" w:cstheme="minorBidi"/>
              </w:rPr>
              <w:t>Bond Solon Legal Training Institute, London</w:t>
            </w:r>
          </w:p>
        </w:tc>
      </w:tr>
      <w:tr w:rsidR="00FD5A4E" w:rsidRPr="00D34E3A" w14:paraId="00EE9D18" w14:textId="77777777">
        <w:trPr>
          <w:trHeight w:val="80"/>
        </w:trPr>
        <w:tc>
          <w:tcPr>
            <w:tcW w:w="1800" w:type="dxa"/>
            <w:shd w:val="clear" w:color="auto" w:fill="auto"/>
          </w:tcPr>
          <w:p w14:paraId="0BBD32B1" w14:textId="77777777" w:rsidR="00FD5A4E" w:rsidRPr="00D34E3A" w:rsidRDefault="00FD5A4E" w:rsidP="00FD5A4E">
            <w:pPr>
              <w:pStyle w:val="HTMLPreformatted"/>
              <w:rPr>
                <w:rFonts w:asciiTheme="minorBidi" w:hAnsiTheme="minorBidi" w:cstheme="minorBidi"/>
              </w:rPr>
            </w:pPr>
          </w:p>
        </w:tc>
        <w:tc>
          <w:tcPr>
            <w:tcW w:w="7560" w:type="dxa"/>
          </w:tcPr>
          <w:p w14:paraId="744E7515" w14:textId="77777777" w:rsidR="00FD5A4E" w:rsidRPr="00D34E3A" w:rsidRDefault="00FD5A4E" w:rsidP="00FD5A4E">
            <w:pPr>
              <w:rPr>
                <w:rFonts w:asciiTheme="minorBidi" w:hAnsiTheme="minorBidi" w:cstheme="minorBidi"/>
              </w:rPr>
            </w:pPr>
          </w:p>
        </w:tc>
      </w:tr>
      <w:tr w:rsidR="00FD5A4E" w:rsidRPr="00D34E3A" w14:paraId="0C41A0C2" w14:textId="77777777">
        <w:trPr>
          <w:trHeight w:val="80"/>
        </w:trPr>
        <w:tc>
          <w:tcPr>
            <w:tcW w:w="1800" w:type="dxa"/>
            <w:shd w:val="clear" w:color="auto" w:fill="auto"/>
          </w:tcPr>
          <w:p w14:paraId="5D0D5BF0" w14:textId="77777777" w:rsidR="00FD5A4E" w:rsidRPr="00D34E3A" w:rsidRDefault="00FD5A4E" w:rsidP="00FD5A4E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  <w:sz w:val="20"/>
                <w:szCs w:val="20"/>
              </w:rPr>
            </w:pPr>
            <w:r w:rsidRPr="00D34E3A">
              <w:rPr>
                <w:rFonts w:asciiTheme="minorBidi" w:hAnsiTheme="minorBidi" w:cstheme="minorBidi"/>
                <w:sz w:val="20"/>
                <w:szCs w:val="20"/>
              </w:rPr>
              <w:t>2018</w:t>
            </w:r>
          </w:p>
        </w:tc>
        <w:tc>
          <w:tcPr>
            <w:tcW w:w="7560" w:type="dxa"/>
          </w:tcPr>
          <w:p w14:paraId="648CE532" w14:textId="77777777" w:rsidR="00FD5A4E" w:rsidRPr="00E425FE" w:rsidRDefault="00FD5A4E" w:rsidP="00FD5A4E">
            <w:pPr>
              <w:rPr>
                <w:rFonts w:asciiTheme="minorBidi" w:hAnsiTheme="minorBidi" w:cstheme="minorBidi"/>
                <w:b/>
                <w:color w:val="333333"/>
              </w:rPr>
            </w:pPr>
            <w:r w:rsidRPr="00E425FE">
              <w:rPr>
                <w:rFonts w:asciiTheme="minorBidi" w:hAnsiTheme="minorBidi" w:cstheme="minorBidi"/>
                <w:b/>
                <w:color w:val="333333"/>
              </w:rPr>
              <w:t>Knowledge for the Expert Witness </w:t>
            </w:r>
          </w:p>
        </w:tc>
      </w:tr>
      <w:tr w:rsidR="00FD5A4E" w:rsidRPr="00D34E3A" w14:paraId="53D000E5" w14:textId="77777777">
        <w:trPr>
          <w:trHeight w:val="80"/>
        </w:trPr>
        <w:tc>
          <w:tcPr>
            <w:tcW w:w="1800" w:type="dxa"/>
            <w:shd w:val="clear" w:color="auto" w:fill="auto"/>
          </w:tcPr>
          <w:p w14:paraId="4CC0F40A" w14:textId="77777777" w:rsidR="00FD5A4E" w:rsidRPr="00D34E3A" w:rsidRDefault="00FD5A4E" w:rsidP="00FD5A4E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560" w:type="dxa"/>
          </w:tcPr>
          <w:p w14:paraId="215EFB00" w14:textId="77777777" w:rsidR="00FD5A4E" w:rsidRPr="00D34E3A" w:rsidRDefault="00FD5A4E" w:rsidP="00FD5A4E">
            <w:pPr>
              <w:rPr>
                <w:rFonts w:asciiTheme="minorBidi" w:hAnsiTheme="minorBidi" w:cstheme="minorBidi"/>
                <w:b/>
                <w:color w:val="333333"/>
                <w:lang w:val="it-IT"/>
              </w:rPr>
            </w:pPr>
            <w:r w:rsidRPr="00D34E3A">
              <w:rPr>
                <w:rFonts w:asciiTheme="minorBidi" w:hAnsiTheme="minorBidi" w:cstheme="minorBidi"/>
                <w:bCs/>
                <w:color w:val="333333"/>
                <w:lang w:val="it-IT"/>
              </w:rPr>
              <w:t>British Medical Association, London</w:t>
            </w:r>
          </w:p>
        </w:tc>
      </w:tr>
      <w:tr w:rsidR="00FD5A4E" w:rsidRPr="00D34E3A" w14:paraId="7FC12A61" w14:textId="77777777">
        <w:trPr>
          <w:trHeight w:val="80"/>
        </w:trPr>
        <w:tc>
          <w:tcPr>
            <w:tcW w:w="1800" w:type="dxa"/>
            <w:shd w:val="clear" w:color="auto" w:fill="auto"/>
          </w:tcPr>
          <w:p w14:paraId="6DBF3F7C" w14:textId="77777777" w:rsidR="00FD5A4E" w:rsidRPr="00D34E3A" w:rsidRDefault="00FD5A4E" w:rsidP="00FD5A4E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560" w:type="dxa"/>
          </w:tcPr>
          <w:p w14:paraId="5CF36045" w14:textId="77777777" w:rsidR="00FD5A4E" w:rsidRPr="00D34E3A" w:rsidRDefault="00FD5A4E" w:rsidP="00FD5A4E">
            <w:pPr>
              <w:rPr>
                <w:rFonts w:asciiTheme="minorBidi" w:hAnsiTheme="minorBidi" w:cstheme="minorBidi"/>
                <w:b/>
                <w:color w:val="333333"/>
                <w:lang w:val="it-IT"/>
              </w:rPr>
            </w:pPr>
          </w:p>
        </w:tc>
      </w:tr>
    </w:tbl>
    <w:p w14:paraId="3083B9FC" w14:textId="77777777" w:rsidR="00DF191C" w:rsidRPr="00D34E3A" w:rsidRDefault="00DF191C" w:rsidP="004C71FE">
      <w:pPr>
        <w:tabs>
          <w:tab w:val="left" w:pos="1890"/>
        </w:tabs>
        <w:rPr>
          <w:rFonts w:asciiTheme="minorBidi" w:hAnsiTheme="minorBidi" w:cstheme="minorBidi"/>
        </w:rPr>
      </w:pPr>
    </w:p>
    <w:tbl>
      <w:tblPr>
        <w:tblW w:w="16920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1800"/>
        <w:gridCol w:w="7560"/>
        <w:gridCol w:w="7560"/>
      </w:tblGrid>
      <w:tr w:rsidR="000B215E" w:rsidRPr="00D34E3A" w14:paraId="15EB5159" w14:textId="77777777" w:rsidTr="000A50E8">
        <w:trPr>
          <w:gridAfter w:val="1"/>
          <w:wAfter w:w="7560" w:type="dxa"/>
          <w:trHeight w:val="231"/>
        </w:trPr>
        <w:tc>
          <w:tcPr>
            <w:tcW w:w="1800" w:type="dxa"/>
          </w:tcPr>
          <w:p w14:paraId="4882BE01" w14:textId="77777777" w:rsidR="000B215E" w:rsidRPr="00D34E3A" w:rsidRDefault="000B215E" w:rsidP="000B215E">
            <w:pPr>
              <w:pStyle w:val="Header"/>
              <w:tabs>
                <w:tab w:val="left" w:pos="720"/>
              </w:tabs>
              <w:ind w:right="-108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560" w:type="dxa"/>
          </w:tcPr>
          <w:p w14:paraId="5AC014D0" w14:textId="77777777" w:rsidR="000B215E" w:rsidRPr="00D34E3A" w:rsidRDefault="000B215E" w:rsidP="000B215E">
            <w:pPr>
              <w:rPr>
                <w:rFonts w:asciiTheme="minorBidi" w:hAnsiTheme="minorBidi" w:cstheme="minorBidi"/>
              </w:rPr>
            </w:pPr>
          </w:p>
        </w:tc>
      </w:tr>
      <w:tr w:rsidR="000B215E" w:rsidRPr="00D34E3A" w14:paraId="30C31228" w14:textId="77777777" w:rsidTr="000A50E8">
        <w:trPr>
          <w:gridAfter w:val="1"/>
          <w:wAfter w:w="7560" w:type="dxa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7F9C7861" w14:textId="1D24C8E1" w:rsidR="000B215E" w:rsidRPr="00D34E3A" w:rsidRDefault="000B215E" w:rsidP="000B215E">
            <w:pPr>
              <w:pStyle w:val="Header"/>
              <w:keepNext/>
              <w:tabs>
                <w:tab w:val="left" w:pos="720"/>
              </w:tabs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D34E3A">
              <w:rPr>
                <w:rFonts w:asciiTheme="minorBidi" w:hAnsiTheme="minorBidi" w:cstheme="minorBidi"/>
                <w:sz w:val="20"/>
                <w:szCs w:val="20"/>
              </w:rPr>
              <w:br w:type="page"/>
            </w:r>
            <w:r w:rsidR="00E13274" w:rsidRPr="00D34E3A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SELECTED </w:t>
            </w:r>
            <w:r w:rsidRPr="00D34E3A">
              <w:rPr>
                <w:rFonts w:asciiTheme="minorBidi" w:hAnsiTheme="minorBidi" w:cstheme="minorBidi"/>
                <w:b/>
                <w:sz w:val="20"/>
                <w:szCs w:val="20"/>
              </w:rPr>
              <w:t>COURSES &amp; SCIENTIFIC MEETINGS</w:t>
            </w:r>
          </w:p>
        </w:tc>
      </w:tr>
      <w:tr w:rsidR="000B215E" w:rsidRPr="00D34E3A" w14:paraId="65B6AB55" w14:textId="77777777" w:rsidTr="000A50E8">
        <w:trPr>
          <w:gridAfter w:val="1"/>
          <w:wAfter w:w="7560" w:type="dxa"/>
          <w:trHeight w:val="113"/>
        </w:trPr>
        <w:tc>
          <w:tcPr>
            <w:tcW w:w="1800" w:type="dxa"/>
            <w:tcBorders>
              <w:top w:val="single" w:sz="4" w:space="0" w:color="auto"/>
            </w:tcBorders>
          </w:tcPr>
          <w:p w14:paraId="469C582E" w14:textId="77777777" w:rsidR="000B215E" w:rsidRPr="00D34E3A" w:rsidRDefault="000B215E" w:rsidP="000B215E">
            <w:pPr>
              <w:pStyle w:val="Header"/>
              <w:tabs>
                <w:tab w:val="left" w:pos="720"/>
              </w:tabs>
              <w:ind w:right="-108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560" w:type="dxa"/>
            <w:tcBorders>
              <w:top w:val="single" w:sz="4" w:space="0" w:color="auto"/>
            </w:tcBorders>
          </w:tcPr>
          <w:p w14:paraId="76EFB9C5" w14:textId="77777777" w:rsidR="000B215E" w:rsidRPr="00D34E3A" w:rsidRDefault="000B215E" w:rsidP="000B215E">
            <w:pPr>
              <w:rPr>
                <w:rFonts w:asciiTheme="minorBidi" w:hAnsiTheme="minorBidi" w:cstheme="minorBidi"/>
                <w:b/>
              </w:rPr>
            </w:pPr>
          </w:p>
        </w:tc>
      </w:tr>
      <w:tr w:rsidR="00E425FE" w:rsidRPr="00D34E3A" w14:paraId="0E1942BC" w14:textId="77777777" w:rsidTr="000A50E8">
        <w:trPr>
          <w:gridAfter w:val="1"/>
          <w:wAfter w:w="7560" w:type="dxa"/>
          <w:trHeight w:val="113"/>
        </w:trPr>
        <w:tc>
          <w:tcPr>
            <w:tcW w:w="1800" w:type="dxa"/>
          </w:tcPr>
          <w:p w14:paraId="26B2AE1B" w14:textId="77777777" w:rsidR="00E425FE" w:rsidRPr="00D34E3A" w:rsidRDefault="00E425FE" w:rsidP="000B215E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560" w:type="dxa"/>
          </w:tcPr>
          <w:p w14:paraId="2FCE0818" w14:textId="77777777" w:rsidR="00E425FE" w:rsidRPr="00D34E3A" w:rsidRDefault="00E425FE" w:rsidP="000B215E">
            <w:pPr>
              <w:rPr>
                <w:rFonts w:asciiTheme="minorBidi" w:hAnsiTheme="minorBidi" w:cstheme="minorBidi"/>
                <w:b/>
                <w:color w:val="333333"/>
                <w:lang w:val="it-IT"/>
              </w:rPr>
            </w:pPr>
          </w:p>
        </w:tc>
      </w:tr>
      <w:tr w:rsidR="00101002" w:rsidRPr="00D34E3A" w14:paraId="2A7D17FD" w14:textId="77777777" w:rsidTr="000A50E8">
        <w:trPr>
          <w:gridAfter w:val="1"/>
          <w:wAfter w:w="7560" w:type="dxa"/>
          <w:trHeight w:val="113"/>
        </w:trPr>
        <w:tc>
          <w:tcPr>
            <w:tcW w:w="1800" w:type="dxa"/>
          </w:tcPr>
          <w:p w14:paraId="7A21DABE" w14:textId="7F6F9D96" w:rsidR="00101002" w:rsidRPr="00D34E3A" w:rsidRDefault="00101002" w:rsidP="00101002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Nov</w:t>
            </w:r>
            <w:r w:rsidRPr="00D34E3A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r>
              <w:rPr>
                <w:rFonts w:asciiTheme="minorBidi" w:hAnsiTheme="minorBidi" w:cstheme="minorBidi"/>
                <w:sz w:val="20"/>
                <w:szCs w:val="20"/>
              </w:rPr>
              <w:t>2021</w:t>
            </w:r>
          </w:p>
        </w:tc>
        <w:tc>
          <w:tcPr>
            <w:tcW w:w="7560" w:type="dxa"/>
          </w:tcPr>
          <w:p w14:paraId="7FD1B0EB" w14:textId="587958F9" w:rsidR="00101002" w:rsidRPr="00101002" w:rsidRDefault="00101002" w:rsidP="00101002">
            <w:pPr>
              <w:rPr>
                <w:rFonts w:asciiTheme="minorBidi" w:hAnsiTheme="minorBidi" w:cstheme="minorBidi"/>
                <w:b/>
                <w:color w:val="333333"/>
              </w:rPr>
            </w:pPr>
            <w:r w:rsidRPr="00E425FE">
              <w:rPr>
                <w:rFonts w:asciiTheme="minorBidi" w:hAnsiTheme="minorBidi" w:cstheme="minorBidi"/>
                <w:b/>
                <w:color w:val="333333"/>
              </w:rPr>
              <w:t xml:space="preserve">American Radiology </w:t>
            </w:r>
            <w:r>
              <w:rPr>
                <w:rFonts w:asciiTheme="minorBidi" w:hAnsiTheme="minorBidi" w:cstheme="minorBidi"/>
                <w:b/>
                <w:color w:val="333333"/>
              </w:rPr>
              <w:t>Society of North America</w:t>
            </w:r>
          </w:p>
        </w:tc>
      </w:tr>
      <w:tr w:rsidR="00101002" w:rsidRPr="00D34E3A" w14:paraId="33F81930" w14:textId="77777777" w:rsidTr="000A50E8">
        <w:trPr>
          <w:gridAfter w:val="1"/>
          <w:wAfter w:w="7560" w:type="dxa"/>
          <w:trHeight w:val="113"/>
        </w:trPr>
        <w:tc>
          <w:tcPr>
            <w:tcW w:w="1800" w:type="dxa"/>
          </w:tcPr>
          <w:p w14:paraId="1C0E1F0D" w14:textId="77777777" w:rsidR="00101002" w:rsidRPr="00D34E3A" w:rsidRDefault="00101002" w:rsidP="00101002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560" w:type="dxa"/>
          </w:tcPr>
          <w:p w14:paraId="64C9FCE7" w14:textId="42573002" w:rsidR="00101002" w:rsidRPr="00D34E3A" w:rsidRDefault="00101002" w:rsidP="00101002">
            <w:pPr>
              <w:rPr>
                <w:rFonts w:asciiTheme="minorBidi" w:hAnsiTheme="minorBidi" w:cstheme="minorBidi"/>
                <w:b/>
                <w:color w:val="333333"/>
                <w:lang w:val="it-IT"/>
              </w:rPr>
            </w:pPr>
            <w:r>
              <w:rPr>
                <w:rFonts w:asciiTheme="minorBidi" w:hAnsiTheme="minorBidi" w:cstheme="minorBidi"/>
                <w:bCs/>
                <w:color w:val="333333"/>
                <w:lang w:val="it-IT"/>
              </w:rPr>
              <w:t xml:space="preserve">Chicago, </w:t>
            </w:r>
            <w:r w:rsidRPr="00D34E3A">
              <w:rPr>
                <w:rFonts w:asciiTheme="minorBidi" w:hAnsiTheme="minorBidi" w:cstheme="minorBidi"/>
                <w:bCs/>
                <w:color w:val="333333"/>
                <w:lang w:val="it-IT"/>
              </w:rPr>
              <w:t>USA</w:t>
            </w:r>
          </w:p>
        </w:tc>
      </w:tr>
      <w:tr w:rsidR="00101002" w:rsidRPr="00D34E3A" w14:paraId="57D37C80" w14:textId="77777777" w:rsidTr="000A50E8">
        <w:trPr>
          <w:gridAfter w:val="1"/>
          <w:wAfter w:w="7560" w:type="dxa"/>
          <w:trHeight w:val="113"/>
        </w:trPr>
        <w:tc>
          <w:tcPr>
            <w:tcW w:w="1800" w:type="dxa"/>
          </w:tcPr>
          <w:p w14:paraId="2E7B6851" w14:textId="77777777" w:rsidR="00101002" w:rsidRPr="00D34E3A" w:rsidRDefault="00101002" w:rsidP="00101002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560" w:type="dxa"/>
          </w:tcPr>
          <w:p w14:paraId="4F5DAD70" w14:textId="77777777" w:rsidR="00101002" w:rsidRPr="00D34E3A" w:rsidRDefault="00101002" w:rsidP="00101002">
            <w:pPr>
              <w:rPr>
                <w:rFonts w:asciiTheme="minorBidi" w:hAnsiTheme="minorBidi" w:cstheme="minorBidi"/>
                <w:b/>
                <w:color w:val="333333"/>
                <w:lang w:val="it-IT"/>
              </w:rPr>
            </w:pPr>
          </w:p>
        </w:tc>
      </w:tr>
      <w:tr w:rsidR="00101002" w:rsidRPr="00D34E3A" w14:paraId="14F52FE0" w14:textId="77777777" w:rsidTr="000A50E8">
        <w:trPr>
          <w:gridAfter w:val="1"/>
          <w:wAfter w:w="7560" w:type="dxa"/>
          <w:trHeight w:val="113"/>
        </w:trPr>
        <w:tc>
          <w:tcPr>
            <w:tcW w:w="1800" w:type="dxa"/>
          </w:tcPr>
          <w:p w14:paraId="675C1A08" w14:textId="77FD7C80" w:rsidR="00101002" w:rsidRPr="00D34E3A" w:rsidRDefault="00101002" w:rsidP="00101002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Nov</w:t>
            </w:r>
            <w:r w:rsidRPr="00D34E3A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r>
              <w:rPr>
                <w:rFonts w:asciiTheme="minorBidi" w:hAnsiTheme="minorBidi" w:cstheme="minorBidi"/>
                <w:sz w:val="20"/>
                <w:szCs w:val="20"/>
              </w:rPr>
              <w:t>2020</w:t>
            </w:r>
          </w:p>
        </w:tc>
        <w:tc>
          <w:tcPr>
            <w:tcW w:w="7560" w:type="dxa"/>
          </w:tcPr>
          <w:p w14:paraId="535F9573" w14:textId="2EFFF9EF" w:rsidR="00101002" w:rsidRPr="00E425FE" w:rsidRDefault="00101002" w:rsidP="00101002">
            <w:pPr>
              <w:rPr>
                <w:rFonts w:asciiTheme="minorBidi" w:hAnsiTheme="minorBidi" w:cstheme="minorBidi"/>
                <w:b/>
                <w:color w:val="333333"/>
              </w:rPr>
            </w:pPr>
            <w:r w:rsidRPr="00E425FE">
              <w:rPr>
                <w:rFonts w:asciiTheme="minorBidi" w:hAnsiTheme="minorBidi" w:cstheme="minorBidi"/>
                <w:b/>
                <w:color w:val="333333"/>
              </w:rPr>
              <w:t xml:space="preserve">American Radiology </w:t>
            </w:r>
            <w:r>
              <w:rPr>
                <w:rFonts w:asciiTheme="minorBidi" w:hAnsiTheme="minorBidi" w:cstheme="minorBidi"/>
                <w:b/>
                <w:color w:val="333333"/>
              </w:rPr>
              <w:t>Society of North America</w:t>
            </w:r>
          </w:p>
        </w:tc>
      </w:tr>
      <w:tr w:rsidR="00101002" w:rsidRPr="00D34E3A" w14:paraId="565486FE" w14:textId="77777777" w:rsidTr="000A50E8">
        <w:trPr>
          <w:gridAfter w:val="1"/>
          <w:wAfter w:w="7560" w:type="dxa"/>
          <w:trHeight w:val="113"/>
        </w:trPr>
        <w:tc>
          <w:tcPr>
            <w:tcW w:w="1800" w:type="dxa"/>
          </w:tcPr>
          <w:p w14:paraId="2E0014AE" w14:textId="77777777" w:rsidR="00101002" w:rsidRPr="00D34E3A" w:rsidRDefault="00101002" w:rsidP="00101002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560" w:type="dxa"/>
          </w:tcPr>
          <w:p w14:paraId="54262489" w14:textId="0FB09ACE" w:rsidR="00101002" w:rsidRPr="00D34E3A" w:rsidRDefault="00101002" w:rsidP="00101002">
            <w:pPr>
              <w:rPr>
                <w:rFonts w:asciiTheme="minorBidi" w:hAnsiTheme="minorBidi" w:cstheme="minorBidi"/>
                <w:b/>
                <w:color w:val="333333"/>
                <w:lang w:val="it-IT"/>
              </w:rPr>
            </w:pPr>
            <w:r>
              <w:rPr>
                <w:rFonts w:asciiTheme="minorBidi" w:hAnsiTheme="minorBidi" w:cstheme="minorBidi"/>
                <w:bCs/>
                <w:color w:val="333333"/>
                <w:lang w:val="it-IT"/>
              </w:rPr>
              <w:t xml:space="preserve">Chicago, </w:t>
            </w:r>
            <w:r w:rsidRPr="00D34E3A">
              <w:rPr>
                <w:rFonts w:asciiTheme="minorBidi" w:hAnsiTheme="minorBidi" w:cstheme="minorBidi"/>
                <w:bCs/>
                <w:color w:val="333333"/>
                <w:lang w:val="it-IT"/>
              </w:rPr>
              <w:t>USA</w:t>
            </w:r>
          </w:p>
        </w:tc>
      </w:tr>
      <w:tr w:rsidR="00101002" w:rsidRPr="00D34E3A" w14:paraId="3E7216B0" w14:textId="77777777" w:rsidTr="000A50E8">
        <w:trPr>
          <w:gridAfter w:val="1"/>
          <w:wAfter w:w="7560" w:type="dxa"/>
          <w:trHeight w:val="113"/>
        </w:trPr>
        <w:tc>
          <w:tcPr>
            <w:tcW w:w="1800" w:type="dxa"/>
          </w:tcPr>
          <w:p w14:paraId="03CB9558" w14:textId="77777777" w:rsidR="00101002" w:rsidRPr="00D34E3A" w:rsidRDefault="00101002" w:rsidP="00101002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560" w:type="dxa"/>
          </w:tcPr>
          <w:p w14:paraId="342D06FE" w14:textId="77777777" w:rsidR="00101002" w:rsidRPr="00D34E3A" w:rsidRDefault="00101002" w:rsidP="00101002">
            <w:pPr>
              <w:rPr>
                <w:rFonts w:asciiTheme="minorBidi" w:hAnsiTheme="minorBidi" w:cstheme="minorBidi"/>
                <w:b/>
                <w:color w:val="333333"/>
                <w:lang w:val="it-IT"/>
              </w:rPr>
            </w:pPr>
          </w:p>
        </w:tc>
      </w:tr>
      <w:tr w:rsidR="00101002" w:rsidRPr="00D34E3A" w14:paraId="07E5A993" w14:textId="77777777" w:rsidTr="000A50E8">
        <w:trPr>
          <w:gridAfter w:val="1"/>
          <w:wAfter w:w="7560" w:type="dxa"/>
          <w:trHeight w:val="113"/>
        </w:trPr>
        <w:tc>
          <w:tcPr>
            <w:tcW w:w="1800" w:type="dxa"/>
          </w:tcPr>
          <w:p w14:paraId="2BD7C3F5" w14:textId="77777777" w:rsidR="00101002" w:rsidRPr="00D34E3A" w:rsidRDefault="00101002" w:rsidP="00101002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  <w:sz w:val="20"/>
                <w:szCs w:val="20"/>
              </w:rPr>
            </w:pPr>
            <w:r w:rsidRPr="00D34E3A">
              <w:rPr>
                <w:rFonts w:asciiTheme="minorBidi" w:hAnsiTheme="minorBidi" w:cstheme="minorBidi"/>
                <w:sz w:val="20"/>
                <w:szCs w:val="20"/>
              </w:rPr>
              <w:t>Feb 2019</w:t>
            </w:r>
          </w:p>
        </w:tc>
        <w:tc>
          <w:tcPr>
            <w:tcW w:w="7560" w:type="dxa"/>
          </w:tcPr>
          <w:p w14:paraId="0F854CF2" w14:textId="77777777" w:rsidR="00101002" w:rsidRPr="00E425FE" w:rsidRDefault="00101002" w:rsidP="00101002">
            <w:pPr>
              <w:rPr>
                <w:rFonts w:asciiTheme="minorBidi" w:hAnsiTheme="minorBidi" w:cstheme="minorBidi"/>
                <w:b/>
                <w:color w:val="333333"/>
              </w:rPr>
            </w:pPr>
            <w:r w:rsidRPr="00E425FE">
              <w:rPr>
                <w:rFonts w:asciiTheme="minorBidi" w:hAnsiTheme="minorBidi" w:cstheme="minorBidi"/>
                <w:b/>
                <w:color w:val="333333"/>
              </w:rPr>
              <w:t>American Society of Spine Radiology Symposium</w:t>
            </w:r>
          </w:p>
        </w:tc>
      </w:tr>
      <w:tr w:rsidR="00101002" w:rsidRPr="00D34E3A" w14:paraId="5477F892" w14:textId="77777777" w:rsidTr="000A50E8">
        <w:trPr>
          <w:gridAfter w:val="1"/>
          <w:wAfter w:w="7560" w:type="dxa"/>
          <w:trHeight w:val="113"/>
        </w:trPr>
        <w:tc>
          <w:tcPr>
            <w:tcW w:w="1800" w:type="dxa"/>
          </w:tcPr>
          <w:p w14:paraId="10A70EB9" w14:textId="77777777" w:rsidR="00101002" w:rsidRPr="00D34E3A" w:rsidRDefault="00101002" w:rsidP="00101002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560" w:type="dxa"/>
          </w:tcPr>
          <w:p w14:paraId="73EC8A06" w14:textId="77777777" w:rsidR="00101002" w:rsidRPr="00D34E3A" w:rsidRDefault="00101002" w:rsidP="00101002">
            <w:pPr>
              <w:rPr>
                <w:rFonts w:asciiTheme="minorBidi" w:hAnsiTheme="minorBidi" w:cstheme="minorBidi"/>
                <w:bCs/>
                <w:color w:val="333333"/>
                <w:lang w:val="it-IT"/>
              </w:rPr>
            </w:pPr>
            <w:r w:rsidRPr="00D34E3A">
              <w:rPr>
                <w:rFonts w:asciiTheme="minorBidi" w:hAnsiTheme="minorBidi" w:cstheme="minorBidi"/>
                <w:bCs/>
                <w:color w:val="333333"/>
                <w:lang w:val="it-IT"/>
              </w:rPr>
              <w:t>Miami, USA</w:t>
            </w:r>
          </w:p>
        </w:tc>
      </w:tr>
      <w:tr w:rsidR="00101002" w:rsidRPr="00D34E3A" w14:paraId="0BF1DABC" w14:textId="77777777" w:rsidTr="000A50E8">
        <w:trPr>
          <w:gridAfter w:val="1"/>
          <w:wAfter w:w="7560" w:type="dxa"/>
          <w:trHeight w:val="113"/>
        </w:trPr>
        <w:tc>
          <w:tcPr>
            <w:tcW w:w="1800" w:type="dxa"/>
          </w:tcPr>
          <w:p w14:paraId="1987E490" w14:textId="77777777" w:rsidR="00101002" w:rsidRPr="00D34E3A" w:rsidRDefault="00101002" w:rsidP="00101002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560" w:type="dxa"/>
          </w:tcPr>
          <w:p w14:paraId="0D5834E5" w14:textId="77777777" w:rsidR="00101002" w:rsidRPr="00D34E3A" w:rsidRDefault="00101002" w:rsidP="00101002">
            <w:pPr>
              <w:rPr>
                <w:rFonts w:asciiTheme="minorBidi" w:hAnsiTheme="minorBidi" w:cstheme="minorBidi"/>
                <w:b/>
                <w:color w:val="333333"/>
                <w:lang w:val="it-IT"/>
              </w:rPr>
            </w:pPr>
          </w:p>
        </w:tc>
      </w:tr>
      <w:tr w:rsidR="00101002" w:rsidRPr="00D34E3A" w14:paraId="577394AB" w14:textId="77777777" w:rsidTr="000A50E8">
        <w:trPr>
          <w:gridAfter w:val="1"/>
          <w:wAfter w:w="7560" w:type="dxa"/>
          <w:trHeight w:val="113"/>
        </w:trPr>
        <w:tc>
          <w:tcPr>
            <w:tcW w:w="1800" w:type="dxa"/>
          </w:tcPr>
          <w:p w14:paraId="586111D9" w14:textId="77777777" w:rsidR="00101002" w:rsidRPr="00D34E3A" w:rsidRDefault="00101002" w:rsidP="00101002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  <w:sz w:val="20"/>
                <w:szCs w:val="20"/>
              </w:rPr>
            </w:pPr>
            <w:r w:rsidRPr="00D34E3A">
              <w:rPr>
                <w:rFonts w:asciiTheme="minorBidi" w:hAnsiTheme="minorBidi" w:cstheme="minorBidi"/>
                <w:sz w:val="20"/>
                <w:szCs w:val="20"/>
              </w:rPr>
              <w:t>Feb 2018</w:t>
            </w:r>
          </w:p>
        </w:tc>
        <w:tc>
          <w:tcPr>
            <w:tcW w:w="7560" w:type="dxa"/>
          </w:tcPr>
          <w:p w14:paraId="1EF68A79" w14:textId="77777777" w:rsidR="00101002" w:rsidRPr="00D34E3A" w:rsidRDefault="00101002" w:rsidP="00101002">
            <w:pPr>
              <w:rPr>
                <w:rFonts w:asciiTheme="minorBidi" w:hAnsiTheme="minorBidi" w:cstheme="minorBidi"/>
                <w:b/>
                <w:bCs/>
                <w:color w:val="26282A"/>
                <w:shd w:val="clear" w:color="auto" w:fill="FFFFFF"/>
              </w:rPr>
            </w:pPr>
            <w:r w:rsidRPr="00D34E3A">
              <w:rPr>
                <w:rFonts w:asciiTheme="minorBidi" w:hAnsiTheme="minorBidi" w:cstheme="minorBidi"/>
                <w:b/>
                <w:bCs/>
                <w:color w:val="26282A"/>
                <w:shd w:val="clear" w:color="auto" w:fill="FFFFFF"/>
              </w:rPr>
              <w:t>Training Appraisers for Consultants St Georges</w:t>
            </w:r>
          </w:p>
          <w:p w14:paraId="732B1939" w14:textId="77777777" w:rsidR="00101002" w:rsidRPr="00D34E3A" w:rsidRDefault="00101002" w:rsidP="00101002">
            <w:pPr>
              <w:rPr>
                <w:rFonts w:asciiTheme="minorBidi" w:hAnsiTheme="minorBidi" w:cstheme="minorBidi"/>
                <w:color w:val="26282A"/>
                <w:shd w:val="clear" w:color="auto" w:fill="FFFFFF"/>
              </w:rPr>
            </w:pPr>
            <w:r w:rsidRPr="00D34E3A">
              <w:rPr>
                <w:rFonts w:asciiTheme="minorBidi" w:hAnsiTheme="minorBidi" w:cstheme="minorBidi"/>
                <w:color w:val="26282A"/>
                <w:shd w:val="clear" w:color="auto" w:fill="FFFFFF"/>
              </w:rPr>
              <w:t>Maid Healthcare, St Georges, London</w:t>
            </w:r>
          </w:p>
        </w:tc>
      </w:tr>
      <w:tr w:rsidR="00101002" w:rsidRPr="00D34E3A" w14:paraId="18F7CEA1" w14:textId="77777777" w:rsidTr="000A50E8">
        <w:trPr>
          <w:gridAfter w:val="1"/>
          <w:wAfter w:w="7560" w:type="dxa"/>
          <w:trHeight w:val="113"/>
        </w:trPr>
        <w:tc>
          <w:tcPr>
            <w:tcW w:w="1800" w:type="dxa"/>
          </w:tcPr>
          <w:p w14:paraId="081B52CB" w14:textId="77777777" w:rsidR="00101002" w:rsidRPr="00D34E3A" w:rsidRDefault="00101002" w:rsidP="00101002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560" w:type="dxa"/>
          </w:tcPr>
          <w:p w14:paraId="1B43F417" w14:textId="77777777" w:rsidR="00101002" w:rsidRPr="00D34E3A" w:rsidRDefault="00101002" w:rsidP="00101002">
            <w:pPr>
              <w:rPr>
                <w:rFonts w:asciiTheme="minorBidi" w:hAnsiTheme="minorBidi" w:cstheme="minorBidi"/>
                <w:b/>
                <w:bCs/>
                <w:color w:val="26282A"/>
                <w:shd w:val="clear" w:color="auto" w:fill="FFFFFF"/>
              </w:rPr>
            </w:pPr>
          </w:p>
        </w:tc>
      </w:tr>
      <w:tr w:rsidR="00101002" w:rsidRPr="00D34E3A" w14:paraId="1255A1D1" w14:textId="77777777" w:rsidTr="000A50E8">
        <w:trPr>
          <w:gridAfter w:val="1"/>
          <w:wAfter w:w="7560" w:type="dxa"/>
          <w:trHeight w:val="113"/>
        </w:trPr>
        <w:tc>
          <w:tcPr>
            <w:tcW w:w="1800" w:type="dxa"/>
          </w:tcPr>
          <w:p w14:paraId="75BEB9C5" w14:textId="77777777" w:rsidR="00101002" w:rsidRPr="00D34E3A" w:rsidRDefault="00101002" w:rsidP="00101002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  <w:sz w:val="20"/>
                <w:szCs w:val="20"/>
              </w:rPr>
            </w:pPr>
            <w:r w:rsidRPr="00D34E3A">
              <w:rPr>
                <w:rFonts w:asciiTheme="minorBidi" w:hAnsiTheme="minorBidi" w:cstheme="minorBidi"/>
                <w:sz w:val="20"/>
                <w:szCs w:val="20"/>
              </w:rPr>
              <w:t>Jan 2018</w:t>
            </w:r>
          </w:p>
        </w:tc>
        <w:tc>
          <w:tcPr>
            <w:tcW w:w="7560" w:type="dxa"/>
          </w:tcPr>
          <w:p w14:paraId="30E9BF1E" w14:textId="77777777" w:rsidR="00101002" w:rsidRPr="00D34E3A" w:rsidRDefault="00101002" w:rsidP="00101002">
            <w:pPr>
              <w:rPr>
                <w:rFonts w:asciiTheme="minorBidi" w:hAnsiTheme="minorBidi" w:cstheme="minorBidi"/>
                <w:b/>
                <w:bCs/>
                <w:color w:val="333333"/>
                <w:lang w:val="it-IT"/>
              </w:rPr>
            </w:pPr>
            <w:r w:rsidRPr="00D34E3A">
              <w:rPr>
                <w:rFonts w:asciiTheme="minorBidi" w:hAnsiTheme="minorBidi" w:cstheme="minorBidi"/>
                <w:b/>
                <w:bCs/>
                <w:color w:val="26282A"/>
                <w:shd w:val="clear" w:color="auto" w:fill="FFFFFF"/>
              </w:rPr>
              <w:t>Bristol MRI course</w:t>
            </w:r>
          </w:p>
        </w:tc>
      </w:tr>
      <w:tr w:rsidR="00101002" w:rsidRPr="00D34E3A" w14:paraId="50282835" w14:textId="77777777" w:rsidTr="000A50E8">
        <w:trPr>
          <w:gridAfter w:val="1"/>
          <w:wAfter w:w="7560" w:type="dxa"/>
          <w:trHeight w:val="113"/>
        </w:trPr>
        <w:tc>
          <w:tcPr>
            <w:tcW w:w="1800" w:type="dxa"/>
          </w:tcPr>
          <w:p w14:paraId="7A2D8013" w14:textId="77777777" w:rsidR="00101002" w:rsidRPr="00D34E3A" w:rsidRDefault="00101002" w:rsidP="00101002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560" w:type="dxa"/>
          </w:tcPr>
          <w:p w14:paraId="3E975F19" w14:textId="77777777" w:rsidR="00101002" w:rsidRPr="00E425FE" w:rsidRDefault="00101002" w:rsidP="00101002">
            <w:pPr>
              <w:rPr>
                <w:rFonts w:asciiTheme="minorBidi" w:hAnsiTheme="minorBidi" w:cstheme="minorBidi"/>
                <w:bCs/>
                <w:color w:val="333333"/>
              </w:rPr>
            </w:pPr>
            <w:r w:rsidRPr="00E425FE">
              <w:rPr>
                <w:rFonts w:asciiTheme="minorBidi" w:hAnsiTheme="minorBidi" w:cstheme="minorBidi"/>
                <w:bCs/>
                <w:color w:val="333333"/>
              </w:rPr>
              <w:t>JCA Medical Seminars, The Bristol Marriott Royal Hotel Conference Centre</w:t>
            </w:r>
          </w:p>
        </w:tc>
      </w:tr>
      <w:tr w:rsidR="00101002" w:rsidRPr="00D34E3A" w14:paraId="6D2D8876" w14:textId="77777777" w:rsidTr="000A50E8">
        <w:trPr>
          <w:gridAfter w:val="1"/>
          <w:wAfter w:w="7560" w:type="dxa"/>
          <w:trHeight w:val="113"/>
        </w:trPr>
        <w:tc>
          <w:tcPr>
            <w:tcW w:w="1800" w:type="dxa"/>
          </w:tcPr>
          <w:p w14:paraId="2F9B6933" w14:textId="77777777" w:rsidR="00101002" w:rsidRPr="00D34E3A" w:rsidRDefault="00101002" w:rsidP="00101002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560" w:type="dxa"/>
          </w:tcPr>
          <w:p w14:paraId="781F8B3D" w14:textId="77777777" w:rsidR="00101002" w:rsidRPr="00E425FE" w:rsidRDefault="00101002" w:rsidP="00101002">
            <w:pPr>
              <w:rPr>
                <w:rFonts w:asciiTheme="minorBidi" w:hAnsiTheme="minorBidi" w:cstheme="minorBidi"/>
                <w:b/>
                <w:color w:val="333333"/>
              </w:rPr>
            </w:pPr>
          </w:p>
        </w:tc>
      </w:tr>
      <w:tr w:rsidR="00101002" w:rsidRPr="00D34E3A" w14:paraId="01577B80" w14:textId="77777777" w:rsidTr="000A50E8">
        <w:trPr>
          <w:gridAfter w:val="1"/>
          <w:wAfter w:w="7560" w:type="dxa"/>
          <w:trHeight w:val="113"/>
        </w:trPr>
        <w:tc>
          <w:tcPr>
            <w:tcW w:w="1800" w:type="dxa"/>
          </w:tcPr>
          <w:p w14:paraId="06D906E4" w14:textId="77777777" w:rsidR="00101002" w:rsidRPr="00D34E3A" w:rsidRDefault="00101002" w:rsidP="00101002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  <w:sz w:val="20"/>
                <w:szCs w:val="20"/>
              </w:rPr>
            </w:pPr>
            <w:r w:rsidRPr="00D34E3A">
              <w:rPr>
                <w:rFonts w:asciiTheme="minorBidi" w:hAnsiTheme="minorBidi" w:cstheme="minorBidi"/>
                <w:sz w:val="20"/>
                <w:szCs w:val="20"/>
              </w:rPr>
              <w:t>Nov 2017</w:t>
            </w:r>
          </w:p>
        </w:tc>
        <w:tc>
          <w:tcPr>
            <w:tcW w:w="7560" w:type="dxa"/>
          </w:tcPr>
          <w:p w14:paraId="4EE9FB38" w14:textId="77777777" w:rsidR="00101002" w:rsidRPr="00D34E3A" w:rsidRDefault="00101002" w:rsidP="00101002">
            <w:pPr>
              <w:rPr>
                <w:rFonts w:asciiTheme="minorBidi" w:hAnsiTheme="minorBidi" w:cstheme="minorBidi"/>
                <w:b/>
                <w:color w:val="333333"/>
                <w:lang w:val="it-IT"/>
              </w:rPr>
            </w:pPr>
            <w:r w:rsidRPr="00D34E3A">
              <w:rPr>
                <w:rFonts w:asciiTheme="minorBidi" w:hAnsiTheme="minorBidi" w:cstheme="minorBidi"/>
                <w:b/>
                <w:color w:val="333333"/>
                <w:lang w:val="it-IT"/>
              </w:rPr>
              <w:t>Diabetes Professional Care 2017</w:t>
            </w:r>
          </w:p>
        </w:tc>
      </w:tr>
      <w:tr w:rsidR="00101002" w:rsidRPr="00D34E3A" w14:paraId="51DBF7BF" w14:textId="77777777" w:rsidTr="000A50E8">
        <w:trPr>
          <w:gridAfter w:val="1"/>
          <w:wAfter w:w="7560" w:type="dxa"/>
          <w:trHeight w:val="113"/>
        </w:trPr>
        <w:tc>
          <w:tcPr>
            <w:tcW w:w="1800" w:type="dxa"/>
          </w:tcPr>
          <w:p w14:paraId="14297D0C" w14:textId="77777777" w:rsidR="00101002" w:rsidRPr="00D34E3A" w:rsidRDefault="00101002" w:rsidP="00101002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560" w:type="dxa"/>
          </w:tcPr>
          <w:p w14:paraId="16AEFAE6" w14:textId="77777777" w:rsidR="00101002" w:rsidRPr="00D34E3A" w:rsidRDefault="00101002" w:rsidP="00101002">
            <w:pPr>
              <w:rPr>
                <w:rFonts w:asciiTheme="minorBidi" w:hAnsiTheme="minorBidi" w:cstheme="minorBidi"/>
                <w:bCs/>
                <w:color w:val="333333"/>
                <w:lang w:val="it-IT"/>
              </w:rPr>
            </w:pPr>
            <w:r w:rsidRPr="00D34E3A">
              <w:rPr>
                <w:rFonts w:asciiTheme="minorBidi" w:hAnsiTheme="minorBidi" w:cstheme="minorBidi"/>
                <w:bCs/>
                <w:color w:val="333333"/>
                <w:lang w:val="it-IT"/>
              </w:rPr>
              <w:t>Olympia, London</w:t>
            </w:r>
          </w:p>
        </w:tc>
      </w:tr>
      <w:tr w:rsidR="00101002" w:rsidRPr="00D34E3A" w14:paraId="1239E6AE" w14:textId="77777777" w:rsidTr="000A50E8">
        <w:trPr>
          <w:gridAfter w:val="1"/>
          <w:wAfter w:w="7560" w:type="dxa"/>
          <w:trHeight w:val="113"/>
        </w:trPr>
        <w:tc>
          <w:tcPr>
            <w:tcW w:w="1800" w:type="dxa"/>
          </w:tcPr>
          <w:p w14:paraId="7EBC46B1" w14:textId="77777777" w:rsidR="00101002" w:rsidRPr="00D34E3A" w:rsidRDefault="00101002" w:rsidP="00101002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560" w:type="dxa"/>
          </w:tcPr>
          <w:p w14:paraId="17F0F6D4" w14:textId="77777777" w:rsidR="00101002" w:rsidRPr="00D34E3A" w:rsidRDefault="00101002" w:rsidP="00101002">
            <w:pPr>
              <w:rPr>
                <w:rFonts w:asciiTheme="minorBidi" w:hAnsiTheme="minorBidi" w:cstheme="minorBidi"/>
                <w:b/>
                <w:color w:val="333333"/>
                <w:lang w:val="it-IT"/>
              </w:rPr>
            </w:pPr>
          </w:p>
        </w:tc>
      </w:tr>
      <w:tr w:rsidR="00101002" w:rsidRPr="00D34E3A" w14:paraId="5B1E87DB" w14:textId="77777777" w:rsidTr="000A50E8">
        <w:trPr>
          <w:gridAfter w:val="1"/>
          <w:wAfter w:w="7560" w:type="dxa"/>
          <w:trHeight w:val="113"/>
        </w:trPr>
        <w:tc>
          <w:tcPr>
            <w:tcW w:w="1800" w:type="dxa"/>
          </w:tcPr>
          <w:p w14:paraId="52535583" w14:textId="77777777" w:rsidR="00101002" w:rsidRPr="00D34E3A" w:rsidRDefault="00101002" w:rsidP="00101002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  <w:sz w:val="20"/>
                <w:szCs w:val="20"/>
              </w:rPr>
            </w:pPr>
            <w:r w:rsidRPr="00D34E3A">
              <w:rPr>
                <w:rFonts w:asciiTheme="minorBidi" w:hAnsiTheme="minorBidi" w:cstheme="minorBidi"/>
                <w:sz w:val="20"/>
                <w:szCs w:val="20"/>
              </w:rPr>
              <w:t>Nov 2017</w:t>
            </w:r>
          </w:p>
        </w:tc>
        <w:tc>
          <w:tcPr>
            <w:tcW w:w="7560" w:type="dxa"/>
          </w:tcPr>
          <w:p w14:paraId="6204542F" w14:textId="77777777" w:rsidR="00101002" w:rsidRPr="00E425FE" w:rsidRDefault="00101002" w:rsidP="00101002">
            <w:pPr>
              <w:rPr>
                <w:rFonts w:asciiTheme="minorBidi" w:hAnsiTheme="minorBidi" w:cstheme="minorBidi"/>
                <w:b/>
                <w:color w:val="333333"/>
              </w:rPr>
            </w:pPr>
            <w:r w:rsidRPr="00E425FE">
              <w:rPr>
                <w:rFonts w:asciiTheme="minorBidi" w:hAnsiTheme="minorBidi" w:cstheme="minorBidi"/>
                <w:b/>
                <w:color w:val="333333"/>
              </w:rPr>
              <w:t>Advanced Clinical Communication For Consultants</w:t>
            </w:r>
          </w:p>
        </w:tc>
      </w:tr>
      <w:tr w:rsidR="00101002" w:rsidRPr="00D34E3A" w14:paraId="22B77BEA" w14:textId="77777777" w:rsidTr="000A50E8">
        <w:trPr>
          <w:gridAfter w:val="1"/>
          <w:wAfter w:w="7560" w:type="dxa"/>
          <w:trHeight w:val="113"/>
        </w:trPr>
        <w:tc>
          <w:tcPr>
            <w:tcW w:w="1800" w:type="dxa"/>
          </w:tcPr>
          <w:p w14:paraId="3D4ED545" w14:textId="77777777" w:rsidR="00101002" w:rsidRPr="00D34E3A" w:rsidRDefault="00101002" w:rsidP="00101002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560" w:type="dxa"/>
          </w:tcPr>
          <w:p w14:paraId="14588372" w14:textId="77777777" w:rsidR="00101002" w:rsidRPr="00E425FE" w:rsidRDefault="00101002" w:rsidP="00101002">
            <w:pPr>
              <w:rPr>
                <w:rFonts w:asciiTheme="minorBidi" w:hAnsiTheme="minorBidi" w:cstheme="minorBidi"/>
                <w:b/>
                <w:color w:val="333333"/>
              </w:rPr>
            </w:pPr>
            <w:r w:rsidRPr="00E425FE">
              <w:rPr>
                <w:rFonts w:asciiTheme="minorBidi" w:hAnsiTheme="minorBidi" w:cstheme="minorBidi"/>
                <w:bCs/>
                <w:color w:val="333333"/>
              </w:rPr>
              <w:t>London, St Georges Univerity Medical School Post Graduate</w:t>
            </w:r>
          </w:p>
        </w:tc>
      </w:tr>
      <w:tr w:rsidR="00101002" w:rsidRPr="00D34E3A" w14:paraId="511566F6" w14:textId="77777777" w:rsidTr="000A50E8">
        <w:trPr>
          <w:gridAfter w:val="1"/>
          <w:wAfter w:w="7560" w:type="dxa"/>
          <w:trHeight w:val="113"/>
        </w:trPr>
        <w:tc>
          <w:tcPr>
            <w:tcW w:w="1800" w:type="dxa"/>
          </w:tcPr>
          <w:p w14:paraId="74198F21" w14:textId="77777777" w:rsidR="00101002" w:rsidRPr="00D34E3A" w:rsidRDefault="00101002" w:rsidP="00101002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560" w:type="dxa"/>
          </w:tcPr>
          <w:p w14:paraId="1394DE00" w14:textId="77777777" w:rsidR="00101002" w:rsidRPr="00E425FE" w:rsidRDefault="00101002" w:rsidP="00101002">
            <w:pPr>
              <w:rPr>
                <w:rFonts w:asciiTheme="minorBidi" w:hAnsiTheme="minorBidi" w:cstheme="minorBidi"/>
                <w:b/>
                <w:color w:val="333333"/>
              </w:rPr>
            </w:pPr>
          </w:p>
        </w:tc>
      </w:tr>
      <w:tr w:rsidR="00101002" w:rsidRPr="00D34E3A" w14:paraId="62B5AF7B" w14:textId="77777777" w:rsidTr="000A50E8">
        <w:trPr>
          <w:gridAfter w:val="1"/>
          <w:wAfter w:w="7560" w:type="dxa"/>
          <w:trHeight w:val="113"/>
        </w:trPr>
        <w:tc>
          <w:tcPr>
            <w:tcW w:w="1800" w:type="dxa"/>
          </w:tcPr>
          <w:p w14:paraId="3D1BD7B7" w14:textId="77777777" w:rsidR="00101002" w:rsidRPr="00D34E3A" w:rsidRDefault="00101002" w:rsidP="00101002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  <w:sz w:val="20"/>
                <w:szCs w:val="20"/>
              </w:rPr>
            </w:pPr>
            <w:r w:rsidRPr="00D34E3A">
              <w:rPr>
                <w:rFonts w:asciiTheme="minorBidi" w:hAnsiTheme="minorBidi" w:cstheme="minorBidi"/>
                <w:sz w:val="20"/>
                <w:szCs w:val="20"/>
              </w:rPr>
              <w:t>Apr 2017</w:t>
            </w:r>
          </w:p>
        </w:tc>
        <w:tc>
          <w:tcPr>
            <w:tcW w:w="7560" w:type="dxa"/>
          </w:tcPr>
          <w:p w14:paraId="702F53FB" w14:textId="77777777" w:rsidR="00101002" w:rsidRPr="00D34E3A" w:rsidRDefault="00101002" w:rsidP="00101002">
            <w:pPr>
              <w:rPr>
                <w:rFonts w:asciiTheme="minorBidi" w:hAnsiTheme="minorBidi" w:cstheme="minorBidi"/>
                <w:b/>
                <w:bCs/>
                <w:color w:val="333333"/>
                <w:lang w:val="it-IT"/>
              </w:rPr>
            </w:pPr>
            <w:r w:rsidRPr="00D34E3A">
              <w:rPr>
                <w:rFonts w:asciiTheme="minorBidi" w:hAnsiTheme="minorBidi" w:cstheme="minorBidi"/>
                <w:b/>
                <w:bCs/>
              </w:rPr>
              <w:t>Practice Conference BMA</w:t>
            </w:r>
          </w:p>
        </w:tc>
      </w:tr>
      <w:tr w:rsidR="00101002" w:rsidRPr="00D34E3A" w14:paraId="2E95011D" w14:textId="77777777" w:rsidTr="000A50E8">
        <w:trPr>
          <w:gridAfter w:val="1"/>
          <w:wAfter w:w="7560" w:type="dxa"/>
          <w:trHeight w:val="113"/>
        </w:trPr>
        <w:tc>
          <w:tcPr>
            <w:tcW w:w="1800" w:type="dxa"/>
          </w:tcPr>
          <w:p w14:paraId="6F19DFB7" w14:textId="77777777" w:rsidR="00101002" w:rsidRPr="00D34E3A" w:rsidRDefault="00101002" w:rsidP="00101002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560" w:type="dxa"/>
          </w:tcPr>
          <w:p w14:paraId="4EA86E1C" w14:textId="77777777" w:rsidR="00101002" w:rsidRPr="00D34E3A" w:rsidRDefault="00101002" w:rsidP="00101002">
            <w:pPr>
              <w:rPr>
                <w:rFonts w:asciiTheme="minorBidi" w:hAnsiTheme="minorBidi" w:cstheme="minorBidi"/>
                <w:b/>
                <w:color w:val="333333"/>
                <w:lang w:val="it-IT"/>
              </w:rPr>
            </w:pPr>
            <w:r w:rsidRPr="00D34E3A">
              <w:rPr>
                <w:rFonts w:asciiTheme="minorBidi" w:hAnsiTheme="minorBidi" w:cstheme="minorBidi"/>
              </w:rPr>
              <w:t>BMA, London</w:t>
            </w:r>
          </w:p>
        </w:tc>
      </w:tr>
      <w:tr w:rsidR="00101002" w:rsidRPr="00D34E3A" w14:paraId="4D8DDB3A" w14:textId="77777777" w:rsidTr="000A50E8">
        <w:trPr>
          <w:gridAfter w:val="1"/>
          <w:wAfter w:w="7560" w:type="dxa"/>
          <w:trHeight w:val="113"/>
        </w:trPr>
        <w:tc>
          <w:tcPr>
            <w:tcW w:w="1800" w:type="dxa"/>
          </w:tcPr>
          <w:p w14:paraId="25588051" w14:textId="77777777" w:rsidR="00101002" w:rsidRPr="00D34E3A" w:rsidRDefault="00101002" w:rsidP="00101002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560" w:type="dxa"/>
          </w:tcPr>
          <w:p w14:paraId="4F3F618A" w14:textId="77777777" w:rsidR="00101002" w:rsidRPr="00D34E3A" w:rsidRDefault="00101002" w:rsidP="00101002">
            <w:pPr>
              <w:rPr>
                <w:rFonts w:asciiTheme="minorBidi" w:hAnsiTheme="minorBidi" w:cstheme="minorBidi"/>
                <w:b/>
                <w:color w:val="333333"/>
                <w:lang w:val="it-IT"/>
              </w:rPr>
            </w:pPr>
          </w:p>
        </w:tc>
      </w:tr>
      <w:tr w:rsidR="00101002" w:rsidRPr="00D34E3A" w14:paraId="7498A8AF" w14:textId="77777777" w:rsidTr="000A50E8">
        <w:trPr>
          <w:gridAfter w:val="1"/>
          <w:wAfter w:w="7560" w:type="dxa"/>
          <w:trHeight w:val="113"/>
        </w:trPr>
        <w:tc>
          <w:tcPr>
            <w:tcW w:w="1800" w:type="dxa"/>
          </w:tcPr>
          <w:p w14:paraId="56200FB8" w14:textId="77777777" w:rsidR="00101002" w:rsidRPr="00D34E3A" w:rsidRDefault="00101002" w:rsidP="00101002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  <w:sz w:val="20"/>
                <w:szCs w:val="20"/>
              </w:rPr>
            </w:pPr>
            <w:r w:rsidRPr="00D34E3A">
              <w:rPr>
                <w:rFonts w:asciiTheme="minorBidi" w:hAnsiTheme="minorBidi" w:cstheme="minorBidi"/>
                <w:sz w:val="20"/>
                <w:szCs w:val="20"/>
              </w:rPr>
              <w:t>Oct 2017</w:t>
            </w:r>
          </w:p>
        </w:tc>
        <w:tc>
          <w:tcPr>
            <w:tcW w:w="7560" w:type="dxa"/>
          </w:tcPr>
          <w:p w14:paraId="2707E2E8" w14:textId="77777777" w:rsidR="00101002" w:rsidRPr="00D34E3A" w:rsidRDefault="00101002" w:rsidP="00101002">
            <w:pPr>
              <w:rPr>
                <w:rFonts w:asciiTheme="minorBidi" w:hAnsiTheme="minorBidi" w:cstheme="minorBidi"/>
                <w:b/>
                <w:color w:val="333333"/>
                <w:lang w:val="it-IT"/>
              </w:rPr>
            </w:pPr>
            <w:r w:rsidRPr="00D34E3A">
              <w:rPr>
                <w:rFonts w:asciiTheme="minorBidi" w:hAnsiTheme="minorBidi" w:cstheme="minorBidi"/>
                <w:b/>
                <w:color w:val="333333"/>
                <w:lang w:val="it-IT"/>
              </w:rPr>
              <w:t xml:space="preserve">Diabetes Professional Care </w:t>
            </w:r>
          </w:p>
        </w:tc>
      </w:tr>
      <w:tr w:rsidR="00101002" w:rsidRPr="00D34E3A" w14:paraId="7B25826F" w14:textId="77777777" w:rsidTr="000A50E8">
        <w:trPr>
          <w:gridAfter w:val="1"/>
          <w:wAfter w:w="7560" w:type="dxa"/>
          <w:trHeight w:val="113"/>
        </w:trPr>
        <w:tc>
          <w:tcPr>
            <w:tcW w:w="1800" w:type="dxa"/>
          </w:tcPr>
          <w:p w14:paraId="1F8C2994" w14:textId="77777777" w:rsidR="00101002" w:rsidRPr="00D34E3A" w:rsidRDefault="00101002" w:rsidP="00101002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560" w:type="dxa"/>
          </w:tcPr>
          <w:p w14:paraId="5F23CABC" w14:textId="77777777" w:rsidR="00101002" w:rsidRPr="00D34E3A" w:rsidRDefault="00101002" w:rsidP="00101002">
            <w:pPr>
              <w:rPr>
                <w:rFonts w:asciiTheme="minorBidi" w:hAnsiTheme="minorBidi" w:cstheme="minorBidi"/>
                <w:b/>
                <w:color w:val="333333"/>
                <w:lang w:val="it-IT"/>
              </w:rPr>
            </w:pPr>
            <w:r w:rsidRPr="00D34E3A">
              <w:rPr>
                <w:rFonts w:asciiTheme="minorBidi" w:hAnsiTheme="minorBidi" w:cstheme="minorBidi"/>
                <w:bCs/>
                <w:color w:val="333333"/>
                <w:lang w:val="it-IT"/>
              </w:rPr>
              <w:t>London</w:t>
            </w:r>
          </w:p>
        </w:tc>
      </w:tr>
      <w:tr w:rsidR="00101002" w:rsidRPr="00D34E3A" w14:paraId="75C17353" w14:textId="77777777" w:rsidTr="000A50E8">
        <w:trPr>
          <w:gridAfter w:val="1"/>
          <w:wAfter w:w="7560" w:type="dxa"/>
          <w:trHeight w:val="113"/>
        </w:trPr>
        <w:tc>
          <w:tcPr>
            <w:tcW w:w="1800" w:type="dxa"/>
          </w:tcPr>
          <w:p w14:paraId="6909CAFE" w14:textId="77777777" w:rsidR="00101002" w:rsidRPr="00D34E3A" w:rsidRDefault="00101002" w:rsidP="00101002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560" w:type="dxa"/>
          </w:tcPr>
          <w:p w14:paraId="37BD570E" w14:textId="77777777" w:rsidR="00101002" w:rsidRPr="00D34E3A" w:rsidRDefault="00101002" w:rsidP="00101002">
            <w:pPr>
              <w:rPr>
                <w:rFonts w:asciiTheme="minorBidi" w:hAnsiTheme="minorBidi" w:cstheme="minorBidi"/>
                <w:b/>
                <w:color w:val="333333"/>
                <w:lang w:val="it-IT"/>
              </w:rPr>
            </w:pPr>
          </w:p>
        </w:tc>
      </w:tr>
      <w:tr w:rsidR="00101002" w:rsidRPr="00D34E3A" w14:paraId="5D5CD11E" w14:textId="77777777" w:rsidTr="000A50E8">
        <w:trPr>
          <w:gridAfter w:val="1"/>
          <w:wAfter w:w="7560" w:type="dxa"/>
          <w:trHeight w:val="113"/>
        </w:trPr>
        <w:tc>
          <w:tcPr>
            <w:tcW w:w="1800" w:type="dxa"/>
          </w:tcPr>
          <w:p w14:paraId="19721CAF" w14:textId="77777777" w:rsidR="00101002" w:rsidRPr="00D34E3A" w:rsidRDefault="00101002" w:rsidP="00101002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  <w:sz w:val="20"/>
                <w:szCs w:val="20"/>
              </w:rPr>
            </w:pPr>
            <w:r w:rsidRPr="00D34E3A">
              <w:rPr>
                <w:rFonts w:asciiTheme="minorBidi" w:hAnsiTheme="minorBidi" w:cstheme="minorBidi"/>
                <w:sz w:val="20"/>
                <w:szCs w:val="20"/>
              </w:rPr>
              <w:t>Apr 2017</w:t>
            </w:r>
          </w:p>
        </w:tc>
        <w:tc>
          <w:tcPr>
            <w:tcW w:w="7560" w:type="dxa"/>
          </w:tcPr>
          <w:p w14:paraId="49C31DD8" w14:textId="77777777" w:rsidR="00101002" w:rsidRPr="00D34E3A" w:rsidRDefault="00101002" w:rsidP="00101002">
            <w:pPr>
              <w:rPr>
                <w:rFonts w:asciiTheme="minorBidi" w:hAnsiTheme="minorBidi" w:cstheme="minorBidi"/>
                <w:b/>
                <w:color w:val="333333"/>
                <w:lang w:val="it-IT"/>
              </w:rPr>
            </w:pPr>
            <w:r w:rsidRPr="00D34E3A">
              <w:rPr>
                <w:rFonts w:asciiTheme="minorBidi" w:hAnsiTheme="minorBidi" w:cstheme="minorBidi"/>
                <w:b/>
                <w:color w:val="333333"/>
                <w:lang w:val="it-IT"/>
              </w:rPr>
              <w:t>ASNR 2017</w:t>
            </w:r>
          </w:p>
        </w:tc>
      </w:tr>
      <w:tr w:rsidR="00101002" w:rsidRPr="00D34E3A" w14:paraId="6005D4ED" w14:textId="77777777" w:rsidTr="000A50E8">
        <w:trPr>
          <w:gridAfter w:val="1"/>
          <w:wAfter w:w="7560" w:type="dxa"/>
          <w:trHeight w:val="113"/>
        </w:trPr>
        <w:tc>
          <w:tcPr>
            <w:tcW w:w="1800" w:type="dxa"/>
          </w:tcPr>
          <w:p w14:paraId="4CCF4A15" w14:textId="77777777" w:rsidR="00101002" w:rsidRPr="00D34E3A" w:rsidRDefault="00101002" w:rsidP="00101002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560" w:type="dxa"/>
          </w:tcPr>
          <w:p w14:paraId="4759EDD5" w14:textId="77777777" w:rsidR="00101002" w:rsidRPr="00D34E3A" w:rsidRDefault="00101002" w:rsidP="00101002">
            <w:pPr>
              <w:rPr>
                <w:rFonts w:asciiTheme="minorBidi" w:hAnsiTheme="minorBidi" w:cstheme="minorBidi"/>
                <w:bCs/>
                <w:color w:val="333333"/>
                <w:lang w:val="it-IT"/>
              </w:rPr>
            </w:pPr>
            <w:r w:rsidRPr="00D34E3A">
              <w:rPr>
                <w:rFonts w:asciiTheme="minorBidi" w:hAnsiTheme="minorBidi" w:cstheme="minorBidi"/>
                <w:bCs/>
                <w:color w:val="333333"/>
                <w:lang w:val="it-IT"/>
              </w:rPr>
              <w:t>California, USA</w:t>
            </w:r>
          </w:p>
        </w:tc>
      </w:tr>
      <w:tr w:rsidR="00101002" w:rsidRPr="00D34E3A" w14:paraId="7B17798C" w14:textId="77777777" w:rsidTr="000A50E8">
        <w:trPr>
          <w:gridAfter w:val="1"/>
          <w:wAfter w:w="7560" w:type="dxa"/>
          <w:trHeight w:val="113"/>
        </w:trPr>
        <w:tc>
          <w:tcPr>
            <w:tcW w:w="1800" w:type="dxa"/>
          </w:tcPr>
          <w:p w14:paraId="5AC66C0D" w14:textId="77777777" w:rsidR="00101002" w:rsidRPr="00D34E3A" w:rsidRDefault="00101002" w:rsidP="00101002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560" w:type="dxa"/>
          </w:tcPr>
          <w:p w14:paraId="092C1467" w14:textId="77777777" w:rsidR="00101002" w:rsidRPr="00D34E3A" w:rsidRDefault="00101002" w:rsidP="00101002">
            <w:pPr>
              <w:rPr>
                <w:rFonts w:asciiTheme="minorBidi" w:hAnsiTheme="minorBidi" w:cstheme="minorBidi"/>
                <w:b/>
                <w:color w:val="333333"/>
                <w:lang w:val="it-IT"/>
              </w:rPr>
            </w:pPr>
          </w:p>
        </w:tc>
      </w:tr>
      <w:tr w:rsidR="00101002" w:rsidRPr="00D34E3A" w14:paraId="4601086F" w14:textId="77777777" w:rsidTr="000A50E8">
        <w:trPr>
          <w:gridAfter w:val="1"/>
          <w:wAfter w:w="7560" w:type="dxa"/>
          <w:trHeight w:val="113"/>
        </w:trPr>
        <w:tc>
          <w:tcPr>
            <w:tcW w:w="1800" w:type="dxa"/>
          </w:tcPr>
          <w:p w14:paraId="4E9EF0A9" w14:textId="77777777" w:rsidR="00101002" w:rsidRPr="00D34E3A" w:rsidRDefault="00101002" w:rsidP="00101002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  <w:sz w:val="20"/>
                <w:szCs w:val="20"/>
              </w:rPr>
            </w:pPr>
            <w:r w:rsidRPr="00D34E3A">
              <w:rPr>
                <w:rFonts w:asciiTheme="minorBidi" w:hAnsiTheme="minorBidi" w:cstheme="minorBidi"/>
                <w:sz w:val="20"/>
                <w:szCs w:val="20"/>
              </w:rPr>
              <w:t>June 2016</w:t>
            </w:r>
          </w:p>
        </w:tc>
        <w:tc>
          <w:tcPr>
            <w:tcW w:w="7560" w:type="dxa"/>
          </w:tcPr>
          <w:p w14:paraId="42836686" w14:textId="77777777" w:rsidR="00101002" w:rsidRPr="00D34E3A" w:rsidRDefault="00101002" w:rsidP="00101002">
            <w:pPr>
              <w:rPr>
                <w:rFonts w:asciiTheme="minorBidi" w:hAnsiTheme="minorBidi" w:cstheme="minorBidi"/>
                <w:b/>
                <w:color w:val="333333"/>
                <w:lang w:val="it-IT"/>
              </w:rPr>
            </w:pPr>
            <w:r w:rsidRPr="00D34E3A">
              <w:rPr>
                <w:rFonts w:asciiTheme="minorBidi" w:hAnsiTheme="minorBidi" w:cstheme="minorBidi"/>
                <w:b/>
                <w:color w:val="333333"/>
                <w:lang w:val="it-IT"/>
              </w:rPr>
              <w:t xml:space="preserve">Mentoring  </w:t>
            </w:r>
          </w:p>
        </w:tc>
      </w:tr>
      <w:tr w:rsidR="00101002" w:rsidRPr="00D34E3A" w14:paraId="637EE270" w14:textId="77777777" w:rsidTr="000A50E8">
        <w:trPr>
          <w:gridAfter w:val="1"/>
          <w:wAfter w:w="7560" w:type="dxa"/>
          <w:trHeight w:val="113"/>
        </w:trPr>
        <w:tc>
          <w:tcPr>
            <w:tcW w:w="1800" w:type="dxa"/>
          </w:tcPr>
          <w:p w14:paraId="30AD576D" w14:textId="77777777" w:rsidR="00101002" w:rsidRPr="00D34E3A" w:rsidRDefault="00101002" w:rsidP="00101002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560" w:type="dxa"/>
          </w:tcPr>
          <w:p w14:paraId="04FFC6EB" w14:textId="77777777" w:rsidR="00101002" w:rsidRPr="00E425FE" w:rsidRDefault="00101002" w:rsidP="00101002">
            <w:pPr>
              <w:rPr>
                <w:rFonts w:asciiTheme="minorBidi" w:hAnsiTheme="minorBidi" w:cstheme="minorBidi"/>
                <w:bCs/>
                <w:color w:val="333333"/>
              </w:rPr>
            </w:pPr>
            <w:r w:rsidRPr="00E425FE">
              <w:rPr>
                <w:rFonts w:asciiTheme="minorBidi" w:hAnsiTheme="minorBidi" w:cstheme="minorBidi"/>
                <w:bCs/>
                <w:color w:val="333333"/>
              </w:rPr>
              <w:t>London, Royal College of Radiologists</w:t>
            </w:r>
          </w:p>
        </w:tc>
      </w:tr>
      <w:tr w:rsidR="00101002" w:rsidRPr="00D34E3A" w14:paraId="6E1419CA" w14:textId="77777777" w:rsidTr="000A50E8">
        <w:trPr>
          <w:gridAfter w:val="1"/>
          <w:wAfter w:w="7560" w:type="dxa"/>
          <w:trHeight w:val="113"/>
        </w:trPr>
        <w:tc>
          <w:tcPr>
            <w:tcW w:w="1800" w:type="dxa"/>
          </w:tcPr>
          <w:p w14:paraId="15C1BDF4" w14:textId="77777777" w:rsidR="00101002" w:rsidRPr="00D34E3A" w:rsidRDefault="00101002" w:rsidP="00101002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560" w:type="dxa"/>
          </w:tcPr>
          <w:p w14:paraId="44A0F642" w14:textId="77777777" w:rsidR="00101002" w:rsidRPr="00E425FE" w:rsidRDefault="00101002" w:rsidP="00101002">
            <w:pPr>
              <w:rPr>
                <w:rFonts w:asciiTheme="minorBidi" w:hAnsiTheme="minorBidi" w:cstheme="minorBidi"/>
                <w:b/>
                <w:color w:val="333333"/>
              </w:rPr>
            </w:pPr>
          </w:p>
        </w:tc>
      </w:tr>
      <w:tr w:rsidR="00101002" w:rsidRPr="00D34E3A" w14:paraId="12867915" w14:textId="77777777" w:rsidTr="000A50E8">
        <w:trPr>
          <w:gridAfter w:val="1"/>
          <w:wAfter w:w="7560" w:type="dxa"/>
          <w:trHeight w:val="113"/>
        </w:trPr>
        <w:tc>
          <w:tcPr>
            <w:tcW w:w="1800" w:type="dxa"/>
          </w:tcPr>
          <w:p w14:paraId="142E5618" w14:textId="77777777" w:rsidR="00101002" w:rsidRPr="00D34E3A" w:rsidRDefault="00101002" w:rsidP="00101002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  <w:sz w:val="20"/>
                <w:szCs w:val="20"/>
              </w:rPr>
            </w:pPr>
            <w:r w:rsidRPr="00D34E3A">
              <w:rPr>
                <w:rFonts w:asciiTheme="minorBidi" w:hAnsiTheme="minorBidi" w:cstheme="minorBidi"/>
                <w:sz w:val="20"/>
                <w:szCs w:val="20"/>
              </w:rPr>
              <w:t>Jun 2016</w:t>
            </w:r>
          </w:p>
        </w:tc>
        <w:tc>
          <w:tcPr>
            <w:tcW w:w="7560" w:type="dxa"/>
          </w:tcPr>
          <w:p w14:paraId="50A985FF" w14:textId="77777777" w:rsidR="00101002" w:rsidRPr="00D34E3A" w:rsidRDefault="00101002" w:rsidP="00101002">
            <w:pPr>
              <w:rPr>
                <w:rFonts w:asciiTheme="minorBidi" w:hAnsiTheme="minorBidi" w:cstheme="minorBidi"/>
                <w:b/>
                <w:color w:val="333333"/>
                <w:lang w:val="it-IT"/>
              </w:rPr>
            </w:pPr>
            <w:r w:rsidRPr="00D34E3A">
              <w:rPr>
                <w:rFonts w:asciiTheme="minorBidi" w:hAnsiTheme="minorBidi" w:cstheme="minorBidi"/>
                <w:b/>
                <w:color w:val="333333"/>
                <w:lang w:val="it-IT"/>
              </w:rPr>
              <w:t>Health + Care</w:t>
            </w:r>
          </w:p>
        </w:tc>
      </w:tr>
      <w:tr w:rsidR="00101002" w:rsidRPr="00D34E3A" w14:paraId="4D6922DB" w14:textId="77777777" w:rsidTr="000A50E8">
        <w:trPr>
          <w:gridAfter w:val="1"/>
          <w:wAfter w:w="7560" w:type="dxa"/>
          <w:trHeight w:val="113"/>
        </w:trPr>
        <w:tc>
          <w:tcPr>
            <w:tcW w:w="1800" w:type="dxa"/>
          </w:tcPr>
          <w:p w14:paraId="4BDFCE41" w14:textId="77777777" w:rsidR="00101002" w:rsidRPr="00D34E3A" w:rsidRDefault="00101002" w:rsidP="00101002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560" w:type="dxa"/>
          </w:tcPr>
          <w:p w14:paraId="63F87338" w14:textId="77777777" w:rsidR="00101002" w:rsidRPr="00D34E3A" w:rsidRDefault="00101002" w:rsidP="00101002">
            <w:pPr>
              <w:rPr>
                <w:rFonts w:asciiTheme="minorBidi" w:hAnsiTheme="minorBidi" w:cstheme="minorBidi"/>
                <w:bCs/>
                <w:color w:val="333333"/>
                <w:lang w:val="it-IT"/>
              </w:rPr>
            </w:pPr>
            <w:r w:rsidRPr="00D34E3A">
              <w:rPr>
                <w:rFonts w:asciiTheme="minorBidi" w:hAnsiTheme="minorBidi" w:cstheme="minorBidi"/>
                <w:bCs/>
                <w:color w:val="333333"/>
                <w:lang w:val="it-IT"/>
              </w:rPr>
              <w:t>London</w:t>
            </w:r>
          </w:p>
        </w:tc>
      </w:tr>
      <w:tr w:rsidR="00101002" w:rsidRPr="00D34E3A" w14:paraId="79101DCF" w14:textId="77777777" w:rsidTr="000A50E8">
        <w:trPr>
          <w:gridAfter w:val="1"/>
          <w:wAfter w:w="7560" w:type="dxa"/>
          <w:trHeight w:val="113"/>
        </w:trPr>
        <w:tc>
          <w:tcPr>
            <w:tcW w:w="1800" w:type="dxa"/>
          </w:tcPr>
          <w:p w14:paraId="556AFA88" w14:textId="77777777" w:rsidR="00101002" w:rsidRPr="00D34E3A" w:rsidRDefault="00101002" w:rsidP="00101002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560" w:type="dxa"/>
          </w:tcPr>
          <w:p w14:paraId="041A1E7C" w14:textId="77777777" w:rsidR="00101002" w:rsidRPr="00D34E3A" w:rsidRDefault="00101002" w:rsidP="00101002">
            <w:pPr>
              <w:rPr>
                <w:rFonts w:asciiTheme="minorBidi" w:hAnsiTheme="minorBidi" w:cstheme="minorBidi"/>
                <w:b/>
                <w:color w:val="333333"/>
                <w:lang w:val="it-IT"/>
              </w:rPr>
            </w:pPr>
          </w:p>
        </w:tc>
      </w:tr>
      <w:tr w:rsidR="00101002" w:rsidRPr="00D34E3A" w14:paraId="18D1D6F3" w14:textId="77777777" w:rsidTr="000A50E8">
        <w:trPr>
          <w:gridAfter w:val="1"/>
          <w:wAfter w:w="7560" w:type="dxa"/>
          <w:trHeight w:val="113"/>
        </w:trPr>
        <w:tc>
          <w:tcPr>
            <w:tcW w:w="1800" w:type="dxa"/>
          </w:tcPr>
          <w:p w14:paraId="7A549930" w14:textId="77777777" w:rsidR="00101002" w:rsidRPr="00D34E3A" w:rsidRDefault="00101002" w:rsidP="00101002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  <w:sz w:val="20"/>
                <w:szCs w:val="20"/>
              </w:rPr>
            </w:pPr>
            <w:r w:rsidRPr="00D34E3A">
              <w:rPr>
                <w:rFonts w:asciiTheme="minorBidi" w:hAnsiTheme="minorBidi" w:cstheme="minorBidi"/>
                <w:sz w:val="20"/>
                <w:szCs w:val="20"/>
              </w:rPr>
              <w:t>May 2016</w:t>
            </w:r>
          </w:p>
        </w:tc>
        <w:tc>
          <w:tcPr>
            <w:tcW w:w="7560" w:type="dxa"/>
          </w:tcPr>
          <w:p w14:paraId="1A85C48B" w14:textId="77777777" w:rsidR="00101002" w:rsidRPr="00D34E3A" w:rsidRDefault="00101002" w:rsidP="00101002">
            <w:pPr>
              <w:rPr>
                <w:rFonts w:asciiTheme="minorBidi" w:hAnsiTheme="minorBidi" w:cstheme="minorBidi"/>
                <w:b/>
                <w:color w:val="333333"/>
                <w:lang w:val="it-IT"/>
              </w:rPr>
            </w:pPr>
            <w:r w:rsidRPr="00D34E3A">
              <w:rPr>
                <w:rFonts w:asciiTheme="minorBidi" w:hAnsiTheme="minorBidi" w:cstheme="minorBidi"/>
                <w:b/>
                <w:color w:val="333333"/>
                <w:lang w:val="it-IT"/>
              </w:rPr>
              <w:t>American Society of Neuroradiology</w:t>
            </w:r>
          </w:p>
        </w:tc>
      </w:tr>
      <w:tr w:rsidR="00101002" w:rsidRPr="00D34E3A" w14:paraId="6AAC3875" w14:textId="77777777" w:rsidTr="000A50E8">
        <w:trPr>
          <w:gridAfter w:val="1"/>
          <w:wAfter w:w="7560" w:type="dxa"/>
          <w:trHeight w:val="113"/>
        </w:trPr>
        <w:tc>
          <w:tcPr>
            <w:tcW w:w="1800" w:type="dxa"/>
          </w:tcPr>
          <w:p w14:paraId="452FE292" w14:textId="77777777" w:rsidR="00101002" w:rsidRPr="00D34E3A" w:rsidRDefault="00101002" w:rsidP="00101002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  <w:bCs/>
                <w:sz w:val="20"/>
                <w:szCs w:val="20"/>
              </w:rPr>
            </w:pPr>
          </w:p>
        </w:tc>
        <w:tc>
          <w:tcPr>
            <w:tcW w:w="7560" w:type="dxa"/>
          </w:tcPr>
          <w:p w14:paraId="5913E104" w14:textId="77777777" w:rsidR="00101002" w:rsidRPr="00D34E3A" w:rsidRDefault="00101002" w:rsidP="00101002">
            <w:pPr>
              <w:rPr>
                <w:rFonts w:asciiTheme="minorBidi" w:hAnsiTheme="minorBidi" w:cstheme="minorBidi"/>
                <w:bCs/>
                <w:color w:val="333333"/>
                <w:lang w:val="it-IT"/>
              </w:rPr>
            </w:pPr>
            <w:r w:rsidRPr="00D34E3A">
              <w:rPr>
                <w:rFonts w:asciiTheme="minorBidi" w:hAnsiTheme="minorBidi" w:cstheme="minorBidi"/>
                <w:bCs/>
                <w:color w:val="333333"/>
                <w:lang w:val="it-IT"/>
              </w:rPr>
              <w:t>Washington DC, USA</w:t>
            </w:r>
          </w:p>
        </w:tc>
      </w:tr>
      <w:tr w:rsidR="00101002" w:rsidRPr="00D34E3A" w14:paraId="2A93EB51" w14:textId="77777777" w:rsidTr="000A50E8">
        <w:trPr>
          <w:gridAfter w:val="1"/>
          <w:wAfter w:w="7560" w:type="dxa"/>
          <w:trHeight w:val="113"/>
        </w:trPr>
        <w:tc>
          <w:tcPr>
            <w:tcW w:w="1800" w:type="dxa"/>
          </w:tcPr>
          <w:p w14:paraId="6BFED0D2" w14:textId="77777777" w:rsidR="00101002" w:rsidRPr="00D34E3A" w:rsidRDefault="00101002" w:rsidP="00101002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560" w:type="dxa"/>
          </w:tcPr>
          <w:p w14:paraId="299DECD8" w14:textId="77777777" w:rsidR="00101002" w:rsidRPr="00D34E3A" w:rsidRDefault="00101002" w:rsidP="00101002">
            <w:pPr>
              <w:rPr>
                <w:rFonts w:asciiTheme="minorBidi" w:hAnsiTheme="minorBidi" w:cstheme="minorBidi"/>
                <w:b/>
                <w:color w:val="333333"/>
                <w:lang w:val="it-IT"/>
              </w:rPr>
            </w:pPr>
          </w:p>
        </w:tc>
      </w:tr>
      <w:tr w:rsidR="00101002" w:rsidRPr="00D34E3A" w14:paraId="474620D0" w14:textId="77777777" w:rsidTr="000A50E8">
        <w:trPr>
          <w:gridAfter w:val="1"/>
          <w:wAfter w:w="7560" w:type="dxa"/>
          <w:trHeight w:val="113"/>
        </w:trPr>
        <w:tc>
          <w:tcPr>
            <w:tcW w:w="1800" w:type="dxa"/>
          </w:tcPr>
          <w:p w14:paraId="07B75BE5" w14:textId="77777777" w:rsidR="00101002" w:rsidRPr="00D34E3A" w:rsidRDefault="00101002" w:rsidP="00101002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  <w:sz w:val="20"/>
                <w:szCs w:val="20"/>
              </w:rPr>
            </w:pPr>
            <w:r w:rsidRPr="00D34E3A">
              <w:rPr>
                <w:rFonts w:asciiTheme="minorBidi" w:hAnsiTheme="minorBidi" w:cstheme="minorBidi"/>
                <w:sz w:val="20"/>
                <w:szCs w:val="20"/>
              </w:rPr>
              <w:t>May 2016</w:t>
            </w:r>
          </w:p>
        </w:tc>
        <w:tc>
          <w:tcPr>
            <w:tcW w:w="7560" w:type="dxa"/>
          </w:tcPr>
          <w:p w14:paraId="204D0F06" w14:textId="77777777" w:rsidR="00101002" w:rsidRPr="00D34E3A" w:rsidRDefault="00101002" w:rsidP="00101002">
            <w:pPr>
              <w:rPr>
                <w:rFonts w:asciiTheme="minorBidi" w:hAnsiTheme="minorBidi" w:cstheme="minorBidi"/>
                <w:b/>
                <w:color w:val="333333"/>
                <w:lang w:val="it-IT"/>
              </w:rPr>
            </w:pPr>
            <w:r w:rsidRPr="00D34E3A">
              <w:rPr>
                <w:rFonts w:asciiTheme="minorBidi" w:hAnsiTheme="minorBidi" w:cstheme="minorBidi"/>
                <w:b/>
                <w:color w:val="333333"/>
                <w:lang w:val="it-IT"/>
              </w:rPr>
              <w:t>Neuromodulation</w:t>
            </w:r>
          </w:p>
        </w:tc>
      </w:tr>
      <w:tr w:rsidR="00101002" w:rsidRPr="00D34E3A" w14:paraId="3A17016D" w14:textId="77777777" w:rsidTr="000A50E8">
        <w:trPr>
          <w:gridAfter w:val="1"/>
          <w:wAfter w:w="7560" w:type="dxa"/>
          <w:trHeight w:val="113"/>
        </w:trPr>
        <w:tc>
          <w:tcPr>
            <w:tcW w:w="1800" w:type="dxa"/>
          </w:tcPr>
          <w:p w14:paraId="686597EA" w14:textId="77777777" w:rsidR="00101002" w:rsidRPr="00D34E3A" w:rsidRDefault="00101002" w:rsidP="00101002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560" w:type="dxa"/>
          </w:tcPr>
          <w:p w14:paraId="1C81C95F" w14:textId="77777777" w:rsidR="00101002" w:rsidRPr="00D34E3A" w:rsidRDefault="00101002" w:rsidP="00101002">
            <w:pPr>
              <w:rPr>
                <w:rFonts w:asciiTheme="minorBidi" w:hAnsiTheme="minorBidi" w:cstheme="minorBidi"/>
                <w:bCs/>
                <w:color w:val="333333"/>
                <w:lang w:val="it-IT"/>
              </w:rPr>
            </w:pPr>
            <w:r w:rsidRPr="00D34E3A">
              <w:rPr>
                <w:rFonts w:asciiTheme="minorBidi" w:hAnsiTheme="minorBidi" w:cstheme="minorBidi"/>
                <w:bCs/>
                <w:color w:val="333333"/>
                <w:lang w:val="it-IT"/>
              </w:rPr>
              <w:t>California, USA</w:t>
            </w:r>
          </w:p>
        </w:tc>
      </w:tr>
      <w:tr w:rsidR="00101002" w:rsidRPr="00D34E3A" w14:paraId="5408AE33" w14:textId="77777777" w:rsidTr="000A50E8">
        <w:trPr>
          <w:gridAfter w:val="1"/>
          <w:wAfter w:w="7560" w:type="dxa"/>
          <w:trHeight w:val="113"/>
        </w:trPr>
        <w:tc>
          <w:tcPr>
            <w:tcW w:w="1800" w:type="dxa"/>
          </w:tcPr>
          <w:p w14:paraId="1F9E8A1E" w14:textId="77777777" w:rsidR="00101002" w:rsidRPr="00D34E3A" w:rsidRDefault="00101002" w:rsidP="00101002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560" w:type="dxa"/>
          </w:tcPr>
          <w:p w14:paraId="20255A5F" w14:textId="77777777" w:rsidR="00101002" w:rsidRPr="00D34E3A" w:rsidRDefault="00101002" w:rsidP="00101002">
            <w:pPr>
              <w:rPr>
                <w:rFonts w:asciiTheme="minorBidi" w:hAnsiTheme="minorBidi" w:cstheme="minorBidi"/>
                <w:b/>
                <w:color w:val="333333"/>
                <w:lang w:val="it-IT"/>
              </w:rPr>
            </w:pPr>
          </w:p>
        </w:tc>
      </w:tr>
      <w:tr w:rsidR="00101002" w:rsidRPr="00D34E3A" w14:paraId="32041E98" w14:textId="77777777" w:rsidTr="000A50E8">
        <w:trPr>
          <w:gridAfter w:val="1"/>
          <w:wAfter w:w="7560" w:type="dxa"/>
          <w:trHeight w:val="113"/>
        </w:trPr>
        <w:tc>
          <w:tcPr>
            <w:tcW w:w="1800" w:type="dxa"/>
          </w:tcPr>
          <w:p w14:paraId="6C0FC380" w14:textId="77777777" w:rsidR="00101002" w:rsidRPr="00D34E3A" w:rsidRDefault="00101002" w:rsidP="00101002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  <w:sz w:val="20"/>
                <w:szCs w:val="20"/>
              </w:rPr>
            </w:pPr>
            <w:r w:rsidRPr="00D34E3A">
              <w:rPr>
                <w:rFonts w:asciiTheme="minorBidi" w:hAnsiTheme="minorBidi" w:cstheme="minorBidi"/>
                <w:sz w:val="20"/>
                <w:szCs w:val="20"/>
              </w:rPr>
              <w:t>Jan 2016</w:t>
            </w:r>
          </w:p>
        </w:tc>
        <w:tc>
          <w:tcPr>
            <w:tcW w:w="7560" w:type="dxa"/>
          </w:tcPr>
          <w:p w14:paraId="33CBF1B3" w14:textId="77777777" w:rsidR="00101002" w:rsidRPr="00D34E3A" w:rsidRDefault="00101002" w:rsidP="00101002">
            <w:pPr>
              <w:rPr>
                <w:rFonts w:asciiTheme="minorBidi" w:hAnsiTheme="minorBidi" w:cstheme="minorBidi"/>
                <w:b/>
                <w:color w:val="333333"/>
                <w:lang w:val="it-IT"/>
              </w:rPr>
            </w:pPr>
            <w:r w:rsidRPr="00D34E3A">
              <w:rPr>
                <w:rFonts w:asciiTheme="minorBidi" w:hAnsiTheme="minorBidi" w:cstheme="minorBidi"/>
                <w:b/>
                <w:color w:val="333333"/>
                <w:lang w:val="it-IT"/>
              </w:rPr>
              <w:t xml:space="preserve">MBBS Interviewers </w:t>
            </w:r>
          </w:p>
        </w:tc>
      </w:tr>
      <w:tr w:rsidR="00101002" w:rsidRPr="00D34E3A" w14:paraId="06EFC322" w14:textId="77777777" w:rsidTr="000A50E8">
        <w:trPr>
          <w:gridAfter w:val="1"/>
          <w:wAfter w:w="7560" w:type="dxa"/>
          <w:trHeight w:val="113"/>
        </w:trPr>
        <w:tc>
          <w:tcPr>
            <w:tcW w:w="1800" w:type="dxa"/>
          </w:tcPr>
          <w:p w14:paraId="63167A65" w14:textId="77777777" w:rsidR="00101002" w:rsidRPr="00D34E3A" w:rsidRDefault="00101002" w:rsidP="00101002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560" w:type="dxa"/>
          </w:tcPr>
          <w:p w14:paraId="706251F9" w14:textId="77777777" w:rsidR="00101002" w:rsidRPr="00E425FE" w:rsidRDefault="00101002" w:rsidP="00101002">
            <w:pPr>
              <w:rPr>
                <w:rFonts w:asciiTheme="minorBidi" w:hAnsiTheme="minorBidi" w:cstheme="minorBidi"/>
                <w:color w:val="333333"/>
              </w:rPr>
            </w:pPr>
            <w:r w:rsidRPr="00E425FE">
              <w:rPr>
                <w:rFonts w:asciiTheme="minorBidi" w:hAnsiTheme="minorBidi" w:cstheme="minorBidi"/>
                <w:color w:val="333333"/>
              </w:rPr>
              <w:t>London, St Georges University of London</w:t>
            </w:r>
          </w:p>
        </w:tc>
      </w:tr>
      <w:tr w:rsidR="00101002" w:rsidRPr="00D34E3A" w14:paraId="7415D6B3" w14:textId="77777777" w:rsidTr="000A50E8">
        <w:trPr>
          <w:gridAfter w:val="1"/>
          <w:wAfter w:w="7560" w:type="dxa"/>
          <w:trHeight w:val="113"/>
        </w:trPr>
        <w:tc>
          <w:tcPr>
            <w:tcW w:w="1800" w:type="dxa"/>
          </w:tcPr>
          <w:p w14:paraId="371DA4A0" w14:textId="77777777" w:rsidR="00101002" w:rsidRPr="00D34E3A" w:rsidRDefault="00101002" w:rsidP="00101002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560" w:type="dxa"/>
          </w:tcPr>
          <w:p w14:paraId="07416D96" w14:textId="77777777" w:rsidR="00101002" w:rsidRPr="00E425FE" w:rsidRDefault="00101002" w:rsidP="00101002">
            <w:pPr>
              <w:rPr>
                <w:rFonts w:asciiTheme="minorBidi" w:hAnsiTheme="minorBidi" w:cstheme="minorBidi"/>
                <w:b/>
                <w:color w:val="333333"/>
              </w:rPr>
            </w:pPr>
          </w:p>
        </w:tc>
      </w:tr>
      <w:tr w:rsidR="00101002" w:rsidRPr="00D34E3A" w14:paraId="710DA906" w14:textId="77777777" w:rsidTr="000A50E8">
        <w:trPr>
          <w:gridAfter w:val="1"/>
          <w:wAfter w:w="7560" w:type="dxa"/>
          <w:trHeight w:val="113"/>
        </w:trPr>
        <w:tc>
          <w:tcPr>
            <w:tcW w:w="1800" w:type="dxa"/>
          </w:tcPr>
          <w:p w14:paraId="04DA8E9C" w14:textId="77777777" w:rsidR="00101002" w:rsidRPr="00D34E3A" w:rsidRDefault="00101002" w:rsidP="00101002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  <w:sz w:val="20"/>
                <w:szCs w:val="20"/>
              </w:rPr>
            </w:pPr>
            <w:r w:rsidRPr="00D34E3A">
              <w:rPr>
                <w:rFonts w:asciiTheme="minorBidi" w:hAnsiTheme="minorBidi" w:cstheme="minorBidi"/>
                <w:sz w:val="20"/>
                <w:szCs w:val="20"/>
              </w:rPr>
              <w:t>Mar 2015</w:t>
            </w:r>
          </w:p>
        </w:tc>
        <w:tc>
          <w:tcPr>
            <w:tcW w:w="7560" w:type="dxa"/>
          </w:tcPr>
          <w:p w14:paraId="4F9DBAA2" w14:textId="77777777" w:rsidR="00101002" w:rsidRPr="00D34E3A" w:rsidRDefault="00101002" w:rsidP="00101002">
            <w:pPr>
              <w:rPr>
                <w:rFonts w:asciiTheme="minorBidi" w:hAnsiTheme="minorBidi" w:cstheme="minorBidi"/>
                <w:b/>
                <w:color w:val="333333"/>
                <w:lang w:val="it-IT"/>
              </w:rPr>
            </w:pPr>
            <w:r w:rsidRPr="00D34E3A">
              <w:rPr>
                <w:rFonts w:asciiTheme="minorBidi" w:hAnsiTheme="minorBidi" w:cstheme="minorBidi"/>
                <w:b/>
                <w:color w:val="333333"/>
                <w:lang w:val="it-IT"/>
              </w:rPr>
              <w:t>National Neurogenetics Club</w:t>
            </w:r>
          </w:p>
        </w:tc>
      </w:tr>
      <w:tr w:rsidR="00101002" w:rsidRPr="00D34E3A" w14:paraId="297D76C6" w14:textId="77777777" w:rsidTr="000A50E8">
        <w:trPr>
          <w:gridAfter w:val="1"/>
          <w:wAfter w:w="7560" w:type="dxa"/>
          <w:trHeight w:val="113"/>
        </w:trPr>
        <w:tc>
          <w:tcPr>
            <w:tcW w:w="1800" w:type="dxa"/>
          </w:tcPr>
          <w:p w14:paraId="341A32A8" w14:textId="77777777" w:rsidR="00101002" w:rsidRPr="00D34E3A" w:rsidRDefault="00101002" w:rsidP="00101002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560" w:type="dxa"/>
          </w:tcPr>
          <w:p w14:paraId="6C162B06" w14:textId="77777777" w:rsidR="00101002" w:rsidRPr="00D34E3A" w:rsidRDefault="00101002" w:rsidP="00101002">
            <w:pPr>
              <w:rPr>
                <w:rFonts w:asciiTheme="minorBidi" w:hAnsiTheme="minorBidi" w:cstheme="minorBidi"/>
                <w:color w:val="333333"/>
                <w:lang w:val="it-IT"/>
              </w:rPr>
            </w:pPr>
            <w:r w:rsidRPr="00D34E3A">
              <w:rPr>
                <w:rFonts w:asciiTheme="minorBidi" w:hAnsiTheme="minorBidi" w:cstheme="minorBidi"/>
                <w:color w:val="333333"/>
                <w:lang w:val="it-IT"/>
              </w:rPr>
              <w:t>London, St Georges NHS</w:t>
            </w:r>
          </w:p>
        </w:tc>
      </w:tr>
      <w:tr w:rsidR="00101002" w:rsidRPr="00D34E3A" w14:paraId="3A7A4EFA" w14:textId="77777777" w:rsidTr="000A50E8">
        <w:trPr>
          <w:gridAfter w:val="1"/>
          <w:wAfter w:w="7560" w:type="dxa"/>
          <w:trHeight w:val="113"/>
        </w:trPr>
        <w:tc>
          <w:tcPr>
            <w:tcW w:w="1800" w:type="dxa"/>
          </w:tcPr>
          <w:p w14:paraId="4D424B7E" w14:textId="77777777" w:rsidR="00101002" w:rsidRPr="00D34E3A" w:rsidRDefault="00101002" w:rsidP="00101002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560" w:type="dxa"/>
          </w:tcPr>
          <w:p w14:paraId="0356F825" w14:textId="77777777" w:rsidR="00101002" w:rsidRPr="00D34E3A" w:rsidRDefault="00101002" w:rsidP="00101002">
            <w:pPr>
              <w:rPr>
                <w:rFonts w:asciiTheme="minorBidi" w:hAnsiTheme="minorBidi" w:cstheme="minorBidi"/>
                <w:b/>
                <w:color w:val="333333"/>
                <w:lang w:val="it-IT"/>
              </w:rPr>
            </w:pPr>
          </w:p>
        </w:tc>
      </w:tr>
      <w:tr w:rsidR="00101002" w:rsidRPr="00D34E3A" w14:paraId="589050B2" w14:textId="77777777" w:rsidTr="000A50E8">
        <w:trPr>
          <w:gridAfter w:val="1"/>
          <w:wAfter w:w="7560" w:type="dxa"/>
          <w:trHeight w:val="113"/>
        </w:trPr>
        <w:tc>
          <w:tcPr>
            <w:tcW w:w="1800" w:type="dxa"/>
          </w:tcPr>
          <w:p w14:paraId="013494C1" w14:textId="77777777" w:rsidR="00101002" w:rsidRPr="00D34E3A" w:rsidRDefault="00101002" w:rsidP="00101002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  <w:sz w:val="20"/>
                <w:szCs w:val="20"/>
              </w:rPr>
            </w:pPr>
            <w:r w:rsidRPr="00D34E3A">
              <w:rPr>
                <w:rFonts w:asciiTheme="minorBidi" w:hAnsiTheme="minorBidi" w:cstheme="minorBidi"/>
                <w:sz w:val="20"/>
                <w:szCs w:val="20"/>
              </w:rPr>
              <w:t>Feb 2015</w:t>
            </w:r>
          </w:p>
        </w:tc>
        <w:tc>
          <w:tcPr>
            <w:tcW w:w="7560" w:type="dxa"/>
          </w:tcPr>
          <w:p w14:paraId="593B71F9" w14:textId="77777777" w:rsidR="00101002" w:rsidRPr="00D34E3A" w:rsidRDefault="00101002" w:rsidP="00101002">
            <w:pPr>
              <w:rPr>
                <w:rStyle w:val="Subtitle1"/>
                <w:rFonts w:asciiTheme="minorBidi" w:hAnsiTheme="minorBidi" w:cstheme="minorBidi"/>
                <w:b/>
                <w:bCs/>
              </w:rPr>
            </w:pPr>
            <w:r w:rsidRPr="00E425FE">
              <w:rPr>
                <w:rFonts w:asciiTheme="minorBidi" w:hAnsiTheme="minorBidi" w:cstheme="minorBidi"/>
                <w:b/>
                <w:color w:val="333333"/>
              </w:rPr>
              <w:t>European Course on Paediatric Neuroradiology – ECPNR</w:t>
            </w:r>
          </w:p>
        </w:tc>
      </w:tr>
      <w:tr w:rsidR="00101002" w:rsidRPr="00D34E3A" w14:paraId="25F92E19" w14:textId="77777777" w:rsidTr="000A50E8">
        <w:trPr>
          <w:gridAfter w:val="1"/>
          <w:wAfter w:w="7560" w:type="dxa"/>
          <w:trHeight w:val="113"/>
        </w:trPr>
        <w:tc>
          <w:tcPr>
            <w:tcW w:w="1800" w:type="dxa"/>
          </w:tcPr>
          <w:p w14:paraId="3374AFE8" w14:textId="77777777" w:rsidR="00101002" w:rsidRPr="00D34E3A" w:rsidRDefault="00101002" w:rsidP="00101002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560" w:type="dxa"/>
          </w:tcPr>
          <w:p w14:paraId="1E8D18B2" w14:textId="77777777" w:rsidR="00101002" w:rsidRPr="00D34E3A" w:rsidRDefault="00101002" w:rsidP="00101002">
            <w:pPr>
              <w:rPr>
                <w:rStyle w:val="Subtitle1"/>
                <w:rFonts w:asciiTheme="minorBidi" w:hAnsiTheme="minorBidi" w:cstheme="minorBidi"/>
                <w:b/>
                <w:bCs/>
              </w:rPr>
            </w:pPr>
            <w:r w:rsidRPr="00D34E3A">
              <w:rPr>
                <w:rFonts w:asciiTheme="minorBidi" w:hAnsiTheme="minorBidi" w:cstheme="minorBidi"/>
                <w:color w:val="333333"/>
                <w:lang w:val="it-IT"/>
              </w:rPr>
              <w:t>Ioannina, Greece</w:t>
            </w:r>
          </w:p>
        </w:tc>
      </w:tr>
      <w:tr w:rsidR="00101002" w:rsidRPr="00D34E3A" w14:paraId="0AEA9FB8" w14:textId="77777777" w:rsidTr="000A50E8">
        <w:trPr>
          <w:gridAfter w:val="1"/>
          <w:wAfter w:w="7560" w:type="dxa"/>
          <w:trHeight w:val="113"/>
        </w:trPr>
        <w:tc>
          <w:tcPr>
            <w:tcW w:w="1800" w:type="dxa"/>
          </w:tcPr>
          <w:p w14:paraId="636A28DB" w14:textId="77777777" w:rsidR="00101002" w:rsidRPr="00D34E3A" w:rsidRDefault="00101002" w:rsidP="00101002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560" w:type="dxa"/>
          </w:tcPr>
          <w:p w14:paraId="7AAE471A" w14:textId="77777777" w:rsidR="00101002" w:rsidRPr="00D34E3A" w:rsidRDefault="00101002" w:rsidP="00101002">
            <w:pPr>
              <w:rPr>
                <w:rStyle w:val="Subtitle1"/>
                <w:rFonts w:asciiTheme="minorBidi" w:hAnsiTheme="minorBidi" w:cstheme="minorBidi"/>
                <w:b/>
                <w:bCs/>
              </w:rPr>
            </w:pPr>
          </w:p>
        </w:tc>
      </w:tr>
      <w:tr w:rsidR="00101002" w:rsidRPr="00D34E3A" w14:paraId="4C7DFAE8" w14:textId="77777777" w:rsidTr="000A50E8">
        <w:trPr>
          <w:gridAfter w:val="1"/>
          <w:wAfter w:w="7560" w:type="dxa"/>
          <w:trHeight w:val="113"/>
        </w:trPr>
        <w:tc>
          <w:tcPr>
            <w:tcW w:w="1800" w:type="dxa"/>
          </w:tcPr>
          <w:p w14:paraId="65FDFF47" w14:textId="77777777" w:rsidR="00101002" w:rsidRPr="00D34E3A" w:rsidRDefault="00101002" w:rsidP="00101002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  <w:sz w:val="20"/>
                <w:szCs w:val="20"/>
              </w:rPr>
            </w:pPr>
            <w:r w:rsidRPr="00D34E3A">
              <w:rPr>
                <w:rFonts w:asciiTheme="minorBidi" w:hAnsiTheme="minorBidi" w:cstheme="minorBidi"/>
                <w:sz w:val="20"/>
                <w:szCs w:val="20"/>
              </w:rPr>
              <w:t>Sept 2014</w:t>
            </w:r>
          </w:p>
        </w:tc>
        <w:tc>
          <w:tcPr>
            <w:tcW w:w="7560" w:type="dxa"/>
          </w:tcPr>
          <w:p w14:paraId="5C3731CA" w14:textId="77777777" w:rsidR="00101002" w:rsidRPr="00D34E3A" w:rsidRDefault="00101002" w:rsidP="00101002">
            <w:pPr>
              <w:rPr>
                <w:rStyle w:val="Subtitle1"/>
                <w:rFonts w:asciiTheme="minorBidi" w:hAnsiTheme="minorBidi" w:cstheme="minorBidi"/>
                <w:b/>
                <w:bCs/>
              </w:rPr>
            </w:pPr>
            <w:r w:rsidRPr="00D34E3A">
              <w:rPr>
                <w:rStyle w:val="Subtitle1"/>
                <w:rFonts w:asciiTheme="minorBidi" w:hAnsiTheme="minorBidi" w:cstheme="minorBidi"/>
                <w:b/>
                <w:bCs/>
              </w:rPr>
              <w:t>European Society of Head and Neck Radiology</w:t>
            </w:r>
          </w:p>
        </w:tc>
      </w:tr>
      <w:tr w:rsidR="00101002" w:rsidRPr="00D34E3A" w14:paraId="1A97C875" w14:textId="77777777" w:rsidTr="000A50E8">
        <w:trPr>
          <w:gridAfter w:val="1"/>
          <w:wAfter w:w="7560" w:type="dxa"/>
          <w:trHeight w:val="113"/>
        </w:trPr>
        <w:tc>
          <w:tcPr>
            <w:tcW w:w="1800" w:type="dxa"/>
          </w:tcPr>
          <w:p w14:paraId="180F7F09" w14:textId="77777777" w:rsidR="00101002" w:rsidRPr="00D34E3A" w:rsidRDefault="00101002" w:rsidP="00101002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560" w:type="dxa"/>
          </w:tcPr>
          <w:p w14:paraId="25892D33" w14:textId="77777777" w:rsidR="00101002" w:rsidRPr="00D34E3A" w:rsidRDefault="00101002" w:rsidP="00101002">
            <w:pPr>
              <w:rPr>
                <w:rStyle w:val="Subtitle1"/>
                <w:rFonts w:asciiTheme="minorBidi" w:hAnsiTheme="minorBidi" w:cstheme="minorBidi"/>
                <w:bCs/>
              </w:rPr>
            </w:pPr>
            <w:r w:rsidRPr="00D34E3A">
              <w:rPr>
                <w:rStyle w:val="Subtitle1"/>
                <w:rFonts w:asciiTheme="minorBidi" w:hAnsiTheme="minorBidi" w:cstheme="minorBidi"/>
                <w:bCs/>
              </w:rPr>
              <w:t>Marseille, France</w:t>
            </w:r>
          </w:p>
        </w:tc>
      </w:tr>
      <w:tr w:rsidR="00101002" w:rsidRPr="00D34E3A" w14:paraId="558D8816" w14:textId="77777777" w:rsidTr="000A50E8">
        <w:trPr>
          <w:gridAfter w:val="1"/>
          <w:wAfter w:w="7560" w:type="dxa"/>
          <w:trHeight w:val="113"/>
        </w:trPr>
        <w:tc>
          <w:tcPr>
            <w:tcW w:w="1800" w:type="dxa"/>
          </w:tcPr>
          <w:p w14:paraId="4BF1FC8E" w14:textId="77777777" w:rsidR="00101002" w:rsidRPr="00D34E3A" w:rsidRDefault="00101002" w:rsidP="00101002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560" w:type="dxa"/>
          </w:tcPr>
          <w:p w14:paraId="1D72BB70" w14:textId="77777777" w:rsidR="00101002" w:rsidRPr="00D34E3A" w:rsidRDefault="00101002" w:rsidP="00101002">
            <w:pPr>
              <w:rPr>
                <w:rStyle w:val="Subtitle1"/>
                <w:rFonts w:asciiTheme="minorBidi" w:hAnsiTheme="minorBidi" w:cstheme="minorBidi"/>
                <w:b/>
                <w:bCs/>
              </w:rPr>
            </w:pPr>
          </w:p>
        </w:tc>
      </w:tr>
      <w:tr w:rsidR="00101002" w:rsidRPr="00D34E3A" w14:paraId="425811B0" w14:textId="77777777" w:rsidTr="000A50E8">
        <w:trPr>
          <w:gridAfter w:val="1"/>
          <w:wAfter w:w="7560" w:type="dxa"/>
          <w:trHeight w:val="113"/>
        </w:trPr>
        <w:tc>
          <w:tcPr>
            <w:tcW w:w="1800" w:type="dxa"/>
          </w:tcPr>
          <w:p w14:paraId="31AA8A03" w14:textId="77777777" w:rsidR="00101002" w:rsidRPr="00D34E3A" w:rsidRDefault="00101002" w:rsidP="00101002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  <w:sz w:val="20"/>
                <w:szCs w:val="20"/>
              </w:rPr>
            </w:pPr>
            <w:r w:rsidRPr="00D34E3A">
              <w:rPr>
                <w:rFonts w:asciiTheme="minorBidi" w:hAnsiTheme="minorBidi" w:cstheme="minorBidi"/>
                <w:sz w:val="20"/>
                <w:szCs w:val="20"/>
              </w:rPr>
              <w:t>May 2014</w:t>
            </w:r>
          </w:p>
        </w:tc>
        <w:tc>
          <w:tcPr>
            <w:tcW w:w="7560" w:type="dxa"/>
          </w:tcPr>
          <w:p w14:paraId="767D5CA5" w14:textId="77777777" w:rsidR="00101002" w:rsidRPr="00D34E3A" w:rsidRDefault="00101002" w:rsidP="00101002">
            <w:pPr>
              <w:rPr>
                <w:rStyle w:val="Subtitle1"/>
                <w:rFonts w:asciiTheme="minorBidi" w:hAnsiTheme="minorBidi" w:cstheme="minorBidi"/>
                <w:b/>
                <w:bCs/>
              </w:rPr>
            </w:pPr>
            <w:r w:rsidRPr="00D34E3A">
              <w:rPr>
                <w:rStyle w:val="Subtitle1"/>
                <w:rFonts w:asciiTheme="minorBidi" w:hAnsiTheme="minorBidi" w:cstheme="minorBidi"/>
                <w:b/>
                <w:bCs/>
              </w:rPr>
              <w:t>American Society of Neuroradiologists</w:t>
            </w:r>
          </w:p>
        </w:tc>
      </w:tr>
      <w:tr w:rsidR="00101002" w:rsidRPr="00D34E3A" w14:paraId="045D2EC1" w14:textId="77777777" w:rsidTr="000A50E8">
        <w:trPr>
          <w:gridAfter w:val="1"/>
          <w:wAfter w:w="7560" w:type="dxa"/>
          <w:trHeight w:val="113"/>
        </w:trPr>
        <w:tc>
          <w:tcPr>
            <w:tcW w:w="1800" w:type="dxa"/>
          </w:tcPr>
          <w:p w14:paraId="47AB6E92" w14:textId="77777777" w:rsidR="00101002" w:rsidRPr="00D34E3A" w:rsidRDefault="00101002" w:rsidP="00101002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560" w:type="dxa"/>
          </w:tcPr>
          <w:p w14:paraId="16BDA485" w14:textId="77777777" w:rsidR="00101002" w:rsidRPr="00D34E3A" w:rsidRDefault="00101002" w:rsidP="00101002">
            <w:pPr>
              <w:rPr>
                <w:rStyle w:val="Subtitle1"/>
                <w:rFonts w:asciiTheme="minorBidi" w:hAnsiTheme="minorBidi" w:cstheme="minorBidi"/>
                <w:bCs/>
              </w:rPr>
            </w:pPr>
            <w:r w:rsidRPr="00D34E3A">
              <w:rPr>
                <w:rStyle w:val="Subtitle1"/>
                <w:rFonts w:asciiTheme="minorBidi" w:hAnsiTheme="minorBidi" w:cstheme="minorBidi"/>
                <w:bCs/>
              </w:rPr>
              <w:t>Canada, Quebec</w:t>
            </w:r>
          </w:p>
        </w:tc>
      </w:tr>
      <w:tr w:rsidR="00101002" w:rsidRPr="00D34E3A" w14:paraId="62516D81" w14:textId="77777777" w:rsidTr="000A50E8">
        <w:trPr>
          <w:gridAfter w:val="1"/>
          <w:wAfter w:w="7560" w:type="dxa"/>
          <w:trHeight w:val="113"/>
        </w:trPr>
        <w:tc>
          <w:tcPr>
            <w:tcW w:w="1800" w:type="dxa"/>
          </w:tcPr>
          <w:p w14:paraId="05D74A94" w14:textId="77777777" w:rsidR="00101002" w:rsidRPr="00D34E3A" w:rsidRDefault="00101002" w:rsidP="00101002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560" w:type="dxa"/>
          </w:tcPr>
          <w:p w14:paraId="2F54C68A" w14:textId="77777777" w:rsidR="00101002" w:rsidRPr="00D34E3A" w:rsidRDefault="00101002" w:rsidP="00101002">
            <w:pPr>
              <w:rPr>
                <w:rStyle w:val="Subtitle1"/>
                <w:rFonts w:asciiTheme="minorBidi" w:hAnsiTheme="minorBidi" w:cstheme="minorBidi"/>
                <w:b/>
                <w:bCs/>
              </w:rPr>
            </w:pPr>
          </w:p>
        </w:tc>
      </w:tr>
      <w:tr w:rsidR="00101002" w:rsidRPr="00D34E3A" w14:paraId="597AAA8D" w14:textId="77777777" w:rsidTr="000A50E8">
        <w:trPr>
          <w:gridAfter w:val="1"/>
          <w:wAfter w:w="7560" w:type="dxa"/>
          <w:trHeight w:val="113"/>
        </w:trPr>
        <w:tc>
          <w:tcPr>
            <w:tcW w:w="1800" w:type="dxa"/>
          </w:tcPr>
          <w:p w14:paraId="68E2D1BE" w14:textId="77777777" w:rsidR="00101002" w:rsidRPr="00D34E3A" w:rsidRDefault="00101002" w:rsidP="00101002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  <w:sz w:val="20"/>
                <w:szCs w:val="20"/>
              </w:rPr>
            </w:pPr>
            <w:r w:rsidRPr="00D34E3A">
              <w:rPr>
                <w:rFonts w:asciiTheme="minorBidi" w:hAnsiTheme="minorBidi" w:cstheme="minorBidi"/>
                <w:sz w:val="20"/>
                <w:szCs w:val="20"/>
              </w:rPr>
              <w:t>Jan 2014</w:t>
            </w:r>
          </w:p>
        </w:tc>
        <w:tc>
          <w:tcPr>
            <w:tcW w:w="7560" w:type="dxa"/>
          </w:tcPr>
          <w:p w14:paraId="609544BB" w14:textId="77777777" w:rsidR="00101002" w:rsidRPr="00D34E3A" w:rsidRDefault="00101002" w:rsidP="00101002">
            <w:pPr>
              <w:rPr>
                <w:rStyle w:val="Subtitle1"/>
                <w:rFonts w:asciiTheme="minorBidi" w:hAnsiTheme="minorBidi" w:cstheme="minorBidi"/>
                <w:b/>
                <w:bCs/>
              </w:rPr>
            </w:pPr>
            <w:r w:rsidRPr="00D34E3A">
              <w:rPr>
                <w:rStyle w:val="Subtitle1"/>
                <w:rFonts w:asciiTheme="minorBidi" w:hAnsiTheme="minorBidi" w:cstheme="minorBidi"/>
                <w:b/>
                <w:bCs/>
              </w:rPr>
              <w:t>Clinical Genetics</w:t>
            </w:r>
          </w:p>
        </w:tc>
      </w:tr>
      <w:tr w:rsidR="00101002" w:rsidRPr="00D34E3A" w14:paraId="57D60C1B" w14:textId="77777777" w:rsidTr="000A50E8">
        <w:trPr>
          <w:gridAfter w:val="1"/>
          <w:wAfter w:w="7560" w:type="dxa"/>
          <w:trHeight w:val="109"/>
        </w:trPr>
        <w:tc>
          <w:tcPr>
            <w:tcW w:w="1800" w:type="dxa"/>
          </w:tcPr>
          <w:p w14:paraId="51EDBD49" w14:textId="77777777" w:rsidR="00101002" w:rsidRPr="00D34E3A" w:rsidRDefault="00101002" w:rsidP="00101002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560" w:type="dxa"/>
          </w:tcPr>
          <w:p w14:paraId="28838019" w14:textId="77777777" w:rsidR="00101002" w:rsidRPr="00D34E3A" w:rsidRDefault="00101002" w:rsidP="00101002">
            <w:pPr>
              <w:rPr>
                <w:rStyle w:val="Subtitle1"/>
                <w:rFonts w:asciiTheme="minorBidi" w:hAnsiTheme="minorBidi" w:cstheme="minorBidi"/>
              </w:rPr>
            </w:pPr>
            <w:r w:rsidRPr="00D34E3A">
              <w:rPr>
                <w:rStyle w:val="Subtitle1"/>
                <w:rFonts w:asciiTheme="minorBidi" w:hAnsiTheme="minorBidi" w:cstheme="minorBidi"/>
              </w:rPr>
              <w:t>Great Ormond Street NHS, London</w:t>
            </w:r>
          </w:p>
        </w:tc>
      </w:tr>
      <w:tr w:rsidR="00101002" w:rsidRPr="00D34E3A" w14:paraId="375E858A" w14:textId="77777777" w:rsidTr="000A50E8">
        <w:trPr>
          <w:gridAfter w:val="1"/>
          <w:wAfter w:w="7560" w:type="dxa"/>
          <w:trHeight w:val="109"/>
        </w:trPr>
        <w:tc>
          <w:tcPr>
            <w:tcW w:w="1800" w:type="dxa"/>
          </w:tcPr>
          <w:p w14:paraId="499B5D85" w14:textId="77777777" w:rsidR="00101002" w:rsidRPr="00D34E3A" w:rsidRDefault="00101002" w:rsidP="00101002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560" w:type="dxa"/>
          </w:tcPr>
          <w:p w14:paraId="685F9EDD" w14:textId="77777777" w:rsidR="00101002" w:rsidRPr="00D34E3A" w:rsidRDefault="00101002" w:rsidP="00101002">
            <w:pPr>
              <w:rPr>
                <w:rStyle w:val="Subtitle1"/>
                <w:rFonts w:asciiTheme="minorBidi" w:hAnsiTheme="minorBidi" w:cstheme="minorBidi"/>
                <w:b/>
                <w:bCs/>
              </w:rPr>
            </w:pPr>
          </w:p>
        </w:tc>
      </w:tr>
      <w:tr w:rsidR="00101002" w:rsidRPr="00D34E3A" w14:paraId="7FBADCE0" w14:textId="77777777" w:rsidTr="000A50E8">
        <w:trPr>
          <w:gridAfter w:val="1"/>
          <w:wAfter w:w="7560" w:type="dxa"/>
          <w:trHeight w:val="113"/>
        </w:trPr>
        <w:tc>
          <w:tcPr>
            <w:tcW w:w="1800" w:type="dxa"/>
          </w:tcPr>
          <w:p w14:paraId="4035BF46" w14:textId="77777777" w:rsidR="00101002" w:rsidRPr="00D34E3A" w:rsidRDefault="00101002" w:rsidP="00101002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  <w:sz w:val="20"/>
                <w:szCs w:val="20"/>
              </w:rPr>
            </w:pPr>
            <w:r w:rsidRPr="00D34E3A">
              <w:rPr>
                <w:rFonts w:asciiTheme="minorBidi" w:hAnsiTheme="minorBidi" w:cstheme="minorBidi"/>
                <w:sz w:val="20"/>
                <w:szCs w:val="20"/>
              </w:rPr>
              <w:t>Nov 2013</w:t>
            </w:r>
          </w:p>
        </w:tc>
        <w:tc>
          <w:tcPr>
            <w:tcW w:w="7560" w:type="dxa"/>
          </w:tcPr>
          <w:p w14:paraId="68F7A67C" w14:textId="77777777" w:rsidR="00101002" w:rsidRPr="00D34E3A" w:rsidRDefault="00101002" w:rsidP="00101002">
            <w:pPr>
              <w:rPr>
                <w:rStyle w:val="Subtitle1"/>
                <w:rFonts w:asciiTheme="minorBidi" w:hAnsiTheme="minorBidi" w:cstheme="minorBidi"/>
                <w:b/>
                <w:bCs/>
              </w:rPr>
            </w:pPr>
            <w:r w:rsidRPr="00D34E3A">
              <w:rPr>
                <w:rStyle w:val="Subtitle1"/>
                <w:rFonts w:asciiTheme="minorBidi" w:hAnsiTheme="minorBidi" w:cstheme="minorBidi"/>
                <w:b/>
                <w:bCs/>
              </w:rPr>
              <w:t xml:space="preserve">European Course </w:t>
            </w:r>
            <w:r w:rsidRPr="00D34E3A">
              <w:rPr>
                <w:rStyle w:val="Strong"/>
                <w:rFonts w:asciiTheme="minorBidi" w:hAnsiTheme="minorBidi" w:cstheme="minorBidi"/>
              </w:rPr>
              <w:t>of Diagnostic and Interventional Neuroradiology</w:t>
            </w:r>
            <w:r w:rsidRPr="00D34E3A">
              <w:rPr>
                <w:rFonts w:asciiTheme="minorBidi" w:hAnsiTheme="minorBidi" w:cstheme="minorBidi"/>
              </w:rPr>
              <w:t xml:space="preserve"> </w:t>
            </w:r>
          </w:p>
        </w:tc>
      </w:tr>
      <w:tr w:rsidR="00101002" w:rsidRPr="00D34E3A" w14:paraId="0BC9EA7D" w14:textId="77777777" w:rsidTr="000A50E8">
        <w:trPr>
          <w:gridAfter w:val="1"/>
          <w:wAfter w:w="7560" w:type="dxa"/>
          <w:trHeight w:val="113"/>
        </w:trPr>
        <w:tc>
          <w:tcPr>
            <w:tcW w:w="1800" w:type="dxa"/>
          </w:tcPr>
          <w:p w14:paraId="3EB88AEA" w14:textId="77777777" w:rsidR="00101002" w:rsidRPr="00D34E3A" w:rsidRDefault="00101002" w:rsidP="00101002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560" w:type="dxa"/>
          </w:tcPr>
          <w:p w14:paraId="48B6117E" w14:textId="77777777" w:rsidR="00101002" w:rsidRPr="00D34E3A" w:rsidRDefault="00101002" w:rsidP="00101002">
            <w:pPr>
              <w:rPr>
                <w:rStyle w:val="Subtitle1"/>
                <w:rFonts w:asciiTheme="minorBidi" w:hAnsiTheme="minorBidi" w:cstheme="minorBidi"/>
                <w:bCs/>
              </w:rPr>
            </w:pPr>
            <w:r w:rsidRPr="00D34E3A">
              <w:rPr>
                <w:rFonts w:asciiTheme="minorBidi" w:hAnsiTheme="minorBidi" w:cstheme="minorBidi"/>
                <w:b/>
                <w:bCs/>
              </w:rPr>
              <w:t>Vascular Disease (ECNR)</w:t>
            </w:r>
          </w:p>
        </w:tc>
      </w:tr>
      <w:tr w:rsidR="00101002" w:rsidRPr="00D34E3A" w14:paraId="36B443BD" w14:textId="77777777" w:rsidTr="000A50E8">
        <w:trPr>
          <w:gridAfter w:val="1"/>
          <w:wAfter w:w="7560" w:type="dxa"/>
          <w:trHeight w:val="113"/>
        </w:trPr>
        <w:tc>
          <w:tcPr>
            <w:tcW w:w="1800" w:type="dxa"/>
          </w:tcPr>
          <w:p w14:paraId="5C357D79" w14:textId="77777777" w:rsidR="00101002" w:rsidRPr="00D34E3A" w:rsidRDefault="00101002" w:rsidP="00101002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560" w:type="dxa"/>
          </w:tcPr>
          <w:p w14:paraId="0B1B706A" w14:textId="77777777" w:rsidR="00101002" w:rsidRPr="00D34E3A" w:rsidRDefault="00101002" w:rsidP="00101002">
            <w:pPr>
              <w:rPr>
                <w:rStyle w:val="Subtitle1"/>
                <w:rFonts w:asciiTheme="minorBidi" w:hAnsiTheme="minorBidi" w:cstheme="minorBidi"/>
              </w:rPr>
            </w:pPr>
            <w:r w:rsidRPr="00D34E3A">
              <w:rPr>
                <w:rStyle w:val="Subtitle1"/>
                <w:rFonts w:asciiTheme="minorBidi" w:hAnsiTheme="minorBidi" w:cstheme="minorBidi"/>
                <w:bCs/>
              </w:rPr>
              <w:t xml:space="preserve">Antalya, Turkey, </w:t>
            </w:r>
            <w:r w:rsidRPr="00D34E3A">
              <w:rPr>
                <w:rFonts w:asciiTheme="minorBidi" w:hAnsiTheme="minorBidi" w:cstheme="minorBidi"/>
                <w:bCs/>
              </w:rPr>
              <w:t>European Society of Neuroradiology</w:t>
            </w:r>
          </w:p>
        </w:tc>
      </w:tr>
      <w:tr w:rsidR="00101002" w:rsidRPr="00D34E3A" w14:paraId="5A221370" w14:textId="77777777" w:rsidTr="000A50E8">
        <w:trPr>
          <w:gridAfter w:val="1"/>
          <w:wAfter w:w="7560" w:type="dxa"/>
          <w:trHeight w:val="113"/>
        </w:trPr>
        <w:tc>
          <w:tcPr>
            <w:tcW w:w="1800" w:type="dxa"/>
          </w:tcPr>
          <w:p w14:paraId="3C976A19" w14:textId="77777777" w:rsidR="00101002" w:rsidRPr="00D34E3A" w:rsidRDefault="00101002" w:rsidP="00101002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560" w:type="dxa"/>
          </w:tcPr>
          <w:p w14:paraId="17CE2304" w14:textId="77777777" w:rsidR="00101002" w:rsidRPr="00D34E3A" w:rsidRDefault="00101002" w:rsidP="00101002">
            <w:pPr>
              <w:rPr>
                <w:rStyle w:val="Subtitle1"/>
                <w:rFonts w:asciiTheme="minorBidi" w:hAnsiTheme="minorBidi" w:cstheme="minorBidi"/>
                <w:b/>
                <w:bCs/>
              </w:rPr>
            </w:pPr>
          </w:p>
        </w:tc>
      </w:tr>
      <w:tr w:rsidR="00101002" w:rsidRPr="00D34E3A" w14:paraId="3BC81939" w14:textId="77777777" w:rsidTr="000A50E8">
        <w:trPr>
          <w:gridAfter w:val="1"/>
          <w:wAfter w:w="7560" w:type="dxa"/>
          <w:trHeight w:val="113"/>
        </w:trPr>
        <w:tc>
          <w:tcPr>
            <w:tcW w:w="1800" w:type="dxa"/>
          </w:tcPr>
          <w:p w14:paraId="6850985C" w14:textId="77777777" w:rsidR="00101002" w:rsidRPr="00D34E3A" w:rsidRDefault="00101002" w:rsidP="00101002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  <w:sz w:val="20"/>
                <w:szCs w:val="20"/>
              </w:rPr>
            </w:pPr>
            <w:r w:rsidRPr="00D34E3A">
              <w:rPr>
                <w:rFonts w:asciiTheme="minorBidi" w:hAnsiTheme="minorBidi" w:cstheme="minorBidi"/>
                <w:sz w:val="20"/>
                <w:szCs w:val="20"/>
              </w:rPr>
              <w:t>Jun 2013</w:t>
            </w:r>
          </w:p>
        </w:tc>
        <w:tc>
          <w:tcPr>
            <w:tcW w:w="7560" w:type="dxa"/>
          </w:tcPr>
          <w:p w14:paraId="76F1F81B" w14:textId="77777777" w:rsidR="00101002" w:rsidRPr="00D34E3A" w:rsidRDefault="00101002" w:rsidP="00101002">
            <w:pPr>
              <w:rPr>
                <w:rStyle w:val="Subtitle1"/>
                <w:rFonts w:asciiTheme="minorBidi" w:hAnsiTheme="minorBidi" w:cstheme="minorBidi"/>
                <w:b/>
                <w:bCs/>
              </w:rPr>
            </w:pPr>
            <w:r w:rsidRPr="00D34E3A">
              <w:rPr>
                <w:rStyle w:val="Subtitle1"/>
                <w:rFonts w:asciiTheme="minorBidi" w:hAnsiTheme="minorBidi" w:cstheme="minorBidi"/>
                <w:b/>
                <w:bCs/>
              </w:rPr>
              <w:t>Head and Neck Imaging</w:t>
            </w:r>
          </w:p>
        </w:tc>
      </w:tr>
      <w:tr w:rsidR="00101002" w:rsidRPr="00D34E3A" w14:paraId="430A945A" w14:textId="77777777" w:rsidTr="000A50E8">
        <w:trPr>
          <w:gridAfter w:val="1"/>
          <w:wAfter w:w="7560" w:type="dxa"/>
          <w:trHeight w:val="113"/>
        </w:trPr>
        <w:tc>
          <w:tcPr>
            <w:tcW w:w="1800" w:type="dxa"/>
          </w:tcPr>
          <w:p w14:paraId="067C6B77" w14:textId="77777777" w:rsidR="00101002" w:rsidRPr="00D34E3A" w:rsidRDefault="00101002" w:rsidP="00101002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560" w:type="dxa"/>
          </w:tcPr>
          <w:p w14:paraId="6E3359D8" w14:textId="77777777" w:rsidR="00101002" w:rsidRPr="00D34E3A" w:rsidRDefault="00101002" w:rsidP="00101002">
            <w:pPr>
              <w:rPr>
                <w:rStyle w:val="Subtitle1"/>
                <w:rFonts w:asciiTheme="minorBidi" w:hAnsiTheme="minorBidi" w:cstheme="minorBidi"/>
              </w:rPr>
            </w:pPr>
            <w:r w:rsidRPr="00D34E3A">
              <w:rPr>
                <w:rStyle w:val="Subtitle1"/>
                <w:rFonts w:asciiTheme="minorBidi" w:hAnsiTheme="minorBidi" w:cstheme="minorBidi"/>
              </w:rPr>
              <w:t>Royal Society of Medicine</w:t>
            </w:r>
          </w:p>
        </w:tc>
      </w:tr>
      <w:tr w:rsidR="00101002" w:rsidRPr="00D34E3A" w14:paraId="34309318" w14:textId="77777777" w:rsidTr="000A50E8">
        <w:trPr>
          <w:gridAfter w:val="1"/>
          <w:wAfter w:w="7560" w:type="dxa"/>
          <w:trHeight w:val="113"/>
        </w:trPr>
        <w:tc>
          <w:tcPr>
            <w:tcW w:w="1800" w:type="dxa"/>
          </w:tcPr>
          <w:p w14:paraId="07EA154B" w14:textId="77777777" w:rsidR="00101002" w:rsidRPr="00D34E3A" w:rsidRDefault="00101002" w:rsidP="00101002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560" w:type="dxa"/>
          </w:tcPr>
          <w:p w14:paraId="3A3F947F" w14:textId="77777777" w:rsidR="00101002" w:rsidRPr="00D34E3A" w:rsidRDefault="00101002" w:rsidP="00101002">
            <w:pPr>
              <w:rPr>
                <w:rStyle w:val="Subtitle1"/>
                <w:rFonts w:asciiTheme="minorBidi" w:hAnsiTheme="minorBidi" w:cstheme="minorBidi"/>
                <w:b/>
                <w:bCs/>
              </w:rPr>
            </w:pPr>
          </w:p>
        </w:tc>
      </w:tr>
      <w:tr w:rsidR="00101002" w:rsidRPr="00D34E3A" w14:paraId="22BAD663" w14:textId="77777777" w:rsidTr="000A50E8">
        <w:trPr>
          <w:gridAfter w:val="1"/>
          <w:wAfter w:w="7560" w:type="dxa"/>
          <w:trHeight w:val="113"/>
        </w:trPr>
        <w:tc>
          <w:tcPr>
            <w:tcW w:w="1800" w:type="dxa"/>
          </w:tcPr>
          <w:p w14:paraId="4687DA15" w14:textId="77777777" w:rsidR="00101002" w:rsidRPr="00D34E3A" w:rsidRDefault="00101002" w:rsidP="00101002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  <w:sz w:val="20"/>
                <w:szCs w:val="20"/>
              </w:rPr>
            </w:pPr>
            <w:r w:rsidRPr="00D34E3A">
              <w:rPr>
                <w:rFonts w:asciiTheme="minorBidi" w:hAnsiTheme="minorBidi" w:cstheme="minorBidi"/>
                <w:sz w:val="20"/>
                <w:szCs w:val="20"/>
              </w:rPr>
              <w:t>Mar 2013</w:t>
            </w:r>
          </w:p>
        </w:tc>
        <w:tc>
          <w:tcPr>
            <w:tcW w:w="7560" w:type="dxa"/>
          </w:tcPr>
          <w:p w14:paraId="64C633B7" w14:textId="77777777" w:rsidR="00101002" w:rsidRPr="00D34E3A" w:rsidRDefault="00101002" w:rsidP="00101002">
            <w:pPr>
              <w:rPr>
                <w:rStyle w:val="Subtitle1"/>
                <w:rFonts w:asciiTheme="minorBidi" w:hAnsiTheme="minorBidi" w:cstheme="minorBidi"/>
                <w:b/>
                <w:bCs/>
              </w:rPr>
            </w:pPr>
            <w:r w:rsidRPr="00D34E3A">
              <w:rPr>
                <w:rStyle w:val="Subtitle1"/>
                <w:rFonts w:asciiTheme="minorBidi" w:hAnsiTheme="minorBidi" w:cstheme="minorBidi"/>
                <w:b/>
                <w:bCs/>
              </w:rPr>
              <w:t xml:space="preserve">European Course </w:t>
            </w:r>
            <w:r w:rsidRPr="00D34E3A">
              <w:rPr>
                <w:rStyle w:val="Strong"/>
                <w:rFonts w:asciiTheme="minorBidi" w:hAnsiTheme="minorBidi" w:cstheme="minorBidi"/>
              </w:rPr>
              <w:t>of Diagnostic and Interventional Neuroradiology</w:t>
            </w:r>
          </w:p>
        </w:tc>
      </w:tr>
      <w:tr w:rsidR="00101002" w:rsidRPr="00D34E3A" w14:paraId="15E336E4" w14:textId="77777777" w:rsidTr="000A50E8">
        <w:trPr>
          <w:gridAfter w:val="1"/>
          <w:wAfter w:w="7560" w:type="dxa"/>
          <w:trHeight w:val="113"/>
        </w:trPr>
        <w:tc>
          <w:tcPr>
            <w:tcW w:w="1800" w:type="dxa"/>
          </w:tcPr>
          <w:p w14:paraId="74BF64CF" w14:textId="77777777" w:rsidR="00101002" w:rsidRPr="00D34E3A" w:rsidRDefault="00101002" w:rsidP="00101002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560" w:type="dxa"/>
          </w:tcPr>
          <w:p w14:paraId="6D8B5906" w14:textId="77777777" w:rsidR="00101002" w:rsidRPr="00D34E3A" w:rsidRDefault="00101002" w:rsidP="00101002">
            <w:pPr>
              <w:rPr>
                <w:rStyle w:val="Subtitle1"/>
                <w:rFonts w:asciiTheme="minorBidi" w:hAnsiTheme="minorBidi" w:cstheme="minorBidi"/>
                <w:b/>
                <w:bCs/>
              </w:rPr>
            </w:pPr>
            <w:r w:rsidRPr="00D34E3A">
              <w:rPr>
                <w:rStyle w:val="Subtitle1"/>
                <w:rFonts w:asciiTheme="minorBidi" w:hAnsiTheme="minorBidi" w:cstheme="minorBidi"/>
                <w:b/>
                <w:bCs/>
              </w:rPr>
              <w:t xml:space="preserve">CNS Tumours </w:t>
            </w:r>
            <w:r w:rsidRPr="00D34E3A">
              <w:rPr>
                <w:rFonts w:asciiTheme="minorBidi" w:hAnsiTheme="minorBidi" w:cstheme="minorBidi"/>
                <w:b/>
                <w:bCs/>
              </w:rPr>
              <w:t>(ECNR)</w:t>
            </w:r>
          </w:p>
        </w:tc>
      </w:tr>
      <w:tr w:rsidR="00101002" w:rsidRPr="00D34E3A" w14:paraId="7C2B923C" w14:textId="77777777" w:rsidTr="000A50E8">
        <w:trPr>
          <w:gridAfter w:val="1"/>
          <w:wAfter w:w="7560" w:type="dxa"/>
          <w:trHeight w:val="113"/>
        </w:trPr>
        <w:tc>
          <w:tcPr>
            <w:tcW w:w="1800" w:type="dxa"/>
          </w:tcPr>
          <w:p w14:paraId="48BD781C" w14:textId="77777777" w:rsidR="00101002" w:rsidRPr="00D34E3A" w:rsidRDefault="00101002" w:rsidP="00101002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560" w:type="dxa"/>
          </w:tcPr>
          <w:p w14:paraId="27B59540" w14:textId="77777777" w:rsidR="00101002" w:rsidRPr="00D34E3A" w:rsidRDefault="00101002" w:rsidP="00101002">
            <w:pPr>
              <w:rPr>
                <w:rStyle w:val="Subtitle1"/>
                <w:rFonts w:asciiTheme="minorBidi" w:hAnsiTheme="minorBidi" w:cstheme="minorBidi"/>
              </w:rPr>
            </w:pPr>
            <w:r w:rsidRPr="00D34E3A">
              <w:rPr>
                <w:rStyle w:val="Subtitle1"/>
                <w:rFonts w:asciiTheme="minorBidi" w:hAnsiTheme="minorBidi" w:cstheme="minorBidi"/>
              </w:rPr>
              <w:t xml:space="preserve">Athens, Greece, </w:t>
            </w:r>
            <w:r w:rsidRPr="00D34E3A">
              <w:rPr>
                <w:rFonts w:asciiTheme="minorBidi" w:hAnsiTheme="minorBidi" w:cstheme="minorBidi"/>
                <w:bCs/>
              </w:rPr>
              <w:t xml:space="preserve">European Society of Neuroradiology </w:t>
            </w:r>
          </w:p>
        </w:tc>
      </w:tr>
      <w:tr w:rsidR="00101002" w:rsidRPr="00D34E3A" w14:paraId="50B6AE74" w14:textId="77777777" w:rsidTr="000A50E8">
        <w:trPr>
          <w:gridAfter w:val="1"/>
          <w:wAfter w:w="7560" w:type="dxa"/>
          <w:trHeight w:val="113"/>
        </w:trPr>
        <w:tc>
          <w:tcPr>
            <w:tcW w:w="1800" w:type="dxa"/>
          </w:tcPr>
          <w:p w14:paraId="2E960DC5" w14:textId="77777777" w:rsidR="00101002" w:rsidRPr="00D34E3A" w:rsidRDefault="00101002" w:rsidP="00101002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560" w:type="dxa"/>
          </w:tcPr>
          <w:p w14:paraId="4D9B0FB7" w14:textId="77777777" w:rsidR="00101002" w:rsidRPr="00D34E3A" w:rsidRDefault="00101002" w:rsidP="00101002">
            <w:pPr>
              <w:rPr>
                <w:rStyle w:val="Subtitle1"/>
                <w:rFonts w:asciiTheme="minorBidi" w:hAnsiTheme="minorBidi" w:cstheme="minorBidi"/>
                <w:b/>
                <w:bCs/>
              </w:rPr>
            </w:pPr>
          </w:p>
        </w:tc>
      </w:tr>
      <w:tr w:rsidR="00101002" w:rsidRPr="00D34E3A" w14:paraId="62E37CCC" w14:textId="77777777" w:rsidTr="000A50E8">
        <w:trPr>
          <w:gridAfter w:val="1"/>
          <w:wAfter w:w="7560" w:type="dxa"/>
          <w:trHeight w:val="113"/>
        </w:trPr>
        <w:tc>
          <w:tcPr>
            <w:tcW w:w="1800" w:type="dxa"/>
          </w:tcPr>
          <w:p w14:paraId="0B4F8337" w14:textId="77777777" w:rsidR="00101002" w:rsidRPr="00D34E3A" w:rsidRDefault="00101002" w:rsidP="00101002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  <w:sz w:val="20"/>
                <w:szCs w:val="20"/>
              </w:rPr>
            </w:pPr>
            <w:r w:rsidRPr="00D34E3A">
              <w:rPr>
                <w:rFonts w:asciiTheme="minorBidi" w:hAnsiTheme="minorBidi" w:cstheme="minorBidi"/>
                <w:sz w:val="20"/>
                <w:szCs w:val="20"/>
              </w:rPr>
              <w:t>Nov 2012</w:t>
            </w:r>
          </w:p>
        </w:tc>
        <w:tc>
          <w:tcPr>
            <w:tcW w:w="7560" w:type="dxa"/>
          </w:tcPr>
          <w:p w14:paraId="04699E1D" w14:textId="77777777" w:rsidR="00101002" w:rsidRPr="00D34E3A" w:rsidRDefault="00101002" w:rsidP="00101002">
            <w:pPr>
              <w:rPr>
                <w:rStyle w:val="Subtitle1"/>
                <w:rFonts w:asciiTheme="minorBidi" w:hAnsiTheme="minorBidi" w:cstheme="minorBidi"/>
                <w:b/>
                <w:bCs/>
              </w:rPr>
            </w:pPr>
            <w:r w:rsidRPr="00D34E3A">
              <w:rPr>
                <w:rStyle w:val="Subtitle1"/>
                <w:rFonts w:asciiTheme="minorBidi" w:hAnsiTheme="minorBidi" w:cstheme="minorBidi"/>
                <w:b/>
                <w:bCs/>
              </w:rPr>
              <w:t xml:space="preserve">European Course </w:t>
            </w:r>
            <w:r w:rsidRPr="00D34E3A">
              <w:rPr>
                <w:rStyle w:val="Strong"/>
                <w:rFonts w:asciiTheme="minorBidi" w:hAnsiTheme="minorBidi" w:cstheme="minorBidi"/>
              </w:rPr>
              <w:t>of Diagnostic and Interventional Neuroradiology</w:t>
            </w:r>
          </w:p>
        </w:tc>
      </w:tr>
      <w:tr w:rsidR="00101002" w:rsidRPr="00D34E3A" w14:paraId="6D16EADB" w14:textId="77777777" w:rsidTr="000A50E8">
        <w:trPr>
          <w:gridAfter w:val="1"/>
          <w:wAfter w:w="7560" w:type="dxa"/>
          <w:trHeight w:val="113"/>
        </w:trPr>
        <w:tc>
          <w:tcPr>
            <w:tcW w:w="1800" w:type="dxa"/>
          </w:tcPr>
          <w:p w14:paraId="4C379C23" w14:textId="77777777" w:rsidR="00101002" w:rsidRPr="00D34E3A" w:rsidRDefault="00101002" w:rsidP="00101002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560" w:type="dxa"/>
          </w:tcPr>
          <w:p w14:paraId="0C6DD87D" w14:textId="77777777" w:rsidR="00101002" w:rsidRPr="00D34E3A" w:rsidRDefault="00101002" w:rsidP="00101002">
            <w:pPr>
              <w:rPr>
                <w:rStyle w:val="Subtitle1"/>
                <w:rFonts w:asciiTheme="minorBidi" w:hAnsiTheme="minorBidi" w:cstheme="minorBidi"/>
                <w:b/>
                <w:bCs/>
              </w:rPr>
            </w:pPr>
            <w:r w:rsidRPr="00D34E3A">
              <w:rPr>
                <w:rStyle w:val="Subtitle1"/>
                <w:rFonts w:asciiTheme="minorBidi" w:hAnsiTheme="minorBidi" w:cstheme="minorBidi"/>
                <w:b/>
                <w:bCs/>
              </w:rPr>
              <w:t xml:space="preserve">Embryology, Anatomy, Development and Malformations of the CNS </w:t>
            </w:r>
            <w:r w:rsidRPr="00D34E3A">
              <w:rPr>
                <w:rFonts w:asciiTheme="minorBidi" w:hAnsiTheme="minorBidi" w:cstheme="minorBidi"/>
                <w:b/>
                <w:bCs/>
              </w:rPr>
              <w:t>(ECNR)</w:t>
            </w:r>
          </w:p>
        </w:tc>
      </w:tr>
      <w:tr w:rsidR="00101002" w:rsidRPr="00D34E3A" w14:paraId="7BE990A6" w14:textId="77777777" w:rsidTr="000A50E8">
        <w:trPr>
          <w:gridAfter w:val="1"/>
          <w:wAfter w:w="7560" w:type="dxa"/>
          <w:trHeight w:val="113"/>
        </w:trPr>
        <w:tc>
          <w:tcPr>
            <w:tcW w:w="1800" w:type="dxa"/>
          </w:tcPr>
          <w:p w14:paraId="233CBD49" w14:textId="77777777" w:rsidR="00101002" w:rsidRPr="00D34E3A" w:rsidRDefault="00101002" w:rsidP="00101002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560" w:type="dxa"/>
          </w:tcPr>
          <w:p w14:paraId="6C365862" w14:textId="77777777" w:rsidR="00101002" w:rsidRPr="00D34E3A" w:rsidRDefault="00101002" w:rsidP="00101002">
            <w:pPr>
              <w:rPr>
                <w:rStyle w:val="Subtitle1"/>
                <w:rFonts w:asciiTheme="minorBidi" w:hAnsiTheme="minorBidi" w:cstheme="minorBidi"/>
                <w:bCs/>
              </w:rPr>
            </w:pPr>
            <w:r w:rsidRPr="00D34E3A">
              <w:rPr>
                <w:rStyle w:val="Subtitle1"/>
                <w:rFonts w:asciiTheme="minorBidi" w:hAnsiTheme="minorBidi" w:cstheme="minorBidi"/>
                <w:bCs/>
              </w:rPr>
              <w:t xml:space="preserve">Antalya, Turkey, </w:t>
            </w:r>
            <w:r w:rsidRPr="00D34E3A">
              <w:rPr>
                <w:rFonts w:asciiTheme="minorBidi" w:hAnsiTheme="minorBidi" w:cstheme="minorBidi"/>
                <w:bCs/>
              </w:rPr>
              <w:t>European Society of Neuroradiology</w:t>
            </w:r>
          </w:p>
        </w:tc>
      </w:tr>
      <w:tr w:rsidR="00101002" w:rsidRPr="00D34E3A" w14:paraId="2513579F" w14:textId="77777777" w:rsidTr="000A50E8">
        <w:trPr>
          <w:gridAfter w:val="1"/>
          <w:wAfter w:w="7560" w:type="dxa"/>
          <w:trHeight w:val="113"/>
        </w:trPr>
        <w:tc>
          <w:tcPr>
            <w:tcW w:w="1800" w:type="dxa"/>
          </w:tcPr>
          <w:p w14:paraId="4A5F239E" w14:textId="77777777" w:rsidR="00101002" w:rsidRPr="00D34E3A" w:rsidRDefault="00101002" w:rsidP="00101002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560" w:type="dxa"/>
          </w:tcPr>
          <w:p w14:paraId="3EE65338" w14:textId="77777777" w:rsidR="00101002" w:rsidRPr="00D34E3A" w:rsidRDefault="00101002" w:rsidP="00101002">
            <w:pPr>
              <w:rPr>
                <w:rStyle w:val="Subtitle1"/>
                <w:rFonts w:asciiTheme="minorBidi" w:hAnsiTheme="minorBidi" w:cstheme="minorBidi"/>
                <w:b/>
                <w:bCs/>
              </w:rPr>
            </w:pPr>
          </w:p>
        </w:tc>
      </w:tr>
      <w:tr w:rsidR="00101002" w:rsidRPr="00D34E3A" w14:paraId="7B6338D0" w14:textId="77777777" w:rsidTr="000A50E8">
        <w:trPr>
          <w:gridAfter w:val="1"/>
          <w:wAfter w:w="7560" w:type="dxa"/>
          <w:trHeight w:val="113"/>
        </w:trPr>
        <w:tc>
          <w:tcPr>
            <w:tcW w:w="1800" w:type="dxa"/>
          </w:tcPr>
          <w:p w14:paraId="72154527" w14:textId="77777777" w:rsidR="00101002" w:rsidRPr="00D34E3A" w:rsidRDefault="00101002" w:rsidP="00101002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  <w:sz w:val="20"/>
                <w:szCs w:val="20"/>
              </w:rPr>
            </w:pPr>
            <w:r w:rsidRPr="00D34E3A">
              <w:rPr>
                <w:rFonts w:asciiTheme="minorBidi" w:hAnsiTheme="minorBidi" w:cstheme="minorBidi"/>
                <w:sz w:val="20"/>
                <w:szCs w:val="20"/>
              </w:rPr>
              <w:t>Oct 2012</w:t>
            </w:r>
          </w:p>
        </w:tc>
        <w:tc>
          <w:tcPr>
            <w:tcW w:w="7560" w:type="dxa"/>
          </w:tcPr>
          <w:p w14:paraId="350AD391" w14:textId="77777777" w:rsidR="00101002" w:rsidRPr="00D34E3A" w:rsidRDefault="00101002" w:rsidP="00101002">
            <w:pPr>
              <w:rPr>
                <w:rStyle w:val="Subtitle1"/>
                <w:rFonts w:asciiTheme="minorBidi" w:hAnsiTheme="minorBidi" w:cstheme="minorBidi"/>
                <w:b/>
                <w:bCs/>
              </w:rPr>
            </w:pPr>
            <w:r w:rsidRPr="00D34E3A">
              <w:rPr>
                <w:rFonts w:asciiTheme="minorBidi" w:hAnsiTheme="minorBidi" w:cstheme="minorBidi"/>
                <w:b/>
                <w:bCs/>
                <w:shd w:val="clear" w:color="auto" w:fill="FFFFFF"/>
              </w:rPr>
              <w:t>European Society of Neuroradiology Annual Meeting (ESNR)</w:t>
            </w:r>
            <w:r w:rsidRPr="00D34E3A">
              <w:rPr>
                <w:rStyle w:val="apple-converted-space"/>
                <w:rFonts w:asciiTheme="minorBidi" w:hAnsiTheme="minorBidi" w:cstheme="minorBidi"/>
                <w:b/>
                <w:bCs/>
                <w:shd w:val="clear" w:color="auto" w:fill="FFFFFF"/>
              </w:rPr>
              <w:t> </w:t>
            </w:r>
          </w:p>
        </w:tc>
      </w:tr>
      <w:tr w:rsidR="00101002" w:rsidRPr="00D34E3A" w14:paraId="0CB2FDA0" w14:textId="77777777" w:rsidTr="000A50E8">
        <w:trPr>
          <w:gridAfter w:val="1"/>
          <w:wAfter w:w="7560" w:type="dxa"/>
          <w:trHeight w:val="113"/>
        </w:trPr>
        <w:tc>
          <w:tcPr>
            <w:tcW w:w="1800" w:type="dxa"/>
          </w:tcPr>
          <w:p w14:paraId="28878D48" w14:textId="77777777" w:rsidR="00101002" w:rsidRPr="00D34E3A" w:rsidRDefault="00101002" w:rsidP="00101002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560" w:type="dxa"/>
          </w:tcPr>
          <w:p w14:paraId="7343D799" w14:textId="77777777" w:rsidR="00101002" w:rsidRPr="00D34E3A" w:rsidRDefault="00101002" w:rsidP="00101002">
            <w:pPr>
              <w:rPr>
                <w:rStyle w:val="Subtitle1"/>
                <w:rFonts w:asciiTheme="minorBidi" w:hAnsiTheme="minorBidi" w:cstheme="minorBidi"/>
              </w:rPr>
            </w:pPr>
            <w:r w:rsidRPr="00D34E3A">
              <w:rPr>
                <w:rStyle w:val="Subtitle1"/>
                <w:rFonts w:asciiTheme="minorBidi" w:hAnsiTheme="minorBidi" w:cstheme="minorBidi"/>
              </w:rPr>
              <w:t>Edinburgh</w:t>
            </w:r>
          </w:p>
        </w:tc>
      </w:tr>
      <w:tr w:rsidR="00101002" w:rsidRPr="00D34E3A" w14:paraId="0F569519" w14:textId="77777777" w:rsidTr="000A50E8">
        <w:trPr>
          <w:gridAfter w:val="1"/>
          <w:wAfter w:w="7560" w:type="dxa"/>
          <w:trHeight w:val="113"/>
        </w:trPr>
        <w:tc>
          <w:tcPr>
            <w:tcW w:w="1800" w:type="dxa"/>
          </w:tcPr>
          <w:p w14:paraId="49B88C1C" w14:textId="77777777" w:rsidR="00101002" w:rsidRPr="00D34E3A" w:rsidRDefault="00101002" w:rsidP="00101002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560" w:type="dxa"/>
          </w:tcPr>
          <w:p w14:paraId="47E3F5B9" w14:textId="77777777" w:rsidR="00101002" w:rsidRPr="00D34E3A" w:rsidRDefault="00101002" w:rsidP="00101002">
            <w:pPr>
              <w:rPr>
                <w:rStyle w:val="Subtitle1"/>
                <w:rFonts w:asciiTheme="minorBidi" w:hAnsiTheme="minorBidi" w:cstheme="minorBidi"/>
                <w:b/>
                <w:bCs/>
              </w:rPr>
            </w:pPr>
          </w:p>
        </w:tc>
      </w:tr>
      <w:tr w:rsidR="00101002" w:rsidRPr="00D34E3A" w14:paraId="0A97E2AD" w14:textId="77777777" w:rsidTr="000A50E8">
        <w:trPr>
          <w:gridAfter w:val="1"/>
          <w:wAfter w:w="7560" w:type="dxa"/>
          <w:trHeight w:val="113"/>
        </w:trPr>
        <w:tc>
          <w:tcPr>
            <w:tcW w:w="1800" w:type="dxa"/>
          </w:tcPr>
          <w:p w14:paraId="07A2A039" w14:textId="77777777" w:rsidR="00101002" w:rsidRPr="00D34E3A" w:rsidRDefault="00101002" w:rsidP="00101002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  <w:sz w:val="20"/>
                <w:szCs w:val="20"/>
              </w:rPr>
            </w:pPr>
            <w:r w:rsidRPr="00D34E3A">
              <w:rPr>
                <w:rFonts w:asciiTheme="minorBidi" w:hAnsiTheme="minorBidi" w:cstheme="minorBidi"/>
                <w:sz w:val="20"/>
                <w:szCs w:val="20"/>
              </w:rPr>
              <w:t>May 2012</w:t>
            </w:r>
          </w:p>
        </w:tc>
        <w:tc>
          <w:tcPr>
            <w:tcW w:w="7560" w:type="dxa"/>
          </w:tcPr>
          <w:p w14:paraId="04E970C5" w14:textId="77777777" w:rsidR="00101002" w:rsidRPr="00D34E3A" w:rsidRDefault="00101002" w:rsidP="00101002">
            <w:pPr>
              <w:rPr>
                <w:rStyle w:val="Subtitle1"/>
                <w:rFonts w:asciiTheme="minorBidi" w:hAnsiTheme="minorBidi" w:cstheme="minorBidi"/>
                <w:b/>
                <w:bCs/>
              </w:rPr>
            </w:pPr>
            <w:r w:rsidRPr="00D34E3A">
              <w:rPr>
                <w:rStyle w:val="Subtitle1"/>
                <w:rFonts w:asciiTheme="minorBidi" w:hAnsiTheme="minorBidi" w:cstheme="minorBidi"/>
                <w:b/>
                <w:bCs/>
              </w:rPr>
              <w:t xml:space="preserve">Hull Neuroradiology </w:t>
            </w:r>
          </w:p>
        </w:tc>
      </w:tr>
      <w:tr w:rsidR="00101002" w:rsidRPr="00D34E3A" w14:paraId="38EFBF95" w14:textId="77777777" w:rsidTr="000A50E8">
        <w:trPr>
          <w:gridAfter w:val="1"/>
          <w:wAfter w:w="7560" w:type="dxa"/>
          <w:trHeight w:val="113"/>
        </w:trPr>
        <w:tc>
          <w:tcPr>
            <w:tcW w:w="1800" w:type="dxa"/>
          </w:tcPr>
          <w:p w14:paraId="7FDFC7A8" w14:textId="77777777" w:rsidR="00101002" w:rsidRPr="00D34E3A" w:rsidRDefault="00101002" w:rsidP="00101002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560" w:type="dxa"/>
          </w:tcPr>
          <w:p w14:paraId="46FB7CCE" w14:textId="77777777" w:rsidR="00101002" w:rsidRPr="00D34E3A" w:rsidRDefault="00101002" w:rsidP="00101002">
            <w:pPr>
              <w:rPr>
                <w:rStyle w:val="Subtitle1"/>
                <w:rFonts w:asciiTheme="minorBidi" w:hAnsiTheme="minorBidi" w:cstheme="minorBidi"/>
                <w:bCs/>
              </w:rPr>
            </w:pPr>
            <w:r w:rsidRPr="00D34E3A">
              <w:rPr>
                <w:rStyle w:val="Subtitle1"/>
                <w:rFonts w:asciiTheme="minorBidi" w:hAnsiTheme="minorBidi" w:cstheme="minorBidi"/>
                <w:bCs/>
              </w:rPr>
              <w:t>Hull</w:t>
            </w:r>
          </w:p>
        </w:tc>
      </w:tr>
      <w:tr w:rsidR="00101002" w:rsidRPr="00D34E3A" w14:paraId="1AD4ED32" w14:textId="77777777" w:rsidTr="000A50E8">
        <w:trPr>
          <w:gridAfter w:val="1"/>
          <w:wAfter w:w="7560" w:type="dxa"/>
          <w:trHeight w:val="113"/>
        </w:trPr>
        <w:tc>
          <w:tcPr>
            <w:tcW w:w="1800" w:type="dxa"/>
          </w:tcPr>
          <w:p w14:paraId="60957B50" w14:textId="77777777" w:rsidR="00101002" w:rsidRPr="00D34E3A" w:rsidRDefault="00101002" w:rsidP="00101002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560" w:type="dxa"/>
          </w:tcPr>
          <w:p w14:paraId="61A89124" w14:textId="77777777" w:rsidR="00101002" w:rsidRPr="00D34E3A" w:rsidRDefault="00101002" w:rsidP="00101002">
            <w:pPr>
              <w:rPr>
                <w:rStyle w:val="Subtitle1"/>
                <w:rFonts w:asciiTheme="minorBidi" w:hAnsiTheme="minorBidi" w:cstheme="minorBidi"/>
                <w:b/>
                <w:bCs/>
              </w:rPr>
            </w:pPr>
          </w:p>
        </w:tc>
      </w:tr>
      <w:tr w:rsidR="00101002" w:rsidRPr="00D34E3A" w14:paraId="6367C2C9" w14:textId="77777777" w:rsidTr="000A50E8">
        <w:trPr>
          <w:gridAfter w:val="1"/>
          <w:wAfter w:w="7560" w:type="dxa"/>
          <w:trHeight w:val="113"/>
        </w:trPr>
        <w:tc>
          <w:tcPr>
            <w:tcW w:w="1800" w:type="dxa"/>
          </w:tcPr>
          <w:p w14:paraId="759C45D7" w14:textId="77777777" w:rsidR="00101002" w:rsidRPr="00D34E3A" w:rsidRDefault="00101002" w:rsidP="00101002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  <w:sz w:val="20"/>
                <w:szCs w:val="20"/>
              </w:rPr>
            </w:pPr>
            <w:r w:rsidRPr="00D34E3A">
              <w:rPr>
                <w:rFonts w:asciiTheme="minorBidi" w:hAnsiTheme="minorBidi" w:cstheme="minorBidi"/>
                <w:sz w:val="20"/>
                <w:szCs w:val="20"/>
              </w:rPr>
              <w:t>Mar 2012</w:t>
            </w:r>
          </w:p>
        </w:tc>
        <w:tc>
          <w:tcPr>
            <w:tcW w:w="7560" w:type="dxa"/>
          </w:tcPr>
          <w:p w14:paraId="07304F88" w14:textId="77777777" w:rsidR="00101002" w:rsidRPr="00D34E3A" w:rsidRDefault="00101002" w:rsidP="00101002">
            <w:pPr>
              <w:rPr>
                <w:rFonts w:asciiTheme="minorBidi" w:hAnsiTheme="minorBidi" w:cstheme="minorBidi"/>
                <w:b/>
                <w:bCs/>
              </w:rPr>
            </w:pPr>
            <w:r w:rsidRPr="00D34E3A">
              <w:rPr>
                <w:rStyle w:val="Subtitle1"/>
                <w:rFonts w:asciiTheme="minorBidi" w:hAnsiTheme="minorBidi" w:cstheme="minorBidi"/>
                <w:b/>
                <w:bCs/>
              </w:rPr>
              <w:t xml:space="preserve">European Course </w:t>
            </w:r>
            <w:r w:rsidRPr="00D34E3A">
              <w:rPr>
                <w:rStyle w:val="Strong"/>
                <w:rFonts w:asciiTheme="minorBidi" w:hAnsiTheme="minorBidi" w:cstheme="minorBidi"/>
              </w:rPr>
              <w:t>of Diagnostic and Interventional Neuroradiology</w:t>
            </w:r>
          </w:p>
        </w:tc>
      </w:tr>
      <w:tr w:rsidR="00101002" w:rsidRPr="00D34E3A" w14:paraId="525D653A" w14:textId="77777777" w:rsidTr="000A50E8">
        <w:trPr>
          <w:gridAfter w:val="1"/>
          <w:wAfter w:w="7560" w:type="dxa"/>
          <w:trHeight w:val="113"/>
        </w:trPr>
        <w:tc>
          <w:tcPr>
            <w:tcW w:w="1800" w:type="dxa"/>
          </w:tcPr>
          <w:p w14:paraId="1EA88392" w14:textId="77777777" w:rsidR="00101002" w:rsidRPr="00D34E3A" w:rsidRDefault="00101002" w:rsidP="00101002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560" w:type="dxa"/>
          </w:tcPr>
          <w:p w14:paraId="41CC36C1" w14:textId="77777777" w:rsidR="00101002" w:rsidRPr="00D34E3A" w:rsidRDefault="00101002" w:rsidP="00101002">
            <w:pPr>
              <w:rPr>
                <w:rFonts w:asciiTheme="minorBidi" w:hAnsiTheme="minorBidi" w:cstheme="minorBidi"/>
                <w:b/>
                <w:bCs/>
              </w:rPr>
            </w:pPr>
            <w:r w:rsidRPr="00D34E3A">
              <w:rPr>
                <w:rFonts w:asciiTheme="minorBidi" w:hAnsiTheme="minorBidi" w:cstheme="minorBidi"/>
                <w:b/>
                <w:bCs/>
              </w:rPr>
              <w:t>Trauma/Degenerative/Metabolic/Inflammatory Diseases (ECNR)</w:t>
            </w:r>
          </w:p>
        </w:tc>
      </w:tr>
      <w:tr w:rsidR="00101002" w:rsidRPr="00D34E3A" w14:paraId="724422CF" w14:textId="77777777" w:rsidTr="000A50E8">
        <w:trPr>
          <w:gridAfter w:val="1"/>
          <w:wAfter w:w="7560" w:type="dxa"/>
          <w:trHeight w:val="113"/>
        </w:trPr>
        <w:tc>
          <w:tcPr>
            <w:tcW w:w="1800" w:type="dxa"/>
          </w:tcPr>
          <w:p w14:paraId="6401371D" w14:textId="77777777" w:rsidR="00101002" w:rsidRPr="00D34E3A" w:rsidRDefault="00101002" w:rsidP="00101002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560" w:type="dxa"/>
          </w:tcPr>
          <w:p w14:paraId="1DAC3398" w14:textId="77777777" w:rsidR="00101002" w:rsidRPr="00D34E3A" w:rsidRDefault="00101002" w:rsidP="00101002">
            <w:pPr>
              <w:rPr>
                <w:rFonts w:asciiTheme="minorBidi" w:hAnsiTheme="minorBidi" w:cstheme="minorBidi"/>
                <w:bCs/>
              </w:rPr>
            </w:pPr>
            <w:r w:rsidRPr="00D34E3A">
              <w:rPr>
                <w:rFonts w:asciiTheme="minorBidi" w:hAnsiTheme="minorBidi" w:cstheme="minorBidi"/>
                <w:bCs/>
              </w:rPr>
              <w:t>Milan, Italy, European Society of Neuroradiology</w:t>
            </w:r>
          </w:p>
        </w:tc>
      </w:tr>
      <w:tr w:rsidR="00101002" w:rsidRPr="00D34E3A" w14:paraId="224CCDB4" w14:textId="77777777" w:rsidTr="000A50E8">
        <w:trPr>
          <w:gridAfter w:val="1"/>
          <w:wAfter w:w="7560" w:type="dxa"/>
          <w:trHeight w:val="113"/>
        </w:trPr>
        <w:tc>
          <w:tcPr>
            <w:tcW w:w="1800" w:type="dxa"/>
          </w:tcPr>
          <w:p w14:paraId="3AF8622D" w14:textId="77777777" w:rsidR="00101002" w:rsidRPr="00D34E3A" w:rsidRDefault="00101002" w:rsidP="00101002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560" w:type="dxa"/>
          </w:tcPr>
          <w:p w14:paraId="65DB1F4E" w14:textId="77777777" w:rsidR="00101002" w:rsidRPr="00D34E3A" w:rsidRDefault="00101002" w:rsidP="00101002">
            <w:pPr>
              <w:rPr>
                <w:rFonts w:asciiTheme="minorBidi" w:hAnsiTheme="minorBidi" w:cstheme="minorBidi"/>
                <w:b/>
                <w:bCs/>
              </w:rPr>
            </w:pPr>
          </w:p>
        </w:tc>
      </w:tr>
      <w:tr w:rsidR="00101002" w:rsidRPr="00D34E3A" w14:paraId="512596E6" w14:textId="77777777" w:rsidTr="000A50E8">
        <w:trPr>
          <w:gridAfter w:val="1"/>
          <w:wAfter w:w="7560" w:type="dxa"/>
          <w:trHeight w:val="109"/>
        </w:trPr>
        <w:tc>
          <w:tcPr>
            <w:tcW w:w="1800" w:type="dxa"/>
          </w:tcPr>
          <w:p w14:paraId="777C281C" w14:textId="77777777" w:rsidR="00101002" w:rsidRPr="00D34E3A" w:rsidRDefault="00101002" w:rsidP="00101002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  <w:sz w:val="20"/>
                <w:szCs w:val="20"/>
              </w:rPr>
            </w:pPr>
            <w:r w:rsidRPr="00D34E3A">
              <w:rPr>
                <w:rFonts w:asciiTheme="minorBidi" w:hAnsiTheme="minorBidi" w:cstheme="minorBidi"/>
                <w:sz w:val="20"/>
                <w:szCs w:val="20"/>
              </w:rPr>
              <w:t>Feb 2012</w:t>
            </w:r>
          </w:p>
        </w:tc>
        <w:tc>
          <w:tcPr>
            <w:tcW w:w="7560" w:type="dxa"/>
          </w:tcPr>
          <w:p w14:paraId="711BC370" w14:textId="77777777" w:rsidR="00101002" w:rsidRPr="00D34E3A" w:rsidRDefault="00101002" w:rsidP="00101002">
            <w:pPr>
              <w:rPr>
                <w:rFonts w:asciiTheme="minorBidi" w:hAnsiTheme="minorBidi" w:cstheme="minorBidi"/>
                <w:b/>
                <w:bCs/>
              </w:rPr>
            </w:pPr>
            <w:r w:rsidRPr="00D34E3A">
              <w:rPr>
                <w:rFonts w:asciiTheme="minorBidi" w:hAnsiTheme="minorBidi" w:cstheme="minorBidi"/>
                <w:b/>
              </w:rPr>
              <w:t xml:space="preserve">European Congress of Radiology (ESR)  </w:t>
            </w:r>
            <w:r w:rsidRPr="00D34E3A">
              <w:rPr>
                <w:rFonts w:asciiTheme="minorBidi" w:hAnsiTheme="minorBidi" w:cstheme="minorBidi"/>
                <w:b/>
                <w:bCs/>
                <w:kern w:val="36"/>
              </w:rPr>
              <w:t>(International)</w:t>
            </w:r>
          </w:p>
        </w:tc>
      </w:tr>
      <w:tr w:rsidR="00101002" w:rsidRPr="00D34E3A" w14:paraId="2C404C9D" w14:textId="77777777" w:rsidTr="000A50E8">
        <w:trPr>
          <w:gridAfter w:val="1"/>
          <w:wAfter w:w="7560" w:type="dxa"/>
          <w:trHeight w:val="113"/>
        </w:trPr>
        <w:tc>
          <w:tcPr>
            <w:tcW w:w="1800" w:type="dxa"/>
          </w:tcPr>
          <w:p w14:paraId="2A1ACF18" w14:textId="77777777" w:rsidR="00101002" w:rsidRPr="00D34E3A" w:rsidRDefault="00101002" w:rsidP="00101002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560" w:type="dxa"/>
          </w:tcPr>
          <w:p w14:paraId="6187A7E1" w14:textId="77777777" w:rsidR="00101002" w:rsidRPr="00D34E3A" w:rsidRDefault="00101002" w:rsidP="00101002">
            <w:pPr>
              <w:rPr>
                <w:rFonts w:asciiTheme="minorBidi" w:hAnsiTheme="minorBidi" w:cstheme="minorBidi"/>
                <w:b/>
                <w:bCs/>
              </w:rPr>
            </w:pPr>
            <w:r w:rsidRPr="00D34E3A">
              <w:rPr>
                <w:rFonts w:asciiTheme="minorBidi" w:hAnsiTheme="minorBidi" w:cstheme="minorBidi"/>
                <w:bCs/>
              </w:rPr>
              <w:t>Vienna, Austria</w:t>
            </w:r>
          </w:p>
        </w:tc>
      </w:tr>
      <w:tr w:rsidR="00101002" w:rsidRPr="00D34E3A" w14:paraId="028915E3" w14:textId="77777777" w:rsidTr="000A50E8">
        <w:trPr>
          <w:gridAfter w:val="1"/>
          <w:wAfter w:w="7560" w:type="dxa"/>
          <w:trHeight w:val="113"/>
        </w:trPr>
        <w:tc>
          <w:tcPr>
            <w:tcW w:w="1800" w:type="dxa"/>
          </w:tcPr>
          <w:p w14:paraId="39C7EFC3" w14:textId="77777777" w:rsidR="00101002" w:rsidRPr="00D34E3A" w:rsidRDefault="00101002" w:rsidP="00101002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560" w:type="dxa"/>
          </w:tcPr>
          <w:p w14:paraId="4645E5AE" w14:textId="77777777" w:rsidR="00101002" w:rsidRPr="00D34E3A" w:rsidRDefault="00101002" w:rsidP="00101002">
            <w:pPr>
              <w:rPr>
                <w:rFonts w:asciiTheme="minorBidi" w:hAnsiTheme="minorBidi" w:cstheme="minorBidi"/>
                <w:b/>
                <w:bCs/>
              </w:rPr>
            </w:pPr>
          </w:p>
        </w:tc>
      </w:tr>
      <w:tr w:rsidR="00101002" w:rsidRPr="00D34E3A" w14:paraId="7B8DEAC1" w14:textId="77777777" w:rsidTr="000A50E8">
        <w:trPr>
          <w:gridAfter w:val="1"/>
          <w:wAfter w:w="7560" w:type="dxa"/>
          <w:trHeight w:val="113"/>
        </w:trPr>
        <w:tc>
          <w:tcPr>
            <w:tcW w:w="1800" w:type="dxa"/>
          </w:tcPr>
          <w:p w14:paraId="6019587D" w14:textId="77777777" w:rsidR="00101002" w:rsidRPr="00D34E3A" w:rsidRDefault="00101002" w:rsidP="00101002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  <w:sz w:val="20"/>
                <w:szCs w:val="20"/>
              </w:rPr>
            </w:pPr>
            <w:r w:rsidRPr="00D34E3A">
              <w:rPr>
                <w:rFonts w:asciiTheme="minorBidi" w:hAnsiTheme="minorBidi" w:cstheme="minorBidi"/>
                <w:sz w:val="20"/>
                <w:szCs w:val="20"/>
              </w:rPr>
              <w:t>Sept 2011</w:t>
            </w:r>
          </w:p>
        </w:tc>
        <w:tc>
          <w:tcPr>
            <w:tcW w:w="7560" w:type="dxa"/>
          </w:tcPr>
          <w:p w14:paraId="4764A800" w14:textId="77777777" w:rsidR="00101002" w:rsidRPr="00D34E3A" w:rsidRDefault="00101002" w:rsidP="00101002">
            <w:pPr>
              <w:rPr>
                <w:rFonts w:asciiTheme="minorBidi" w:hAnsiTheme="minorBidi" w:cstheme="minorBidi"/>
                <w:b/>
                <w:bCs/>
              </w:rPr>
            </w:pPr>
            <w:r w:rsidRPr="00D34E3A">
              <w:rPr>
                <w:rFonts w:asciiTheme="minorBidi" w:hAnsiTheme="minorBidi" w:cstheme="minorBidi"/>
                <w:b/>
                <w:bCs/>
              </w:rPr>
              <w:t>Sheffield FRCR Course</w:t>
            </w:r>
          </w:p>
        </w:tc>
      </w:tr>
      <w:tr w:rsidR="00101002" w:rsidRPr="00D34E3A" w14:paraId="5913C4CC" w14:textId="77777777" w:rsidTr="000A50E8">
        <w:trPr>
          <w:gridAfter w:val="1"/>
          <w:wAfter w:w="7560" w:type="dxa"/>
          <w:trHeight w:val="113"/>
        </w:trPr>
        <w:tc>
          <w:tcPr>
            <w:tcW w:w="1800" w:type="dxa"/>
          </w:tcPr>
          <w:p w14:paraId="0E73D764" w14:textId="77777777" w:rsidR="00101002" w:rsidRPr="00D34E3A" w:rsidRDefault="00101002" w:rsidP="00101002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560" w:type="dxa"/>
          </w:tcPr>
          <w:p w14:paraId="0D1AD2C0" w14:textId="77777777" w:rsidR="00101002" w:rsidRPr="00D34E3A" w:rsidRDefault="00101002" w:rsidP="00101002">
            <w:pPr>
              <w:rPr>
                <w:rFonts w:asciiTheme="minorBidi" w:hAnsiTheme="minorBidi" w:cstheme="minorBidi"/>
                <w:bCs/>
              </w:rPr>
            </w:pPr>
            <w:r w:rsidRPr="00D34E3A">
              <w:rPr>
                <w:rFonts w:asciiTheme="minorBidi" w:hAnsiTheme="minorBidi" w:cstheme="minorBidi"/>
                <w:bCs/>
              </w:rPr>
              <w:t>Sheffield</w:t>
            </w:r>
          </w:p>
        </w:tc>
      </w:tr>
      <w:tr w:rsidR="00101002" w:rsidRPr="00D34E3A" w14:paraId="6A25EFFD" w14:textId="77777777" w:rsidTr="000A50E8">
        <w:trPr>
          <w:gridAfter w:val="1"/>
          <w:wAfter w:w="7560" w:type="dxa"/>
          <w:trHeight w:val="113"/>
        </w:trPr>
        <w:tc>
          <w:tcPr>
            <w:tcW w:w="1800" w:type="dxa"/>
          </w:tcPr>
          <w:p w14:paraId="6671B706" w14:textId="77777777" w:rsidR="00101002" w:rsidRPr="00D34E3A" w:rsidRDefault="00101002" w:rsidP="00101002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560" w:type="dxa"/>
          </w:tcPr>
          <w:p w14:paraId="3387571E" w14:textId="77777777" w:rsidR="00101002" w:rsidRPr="00D34E3A" w:rsidRDefault="00101002" w:rsidP="00101002">
            <w:pPr>
              <w:rPr>
                <w:rFonts w:asciiTheme="minorBidi" w:hAnsiTheme="minorBidi" w:cstheme="minorBidi"/>
                <w:b/>
                <w:bCs/>
              </w:rPr>
            </w:pPr>
          </w:p>
        </w:tc>
      </w:tr>
      <w:tr w:rsidR="00101002" w:rsidRPr="00D34E3A" w14:paraId="2B35FC28" w14:textId="77777777" w:rsidTr="000A50E8">
        <w:trPr>
          <w:gridAfter w:val="1"/>
          <w:wAfter w:w="7560" w:type="dxa"/>
          <w:trHeight w:val="113"/>
        </w:trPr>
        <w:tc>
          <w:tcPr>
            <w:tcW w:w="1800" w:type="dxa"/>
          </w:tcPr>
          <w:p w14:paraId="4C74B1CC" w14:textId="77777777" w:rsidR="00101002" w:rsidRPr="00D34E3A" w:rsidRDefault="00101002" w:rsidP="00101002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  <w:sz w:val="20"/>
                <w:szCs w:val="20"/>
              </w:rPr>
            </w:pPr>
            <w:r w:rsidRPr="00D34E3A">
              <w:rPr>
                <w:rFonts w:asciiTheme="minorBidi" w:hAnsiTheme="minorBidi" w:cstheme="minorBidi"/>
                <w:sz w:val="20"/>
                <w:szCs w:val="20"/>
              </w:rPr>
              <w:t>Sept 2011</w:t>
            </w:r>
          </w:p>
        </w:tc>
        <w:tc>
          <w:tcPr>
            <w:tcW w:w="7560" w:type="dxa"/>
          </w:tcPr>
          <w:p w14:paraId="33D5C6BC" w14:textId="77777777" w:rsidR="00101002" w:rsidRPr="00D34E3A" w:rsidRDefault="00101002" w:rsidP="00101002">
            <w:pPr>
              <w:rPr>
                <w:rFonts w:asciiTheme="minorBidi" w:hAnsiTheme="minorBidi" w:cstheme="minorBidi"/>
                <w:b/>
                <w:bCs/>
              </w:rPr>
            </w:pPr>
            <w:r w:rsidRPr="00D34E3A">
              <w:rPr>
                <w:rFonts w:asciiTheme="minorBidi" w:hAnsiTheme="minorBidi" w:cstheme="minorBidi"/>
                <w:b/>
                <w:bCs/>
              </w:rPr>
              <w:t>Aintree FRCR Course</w:t>
            </w:r>
          </w:p>
        </w:tc>
      </w:tr>
      <w:tr w:rsidR="00101002" w:rsidRPr="00D34E3A" w14:paraId="12B4DDFC" w14:textId="77777777" w:rsidTr="000A50E8">
        <w:trPr>
          <w:gridAfter w:val="1"/>
          <w:wAfter w:w="7560" w:type="dxa"/>
          <w:trHeight w:val="113"/>
        </w:trPr>
        <w:tc>
          <w:tcPr>
            <w:tcW w:w="1800" w:type="dxa"/>
          </w:tcPr>
          <w:p w14:paraId="5117468C" w14:textId="77777777" w:rsidR="00101002" w:rsidRPr="00D34E3A" w:rsidRDefault="00101002" w:rsidP="00101002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560" w:type="dxa"/>
          </w:tcPr>
          <w:p w14:paraId="04FA55A9" w14:textId="77777777" w:rsidR="00101002" w:rsidRPr="00D34E3A" w:rsidRDefault="00101002" w:rsidP="00101002">
            <w:pPr>
              <w:rPr>
                <w:rFonts w:asciiTheme="minorBidi" w:hAnsiTheme="minorBidi" w:cstheme="minorBidi"/>
                <w:bCs/>
              </w:rPr>
            </w:pPr>
            <w:r w:rsidRPr="00D34E3A">
              <w:rPr>
                <w:rFonts w:asciiTheme="minorBidi" w:hAnsiTheme="minorBidi" w:cstheme="minorBidi"/>
                <w:bCs/>
              </w:rPr>
              <w:t>Aintree, Clinical Sciences Centre University Hospital Aintree, Liverpool</w:t>
            </w:r>
          </w:p>
        </w:tc>
      </w:tr>
      <w:tr w:rsidR="00101002" w:rsidRPr="00D34E3A" w14:paraId="664FA030" w14:textId="77777777" w:rsidTr="000A50E8">
        <w:trPr>
          <w:gridAfter w:val="1"/>
          <w:wAfter w:w="7560" w:type="dxa"/>
          <w:trHeight w:val="113"/>
        </w:trPr>
        <w:tc>
          <w:tcPr>
            <w:tcW w:w="1800" w:type="dxa"/>
          </w:tcPr>
          <w:p w14:paraId="3FB4B8C1" w14:textId="77777777" w:rsidR="00101002" w:rsidRPr="00D34E3A" w:rsidRDefault="00101002" w:rsidP="00101002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560" w:type="dxa"/>
          </w:tcPr>
          <w:p w14:paraId="1320A466" w14:textId="77777777" w:rsidR="00101002" w:rsidRPr="00D34E3A" w:rsidRDefault="00101002" w:rsidP="00101002">
            <w:pPr>
              <w:rPr>
                <w:rFonts w:asciiTheme="minorBidi" w:hAnsiTheme="minorBidi" w:cstheme="minorBidi"/>
                <w:b/>
                <w:bCs/>
              </w:rPr>
            </w:pPr>
          </w:p>
        </w:tc>
      </w:tr>
      <w:tr w:rsidR="00101002" w:rsidRPr="00D34E3A" w14:paraId="300AC8A3" w14:textId="77777777" w:rsidTr="000A50E8">
        <w:trPr>
          <w:gridAfter w:val="1"/>
          <w:wAfter w:w="7560" w:type="dxa"/>
          <w:trHeight w:val="113"/>
        </w:trPr>
        <w:tc>
          <w:tcPr>
            <w:tcW w:w="1800" w:type="dxa"/>
          </w:tcPr>
          <w:p w14:paraId="17C1480D" w14:textId="77777777" w:rsidR="00101002" w:rsidRPr="00D34E3A" w:rsidRDefault="00101002" w:rsidP="00101002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  <w:sz w:val="20"/>
                <w:szCs w:val="20"/>
              </w:rPr>
            </w:pPr>
            <w:r w:rsidRPr="00D34E3A">
              <w:rPr>
                <w:rFonts w:asciiTheme="minorBidi" w:hAnsiTheme="minorBidi" w:cstheme="minorBidi"/>
                <w:sz w:val="20"/>
                <w:szCs w:val="20"/>
              </w:rPr>
              <w:t>Sept 2011</w:t>
            </w:r>
          </w:p>
        </w:tc>
        <w:tc>
          <w:tcPr>
            <w:tcW w:w="7560" w:type="dxa"/>
          </w:tcPr>
          <w:p w14:paraId="6CF5E2CD" w14:textId="77777777" w:rsidR="00101002" w:rsidRPr="00D34E3A" w:rsidRDefault="00101002" w:rsidP="00101002">
            <w:pPr>
              <w:rPr>
                <w:rFonts w:asciiTheme="minorBidi" w:hAnsiTheme="minorBidi" w:cstheme="minorBidi"/>
                <w:b/>
                <w:bCs/>
              </w:rPr>
            </w:pPr>
            <w:r w:rsidRPr="00D34E3A">
              <w:rPr>
                <w:rFonts w:asciiTheme="minorBidi" w:hAnsiTheme="minorBidi" w:cstheme="minorBidi"/>
                <w:b/>
                <w:bCs/>
              </w:rPr>
              <w:t>Chest Radiology</w:t>
            </w:r>
          </w:p>
        </w:tc>
      </w:tr>
      <w:tr w:rsidR="00101002" w:rsidRPr="00D34E3A" w14:paraId="2FE5EFB3" w14:textId="77777777" w:rsidTr="000A50E8">
        <w:trPr>
          <w:gridAfter w:val="1"/>
          <w:wAfter w:w="7560" w:type="dxa"/>
          <w:trHeight w:val="113"/>
        </w:trPr>
        <w:tc>
          <w:tcPr>
            <w:tcW w:w="1800" w:type="dxa"/>
          </w:tcPr>
          <w:p w14:paraId="28BFD9ED" w14:textId="77777777" w:rsidR="00101002" w:rsidRPr="00D34E3A" w:rsidRDefault="00101002" w:rsidP="00101002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560" w:type="dxa"/>
          </w:tcPr>
          <w:p w14:paraId="6318223A" w14:textId="77777777" w:rsidR="00101002" w:rsidRPr="00D34E3A" w:rsidRDefault="00101002" w:rsidP="00101002">
            <w:pPr>
              <w:rPr>
                <w:rFonts w:asciiTheme="minorBidi" w:hAnsiTheme="minorBidi" w:cstheme="minorBidi"/>
                <w:bCs/>
              </w:rPr>
            </w:pPr>
            <w:r w:rsidRPr="00D34E3A">
              <w:rPr>
                <w:rFonts w:asciiTheme="minorBidi" w:hAnsiTheme="minorBidi" w:cstheme="minorBidi"/>
                <w:bCs/>
              </w:rPr>
              <w:t>Aintree, Clinical Sciences Centre University Hospital Aintree, Liverpool</w:t>
            </w:r>
          </w:p>
        </w:tc>
      </w:tr>
      <w:tr w:rsidR="00101002" w:rsidRPr="00D34E3A" w14:paraId="5378D959" w14:textId="77777777" w:rsidTr="000A50E8">
        <w:trPr>
          <w:gridAfter w:val="1"/>
          <w:wAfter w:w="7560" w:type="dxa"/>
          <w:trHeight w:val="113"/>
        </w:trPr>
        <w:tc>
          <w:tcPr>
            <w:tcW w:w="1800" w:type="dxa"/>
          </w:tcPr>
          <w:p w14:paraId="23297DB2" w14:textId="77777777" w:rsidR="00101002" w:rsidRPr="00D34E3A" w:rsidRDefault="00101002" w:rsidP="00101002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560" w:type="dxa"/>
          </w:tcPr>
          <w:p w14:paraId="09C7DD13" w14:textId="77777777" w:rsidR="00101002" w:rsidRPr="00D34E3A" w:rsidRDefault="00101002" w:rsidP="00101002">
            <w:pPr>
              <w:rPr>
                <w:rFonts w:asciiTheme="minorBidi" w:hAnsiTheme="minorBidi" w:cstheme="minorBidi"/>
                <w:b/>
                <w:bCs/>
              </w:rPr>
            </w:pPr>
          </w:p>
        </w:tc>
      </w:tr>
      <w:tr w:rsidR="00101002" w:rsidRPr="00D34E3A" w14:paraId="77FCC93D" w14:textId="77777777" w:rsidTr="000A50E8">
        <w:trPr>
          <w:gridAfter w:val="1"/>
          <w:wAfter w:w="7560" w:type="dxa"/>
          <w:trHeight w:val="113"/>
        </w:trPr>
        <w:tc>
          <w:tcPr>
            <w:tcW w:w="1800" w:type="dxa"/>
          </w:tcPr>
          <w:p w14:paraId="5E37150E" w14:textId="77777777" w:rsidR="00101002" w:rsidRPr="00D34E3A" w:rsidRDefault="00101002" w:rsidP="00101002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  <w:sz w:val="20"/>
                <w:szCs w:val="20"/>
              </w:rPr>
            </w:pPr>
            <w:r w:rsidRPr="00D34E3A">
              <w:rPr>
                <w:rFonts w:asciiTheme="minorBidi" w:hAnsiTheme="minorBidi" w:cstheme="minorBidi"/>
                <w:sz w:val="20"/>
                <w:szCs w:val="20"/>
              </w:rPr>
              <w:t>Sept 2011</w:t>
            </w:r>
          </w:p>
        </w:tc>
        <w:tc>
          <w:tcPr>
            <w:tcW w:w="7560" w:type="dxa"/>
          </w:tcPr>
          <w:p w14:paraId="022F9F3E" w14:textId="77777777" w:rsidR="00101002" w:rsidRPr="00D34E3A" w:rsidRDefault="00101002" w:rsidP="00101002">
            <w:pPr>
              <w:rPr>
                <w:rFonts w:asciiTheme="minorBidi" w:hAnsiTheme="minorBidi" w:cstheme="minorBidi"/>
                <w:b/>
                <w:bCs/>
              </w:rPr>
            </w:pPr>
            <w:r w:rsidRPr="00D34E3A">
              <w:rPr>
                <w:rFonts w:asciiTheme="minorBidi" w:hAnsiTheme="minorBidi" w:cstheme="minorBidi"/>
                <w:b/>
                <w:bCs/>
              </w:rPr>
              <w:t xml:space="preserve">Heart of England General Radiology </w:t>
            </w:r>
          </w:p>
        </w:tc>
      </w:tr>
      <w:tr w:rsidR="00101002" w:rsidRPr="00D34E3A" w14:paraId="2624CF13" w14:textId="77777777" w:rsidTr="000A50E8">
        <w:trPr>
          <w:gridAfter w:val="1"/>
          <w:wAfter w:w="7560" w:type="dxa"/>
          <w:trHeight w:val="113"/>
        </w:trPr>
        <w:tc>
          <w:tcPr>
            <w:tcW w:w="1800" w:type="dxa"/>
          </w:tcPr>
          <w:p w14:paraId="37C12073" w14:textId="77777777" w:rsidR="00101002" w:rsidRPr="00D34E3A" w:rsidRDefault="00101002" w:rsidP="00101002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560" w:type="dxa"/>
          </w:tcPr>
          <w:p w14:paraId="0706ACEE" w14:textId="77777777" w:rsidR="00101002" w:rsidRPr="00D34E3A" w:rsidRDefault="00101002" w:rsidP="00101002">
            <w:pPr>
              <w:rPr>
                <w:rFonts w:asciiTheme="minorBidi" w:hAnsiTheme="minorBidi" w:cstheme="minorBidi"/>
                <w:b/>
                <w:bCs/>
              </w:rPr>
            </w:pPr>
            <w:r w:rsidRPr="00D34E3A">
              <w:rPr>
                <w:rFonts w:asciiTheme="minorBidi" w:hAnsiTheme="minorBidi" w:cstheme="minorBidi"/>
              </w:rPr>
              <w:t>Heart of England NHS Foundation Trust, Birmingham</w:t>
            </w:r>
          </w:p>
        </w:tc>
      </w:tr>
      <w:tr w:rsidR="00101002" w:rsidRPr="00D34E3A" w14:paraId="61BF8FE3" w14:textId="77777777" w:rsidTr="000A50E8">
        <w:trPr>
          <w:gridAfter w:val="1"/>
          <w:wAfter w:w="7560" w:type="dxa"/>
          <w:trHeight w:val="113"/>
        </w:trPr>
        <w:tc>
          <w:tcPr>
            <w:tcW w:w="1800" w:type="dxa"/>
          </w:tcPr>
          <w:p w14:paraId="6D28D09C" w14:textId="77777777" w:rsidR="00101002" w:rsidRPr="00D34E3A" w:rsidRDefault="00101002" w:rsidP="00101002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560" w:type="dxa"/>
          </w:tcPr>
          <w:p w14:paraId="51D7E02A" w14:textId="77777777" w:rsidR="00101002" w:rsidRPr="00D34E3A" w:rsidRDefault="00101002" w:rsidP="00101002">
            <w:pPr>
              <w:rPr>
                <w:rFonts w:asciiTheme="minorBidi" w:hAnsiTheme="minorBidi" w:cstheme="minorBidi"/>
                <w:b/>
                <w:bCs/>
              </w:rPr>
            </w:pPr>
          </w:p>
        </w:tc>
      </w:tr>
      <w:tr w:rsidR="00101002" w:rsidRPr="00D34E3A" w14:paraId="196E7A4A" w14:textId="77777777" w:rsidTr="000A50E8">
        <w:trPr>
          <w:gridAfter w:val="1"/>
          <w:wAfter w:w="7560" w:type="dxa"/>
          <w:trHeight w:val="113"/>
        </w:trPr>
        <w:tc>
          <w:tcPr>
            <w:tcW w:w="1800" w:type="dxa"/>
          </w:tcPr>
          <w:p w14:paraId="0CFFCF22" w14:textId="77777777" w:rsidR="00101002" w:rsidRPr="00D34E3A" w:rsidRDefault="00101002" w:rsidP="00101002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  <w:sz w:val="20"/>
                <w:szCs w:val="20"/>
              </w:rPr>
            </w:pPr>
            <w:r w:rsidRPr="00D34E3A">
              <w:rPr>
                <w:rFonts w:asciiTheme="minorBidi" w:hAnsiTheme="minorBidi" w:cstheme="minorBidi"/>
                <w:sz w:val="20"/>
                <w:szCs w:val="20"/>
              </w:rPr>
              <w:t>Aug 2011</w:t>
            </w:r>
          </w:p>
        </w:tc>
        <w:tc>
          <w:tcPr>
            <w:tcW w:w="7560" w:type="dxa"/>
          </w:tcPr>
          <w:p w14:paraId="4CBA12C2" w14:textId="77777777" w:rsidR="00101002" w:rsidRPr="00D34E3A" w:rsidRDefault="00101002" w:rsidP="00101002">
            <w:pPr>
              <w:rPr>
                <w:rFonts w:asciiTheme="minorBidi" w:hAnsiTheme="minorBidi" w:cstheme="minorBidi"/>
                <w:b/>
                <w:bCs/>
              </w:rPr>
            </w:pPr>
            <w:r w:rsidRPr="00D34E3A">
              <w:rPr>
                <w:rFonts w:asciiTheme="minorBidi" w:hAnsiTheme="minorBidi" w:cstheme="minorBidi"/>
                <w:b/>
                <w:bCs/>
              </w:rPr>
              <w:t xml:space="preserve">American College of Radiology - Radiologic Pathologic Correlation </w:t>
            </w:r>
          </w:p>
        </w:tc>
      </w:tr>
      <w:tr w:rsidR="00101002" w:rsidRPr="00D34E3A" w14:paraId="21546DEE" w14:textId="77777777" w:rsidTr="000A50E8">
        <w:trPr>
          <w:gridAfter w:val="1"/>
          <w:wAfter w:w="7560" w:type="dxa"/>
          <w:trHeight w:val="113"/>
        </w:trPr>
        <w:tc>
          <w:tcPr>
            <w:tcW w:w="1800" w:type="dxa"/>
          </w:tcPr>
          <w:p w14:paraId="3E562C3E" w14:textId="77777777" w:rsidR="00101002" w:rsidRPr="00D34E3A" w:rsidRDefault="00101002" w:rsidP="00101002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560" w:type="dxa"/>
          </w:tcPr>
          <w:p w14:paraId="0AEC2BAE" w14:textId="77777777" w:rsidR="00101002" w:rsidRPr="00D34E3A" w:rsidRDefault="00101002" w:rsidP="00101002">
            <w:pPr>
              <w:rPr>
                <w:rFonts w:asciiTheme="minorBidi" w:hAnsiTheme="minorBidi" w:cstheme="minorBidi"/>
                <w:b/>
                <w:bCs/>
              </w:rPr>
            </w:pPr>
            <w:r w:rsidRPr="00D34E3A">
              <w:rPr>
                <w:rFonts w:asciiTheme="minorBidi" w:hAnsiTheme="minorBidi" w:cstheme="minorBidi"/>
                <w:bCs/>
              </w:rPr>
              <w:t>Manchester</w:t>
            </w:r>
          </w:p>
        </w:tc>
      </w:tr>
      <w:tr w:rsidR="00101002" w:rsidRPr="00D34E3A" w14:paraId="671F2E57" w14:textId="77777777" w:rsidTr="000A50E8">
        <w:trPr>
          <w:gridAfter w:val="1"/>
          <w:wAfter w:w="7560" w:type="dxa"/>
          <w:trHeight w:val="113"/>
        </w:trPr>
        <w:tc>
          <w:tcPr>
            <w:tcW w:w="1800" w:type="dxa"/>
          </w:tcPr>
          <w:p w14:paraId="3F0A1462" w14:textId="77777777" w:rsidR="00101002" w:rsidRPr="00D34E3A" w:rsidRDefault="00101002" w:rsidP="00101002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560" w:type="dxa"/>
          </w:tcPr>
          <w:p w14:paraId="00BCD40A" w14:textId="77777777" w:rsidR="00101002" w:rsidRPr="00D34E3A" w:rsidRDefault="00101002" w:rsidP="00101002">
            <w:pPr>
              <w:rPr>
                <w:rFonts w:asciiTheme="minorBidi" w:hAnsiTheme="minorBidi" w:cstheme="minorBidi"/>
                <w:b/>
                <w:bCs/>
              </w:rPr>
            </w:pPr>
          </w:p>
        </w:tc>
      </w:tr>
      <w:tr w:rsidR="00101002" w:rsidRPr="00D34E3A" w14:paraId="78C253A2" w14:textId="77777777" w:rsidTr="000A50E8">
        <w:trPr>
          <w:gridAfter w:val="1"/>
          <w:wAfter w:w="7560" w:type="dxa"/>
          <w:trHeight w:val="113"/>
        </w:trPr>
        <w:tc>
          <w:tcPr>
            <w:tcW w:w="1800" w:type="dxa"/>
          </w:tcPr>
          <w:p w14:paraId="3241ADFA" w14:textId="77777777" w:rsidR="00101002" w:rsidRPr="00D34E3A" w:rsidRDefault="00101002" w:rsidP="00101002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  <w:sz w:val="20"/>
                <w:szCs w:val="20"/>
              </w:rPr>
            </w:pPr>
            <w:r w:rsidRPr="00D34E3A">
              <w:rPr>
                <w:rFonts w:asciiTheme="minorBidi" w:hAnsiTheme="minorBidi" w:cstheme="minorBidi"/>
                <w:sz w:val="20"/>
                <w:szCs w:val="20"/>
              </w:rPr>
              <w:t>Aug 2011</w:t>
            </w:r>
          </w:p>
        </w:tc>
        <w:tc>
          <w:tcPr>
            <w:tcW w:w="7560" w:type="dxa"/>
          </w:tcPr>
          <w:p w14:paraId="1CBC241E" w14:textId="77777777" w:rsidR="00101002" w:rsidRPr="00D34E3A" w:rsidRDefault="00101002" w:rsidP="00101002">
            <w:pPr>
              <w:rPr>
                <w:rFonts w:asciiTheme="minorBidi" w:hAnsiTheme="minorBidi" w:cstheme="minorBidi"/>
                <w:b/>
                <w:bCs/>
              </w:rPr>
            </w:pPr>
            <w:r w:rsidRPr="00D34E3A">
              <w:rPr>
                <w:rFonts w:asciiTheme="minorBidi" w:hAnsiTheme="minorBidi" w:cstheme="minorBidi"/>
                <w:b/>
                <w:bCs/>
              </w:rPr>
              <w:t>Acute Abdomen CT</w:t>
            </w:r>
          </w:p>
        </w:tc>
      </w:tr>
      <w:tr w:rsidR="00101002" w:rsidRPr="00D34E3A" w14:paraId="41D9EF3C" w14:textId="77777777" w:rsidTr="000A50E8">
        <w:trPr>
          <w:gridAfter w:val="1"/>
          <w:wAfter w:w="7560" w:type="dxa"/>
          <w:trHeight w:val="113"/>
        </w:trPr>
        <w:tc>
          <w:tcPr>
            <w:tcW w:w="1800" w:type="dxa"/>
          </w:tcPr>
          <w:p w14:paraId="520F6BA8" w14:textId="77777777" w:rsidR="00101002" w:rsidRPr="00D34E3A" w:rsidRDefault="00101002" w:rsidP="00101002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560" w:type="dxa"/>
          </w:tcPr>
          <w:p w14:paraId="34A1E4F9" w14:textId="77777777" w:rsidR="00101002" w:rsidRPr="00D34E3A" w:rsidRDefault="00101002" w:rsidP="00101002">
            <w:pPr>
              <w:rPr>
                <w:rFonts w:asciiTheme="minorBidi" w:hAnsiTheme="minorBidi" w:cstheme="minorBidi"/>
                <w:b/>
                <w:bCs/>
              </w:rPr>
            </w:pPr>
            <w:r w:rsidRPr="00D34E3A">
              <w:rPr>
                <w:rFonts w:asciiTheme="minorBidi" w:hAnsiTheme="minorBidi" w:cstheme="minorBidi"/>
                <w:bCs/>
              </w:rPr>
              <w:t>Northwick Park Hospital, London</w:t>
            </w:r>
          </w:p>
        </w:tc>
      </w:tr>
      <w:tr w:rsidR="00101002" w:rsidRPr="00D34E3A" w14:paraId="7FD39A53" w14:textId="77777777" w:rsidTr="000A50E8">
        <w:trPr>
          <w:gridAfter w:val="1"/>
          <w:wAfter w:w="7560" w:type="dxa"/>
          <w:trHeight w:val="113"/>
        </w:trPr>
        <w:tc>
          <w:tcPr>
            <w:tcW w:w="1800" w:type="dxa"/>
          </w:tcPr>
          <w:p w14:paraId="60BBB546" w14:textId="77777777" w:rsidR="00101002" w:rsidRPr="00D34E3A" w:rsidRDefault="00101002" w:rsidP="00101002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560" w:type="dxa"/>
          </w:tcPr>
          <w:p w14:paraId="1C262E86" w14:textId="77777777" w:rsidR="00101002" w:rsidRPr="00D34E3A" w:rsidRDefault="00101002" w:rsidP="00101002">
            <w:pPr>
              <w:rPr>
                <w:rFonts w:asciiTheme="minorBidi" w:hAnsiTheme="minorBidi" w:cstheme="minorBidi"/>
                <w:b/>
                <w:bCs/>
              </w:rPr>
            </w:pPr>
          </w:p>
        </w:tc>
      </w:tr>
      <w:tr w:rsidR="00101002" w:rsidRPr="00D34E3A" w14:paraId="42F17E70" w14:textId="77777777" w:rsidTr="000A50E8">
        <w:trPr>
          <w:gridAfter w:val="1"/>
          <w:wAfter w:w="7560" w:type="dxa"/>
          <w:trHeight w:val="113"/>
        </w:trPr>
        <w:tc>
          <w:tcPr>
            <w:tcW w:w="1800" w:type="dxa"/>
          </w:tcPr>
          <w:p w14:paraId="73D46593" w14:textId="77777777" w:rsidR="00101002" w:rsidRPr="00D34E3A" w:rsidRDefault="00101002" w:rsidP="00101002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  <w:sz w:val="20"/>
                <w:szCs w:val="20"/>
              </w:rPr>
            </w:pPr>
            <w:r w:rsidRPr="00D34E3A">
              <w:rPr>
                <w:rFonts w:asciiTheme="minorBidi" w:hAnsiTheme="minorBidi" w:cstheme="minorBidi"/>
                <w:sz w:val="20"/>
                <w:szCs w:val="20"/>
              </w:rPr>
              <w:t>Aug 2011</w:t>
            </w:r>
          </w:p>
        </w:tc>
        <w:tc>
          <w:tcPr>
            <w:tcW w:w="7560" w:type="dxa"/>
          </w:tcPr>
          <w:p w14:paraId="3649A952" w14:textId="77777777" w:rsidR="00101002" w:rsidRPr="00D34E3A" w:rsidRDefault="00101002" w:rsidP="00101002">
            <w:pPr>
              <w:rPr>
                <w:rFonts w:asciiTheme="minorBidi" w:hAnsiTheme="minorBidi" w:cstheme="minorBidi"/>
                <w:b/>
                <w:bCs/>
              </w:rPr>
            </w:pPr>
            <w:r w:rsidRPr="00D34E3A">
              <w:rPr>
                <w:rFonts w:asciiTheme="minorBidi" w:hAnsiTheme="minorBidi" w:cstheme="minorBidi"/>
                <w:b/>
                <w:bCs/>
              </w:rPr>
              <w:t>Essential Nuclear Medicine</w:t>
            </w:r>
          </w:p>
        </w:tc>
      </w:tr>
      <w:tr w:rsidR="00101002" w:rsidRPr="00D34E3A" w14:paraId="3FCB132B" w14:textId="77777777" w:rsidTr="000A50E8">
        <w:trPr>
          <w:gridAfter w:val="1"/>
          <w:wAfter w:w="7560" w:type="dxa"/>
          <w:trHeight w:val="113"/>
        </w:trPr>
        <w:tc>
          <w:tcPr>
            <w:tcW w:w="1800" w:type="dxa"/>
          </w:tcPr>
          <w:p w14:paraId="458C6BC0" w14:textId="77777777" w:rsidR="00101002" w:rsidRPr="00D34E3A" w:rsidRDefault="00101002" w:rsidP="00101002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560" w:type="dxa"/>
          </w:tcPr>
          <w:p w14:paraId="370E6F28" w14:textId="77777777" w:rsidR="00101002" w:rsidRPr="00D34E3A" w:rsidRDefault="00101002" w:rsidP="00101002">
            <w:pPr>
              <w:rPr>
                <w:rFonts w:asciiTheme="minorBidi" w:hAnsiTheme="minorBidi" w:cstheme="minorBidi"/>
                <w:bCs/>
              </w:rPr>
            </w:pPr>
            <w:r w:rsidRPr="00D34E3A">
              <w:rPr>
                <w:rFonts w:asciiTheme="minorBidi" w:hAnsiTheme="minorBidi" w:cstheme="minorBidi"/>
                <w:bCs/>
              </w:rPr>
              <w:t>Imperial College Healthcare NHS, London</w:t>
            </w:r>
          </w:p>
        </w:tc>
      </w:tr>
      <w:tr w:rsidR="00101002" w:rsidRPr="00D34E3A" w14:paraId="590B1B1C" w14:textId="77777777" w:rsidTr="000A50E8">
        <w:trPr>
          <w:gridAfter w:val="1"/>
          <w:wAfter w:w="7560" w:type="dxa"/>
          <w:trHeight w:val="113"/>
        </w:trPr>
        <w:tc>
          <w:tcPr>
            <w:tcW w:w="1800" w:type="dxa"/>
          </w:tcPr>
          <w:p w14:paraId="6CAB36F4" w14:textId="77777777" w:rsidR="00101002" w:rsidRPr="00D34E3A" w:rsidRDefault="00101002" w:rsidP="00101002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560" w:type="dxa"/>
          </w:tcPr>
          <w:p w14:paraId="7F6822C7" w14:textId="77777777" w:rsidR="00101002" w:rsidRPr="00D34E3A" w:rsidRDefault="00101002" w:rsidP="00101002">
            <w:pPr>
              <w:rPr>
                <w:rFonts w:asciiTheme="minorBidi" w:hAnsiTheme="minorBidi" w:cstheme="minorBidi"/>
                <w:b/>
                <w:bCs/>
              </w:rPr>
            </w:pPr>
          </w:p>
        </w:tc>
      </w:tr>
      <w:tr w:rsidR="00101002" w:rsidRPr="00D34E3A" w14:paraId="5FF30CEE" w14:textId="77777777" w:rsidTr="000A50E8">
        <w:trPr>
          <w:gridAfter w:val="1"/>
          <w:wAfter w:w="7560" w:type="dxa"/>
          <w:trHeight w:val="113"/>
        </w:trPr>
        <w:tc>
          <w:tcPr>
            <w:tcW w:w="1800" w:type="dxa"/>
          </w:tcPr>
          <w:p w14:paraId="1A1BF3E4" w14:textId="77777777" w:rsidR="00101002" w:rsidRPr="00D34E3A" w:rsidRDefault="00101002" w:rsidP="00101002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  <w:sz w:val="20"/>
                <w:szCs w:val="20"/>
              </w:rPr>
            </w:pPr>
            <w:r w:rsidRPr="00D34E3A">
              <w:rPr>
                <w:rFonts w:asciiTheme="minorBidi" w:hAnsiTheme="minorBidi" w:cstheme="minorBidi"/>
                <w:sz w:val="20"/>
                <w:szCs w:val="20"/>
              </w:rPr>
              <w:t xml:space="preserve">Apr 2011 </w:t>
            </w:r>
          </w:p>
        </w:tc>
        <w:tc>
          <w:tcPr>
            <w:tcW w:w="7560" w:type="dxa"/>
          </w:tcPr>
          <w:p w14:paraId="3D6828D3" w14:textId="77777777" w:rsidR="00101002" w:rsidRPr="00D34E3A" w:rsidRDefault="00101002" w:rsidP="00101002">
            <w:pPr>
              <w:rPr>
                <w:rFonts w:asciiTheme="minorBidi" w:hAnsiTheme="minorBidi" w:cstheme="minorBidi"/>
                <w:b/>
                <w:bCs/>
              </w:rPr>
            </w:pPr>
            <w:r w:rsidRPr="00D34E3A">
              <w:rPr>
                <w:rFonts w:asciiTheme="minorBidi" w:hAnsiTheme="minorBidi" w:cstheme="minorBidi"/>
                <w:b/>
                <w:bCs/>
              </w:rPr>
              <w:t xml:space="preserve">Neuroradiology: Stroke / Hands on CT Processing </w:t>
            </w:r>
          </w:p>
        </w:tc>
      </w:tr>
      <w:tr w:rsidR="00101002" w:rsidRPr="00D34E3A" w14:paraId="01A4AFB9" w14:textId="77777777" w:rsidTr="000A50E8">
        <w:trPr>
          <w:gridAfter w:val="1"/>
          <w:wAfter w:w="7560" w:type="dxa"/>
          <w:trHeight w:val="113"/>
        </w:trPr>
        <w:tc>
          <w:tcPr>
            <w:tcW w:w="1800" w:type="dxa"/>
          </w:tcPr>
          <w:p w14:paraId="0A43DDFB" w14:textId="77777777" w:rsidR="00101002" w:rsidRPr="00D34E3A" w:rsidRDefault="00101002" w:rsidP="00101002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560" w:type="dxa"/>
          </w:tcPr>
          <w:p w14:paraId="68A79FA7" w14:textId="77777777" w:rsidR="00101002" w:rsidRPr="00D34E3A" w:rsidRDefault="00101002" w:rsidP="00101002">
            <w:pPr>
              <w:rPr>
                <w:rFonts w:asciiTheme="minorBidi" w:hAnsiTheme="minorBidi" w:cstheme="minorBidi"/>
                <w:bCs/>
              </w:rPr>
            </w:pPr>
            <w:r w:rsidRPr="00D34E3A">
              <w:rPr>
                <w:rFonts w:asciiTheme="minorBidi" w:hAnsiTheme="minorBidi" w:cstheme="minorBidi"/>
                <w:bCs/>
              </w:rPr>
              <w:t>Royal Infirmary, Glasgow</w:t>
            </w:r>
          </w:p>
        </w:tc>
      </w:tr>
      <w:tr w:rsidR="00101002" w:rsidRPr="00D34E3A" w14:paraId="73DF19B0" w14:textId="77777777" w:rsidTr="000A50E8">
        <w:trPr>
          <w:gridAfter w:val="1"/>
          <w:wAfter w:w="7560" w:type="dxa"/>
          <w:trHeight w:val="113"/>
        </w:trPr>
        <w:tc>
          <w:tcPr>
            <w:tcW w:w="1800" w:type="dxa"/>
          </w:tcPr>
          <w:p w14:paraId="25F60ED2" w14:textId="77777777" w:rsidR="00101002" w:rsidRPr="00D34E3A" w:rsidRDefault="00101002" w:rsidP="00101002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560" w:type="dxa"/>
          </w:tcPr>
          <w:p w14:paraId="6BA3541F" w14:textId="77777777" w:rsidR="00101002" w:rsidRPr="00D34E3A" w:rsidRDefault="00101002" w:rsidP="00101002">
            <w:pPr>
              <w:rPr>
                <w:rFonts w:asciiTheme="minorBidi" w:hAnsiTheme="minorBidi" w:cstheme="minorBidi"/>
                <w:b/>
                <w:bCs/>
              </w:rPr>
            </w:pPr>
          </w:p>
        </w:tc>
      </w:tr>
      <w:tr w:rsidR="00101002" w:rsidRPr="00D34E3A" w14:paraId="622F8EF2" w14:textId="77777777" w:rsidTr="000A50E8">
        <w:trPr>
          <w:gridAfter w:val="1"/>
          <w:wAfter w:w="7560" w:type="dxa"/>
          <w:trHeight w:val="113"/>
        </w:trPr>
        <w:tc>
          <w:tcPr>
            <w:tcW w:w="1800" w:type="dxa"/>
          </w:tcPr>
          <w:p w14:paraId="50E9773D" w14:textId="77777777" w:rsidR="00101002" w:rsidRPr="00D34E3A" w:rsidRDefault="00101002" w:rsidP="00101002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  <w:sz w:val="20"/>
                <w:szCs w:val="20"/>
              </w:rPr>
            </w:pPr>
            <w:r w:rsidRPr="00D34E3A">
              <w:rPr>
                <w:rFonts w:asciiTheme="minorBidi" w:hAnsiTheme="minorBidi" w:cstheme="minorBidi"/>
                <w:sz w:val="20"/>
                <w:szCs w:val="20"/>
              </w:rPr>
              <w:t>Mar 2011</w:t>
            </w:r>
          </w:p>
        </w:tc>
        <w:tc>
          <w:tcPr>
            <w:tcW w:w="7560" w:type="dxa"/>
          </w:tcPr>
          <w:p w14:paraId="27903435" w14:textId="77777777" w:rsidR="00101002" w:rsidRPr="00D34E3A" w:rsidRDefault="00101002" w:rsidP="00101002">
            <w:pPr>
              <w:rPr>
                <w:rFonts w:asciiTheme="minorBidi" w:hAnsiTheme="minorBidi" w:cstheme="minorBidi"/>
                <w:b/>
                <w:bCs/>
              </w:rPr>
            </w:pPr>
            <w:r w:rsidRPr="00D34E3A">
              <w:rPr>
                <w:rFonts w:asciiTheme="minorBidi" w:hAnsiTheme="minorBidi" w:cstheme="minorBidi"/>
                <w:b/>
                <w:bCs/>
              </w:rPr>
              <w:t xml:space="preserve">Paediatric Radiology </w:t>
            </w:r>
          </w:p>
        </w:tc>
      </w:tr>
      <w:tr w:rsidR="00101002" w:rsidRPr="00D34E3A" w14:paraId="6BCC0014" w14:textId="77777777" w:rsidTr="000A50E8">
        <w:trPr>
          <w:gridAfter w:val="1"/>
          <w:wAfter w:w="7560" w:type="dxa"/>
          <w:trHeight w:val="113"/>
        </w:trPr>
        <w:tc>
          <w:tcPr>
            <w:tcW w:w="1800" w:type="dxa"/>
          </w:tcPr>
          <w:p w14:paraId="558BD4DF" w14:textId="77777777" w:rsidR="00101002" w:rsidRPr="00D34E3A" w:rsidRDefault="00101002" w:rsidP="00101002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560" w:type="dxa"/>
          </w:tcPr>
          <w:p w14:paraId="70724B9F" w14:textId="77777777" w:rsidR="00101002" w:rsidRPr="00D34E3A" w:rsidRDefault="00101002" w:rsidP="00101002">
            <w:pPr>
              <w:rPr>
                <w:rFonts w:asciiTheme="minorBidi" w:hAnsiTheme="minorBidi" w:cstheme="minorBidi"/>
                <w:bCs/>
              </w:rPr>
            </w:pPr>
            <w:r w:rsidRPr="00D34E3A">
              <w:rPr>
                <w:rFonts w:asciiTheme="minorBidi" w:hAnsiTheme="minorBidi" w:cstheme="minorBidi"/>
                <w:bCs/>
              </w:rPr>
              <w:t>Sheffield</w:t>
            </w:r>
          </w:p>
        </w:tc>
      </w:tr>
      <w:tr w:rsidR="00101002" w:rsidRPr="00D34E3A" w14:paraId="44B9E917" w14:textId="77777777" w:rsidTr="000A50E8">
        <w:trPr>
          <w:gridAfter w:val="1"/>
          <w:wAfter w:w="7560" w:type="dxa"/>
          <w:trHeight w:val="113"/>
        </w:trPr>
        <w:tc>
          <w:tcPr>
            <w:tcW w:w="1800" w:type="dxa"/>
          </w:tcPr>
          <w:p w14:paraId="0C2C0012" w14:textId="77777777" w:rsidR="00101002" w:rsidRPr="00D34E3A" w:rsidRDefault="00101002" w:rsidP="00101002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560" w:type="dxa"/>
          </w:tcPr>
          <w:p w14:paraId="0F0B6F4F" w14:textId="77777777" w:rsidR="00101002" w:rsidRPr="00D34E3A" w:rsidRDefault="00101002" w:rsidP="00101002">
            <w:pPr>
              <w:rPr>
                <w:rFonts w:asciiTheme="minorBidi" w:hAnsiTheme="minorBidi" w:cstheme="minorBidi"/>
                <w:b/>
                <w:bCs/>
              </w:rPr>
            </w:pPr>
          </w:p>
        </w:tc>
      </w:tr>
      <w:tr w:rsidR="00101002" w:rsidRPr="00D34E3A" w14:paraId="571685B8" w14:textId="77777777" w:rsidTr="000A50E8">
        <w:trPr>
          <w:gridAfter w:val="1"/>
          <w:wAfter w:w="7560" w:type="dxa"/>
          <w:trHeight w:val="113"/>
        </w:trPr>
        <w:tc>
          <w:tcPr>
            <w:tcW w:w="1800" w:type="dxa"/>
          </w:tcPr>
          <w:p w14:paraId="2B2FE475" w14:textId="77777777" w:rsidR="00101002" w:rsidRPr="00D34E3A" w:rsidRDefault="00101002" w:rsidP="00101002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  <w:sz w:val="20"/>
                <w:szCs w:val="20"/>
              </w:rPr>
            </w:pPr>
            <w:r w:rsidRPr="00D34E3A">
              <w:rPr>
                <w:rFonts w:asciiTheme="minorBidi" w:hAnsiTheme="minorBidi" w:cstheme="minorBidi"/>
                <w:sz w:val="20"/>
                <w:szCs w:val="20"/>
              </w:rPr>
              <w:t>Mar 2011</w:t>
            </w:r>
          </w:p>
        </w:tc>
        <w:tc>
          <w:tcPr>
            <w:tcW w:w="7560" w:type="dxa"/>
          </w:tcPr>
          <w:p w14:paraId="675C32D2" w14:textId="77777777" w:rsidR="00101002" w:rsidRPr="00D34E3A" w:rsidRDefault="00101002" w:rsidP="00101002">
            <w:pPr>
              <w:rPr>
                <w:rFonts w:asciiTheme="minorBidi" w:hAnsiTheme="minorBidi" w:cstheme="minorBidi"/>
                <w:b/>
                <w:bCs/>
              </w:rPr>
            </w:pPr>
            <w:r w:rsidRPr="00D34E3A">
              <w:rPr>
                <w:rFonts w:asciiTheme="minorBidi" w:hAnsiTheme="minorBidi" w:cstheme="minorBidi"/>
                <w:b/>
                <w:bCs/>
              </w:rPr>
              <w:t>Spinal and Musculoskeletal MRI</w:t>
            </w:r>
          </w:p>
        </w:tc>
      </w:tr>
      <w:tr w:rsidR="00101002" w:rsidRPr="00D34E3A" w14:paraId="1BF28A34" w14:textId="77777777" w:rsidTr="000A50E8">
        <w:trPr>
          <w:gridAfter w:val="1"/>
          <w:wAfter w:w="7560" w:type="dxa"/>
          <w:trHeight w:val="113"/>
        </w:trPr>
        <w:tc>
          <w:tcPr>
            <w:tcW w:w="1800" w:type="dxa"/>
          </w:tcPr>
          <w:p w14:paraId="1614BF1C" w14:textId="77777777" w:rsidR="00101002" w:rsidRPr="00D34E3A" w:rsidRDefault="00101002" w:rsidP="00101002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560" w:type="dxa"/>
          </w:tcPr>
          <w:p w14:paraId="34F451CA" w14:textId="77777777" w:rsidR="00101002" w:rsidRPr="00D34E3A" w:rsidRDefault="00101002" w:rsidP="00101002">
            <w:pPr>
              <w:rPr>
                <w:rFonts w:asciiTheme="minorBidi" w:hAnsiTheme="minorBidi" w:cstheme="minorBidi"/>
                <w:bCs/>
              </w:rPr>
            </w:pPr>
            <w:r w:rsidRPr="00D34E3A">
              <w:rPr>
                <w:rFonts w:asciiTheme="minorBidi" w:hAnsiTheme="minorBidi" w:cstheme="minorBidi"/>
                <w:bCs/>
              </w:rPr>
              <w:t>Oxford</w:t>
            </w:r>
          </w:p>
        </w:tc>
      </w:tr>
      <w:tr w:rsidR="00101002" w:rsidRPr="00D34E3A" w14:paraId="45650B3D" w14:textId="77777777" w:rsidTr="000A50E8">
        <w:trPr>
          <w:gridAfter w:val="1"/>
          <w:wAfter w:w="7560" w:type="dxa"/>
          <w:trHeight w:val="113"/>
        </w:trPr>
        <w:tc>
          <w:tcPr>
            <w:tcW w:w="1800" w:type="dxa"/>
          </w:tcPr>
          <w:p w14:paraId="42AC9BDF" w14:textId="77777777" w:rsidR="00101002" w:rsidRPr="00D34E3A" w:rsidRDefault="00101002" w:rsidP="00101002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560" w:type="dxa"/>
          </w:tcPr>
          <w:p w14:paraId="72E48F94" w14:textId="77777777" w:rsidR="00101002" w:rsidRPr="00D34E3A" w:rsidRDefault="00101002" w:rsidP="00101002">
            <w:pPr>
              <w:rPr>
                <w:rFonts w:asciiTheme="minorBidi" w:hAnsiTheme="minorBidi" w:cstheme="minorBidi"/>
                <w:b/>
                <w:bCs/>
              </w:rPr>
            </w:pPr>
          </w:p>
        </w:tc>
      </w:tr>
      <w:tr w:rsidR="00101002" w:rsidRPr="00D34E3A" w14:paraId="31242F89" w14:textId="77777777" w:rsidTr="000A50E8">
        <w:trPr>
          <w:gridAfter w:val="1"/>
          <w:wAfter w:w="7560" w:type="dxa"/>
          <w:trHeight w:val="113"/>
        </w:trPr>
        <w:tc>
          <w:tcPr>
            <w:tcW w:w="1800" w:type="dxa"/>
          </w:tcPr>
          <w:p w14:paraId="506D0158" w14:textId="77777777" w:rsidR="00101002" w:rsidRPr="00D34E3A" w:rsidRDefault="00101002" w:rsidP="00101002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  <w:sz w:val="20"/>
                <w:szCs w:val="20"/>
              </w:rPr>
            </w:pPr>
            <w:r w:rsidRPr="00D34E3A">
              <w:rPr>
                <w:rFonts w:asciiTheme="minorBidi" w:hAnsiTheme="minorBidi" w:cstheme="minorBidi"/>
                <w:sz w:val="20"/>
                <w:szCs w:val="20"/>
              </w:rPr>
              <w:t>Mar 2011</w:t>
            </w:r>
          </w:p>
        </w:tc>
        <w:tc>
          <w:tcPr>
            <w:tcW w:w="7560" w:type="dxa"/>
          </w:tcPr>
          <w:p w14:paraId="00D9732D" w14:textId="77777777" w:rsidR="00101002" w:rsidRPr="00D34E3A" w:rsidRDefault="00101002" w:rsidP="00101002">
            <w:pPr>
              <w:rPr>
                <w:rFonts w:asciiTheme="minorBidi" w:hAnsiTheme="minorBidi" w:cstheme="minorBidi"/>
                <w:b/>
                <w:bCs/>
              </w:rPr>
            </w:pPr>
            <w:r w:rsidRPr="00D34E3A">
              <w:rPr>
                <w:rFonts w:asciiTheme="minorBidi" w:hAnsiTheme="minorBidi" w:cstheme="minorBidi"/>
                <w:b/>
                <w:bCs/>
              </w:rPr>
              <w:t>East Midland General Radiology</w:t>
            </w:r>
          </w:p>
        </w:tc>
      </w:tr>
      <w:tr w:rsidR="00101002" w:rsidRPr="00D34E3A" w14:paraId="3AF292C4" w14:textId="77777777" w:rsidTr="000A50E8">
        <w:trPr>
          <w:gridAfter w:val="1"/>
          <w:wAfter w:w="7560" w:type="dxa"/>
          <w:trHeight w:val="113"/>
        </w:trPr>
        <w:tc>
          <w:tcPr>
            <w:tcW w:w="1800" w:type="dxa"/>
          </w:tcPr>
          <w:p w14:paraId="5440585C" w14:textId="77777777" w:rsidR="00101002" w:rsidRPr="00D34E3A" w:rsidRDefault="00101002" w:rsidP="00101002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560" w:type="dxa"/>
          </w:tcPr>
          <w:p w14:paraId="438AB29A" w14:textId="77777777" w:rsidR="00101002" w:rsidRPr="00D34E3A" w:rsidRDefault="00101002" w:rsidP="00101002">
            <w:pPr>
              <w:rPr>
                <w:rFonts w:asciiTheme="minorBidi" w:hAnsiTheme="minorBidi" w:cstheme="minorBidi"/>
                <w:bCs/>
              </w:rPr>
            </w:pPr>
            <w:r w:rsidRPr="00D34E3A">
              <w:rPr>
                <w:rFonts w:asciiTheme="minorBidi" w:hAnsiTheme="minorBidi" w:cstheme="minorBidi"/>
                <w:bCs/>
              </w:rPr>
              <w:t>Leicester</w:t>
            </w:r>
          </w:p>
        </w:tc>
      </w:tr>
      <w:tr w:rsidR="00101002" w:rsidRPr="00D34E3A" w14:paraId="2D313CF1" w14:textId="77777777" w:rsidTr="000A50E8">
        <w:trPr>
          <w:gridAfter w:val="1"/>
          <w:wAfter w:w="7560" w:type="dxa"/>
          <w:trHeight w:val="113"/>
        </w:trPr>
        <w:tc>
          <w:tcPr>
            <w:tcW w:w="1800" w:type="dxa"/>
          </w:tcPr>
          <w:p w14:paraId="06F5345C" w14:textId="77777777" w:rsidR="00101002" w:rsidRPr="00D34E3A" w:rsidRDefault="00101002" w:rsidP="00101002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560" w:type="dxa"/>
          </w:tcPr>
          <w:p w14:paraId="07E66805" w14:textId="77777777" w:rsidR="00101002" w:rsidRPr="00D34E3A" w:rsidRDefault="00101002" w:rsidP="00101002">
            <w:pPr>
              <w:rPr>
                <w:rFonts w:asciiTheme="minorBidi" w:hAnsiTheme="minorBidi" w:cstheme="minorBidi"/>
                <w:b/>
                <w:bCs/>
              </w:rPr>
            </w:pPr>
          </w:p>
        </w:tc>
      </w:tr>
      <w:tr w:rsidR="00101002" w:rsidRPr="00D34E3A" w14:paraId="59D5E086" w14:textId="77777777" w:rsidTr="000A50E8">
        <w:trPr>
          <w:gridAfter w:val="1"/>
          <w:wAfter w:w="7560" w:type="dxa"/>
          <w:trHeight w:val="113"/>
        </w:trPr>
        <w:tc>
          <w:tcPr>
            <w:tcW w:w="1800" w:type="dxa"/>
          </w:tcPr>
          <w:p w14:paraId="54FBBB12" w14:textId="77777777" w:rsidR="00101002" w:rsidRPr="00D34E3A" w:rsidRDefault="00101002" w:rsidP="00101002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  <w:sz w:val="20"/>
                <w:szCs w:val="20"/>
              </w:rPr>
            </w:pPr>
            <w:r w:rsidRPr="00D34E3A">
              <w:rPr>
                <w:rFonts w:asciiTheme="minorBidi" w:hAnsiTheme="minorBidi" w:cstheme="minorBidi"/>
                <w:sz w:val="20"/>
                <w:szCs w:val="20"/>
              </w:rPr>
              <w:t>Mar 2011</w:t>
            </w:r>
          </w:p>
        </w:tc>
        <w:tc>
          <w:tcPr>
            <w:tcW w:w="7560" w:type="dxa"/>
          </w:tcPr>
          <w:p w14:paraId="5844935B" w14:textId="77777777" w:rsidR="00101002" w:rsidRPr="00D34E3A" w:rsidRDefault="00101002" w:rsidP="00101002">
            <w:pPr>
              <w:rPr>
                <w:rFonts w:asciiTheme="minorBidi" w:hAnsiTheme="minorBidi" w:cstheme="minorBidi"/>
                <w:b/>
                <w:bCs/>
              </w:rPr>
            </w:pPr>
            <w:r w:rsidRPr="00D34E3A">
              <w:rPr>
                <w:rFonts w:asciiTheme="minorBidi" w:hAnsiTheme="minorBidi" w:cstheme="minorBidi"/>
                <w:b/>
                <w:bCs/>
              </w:rPr>
              <w:t xml:space="preserve">Long Case Reporting </w:t>
            </w:r>
          </w:p>
        </w:tc>
      </w:tr>
      <w:tr w:rsidR="00101002" w:rsidRPr="00D34E3A" w14:paraId="3B8E45F8" w14:textId="77777777" w:rsidTr="000A50E8">
        <w:trPr>
          <w:gridAfter w:val="1"/>
          <w:wAfter w:w="7560" w:type="dxa"/>
          <w:trHeight w:val="113"/>
        </w:trPr>
        <w:tc>
          <w:tcPr>
            <w:tcW w:w="1800" w:type="dxa"/>
          </w:tcPr>
          <w:p w14:paraId="7D13660B" w14:textId="77777777" w:rsidR="00101002" w:rsidRPr="00D34E3A" w:rsidRDefault="00101002" w:rsidP="00101002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560" w:type="dxa"/>
          </w:tcPr>
          <w:p w14:paraId="6C3EAD61" w14:textId="77777777" w:rsidR="00101002" w:rsidRPr="00D34E3A" w:rsidRDefault="00101002" w:rsidP="00101002">
            <w:pPr>
              <w:rPr>
                <w:rFonts w:asciiTheme="minorBidi" w:hAnsiTheme="minorBidi" w:cstheme="minorBidi"/>
                <w:bCs/>
              </w:rPr>
            </w:pPr>
            <w:r w:rsidRPr="00D34E3A">
              <w:rPr>
                <w:rFonts w:asciiTheme="minorBidi" w:hAnsiTheme="minorBidi" w:cstheme="minorBidi"/>
                <w:bCs/>
              </w:rPr>
              <w:t>Aintree, Clinical Sciences Centre University Hospital Aintree, Liverpool</w:t>
            </w:r>
          </w:p>
        </w:tc>
      </w:tr>
      <w:tr w:rsidR="00101002" w:rsidRPr="00D34E3A" w14:paraId="34FFCCA6" w14:textId="77777777" w:rsidTr="000A50E8">
        <w:trPr>
          <w:gridAfter w:val="1"/>
          <w:wAfter w:w="7560" w:type="dxa"/>
          <w:trHeight w:val="113"/>
        </w:trPr>
        <w:tc>
          <w:tcPr>
            <w:tcW w:w="1800" w:type="dxa"/>
          </w:tcPr>
          <w:p w14:paraId="5C1F0BF1" w14:textId="77777777" w:rsidR="00101002" w:rsidRPr="00D34E3A" w:rsidRDefault="00101002" w:rsidP="00101002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560" w:type="dxa"/>
          </w:tcPr>
          <w:p w14:paraId="2E19F604" w14:textId="77777777" w:rsidR="00101002" w:rsidRPr="00D34E3A" w:rsidRDefault="00101002" w:rsidP="00101002">
            <w:pPr>
              <w:rPr>
                <w:rFonts w:asciiTheme="minorBidi" w:hAnsiTheme="minorBidi" w:cstheme="minorBidi"/>
                <w:b/>
                <w:bCs/>
              </w:rPr>
            </w:pPr>
          </w:p>
        </w:tc>
      </w:tr>
      <w:tr w:rsidR="00101002" w:rsidRPr="00D34E3A" w14:paraId="73047D7E" w14:textId="77777777" w:rsidTr="000A50E8">
        <w:trPr>
          <w:gridAfter w:val="1"/>
          <w:wAfter w:w="7560" w:type="dxa"/>
          <w:trHeight w:val="113"/>
        </w:trPr>
        <w:tc>
          <w:tcPr>
            <w:tcW w:w="1800" w:type="dxa"/>
          </w:tcPr>
          <w:p w14:paraId="545AC3EF" w14:textId="77777777" w:rsidR="00101002" w:rsidRPr="00D34E3A" w:rsidRDefault="00101002" w:rsidP="00101002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  <w:sz w:val="20"/>
                <w:szCs w:val="20"/>
              </w:rPr>
            </w:pPr>
            <w:r w:rsidRPr="00D34E3A">
              <w:rPr>
                <w:rFonts w:asciiTheme="minorBidi" w:hAnsiTheme="minorBidi" w:cstheme="minorBidi"/>
                <w:sz w:val="20"/>
                <w:szCs w:val="20"/>
              </w:rPr>
              <w:t>Feb 2011</w:t>
            </w:r>
          </w:p>
        </w:tc>
        <w:tc>
          <w:tcPr>
            <w:tcW w:w="7560" w:type="dxa"/>
          </w:tcPr>
          <w:p w14:paraId="391B9A8A" w14:textId="77777777" w:rsidR="00101002" w:rsidRPr="00D34E3A" w:rsidRDefault="00101002" w:rsidP="00101002">
            <w:pPr>
              <w:rPr>
                <w:rFonts w:asciiTheme="minorBidi" w:hAnsiTheme="minorBidi" w:cstheme="minorBidi"/>
                <w:b/>
                <w:bCs/>
              </w:rPr>
            </w:pPr>
            <w:r w:rsidRPr="00D34E3A">
              <w:rPr>
                <w:rFonts w:asciiTheme="minorBidi" w:hAnsiTheme="minorBidi" w:cstheme="minorBidi"/>
                <w:b/>
                <w:bCs/>
              </w:rPr>
              <w:t xml:space="preserve">Rapid Reporting </w:t>
            </w:r>
          </w:p>
        </w:tc>
      </w:tr>
      <w:tr w:rsidR="00101002" w:rsidRPr="00D34E3A" w14:paraId="63CEBEDD" w14:textId="77777777" w:rsidTr="000A50E8">
        <w:trPr>
          <w:gridAfter w:val="1"/>
          <w:wAfter w:w="7560" w:type="dxa"/>
          <w:trHeight w:val="113"/>
        </w:trPr>
        <w:tc>
          <w:tcPr>
            <w:tcW w:w="1800" w:type="dxa"/>
          </w:tcPr>
          <w:p w14:paraId="0E4F310E" w14:textId="77777777" w:rsidR="00101002" w:rsidRPr="00D34E3A" w:rsidRDefault="00101002" w:rsidP="00101002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560" w:type="dxa"/>
          </w:tcPr>
          <w:p w14:paraId="0F199751" w14:textId="77777777" w:rsidR="00101002" w:rsidRPr="00D34E3A" w:rsidRDefault="00101002" w:rsidP="00101002">
            <w:pPr>
              <w:rPr>
                <w:rFonts w:asciiTheme="minorBidi" w:hAnsiTheme="minorBidi" w:cstheme="minorBidi"/>
                <w:b/>
                <w:bCs/>
              </w:rPr>
            </w:pPr>
            <w:r w:rsidRPr="00D34E3A">
              <w:rPr>
                <w:rFonts w:asciiTheme="minorBidi" w:hAnsiTheme="minorBidi" w:cstheme="minorBidi"/>
                <w:bCs/>
              </w:rPr>
              <w:t>Northwick Park Hospital, London</w:t>
            </w:r>
          </w:p>
        </w:tc>
      </w:tr>
      <w:tr w:rsidR="00101002" w:rsidRPr="00D34E3A" w14:paraId="742A6030" w14:textId="77777777" w:rsidTr="000A50E8">
        <w:trPr>
          <w:gridAfter w:val="1"/>
          <w:wAfter w:w="7560" w:type="dxa"/>
          <w:trHeight w:val="113"/>
        </w:trPr>
        <w:tc>
          <w:tcPr>
            <w:tcW w:w="1800" w:type="dxa"/>
          </w:tcPr>
          <w:p w14:paraId="0D7D0638" w14:textId="77777777" w:rsidR="00101002" w:rsidRPr="00D34E3A" w:rsidRDefault="00101002" w:rsidP="00101002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560" w:type="dxa"/>
          </w:tcPr>
          <w:p w14:paraId="10645555" w14:textId="77777777" w:rsidR="00101002" w:rsidRPr="00D34E3A" w:rsidRDefault="00101002" w:rsidP="00101002">
            <w:pPr>
              <w:rPr>
                <w:rFonts w:asciiTheme="minorBidi" w:hAnsiTheme="minorBidi" w:cstheme="minorBidi"/>
                <w:b/>
                <w:bCs/>
              </w:rPr>
            </w:pPr>
          </w:p>
        </w:tc>
      </w:tr>
      <w:tr w:rsidR="00101002" w:rsidRPr="00D34E3A" w14:paraId="7DDB39AE" w14:textId="77777777" w:rsidTr="000A50E8">
        <w:trPr>
          <w:gridAfter w:val="1"/>
          <w:wAfter w:w="7560" w:type="dxa"/>
          <w:trHeight w:val="113"/>
        </w:trPr>
        <w:tc>
          <w:tcPr>
            <w:tcW w:w="1800" w:type="dxa"/>
          </w:tcPr>
          <w:p w14:paraId="6A0AB7AF" w14:textId="77777777" w:rsidR="00101002" w:rsidRPr="00D34E3A" w:rsidRDefault="00101002" w:rsidP="00101002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560" w:type="dxa"/>
          </w:tcPr>
          <w:p w14:paraId="3835AA83" w14:textId="77777777" w:rsidR="00101002" w:rsidRPr="00D34E3A" w:rsidRDefault="00101002" w:rsidP="00101002">
            <w:pPr>
              <w:rPr>
                <w:rFonts w:asciiTheme="minorBidi" w:hAnsiTheme="minorBidi" w:cstheme="minorBidi"/>
                <w:b/>
                <w:bCs/>
              </w:rPr>
            </w:pPr>
          </w:p>
        </w:tc>
      </w:tr>
      <w:tr w:rsidR="00101002" w:rsidRPr="00D34E3A" w14:paraId="2E42C38A" w14:textId="77777777" w:rsidTr="000A50E8">
        <w:trPr>
          <w:gridAfter w:val="1"/>
          <w:wAfter w:w="7560" w:type="dxa"/>
          <w:trHeight w:val="113"/>
        </w:trPr>
        <w:tc>
          <w:tcPr>
            <w:tcW w:w="1800" w:type="dxa"/>
          </w:tcPr>
          <w:p w14:paraId="2A41396F" w14:textId="77777777" w:rsidR="00101002" w:rsidRPr="00D34E3A" w:rsidRDefault="00101002" w:rsidP="00101002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560" w:type="dxa"/>
          </w:tcPr>
          <w:p w14:paraId="23452254" w14:textId="77777777" w:rsidR="00101002" w:rsidRPr="00D34E3A" w:rsidRDefault="00101002" w:rsidP="00101002">
            <w:pPr>
              <w:rPr>
                <w:rFonts w:asciiTheme="minorBidi" w:hAnsiTheme="minorBidi" w:cstheme="minorBidi"/>
                <w:b/>
                <w:bCs/>
              </w:rPr>
            </w:pPr>
          </w:p>
        </w:tc>
      </w:tr>
      <w:tr w:rsidR="00101002" w:rsidRPr="00D34E3A" w14:paraId="142E0D60" w14:textId="77777777" w:rsidTr="000A50E8">
        <w:trPr>
          <w:gridAfter w:val="1"/>
          <w:wAfter w:w="7560" w:type="dxa"/>
          <w:trHeight w:val="113"/>
        </w:trPr>
        <w:tc>
          <w:tcPr>
            <w:tcW w:w="1800" w:type="dxa"/>
          </w:tcPr>
          <w:p w14:paraId="657E0C44" w14:textId="77777777" w:rsidR="00101002" w:rsidRPr="00D34E3A" w:rsidRDefault="00101002" w:rsidP="00101002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560" w:type="dxa"/>
          </w:tcPr>
          <w:p w14:paraId="2FA97D06" w14:textId="77777777" w:rsidR="00101002" w:rsidRPr="00D34E3A" w:rsidRDefault="00101002" w:rsidP="00101002">
            <w:pPr>
              <w:rPr>
                <w:rFonts w:asciiTheme="minorBidi" w:hAnsiTheme="minorBidi" w:cstheme="minorBidi"/>
              </w:rPr>
            </w:pPr>
          </w:p>
        </w:tc>
      </w:tr>
      <w:tr w:rsidR="00101002" w:rsidRPr="00D34E3A" w14:paraId="153F55E1" w14:textId="77777777" w:rsidTr="000A50E8">
        <w:trPr>
          <w:gridAfter w:val="1"/>
          <w:wAfter w:w="7560" w:type="dxa"/>
          <w:trHeight w:val="113"/>
        </w:trPr>
        <w:tc>
          <w:tcPr>
            <w:tcW w:w="1800" w:type="dxa"/>
          </w:tcPr>
          <w:p w14:paraId="45C3C636" w14:textId="77777777" w:rsidR="00101002" w:rsidRPr="00D34E3A" w:rsidRDefault="00101002" w:rsidP="00101002">
            <w:pPr>
              <w:tabs>
                <w:tab w:val="left" w:pos="720"/>
                <w:tab w:val="center" w:pos="4153"/>
                <w:tab w:val="right" w:pos="8306"/>
              </w:tabs>
              <w:ind w:right="-108"/>
              <w:rPr>
                <w:rFonts w:asciiTheme="minorBidi" w:hAnsiTheme="minorBidi" w:cstheme="minorBidi"/>
              </w:rPr>
            </w:pPr>
          </w:p>
        </w:tc>
        <w:tc>
          <w:tcPr>
            <w:tcW w:w="7560" w:type="dxa"/>
          </w:tcPr>
          <w:p w14:paraId="0297D126" w14:textId="77777777" w:rsidR="00101002" w:rsidRPr="00D34E3A" w:rsidRDefault="00101002" w:rsidP="00101002">
            <w:pPr>
              <w:rPr>
                <w:rFonts w:asciiTheme="minorBidi" w:hAnsiTheme="minorBidi" w:cstheme="minorBidi"/>
              </w:rPr>
            </w:pPr>
          </w:p>
        </w:tc>
      </w:tr>
      <w:tr w:rsidR="00101002" w:rsidRPr="00D34E3A" w14:paraId="0BCB990A" w14:textId="77777777" w:rsidTr="000A50E8">
        <w:trPr>
          <w:gridAfter w:val="1"/>
          <w:wAfter w:w="7560" w:type="dxa"/>
          <w:trHeight w:val="113"/>
        </w:trPr>
        <w:tc>
          <w:tcPr>
            <w:tcW w:w="1800" w:type="dxa"/>
          </w:tcPr>
          <w:p w14:paraId="39CE5FA0" w14:textId="77777777" w:rsidR="00101002" w:rsidRPr="00D34E3A" w:rsidRDefault="00101002" w:rsidP="00101002">
            <w:pPr>
              <w:tabs>
                <w:tab w:val="left" w:pos="720"/>
                <w:tab w:val="center" w:pos="4153"/>
                <w:tab w:val="right" w:pos="8306"/>
              </w:tabs>
              <w:ind w:right="-108"/>
              <w:rPr>
                <w:rFonts w:asciiTheme="minorBidi" w:hAnsiTheme="minorBidi" w:cstheme="minorBidi"/>
              </w:rPr>
            </w:pPr>
          </w:p>
        </w:tc>
        <w:tc>
          <w:tcPr>
            <w:tcW w:w="7560" w:type="dxa"/>
          </w:tcPr>
          <w:p w14:paraId="3D374129" w14:textId="77777777" w:rsidR="00101002" w:rsidRPr="00D34E3A" w:rsidRDefault="00101002" w:rsidP="00101002">
            <w:pPr>
              <w:rPr>
                <w:rFonts w:asciiTheme="minorBidi" w:hAnsiTheme="minorBidi" w:cstheme="minorBidi"/>
              </w:rPr>
            </w:pPr>
          </w:p>
        </w:tc>
      </w:tr>
      <w:tr w:rsidR="00101002" w:rsidRPr="00D34E3A" w14:paraId="580ADEF9" w14:textId="77777777" w:rsidTr="000A50E8"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1CBAD1A0" w14:textId="77777777" w:rsidR="00101002" w:rsidRPr="00D34E3A" w:rsidRDefault="00101002" w:rsidP="00101002">
            <w:pPr>
              <w:tabs>
                <w:tab w:val="left" w:pos="720"/>
                <w:tab w:val="center" w:pos="4153"/>
                <w:tab w:val="right" w:pos="8306"/>
              </w:tabs>
              <w:ind w:right="-108"/>
              <w:rPr>
                <w:rFonts w:asciiTheme="minorBidi" w:hAnsiTheme="minorBidi" w:cstheme="minorBidi"/>
              </w:rPr>
            </w:pPr>
            <w:r w:rsidRPr="00D34E3A">
              <w:rPr>
                <w:rFonts w:asciiTheme="minorBidi" w:hAnsiTheme="minorBidi" w:cstheme="minorBidi"/>
                <w:b/>
              </w:rPr>
              <w:t>TEACHING</w:t>
            </w:r>
          </w:p>
        </w:tc>
        <w:tc>
          <w:tcPr>
            <w:tcW w:w="7560" w:type="dxa"/>
          </w:tcPr>
          <w:p w14:paraId="4608BB6B" w14:textId="77777777" w:rsidR="00101002" w:rsidRPr="00D34E3A" w:rsidRDefault="00101002" w:rsidP="00101002">
            <w:pPr>
              <w:rPr>
                <w:rFonts w:asciiTheme="minorBidi" w:hAnsiTheme="minorBidi" w:cstheme="minorBidi"/>
              </w:rPr>
            </w:pPr>
          </w:p>
        </w:tc>
      </w:tr>
      <w:tr w:rsidR="00101002" w:rsidRPr="00D34E3A" w14:paraId="2AFEF80C" w14:textId="77777777" w:rsidTr="000A50E8">
        <w:trPr>
          <w:trHeight w:val="172"/>
        </w:trPr>
        <w:tc>
          <w:tcPr>
            <w:tcW w:w="9360" w:type="dxa"/>
            <w:gridSpan w:val="2"/>
          </w:tcPr>
          <w:p w14:paraId="3418CDE6" w14:textId="77777777" w:rsidR="00101002" w:rsidRPr="00D34E3A" w:rsidRDefault="00101002" w:rsidP="00101002">
            <w:pPr>
              <w:tabs>
                <w:tab w:val="left" w:pos="720"/>
                <w:tab w:val="center" w:pos="4153"/>
                <w:tab w:val="right" w:pos="8306"/>
              </w:tabs>
              <w:ind w:right="-108"/>
              <w:rPr>
                <w:rFonts w:asciiTheme="minorBidi" w:hAnsiTheme="minorBidi" w:cstheme="minorBidi"/>
              </w:rPr>
            </w:pPr>
          </w:p>
        </w:tc>
        <w:tc>
          <w:tcPr>
            <w:tcW w:w="7560" w:type="dxa"/>
          </w:tcPr>
          <w:p w14:paraId="369FC96C" w14:textId="77777777" w:rsidR="00101002" w:rsidRPr="00D34E3A" w:rsidRDefault="00101002" w:rsidP="00101002">
            <w:pPr>
              <w:rPr>
                <w:rFonts w:asciiTheme="minorBidi" w:hAnsiTheme="minorBidi" w:cstheme="minorBidi"/>
              </w:rPr>
            </w:pPr>
          </w:p>
        </w:tc>
      </w:tr>
      <w:tr w:rsidR="00101002" w:rsidRPr="00D34E3A" w14:paraId="242C3E5C" w14:textId="77777777" w:rsidTr="000A50E8">
        <w:trPr>
          <w:gridAfter w:val="1"/>
          <w:wAfter w:w="7560" w:type="dxa"/>
          <w:trHeight w:val="147"/>
        </w:trPr>
        <w:tc>
          <w:tcPr>
            <w:tcW w:w="1800" w:type="dxa"/>
          </w:tcPr>
          <w:p w14:paraId="127EA699" w14:textId="77777777" w:rsidR="00101002" w:rsidRPr="00D34E3A" w:rsidRDefault="00101002" w:rsidP="00101002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7560" w:type="dxa"/>
          </w:tcPr>
          <w:p w14:paraId="1FCA04F0" w14:textId="77777777" w:rsidR="00101002" w:rsidRPr="00D34E3A" w:rsidRDefault="00101002" w:rsidP="00101002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b/>
                <w:sz w:val="20"/>
                <w:szCs w:val="20"/>
              </w:rPr>
            </w:pPr>
          </w:p>
        </w:tc>
      </w:tr>
      <w:tr w:rsidR="00101002" w:rsidRPr="00D34E3A" w14:paraId="34352AB1" w14:textId="77777777" w:rsidTr="000A50E8">
        <w:trPr>
          <w:gridAfter w:val="1"/>
          <w:wAfter w:w="7560" w:type="dxa"/>
          <w:trHeight w:val="147"/>
        </w:trPr>
        <w:tc>
          <w:tcPr>
            <w:tcW w:w="1800" w:type="dxa"/>
          </w:tcPr>
          <w:p w14:paraId="50611AB9" w14:textId="77777777" w:rsidR="00101002" w:rsidRPr="00D34E3A" w:rsidRDefault="00101002" w:rsidP="00101002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b/>
                <w:bCs/>
                <w:sz w:val="20"/>
                <w:szCs w:val="20"/>
                <w:u w:val="single"/>
              </w:rPr>
            </w:pPr>
            <w:r w:rsidRPr="00D34E3A">
              <w:rPr>
                <w:rFonts w:asciiTheme="minorBidi" w:hAnsiTheme="minorBidi" w:cstheme="minorBidi"/>
                <w:b/>
                <w:bCs/>
                <w:sz w:val="20"/>
                <w:szCs w:val="20"/>
                <w:u w:val="single"/>
              </w:rPr>
              <w:t>COURSES</w:t>
            </w:r>
          </w:p>
        </w:tc>
        <w:tc>
          <w:tcPr>
            <w:tcW w:w="7560" w:type="dxa"/>
          </w:tcPr>
          <w:p w14:paraId="384B1A1A" w14:textId="77777777" w:rsidR="00101002" w:rsidRPr="00D34E3A" w:rsidRDefault="00101002" w:rsidP="00101002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b/>
                <w:sz w:val="20"/>
                <w:szCs w:val="20"/>
              </w:rPr>
            </w:pPr>
          </w:p>
        </w:tc>
      </w:tr>
      <w:tr w:rsidR="00101002" w:rsidRPr="00D34E3A" w14:paraId="52A7A842" w14:textId="77777777" w:rsidTr="000A50E8">
        <w:trPr>
          <w:gridAfter w:val="1"/>
          <w:wAfter w:w="7560" w:type="dxa"/>
          <w:trHeight w:val="147"/>
        </w:trPr>
        <w:tc>
          <w:tcPr>
            <w:tcW w:w="1800" w:type="dxa"/>
          </w:tcPr>
          <w:p w14:paraId="76B39A92" w14:textId="77777777" w:rsidR="00101002" w:rsidRPr="00D34E3A" w:rsidRDefault="00101002" w:rsidP="00101002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560" w:type="dxa"/>
          </w:tcPr>
          <w:p w14:paraId="633DBDCF" w14:textId="77777777" w:rsidR="00101002" w:rsidRPr="00D34E3A" w:rsidRDefault="00101002" w:rsidP="00101002">
            <w:pPr>
              <w:rPr>
                <w:rFonts w:asciiTheme="minorBidi" w:hAnsiTheme="minorBidi" w:cstheme="minorBidi"/>
                <w:b/>
                <w:bCs/>
              </w:rPr>
            </w:pPr>
          </w:p>
        </w:tc>
      </w:tr>
      <w:tr w:rsidR="00101002" w:rsidRPr="00D34E3A" w14:paraId="78276AFB" w14:textId="77777777" w:rsidTr="000A50E8">
        <w:trPr>
          <w:gridAfter w:val="1"/>
          <w:wAfter w:w="7560" w:type="dxa"/>
          <w:trHeight w:val="147"/>
        </w:trPr>
        <w:tc>
          <w:tcPr>
            <w:tcW w:w="1800" w:type="dxa"/>
          </w:tcPr>
          <w:p w14:paraId="04EEC1B3" w14:textId="77777777" w:rsidR="00101002" w:rsidRPr="00D34E3A" w:rsidRDefault="00101002" w:rsidP="00101002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  <w:sz w:val="20"/>
                <w:szCs w:val="20"/>
              </w:rPr>
            </w:pPr>
            <w:r w:rsidRPr="00D34E3A">
              <w:rPr>
                <w:rFonts w:asciiTheme="minorBidi" w:hAnsiTheme="minorBidi" w:cstheme="minorBidi"/>
                <w:sz w:val="20"/>
                <w:szCs w:val="20"/>
              </w:rPr>
              <w:t>2014</w:t>
            </w:r>
          </w:p>
        </w:tc>
        <w:tc>
          <w:tcPr>
            <w:tcW w:w="7560" w:type="dxa"/>
          </w:tcPr>
          <w:p w14:paraId="56899BB6" w14:textId="77777777" w:rsidR="00101002" w:rsidRPr="00D34E3A" w:rsidRDefault="00101002" w:rsidP="00101002">
            <w:pPr>
              <w:rPr>
                <w:rFonts w:asciiTheme="minorBidi" w:hAnsiTheme="minorBidi" w:cstheme="minorBidi"/>
                <w:b/>
                <w:bCs/>
                <w:shd w:val="clear" w:color="auto" w:fill="FFFFFF"/>
              </w:rPr>
            </w:pPr>
            <w:r w:rsidRPr="00D34E3A">
              <w:rPr>
                <w:rFonts w:asciiTheme="minorBidi" w:hAnsiTheme="minorBidi" w:cstheme="minorBidi"/>
                <w:b/>
                <w:bCs/>
              </w:rPr>
              <w:t>Training the Trainers</w:t>
            </w:r>
          </w:p>
        </w:tc>
      </w:tr>
      <w:tr w:rsidR="00101002" w:rsidRPr="00D34E3A" w14:paraId="3EC71382" w14:textId="77777777" w:rsidTr="000A50E8">
        <w:trPr>
          <w:gridAfter w:val="1"/>
          <w:wAfter w:w="7560" w:type="dxa"/>
          <w:trHeight w:val="147"/>
        </w:trPr>
        <w:tc>
          <w:tcPr>
            <w:tcW w:w="1800" w:type="dxa"/>
          </w:tcPr>
          <w:p w14:paraId="1B402588" w14:textId="77777777" w:rsidR="00101002" w:rsidRPr="00D34E3A" w:rsidRDefault="00101002" w:rsidP="00101002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560" w:type="dxa"/>
          </w:tcPr>
          <w:p w14:paraId="06ECA01C" w14:textId="77777777" w:rsidR="00101002" w:rsidRPr="00D34E3A" w:rsidRDefault="00101002" w:rsidP="00101002">
            <w:pPr>
              <w:rPr>
                <w:rFonts w:asciiTheme="minorBidi" w:hAnsiTheme="minorBidi" w:cstheme="minorBidi"/>
                <w:b/>
                <w:bCs/>
                <w:shd w:val="clear" w:color="auto" w:fill="FFFFFF"/>
              </w:rPr>
            </w:pPr>
            <w:r w:rsidRPr="00D34E3A">
              <w:rPr>
                <w:rFonts w:asciiTheme="minorBidi" w:hAnsiTheme="minorBidi" w:cstheme="minorBidi"/>
              </w:rPr>
              <w:t>King’s College London University</w:t>
            </w:r>
          </w:p>
        </w:tc>
      </w:tr>
      <w:tr w:rsidR="00101002" w:rsidRPr="00D34E3A" w14:paraId="5E71FD81" w14:textId="77777777" w:rsidTr="000A50E8">
        <w:trPr>
          <w:gridAfter w:val="1"/>
          <w:wAfter w:w="7560" w:type="dxa"/>
          <w:trHeight w:val="147"/>
        </w:trPr>
        <w:tc>
          <w:tcPr>
            <w:tcW w:w="1800" w:type="dxa"/>
          </w:tcPr>
          <w:p w14:paraId="76444B0C" w14:textId="77777777" w:rsidR="00101002" w:rsidRPr="00D34E3A" w:rsidRDefault="00101002" w:rsidP="00101002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560" w:type="dxa"/>
          </w:tcPr>
          <w:p w14:paraId="35000FFC" w14:textId="77777777" w:rsidR="00101002" w:rsidRPr="00D34E3A" w:rsidRDefault="00101002" w:rsidP="00101002">
            <w:pPr>
              <w:rPr>
                <w:rFonts w:asciiTheme="minorBidi" w:hAnsiTheme="minorBidi" w:cstheme="minorBidi"/>
                <w:b/>
                <w:bCs/>
                <w:shd w:val="clear" w:color="auto" w:fill="FFFFFF"/>
              </w:rPr>
            </w:pPr>
          </w:p>
        </w:tc>
      </w:tr>
      <w:tr w:rsidR="00101002" w:rsidRPr="00D34E3A" w14:paraId="31AEF270" w14:textId="77777777" w:rsidTr="000A50E8">
        <w:trPr>
          <w:gridAfter w:val="1"/>
          <w:wAfter w:w="7560" w:type="dxa"/>
          <w:trHeight w:val="147"/>
        </w:trPr>
        <w:tc>
          <w:tcPr>
            <w:tcW w:w="1800" w:type="dxa"/>
          </w:tcPr>
          <w:p w14:paraId="5617183A" w14:textId="77777777" w:rsidR="00101002" w:rsidRPr="00D34E3A" w:rsidRDefault="00101002" w:rsidP="00101002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  <w:sz w:val="20"/>
                <w:szCs w:val="20"/>
              </w:rPr>
            </w:pPr>
            <w:r w:rsidRPr="00D34E3A">
              <w:rPr>
                <w:rFonts w:asciiTheme="minorBidi" w:hAnsiTheme="minorBidi" w:cstheme="minorBidi"/>
                <w:sz w:val="20"/>
                <w:szCs w:val="20"/>
              </w:rPr>
              <w:t>2013</w:t>
            </w:r>
          </w:p>
        </w:tc>
        <w:tc>
          <w:tcPr>
            <w:tcW w:w="7560" w:type="dxa"/>
          </w:tcPr>
          <w:p w14:paraId="4F094528" w14:textId="77777777" w:rsidR="00101002" w:rsidRPr="00D34E3A" w:rsidRDefault="00101002" w:rsidP="00101002">
            <w:pPr>
              <w:rPr>
                <w:rStyle w:val="Subtitle1"/>
                <w:rFonts w:asciiTheme="minorBidi" w:hAnsiTheme="minorBidi" w:cstheme="minorBidi"/>
                <w:b/>
                <w:bCs/>
              </w:rPr>
            </w:pPr>
            <w:r w:rsidRPr="00D34E3A">
              <w:rPr>
                <w:rFonts w:asciiTheme="minorBidi" w:hAnsiTheme="minorBidi" w:cstheme="minorBidi"/>
                <w:b/>
                <w:bCs/>
                <w:shd w:val="clear" w:color="auto" w:fill="FFFFFF"/>
              </w:rPr>
              <w:t>Teaching &amp; Learning for Educational Supervisors</w:t>
            </w:r>
          </w:p>
        </w:tc>
      </w:tr>
      <w:tr w:rsidR="00101002" w:rsidRPr="00D34E3A" w14:paraId="5148EAFD" w14:textId="77777777" w:rsidTr="000A50E8">
        <w:trPr>
          <w:gridAfter w:val="1"/>
          <w:wAfter w:w="7560" w:type="dxa"/>
          <w:trHeight w:val="147"/>
        </w:trPr>
        <w:tc>
          <w:tcPr>
            <w:tcW w:w="1800" w:type="dxa"/>
          </w:tcPr>
          <w:p w14:paraId="1F97838A" w14:textId="77777777" w:rsidR="00101002" w:rsidRPr="00D34E3A" w:rsidRDefault="00101002" w:rsidP="00101002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560" w:type="dxa"/>
          </w:tcPr>
          <w:p w14:paraId="129DF83D" w14:textId="77777777" w:rsidR="00101002" w:rsidRPr="00D34E3A" w:rsidRDefault="00101002" w:rsidP="00101002">
            <w:pPr>
              <w:rPr>
                <w:rFonts w:asciiTheme="minorBidi" w:hAnsiTheme="minorBidi" w:cstheme="minorBidi"/>
                <w:shd w:val="clear" w:color="auto" w:fill="FFFFFF"/>
              </w:rPr>
            </w:pPr>
            <w:r w:rsidRPr="00D34E3A">
              <w:rPr>
                <w:rStyle w:val="Subtitle1"/>
                <w:rFonts w:asciiTheme="minorBidi" w:hAnsiTheme="minorBidi" w:cstheme="minorBidi"/>
                <w:bCs/>
              </w:rPr>
              <w:t>Royal College of Paediatrics and Child Health</w:t>
            </w:r>
          </w:p>
        </w:tc>
      </w:tr>
      <w:tr w:rsidR="00101002" w:rsidRPr="00D34E3A" w14:paraId="42AED54A" w14:textId="77777777" w:rsidTr="000A50E8">
        <w:trPr>
          <w:gridAfter w:val="1"/>
          <w:wAfter w:w="7560" w:type="dxa"/>
          <w:trHeight w:val="147"/>
        </w:trPr>
        <w:tc>
          <w:tcPr>
            <w:tcW w:w="1800" w:type="dxa"/>
          </w:tcPr>
          <w:p w14:paraId="756BD9E7" w14:textId="77777777" w:rsidR="00101002" w:rsidRPr="00D34E3A" w:rsidRDefault="00101002" w:rsidP="00101002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560" w:type="dxa"/>
          </w:tcPr>
          <w:p w14:paraId="459365A2" w14:textId="77777777" w:rsidR="00101002" w:rsidRPr="00D34E3A" w:rsidRDefault="00101002" w:rsidP="00101002">
            <w:pPr>
              <w:rPr>
                <w:rFonts w:asciiTheme="minorBidi" w:hAnsiTheme="minorBidi" w:cstheme="minorBidi"/>
                <w:b/>
                <w:bCs/>
              </w:rPr>
            </w:pPr>
          </w:p>
        </w:tc>
      </w:tr>
      <w:tr w:rsidR="00101002" w:rsidRPr="00D34E3A" w14:paraId="769BA5C9" w14:textId="77777777" w:rsidTr="000A50E8">
        <w:trPr>
          <w:gridAfter w:val="1"/>
          <w:wAfter w:w="7560" w:type="dxa"/>
          <w:trHeight w:val="147"/>
        </w:trPr>
        <w:tc>
          <w:tcPr>
            <w:tcW w:w="1800" w:type="dxa"/>
          </w:tcPr>
          <w:p w14:paraId="48393EC4" w14:textId="77777777" w:rsidR="00101002" w:rsidRPr="00D34E3A" w:rsidRDefault="00101002" w:rsidP="00101002">
            <w:pPr>
              <w:pStyle w:val="Default"/>
              <w:rPr>
                <w:rFonts w:asciiTheme="minorBidi" w:hAnsiTheme="minorBidi" w:cstheme="minorBidi"/>
                <w:color w:val="auto"/>
                <w:sz w:val="20"/>
                <w:szCs w:val="20"/>
              </w:rPr>
            </w:pPr>
            <w:r w:rsidRPr="00D34E3A">
              <w:rPr>
                <w:rFonts w:asciiTheme="minorBidi" w:hAnsiTheme="minorBidi" w:cstheme="minorBidi"/>
                <w:color w:val="auto"/>
                <w:sz w:val="20"/>
                <w:szCs w:val="20"/>
              </w:rPr>
              <w:t>2010</w:t>
            </w:r>
          </w:p>
        </w:tc>
        <w:tc>
          <w:tcPr>
            <w:tcW w:w="7560" w:type="dxa"/>
          </w:tcPr>
          <w:p w14:paraId="5729B899" w14:textId="77777777" w:rsidR="00101002" w:rsidRPr="00D34E3A" w:rsidRDefault="00101002" w:rsidP="00101002">
            <w:pPr>
              <w:rPr>
                <w:rFonts w:asciiTheme="minorBidi" w:hAnsiTheme="minorBidi" w:cstheme="minorBidi"/>
                <w:bCs/>
              </w:rPr>
            </w:pPr>
            <w:r w:rsidRPr="00D34E3A">
              <w:rPr>
                <w:rFonts w:asciiTheme="minorBidi" w:hAnsiTheme="minorBidi" w:cstheme="minorBidi"/>
                <w:b/>
                <w:bCs/>
              </w:rPr>
              <w:t>Mentoring and Outreach Scheme Workshop</w:t>
            </w:r>
          </w:p>
        </w:tc>
      </w:tr>
      <w:tr w:rsidR="00101002" w:rsidRPr="00D34E3A" w14:paraId="4A2139D1" w14:textId="77777777" w:rsidTr="000A50E8">
        <w:trPr>
          <w:gridAfter w:val="1"/>
          <w:wAfter w:w="7560" w:type="dxa"/>
          <w:trHeight w:val="147"/>
        </w:trPr>
        <w:tc>
          <w:tcPr>
            <w:tcW w:w="1800" w:type="dxa"/>
          </w:tcPr>
          <w:p w14:paraId="4C3418EA" w14:textId="77777777" w:rsidR="00101002" w:rsidRPr="00D34E3A" w:rsidRDefault="00101002" w:rsidP="00101002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560" w:type="dxa"/>
          </w:tcPr>
          <w:p w14:paraId="05AC9D75" w14:textId="77777777" w:rsidR="00101002" w:rsidRPr="00D34E3A" w:rsidRDefault="00101002" w:rsidP="00101002">
            <w:pPr>
              <w:rPr>
                <w:rFonts w:asciiTheme="minorBidi" w:hAnsiTheme="minorBidi" w:cstheme="minorBidi"/>
              </w:rPr>
            </w:pPr>
            <w:r w:rsidRPr="00D34E3A">
              <w:rPr>
                <w:rFonts w:asciiTheme="minorBidi" w:hAnsiTheme="minorBidi" w:cstheme="minorBidi"/>
              </w:rPr>
              <w:t>Academy of Medical Sciences, Sheffield</w:t>
            </w:r>
          </w:p>
        </w:tc>
      </w:tr>
      <w:tr w:rsidR="00101002" w:rsidRPr="00D34E3A" w14:paraId="7A2DFE49" w14:textId="77777777" w:rsidTr="000A50E8">
        <w:trPr>
          <w:gridAfter w:val="1"/>
          <w:wAfter w:w="7560" w:type="dxa"/>
          <w:trHeight w:val="147"/>
        </w:trPr>
        <w:tc>
          <w:tcPr>
            <w:tcW w:w="1800" w:type="dxa"/>
          </w:tcPr>
          <w:p w14:paraId="77B3D61F" w14:textId="77777777" w:rsidR="00101002" w:rsidRPr="00D34E3A" w:rsidRDefault="00101002" w:rsidP="00101002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560" w:type="dxa"/>
          </w:tcPr>
          <w:p w14:paraId="492A633D" w14:textId="77777777" w:rsidR="00101002" w:rsidRPr="00D34E3A" w:rsidRDefault="00101002" w:rsidP="00101002">
            <w:pPr>
              <w:rPr>
                <w:rFonts w:asciiTheme="minorBidi" w:hAnsiTheme="minorBidi" w:cstheme="minorBidi"/>
                <w:b/>
                <w:bCs/>
              </w:rPr>
            </w:pPr>
          </w:p>
        </w:tc>
      </w:tr>
      <w:tr w:rsidR="00101002" w:rsidRPr="00D34E3A" w14:paraId="28779D7C" w14:textId="77777777" w:rsidTr="000A50E8">
        <w:trPr>
          <w:gridAfter w:val="1"/>
          <w:wAfter w:w="7560" w:type="dxa"/>
          <w:trHeight w:val="147"/>
        </w:trPr>
        <w:tc>
          <w:tcPr>
            <w:tcW w:w="1800" w:type="dxa"/>
          </w:tcPr>
          <w:p w14:paraId="518142A2" w14:textId="77777777" w:rsidR="00101002" w:rsidRPr="00D34E3A" w:rsidRDefault="00101002" w:rsidP="00101002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  <w:sz w:val="20"/>
                <w:szCs w:val="20"/>
              </w:rPr>
            </w:pPr>
            <w:r w:rsidRPr="00D34E3A">
              <w:rPr>
                <w:rFonts w:asciiTheme="minorBidi" w:hAnsiTheme="minorBidi" w:cstheme="minorBidi"/>
                <w:sz w:val="20"/>
                <w:szCs w:val="20"/>
              </w:rPr>
              <w:t>2007</w:t>
            </w:r>
          </w:p>
        </w:tc>
        <w:tc>
          <w:tcPr>
            <w:tcW w:w="7560" w:type="dxa"/>
          </w:tcPr>
          <w:p w14:paraId="66E63477" w14:textId="77777777" w:rsidR="00101002" w:rsidRPr="00D34E3A" w:rsidRDefault="00101002" w:rsidP="00101002">
            <w:pPr>
              <w:rPr>
                <w:rFonts w:asciiTheme="minorBidi" w:hAnsiTheme="minorBidi" w:cstheme="minorBidi"/>
                <w:b/>
                <w:bCs/>
              </w:rPr>
            </w:pPr>
            <w:r w:rsidRPr="00D34E3A">
              <w:rPr>
                <w:rFonts w:asciiTheme="minorBidi" w:hAnsiTheme="minorBidi" w:cstheme="minorBidi"/>
                <w:b/>
                <w:bCs/>
              </w:rPr>
              <w:t>MBBS Recruitment Interviewer Skills Training</w:t>
            </w:r>
          </w:p>
        </w:tc>
      </w:tr>
      <w:tr w:rsidR="00101002" w:rsidRPr="00D34E3A" w14:paraId="65AEB722" w14:textId="77777777" w:rsidTr="000A50E8">
        <w:trPr>
          <w:gridAfter w:val="1"/>
          <w:wAfter w:w="7560" w:type="dxa"/>
          <w:trHeight w:val="147"/>
        </w:trPr>
        <w:tc>
          <w:tcPr>
            <w:tcW w:w="1800" w:type="dxa"/>
          </w:tcPr>
          <w:p w14:paraId="0FE1793D" w14:textId="77777777" w:rsidR="00101002" w:rsidRPr="00D34E3A" w:rsidRDefault="00101002" w:rsidP="00101002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560" w:type="dxa"/>
          </w:tcPr>
          <w:p w14:paraId="57F4CECF" w14:textId="77777777" w:rsidR="00101002" w:rsidRPr="00D34E3A" w:rsidRDefault="00101002" w:rsidP="00101002">
            <w:pPr>
              <w:rPr>
                <w:rFonts w:asciiTheme="minorBidi" w:hAnsiTheme="minorBidi" w:cstheme="minorBidi"/>
                <w:b/>
                <w:bCs/>
              </w:rPr>
            </w:pPr>
            <w:r w:rsidRPr="00D34E3A">
              <w:rPr>
                <w:rFonts w:asciiTheme="minorBidi" w:hAnsiTheme="minorBidi" w:cstheme="minorBidi"/>
                <w:bCs/>
              </w:rPr>
              <w:t>University of East Anglia, Norwich</w:t>
            </w:r>
          </w:p>
        </w:tc>
      </w:tr>
      <w:tr w:rsidR="00101002" w:rsidRPr="00D34E3A" w14:paraId="5B9D5A8C" w14:textId="77777777" w:rsidTr="000A50E8">
        <w:trPr>
          <w:gridAfter w:val="1"/>
          <w:wAfter w:w="7560" w:type="dxa"/>
          <w:trHeight w:val="80"/>
        </w:trPr>
        <w:tc>
          <w:tcPr>
            <w:tcW w:w="1800" w:type="dxa"/>
          </w:tcPr>
          <w:p w14:paraId="7AB48EAE" w14:textId="77777777" w:rsidR="00101002" w:rsidRPr="00D34E3A" w:rsidRDefault="00101002" w:rsidP="00101002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560" w:type="dxa"/>
          </w:tcPr>
          <w:p w14:paraId="7BD2A8A9" w14:textId="77777777" w:rsidR="00101002" w:rsidRPr="00D34E3A" w:rsidRDefault="00101002" w:rsidP="00101002">
            <w:pPr>
              <w:rPr>
                <w:rFonts w:asciiTheme="minorBidi" w:hAnsiTheme="minorBidi" w:cstheme="minorBidi"/>
                <w:b/>
                <w:bCs/>
              </w:rPr>
            </w:pPr>
          </w:p>
        </w:tc>
      </w:tr>
      <w:tr w:rsidR="00101002" w:rsidRPr="00D34E3A" w14:paraId="7B0494A3" w14:textId="77777777" w:rsidTr="000A50E8">
        <w:trPr>
          <w:gridAfter w:val="1"/>
          <w:wAfter w:w="7560" w:type="dxa"/>
          <w:trHeight w:val="152"/>
        </w:trPr>
        <w:tc>
          <w:tcPr>
            <w:tcW w:w="1800" w:type="dxa"/>
          </w:tcPr>
          <w:p w14:paraId="3EA79024" w14:textId="77777777" w:rsidR="00101002" w:rsidRPr="00D34E3A" w:rsidRDefault="00101002" w:rsidP="00101002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  <w:sz w:val="20"/>
                <w:szCs w:val="20"/>
              </w:rPr>
            </w:pPr>
            <w:r w:rsidRPr="00D34E3A">
              <w:rPr>
                <w:rFonts w:asciiTheme="minorBidi" w:hAnsiTheme="minorBidi" w:cstheme="minorBidi"/>
                <w:sz w:val="20"/>
                <w:szCs w:val="20"/>
              </w:rPr>
              <w:t>2006</w:t>
            </w:r>
          </w:p>
        </w:tc>
        <w:tc>
          <w:tcPr>
            <w:tcW w:w="7560" w:type="dxa"/>
          </w:tcPr>
          <w:p w14:paraId="3D518268" w14:textId="77777777" w:rsidR="00101002" w:rsidRPr="00D34E3A" w:rsidRDefault="00101002" w:rsidP="00101002">
            <w:pPr>
              <w:rPr>
                <w:rFonts w:asciiTheme="minorBidi" w:hAnsiTheme="minorBidi" w:cstheme="minorBidi"/>
                <w:b/>
                <w:bCs/>
              </w:rPr>
            </w:pPr>
            <w:r w:rsidRPr="00D34E3A">
              <w:rPr>
                <w:rFonts w:asciiTheme="minorBidi" w:hAnsiTheme="minorBidi" w:cstheme="minorBidi"/>
                <w:b/>
                <w:bCs/>
              </w:rPr>
              <w:t>Teaching Techniques</w:t>
            </w:r>
          </w:p>
        </w:tc>
      </w:tr>
      <w:tr w:rsidR="00101002" w:rsidRPr="00D34E3A" w14:paraId="0863CAC0" w14:textId="77777777" w:rsidTr="000A50E8">
        <w:trPr>
          <w:gridAfter w:val="1"/>
          <w:wAfter w:w="7560" w:type="dxa"/>
          <w:trHeight w:val="244"/>
        </w:trPr>
        <w:tc>
          <w:tcPr>
            <w:tcW w:w="1800" w:type="dxa"/>
          </w:tcPr>
          <w:p w14:paraId="79C72EA4" w14:textId="77777777" w:rsidR="00101002" w:rsidRPr="00D34E3A" w:rsidRDefault="00101002" w:rsidP="00101002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560" w:type="dxa"/>
          </w:tcPr>
          <w:p w14:paraId="69554C7A" w14:textId="77777777" w:rsidR="00101002" w:rsidRPr="00D34E3A" w:rsidRDefault="00101002" w:rsidP="00101002">
            <w:pPr>
              <w:rPr>
                <w:rFonts w:asciiTheme="minorBidi" w:hAnsiTheme="minorBidi" w:cstheme="minorBidi"/>
                <w:bCs/>
              </w:rPr>
            </w:pPr>
            <w:r w:rsidRPr="00D34E3A">
              <w:rPr>
                <w:rFonts w:asciiTheme="minorBidi" w:hAnsiTheme="minorBidi" w:cstheme="minorBidi"/>
                <w:bCs/>
              </w:rPr>
              <w:t>University of East Anglia, Norwich</w:t>
            </w:r>
          </w:p>
        </w:tc>
      </w:tr>
      <w:tr w:rsidR="00101002" w:rsidRPr="00D34E3A" w14:paraId="3E8F9C8B" w14:textId="77777777" w:rsidTr="000A50E8">
        <w:trPr>
          <w:gridAfter w:val="1"/>
          <w:wAfter w:w="7560" w:type="dxa"/>
          <w:trHeight w:val="244"/>
        </w:trPr>
        <w:tc>
          <w:tcPr>
            <w:tcW w:w="1800" w:type="dxa"/>
          </w:tcPr>
          <w:p w14:paraId="7765E6D6" w14:textId="77777777" w:rsidR="00101002" w:rsidRPr="00D34E3A" w:rsidRDefault="00101002" w:rsidP="00101002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560" w:type="dxa"/>
          </w:tcPr>
          <w:p w14:paraId="1B559DB3" w14:textId="77777777" w:rsidR="00101002" w:rsidRPr="00D34E3A" w:rsidRDefault="00101002" w:rsidP="00101002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bCs/>
                <w:sz w:val="20"/>
                <w:szCs w:val="20"/>
              </w:rPr>
            </w:pPr>
          </w:p>
        </w:tc>
      </w:tr>
      <w:tr w:rsidR="00101002" w:rsidRPr="00D34E3A" w14:paraId="48495467" w14:textId="77777777" w:rsidTr="000A50E8">
        <w:trPr>
          <w:gridAfter w:val="1"/>
          <w:wAfter w:w="7560" w:type="dxa"/>
          <w:trHeight w:val="146"/>
        </w:trPr>
        <w:tc>
          <w:tcPr>
            <w:tcW w:w="1800" w:type="dxa"/>
          </w:tcPr>
          <w:p w14:paraId="26754309" w14:textId="77777777" w:rsidR="00101002" w:rsidRPr="00D34E3A" w:rsidRDefault="00101002" w:rsidP="00101002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560" w:type="dxa"/>
          </w:tcPr>
          <w:p w14:paraId="7B996F22" w14:textId="77777777" w:rsidR="00101002" w:rsidRPr="00D34E3A" w:rsidRDefault="00101002" w:rsidP="00101002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b/>
                <w:sz w:val="20"/>
                <w:szCs w:val="20"/>
              </w:rPr>
            </w:pPr>
          </w:p>
        </w:tc>
      </w:tr>
      <w:tr w:rsidR="00101002" w:rsidRPr="00D34E3A" w14:paraId="4B1D4A80" w14:textId="77777777" w:rsidTr="000A50E8">
        <w:trPr>
          <w:gridAfter w:val="1"/>
          <w:wAfter w:w="7560" w:type="dxa"/>
          <w:trHeight w:val="90"/>
        </w:trPr>
        <w:tc>
          <w:tcPr>
            <w:tcW w:w="1800" w:type="dxa"/>
          </w:tcPr>
          <w:p w14:paraId="4037C05F" w14:textId="77777777" w:rsidR="00101002" w:rsidRPr="00D34E3A" w:rsidRDefault="00101002" w:rsidP="00101002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b/>
                <w:bCs/>
                <w:sz w:val="20"/>
                <w:szCs w:val="20"/>
                <w:u w:val="single"/>
              </w:rPr>
            </w:pPr>
            <w:r w:rsidRPr="00D34E3A">
              <w:rPr>
                <w:rFonts w:asciiTheme="minorBidi" w:hAnsiTheme="minorBidi" w:cstheme="minorBidi"/>
                <w:b/>
                <w:bCs/>
                <w:sz w:val="20"/>
                <w:szCs w:val="20"/>
                <w:u w:val="single"/>
              </w:rPr>
              <w:t>EXPERIENCE</w:t>
            </w:r>
          </w:p>
        </w:tc>
        <w:tc>
          <w:tcPr>
            <w:tcW w:w="7560" w:type="dxa"/>
          </w:tcPr>
          <w:p w14:paraId="35DBC4E5" w14:textId="77777777" w:rsidR="00101002" w:rsidRPr="00D34E3A" w:rsidRDefault="00101002" w:rsidP="00101002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b/>
                <w:sz w:val="20"/>
                <w:szCs w:val="20"/>
              </w:rPr>
            </w:pPr>
          </w:p>
        </w:tc>
      </w:tr>
      <w:tr w:rsidR="00101002" w:rsidRPr="00D34E3A" w14:paraId="6BE87F32" w14:textId="77777777" w:rsidTr="00BF1630">
        <w:trPr>
          <w:gridAfter w:val="1"/>
          <w:wAfter w:w="7560" w:type="dxa"/>
          <w:trHeight w:val="20"/>
        </w:trPr>
        <w:tc>
          <w:tcPr>
            <w:tcW w:w="1800" w:type="dxa"/>
          </w:tcPr>
          <w:p w14:paraId="3DBFEB04" w14:textId="77777777" w:rsidR="00101002" w:rsidRPr="00D34E3A" w:rsidRDefault="00101002" w:rsidP="00101002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560" w:type="dxa"/>
            <w:tcBorders>
              <w:left w:val="nil"/>
            </w:tcBorders>
          </w:tcPr>
          <w:p w14:paraId="06A7BC1E" w14:textId="77777777" w:rsidR="00101002" w:rsidRPr="00D34E3A" w:rsidRDefault="00101002" w:rsidP="00101002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b/>
                <w:sz w:val="20"/>
                <w:szCs w:val="20"/>
              </w:rPr>
            </w:pPr>
          </w:p>
        </w:tc>
      </w:tr>
      <w:tr w:rsidR="00101002" w:rsidRPr="00D34E3A" w14:paraId="61DD0593" w14:textId="77777777" w:rsidTr="00BF1630">
        <w:trPr>
          <w:gridAfter w:val="1"/>
          <w:wAfter w:w="7560" w:type="dxa"/>
          <w:trHeight w:val="20"/>
        </w:trPr>
        <w:tc>
          <w:tcPr>
            <w:tcW w:w="1800" w:type="dxa"/>
          </w:tcPr>
          <w:p w14:paraId="51649920" w14:textId="77777777" w:rsidR="00101002" w:rsidRPr="00D34E3A" w:rsidRDefault="00101002" w:rsidP="00101002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sz w:val="20"/>
                <w:szCs w:val="20"/>
              </w:rPr>
            </w:pPr>
            <w:r w:rsidRPr="00D34E3A">
              <w:rPr>
                <w:rFonts w:asciiTheme="minorBidi" w:hAnsiTheme="minorBidi" w:cstheme="minorBidi"/>
                <w:sz w:val="20"/>
                <w:szCs w:val="20"/>
              </w:rPr>
              <w:t>2015-to date</w:t>
            </w:r>
          </w:p>
        </w:tc>
        <w:tc>
          <w:tcPr>
            <w:tcW w:w="7560" w:type="dxa"/>
            <w:tcBorders>
              <w:left w:val="nil"/>
            </w:tcBorders>
          </w:tcPr>
          <w:p w14:paraId="1B533320" w14:textId="77777777" w:rsidR="00101002" w:rsidRPr="00D34E3A" w:rsidRDefault="00101002" w:rsidP="00101002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D34E3A">
              <w:rPr>
                <w:rFonts w:asciiTheme="minorBidi" w:hAnsiTheme="minorBidi" w:cstheme="minorBidi"/>
                <w:b/>
                <w:sz w:val="20"/>
                <w:szCs w:val="20"/>
              </w:rPr>
              <w:t>University of London St Georges Medical School Senior Lecturer</w:t>
            </w:r>
          </w:p>
        </w:tc>
      </w:tr>
      <w:tr w:rsidR="00101002" w:rsidRPr="00D34E3A" w14:paraId="149A78D7" w14:textId="77777777" w:rsidTr="00BF1630">
        <w:trPr>
          <w:gridAfter w:val="1"/>
          <w:wAfter w:w="7560" w:type="dxa"/>
          <w:trHeight w:val="20"/>
        </w:trPr>
        <w:tc>
          <w:tcPr>
            <w:tcW w:w="1800" w:type="dxa"/>
          </w:tcPr>
          <w:p w14:paraId="772BC605" w14:textId="77777777" w:rsidR="00101002" w:rsidRPr="00D34E3A" w:rsidRDefault="00101002" w:rsidP="00101002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560" w:type="dxa"/>
            <w:tcBorders>
              <w:left w:val="nil"/>
            </w:tcBorders>
          </w:tcPr>
          <w:p w14:paraId="6558A40D" w14:textId="77777777" w:rsidR="00101002" w:rsidRPr="00D34E3A" w:rsidRDefault="00101002" w:rsidP="00101002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D34E3A">
              <w:rPr>
                <w:rFonts w:asciiTheme="minorBidi" w:hAnsiTheme="minorBidi" w:cstheme="minorBidi"/>
                <w:bCs/>
                <w:sz w:val="20"/>
                <w:szCs w:val="20"/>
              </w:rPr>
              <w:t>St Georges NHS, London</w:t>
            </w:r>
          </w:p>
        </w:tc>
      </w:tr>
      <w:tr w:rsidR="00101002" w:rsidRPr="00D34E3A" w14:paraId="5BE7201C" w14:textId="77777777" w:rsidTr="00BF1630">
        <w:trPr>
          <w:gridAfter w:val="1"/>
          <w:wAfter w:w="7560" w:type="dxa"/>
          <w:trHeight w:val="20"/>
        </w:trPr>
        <w:tc>
          <w:tcPr>
            <w:tcW w:w="1800" w:type="dxa"/>
          </w:tcPr>
          <w:p w14:paraId="051A9C16" w14:textId="77777777" w:rsidR="00101002" w:rsidRPr="00D34E3A" w:rsidRDefault="00101002" w:rsidP="00101002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560" w:type="dxa"/>
            <w:tcBorders>
              <w:left w:val="nil"/>
            </w:tcBorders>
          </w:tcPr>
          <w:p w14:paraId="68E2B282" w14:textId="77777777" w:rsidR="00101002" w:rsidRPr="00D34E3A" w:rsidRDefault="00101002" w:rsidP="00101002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b/>
                <w:sz w:val="20"/>
                <w:szCs w:val="20"/>
              </w:rPr>
            </w:pPr>
          </w:p>
        </w:tc>
      </w:tr>
      <w:tr w:rsidR="00101002" w:rsidRPr="00D34E3A" w14:paraId="4E6EA85A" w14:textId="77777777" w:rsidTr="00BF1630">
        <w:trPr>
          <w:gridAfter w:val="1"/>
          <w:wAfter w:w="7560" w:type="dxa"/>
          <w:trHeight w:val="20"/>
        </w:trPr>
        <w:tc>
          <w:tcPr>
            <w:tcW w:w="1800" w:type="dxa"/>
          </w:tcPr>
          <w:p w14:paraId="4CC7A7D1" w14:textId="77777777" w:rsidR="00101002" w:rsidRPr="00D34E3A" w:rsidRDefault="00101002" w:rsidP="00101002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sz w:val="20"/>
                <w:szCs w:val="20"/>
              </w:rPr>
            </w:pPr>
            <w:r w:rsidRPr="00D34E3A">
              <w:rPr>
                <w:rFonts w:asciiTheme="minorBidi" w:hAnsiTheme="minorBidi" w:cstheme="minorBidi"/>
                <w:sz w:val="20"/>
                <w:szCs w:val="20"/>
              </w:rPr>
              <w:t>2017</w:t>
            </w:r>
          </w:p>
        </w:tc>
        <w:tc>
          <w:tcPr>
            <w:tcW w:w="7560" w:type="dxa"/>
            <w:tcBorders>
              <w:left w:val="nil"/>
            </w:tcBorders>
          </w:tcPr>
          <w:p w14:paraId="227DC802" w14:textId="77777777" w:rsidR="00101002" w:rsidRPr="00D34E3A" w:rsidRDefault="00101002" w:rsidP="00101002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D34E3A">
              <w:rPr>
                <w:rFonts w:asciiTheme="minorBidi" w:hAnsiTheme="minorBidi" w:cstheme="minorBidi"/>
                <w:b/>
                <w:sz w:val="20"/>
                <w:szCs w:val="20"/>
              </w:rPr>
              <w:t>Demyelination</w:t>
            </w:r>
          </w:p>
        </w:tc>
      </w:tr>
      <w:tr w:rsidR="00101002" w:rsidRPr="00D34E3A" w14:paraId="6B33C505" w14:textId="77777777" w:rsidTr="00BF1630">
        <w:trPr>
          <w:gridAfter w:val="1"/>
          <w:wAfter w:w="7560" w:type="dxa"/>
          <w:trHeight w:val="20"/>
        </w:trPr>
        <w:tc>
          <w:tcPr>
            <w:tcW w:w="1800" w:type="dxa"/>
          </w:tcPr>
          <w:p w14:paraId="063D644F" w14:textId="77777777" w:rsidR="00101002" w:rsidRPr="00D34E3A" w:rsidRDefault="00101002" w:rsidP="00101002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560" w:type="dxa"/>
            <w:tcBorders>
              <w:left w:val="nil"/>
            </w:tcBorders>
          </w:tcPr>
          <w:p w14:paraId="7C3DD57B" w14:textId="77777777" w:rsidR="00101002" w:rsidRPr="00D34E3A" w:rsidRDefault="00101002" w:rsidP="00101002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bCs/>
                <w:sz w:val="20"/>
                <w:szCs w:val="20"/>
              </w:rPr>
            </w:pPr>
            <w:r w:rsidRPr="00D34E3A">
              <w:rPr>
                <w:rFonts w:asciiTheme="minorBidi" w:hAnsiTheme="minorBidi" w:cstheme="minorBidi"/>
                <w:bCs/>
                <w:sz w:val="20"/>
                <w:szCs w:val="20"/>
              </w:rPr>
              <w:t>St Georges NHS, London</w:t>
            </w:r>
          </w:p>
        </w:tc>
      </w:tr>
      <w:tr w:rsidR="00101002" w:rsidRPr="00D34E3A" w14:paraId="6308E948" w14:textId="77777777" w:rsidTr="00BF1630">
        <w:trPr>
          <w:gridAfter w:val="1"/>
          <w:wAfter w:w="7560" w:type="dxa"/>
          <w:trHeight w:val="20"/>
        </w:trPr>
        <w:tc>
          <w:tcPr>
            <w:tcW w:w="1800" w:type="dxa"/>
          </w:tcPr>
          <w:p w14:paraId="3C1A3C0A" w14:textId="77777777" w:rsidR="00101002" w:rsidRPr="00D34E3A" w:rsidRDefault="00101002" w:rsidP="00101002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560" w:type="dxa"/>
            <w:tcBorders>
              <w:left w:val="nil"/>
            </w:tcBorders>
          </w:tcPr>
          <w:p w14:paraId="557E22C6" w14:textId="77777777" w:rsidR="00101002" w:rsidRPr="00D34E3A" w:rsidRDefault="00101002" w:rsidP="00101002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b/>
                <w:sz w:val="20"/>
                <w:szCs w:val="20"/>
              </w:rPr>
            </w:pPr>
          </w:p>
        </w:tc>
      </w:tr>
      <w:tr w:rsidR="00101002" w:rsidRPr="00D34E3A" w14:paraId="02664C34" w14:textId="77777777" w:rsidTr="00BF1630">
        <w:trPr>
          <w:gridAfter w:val="1"/>
          <w:wAfter w:w="7560" w:type="dxa"/>
          <w:trHeight w:val="20"/>
        </w:trPr>
        <w:tc>
          <w:tcPr>
            <w:tcW w:w="1800" w:type="dxa"/>
          </w:tcPr>
          <w:p w14:paraId="67EA69D0" w14:textId="77777777" w:rsidR="00101002" w:rsidRPr="00D34E3A" w:rsidRDefault="00101002" w:rsidP="00101002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sz w:val="20"/>
                <w:szCs w:val="20"/>
              </w:rPr>
            </w:pPr>
            <w:r w:rsidRPr="00D34E3A">
              <w:rPr>
                <w:rFonts w:asciiTheme="minorBidi" w:hAnsiTheme="minorBidi" w:cstheme="minorBidi"/>
                <w:sz w:val="20"/>
                <w:szCs w:val="20"/>
              </w:rPr>
              <w:t>2016</w:t>
            </w:r>
          </w:p>
        </w:tc>
        <w:tc>
          <w:tcPr>
            <w:tcW w:w="7560" w:type="dxa"/>
            <w:tcBorders>
              <w:left w:val="nil"/>
            </w:tcBorders>
          </w:tcPr>
          <w:p w14:paraId="26EA37AA" w14:textId="77777777" w:rsidR="00101002" w:rsidRPr="00D34E3A" w:rsidRDefault="00101002" w:rsidP="00101002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D34E3A">
              <w:rPr>
                <w:rFonts w:asciiTheme="minorBidi" w:hAnsiTheme="minorBidi" w:cstheme="minorBidi"/>
                <w:b/>
                <w:sz w:val="20"/>
                <w:szCs w:val="20"/>
              </w:rPr>
              <w:t>Radiation protection</w:t>
            </w:r>
          </w:p>
        </w:tc>
      </w:tr>
      <w:tr w:rsidR="00101002" w:rsidRPr="00D34E3A" w14:paraId="5A255D1A" w14:textId="77777777" w:rsidTr="00BF1630">
        <w:trPr>
          <w:gridAfter w:val="1"/>
          <w:wAfter w:w="7560" w:type="dxa"/>
          <w:trHeight w:val="20"/>
        </w:trPr>
        <w:tc>
          <w:tcPr>
            <w:tcW w:w="1800" w:type="dxa"/>
          </w:tcPr>
          <w:p w14:paraId="29861965" w14:textId="77777777" w:rsidR="00101002" w:rsidRPr="00D34E3A" w:rsidRDefault="00101002" w:rsidP="00101002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560" w:type="dxa"/>
            <w:tcBorders>
              <w:left w:val="nil"/>
            </w:tcBorders>
          </w:tcPr>
          <w:p w14:paraId="1888FB82" w14:textId="77777777" w:rsidR="00101002" w:rsidRPr="00D34E3A" w:rsidRDefault="00101002" w:rsidP="00101002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bCs/>
                <w:sz w:val="20"/>
                <w:szCs w:val="20"/>
              </w:rPr>
            </w:pPr>
            <w:r w:rsidRPr="00D34E3A">
              <w:rPr>
                <w:rFonts w:asciiTheme="minorBidi" w:hAnsiTheme="minorBidi" w:cstheme="minorBidi"/>
                <w:bCs/>
                <w:sz w:val="20"/>
                <w:szCs w:val="20"/>
              </w:rPr>
              <w:t>St Georges NHS, London</w:t>
            </w:r>
          </w:p>
        </w:tc>
      </w:tr>
      <w:tr w:rsidR="00101002" w:rsidRPr="00D34E3A" w14:paraId="5B162E7E" w14:textId="77777777" w:rsidTr="00BF1630">
        <w:trPr>
          <w:gridAfter w:val="1"/>
          <w:wAfter w:w="7560" w:type="dxa"/>
          <w:trHeight w:val="20"/>
        </w:trPr>
        <w:tc>
          <w:tcPr>
            <w:tcW w:w="1800" w:type="dxa"/>
          </w:tcPr>
          <w:p w14:paraId="66719518" w14:textId="77777777" w:rsidR="00101002" w:rsidRPr="00D34E3A" w:rsidRDefault="00101002" w:rsidP="00101002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560" w:type="dxa"/>
            <w:tcBorders>
              <w:left w:val="nil"/>
            </w:tcBorders>
          </w:tcPr>
          <w:p w14:paraId="2E71B414" w14:textId="77777777" w:rsidR="00101002" w:rsidRPr="00D34E3A" w:rsidRDefault="00101002" w:rsidP="00101002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b/>
                <w:sz w:val="20"/>
                <w:szCs w:val="20"/>
              </w:rPr>
            </w:pPr>
          </w:p>
        </w:tc>
      </w:tr>
      <w:tr w:rsidR="00101002" w:rsidRPr="00D34E3A" w14:paraId="1B796DBE" w14:textId="77777777" w:rsidTr="00BF1630">
        <w:trPr>
          <w:gridAfter w:val="1"/>
          <w:wAfter w:w="7560" w:type="dxa"/>
          <w:trHeight w:val="20"/>
        </w:trPr>
        <w:tc>
          <w:tcPr>
            <w:tcW w:w="1800" w:type="dxa"/>
          </w:tcPr>
          <w:p w14:paraId="7D027FB2" w14:textId="77777777" w:rsidR="00101002" w:rsidRPr="00D34E3A" w:rsidRDefault="00101002" w:rsidP="00101002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sz w:val="20"/>
                <w:szCs w:val="20"/>
              </w:rPr>
            </w:pPr>
            <w:r w:rsidRPr="00D34E3A">
              <w:rPr>
                <w:rFonts w:asciiTheme="minorBidi" w:hAnsiTheme="minorBidi" w:cstheme="minorBidi"/>
                <w:sz w:val="20"/>
                <w:szCs w:val="20"/>
              </w:rPr>
              <w:t>2014</w:t>
            </w:r>
          </w:p>
        </w:tc>
        <w:tc>
          <w:tcPr>
            <w:tcW w:w="7560" w:type="dxa"/>
            <w:tcBorders>
              <w:left w:val="nil"/>
            </w:tcBorders>
          </w:tcPr>
          <w:p w14:paraId="63E9CD64" w14:textId="77777777" w:rsidR="00101002" w:rsidRPr="00D34E3A" w:rsidRDefault="00101002" w:rsidP="00101002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D34E3A">
              <w:rPr>
                <w:rFonts w:asciiTheme="minorBidi" w:hAnsiTheme="minorBidi" w:cstheme="minorBidi"/>
                <w:b/>
                <w:sz w:val="20"/>
                <w:szCs w:val="20"/>
              </w:rPr>
              <w:t>Neuro-oncology</w:t>
            </w:r>
          </w:p>
        </w:tc>
      </w:tr>
      <w:tr w:rsidR="00101002" w:rsidRPr="00D34E3A" w14:paraId="2B76322C" w14:textId="77777777" w:rsidTr="00BF1630">
        <w:trPr>
          <w:gridAfter w:val="1"/>
          <w:wAfter w:w="7560" w:type="dxa"/>
          <w:trHeight w:val="20"/>
        </w:trPr>
        <w:tc>
          <w:tcPr>
            <w:tcW w:w="1800" w:type="dxa"/>
          </w:tcPr>
          <w:p w14:paraId="1C73C188" w14:textId="77777777" w:rsidR="00101002" w:rsidRPr="00D34E3A" w:rsidRDefault="00101002" w:rsidP="00101002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560" w:type="dxa"/>
            <w:tcBorders>
              <w:left w:val="nil"/>
            </w:tcBorders>
          </w:tcPr>
          <w:p w14:paraId="1FD43807" w14:textId="77777777" w:rsidR="00101002" w:rsidRPr="00D34E3A" w:rsidRDefault="00101002" w:rsidP="00101002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D34E3A">
              <w:rPr>
                <w:rFonts w:asciiTheme="minorBidi" w:hAnsiTheme="minorBidi" w:cstheme="minorBidi"/>
                <w:bCs/>
                <w:sz w:val="20"/>
                <w:szCs w:val="20"/>
              </w:rPr>
              <w:t>King's College Hospital NHS Foundation Trust</w:t>
            </w:r>
          </w:p>
        </w:tc>
      </w:tr>
      <w:tr w:rsidR="00101002" w:rsidRPr="00D34E3A" w14:paraId="7967F29C" w14:textId="77777777" w:rsidTr="00BF1630">
        <w:trPr>
          <w:gridAfter w:val="1"/>
          <w:wAfter w:w="7560" w:type="dxa"/>
          <w:trHeight w:val="20"/>
        </w:trPr>
        <w:tc>
          <w:tcPr>
            <w:tcW w:w="1800" w:type="dxa"/>
          </w:tcPr>
          <w:p w14:paraId="706F7C5A" w14:textId="77777777" w:rsidR="00101002" w:rsidRPr="00D34E3A" w:rsidRDefault="00101002" w:rsidP="00101002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560" w:type="dxa"/>
            <w:tcBorders>
              <w:left w:val="nil"/>
            </w:tcBorders>
          </w:tcPr>
          <w:p w14:paraId="000275A5" w14:textId="77777777" w:rsidR="00101002" w:rsidRPr="00D34E3A" w:rsidRDefault="00101002" w:rsidP="00101002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b/>
                <w:sz w:val="20"/>
                <w:szCs w:val="20"/>
              </w:rPr>
            </w:pPr>
          </w:p>
        </w:tc>
      </w:tr>
      <w:tr w:rsidR="00101002" w:rsidRPr="00D34E3A" w14:paraId="2C530D88" w14:textId="77777777" w:rsidTr="00BF1630">
        <w:trPr>
          <w:gridAfter w:val="1"/>
          <w:wAfter w:w="7560" w:type="dxa"/>
          <w:trHeight w:val="20"/>
        </w:trPr>
        <w:tc>
          <w:tcPr>
            <w:tcW w:w="1800" w:type="dxa"/>
          </w:tcPr>
          <w:p w14:paraId="23D3494E" w14:textId="77777777" w:rsidR="00101002" w:rsidRPr="00D34E3A" w:rsidRDefault="00101002" w:rsidP="00101002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sz w:val="20"/>
                <w:szCs w:val="20"/>
              </w:rPr>
            </w:pPr>
            <w:r w:rsidRPr="00D34E3A">
              <w:rPr>
                <w:rFonts w:asciiTheme="minorBidi" w:hAnsiTheme="minorBidi" w:cstheme="minorBidi"/>
                <w:sz w:val="20"/>
                <w:szCs w:val="20"/>
              </w:rPr>
              <w:t>2014</w:t>
            </w:r>
          </w:p>
        </w:tc>
        <w:tc>
          <w:tcPr>
            <w:tcW w:w="7560" w:type="dxa"/>
            <w:tcBorders>
              <w:left w:val="nil"/>
            </w:tcBorders>
          </w:tcPr>
          <w:p w14:paraId="7BAFF5B2" w14:textId="77777777" w:rsidR="00101002" w:rsidRPr="00D34E3A" w:rsidRDefault="00101002" w:rsidP="00101002">
            <w:pPr>
              <w:pStyle w:val="Header"/>
              <w:ind w:right="-108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D34E3A">
              <w:rPr>
                <w:rFonts w:asciiTheme="minorBidi" w:hAnsiTheme="minorBidi" w:cstheme="minorBidi"/>
                <w:b/>
                <w:sz w:val="20"/>
                <w:szCs w:val="20"/>
              </w:rPr>
              <w:t>Clinical use of Perfusion Scan for MRI Physicists</w:t>
            </w:r>
          </w:p>
          <w:p w14:paraId="2871AEFE" w14:textId="77777777" w:rsidR="00101002" w:rsidRPr="00D34E3A" w:rsidRDefault="00101002" w:rsidP="00101002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D34E3A">
              <w:rPr>
                <w:rFonts w:asciiTheme="minorBidi" w:hAnsiTheme="minorBidi" w:cstheme="minorBidi"/>
                <w:bCs/>
                <w:sz w:val="20"/>
                <w:szCs w:val="20"/>
              </w:rPr>
              <w:t>King's College Hospital NHS Foundation Trust</w:t>
            </w:r>
          </w:p>
        </w:tc>
      </w:tr>
      <w:tr w:rsidR="00101002" w:rsidRPr="00D34E3A" w14:paraId="46DCD1E1" w14:textId="77777777" w:rsidTr="00BF1630">
        <w:trPr>
          <w:gridAfter w:val="1"/>
          <w:wAfter w:w="7560" w:type="dxa"/>
          <w:trHeight w:val="20"/>
        </w:trPr>
        <w:tc>
          <w:tcPr>
            <w:tcW w:w="1800" w:type="dxa"/>
          </w:tcPr>
          <w:p w14:paraId="093AEA49" w14:textId="77777777" w:rsidR="00101002" w:rsidRPr="00D34E3A" w:rsidRDefault="00101002" w:rsidP="00101002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560" w:type="dxa"/>
            <w:tcBorders>
              <w:left w:val="nil"/>
            </w:tcBorders>
          </w:tcPr>
          <w:p w14:paraId="343A97C3" w14:textId="77777777" w:rsidR="00101002" w:rsidRPr="00D34E3A" w:rsidRDefault="00101002" w:rsidP="00101002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b/>
                <w:sz w:val="20"/>
                <w:szCs w:val="20"/>
              </w:rPr>
            </w:pPr>
          </w:p>
        </w:tc>
      </w:tr>
      <w:tr w:rsidR="00101002" w:rsidRPr="00D34E3A" w14:paraId="18FF94C6" w14:textId="77777777" w:rsidTr="00BF1630">
        <w:trPr>
          <w:gridAfter w:val="1"/>
          <w:wAfter w:w="7560" w:type="dxa"/>
          <w:trHeight w:val="20"/>
        </w:trPr>
        <w:tc>
          <w:tcPr>
            <w:tcW w:w="1800" w:type="dxa"/>
          </w:tcPr>
          <w:p w14:paraId="206C8DDD" w14:textId="77777777" w:rsidR="00101002" w:rsidRPr="00D34E3A" w:rsidRDefault="00101002" w:rsidP="00101002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sz w:val="20"/>
                <w:szCs w:val="20"/>
              </w:rPr>
            </w:pPr>
            <w:r w:rsidRPr="00D34E3A">
              <w:rPr>
                <w:rFonts w:asciiTheme="minorBidi" w:hAnsiTheme="minorBidi" w:cstheme="minorBidi"/>
                <w:sz w:val="20"/>
                <w:szCs w:val="20"/>
              </w:rPr>
              <w:t>2013</w:t>
            </w:r>
          </w:p>
        </w:tc>
        <w:tc>
          <w:tcPr>
            <w:tcW w:w="7560" w:type="dxa"/>
            <w:tcBorders>
              <w:left w:val="nil"/>
            </w:tcBorders>
          </w:tcPr>
          <w:p w14:paraId="7F8B2B0D" w14:textId="77777777" w:rsidR="00101002" w:rsidRPr="00D34E3A" w:rsidRDefault="00101002" w:rsidP="00101002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D34E3A">
              <w:rPr>
                <w:rFonts w:asciiTheme="minorBidi" w:hAnsiTheme="minorBidi" w:cstheme="minorBidi"/>
                <w:b/>
                <w:sz w:val="20"/>
                <w:szCs w:val="20"/>
              </w:rPr>
              <w:t>Paediatric Tumours</w:t>
            </w:r>
          </w:p>
        </w:tc>
      </w:tr>
      <w:tr w:rsidR="00101002" w:rsidRPr="00D34E3A" w14:paraId="4B1D8ED3" w14:textId="77777777" w:rsidTr="00BF1630">
        <w:trPr>
          <w:gridAfter w:val="1"/>
          <w:wAfter w:w="7560" w:type="dxa"/>
          <w:trHeight w:val="20"/>
        </w:trPr>
        <w:tc>
          <w:tcPr>
            <w:tcW w:w="1800" w:type="dxa"/>
          </w:tcPr>
          <w:p w14:paraId="1FFB3DEF" w14:textId="77777777" w:rsidR="00101002" w:rsidRPr="00D34E3A" w:rsidRDefault="00101002" w:rsidP="00101002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560" w:type="dxa"/>
            <w:tcBorders>
              <w:left w:val="nil"/>
            </w:tcBorders>
          </w:tcPr>
          <w:p w14:paraId="0483B0AD" w14:textId="77777777" w:rsidR="00101002" w:rsidRPr="00D34E3A" w:rsidRDefault="00101002" w:rsidP="00101002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D34E3A">
              <w:rPr>
                <w:rFonts w:asciiTheme="minorBidi" w:hAnsiTheme="minorBidi" w:cstheme="minorBidi"/>
                <w:sz w:val="20"/>
                <w:szCs w:val="20"/>
              </w:rPr>
              <w:t>Neuroradiology Department, Great Ormond Street</w:t>
            </w:r>
          </w:p>
        </w:tc>
      </w:tr>
      <w:tr w:rsidR="00101002" w:rsidRPr="00D34E3A" w14:paraId="7CF4A12A" w14:textId="77777777" w:rsidTr="00BF1630">
        <w:trPr>
          <w:gridAfter w:val="1"/>
          <w:wAfter w:w="7560" w:type="dxa"/>
          <w:trHeight w:val="20"/>
        </w:trPr>
        <w:tc>
          <w:tcPr>
            <w:tcW w:w="1800" w:type="dxa"/>
          </w:tcPr>
          <w:p w14:paraId="47FD1469" w14:textId="77777777" w:rsidR="00101002" w:rsidRPr="00D34E3A" w:rsidRDefault="00101002" w:rsidP="00101002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560" w:type="dxa"/>
            <w:tcBorders>
              <w:left w:val="nil"/>
            </w:tcBorders>
          </w:tcPr>
          <w:p w14:paraId="5304DF3A" w14:textId="77777777" w:rsidR="00101002" w:rsidRPr="00D34E3A" w:rsidRDefault="00101002" w:rsidP="00101002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b/>
                <w:sz w:val="20"/>
                <w:szCs w:val="20"/>
              </w:rPr>
            </w:pPr>
          </w:p>
        </w:tc>
      </w:tr>
      <w:tr w:rsidR="00101002" w:rsidRPr="00D34E3A" w14:paraId="087C6D23" w14:textId="77777777" w:rsidTr="00BF1630">
        <w:trPr>
          <w:gridAfter w:val="1"/>
          <w:wAfter w:w="7560" w:type="dxa"/>
          <w:trHeight w:val="20"/>
        </w:trPr>
        <w:tc>
          <w:tcPr>
            <w:tcW w:w="1800" w:type="dxa"/>
          </w:tcPr>
          <w:p w14:paraId="4FD7B414" w14:textId="77777777" w:rsidR="00101002" w:rsidRPr="00D34E3A" w:rsidRDefault="00101002" w:rsidP="00101002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sz w:val="20"/>
                <w:szCs w:val="20"/>
              </w:rPr>
            </w:pPr>
            <w:r w:rsidRPr="00D34E3A">
              <w:rPr>
                <w:rFonts w:asciiTheme="minorBidi" w:hAnsiTheme="minorBidi" w:cstheme="minorBidi"/>
                <w:sz w:val="20"/>
                <w:szCs w:val="20"/>
              </w:rPr>
              <w:t>2013</w:t>
            </w:r>
          </w:p>
        </w:tc>
        <w:tc>
          <w:tcPr>
            <w:tcW w:w="7560" w:type="dxa"/>
            <w:tcBorders>
              <w:left w:val="nil"/>
            </w:tcBorders>
          </w:tcPr>
          <w:p w14:paraId="21244BCB" w14:textId="77777777" w:rsidR="00101002" w:rsidRPr="00D34E3A" w:rsidRDefault="00101002" w:rsidP="00101002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D34E3A">
              <w:rPr>
                <w:rFonts w:asciiTheme="minorBidi" w:hAnsiTheme="minorBidi" w:cstheme="minorBidi"/>
                <w:b/>
                <w:sz w:val="20"/>
                <w:szCs w:val="20"/>
              </w:rPr>
              <w:t>Neonatal Tumours</w:t>
            </w:r>
          </w:p>
        </w:tc>
      </w:tr>
      <w:tr w:rsidR="00101002" w:rsidRPr="00D34E3A" w14:paraId="0F84F311" w14:textId="77777777" w:rsidTr="00BF1630">
        <w:trPr>
          <w:gridAfter w:val="1"/>
          <w:wAfter w:w="7560" w:type="dxa"/>
          <w:trHeight w:val="20"/>
        </w:trPr>
        <w:tc>
          <w:tcPr>
            <w:tcW w:w="1800" w:type="dxa"/>
          </w:tcPr>
          <w:p w14:paraId="287388A5" w14:textId="77777777" w:rsidR="00101002" w:rsidRPr="00D34E3A" w:rsidRDefault="00101002" w:rsidP="00101002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560" w:type="dxa"/>
            <w:tcBorders>
              <w:left w:val="nil"/>
            </w:tcBorders>
          </w:tcPr>
          <w:p w14:paraId="734DECDE" w14:textId="77777777" w:rsidR="00101002" w:rsidRPr="00D34E3A" w:rsidRDefault="00101002" w:rsidP="00101002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D34E3A">
              <w:rPr>
                <w:rFonts w:asciiTheme="minorBidi" w:hAnsiTheme="minorBidi" w:cstheme="minorBidi"/>
                <w:sz w:val="20"/>
                <w:szCs w:val="20"/>
              </w:rPr>
              <w:t>Neuroradiology Department, Great Ormond Street</w:t>
            </w:r>
          </w:p>
        </w:tc>
      </w:tr>
      <w:tr w:rsidR="00101002" w:rsidRPr="00D34E3A" w14:paraId="078B5498" w14:textId="77777777" w:rsidTr="00BF1630">
        <w:trPr>
          <w:gridAfter w:val="1"/>
          <w:wAfter w:w="7560" w:type="dxa"/>
          <w:trHeight w:val="20"/>
        </w:trPr>
        <w:tc>
          <w:tcPr>
            <w:tcW w:w="1800" w:type="dxa"/>
          </w:tcPr>
          <w:p w14:paraId="7A6D94BC" w14:textId="77777777" w:rsidR="00101002" w:rsidRPr="00D34E3A" w:rsidRDefault="00101002" w:rsidP="00101002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560" w:type="dxa"/>
            <w:tcBorders>
              <w:left w:val="nil"/>
            </w:tcBorders>
          </w:tcPr>
          <w:p w14:paraId="58EFEE06" w14:textId="77777777" w:rsidR="00101002" w:rsidRPr="00D34E3A" w:rsidRDefault="00101002" w:rsidP="00101002">
            <w:pPr>
              <w:pStyle w:val="Header"/>
              <w:ind w:right="-108"/>
              <w:rPr>
                <w:rFonts w:asciiTheme="minorBidi" w:hAnsiTheme="minorBidi" w:cstheme="minorBidi"/>
                <w:b/>
                <w:sz w:val="20"/>
                <w:szCs w:val="20"/>
              </w:rPr>
            </w:pPr>
          </w:p>
        </w:tc>
      </w:tr>
      <w:tr w:rsidR="00101002" w:rsidRPr="00D34E3A" w14:paraId="172EAA55" w14:textId="77777777" w:rsidTr="00BF1630">
        <w:trPr>
          <w:gridAfter w:val="1"/>
          <w:wAfter w:w="7560" w:type="dxa"/>
          <w:trHeight w:val="20"/>
        </w:trPr>
        <w:tc>
          <w:tcPr>
            <w:tcW w:w="1800" w:type="dxa"/>
          </w:tcPr>
          <w:p w14:paraId="0738FABA" w14:textId="77777777" w:rsidR="00101002" w:rsidRPr="00D34E3A" w:rsidRDefault="00101002" w:rsidP="00101002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sz w:val="20"/>
                <w:szCs w:val="20"/>
              </w:rPr>
            </w:pPr>
            <w:r w:rsidRPr="00D34E3A">
              <w:rPr>
                <w:rFonts w:asciiTheme="minorBidi" w:hAnsiTheme="minorBidi" w:cstheme="minorBidi"/>
                <w:sz w:val="20"/>
                <w:szCs w:val="20"/>
              </w:rPr>
              <w:t>2013</w:t>
            </w:r>
          </w:p>
        </w:tc>
        <w:tc>
          <w:tcPr>
            <w:tcW w:w="7560" w:type="dxa"/>
            <w:tcBorders>
              <w:left w:val="nil"/>
            </w:tcBorders>
          </w:tcPr>
          <w:p w14:paraId="2FF76B31" w14:textId="77777777" w:rsidR="00101002" w:rsidRPr="00D34E3A" w:rsidRDefault="00101002" w:rsidP="00101002">
            <w:pPr>
              <w:pStyle w:val="Header"/>
              <w:ind w:right="-108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D34E3A">
              <w:rPr>
                <w:rFonts w:asciiTheme="minorBidi" w:hAnsiTheme="minorBidi" w:cstheme="minorBidi"/>
                <w:b/>
                <w:sz w:val="20"/>
                <w:szCs w:val="20"/>
              </w:rPr>
              <w:t>The Effects of Minor Head Injury on The Brain</w:t>
            </w:r>
          </w:p>
          <w:p w14:paraId="41D8046D" w14:textId="77777777" w:rsidR="00101002" w:rsidRPr="00D34E3A" w:rsidRDefault="00101002" w:rsidP="00101002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sz w:val="20"/>
                <w:szCs w:val="20"/>
              </w:rPr>
            </w:pPr>
            <w:r w:rsidRPr="00D34E3A">
              <w:rPr>
                <w:rFonts w:asciiTheme="minorBidi" w:hAnsiTheme="minorBidi" w:cstheme="minorBidi"/>
                <w:sz w:val="20"/>
                <w:szCs w:val="20"/>
              </w:rPr>
              <w:t>Neuroradiology Department, Queen Square</w:t>
            </w:r>
          </w:p>
        </w:tc>
      </w:tr>
      <w:tr w:rsidR="00101002" w:rsidRPr="00D34E3A" w14:paraId="5E82BF84" w14:textId="77777777" w:rsidTr="00BF1630">
        <w:trPr>
          <w:gridAfter w:val="1"/>
          <w:wAfter w:w="7560" w:type="dxa"/>
          <w:trHeight w:val="20"/>
        </w:trPr>
        <w:tc>
          <w:tcPr>
            <w:tcW w:w="1800" w:type="dxa"/>
          </w:tcPr>
          <w:p w14:paraId="74494575" w14:textId="77777777" w:rsidR="00101002" w:rsidRPr="00D34E3A" w:rsidRDefault="00101002" w:rsidP="00101002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560" w:type="dxa"/>
            <w:tcBorders>
              <w:left w:val="nil"/>
            </w:tcBorders>
          </w:tcPr>
          <w:p w14:paraId="39FA9DC1" w14:textId="77777777" w:rsidR="00101002" w:rsidRPr="00D34E3A" w:rsidRDefault="00101002" w:rsidP="00101002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b/>
                <w:sz w:val="20"/>
                <w:szCs w:val="20"/>
              </w:rPr>
            </w:pPr>
          </w:p>
        </w:tc>
      </w:tr>
      <w:tr w:rsidR="00101002" w:rsidRPr="00D34E3A" w14:paraId="3C1D5C99" w14:textId="77777777" w:rsidTr="00BF1630">
        <w:trPr>
          <w:gridAfter w:val="1"/>
          <w:wAfter w:w="7560" w:type="dxa"/>
          <w:trHeight w:val="20"/>
        </w:trPr>
        <w:tc>
          <w:tcPr>
            <w:tcW w:w="1800" w:type="dxa"/>
          </w:tcPr>
          <w:p w14:paraId="58FA12F4" w14:textId="77777777" w:rsidR="00101002" w:rsidRPr="00D34E3A" w:rsidRDefault="00101002" w:rsidP="00101002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sz w:val="20"/>
                <w:szCs w:val="20"/>
              </w:rPr>
            </w:pPr>
            <w:r w:rsidRPr="00D34E3A">
              <w:rPr>
                <w:rFonts w:asciiTheme="minorBidi" w:hAnsiTheme="minorBidi" w:cstheme="minorBidi"/>
                <w:sz w:val="20"/>
                <w:szCs w:val="20"/>
              </w:rPr>
              <w:t>2013</w:t>
            </w:r>
          </w:p>
        </w:tc>
        <w:tc>
          <w:tcPr>
            <w:tcW w:w="7560" w:type="dxa"/>
            <w:tcBorders>
              <w:left w:val="nil"/>
            </w:tcBorders>
          </w:tcPr>
          <w:p w14:paraId="0CB5F8FB" w14:textId="77777777" w:rsidR="00101002" w:rsidRPr="00D34E3A" w:rsidRDefault="00101002" w:rsidP="00101002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D34E3A">
              <w:rPr>
                <w:rFonts w:asciiTheme="minorBidi" w:hAnsiTheme="minorBidi" w:cstheme="minorBidi"/>
                <w:b/>
                <w:sz w:val="20"/>
                <w:szCs w:val="20"/>
              </w:rPr>
              <w:t>Intracranial Hypertension</w:t>
            </w:r>
          </w:p>
        </w:tc>
      </w:tr>
      <w:tr w:rsidR="00101002" w:rsidRPr="00D34E3A" w14:paraId="18D0DE42" w14:textId="77777777" w:rsidTr="00BF1630">
        <w:trPr>
          <w:gridAfter w:val="1"/>
          <w:wAfter w:w="7560" w:type="dxa"/>
          <w:trHeight w:val="20"/>
        </w:trPr>
        <w:tc>
          <w:tcPr>
            <w:tcW w:w="1800" w:type="dxa"/>
          </w:tcPr>
          <w:p w14:paraId="4D7621E3" w14:textId="77777777" w:rsidR="00101002" w:rsidRPr="00D34E3A" w:rsidRDefault="00101002" w:rsidP="00101002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560" w:type="dxa"/>
            <w:tcBorders>
              <w:left w:val="nil"/>
            </w:tcBorders>
          </w:tcPr>
          <w:p w14:paraId="47FEE62B" w14:textId="77777777" w:rsidR="00101002" w:rsidRPr="00D34E3A" w:rsidRDefault="00101002" w:rsidP="00101002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D34E3A">
              <w:rPr>
                <w:rFonts w:asciiTheme="minorBidi" w:hAnsiTheme="minorBidi" w:cstheme="minorBidi"/>
                <w:sz w:val="20"/>
                <w:szCs w:val="20"/>
              </w:rPr>
              <w:t>Neuroradiology SpRs, National Hospital for Neurology and Neurosurgery, London</w:t>
            </w:r>
          </w:p>
        </w:tc>
      </w:tr>
      <w:tr w:rsidR="00101002" w:rsidRPr="00D34E3A" w14:paraId="137BB7E3" w14:textId="77777777" w:rsidTr="00BF1630">
        <w:trPr>
          <w:gridAfter w:val="1"/>
          <w:wAfter w:w="7560" w:type="dxa"/>
          <w:trHeight w:val="20"/>
        </w:trPr>
        <w:tc>
          <w:tcPr>
            <w:tcW w:w="1800" w:type="dxa"/>
          </w:tcPr>
          <w:p w14:paraId="1FEB4D44" w14:textId="77777777" w:rsidR="00101002" w:rsidRPr="00D34E3A" w:rsidRDefault="00101002" w:rsidP="00101002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560" w:type="dxa"/>
            <w:tcBorders>
              <w:left w:val="nil"/>
            </w:tcBorders>
          </w:tcPr>
          <w:p w14:paraId="20FFE187" w14:textId="77777777" w:rsidR="00101002" w:rsidRPr="00D34E3A" w:rsidRDefault="00101002" w:rsidP="00101002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b/>
                <w:sz w:val="20"/>
                <w:szCs w:val="20"/>
              </w:rPr>
            </w:pPr>
          </w:p>
        </w:tc>
      </w:tr>
      <w:tr w:rsidR="00101002" w:rsidRPr="00D34E3A" w14:paraId="10662EA8" w14:textId="77777777" w:rsidTr="00BF1630">
        <w:trPr>
          <w:gridAfter w:val="1"/>
          <w:wAfter w:w="7560" w:type="dxa"/>
          <w:trHeight w:val="20"/>
        </w:trPr>
        <w:tc>
          <w:tcPr>
            <w:tcW w:w="1800" w:type="dxa"/>
          </w:tcPr>
          <w:p w14:paraId="0C4A29A7" w14:textId="77777777" w:rsidR="00101002" w:rsidRPr="00D34E3A" w:rsidRDefault="00101002" w:rsidP="00101002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sz w:val="20"/>
                <w:szCs w:val="20"/>
              </w:rPr>
            </w:pPr>
            <w:r w:rsidRPr="00D34E3A">
              <w:rPr>
                <w:rFonts w:asciiTheme="minorBidi" w:hAnsiTheme="minorBidi" w:cstheme="minorBidi"/>
                <w:sz w:val="20"/>
                <w:szCs w:val="20"/>
              </w:rPr>
              <w:t>2013</w:t>
            </w:r>
          </w:p>
        </w:tc>
        <w:tc>
          <w:tcPr>
            <w:tcW w:w="7560" w:type="dxa"/>
            <w:tcBorders>
              <w:left w:val="nil"/>
            </w:tcBorders>
          </w:tcPr>
          <w:p w14:paraId="142CA943" w14:textId="77777777" w:rsidR="00101002" w:rsidRPr="00D34E3A" w:rsidRDefault="00101002" w:rsidP="00101002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D34E3A">
              <w:rPr>
                <w:rFonts w:asciiTheme="minorBidi" w:hAnsiTheme="minorBidi" w:cstheme="minorBidi"/>
                <w:b/>
                <w:sz w:val="20"/>
                <w:szCs w:val="20"/>
              </w:rPr>
              <w:t>Neurodegenerative Disorders</w:t>
            </w:r>
          </w:p>
        </w:tc>
      </w:tr>
      <w:tr w:rsidR="00101002" w:rsidRPr="00D34E3A" w14:paraId="7ABBB1B7" w14:textId="77777777" w:rsidTr="00BF1630">
        <w:trPr>
          <w:gridAfter w:val="1"/>
          <w:wAfter w:w="7560" w:type="dxa"/>
          <w:trHeight w:val="20"/>
        </w:trPr>
        <w:tc>
          <w:tcPr>
            <w:tcW w:w="1800" w:type="dxa"/>
          </w:tcPr>
          <w:p w14:paraId="3B18A92A" w14:textId="77777777" w:rsidR="00101002" w:rsidRPr="00D34E3A" w:rsidRDefault="00101002" w:rsidP="00101002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560" w:type="dxa"/>
            <w:tcBorders>
              <w:left w:val="nil"/>
            </w:tcBorders>
          </w:tcPr>
          <w:p w14:paraId="3C1E8AB2" w14:textId="77777777" w:rsidR="00101002" w:rsidRPr="00D34E3A" w:rsidRDefault="00101002" w:rsidP="00101002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sz w:val="20"/>
                <w:szCs w:val="20"/>
              </w:rPr>
            </w:pPr>
            <w:r w:rsidRPr="00D34E3A">
              <w:rPr>
                <w:rFonts w:asciiTheme="minorBidi" w:hAnsiTheme="minorBidi" w:cstheme="minorBidi"/>
                <w:sz w:val="20"/>
                <w:szCs w:val="20"/>
              </w:rPr>
              <w:t>Neuroradiology SpRs, National Hospital for Neurology and Neurosurgery, London</w:t>
            </w:r>
          </w:p>
        </w:tc>
      </w:tr>
      <w:tr w:rsidR="00101002" w:rsidRPr="00D34E3A" w14:paraId="5B7CB6EE" w14:textId="77777777" w:rsidTr="00BF1630">
        <w:trPr>
          <w:gridAfter w:val="1"/>
          <w:wAfter w:w="7560" w:type="dxa"/>
          <w:trHeight w:val="20"/>
        </w:trPr>
        <w:tc>
          <w:tcPr>
            <w:tcW w:w="1800" w:type="dxa"/>
          </w:tcPr>
          <w:p w14:paraId="0D9DBEA2" w14:textId="77777777" w:rsidR="00101002" w:rsidRPr="00D34E3A" w:rsidRDefault="00101002" w:rsidP="00101002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560" w:type="dxa"/>
            <w:tcBorders>
              <w:left w:val="nil"/>
            </w:tcBorders>
          </w:tcPr>
          <w:p w14:paraId="77A6F7C8" w14:textId="77777777" w:rsidR="00101002" w:rsidRPr="00D34E3A" w:rsidRDefault="00101002" w:rsidP="00101002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b/>
                <w:sz w:val="20"/>
                <w:szCs w:val="20"/>
              </w:rPr>
            </w:pPr>
          </w:p>
        </w:tc>
      </w:tr>
      <w:tr w:rsidR="00101002" w:rsidRPr="00D34E3A" w14:paraId="21AD7736" w14:textId="77777777" w:rsidTr="00BF1630">
        <w:trPr>
          <w:gridAfter w:val="1"/>
          <w:wAfter w:w="7560" w:type="dxa"/>
          <w:trHeight w:val="20"/>
        </w:trPr>
        <w:tc>
          <w:tcPr>
            <w:tcW w:w="1800" w:type="dxa"/>
          </w:tcPr>
          <w:p w14:paraId="5A82AB4A" w14:textId="77777777" w:rsidR="00101002" w:rsidRPr="00D34E3A" w:rsidRDefault="00101002" w:rsidP="00101002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sz w:val="20"/>
                <w:szCs w:val="20"/>
              </w:rPr>
            </w:pPr>
            <w:r w:rsidRPr="00D34E3A">
              <w:rPr>
                <w:rFonts w:asciiTheme="minorBidi" w:hAnsiTheme="minorBidi" w:cstheme="minorBidi"/>
                <w:sz w:val="20"/>
                <w:szCs w:val="20"/>
              </w:rPr>
              <w:t>2013</w:t>
            </w:r>
          </w:p>
        </w:tc>
        <w:tc>
          <w:tcPr>
            <w:tcW w:w="7560" w:type="dxa"/>
            <w:tcBorders>
              <w:left w:val="nil"/>
            </w:tcBorders>
          </w:tcPr>
          <w:p w14:paraId="61F22620" w14:textId="77777777" w:rsidR="00101002" w:rsidRPr="00D34E3A" w:rsidRDefault="00101002" w:rsidP="00101002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D34E3A">
              <w:rPr>
                <w:rFonts w:asciiTheme="minorBidi" w:hAnsiTheme="minorBidi" w:cstheme="minorBidi"/>
                <w:b/>
                <w:sz w:val="20"/>
                <w:szCs w:val="20"/>
              </w:rPr>
              <w:t>Distinguishing between Germinomas and Pineal Cell Tumours on MR Imaging</w:t>
            </w:r>
            <w:r w:rsidRPr="00D34E3A">
              <w:rPr>
                <w:rFonts w:asciiTheme="minorBidi" w:hAnsiTheme="minorBidi" w:cstheme="minorBidi"/>
                <w:sz w:val="20"/>
                <w:szCs w:val="20"/>
              </w:rPr>
              <w:t> </w:t>
            </w:r>
          </w:p>
        </w:tc>
      </w:tr>
      <w:tr w:rsidR="00101002" w:rsidRPr="00D34E3A" w14:paraId="64C21F10" w14:textId="77777777" w:rsidTr="00BF1630">
        <w:trPr>
          <w:gridAfter w:val="1"/>
          <w:wAfter w:w="7560" w:type="dxa"/>
          <w:trHeight w:val="20"/>
        </w:trPr>
        <w:tc>
          <w:tcPr>
            <w:tcW w:w="1800" w:type="dxa"/>
          </w:tcPr>
          <w:p w14:paraId="16C32770" w14:textId="77777777" w:rsidR="00101002" w:rsidRPr="00D34E3A" w:rsidRDefault="00101002" w:rsidP="00101002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560" w:type="dxa"/>
            <w:tcBorders>
              <w:left w:val="nil"/>
            </w:tcBorders>
          </w:tcPr>
          <w:p w14:paraId="57CCBED7" w14:textId="77777777" w:rsidR="00101002" w:rsidRPr="00D34E3A" w:rsidRDefault="00101002" w:rsidP="00101002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D34E3A">
              <w:rPr>
                <w:rFonts w:asciiTheme="minorBidi" w:hAnsiTheme="minorBidi" w:cstheme="minorBidi"/>
                <w:sz w:val="20"/>
                <w:szCs w:val="20"/>
              </w:rPr>
              <w:t>Neuroradiology SpRs, National Hospital for Neurology and Neurosurgery, London</w:t>
            </w:r>
          </w:p>
        </w:tc>
      </w:tr>
      <w:tr w:rsidR="00101002" w:rsidRPr="00D34E3A" w14:paraId="3E748697" w14:textId="77777777" w:rsidTr="00BF1630">
        <w:trPr>
          <w:gridAfter w:val="1"/>
          <w:wAfter w:w="7560" w:type="dxa"/>
          <w:trHeight w:val="20"/>
        </w:trPr>
        <w:tc>
          <w:tcPr>
            <w:tcW w:w="1800" w:type="dxa"/>
          </w:tcPr>
          <w:p w14:paraId="062E844E" w14:textId="77777777" w:rsidR="00101002" w:rsidRPr="00D34E3A" w:rsidRDefault="00101002" w:rsidP="00101002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560" w:type="dxa"/>
            <w:tcBorders>
              <w:left w:val="nil"/>
            </w:tcBorders>
          </w:tcPr>
          <w:p w14:paraId="41964F7F" w14:textId="77777777" w:rsidR="00101002" w:rsidRPr="00D34E3A" w:rsidRDefault="00101002" w:rsidP="00101002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b/>
                <w:sz w:val="20"/>
                <w:szCs w:val="20"/>
              </w:rPr>
            </w:pPr>
          </w:p>
        </w:tc>
      </w:tr>
      <w:tr w:rsidR="00101002" w:rsidRPr="00D34E3A" w14:paraId="2BA94D8E" w14:textId="77777777" w:rsidTr="00BF1630">
        <w:trPr>
          <w:gridAfter w:val="1"/>
          <w:wAfter w:w="7560" w:type="dxa"/>
          <w:trHeight w:val="20"/>
        </w:trPr>
        <w:tc>
          <w:tcPr>
            <w:tcW w:w="1800" w:type="dxa"/>
          </w:tcPr>
          <w:p w14:paraId="175C2553" w14:textId="77777777" w:rsidR="00101002" w:rsidRPr="00D34E3A" w:rsidRDefault="00101002" w:rsidP="00101002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sz w:val="20"/>
                <w:szCs w:val="20"/>
              </w:rPr>
            </w:pPr>
            <w:r w:rsidRPr="00D34E3A">
              <w:rPr>
                <w:rFonts w:asciiTheme="minorBidi" w:hAnsiTheme="minorBidi" w:cstheme="minorBidi"/>
                <w:sz w:val="20"/>
                <w:szCs w:val="20"/>
              </w:rPr>
              <w:t>2013</w:t>
            </w:r>
          </w:p>
        </w:tc>
        <w:tc>
          <w:tcPr>
            <w:tcW w:w="7560" w:type="dxa"/>
            <w:tcBorders>
              <w:left w:val="nil"/>
            </w:tcBorders>
          </w:tcPr>
          <w:p w14:paraId="4510AC28" w14:textId="77777777" w:rsidR="00101002" w:rsidRPr="00D34E3A" w:rsidRDefault="00101002" w:rsidP="00101002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D34E3A">
              <w:rPr>
                <w:rFonts w:asciiTheme="minorBidi" w:hAnsiTheme="minorBidi" w:cstheme="minorBidi"/>
                <w:b/>
                <w:sz w:val="20"/>
                <w:szCs w:val="20"/>
              </w:rPr>
              <w:t>Grey Matter Pathology in Multiple Sclerosis</w:t>
            </w:r>
          </w:p>
        </w:tc>
      </w:tr>
      <w:tr w:rsidR="00101002" w:rsidRPr="00D34E3A" w14:paraId="4C929701" w14:textId="77777777" w:rsidTr="00BF1630">
        <w:trPr>
          <w:gridAfter w:val="1"/>
          <w:wAfter w:w="7560" w:type="dxa"/>
          <w:trHeight w:val="20"/>
        </w:trPr>
        <w:tc>
          <w:tcPr>
            <w:tcW w:w="1800" w:type="dxa"/>
          </w:tcPr>
          <w:p w14:paraId="1910FDF4" w14:textId="77777777" w:rsidR="00101002" w:rsidRPr="00D34E3A" w:rsidRDefault="00101002" w:rsidP="00101002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560" w:type="dxa"/>
            <w:tcBorders>
              <w:left w:val="nil"/>
            </w:tcBorders>
          </w:tcPr>
          <w:p w14:paraId="3BEB4A6A" w14:textId="77777777" w:rsidR="00101002" w:rsidRPr="00D34E3A" w:rsidRDefault="00101002" w:rsidP="00101002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sz w:val="20"/>
                <w:szCs w:val="20"/>
              </w:rPr>
            </w:pPr>
            <w:r w:rsidRPr="00D34E3A">
              <w:rPr>
                <w:rFonts w:asciiTheme="minorBidi" w:hAnsiTheme="minorBidi" w:cstheme="minorBidi"/>
                <w:sz w:val="20"/>
                <w:szCs w:val="20"/>
              </w:rPr>
              <w:t>Neuroradiology SpRs, National Hospital for Neurology and Neurosurgery, London</w:t>
            </w:r>
          </w:p>
        </w:tc>
      </w:tr>
      <w:tr w:rsidR="00101002" w:rsidRPr="00D34E3A" w14:paraId="4CE42778" w14:textId="77777777" w:rsidTr="00BF1630">
        <w:trPr>
          <w:gridAfter w:val="1"/>
          <w:wAfter w:w="7560" w:type="dxa"/>
          <w:trHeight w:val="20"/>
        </w:trPr>
        <w:tc>
          <w:tcPr>
            <w:tcW w:w="1800" w:type="dxa"/>
          </w:tcPr>
          <w:p w14:paraId="2EB7DAAE" w14:textId="77777777" w:rsidR="00101002" w:rsidRPr="00D34E3A" w:rsidRDefault="00101002" w:rsidP="00101002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560" w:type="dxa"/>
            <w:tcBorders>
              <w:left w:val="nil"/>
            </w:tcBorders>
          </w:tcPr>
          <w:p w14:paraId="5E4D0C77" w14:textId="77777777" w:rsidR="00101002" w:rsidRPr="00D34E3A" w:rsidRDefault="00101002" w:rsidP="00101002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b/>
                <w:sz w:val="20"/>
                <w:szCs w:val="20"/>
              </w:rPr>
            </w:pPr>
          </w:p>
        </w:tc>
      </w:tr>
      <w:tr w:rsidR="00101002" w:rsidRPr="00D34E3A" w14:paraId="59183FCD" w14:textId="77777777" w:rsidTr="00BF1630">
        <w:trPr>
          <w:gridAfter w:val="1"/>
          <w:wAfter w:w="7560" w:type="dxa"/>
          <w:trHeight w:val="20"/>
        </w:trPr>
        <w:tc>
          <w:tcPr>
            <w:tcW w:w="1800" w:type="dxa"/>
          </w:tcPr>
          <w:p w14:paraId="67CAF232" w14:textId="77777777" w:rsidR="00101002" w:rsidRPr="00D34E3A" w:rsidRDefault="00101002" w:rsidP="00101002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sz w:val="20"/>
                <w:szCs w:val="20"/>
              </w:rPr>
            </w:pPr>
            <w:r w:rsidRPr="00D34E3A">
              <w:rPr>
                <w:rFonts w:asciiTheme="minorBidi" w:hAnsiTheme="minorBidi" w:cstheme="minorBidi"/>
                <w:sz w:val="20"/>
                <w:szCs w:val="20"/>
              </w:rPr>
              <w:t>2013</w:t>
            </w:r>
          </w:p>
        </w:tc>
        <w:tc>
          <w:tcPr>
            <w:tcW w:w="7560" w:type="dxa"/>
            <w:tcBorders>
              <w:left w:val="nil"/>
            </w:tcBorders>
          </w:tcPr>
          <w:p w14:paraId="6FBA4C91" w14:textId="77777777" w:rsidR="00101002" w:rsidRPr="00D34E3A" w:rsidRDefault="00101002" w:rsidP="00101002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D34E3A">
              <w:rPr>
                <w:rFonts w:asciiTheme="minorBidi" w:hAnsiTheme="minorBidi" w:cstheme="minorBidi"/>
                <w:b/>
                <w:sz w:val="20"/>
                <w:szCs w:val="20"/>
              </w:rPr>
              <w:t>Clinical MRI Physics and Techniques for Neuroradiologists</w:t>
            </w:r>
          </w:p>
        </w:tc>
      </w:tr>
      <w:tr w:rsidR="00101002" w:rsidRPr="00D34E3A" w14:paraId="356FA16F" w14:textId="77777777" w:rsidTr="00BF1630">
        <w:trPr>
          <w:gridAfter w:val="1"/>
          <w:wAfter w:w="7560" w:type="dxa"/>
          <w:trHeight w:val="20"/>
        </w:trPr>
        <w:tc>
          <w:tcPr>
            <w:tcW w:w="1800" w:type="dxa"/>
          </w:tcPr>
          <w:p w14:paraId="12546F52" w14:textId="77777777" w:rsidR="00101002" w:rsidRPr="00D34E3A" w:rsidRDefault="00101002" w:rsidP="00101002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560" w:type="dxa"/>
            <w:tcBorders>
              <w:left w:val="nil"/>
            </w:tcBorders>
          </w:tcPr>
          <w:p w14:paraId="4C3F5A14" w14:textId="77777777" w:rsidR="00101002" w:rsidRPr="00D34E3A" w:rsidRDefault="00101002" w:rsidP="00101002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D34E3A">
              <w:rPr>
                <w:rFonts w:asciiTheme="minorBidi" w:hAnsiTheme="minorBidi" w:cstheme="minorBidi"/>
                <w:sz w:val="20"/>
                <w:szCs w:val="20"/>
              </w:rPr>
              <w:t>Neuroradiology Department, Queen Square</w:t>
            </w:r>
          </w:p>
        </w:tc>
      </w:tr>
      <w:tr w:rsidR="00101002" w:rsidRPr="00D34E3A" w14:paraId="481E678D" w14:textId="77777777" w:rsidTr="00BF1630">
        <w:trPr>
          <w:gridAfter w:val="1"/>
          <w:wAfter w:w="7560" w:type="dxa"/>
          <w:trHeight w:val="20"/>
        </w:trPr>
        <w:tc>
          <w:tcPr>
            <w:tcW w:w="1800" w:type="dxa"/>
          </w:tcPr>
          <w:p w14:paraId="1690F5F2" w14:textId="77777777" w:rsidR="00101002" w:rsidRPr="00D34E3A" w:rsidRDefault="00101002" w:rsidP="00101002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560" w:type="dxa"/>
            <w:tcBorders>
              <w:left w:val="nil"/>
            </w:tcBorders>
          </w:tcPr>
          <w:p w14:paraId="5237F77D" w14:textId="77777777" w:rsidR="00101002" w:rsidRPr="00D34E3A" w:rsidRDefault="00101002" w:rsidP="00101002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</w:tr>
      <w:tr w:rsidR="00101002" w:rsidRPr="00D34E3A" w14:paraId="13EC3BEA" w14:textId="77777777" w:rsidTr="00BF1630">
        <w:trPr>
          <w:gridAfter w:val="1"/>
          <w:wAfter w:w="7560" w:type="dxa"/>
          <w:trHeight w:val="20"/>
        </w:trPr>
        <w:tc>
          <w:tcPr>
            <w:tcW w:w="1800" w:type="dxa"/>
          </w:tcPr>
          <w:p w14:paraId="517770B3" w14:textId="77777777" w:rsidR="00101002" w:rsidRPr="00D34E3A" w:rsidRDefault="00101002" w:rsidP="00101002">
            <w:pPr>
              <w:pStyle w:val="Header"/>
              <w:tabs>
                <w:tab w:val="clear" w:pos="4320"/>
                <w:tab w:val="clear" w:pos="8640"/>
                <w:tab w:val="left" w:pos="812"/>
              </w:tabs>
              <w:ind w:right="-108"/>
              <w:rPr>
                <w:rFonts w:asciiTheme="minorBidi" w:hAnsiTheme="minorBidi" w:cstheme="minorBidi"/>
                <w:sz w:val="20"/>
                <w:szCs w:val="20"/>
              </w:rPr>
            </w:pPr>
            <w:r w:rsidRPr="00D34E3A">
              <w:rPr>
                <w:rFonts w:asciiTheme="minorBidi" w:hAnsiTheme="minorBidi" w:cstheme="minorBidi"/>
                <w:sz w:val="20"/>
                <w:szCs w:val="20"/>
              </w:rPr>
              <w:t>2012</w:t>
            </w:r>
            <w:r w:rsidRPr="00D34E3A">
              <w:rPr>
                <w:rFonts w:asciiTheme="minorBidi" w:hAnsiTheme="minorBidi" w:cstheme="minorBidi"/>
                <w:sz w:val="20"/>
                <w:szCs w:val="20"/>
              </w:rPr>
              <w:tab/>
            </w:r>
          </w:p>
        </w:tc>
        <w:tc>
          <w:tcPr>
            <w:tcW w:w="7560" w:type="dxa"/>
            <w:tcBorders>
              <w:left w:val="nil"/>
            </w:tcBorders>
          </w:tcPr>
          <w:p w14:paraId="6E2B731E" w14:textId="77777777" w:rsidR="00101002" w:rsidRPr="00D34E3A" w:rsidRDefault="00101002" w:rsidP="00101002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D34E3A">
              <w:rPr>
                <w:rFonts w:asciiTheme="minorBidi" w:hAnsiTheme="minorBidi" w:cstheme="minorBidi"/>
                <w:b/>
                <w:sz w:val="20"/>
                <w:szCs w:val="20"/>
              </w:rPr>
              <w:t xml:space="preserve">Psychosis </w:t>
            </w:r>
          </w:p>
        </w:tc>
      </w:tr>
      <w:tr w:rsidR="00101002" w:rsidRPr="00D34E3A" w14:paraId="7DB8B86B" w14:textId="77777777" w:rsidTr="00BF1630">
        <w:trPr>
          <w:gridAfter w:val="1"/>
          <w:wAfter w:w="7560" w:type="dxa"/>
          <w:trHeight w:val="20"/>
        </w:trPr>
        <w:tc>
          <w:tcPr>
            <w:tcW w:w="1800" w:type="dxa"/>
          </w:tcPr>
          <w:p w14:paraId="68C336C7" w14:textId="77777777" w:rsidR="00101002" w:rsidRPr="00D34E3A" w:rsidRDefault="00101002" w:rsidP="00101002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560" w:type="dxa"/>
            <w:tcBorders>
              <w:left w:val="nil"/>
            </w:tcBorders>
          </w:tcPr>
          <w:p w14:paraId="24196808" w14:textId="77777777" w:rsidR="00101002" w:rsidRPr="00D34E3A" w:rsidRDefault="00101002" w:rsidP="00101002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sz w:val="20"/>
                <w:szCs w:val="20"/>
              </w:rPr>
            </w:pPr>
            <w:r w:rsidRPr="00D34E3A">
              <w:rPr>
                <w:rFonts w:asciiTheme="minorBidi" w:hAnsiTheme="minorBidi" w:cstheme="minorBidi"/>
                <w:sz w:val="20"/>
                <w:szCs w:val="20"/>
              </w:rPr>
              <w:t>Yorkshire Deanery</w:t>
            </w:r>
          </w:p>
        </w:tc>
      </w:tr>
      <w:tr w:rsidR="00101002" w:rsidRPr="00D34E3A" w14:paraId="1FBD2EB0" w14:textId="77777777" w:rsidTr="00BF1630">
        <w:trPr>
          <w:gridAfter w:val="1"/>
          <w:wAfter w:w="7560" w:type="dxa"/>
          <w:trHeight w:val="20"/>
        </w:trPr>
        <w:tc>
          <w:tcPr>
            <w:tcW w:w="1800" w:type="dxa"/>
          </w:tcPr>
          <w:p w14:paraId="3287E5F2" w14:textId="77777777" w:rsidR="00101002" w:rsidRPr="00D34E3A" w:rsidRDefault="00101002" w:rsidP="00101002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560" w:type="dxa"/>
            <w:tcBorders>
              <w:left w:val="nil"/>
            </w:tcBorders>
          </w:tcPr>
          <w:p w14:paraId="228D3F2C" w14:textId="77777777" w:rsidR="00101002" w:rsidRPr="00D34E3A" w:rsidRDefault="00101002" w:rsidP="00101002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b/>
                <w:sz w:val="20"/>
                <w:szCs w:val="20"/>
              </w:rPr>
            </w:pPr>
          </w:p>
        </w:tc>
      </w:tr>
      <w:tr w:rsidR="00101002" w:rsidRPr="00D34E3A" w14:paraId="1E524484" w14:textId="77777777" w:rsidTr="00BF1630">
        <w:trPr>
          <w:gridAfter w:val="1"/>
          <w:wAfter w:w="7560" w:type="dxa"/>
          <w:trHeight w:val="20"/>
        </w:trPr>
        <w:tc>
          <w:tcPr>
            <w:tcW w:w="1800" w:type="dxa"/>
          </w:tcPr>
          <w:p w14:paraId="37B4D627" w14:textId="77777777" w:rsidR="00101002" w:rsidRPr="00D34E3A" w:rsidRDefault="00101002" w:rsidP="00101002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sz w:val="20"/>
                <w:szCs w:val="20"/>
              </w:rPr>
            </w:pPr>
            <w:r w:rsidRPr="00D34E3A">
              <w:rPr>
                <w:rFonts w:asciiTheme="minorBidi" w:hAnsiTheme="minorBidi" w:cstheme="minorBidi"/>
                <w:sz w:val="20"/>
                <w:szCs w:val="20"/>
              </w:rPr>
              <w:t>2012</w:t>
            </w:r>
          </w:p>
        </w:tc>
        <w:tc>
          <w:tcPr>
            <w:tcW w:w="7560" w:type="dxa"/>
            <w:tcBorders>
              <w:left w:val="nil"/>
            </w:tcBorders>
          </w:tcPr>
          <w:p w14:paraId="2F886332" w14:textId="77777777" w:rsidR="00101002" w:rsidRPr="00D34E3A" w:rsidRDefault="00101002" w:rsidP="00101002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D34E3A">
              <w:rPr>
                <w:rFonts w:asciiTheme="minorBidi" w:hAnsiTheme="minorBidi" w:cstheme="minorBidi"/>
                <w:b/>
                <w:sz w:val="20"/>
                <w:szCs w:val="20"/>
              </w:rPr>
              <w:t>Neuroradiology for General Radiologists</w:t>
            </w:r>
          </w:p>
        </w:tc>
      </w:tr>
      <w:tr w:rsidR="00101002" w:rsidRPr="00D34E3A" w14:paraId="1798B23C" w14:textId="77777777" w:rsidTr="00BF1630">
        <w:trPr>
          <w:gridAfter w:val="1"/>
          <w:wAfter w:w="7560" w:type="dxa"/>
          <w:trHeight w:val="20"/>
        </w:trPr>
        <w:tc>
          <w:tcPr>
            <w:tcW w:w="1800" w:type="dxa"/>
          </w:tcPr>
          <w:p w14:paraId="551B3D24" w14:textId="77777777" w:rsidR="00101002" w:rsidRPr="00D34E3A" w:rsidRDefault="00101002" w:rsidP="00101002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560" w:type="dxa"/>
            <w:tcBorders>
              <w:left w:val="nil"/>
            </w:tcBorders>
          </w:tcPr>
          <w:p w14:paraId="110568F8" w14:textId="77777777" w:rsidR="00101002" w:rsidRPr="00D34E3A" w:rsidRDefault="00101002" w:rsidP="00101002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sz w:val="20"/>
                <w:szCs w:val="20"/>
              </w:rPr>
            </w:pPr>
            <w:r w:rsidRPr="00D34E3A">
              <w:rPr>
                <w:rFonts w:asciiTheme="minorBidi" w:hAnsiTheme="minorBidi" w:cstheme="minorBidi"/>
                <w:sz w:val="20"/>
                <w:szCs w:val="20"/>
              </w:rPr>
              <w:t>General Radiologists, Yorkshire Deanery</w:t>
            </w:r>
          </w:p>
        </w:tc>
      </w:tr>
      <w:tr w:rsidR="00101002" w:rsidRPr="00D34E3A" w14:paraId="0A3979B9" w14:textId="77777777" w:rsidTr="00BF1630">
        <w:trPr>
          <w:gridAfter w:val="1"/>
          <w:wAfter w:w="7560" w:type="dxa"/>
          <w:trHeight w:val="20"/>
        </w:trPr>
        <w:tc>
          <w:tcPr>
            <w:tcW w:w="1800" w:type="dxa"/>
          </w:tcPr>
          <w:p w14:paraId="57FA6DDB" w14:textId="77777777" w:rsidR="00101002" w:rsidRPr="00D34E3A" w:rsidRDefault="00101002" w:rsidP="00101002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560" w:type="dxa"/>
            <w:tcBorders>
              <w:left w:val="nil"/>
            </w:tcBorders>
          </w:tcPr>
          <w:p w14:paraId="3D553E07" w14:textId="77777777" w:rsidR="00101002" w:rsidRPr="00D34E3A" w:rsidRDefault="00101002" w:rsidP="00101002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</w:tr>
      <w:tr w:rsidR="00101002" w:rsidRPr="00D34E3A" w14:paraId="1DCEAD9C" w14:textId="77777777" w:rsidTr="00BF1630">
        <w:trPr>
          <w:gridAfter w:val="1"/>
          <w:wAfter w:w="7560" w:type="dxa"/>
          <w:trHeight w:val="20"/>
        </w:trPr>
        <w:tc>
          <w:tcPr>
            <w:tcW w:w="1800" w:type="dxa"/>
          </w:tcPr>
          <w:p w14:paraId="59FF6641" w14:textId="77777777" w:rsidR="00101002" w:rsidRPr="00D34E3A" w:rsidRDefault="00101002" w:rsidP="00101002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sz w:val="20"/>
                <w:szCs w:val="20"/>
              </w:rPr>
            </w:pPr>
            <w:r w:rsidRPr="00D34E3A">
              <w:rPr>
                <w:rFonts w:asciiTheme="minorBidi" w:hAnsiTheme="minorBidi" w:cstheme="minorBidi"/>
                <w:sz w:val="20"/>
                <w:szCs w:val="20"/>
              </w:rPr>
              <w:t>2011</w:t>
            </w:r>
          </w:p>
        </w:tc>
        <w:tc>
          <w:tcPr>
            <w:tcW w:w="7560" w:type="dxa"/>
            <w:tcBorders>
              <w:left w:val="nil"/>
            </w:tcBorders>
          </w:tcPr>
          <w:p w14:paraId="3602A05C" w14:textId="77777777" w:rsidR="00101002" w:rsidRPr="00D34E3A" w:rsidRDefault="00101002" w:rsidP="00101002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D34E3A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Vascular Radiology Emergencies</w:t>
            </w:r>
          </w:p>
        </w:tc>
      </w:tr>
      <w:tr w:rsidR="00101002" w:rsidRPr="00D34E3A" w14:paraId="4ED5D94F" w14:textId="77777777" w:rsidTr="00BF1630">
        <w:trPr>
          <w:gridAfter w:val="1"/>
          <w:wAfter w:w="7560" w:type="dxa"/>
          <w:trHeight w:val="20"/>
        </w:trPr>
        <w:tc>
          <w:tcPr>
            <w:tcW w:w="1800" w:type="dxa"/>
          </w:tcPr>
          <w:p w14:paraId="1CE6F864" w14:textId="77777777" w:rsidR="00101002" w:rsidRPr="00D34E3A" w:rsidRDefault="00101002" w:rsidP="00101002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560" w:type="dxa"/>
            <w:tcBorders>
              <w:left w:val="nil"/>
            </w:tcBorders>
          </w:tcPr>
          <w:p w14:paraId="63D3C913" w14:textId="77777777" w:rsidR="00101002" w:rsidRPr="00D34E3A" w:rsidRDefault="00101002" w:rsidP="00101002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bCs/>
                <w:sz w:val="20"/>
                <w:szCs w:val="20"/>
              </w:rPr>
            </w:pPr>
            <w:r w:rsidRPr="00D34E3A">
              <w:rPr>
                <w:rFonts w:asciiTheme="minorBidi" w:hAnsiTheme="minorBidi" w:cstheme="minorBidi"/>
                <w:bCs/>
                <w:sz w:val="20"/>
                <w:szCs w:val="20"/>
              </w:rPr>
              <w:t>Sheffield Teaching Hospitals, Sheffield</w:t>
            </w:r>
          </w:p>
        </w:tc>
      </w:tr>
      <w:tr w:rsidR="00101002" w:rsidRPr="00D34E3A" w14:paraId="770C9D39" w14:textId="77777777" w:rsidTr="00BF1630">
        <w:trPr>
          <w:gridAfter w:val="1"/>
          <w:wAfter w:w="7560" w:type="dxa"/>
          <w:trHeight w:val="20"/>
        </w:trPr>
        <w:tc>
          <w:tcPr>
            <w:tcW w:w="1800" w:type="dxa"/>
          </w:tcPr>
          <w:p w14:paraId="7CFE8BC1" w14:textId="77777777" w:rsidR="00101002" w:rsidRPr="00D34E3A" w:rsidRDefault="00101002" w:rsidP="00101002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560" w:type="dxa"/>
            <w:tcBorders>
              <w:left w:val="nil"/>
            </w:tcBorders>
          </w:tcPr>
          <w:p w14:paraId="4C446612" w14:textId="77777777" w:rsidR="00101002" w:rsidRPr="00D34E3A" w:rsidRDefault="00101002" w:rsidP="00101002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</w:tr>
      <w:tr w:rsidR="00101002" w:rsidRPr="00D34E3A" w14:paraId="494EEF33" w14:textId="77777777" w:rsidTr="00BF1630">
        <w:trPr>
          <w:gridAfter w:val="1"/>
          <w:wAfter w:w="7560" w:type="dxa"/>
          <w:trHeight w:val="20"/>
        </w:trPr>
        <w:tc>
          <w:tcPr>
            <w:tcW w:w="1800" w:type="dxa"/>
          </w:tcPr>
          <w:p w14:paraId="39F887FF" w14:textId="77777777" w:rsidR="00101002" w:rsidRPr="00D34E3A" w:rsidRDefault="00101002" w:rsidP="00101002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sz w:val="20"/>
                <w:szCs w:val="20"/>
              </w:rPr>
            </w:pPr>
            <w:r w:rsidRPr="00D34E3A">
              <w:rPr>
                <w:rFonts w:asciiTheme="minorBidi" w:hAnsiTheme="minorBidi" w:cstheme="minorBidi"/>
                <w:sz w:val="20"/>
                <w:szCs w:val="20"/>
              </w:rPr>
              <w:t>2011</w:t>
            </w:r>
          </w:p>
        </w:tc>
        <w:tc>
          <w:tcPr>
            <w:tcW w:w="7560" w:type="dxa"/>
            <w:tcBorders>
              <w:left w:val="nil"/>
            </w:tcBorders>
          </w:tcPr>
          <w:p w14:paraId="0E8617E2" w14:textId="77777777" w:rsidR="00101002" w:rsidRPr="00D34E3A" w:rsidRDefault="00101002" w:rsidP="00101002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D34E3A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Introduction to Head CT</w:t>
            </w:r>
          </w:p>
        </w:tc>
      </w:tr>
      <w:tr w:rsidR="00101002" w:rsidRPr="00D34E3A" w14:paraId="4EF67196" w14:textId="77777777" w:rsidTr="00BF1630">
        <w:trPr>
          <w:gridAfter w:val="1"/>
          <w:wAfter w:w="7560" w:type="dxa"/>
          <w:trHeight w:val="20"/>
        </w:trPr>
        <w:tc>
          <w:tcPr>
            <w:tcW w:w="1800" w:type="dxa"/>
          </w:tcPr>
          <w:p w14:paraId="743B56E8" w14:textId="77777777" w:rsidR="00101002" w:rsidRPr="00D34E3A" w:rsidRDefault="00101002" w:rsidP="00101002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560" w:type="dxa"/>
            <w:tcBorders>
              <w:left w:val="nil"/>
            </w:tcBorders>
          </w:tcPr>
          <w:p w14:paraId="23820B41" w14:textId="77777777" w:rsidR="00101002" w:rsidRPr="00D34E3A" w:rsidRDefault="00101002" w:rsidP="00101002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bCs/>
                <w:sz w:val="20"/>
                <w:szCs w:val="20"/>
              </w:rPr>
            </w:pPr>
            <w:r w:rsidRPr="00D34E3A">
              <w:rPr>
                <w:rFonts w:asciiTheme="minorBidi" w:hAnsiTheme="minorBidi" w:cstheme="minorBidi"/>
                <w:bCs/>
                <w:sz w:val="20"/>
                <w:szCs w:val="20"/>
              </w:rPr>
              <w:t>SHO Teaching Programme, Sheffield</w:t>
            </w:r>
          </w:p>
        </w:tc>
      </w:tr>
      <w:tr w:rsidR="00101002" w:rsidRPr="00D34E3A" w14:paraId="217AA81B" w14:textId="77777777" w:rsidTr="00BF1630">
        <w:trPr>
          <w:gridAfter w:val="1"/>
          <w:wAfter w:w="7560" w:type="dxa"/>
          <w:trHeight w:val="20"/>
        </w:trPr>
        <w:tc>
          <w:tcPr>
            <w:tcW w:w="1800" w:type="dxa"/>
          </w:tcPr>
          <w:p w14:paraId="5F707170" w14:textId="77777777" w:rsidR="00101002" w:rsidRPr="00D34E3A" w:rsidRDefault="00101002" w:rsidP="00101002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560" w:type="dxa"/>
            <w:tcBorders>
              <w:left w:val="nil"/>
            </w:tcBorders>
          </w:tcPr>
          <w:p w14:paraId="77BCCFBE" w14:textId="77777777" w:rsidR="00101002" w:rsidRPr="00D34E3A" w:rsidRDefault="00101002" w:rsidP="00101002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</w:tr>
      <w:tr w:rsidR="00101002" w:rsidRPr="00D34E3A" w14:paraId="4A88ADBB" w14:textId="77777777" w:rsidTr="00BF1630">
        <w:trPr>
          <w:gridAfter w:val="1"/>
          <w:wAfter w:w="7560" w:type="dxa"/>
          <w:trHeight w:val="20"/>
        </w:trPr>
        <w:tc>
          <w:tcPr>
            <w:tcW w:w="1800" w:type="dxa"/>
          </w:tcPr>
          <w:p w14:paraId="798FE5DA" w14:textId="77777777" w:rsidR="00101002" w:rsidRPr="00D34E3A" w:rsidRDefault="00101002" w:rsidP="00101002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sz w:val="20"/>
                <w:szCs w:val="20"/>
              </w:rPr>
            </w:pPr>
            <w:r w:rsidRPr="00D34E3A">
              <w:rPr>
                <w:rFonts w:asciiTheme="minorBidi" w:hAnsiTheme="minorBidi" w:cstheme="minorBidi"/>
                <w:sz w:val="20"/>
                <w:szCs w:val="20"/>
              </w:rPr>
              <w:t>2010</w:t>
            </w:r>
          </w:p>
        </w:tc>
        <w:tc>
          <w:tcPr>
            <w:tcW w:w="7560" w:type="dxa"/>
            <w:tcBorders>
              <w:left w:val="nil"/>
            </w:tcBorders>
          </w:tcPr>
          <w:p w14:paraId="2071D86E" w14:textId="77777777" w:rsidR="00101002" w:rsidRPr="00D34E3A" w:rsidRDefault="00101002" w:rsidP="00101002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D34E3A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Neuroanatomy and Neuroradiology Emergencies</w:t>
            </w:r>
          </w:p>
        </w:tc>
      </w:tr>
      <w:tr w:rsidR="00101002" w:rsidRPr="00D34E3A" w14:paraId="640251E5" w14:textId="77777777" w:rsidTr="00BF1630">
        <w:trPr>
          <w:gridAfter w:val="1"/>
          <w:wAfter w:w="7560" w:type="dxa"/>
          <w:trHeight w:val="20"/>
        </w:trPr>
        <w:tc>
          <w:tcPr>
            <w:tcW w:w="1800" w:type="dxa"/>
          </w:tcPr>
          <w:p w14:paraId="787DBA7E" w14:textId="77777777" w:rsidR="00101002" w:rsidRPr="00D34E3A" w:rsidRDefault="00101002" w:rsidP="00101002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560" w:type="dxa"/>
            <w:tcBorders>
              <w:left w:val="nil"/>
            </w:tcBorders>
          </w:tcPr>
          <w:p w14:paraId="0A6872A1" w14:textId="77777777" w:rsidR="00101002" w:rsidRPr="00D34E3A" w:rsidRDefault="00101002" w:rsidP="00101002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bCs/>
                <w:sz w:val="20"/>
                <w:szCs w:val="20"/>
              </w:rPr>
            </w:pPr>
            <w:r w:rsidRPr="00D34E3A">
              <w:rPr>
                <w:rFonts w:asciiTheme="minorBidi" w:hAnsiTheme="minorBidi" w:cstheme="minorBidi"/>
                <w:bCs/>
                <w:sz w:val="20"/>
                <w:szCs w:val="20"/>
              </w:rPr>
              <w:t>SHO and Medical Students Teaching Programme, Sheffield</w:t>
            </w:r>
          </w:p>
        </w:tc>
      </w:tr>
      <w:tr w:rsidR="00101002" w:rsidRPr="00D34E3A" w14:paraId="1E81BF5D" w14:textId="77777777" w:rsidTr="00BF1630">
        <w:trPr>
          <w:gridAfter w:val="1"/>
          <w:wAfter w:w="7560" w:type="dxa"/>
          <w:trHeight w:val="20"/>
        </w:trPr>
        <w:tc>
          <w:tcPr>
            <w:tcW w:w="1800" w:type="dxa"/>
          </w:tcPr>
          <w:p w14:paraId="480C9C00" w14:textId="77777777" w:rsidR="00101002" w:rsidRPr="00D34E3A" w:rsidRDefault="00101002" w:rsidP="00101002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560" w:type="dxa"/>
            <w:tcBorders>
              <w:left w:val="nil"/>
            </w:tcBorders>
          </w:tcPr>
          <w:p w14:paraId="26C995BA" w14:textId="77777777" w:rsidR="00101002" w:rsidRPr="00D34E3A" w:rsidRDefault="00101002" w:rsidP="00101002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</w:tr>
      <w:tr w:rsidR="00101002" w:rsidRPr="00D34E3A" w14:paraId="2B466E74" w14:textId="77777777" w:rsidTr="00BF1630">
        <w:trPr>
          <w:gridAfter w:val="1"/>
          <w:wAfter w:w="7560" w:type="dxa"/>
          <w:trHeight w:val="20"/>
        </w:trPr>
        <w:tc>
          <w:tcPr>
            <w:tcW w:w="1800" w:type="dxa"/>
          </w:tcPr>
          <w:p w14:paraId="72970E80" w14:textId="77777777" w:rsidR="00101002" w:rsidRPr="00D34E3A" w:rsidRDefault="00101002" w:rsidP="00101002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sz w:val="20"/>
                <w:szCs w:val="20"/>
              </w:rPr>
            </w:pPr>
            <w:r w:rsidRPr="00D34E3A">
              <w:rPr>
                <w:rFonts w:asciiTheme="minorBidi" w:hAnsiTheme="minorBidi" w:cstheme="minorBidi"/>
                <w:sz w:val="20"/>
                <w:szCs w:val="20"/>
              </w:rPr>
              <w:t>2010</w:t>
            </w:r>
          </w:p>
        </w:tc>
        <w:tc>
          <w:tcPr>
            <w:tcW w:w="7560" w:type="dxa"/>
            <w:tcBorders>
              <w:left w:val="nil"/>
            </w:tcBorders>
          </w:tcPr>
          <w:p w14:paraId="28143BCA" w14:textId="77777777" w:rsidR="00101002" w:rsidRPr="00D34E3A" w:rsidRDefault="00101002" w:rsidP="00101002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D34E3A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Lung Perfusion Studies</w:t>
            </w:r>
          </w:p>
        </w:tc>
      </w:tr>
      <w:tr w:rsidR="00101002" w:rsidRPr="00D34E3A" w14:paraId="3C40B4BE" w14:textId="77777777" w:rsidTr="00BF1630">
        <w:trPr>
          <w:gridAfter w:val="1"/>
          <w:wAfter w:w="7560" w:type="dxa"/>
          <w:trHeight w:val="20"/>
        </w:trPr>
        <w:tc>
          <w:tcPr>
            <w:tcW w:w="1800" w:type="dxa"/>
          </w:tcPr>
          <w:p w14:paraId="48082936" w14:textId="77777777" w:rsidR="00101002" w:rsidRPr="00D34E3A" w:rsidRDefault="00101002" w:rsidP="00101002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560" w:type="dxa"/>
            <w:tcBorders>
              <w:left w:val="nil"/>
            </w:tcBorders>
          </w:tcPr>
          <w:p w14:paraId="7C21EAFC" w14:textId="77777777" w:rsidR="00101002" w:rsidRPr="00D34E3A" w:rsidRDefault="00101002" w:rsidP="00101002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sz w:val="20"/>
                <w:szCs w:val="20"/>
              </w:rPr>
            </w:pPr>
            <w:r w:rsidRPr="00D34E3A">
              <w:rPr>
                <w:rFonts w:asciiTheme="minorBidi" w:hAnsiTheme="minorBidi" w:cstheme="minorBidi"/>
                <w:sz w:val="20"/>
                <w:szCs w:val="20"/>
              </w:rPr>
              <w:t>SpR teaching, Royal Hallamshire Hospital, Sheffield</w:t>
            </w:r>
          </w:p>
        </w:tc>
      </w:tr>
      <w:tr w:rsidR="00101002" w:rsidRPr="00D34E3A" w14:paraId="2E83FA53" w14:textId="77777777" w:rsidTr="00BF1630">
        <w:trPr>
          <w:gridAfter w:val="1"/>
          <w:wAfter w:w="7560" w:type="dxa"/>
          <w:trHeight w:val="20"/>
        </w:trPr>
        <w:tc>
          <w:tcPr>
            <w:tcW w:w="1800" w:type="dxa"/>
          </w:tcPr>
          <w:p w14:paraId="1962A5C8" w14:textId="77777777" w:rsidR="00101002" w:rsidRPr="00D34E3A" w:rsidRDefault="00101002" w:rsidP="00101002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560" w:type="dxa"/>
            <w:tcBorders>
              <w:left w:val="nil"/>
            </w:tcBorders>
          </w:tcPr>
          <w:p w14:paraId="787EAB71" w14:textId="77777777" w:rsidR="00101002" w:rsidRPr="00D34E3A" w:rsidRDefault="00101002" w:rsidP="00101002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101002" w:rsidRPr="00D34E3A" w14:paraId="36725ED3" w14:textId="77777777" w:rsidTr="00BF1630">
        <w:trPr>
          <w:gridAfter w:val="1"/>
          <w:wAfter w:w="7560" w:type="dxa"/>
          <w:trHeight w:val="20"/>
        </w:trPr>
        <w:tc>
          <w:tcPr>
            <w:tcW w:w="1800" w:type="dxa"/>
          </w:tcPr>
          <w:p w14:paraId="182707C3" w14:textId="77777777" w:rsidR="00101002" w:rsidRPr="00D34E3A" w:rsidRDefault="00101002" w:rsidP="00101002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sz w:val="20"/>
                <w:szCs w:val="20"/>
              </w:rPr>
            </w:pPr>
            <w:r w:rsidRPr="00D34E3A">
              <w:rPr>
                <w:rFonts w:asciiTheme="minorBidi" w:hAnsiTheme="minorBidi" w:cstheme="minorBidi"/>
                <w:sz w:val="20"/>
                <w:szCs w:val="20"/>
              </w:rPr>
              <w:t>2010</w:t>
            </w:r>
          </w:p>
        </w:tc>
        <w:tc>
          <w:tcPr>
            <w:tcW w:w="7560" w:type="dxa"/>
            <w:tcBorders>
              <w:left w:val="nil"/>
            </w:tcBorders>
          </w:tcPr>
          <w:p w14:paraId="2C6193DD" w14:textId="77777777" w:rsidR="00101002" w:rsidRPr="00D34E3A" w:rsidRDefault="00101002" w:rsidP="00101002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D34E3A">
              <w:rPr>
                <w:rFonts w:asciiTheme="minorBidi" w:hAnsiTheme="minorBidi" w:cstheme="minorBidi"/>
                <w:b/>
                <w:sz w:val="20"/>
                <w:szCs w:val="20"/>
              </w:rPr>
              <w:t>Dementia Imaging</w:t>
            </w:r>
          </w:p>
        </w:tc>
      </w:tr>
      <w:tr w:rsidR="00101002" w:rsidRPr="00D34E3A" w14:paraId="1AE8D66B" w14:textId="77777777" w:rsidTr="00BF1630">
        <w:trPr>
          <w:gridAfter w:val="1"/>
          <w:wAfter w:w="7560" w:type="dxa"/>
          <w:trHeight w:val="20"/>
        </w:trPr>
        <w:tc>
          <w:tcPr>
            <w:tcW w:w="1800" w:type="dxa"/>
          </w:tcPr>
          <w:p w14:paraId="5CACA0D0" w14:textId="77777777" w:rsidR="00101002" w:rsidRPr="00D34E3A" w:rsidRDefault="00101002" w:rsidP="00101002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560" w:type="dxa"/>
            <w:tcBorders>
              <w:left w:val="nil"/>
            </w:tcBorders>
          </w:tcPr>
          <w:p w14:paraId="65A2356F" w14:textId="77777777" w:rsidR="00101002" w:rsidRPr="00D34E3A" w:rsidRDefault="00101002" w:rsidP="00101002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sz w:val="20"/>
                <w:szCs w:val="20"/>
              </w:rPr>
            </w:pPr>
            <w:r w:rsidRPr="00D34E3A">
              <w:rPr>
                <w:rFonts w:asciiTheme="minorBidi" w:hAnsiTheme="minorBidi" w:cstheme="minorBidi"/>
                <w:sz w:val="20"/>
                <w:szCs w:val="20"/>
              </w:rPr>
              <w:t>SpR Teaching, Royal Hallamshire Hospital, Sheffield</w:t>
            </w:r>
          </w:p>
        </w:tc>
      </w:tr>
      <w:tr w:rsidR="00101002" w:rsidRPr="00D34E3A" w14:paraId="699551E6" w14:textId="77777777" w:rsidTr="00BF1630">
        <w:trPr>
          <w:gridAfter w:val="1"/>
          <w:wAfter w:w="7560" w:type="dxa"/>
          <w:trHeight w:val="20"/>
        </w:trPr>
        <w:tc>
          <w:tcPr>
            <w:tcW w:w="1800" w:type="dxa"/>
          </w:tcPr>
          <w:p w14:paraId="71767A58" w14:textId="77777777" w:rsidR="00101002" w:rsidRPr="00D34E3A" w:rsidRDefault="00101002" w:rsidP="00101002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560" w:type="dxa"/>
            <w:tcBorders>
              <w:left w:val="nil"/>
            </w:tcBorders>
          </w:tcPr>
          <w:p w14:paraId="69407A00" w14:textId="77777777" w:rsidR="00101002" w:rsidRPr="00D34E3A" w:rsidRDefault="00101002" w:rsidP="00101002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101002" w:rsidRPr="00D34E3A" w14:paraId="31FB35CE" w14:textId="77777777" w:rsidTr="00BF1630">
        <w:trPr>
          <w:gridAfter w:val="1"/>
          <w:wAfter w:w="7560" w:type="dxa"/>
          <w:trHeight w:val="20"/>
        </w:trPr>
        <w:tc>
          <w:tcPr>
            <w:tcW w:w="1800" w:type="dxa"/>
          </w:tcPr>
          <w:p w14:paraId="2073E715" w14:textId="77777777" w:rsidR="00101002" w:rsidRPr="00D34E3A" w:rsidRDefault="00101002" w:rsidP="00101002">
            <w:pPr>
              <w:pStyle w:val="BodyText"/>
              <w:spacing w:line="240" w:lineRule="auto"/>
              <w:rPr>
                <w:rFonts w:asciiTheme="minorBidi" w:hAnsiTheme="minorBidi" w:cstheme="minorBidi"/>
                <w:sz w:val="20"/>
              </w:rPr>
            </w:pPr>
            <w:r w:rsidRPr="00D34E3A">
              <w:rPr>
                <w:rFonts w:asciiTheme="minorBidi" w:hAnsiTheme="minorBidi" w:cstheme="minorBidi"/>
                <w:sz w:val="20"/>
              </w:rPr>
              <w:t>2010</w:t>
            </w:r>
          </w:p>
        </w:tc>
        <w:tc>
          <w:tcPr>
            <w:tcW w:w="7560" w:type="dxa"/>
            <w:tcBorders>
              <w:left w:val="nil"/>
            </w:tcBorders>
          </w:tcPr>
          <w:p w14:paraId="1974D424" w14:textId="77777777" w:rsidR="00101002" w:rsidRPr="00D34E3A" w:rsidRDefault="00101002" w:rsidP="00101002">
            <w:pPr>
              <w:pStyle w:val="Objective"/>
              <w:tabs>
                <w:tab w:val="num" w:pos="432"/>
              </w:tabs>
              <w:spacing w:before="0" w:after="0" w:line="240" w:lineRule="auto"/>
              <w:rPr>
                <w:rFonts w:asciiTheme="minorBidi" w:hAnsiTheme="minorBidi" w:cstheme="minorBidi"/>
                <w:b/>
                <w:bCs/>
              </w:rPr>
            </w:pPr>
            <w:r w:rsidRPr="00D34E3A">
              <w:rPr>
                <w:rFonts w:asciiTheme="minorBidi" w:hAnsiTheme="minorBidi" w:cstheme="minorBidi"/>
                <w:b/>
                <w:bCs/>
              </w:rPr>
              <w:t>Ten Radiology Emergencies</w:t>
            </w:r>
          </w:p>
        </w:tc>
      </w:tr>
      <w:tr w:rsidR="00101002" w:rsidRPr="00D34E3A" w14:paraId="06E34EB6" w14:textId="77777777" w:rsidTr="00BF1630">
        <w:trPr>
          <w:gridAfter w:val="1"/>
          <w:wAfter w:w="7560" w:type="dxa"/>
          <w:trHeight w:val="20"/>
        </w:trPr>
        <w:tc>
          <w:tcPr>
            <w:tcW w:w="1800" w:type="dxa"/>
          </w:tcPr>
          <w:p w14:paraId="0D4BF9AE" w14:textId="77777777" w:rsidR="00101002" w:rsidRPr="00D34E3A" w:rsidRDefault="00101002" w:rsidP="00101002">
            <w:pPr>
              <w:pStyle w:val="BodyText"/>
              <w:spacing w:line="240" w:lineRule="auto"/>
              <w:rPr>
                <w:rFonts w:asciiTheme="minorBidi" w:hAnsiTheme="minorBidi" w:cstheme="minorBidi"/>
                <w:sz w:val="20"/>
              </w:rPr>
            </w:pPr>
          </w:p>
        </w:tc>
        <w:tc>
          <w:tcPr>
            <w:tcW w:w="7560" w:type="dxa"/>
            <w:tcBorders>
              <w:left w:val="nil"/>
            </w:tcBorders>
          </w:tcPr>
          <w:p w14:paraId="36B63385" w14:textId="77777777" w:rsidR="00101002" w:rsidRPr="00D34E3A" w:rsidRDefault="00101002" w:rsidP="00101002">
            <w:pPr>
              <w:pStyle w:val="Objective"/>
              <w:tabs>
                <w:tab w:val="num" w:pos="432"/>
              </w:tabs>
              <w:spacing w:before="0" w:after="0" w:line="240" w:lineRule="auto"/>
              <w:rPr>
                <w:rFonts w:asciiTheme="minorBidi" w:hAnsiTheme="minorBidi" w:cstheme="minorBidi"/>
                <w:bCs/>
              </w:rPr>
            </w:pPr>
            <w:r w:rsidRPr="00D34E3A">
              <w:rPr>
                <w:rFonts w:asciiTheme="minorBidi" w:hAnsiTheme="minorBidi" w:cstheme="minorBidi"/>
                <w:bCs/>
              </w:rPr>
              <w:t xml:space="preserve">SHO </w:t>
            </w:r>
            <w:r w:rsidRPr="00D34E3A">
              <w:rPr>
                <w:rFonts w:asciiTheme="minorBidi" w:hAnsiTheme="minorBidi" w:cstheme="minorBidi"/>
              </w:rPr>
              <w:t>Teaching, Royal Hallamshire Hospital, Sheffield</w:t>
            </w:r>
          </w:p>
        </w:tc>
      </w:tr>
      <w:tr w:rsidR="00101002" w:rsidRPr="00D34E3A" w14:paraId="18A3262B" w14:textId="77777777" w:rsidTr="00BF1630">
        <w:trPr>
          <w:gridAfter w:val="1"/>
          <w:wAfter w:w="7560" w:type="dxa"/>
          <w:trHeight w:val="20"/>
        </w:trPr>
        <w:tc>
          <w:tcPr>
            <w:tcW w:w="1800" w:type="dxa"/>
          </w:tcPr>
          <w:p w14:paraId="594F43FA" w14:textId="77777777" w:rsidR="00101002" w:rsidRPr="00D34E3A" w:rsidRDefault="00101002" w:rsidP="00101002">
            <w:pPr>
              <w:pStyle w:val="BodyText"/>
              <w:spacing w:line="240" w:lineRule="auto"/>
              <w:rPr>
                <w:rFonts w:asciiTheme="minorBidi" w:hAnsiTheme="minorBidi" w:cstheme="minorBidi"/>
                <w:sz w:val="20"/>
              </w:rPr>
            </w:pPr>
          </w:p>
        </w:tc>
        <w:tc>
          <w:tcPr>
            <w:tcW w:w="7560" w:type="dxa"/>
            <w:tcBorders>
              <w:left w:val="nil"/>
            </w:tcBorders>
          </w:tcPr>
          <w:p w14:paraId="50EFBFEF" w14:textId="77777777" w:rsidR="00101002" w:rsidRPr="00D34E3A" w:rsidRDefault="00101002" w:rsidP="00101002">
            <w:pPr>
              <w:pStyle w:val="Objective"/>
              <w:tabs>
                <w:tab w:val="num" w:pos="432"/>
              </w:tabs>
              <w:spacing w:before="0" w:after="0" w:line="240" w:lineRule="auto"/>
              <w:rPr>
                <w:rFonts w:asciiTheme="minorBidi" w:hAnsiTheme="minorBidi" w:cstheme="minorBidi"/>
                <w:b/>
                <w:bCs/>
              </w:rPr>
            </w:pPr>
          </w:p>
        </w:tc>
      </w:tr>
      <w:tr w:rsidR="00101002" w:rsidRPr="00D34E3A" w14:paraId="25A1C23A" w14:textId="77777777" w:rsidTr="00BF1630">
        <w:trPr>
          <w:gridAfter w:val="1"/>
          <w:wAfter w:w="7560" w:type="dxa"/>
          <w:trHeight w:val="20"/>
        </w:trPr>
        <w:tc>
          <w:tcPr>
            <w:tcW w:w="1800" w:type="dxa"/>
          </w:tcPr>
          <w:p w14:paraId="45FBFA24" w14:textId="77777777" w:rsidR="00101002" w:rsidRPr="00D34E3A" w:rsidRDefault="00101002" w:rsidP="00101002">
            <w:pPr>
              <w:pStyle w:val="BodyText"/>
              <w:spacing w:line="240" w:lineRule="auto"/>
              <w:rPr>
                <w:rFonts w:asciiTheme="minorBidi" w:hAnsiTheme="minorBidi" w:cstheme="minorBidi"/>
                <w:sz w:val="20"/>
              </w:rPr>
            </w:pPr>
            <w:r w:rsidRPr="00D34E3A">
              <w:rPr>
                <w:rFonts w:asciiTheme="minorBidi" w:hAnsiTheme="minorBidi" w:cstheme="minorBidi"/>
                <w:sz w:val="20"/>
              </w:rPr>
              <w:t>2006-2008</w:t>
            </w:r>
          </w:p>
        </w:tc>
        <w:tc>
          <w:tcPr>
            <w:tcW w:w="7560" w:type="dxa"/>
            <w:tcBorders>
              <w:left w:val="nil"/>
            </w:tcBorders>
          </w:tcPr>
          <w:p w14:paraId="6EB80B98" w14:textId="77777777" w:rsidR="00101002" w:rsidRPr="00D34E3A" w:rsidRDefault="00101002" w:rsidP="00101002">
            <w:pPr>
              <w:pStyle w:val="Objective"/>
              <w:tabs>
                <w:tab w:val="num" w:pos="432"/>
              </w:tabs>
              <w:spacing w:before="0" w:after="0" w:line="240" w:lineRule="auto"/>
              <w:rPr>
                <w:rFonts w:asciiTheme="minorBidi" w:hAnsiTheme="minorBidi" w:cstheme="minorBidi"/>
                <w:b/>
                <w:bCs/>
              </w:rPr>
            </w:pPr>
            <w:r w:rsidRPr="00D34E3A">
              <w:rPr>
                <w:rFonts w:asciiTheme="minorBidi" w:hAnsiTheme="minorBidi" w:cstheme="minorBidi"/>
                <w:b/>
                <w:bCs/>
              </w:rPr>
              <w:t>Honorary Lecturer of The University of East Anglia (</w:t>
            </w:r>
            <w:r w:rsidRPr="00D34E3A">
              <w:rPr>
                <w:rFonts w:asciiTheme="minorBidi" w:hAnsiTheme="minorBidi" w:cstheme="minorBidi"/>
                <w:b/>
              </w:rPr>
              <w:t>UEA)</w:t>
            </w:r>
            <w:r w:rsidRPr="00D34E3A">
              <w:rPr>
                <w:rFonts w:asciiTheme="minorBidi" w:hAnsiTheme="minorBidi" w:cstheme="minorBidi"/>
                <w:b/>
                <w:bCs/>
              </w:rPr>
              <w:t>, Medical School / Recognised Teacher</w:t>
            </w:r>
          </w:p>
        </w:tc>
      </w:tr>
      <w:tr w:rsidR="00101002" w:rsidRPr="00D34E3A" w14:paraId="45F35A3F" w14:textId="77777777" w:rsidTr="00BF1630">
        <w:trPr>
          <w:gridAfter w:val="1"/>
          <w:wAfter w:w="7560" w:type="dxa"/>
          <w:trHeight w:val="20"/>
        </w:trPr>
        <w:tc>
          <w:tcPr>
            <w:tcW w:w="1800" w:type="dxa"/>
          </w:tcPr>
          <w:p w14:paraId="49A4F639" w14:textId="77777777" w:rsidR="00101002" w:rsidRPr="00D34E3A" w:rsidRDefault="00101002" w:rsidP="00101002">
            <w:pPr>
              <w:pStyle w:val="BodyText"/>
              <w:spacing w:line="240" w:lineRule="auto"/>
              <w:rPr>
                <w:rFonts w:asciiTheme="minorBidi" w:hAnsiTheme="minorBidi" w:cstheme="minorBidi"/>
                <w:sz w:val="20"/>
              </w:rPr>
            </w:pPr>
          </w:p>
        </w:tc>
        <w:tc>
          <w:tcPr>
            <w:tcW w:w="7560" w:type="dxa"/>
            <w:tcBorders>
              <w:left w:val="nil"/>
            </w:tcBorders>
          </w:tcPr>
          <w:p w14:paraId="5886C9AA" w14:textId="77777777" w:rsidR="00101002" w:rsidRPr="00D34E3A" w:rsidRDefault="00101002" w:rsidP="00101002">
            <w:pPr>
              <w:pStyle w:val="Objective"/>
              <w:tabs>
                <w:tab w:val="num" w:pos="432"/>
              </w:tabs>
              <w:spacing w:before="0" w:after="0" w:line="240" w:lineRule="auto"/>
              <w:rPr>
                <w:rFonts w:asciiTheme="minorBidi" w:hAnsiTheme="minorBidi" w:cstheme="minorBidi"/>
                <w:bCs/>
              </w:rPr>
            </w:pPr>
          </w:p>
        </w:tc>
      </w:tr>
      <w:tr w:rsidR="00101002" w:rsidRPr="00D34E3A" w14:paraId="1C655685" w14:textId="77777777" w:rsidTr="00BF1630">
        <w:trPr>
          <w:gridAfter w:val="1"/>
          <w:wAfter w:w="7560" w:type="dxa"/>
          <w:trHeight w:val="20"/>
        </w:trPr>
        <w:tc>
          <w:tcPr>
            <w:tcW w:w="1800" w:type="dxa"/>
          </w:tcPr>
          <w:p w14:paraId="23D9F469" w14:textId="77777777" w:rsidR="00101002" w:rsidRPr="00D34E3A" w:rsidRDefault="00101002" w:rsidP="00101002">
            <w:pPr>
              <w:pStyle w:val="BodyText"/>
              <w:spacing w:line="240" w:lineRule="auto"/>
              <w:rPr>
                <w:rFonts w:asciiTheme="minorBidi" w:hAnsiTheme="minorBidi" w:cstheme="minorBidi"/>
                <w:sz w:val="20"/>
              </w:rPr>
            </w:pPr>
          </w:p>
        </w:tc>
        <w:tc>
          <w:tcPr>
            <w:tcW w:w="7560" w:type="dxa"/>
            <w:tcBorders>
              <w:left w:val="nil"/>
            </w:tcBorders>
          </w:tcPr>
          <w:p w14:paraId="7B822B98" w14:textId="77777777" w:rsidR="00101002" w:rsidRPr="00D34E3A" w:rsidRDefault="00101002" w:rsidP="00101002">
            <w:pPr>
              <w:pStyle w:val="BodyText"/>
              <w:numPr>
                <w:ilvl w:val="0"/>
                <w:numId w:val="4"/>
              </w:numPr>
              <w:tabs>
                <w:tab w:val="left" w:pos="6255"/>
              </w:tabs>
              <w:spacing w:line="240" w:lineRule="auto"/>
              <w:rPr>
                <w:rFonts w:asciiTheme="minorBidi" w:hAnsiTheme="minorBidi" w:cstheme="minorBidi"/>
                <w:bCs/>
                <w:sz w:val="20"/>
              </w:rPr>
            </w:pPr>
            <w:r w:rsidRPr="00D34E3A">
              <w:rPr>
                <w:rFonts w:asciiTheme="minorBidi" w:hAnsiTheme="minorBidi" w:cstheme="minorBidi"/>
                <w:sz w:val="20"/>
              </w:rPr>
              <w:t>Educational adviser to 5 medical students</w:t>
            </w:r>
          </w:p>
          <w:p w14:paraId="4BCF630D" w14:textId="77777777" w:rsidR="00101002" w:rsidRPr="00D34E3A" w:rsidRDefault="00101002" w:rsidP="00101002">
            <w:pPr>
              <w:pStyle w:val="BodyText"/>
              <w:numPr>
                <w:ilvl w:val="0"/>
                <w:numId w:val="4"/>
              </w:numPr>
              <w:tabs>
                <w:tab w:val="left" w:pos="6255"/>
              </w:tabs>
              <w:spacing w:line="240" w:lineRule="auto"/>
              <w:rPr>
                <w:rFonts w:asciiTheme="minorBidi" w:hAnsiTheme="minorBidi" w:cstheme="minorBidi"/>
                <w:bCs/>
                <w:sz w:val="20"/>
              </w:rPr>
            </w:pPr>
            <w:r w:rsidRPr="00D34E3A">
              <w:rPr>
                <w:rFonts w:asciiTheme="minorBidi" w:hAnsiTheme="minorBidi" w:cstheme="minorBidi"/>
                <w:sz w:val="20"/>
              </w:rPr>
              <w:t>Bedside teaching</w:t>
            </w:r>
          </w:p>
          <w:p w14:paraId="6E17B4E0" w14:textId="77777777" w:rsidR="00101002" w:rsidRPr="00D34E3A" w:rsidRDefault="00101002" w:rsidP="00101002">
            <w:pPr>
              <w:pStyle w:val="BodyText"/>
              <w:numPr>
                <w:ilvl w:val="0"/>
                <w:numId w:val="4"/>
              </w:numPr>
              <w:tabs>
                <w:tab w:val="left" w:pos="6255"/>
              </w:tabs>
              <w:spacing w:line="240" w:lineRule="auto"/>
              <w:rPr>
                <w:rFonts w:asciiTheme="minorBidi" w:hAnsiTheme="minorBidi" w:cstheme="minorBidi"/>
                <w:bCs/>
                <w:sz w:val="20"/>
              </w:rPr>
            </w:pPr>
            <w:r w:rsidRPr="00D34E3A">
              <w:rPr>
                <w:rFonts w:asciiTheme="minorBidi" w:hAnsiTheme="minorBidi" w:cstheme="minorBidi"/>
                <w:sz w:val="20"/>
              </w:rPr>
              <w:t>OSCE Assessor</w:t>
            </w:r>
          </w:p>
          <w:p w14:paraId="1E82D656" w14:textId="77777777" w:rsidR="00101002" w:rsidRPr="00D34E3A" w:rsidRDefault="00101002" w:rsidP="00101002">
            <w:pPr>
              <w:pStyle w:val="BodyText"/>
              <w:numPr>
                <w:ilvl w:val="0"/>
                <w:numId w:val="4"/>
              </w:numPr>
              <w:tabs>
                <w:tab w:val="left" w:pos="6255"/>
              </w:tabs>
              <w:spacing w:line="240" w:lineRule="auto"/>
              <w:rPr>
                <w:rFonts w:asciiTheme="minorBidi" w:hAnsiTheme="minorBidi" w:cstheme="minorBidi"/>
                <w:sz w:val="20"/>
              </w:rPr>
            </w:pPr>
            <w:r w:rsidRPr="00D34E3A">
              <w:rPr>
                <w:rFonts w:asciiTheme="minorBidi" w:hAnsiTheme="minorBidi" w:cstheme="minorBidi"/>
                <w:sz w:val="20"/>
              </w:rPr>
              <w:t>MBBS interviewer</w:t>
            </w:r>
          </w:p>
        </w:tc>
      </w:tr>
      <w:tr w:rsidR="00101002" w:rsidRPr="00D34E3A" w14:paraId="51272822" w14:textId="77777777" w:rsidTr="00BF1630">
        <w:trPr>
          <w:gridAfter w:val="1"/>
          <w:wAfter w:w="7560" w:type="dxa"/>
          <w:trHeight w:val="20"/>
        </w:trPr>
        <w:tc>
          <w:tcPr>
            <w:tcW w:w="1800" w:type="dxa"/>
          </w:tcPr>
          <w:p w14:paraId="76B4E569" w14:textId="77777777" w:rsidR="00101002" w:rsidRPr="00D34E3A" w:rsidRDefault="00101002" w:rsidP="00101002">
            <w:pPr>
              <w:pStyle w:val="BodyText"/>
              <w:spacing w:line="240" w:lineRule="auto"/>
              <w:rPr>
                <w:rFonts w:asciiTheme="minorBidi" w:hAnsiTheme="minorBidi" w:cstheme="minorBidi"/>
                <w:sz w:val="20"/>
              </w:rPr>
            </w:pPr>
          </w:p>
        </w:tc>
        <w:tc>
          <w:tcPr>
            <w:tcW w:w="7560" w:type="dxa"/>
            <w:tcBorders>
              <w:left w:val="nil"/>
            </w:tcBorders>
          </w:tcPr>
          <w:p w14:paraId="14D1D6B9" w14:textId="77777777" w:rsidR="00101002" w:rsidRPr="00D34E3A" w:rsidRDefault="00101002" w:rsidP="00101002">
            <w:pPr>
              <w:pStyle w:val="Objective"/>
              <w:tabs>
                <w:tab w:val="num" w:pos="432"/>
              </w:tabs>
              <w:spacing w:before="0" w:after="0" w:line="240" w:lineRule="auto"/>
              <w:rPr>
                <w:rFonts w:asciiTheme="minorBidi" w:hAnsiTheme="minorBidi" w:cstheme="minorBidi"/>
                <w:b/>
                <w:bCs/>
              </w:rPr>
            </w:pPr>
          </w:p>
        </w:tc>
      </w:tr>
      <w:tr w:rsidR="00101002" w:rsidRPr="00D34E3A" w14:paraId="7764221F" w14:textId="77777777" w:rsidTr="00BF1630">
        <w:trPr>
          <w:gridAfter w:val="1"/>
          <w:wAfter w:w="7560" w:type="dxa"/>
          <w:trHeight w:val="20"/>
        </w:trPr>
        <w:tc>
          <w:tcPr>
            <w:tcW w:w="1800" w:type="dxa"/>
          </w:tcPr>
          <w:p w14:paraId="663B91A4" w14:textId="77777777" w:rsidR="00101002" w:rsidRPr="00D34E3A" w:rsidRDefault="00101002" w:rsidP="00101002">
            <w:pPr>
              <w:pStyle w:val="BodyText"/>
              <w:spacing w:line="240" w:lineRule="auto"/>
              <w:rPr>
                <w:rFonts w:asciiTheme="minorBidi" w:hAnsiTheme="minorBidi" w:cstheme="minorBidi"/>
                <w:sz w:val="20"/>
              </w:rPr>
            </w:pPr>
            <w:r w:rsidRPr="00D34E3A">
              <w:rPr>
                <w:rFonts w:asciiTheme="minorBidi" w:hAnsiTheme="minorBidi" w:cstheme="minorBidi"/>
                <w:sz w:val="20"/>
              </w:rPr>
              <w:t>2005</w:t>
            </w:r>
          </w:p>
        </w:tc>
        <w:tc>
          <w:tcPr>
            <w:tcW w:w="7560" w:type="dxa"/>
            <w:tcBorders>
              <w:left w:val="nil"/>
            </w:tcBorders>
          </w:tcPr>
          <w:p w14:paraId="164F32FF" w14:textId="77777777" w:rsidR="00101002" w:rsidRPr="00D34E3A" w:rsidRDefault="00101002" w:rsidP="00101002">
            <w:pPr>
              <w:pStyle w:val="Objective"/>
              <w:tabs>
                <w:tab w:val="num" w:pos="432"/>
              </w:tabs>
              <w:spacing w:before="0" w:after="0" w:line="240" w:lineRule="auto"/>
              <w:rPr>
                <w:rFonts w:asciiTheme="minorBidi" w:hAnsiTheme="minorBidi" w:cstheme="minorBidi"/>
              </w:rPr>
            </w:pPr>
            <w:r w:rsidRPr="00D34E3A">
              <w:rPr>
                <w:rFonts w:asciiTheme="minorBidi" w:hAnsiTheme="minorBidi" w:cstheme="minorBidi"/>
                <w:b/>
                <w:bCs/>
              </w:rPr>
              <w:t xml:space="preserve">Teaching Fellow to the Medical Students of The Imperial College, Medical School </w:t>
            </w:r>
          </w:p>
        </w:tc>
      </w:tr>
      <w:tr w:rsidR="00101002" w:rsidRPr="00D34E3A" w14:paraId="3380BDF5" w14:textId="77777777" w:rsidTr="00BF1630">
        <w:trPr>
          <w:gridAfter w:val="1"/>
          <w:wAfter w:w="7560" w:type="dxa"/>
          <w:trHeight w:val="20"/>
        </w:trPr>
        <w:tc>
          <w:tcPr>
            <w:tcW w:w="1800" w:type="dxa"/>
          </w:tcPr>
          <w:p w14:paraId="577DF606" w14:textId="77777777" w:rsidR="00101002" w:rsidRPr="00D34E3A" w:rsidRDefault="00101002" w:rsidP="00101002">
            <w:pPr>
              <w:pStyle w:val="BodyText"/>
              <w:spacing w:line="240" w:lineRule="auto"/>
              <w:rPr>
                <w:rFonts w:asciiTheme="minorBidi" w:hAnsiTheme="minorBidi" w:cstheme="minorBidi"/>
                <w:sz w:val="20"/>
              </w:rPr>
            </w:pPr>
          </w:p>
        </w:tc>
        <w:tc>
          <w:tcPr>
            <w:tcW w:w="7560" w:type="dxa"/>
            <w:tcBorders>
              <w:left w:val="nil"/>
            </w:tcBorders>
          </w:tcPr>
          <w:p w14:paraId="16541A46" w14:textId="77777777" w:rsidR="00101002" w:rsidRPr="00D34E3A" w:rsidRDefault="00101002" w:rsidP="00101002">
            <w:pPr>
              <w:pStyle w:val="Objective"/>
              <w:tabs>
                <w:tab w:val="num" w:pos="432"/>
              </w:tabs>
              <w:spacing w:before="0" w:after="0" w:line="240" w:lineRule="auto"/>
              <w:rPr>
                <w:rFonts w:asciiTheme="minorBidi" w:hAnsiTheme="minorBidi" w:cstheme="minorBidi"/>
              </w:rPr>
            </w:pPr>
            <w:r w:rsidRPr="00D34E3A">
              <w:rPr>
                <w:rFonts w:asciiTheme="minorBidi" w:hAnsiTheme="minorBidi" w:cstheme="minorBidi"/>
              </w:rPr>
              <w:t>Clinical Skills Lab, Chelsea &amp; Westminster NHS Trust, London</w:t>
            </w:r>
          </w:p>
        </w:tc>
      </w:tr>
      <w:tr w:rsidR="00101002" w:rsidRPr="00D34E3A" w14:paraId="57BA1A0D" w14:textId="77777777" w:rsidTr="00BF1630">
        <w:trPr>
          <w:gridAfter w:val="1"/>
          <w:wAfter w:w="7560" w:type="dxa"/>
          <w:trHeight w:val="20"/>
        </w:trPr>
        <w:tc>
          <w:tcPr>
            <w:tcW w:w="1800" w:type="dxa"/>
          </w:tcPr>
          <w:p w14:paraId="6D042144" w14:textId="77777777" w:rsidR="00101002" w:rsidRPr="00D34E3A" w:rsidRDefault="00101002" w:rsidP="00101002">
            <w:pPr>
              <w:pStyle w:val="BodyText"/>
              <w:spacing w:line="240" w:lineRule="auto"/>
              <w:rPr>
                <w:rFonts w:asciiTheme="minorBidi" w:hAnsiTheme="minorBidi" w:cstheme="minorBidi"/>
                <w:sz w:val="20"/>
              </w:rPr>
            </w:pPr>
          </w:p>
        </w:tc>
        <w:tc>
          <w:tcPr>
            <w:tcW w:w="7560" w:type="dxa"/>
            <w:tcBorders>
              <w:left w:val="nil"/>
            </w:tcBorders>
          </w:tcPr>
          <w:p w14:paraId="527D0F8F" w14:textId="77777777" w:rsidR="00101002" w:rsidRPr="00D34E3A" w:rsidRDefault="00101002" w:rsidP="00101002">
            <w:pPr>
              <w:pStyle w:val="BodyText"/>
              <w:numPr>
                <w:ilvl w:val="0"/>
                <w:numId w:val="3"/>
              </w:numPr>
              <w:tabs>
                <w:tab w:val="left" w:pos="6255"/>
              </w:tabs>
              <w:spacing w:line="240" w:lineRule="auto"/>
              <w:rPr>
                <w:rFonts w:asciiTheme="minorBidi" w:hAnsiTheme="minorBidi" w:cstheme="minorBidi"/>
                <w:sz w:val="20"/>
              </w:rPr>
            </w:pPr>
            <w:r w:rsidRPr="00D34E3A">
              <w:rPr>
                <w:rFonts w:asciiTheme="minorBidi" w:hAnsiTheme="minorBidi" w:cstheme="minorBidi"/>
                <w:sz w:val="20"/>
              </w:rPr>
              <w:t>Areas of teaching included: clinical skills, examination techniques &amp; data interpretation (OSCEs)</w:t>
            </w:r>
          </w:p>
          <w:p w14:paraId="22CAC37B" w14:textId="77777777" w:rsidR="00101002" w:rsidRPr="00D34E3A" w:rsidRDefault="00101002" w:rsidP="00101002">
            <w:pPr>
              <w:pStyle w:val="BodyText"/>
              <w:numPr>
                <w:ilvl w:val="0"/>
                <w:numId w:val="3"/>
              </w:numPr>
              <w:spacing w:line="240" w:lineRule="auto"/>
              <w:ind w:left="357" w:hanging="357"/>
              <w:rPr>
                <w:rFonts w:asciiTheme="minorBidi" w:hAnsiTheme="minorBidi" w:cstheme="minorBidi"/>
                <w:sz w:val="20"/>
              </w:rPr>
            </w:pPr>
            <w:r w:rsidRPr="00D34E3A">
              <w:rPr>
                <w:rFonts w:asciiTheme="minorBidi" w:hAnsiTheme="minorBidi" w:cstheme="minorBidi"/>
                <w:sz w:val="20"/>
              </w:rPr>
              <w:t>I incorporated various techniques in my teaching, from interactive case discussions and problem based learning to practical demonstrations and mock tests</w:t>
            </w:r>
          </w:p>
        </w:tc>
      </w:tr>
      <w:tr w:rsidR="00101002" w:rsidRPr="00D34E3A" w14:paraId="481FAA6A" w14:textId="77777777" w:rsidTr="00BF1630">
        <w:trPr>
          <w:gridAfter w:val="1"/>
          <w:wAfter w:w="7560" w:type="dxa"/>
          <w:trHeight w:val="20"/>
        </w:trPr>
        <w:tc>
          <w:tcPr>
            <w:tcW w:w="1800" w:type="dxa"/>
          </w:tcPr>
          <w:p w14:paraId="198652CC" w14:textId="77777777" w:rsidR="00101002" w:rsidRPr="00D34E3A" w:rsidRDefault="00101002" w:rsidP="00101002">
            <w:pPr>
              <w:pStyle w:val="BodyText"/>
              <w:spacing w:line="240" w:lineRule="auto"/>
              <w:rPr>
                <w:rFonts w:asciiTheme="minorBidi" w:hAnsiTheme="minorBidi" w:cstheme="minorBidi"/>
                <w:sz w:val="20"/>
              </w:rPr>
            </w:pPr>
          </w:p>
        </w:tc>
        <w:tc>
          <w:tcPr>
            <w:tcW w:w="7560" w:type="dxa"/>
            <w:tcBorders>
              <w:left w:val="nil"/>
            </w:tcBorders>
          </w:tcPr>
          <w:p w14:paraId="51230911" w14:textId="77777777" w:rsidR="00101002" w:rsidRPr="00D34E3A" w:rsidRDefault="00101002" w:rsidP="00101002">
            <w:pPr>
              <w:pStyle w:val="BodyText"/>
              <w:tabs>
                <w:tab w:val="left" w:pos="6255"/>
              </w:tabs>
              <w:spacing w:line="240" w:lineRule="auto"/>
              <w:ind w:left="360"/>
              <w:rPr>
                <w:rFonts w:asciiTheme="minorBidi" w:hAnsiTheme="minorBidi" w:cstheme="minorBidi"/>
                <w:sz w:val="20"/>
              </w:rPr>
            </w:pPr>
          </w:p>
        </w:tc>
      </w:tr>
      <w:tr w:rsidR="00101002" w:rsidRPr="00D34E3A" w14:paraId="06503110" w14:textId="77777777" w:rsidTr="00BF1630">
        <w:trPr>
          <w:gridAfter w:val="1"/>
          <w:wAfter w:w="7560" w:type="dxa"/>
          <w:trHeight w:val="20"/>
        </w:trPr>
        <w:tc>
          <w:tcPr>
            <w:tcW w:w="1800" w:type="dxa"/>
          </w:tcPr>
          <w:p w14:paraId="01D98B2A" w14:textId="77777777" w:rsidR="00101002" w:rsidRPr="00D34E3A" w:rsidRDefault="00101002" w:rsidP="00101002">
            <w:pPr>
              <w:pStyle w:val="Header"/>
              <w:tabs>
                <w:tab w:val="left" w:pos="720"/>
              </w:tabs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560" w:type="dxa"/>
            <w:tcBorders>
              <w:left w:val="nil"/>
            </w:tcBorders>
          </w:tcPr>
          <w:p w14:paraId="11BC77E4" w14:textId="77777777" w:rsidR="00101002" w:rsidRPr="00D34E3A" w:rsidRDefault="00101002" w:rsidP="00101002">
            <w:pPr>
              <w:rPr>
                <w:rFonts w:asciiTheme="minorBidi" w:hAnsiTheme="minorBidi" w:cstheme="minorBidi"/>
                <w:b/>
                <w:bCs/>
                <w:shd w:val="clear" w:color="auto" w:fill="FFFFFF"/>
              </w:rPr>
            </w:pPr>
          </w:p>
        </w:tc>
      </w:tr>
    </w:tbl>
    <w:p w14:paraId="4D76E504" w14:textId="77777777" w:rsidR="00B82D7E" w:rsidRPr="00D34E3A" w:rsidRDefault="0004467F" w:rsidP="004C71FE">
      <w:pPr>
        <w:rPr>
          <w:rFonts w:asciiTheme="minorBidi" w:hAnsiTheme="minorBidi" w:cstheme="minorBidi"/>
        </w:rPr>
      </w:pPr>
      <w:r w:rsidRPr="00D34E3A">
        <w:rPr>
          <w:rFonts w:asciiTheme="minorBidi" w:hAnsiTheme="minorBidi" w:cstheme="minorBidi"/>
        </w:rPr>
        <w:tab/>
      </w:r>
      <w:r w:rsidRPr="00D34E3A">
        <w:rPr>
          <w:rFonts w:asciiTheme="minorBidi" w:hAnsiTheme="minorBidi" w:cstheme="minorBidi"/>
        </w:rPr>
        <w:tab/>
      </w:r>
      <w:r w:rsidRPr="00D34E3A">
        <w:rPr>
          <w:rFonts w:asciiTheme="minorBidi" w:hAnsiTheme="minorBidi" w:cstheme="minorBidi"/>
        </w:rPr>
        <w:tab/>
      </w:r>
      <w:r w:rsidRPr="00D34E3A">
        <w:rPr>
          <w:rFonts w:asciiTheme="minorBidi" w:hAnsiTheme="minorBidi" w:cstheme="minorBidi"/>
        </w:rPr>
        <w:tab/>
      </w:r>
      <w:r w:rsidRPr="00D34E3A">
        <w:rPr>
          <w:rFonts w:asciiTheme="minorBidi" w:hAnsiTheme="minorBidi" w:cstheme="minorBidi"/>
        </w:rPr>
        <w:tab/>
      </w:r>
      <w:r w:rsidRPr="00D34E3A">
        <w:rPr>
          <w:rFonts w:asciiTheme="minorBidi" w:hAnsiTheme="minorBidi" w:cstheme="minorBidi"/>
        </w:rPr>
        <w:tab/>
      </w:r>
      <w:r w:rsidRPr="00D34E3A">
        <w:rPr>
          <w:rFonts w:asciiTheme="minorBidi" w:hAnsiTheme="minorBidi" w:cstheme="minorBidi"/>
        </w:rPr>
        <w:tab/>
      </w:r>
      <w:r w:rsidRPr="00D34E3A">
        <w:rPr>
          <w:rFonts w:asciiTheme="minorBidi" w:hAnsiTheme="minorBidi" w:cstheme="minorBidi"/>
        </w:rPr>
        <w:tab/>
      </w:r>
      <w:r w:rsidRPr="00D34E3A">
        <w:rPr>
          <w:rFonts w:asciiTheme="minorBidi" w:hAnsiTheme="minorBidi" w:cstheme="minorBidi"/>
        </w:rPr>
        <w:tab/>
      </w:r>
      <w:r w:rsidRPr="00D34E3A">
        <w:rPr>
          <w:rFonts w:asciiTheme="minorBidi" w:hAnsiTheme="minorBidi" w:cstheme="minorBidi"/>
        </w:rPr>
        <w:tab/>
      </w:r>
      <w:r w:rsidRPr="00D34E3A">
        <w:rPr>
          <w:rFonts w:asciiTheme="minorBidi" w:hAnsiTheme="minorBidi" w:cstheme="minorBidi"/>
        </w:rPr>
        <w:tab/>
      </w:r>
      <w:r w:rsidRPr="00D34E3A">
        <w:rPr>
          <w:rFonts w:asciiTheme="minorBidi" w:hAnsiTheme="minorBidi" w:cstheme="minorBidi"/>
        </w:rPr>
        <w:tab/>
      </w:r>
      <w:r w:rsidRPr="00D34E3A">
        <w:rPr>
          <w:rFonts w:asciiTheme="minorBidi" w:hAnsiTheme="minorBidi" w:cstheme="minorBidi"/>
        </w:rPr>
        <w:tab/>
      </w:r>
      <w:r w:rsidRPr="00D34E3A">
        <w:rPr>
          <w:rFonts w:asciiTheme="minorBidi" w:hAnsiTheme="minorBidi" w:cstheme="minorBidi"/>
        </w:rPr>
        <w:tab/>
      </w:r>
      <w:r w:rsidRPr="00D34E3A">
        <w:rPr>
          <w:rFonts w:asciiTheme="minorBidi" w:hAnsiTheme="minorBidi" w:cstheme="minorBidi"/>
        </w:rPr>
        <w:tab/>
      </w:r>
      <w:r w:rsidR="00D24EA1" w:rsidRPr="00D34E3A">
        <w:rPr>
          <w:rFonts w:asciiTheme="minorBidi" w:hAnsiTheme="minorBidi" w:cstheme="minorBidi"/>
        </w:rPr>
        <w:tab/>
      </w:r>
      <w:r w:rsidR="00D24EA1" w:rsidRPr="00D34E3A">
        <w:rPr>
          <w:rFonts w:asciiTheme="minorBidi" w:hAnsiTheme="minorBidi" w:cstheme="minorBidi"/>
        </w:rPr>
        <w:tab/>
      </w:r>
    </w:p>
    <w:tbl>
      <w:tblPr>
        <w:tblW w:w="9360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1800"/>
        <w:gridCol w:w="7560"/>
      </w:tblGrid>
      <w:tr w:rsidR="001B54CC" w:rsidRPr="00D34E3A" w14:paraId="60BCF6D5" w14:textId="77777777" w:rsidTr="00225663"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653C98C0" w14:textId="77777777" w:rsidR="001B54CC" w:rsidRPr="00D34E3A" w:rsidRDefault="001B54CC" w:rsidP="00225663">
            <w:pPr>
              <w:tabs>
                <w:tab w:val="left" w:pos="720"/>
                <w:tab w:val="center" w:pos="4320"/>
                <w:tab w:val="right" w:pos="8640"/>
              </w:tabs>
              <w:rPr>
                <w:rFonts w:asciiTheme="minorBidi" w:hAnsiTheme="minorBidi" w:cstheme="minorBidi"/>
                <w:b/>
              </w:rPr>
            </w:pPr>
            <w:r w:rsidRPr="00D34E3A">
              <w:rPr>
                <w:rFonts w:asciiTheme="minorBidi" w:hAnsiTheme="minorBidi" w:cstheme="minorBidi"/>
                <w:b/>
              </w:rPr>
              <w:t>OTHER SKILLS</w:t>
            </w:r>
          </w:p>
        </w:tc>
      </w:tr>
      <w:tr w:rsidR="001B54CC" w:rsidRPr="00D34E3A" w14:paraId="229FC9D7" w14:textId="77777777" w:rsidTr="00225663">
        <w:tc>
          <w:tcPr>
            <w:tcW w:w="9360" w:type="dxa"/>
            <w:gridSpan w:val="2"/>
          </w:tcPr>
          <w:p w14:paraId="4C563799" w14:textId="77777777" w:rsidR="001B54CC" w:rsidRPr="00D34E3A" w:rsidRDefault="001B54CC" w:rsidP="00225663">
            <w:pPr>
              <w:tabs>
                <w:tab w:val="left" w:pos="720"/>
                <w:tab w:val="center" w:pos="4320"/>
                <w:tab w:val="right" w:pos="8640"/>
              </w:tabs>
              <w:ind w:right="-468"/>
              <w:rPr>
                <w:rFonts w:asciiTheme="minorBidi" w:hAnsiTheme="minorBidi" w:cstheme="minorBidi"/>
                <w:b/>
              </w:rPr>
            </w:pPr>
          </w:p>
        </w:tc>
      </w:tr>
      <w:tr w:rsidR="001B54CC" w:rsidRPr="00D34E3A" w14:paraId="479CE2D9" w14:textId="77777777" w:rsidTr="00225663">
        <w:tc>
          <w:tcPr>
            <w:tcW w:w="9360" w:type="dxa"/>
            <w:gridSpan w:val="2"/>
          </w:tcPr>
          <w:p w14:paraId="670F0E1A" w14:textId="77777777" w:rsidR="001B54CC" w:rsidRPr="00D34E3A" w:rsidRDefault="001B54CC" w:rsidP="00225663">
            <w:pPr>
              <w:autoSpaceDE w:val="0"/>
              <w:autoSpaceDN w:val="0"/>
              <w:ind w:right="-108"/>
              <w:rPr>
                <w:rFonts w:asciiTheme="minorBidi" w:hAnsiTheme="minorBidi" w:cstheme="minorBidi"/>
                <w:b/>
                <w:bCs/>
                <w:u w:val="single"/>
              </w:rPr>
            </w:pPr>
          </w:p>
        </w:tc>
      </w:tr>
      <w:tr w:rsidR="001B54CC" w:rsidRPr="00D34E3A" w14:paraId="00A06360" w14:textId="77777777" w:rsidTr="00225663">
        <w:tc>
          <w:tcPr>
            <w:tcW w:w="9360" w:type="dxa"/>
            <w:gridSpan w:val="2"/>
          </w:tcPr>
          <w:p w14:paraId="68B76BC8" w14:textId="77777777" w:rsidR="001B54CC" w:rsidRPr="00D34E3A" w:rsidRDefault="001B54CC" w:rsidP="00225663">
            <w:pPr>
              <w:autoSpaceDE w:val="0"/>
              <w:autoSpaceDN w:val="0"/>
              <w:ind w:right="-108"/>
              <w:rPr>
                <w:rFonts w:asciiTheme="minorBidi" w:hAnsiTheme="minorBidi" w:cstheme="minorBidi"/>
                <w:b/>
                <w:bCs/>
                <w:u w:val="single"/>
              </w:rPr>
            </w:pPr>
            <w:r w:rsidRPr="00D34E3A">
              <w:rPr>
                <w:rFonts w:asciiTheme="minorBidi" w:hAnsiTheme="minorBidi" w:cstheme="minorBidi"/>
                <w:b/>
                <w:bCs/>
                <w:u w:val="single"/>
              </w:rPr>
              <w:t>PERSONAL SKILLS</w:t>
            </w:r>
          </w:p>
          <w:p w14:paraId="5FAEC666" w14:textId="77777777" w:rsidR="001B54CC" w:rsidRPr="00D34E3A" w:rsidRDefault="001B54CC" w:rsidP="001B1364">
            <w:pPr>
              <w:numPr>
                <w:ilvl w:val="0"/>
                <w:numId w:val="2"/>
              </w:numPr>
              <w:rPr>
                <w:rFonts w:asciiTheme="minorBidi" w:hAnsiTheme="minorBidi" w:cstheme="minorBidi"/>
              </w:rPr>
            </w:pPr>
            <w:r w:rsidRPr="00D34E3A">
              <w:rPr>
                <w:rFonts w:asciiTheme="minorBidi" w:hAnsiTheme="minorBidi" w:cstheme="minorBidi"/>
              </w:rPr>
              <w:t>Able to stay calm in crisis, work and make decision in difficult situations (Broad on call and disaster management experience)</w:t>
            </w:r>
          </w:p>
          <w:p w14:paraId="4EFE22BA" w14:textId="77777777" w:rsidR="001B54CC" w:rsidRPr="00D34E3A" w:rsidRDefault="001B54CC" w:rsidP="001B1364">
            <w:pPr>
              <w:numPr>
                <w:ilvl w:val="0"/>
                <w:numId w:val="2"/>
              </w:numPr>
              <w:rPr>
                <w:rFonts w:asciiTheme="minorBidi" w:hAnsiTheme="minorBidi" w:cstheme="minorBidi"/>
              </w:rPr>
            </w:pPr>
            <w:r w:rsidRPr="00D34E3A">
              <w:rPr>
                <w:rFonts w:asciiTheme="minorBidi" w:hAnsiTheme="minorBidi" w:cstheme="minorBidi"/>
              </w:rPr>
              <w:t>Communicate effectively with the team members and patients (received several appreciation letters from patients and colleagues)</w:t>
            </w:r>
          </w:p>
          <w:p w14:paraId="06871416" w14:textId="77777777" w:rsidR="001B54CC" w:rsidRPr="00D34E3A" w:rsidRDefault="001B54CC" w:rsidP="00225663">
            <w:pPr>
              <w:autoSpaceDE w:val="0"/>
              <w:autoSpaceDN w:val="0"/>
              <w:ind w:right="-108"/>
              <w:rPr>
                <w:rFonts w:asciiTheme="minorBidi" w:hAnsiTheme="minorBidi" w:cstheme="minorBidi"/>
                <w:b/>
                <w:u w:val="single"/>
              </w:rPr>
            </w:pPr>
          </w:p>
          <w:p w14:paraId="071A53A8" w14:textId="77777777" w:rsidR="001B54CC" w:rsidRPr="00D34E3A" w:rsidRDefault="001B54CC" w:rsidP="00225663">
            <w:pPr>
              <w:autoSpaceDE w:val="0"/>
              <w:autoSpaceDN w:val="0"/>
              <w:ind w:right="-108"/>
              <w:rPr>
                <w:rFonts w:asciiTheme="minorBidi" w:hAnsiTheme="minorBidi" w:cstheme="minorBidi"/>
                <w:b/>
                <w:u w:val="single"/>
              </w:rPr>
            </w:pPr>
            <w:r w:rsidRPr="00D34E3A">
              <w:rPr>
                <w:rFonts w:asciiTheme="minorBidi" w:hAnsiTheme="minorBidi" w:cstheme="minorBidi"/>
                <w:b/>
                <w:u w:val="single"/>
              </w:rPr>
              <w:t>I.T. SKILLS</w:t>
            </w:r>
          </w:p>
          <w:p w14:paraId="18080855" w14:textId="77777777" w:rsidR="001B54CC" w:rsidRPr="00D34E3A" w:rsidRDefault="001B54CC" w:rsidP="001B1364">
            <w:pPr>
              <w:numPr>
                <w:ilvl w:val="0"/>
                <w:numId w:val="1"/>
              </w:numPr>
              <w:autoSpaceDE w:val="0"/>
              <w:autoSpaceDN w:val="0"/>
              <w:ind w:right="-108"/>
              <w:rPr>
                <w:rFonts w:asciiTheme="minorBidi" w:hAnsiTheme="minorBidi" w:cstheme="minorBidi"/>
              </w:rPr>
            </w:pPr>
            <w:r w:rsidRPr="00D34E3A">
              <w:rPr>
                <w:rFonts w:asciiTheme="minorBidi" w:hAnsiTheme="minorBidi" w:cstheme="minorBidi"/>
              </w:rPr>
              <w:t xml:space="preserve">Full European </w:t>
            </w:r>
            <w:r w:rsidR="004B30A2" w:rsidRPr="00D34E3A">
              <w:rPr>
                <w:rFonts w:asciiTheme="minorBidi" w:hAnsiTheme="minorBidi" w:cstheme="minorBidi"/>
              </w:rPr>
              <w:t>C</w:t>
            </w:r>
            <w:r w:rsidRPr="00D34E3A">
              <w:rPr>
                <w:rFonts w:asciiTheme="minorBidi" w:hAnsiTheme="minorBidi" w:cstheme="minorBidi"/>
              </w:rPr>
              <w:t xml:space="preserve">omputer </w:t>
            </w:r>
            <w:r w:rsidR="004B30A2" w:rsidRPr="00D34E3A">
              <w:rPr>
                <w:rFonts w:asciiTheme="minorBidi" w:hAnsiTheme="minorBidi" w:cstheme="minorBidi"/>
              </w:rPr>
              <w:t>D</w:t>
            </w:r>
            <w:r w:rsidRPr="00D34E3A">
              <w:rPr>
                <w:rFonts w:asciiTheme="minorBidi" w:hAnsiTheme="minorBidi" w:cstheme="minorBidi"/>
              </w:rPr>
              <w:t xml:space="preserve">riving </w:t>
            </w:r>
            <w:r w:rsidR="004B30A2" w:rsidRPr="00D34E3A">
              <w:rPr>
                <w:rFonts w:asciiTheme="minorBidi" w:hAnsiTheme="minorBidi" w:cstheme="minorBidi"/>
              </w:rPr>
              <w:t>L</w:t>
            </w:r>
            <w:r w:rsidRPr="00D34E3A">
              <w:rPr>
                <w:rFonts w:asciiTheme="minorBidi" w:hAnsiTheme="minorBidi" w:cstheme="minorBidi"/>
              </w:rPr>
              <w:t>icence (ECDL)</w:t>
            </w:r>
          </w:p>
          <w:p w14:paraId="0734767B" w14:textId="77777777" w:rsidR="001B54CC" w:rsidRPr="00D34E3A" w:rsidRDefault="001B54CC" w:rsidP="001B1364">
            <w:pPr>
              <w:numPr>
                <w:ilvl w:val="0"/>
                <w:numId w:val="1"/>
              </w:numPr>
              <w:autoSpaceDE w:val="0"/>
              <w:autoSpaceDN w:val="0"/>
              <w:ind w:right="-108"/>
              <w:rPr>
                <w:rFonts w:asciiTheme="minorBidi" w:hAnsiTheme="minorBidi" w:cstheme="minorBidi"/>
              </w:rPr>
            </w:pPr>
            <w:r w:rsidRPr="00D34E3A">
              <w:rPr>
                <w:rFonts w:asciiTheme="minorBidi" w:hAnsiTheme="minorBidi" w:cstheme="minorBidi"/>
              </w:rPr>
              <w:t xml:space="preserve">Participated in development of Automated </w:t>
            </w:r>
            <w:r w:rsidR="003F46A4" w:rsidRPr="00D34E3A">
              <w:rPr>
                <w:rFonts w:asciiTheme="minorBidi" w:hAnsiTheme="minorBidi" w:cstheme="minorBidi"/>
              </w:rPr>
              <w:t>Glioma</w:t>
            </w:r>
            <w:r w:rsidRPr="00D34E3A">
              <w:rPr>
                <w:rFonts w:asciiTheme="minorBidi" w:hAnsiTheme="minorBidi" w:cstheme="minorBidi"/>
              </w:rPr>
              <w:t xml:space="preserve"> </w:t>
            </w:r>
            <w:r w:rsidR="003F46A4" w:rsidRPr="00D34E3A">
              <w:rPr>
                <w:rFonts w:asciiTheme="minorBidi" w:hAnsiTheme="minorBidi" w:cstheme="minorBidi"/>
              </w:rPr>
              <w:t>Tumour</w:t>
            </w:r>
            <w:r w:rsidRPr="00D34E3A">
              <w:rPr>
                <w:rFonts w:asciiTheme="minorBidi" w:hAnsiTheme="minorBidi" w:cstheme="minorBidi"/>
              </w:rPr>
              <w:t xml:space="preserve"> Grading Software</w:t>
            </w:r>
          </w:p>
          <w:p w14:paraId="02B1F8BF" w14:textId="77777777" w:rsidR="001B54CC" w:rsidRPr="00D34E3A" w:rsidRDefault="001B54CC" w:rsidP="001B1364">
            <w:pPr>
              <w:numPr>
                <w:ilvl w:val="0"/>
                <w:numId w:val="1"/>
              </w:numPr>
              <w:autoSpaceDE w:val="0"/>
              <w:autoSpaceDN w:val="0"/>
              <w:ind w:right="-108"/>
              <w:rPr>
                <w:rFonts w:asciiTheme="minorBidi" w:hAnsiTheme="minorBidi" w:cstheme="minorBidi"/>
              </w:rPr>
            </w:pPr>
            <w:r w:rsidRPr="00D34E3A">
              <w:rPr>
                <w:rFonts w:asciiTheme="minorBidi" w:hAnsiTheme="minorBidi" w:cstheme="minorBidi"/>
              </w:rPr>
              <w:t xml:space="preserve">Experienced in databases search such as Cochrane and PubMed/Medline                                                                 </w:t>
            </w:r>
          </w:p>
        </w:tc>
      </w:tr>
      <w:tr w:rsidR="003035CB" w:rsidRPr="00D34E3A" w14:paraId="3B0F5753" w14:textId="77777777" w:rsidTr="00357C21">
        <w:trPr>
          <w:trHeight w:val="113"/>
        </w:trPr>
        <w:tc>
          <w:tcPr>
            <w:tcW w:w="9360" w:type="dxa"/>
            <w:gridSpan w:val="2"/>
          </w:tcPr>
          <w:p w14:paraId="2410FEE5" w14:textId="77777777" w:rsidR="003035CB" w:rsidRPr="00D34E3A" w:rsidRDefault="003035CB" w:rsidP="00E7022B">
            <w:pPr>
              <w:rPr>
                <w:rFonts w:asciiTheme="minorBidi" w:hAnsiTheme="minorBidi" w:cstheme="minorBidi"/>
                <w:b/>
                <w:bCs/>
              </w:rPr>
            </w:pPr>
          </w:p>
        </w:tc>
      </w:tr>
      <w:tr w:rsidR="003B2837" w:rsidRPr="00D34E3A" w14:paraId="1BFEB346" w14:textId="77777777" w:rsidTr="006F0C3B">
        <w:trPr>
          <w:trHeight w:val="20"/>
        </w:trPr>
        <w:tc>
          <w:tcPr>
            <w:tcW w:w="1800" w:type="dxa"/>
          </w:tcPr>
          <w:p w14:paraId="1D4AA0C0" w14:textId="535E06E4" w:rsidR="003B2837" w:rsidRPr="00D34E3A" w:rsidRDefault="003035CB" w:rsidP="00EA3ED0">
            <w:pPr>
              <w:rPr>
                <w:rFonts w:asciiTheme="minorBidi" w:hAnsiTheme="minorBidi" w:cstheme="minorBidi"/>
              </w:rPr>
            </w:pPr>
            <w:r w:rsidRPr="00D34E3A">
              <w:rPr>
                <w:rFonts w:asciiTheme="minorBidi" w:hAnsiTheme="minorBidi" w:cstheme="minorBidi"/>
              </w:rPr>
              <w:br/>
            </w:r>
          </w:p>
        </w:tc>
        <w:tc>
          <w:tcPr>
            <w:tcW w:w="7560" w:type="dxa"/>
            <w:tcBorders>
              <w:left w:val="nil"/>
            </w:tcBorders>
          </w:tcPr>
          <w:p w14:paraId="5305AE5B" w14:textId="4F301F0C" w:rsidR="003B2837" w:rsidRPr="00D34E3A" w:rsidRDefault="003B2837" w:rsidP="006F0C3B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bCs/>
                <w:sz w:val="20"/>
                <w:szCs w:val="20"/>
              </w:rPr>
            </w:pPr>
          </w:p>
        </w:tc>
      </w:tr>
      <w:tr w:rsidR="00EA3ED0" w:rsidRPr="00D34E3A" w14:paraId="772CB3DF" w14:textId="77777777" w:rsidTr="00AB678C"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63A2CA03" w14:textId="77777777" w:rsidR="00EA3ED0" w:rsidRPr="00D34E3A" w:rsidRDefault="00EA3ED0" w:rsidP="00AB678C">
            <w:pPr>
              <w:tabs>
                <w:tab w:val="left" w:pos="720"/>
                <w:tab w:val="center" w:pos="4320"/>
                <w:tab w:val="right" w:pos="8640"/>
              </w:tabs>
              <w:rPr>
                <w:rFonts w:asciiTheme="minorBidi" w:hAnsiTheme="minorBidi" w:cstheme="minorBidi"/>
                <w:b/>
              </w:rPr>
            </w:pPr>
            <w:r w:rsidRPr="00D34E3A">
              <w:rPr>
                <w:rFonts w:asciiTheme="minorBidi" w:hAnsiTheme="minorBidi" w:cstheme="minorBidi"/>
                <w:b/>
              </w:rPr>
              <w:t>LEADERSHIP</w:t>
            </w:r>
          </w:p>
        </w:tc>
      </w:tr>
      <w:tr w:rsidR="00EA3ED0" w:rsidRPr="00D34E3A" w14:paraId="428D43A2" w14:textId="77777777" w:rsidTr="00AB678C">
        <w:trPr>
          <w:trHeight w:val="20"/>
        </w:trPr>
        <w:tc>
          <w:tcPr>
            <w:tcW w:w="1800" w:type="dxa"/>
          </w:tcPr>
          <w:p w14:paraId="08FD699A" w14:textId="77777777" w:rsidR="00EA3ED0" w:rsidRPr="00D34E3A" w:rsidRDefault="00EA3ED0" w:rsidP="00AB678C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560" w:type="dxa"/>
            <w:tcBorders>
              <w:left w:val="nil"/>
            </w:tcBorders>
          </w:tcPr>
          <w:p w14:paraId="7CC8E885" w14:textId="77777777" w:rsidR="00EA3ED0" w:rsidRPr="00D34E3A" w:rsidRDefault="00EA3ED0" w:rsidP="00AB678C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</w:tr>
      <w:tr w:rsidR="00280145" w:rsidRPr="00D34E3A" w14:paraId="5602944C" w14:textId="77777777" w:rsidTr="00AB678C">
        <w:trPr>
          <w:trHeight w:val="20"/>
        </w:trPr>
        <w:tc>
          <w:tcPr>
            <w:tcW w:w="1800" w:type="dxa"/>
          </w:tcPr>
          <w:p w14:paraId="3FF48423" w14:textId="77777777" w:rsidR="00280145" w:rsidRPr="00D34E3A" w:rsidRDefault="00280145" w:rsidP="00AB678C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bCs/>
                <w:sz w:val="20"/>
                <w:szCs w:val="20"/>
              </w:rPr>
            </w:pPr>
          </w:p>
        </w:tc>
        <w:tc>
          <w:tcPr>
            <w:tcW w:w="7560" w:type="dxa"/>
            <w:tcBorders>
              <w:left w:val="nil"/>
            </w:tcBorders>
          </w:tcPr>
          <w:p w14:paraId="227DFA93" w14:textId="77777777" w:rsidR="00280145" w:rsidRPr="00D34E3A" w:rsidRDefault="00280145" w:rsidP="00AB678C">
            <w:pPr>
              <w:pStyle w:val="Header"/>
              <w:ind w:right="-108"/>
              <w:rPr>
                <w:rFonts w:asciiTheme="minorBidi" w:hAnsiTheme="minorBidi" w:cstheme="minorBidi"/>
                <w:b/>
                <w:sz w:val="20"/>
                <w:szCs w:val="20"/>
              </w:rPr>
            </w:pPr>
          </w:p>
        </w:tc>
      </w:tr>
      <w:tr w:rsidR="00280145" w:rsidRPr="00D34E3A" w14:paraId="723FC811" w14:textId="77777777" w:rsidTr="00AB678C">
        <w:trPr>
          <w:trHeight w:val="20"/>
        </w:trPr>
        <w:tc>
          <w:tcPr>
            <w:tcW w:w="1800" w:type="dxa"/>
          </w:tcPr>
          <w:p w14:paraId="3BFFF89C" w14:textId="0EBBDE09" w:rsidR="00280145" w:rsidRPr="00D34E3A" w:rsidRDefault="00280145" w:rsidP="00AB678C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bCs/>
                <w:sz w:val="20"/>
                <w:szCs w:val="20"/>
              </w:rPr>
            </w:pPr>
            <w:r>
              <w:rPr>
                <w:rFonts w:asciiTheme="minorBidi" w:hAnsiTheme="minorBidi" w:cstheme="minorBidi"/>
                <w:bCs/>
                <w:sz w:val="20"/>
                <w:szCs w:val="20"/>
              </w:rPr>
              <w:t>2021</w:t>
            </w:r>
          </w:p>
        </w:tc>
        <w:tc>
          <w:tcPr>
            <w:tcW w:w="7560" w:type="dxa"/>
            <w:tcBorders>
              <w:left w:val="nil"/>
            </w:tcBorders>
          </w:tcPr>
          <w:p w14:paraId="65F139B5" w14:textId="11C54014" w:rsidR="00280145" w:rsidRPr="00D34E3A" w:rsidRDefault="00280145" w:rsidP="00280145">
            <w:pPr>
              <w:pStyle w:val="Header"/>
              <w:ind w:right="-108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280145">
              <w:rPr>
                <w:rFonts w:asciiTheme="minorBidi" w:hAnsiTheme="minorBidi" w:cstheme="minorBidi"/>
                <w:b/>
                <w:sz w:val="20"/>
                <w:szCs w:val="20"/>
              </w:rPr>
              <w:t>Family Justice Board (FJB)</w:t>
            </w:r>
            <w:r w:rsidR="00C76D93">
              <w:rPr>
                <w:rFonts w:asciiTheme="minorBidi" w:hAnsiTheme="minorBidi" w:cstheme="minorBidi"/>
                <w:b/>
                <w:sz w:val="20"/>
                <w:szCs w:val="20"/>
              </w:rPr>
              <w:t xml:space="preserve"> Adviser</w:t>
            </w:r>
          </w:p>
        </w:tc>
      </w:tr>
      <w:tr w:rsidR="00280145" w:rsidRPr="00D34E3A" w14:paraId="7DD7340A" w14:textId="77777777" w:rsidTr="00AB678C">
        <w:trPr>
          <w:trHeight w:val="20"/>
        </w:trPr>
        <w:tc>
          <w:tcPr>
            <w:tcW w:w="1800" w:type="dxa"/>
          </w:tcPr>
          <w:p w14:paraId="758102A2" w14:textId="77777777" w:rsidR="00280145" w:rsidRPr="00D34E3A" w:rsidRDefault="00280145" w:rsidP="00AB678C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bCs/>
                <w:sz w:val="20"/>
                <w:szCs w:val="20"/>
              </w:rPr>
            </w:pPr>
          </w:p>
        </w:tc>
        <w:tc>
          <w:tcPr>
            <w:tcW w:w="7560" w:type="dxa"/>
            <w:tcBorders>
              <w:left w:val="nil"/>
            </w:tcBorders>
          </w:tcPr>
          <w:p w14:paraId="714EF9EF" w14:textId="0AF105B5" w:rsidR="00280145" w:rsidRPr="00C9507D" w:rsidRDefault="00C9507D" w:rsidP="00AB678C">
            <w:pPr>
              <w:pStyle w:val="Header"/>
              <w:ind w:right="-108"/>
              <w:rPr>
                <w:rFonts w:asciiTheme="minorBidi" w:hAnsiTheme="minorBidi" w:cstheme="minorBidi"/>
                <w:bCs/>
                <w:sz w:val="20"/>
                <w:szCs w:val="20"/>
              </w:rPr>
            </w:pPr>
            <w:r w:rsidRPr="00C9507D">
              <w:rPr>
                <w:rFonts w:asciiTheme="minorBidi" w:hAnsiTheme="minorBidi" w:cstheme="minorBidi"/>
                <w:bCs/>
                <w:sz w:val="20"/>
                <w:szCs w:val="20"/>
              </w:rPr>
              <w:t>The Council, a</w:t>
            </w:r>
            <w:r w:rsidR="00333EC8">
              <w:rPr>
                <w:rFonts w:asciiTheme="minorBidi" w:hAnsiTheme="minorBidi" w:cstheme="minorBidi"/>
                <w:bCs/>
                <w:sz w:val="20"/>
                <w:szCs w:val="20"/>
              </w:rPr>
              <w:t>n</w:t>
            </w:r>
            <w:r w:rsidRPr="00C9507D">
              <w:rPr>
                <w:rFonts w:asciiTheme="minorBidi" w:hAnsiTheme="minorBidi" w:cstheme="minorBidi"/>
                <w:bCs/>
                <w:sz w:val="20"/>
                <w:szCs w:val="20"/>
              </w:rPr>
              <w:t xml:space="preserve"> advisory public body, monitors how effectively the system, both as a whole, and through its component parts, delivers the service that the public need.  It advises on reforms necessary for continuous improvement.</w:t>
            </w:r>
          </w:p>
        </w:tc>
      </w:tr>
      <w:tr w:rsidR="00280145" w:rsidRPr="00D34E3A" w14:paraId="5C9A2AD5" w14:textId="77777777" w:rsidTr="00AB678C">
        <w:trPr>
          <w:trHeight w:val="20"/>
        </w:trPr>
        <w:tc>
          <w:tcPr>
            <w:tcW w:w="1800" w:type="dxa"/>
          </w:tcPr>
          <w:p w14:paraId="43F46B54" w14:textId="77777777" w:rsidR="00280145" w:rsidRPr="00D34E3A" w:rsidRDefault="00280145" w:rsidP="00AB678C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bCs/>
                <w:sz w:val="20"/>
                <w:szCs w:val="20"/>
              </w:rPr>
            </w:pPr>
          </w:p>
        </w:tc>
        <w:tc>
          <w:tcPr>
            <w:tcW w:w="7560" w:type="dxa"/>
            <w:tcBorders>
              <w:left w:val="nil"/>
            </w:tcBorders>
          </w:tcPr>
          <w:p w14:paraId="12C64D8F" w14:textId="77777777" w:rsidR="00280145" w:rsidRPr="00D34E3A" w:rsidRDefault="00280145" w:rsidP="00AB678C">
            <w:pPr>
              <w:pStyle w:val="Header"/>
              <w:ind w:right="-108"/>
              <w:rPr>
                <w:rFonts w:asciiTheme="minorBidi" w:hAnsiTheme="minorBidi" w:cstheme="minorBidi"/>
                <w:b/>
                <w:sz w:val="20"/>
                <w:szCs w:val="20"/>
              </w:rPr>
            </w:pPr>
          </w:p>
        </w:tc>
      </w:tr>
      <w:tr w:rsidR="00EA3ED0" w:rsidRPr="00D34E3A" w14:paraId="3EDDDB77" w14:textId="77777777" w:rsidTr="00AB678C">
        <w:trPr>
          <w:trHeight w:val="20"/>
        </w:trPr>
        <w:tc>
          <w:tcPr>
            <w:tcW w:w="1800" w:type="dxa"/>
          </w:tcPr>
          <w:p w14:paraId="40686782" w14:textId="77777777" w:rsidR="00EA3ED0" w:rsidRPr="00D34E3A" w:rsidRDefault="00EA3ED0" w:rsidP="00AB678C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bCs/>
                <w:sz w:val="20"/>
                <w:szCs w:val="20"/>
              </w:rPr>
            </w:pPr>
            <w:r w:rsidRPr="00D34E3A">
              <w:rPr>
                <w:rFonts w:asciiTheme="minorBidi" w:hAnsiTheme="minorBidi" w:cstheme="minorBidi"/>
                <w:bCs/>
                <w:sz w:val="20"/>
                <w:szCs w:val="20"/>
              </w:rPr>
              <w:t>2020</w:t>
            </w:r>
          </w:p>
        </w:tc>
        <w:tc>
          <w:tcPr>
            <w:tcW w:w="7560" w:type="dxa"/>
            <w:tcBorders>
              <w:left w:val="nil"/>
            </w:tcBorders>
          </w:tcPr>
          <w:p w14:paraId="0057AEE9" w14:textId="77777777" w:rsidR="00EA3ED0" w:rsidRPr="00D34E3A" w:rsidRDefault="00EA3ED0" w:rsidP="00AB678C">
            <w:pPr>
              <w:pStyle w:val="Header"/>
              <w:ind w:right="-108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D34E3A">
              <w:rPr>
                <w:rFonts w:asciiTheme="minorBidi" w:hAnsiTheme="minorBidi" w:cstheme="minorBidi"/>
                <w:b/>
                <w:sz w:val="20"/>
                <w:szCs w:val="20"/>
              </w:rPr>
              <w:t xml:space="preserve">Expert Advisory: National Institute for Health &amp; Care Excellence </w:t>
            </w:r>
          </w:p>
        </w:tc>
      </w:tr>
      <w:tr w:rsidR="00EA3ED0" w:rsidRPr="00D34E3A" w14:paraId="6D26333E" w14:textId="77777777" w:rsidTr="00AB678C">
        <w:trPr>
          <w:trHeight w:val="20"/>
        </w:trPr>
        <w:tc>
          <w:tcPr>
            <w:tcW w:w="1800" w:type="dxa"/>
          </w:tcPr>
          <w:p w14:paraId="60392E42" w14:textId="77777777" w:rsidR="00EA3ED0" w:rsidRPr="00D34E3A" w:rsidRDefault="00EA3ED0" w:rsidP="00AB678C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bCs/>
                <w:sz w:val="20"/>
                <w:szCs w:val="20"/>
              </w:rPr>
            </w:pPr>
          </w:p>
        </w:tc>
        <w:tc>
          <w:tcPr>
            <w:tcW w:w="7560" w:type="dxa"/>
            <w:tcBorders>
              <w:left w:val="nil"/>
            </w:tcBorders>
          </w:tcPr>
          <w:p w14:paraId="0CB093E3" w14:textId="77777777" w:rsidR="00EA3ED0" w:rsidRPr="00D34E3A" w:rsidRDefault="00EA3ED0" w:rsidP="00AB678C">
            <w:pPr>
              <w:pStyle w:val="Header"/>
              <w:ind w:right="-108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D34E3A">
              <w:rPr>
                <w:rFonts w:asciiTheme="minorBidi" w:hAnsiTheme="minorBidi" w:cstheme="minorBidi"/>
                <w:bCs/>
                <w:sz w:val="20"/>
                <w:szCs w:val="20"/>
              </w:rPr>
              <w:t>Artificial Intelligence Software For Analysing Brain CT Scans</w:t>
            </w:r>
          </w:p>
        </w:tc>
      </w:tr>
      <w:tr w:rsidR="00EA3ED0" w:rsidRPr="00D34E3A" w14:paraId="0A86E535" w14:textId="77777777" w:rsidTr="00AB678C">
        <w:trPr>
          <w:trHeight w:val="20"/>
        </w:trPr>
        <w:tc>
          <w:tcPr>
            <w:tcW w:w="1800" w:type="dxa"/>
          </w:tcPr>
          <w:p w14:paraId="6D88D22C" w14:textId="77777777" w:rsidR="00EA3ED0" w:rsidRPr="00D34E3A" w:rsidRDefault="00EA3ED0" w:rsidP="00AB678C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bCs/>
                <w:sz w:val="20"/>
                <w:szCs w:val="20"/>
              </w:rPr>
            </w:pPr>
          </w:p>
        </w:tc>
        <w:tc>
          <w:tcPr>
            <w:tcW w:w="7560" w:type="dxa"/>
            <w:tcBorders>
              <w:left w:val="nil"/>
            </w:tcBorders>
          </w:tcPr>
          <w:p w14:paraId="34F3DD8B" w14:textId="77777777" w:rsidR="00EA3ED0" w:rsidRPr="00D34E3A" w:rsidRDefault="00EA3ED0" w:rsidP="00AB678C">
            <w:pPr>
              <w:pStyle w:val="Header"/>
              <w:ind w:right="-108"/>
              <w:rPr>
                <w:rFonts w:asciiTheme="minorBidi" w:hAnsiTheme="minorBidi" w:cstheme="minorBidi"/>
                <w:b/>
                <w:sz w:val="20"/>
                <w:szCs w:val="20"/>
              </w:rPr>
            </w:pPr>
          </w:p>
        </w:tc>
      </w:tr>
      <w:tr w:rsidR="00EA3ED0" w:rsidRPr="00D34E3A" w14:paraId="41C96F49" w14:textId="77777777" w:rsidTr="00AB678C">
        <w:trPr>
          <w:trHeight w:val="20"/>
        </w:trPr>
        <w:tc>
          <w:tcPr>
            <w:tcW w:w="1800" w:type="dxa"/>
          </w:tcPr>
          <w:p w14:paraId="7413CF35" w14:textId="77777777" w:rsidR="00EA3ED0" w:rsidRPr="00D34E3A" w:rsidRDefault="00EA3ED0" w:rsidP="00AB678C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bCs/>
                <w:sz w:val="20"/>
                <w:szCs w:val="20"/>
              </w:rPr>
            </w:pPr>
            <w:r w:rsidRPr="00D34E3A">
              <w:rPr>
                <w:rFonts w:asciiTheme="minorBidi" w:hAnsiTheme="minorBidi" w:cstheme="minorBidi"/>
                <w:sz w:val="20"/>
                <w:szCs w:val="20"/>
              </w:rPr>
              <w:t>2019-2020</w:t>
            </w:r>
          </w:p>
        </w:tc>
        <w:tc>
          <w:tcPr>
            <w:tcW w:w="7560" w:type="dxa"/>
            <w:tcBorders>
              <w:left w:val="nil"/>
            </w:tcBorders>
          </w:tcPr>
          <w:p w14:paraId="370123DC" w14:textId="5C525670" w:rsidR="00EA3ED0" w:rsidRPr="00D34E3A" w:rsidRDefault="00EA3ED0" w:rsidP="00AB678C">
            <w:pPr>
              <w:pStyle w:val="Header"/>
              <w:ind w:right="-108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D34E3A">
              <w:rPr>
                <w:rFonts w:asciiTheme="minorBidi" w:hAnsiTheme="minorBidi" w:cstheme="minorBidi"/>
                <w:b/>
                <w:sz w:val="20"/>
                <w:szCs w:val="20"/>
              </w:rPr>
              <w:t xml:space="preserve">Atkinson Morley Regional Neuroscience Centre Feedback </w:t>
            </w:r>
            <w:r w:rsidR="000C519F" w:rsidRPr="00D34E3A">
              <w:rPr>
                <w:rFonts w:asciiTheme="minorBidi" w:hAnsiTheme="minorBidi" w:cstheme="minorBidi"/>
                <w:b/>
                <w:sz w:val="20"/>
                <w:szCs w:val="20"/>
              </w:rPr>
              <w:t>Lead</w:t>
            </w:r>
          </w:p>
        </w:tc>
      </w:tr>
      <w:tr w:rsidR="00EA3ED0" w:rsidRPr="00D34E3A" w14:paraId="0D53BA79" w14:textId="77777777" w:rsidTr="00AB678C">
        <w:trPr>
          <w:trHeight w:val="20"/>
        </w:trPr>
        <w:tc>
          <w:tcPr>
            <w:tcW w:w="1800" w:type="dxa"/>
          </w:tcPr>
          <w:p w14:paraId="67BF1E7B" w14:textId="77777777" w:rsidR="00EA3ED0" w:rsidRPr="00D34E3A" w:rsidRDefault="00EA3ED0" w:rsidP="00AB678C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560" w:type="dxa"/>
            <w:tcBorders>
              <w:left w:val="nil"/>
            </w:tcBorders>
          </w:tcPr>
          <w:p w14:paraId="2A014228" w14:textId="77777777" w:rsidR="00EA3ED0" w:rsidRPr="00D34E3A" w:rsidRDefault="00EA3ED0" w:rsidP="00AB678C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bCs/>
                <w:sz w:val="20"/>
                <w:szCs w:val="20"/>
              </w:rPr>
            </w:pPr>
            <w:r w:rsidRPr="00D34E3A">
              <w:rPr>
                <w:rFonts w:asciiTheme="minorBidi" w:hAnsiTheme="minorBidi" w:cstheme="minorBidi"/>
                <w:bCs/>
                <w:sz w:val="20"/>
                <w:szCs w:val="20"/>
              </w:rPr>
              <w:t>St Georges Hospital NHS</w:t>
            </w:r>
          </w:p>
        </w:tc>
      </w:tr>
      <w:tr w:rsidR="00EA3ED0" w:rsidRPr="00D34E3A" w14:paraId="515F9EC6" w14:textId="77777777" w:rsidTr="00AB678C">
        <w:trPr>
          <w:trHeight w:val="20"/>
        </w:trPr>
        <w:tc>
          <w:tcPr>
            <w:tcW w:w="1800" w:type="dxa"/>
          </w:tcPr>
          <w:p w14:paraId="60256170" w14:textId="77777777" w:rsidR="00EA3ED0" w:rsidRPr="00D34E3A" w:rsidRDefault="00EA3ED0" w:rsidP="00AB678C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560" w:type="dxa"/>
            <w:tcBorders>
              <w:left w:val="nil"/>
            </w:tcBorders>
          </w:tcPr>
          <w:p w14:paraId="1517E958" w14:textId="77777777" w:rsidR="00EA3ED0" w:rsidRPr="00D34E3A" w:rsidRDefault="00EA3ED0" w:rsidP="00AB678C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b/>
                <w:sz w:val="20"/>
                <w:szCs w:val="20"/>
              </w:rPr>
            </w:pPr>
          </w:p>
        </w:tc>
      </w:tr>
      <w:tr w:rsidR="00EA3ED0" w:rsidRPr="00D34E3A" w14:paraId="346F5241" w14:textId="77777777" w:rsidTr="00AB678C">
        <w:trPr>
          <w:trHeight w:val="20"/>
        </w:trPr>
        <w:tc>
          <w:tcPr>
            <w:tcW w:w="1800" w:type="dxa"/>
          </w:tcPr>
          <w:p w14:paraId="5C5AE88C" w14:textId="29C8761D" w:rsidR="00EA3ED0" w:rsidRPr="00D34E3A" w:rsidRDefault="0034539C" w:rsidP="00AB678C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sz w:val="20"/>
                <w:szCs w:val="20"/>
              </w:rPr>
            </w:pPr>
            <w:r w:rsidRPr="00D34E3A">
              <w:rPr>
                <w:rFonts w:asciiTheme="minorBidi" w:hAnsiTheme="minorBidi" w:cstheme="minorBidi"/>
                <w:sz w:val="20"/>
                <w:szCs w:val="20"/>
              </w:rPr>
              <w:t>2019-</w:t>
            </w:r>
            <w:r w:rsidR="001E7768" w:rsidRPr="00D34E3A">
              <w:rPr>
                <w:rFonts w:asciiTheme="minorBidi" w:hAnsiTheme="minorBidi" w:cstheme="minorBidi"/>
                <w:sz w:val="20"/>
                <w:szCs w:val="20"/>
              </w:rPr>
              <w:t>2020</w:t>
            </w:r>
          </w:p>
        </w:tc>
        <w:tc>
          <w:tcPr>
            <w:tcW w:w="7560" w:type="dxa"/>
            <w:tcBorders>
              <w:left w:val="nil"/>
            </w:tcBorders>
          </w:tcPr>
          <w:p w14:paraId="26981BCD" w14:textId="5A0228EB" w:rsidR="00EA3ED0" w:rsidRPr="00D34E3A" w:rsidRDefault="00534647" w:rsidP="00534647">
            <w:pPr>
              <w:pStyle w:val="Header"/>
              <w:tabs>
                <w:tab w:val="left" w:pos="720"/>
              </w:tabs>
              <w:ind w:right="-108"/>
              <w:rPr>
                <w:rFonts w:asciiTheme="minorBidi" w:hAnsiTheme="minorBidi" w:cstheme="minorBidi"/>
                <w:bCs/>
                <w:sz w:val="20"/>
                <w:szCs w:val="20"/>
              </w:rPr>
            </w:pPr>
            <w:r w:rsidRPr="00D34E3A">
              <w:rPr>
                <w:rFonts w:asciiTheme="minorBidi" w:hAnsiTheme="minorBidi" w:cstheme="minorBidi"/>
                <w:b/>
                <w:sz w:val="20"/>
                <w:szCs w:val="20"/>
              </w:rPr>
              <w:t>The Royal College Radiologists</w:t>
            </w:r>
            <w:r w:rsidRPr="00D34E3A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 Representative</w:t>
            </w:r>
          </w:p>
        </w:tc>
      </w:tr>
      <w:tr w:rsidR="00EA3ED0" w:rsidRPr="00D34E3A" w14:paraId="3E65A968" w14:textId="77777777" w:rsidTr="00AB678C">
        <w:trPr>
          <w:trHeight w:val="20"/>
        </w:trPr>
        <w:tc>
          <w:tcPr>
            <w:tcW w:w="1800" w:type="dxa"/>
          </w:tcPr>
          <w:p w14:paraId="2DB345BB" w14:textId="77777777" w:rsidR="00EA3ED0" w:rsidRPr="00D34E3A" w:rsidRDefault="00EA3ED0" w:rsidP="00AB678C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560" w:type="dxa"/>
            <w:tcBorders>
              <w:left w:val="nil"/>
            </w:tcBorders>
          </w:tcPr>
          <w:p w14:paraId="5186E0AA" w14:textId="77777777" w:rsidR="00EA3ED0" w:rsidRPr="00D34E3A" w:rsidRDefault="00EA3ED0" w:rsidP="00AB678C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bCs/>
                <w:sz w:val="20"/>
                <w:szCs w:val="20"/>
              </w:rPr>
            </w:pPr>
            <w:r w:rsidRPr="00D34E3A">
              <w:rPr>
                <w:rFonts w:asciiTheme="minorBidi" w:hAnsiTheme="minorBidi" w:cstheme="minorBidi"/>
                <w:bCs/>
                <w:sz w:val="20"/>
                <w:szCs w:val="20"/>
              </w:rPr>
              <w:t>Royal College Radiologist, UK</w:t>
            </w:r>
          </w:p>
        </w:tc>
      </w:tr>
      <w:tr w:rsidR="00EA3ED0" w:rsidRPr="00D34E3A" w14:paraId="7509AA02" w14:textId="77777777" w:rsidTr="00AB678C">
        <w:trPr>
          <w:trHeight w:val="20"/>
        </w:trPr>
        <w:tc>
          <w:tcPr>
            <w:tcW w:w="1800" w:type="dxa"/>
          </w:tcPr>
          <w:p w14:paraId="5D20D7D7" w14:textId="77777777" w:rsidR="00EA3ED0" w:rsidRPr="00D34E3A" w:rsidRDefault="00EA3ED0" w:rsidP="00AB678C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560" w:type="dxa"/>
            <w:tcBorders>
              <w:left w:val="nil"/>
            </w:tcBorders>
          </w:tcPr>
          <w:p w14:paraId="500543DF" w14:textId="77777777" w:rsidR="00EA3ED0" w:rsidRPr="00D34E3A" w:rsidRDefault="00EA3ED0" w:rsidP="00AB678C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</w:tr>
      <w:tr w:rsidR="00EA3ED0" w:rsidRPr="00D34E3A" w14:paraId="3626AC4E" w14:textId="77777777" w:rsidTr="00AB678C">
        <w:trPr>
          <w:trHeight w:val="20"/>
        </w:trPr>
        <w:tc>
          <w:tcPr>
            <w:tcW w:w="1800" w:type="dxa"/>
          </w:tcPr>
          <w:p w14:paraId="0ECC136E" w14:textId="77777777" w:rsidR="00EA3ED0" w:rsidRPr="00D34E3A" w:rsidRDefault="00EA3ED0" w:rsidP="00AB678C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sz w:val="20"/>
                <w:szCs w:val="20"/>
              </w:rPr>
            </w:pPr>
            <w:r w:rsidRPr="00D34E3A">
              <w:rPr>
                <w:rFonts w:asciiTheme="minorBidi" w:hAnsiTheme="minorBidi" w:cstheme="minorBidi"/>
                <w:sz w:val="20"/>
                <w:szCs w:val="20"/>
              </w:rPr>
              <w:t>2017</w:t>
            </w:r>
          </w:p>
        </w:tc>
        <w:tc>
          <w:tcPr>
            <w:tcW w:w="7560" w:type="dxa"/>
            <w:tcBorders>
              <w:left w:val="nil"/>
            </w:tcBorders>
          </w:tcPr>
          <w:p w14:paraId="46120A73" w14:textId="77777777" w:rsidR="00EA3ED0" w:rsidRPr="00D34E3A" w:rsidRDefault="00EA3ED0" w:rsidP="00AB678C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D34E3A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Meeting organised</w:t>
            </w:r>
          </w:p>
          <w:p w14:paraId="3D27AD0D" w14:textId="77777777" w:rsidR="00EA3ED0" w:rsidRPr="00D34E3A" w:rsidRDefault="00EA3ED0" w:rsidP="00AB678C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D34E3A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Prof Michael Lev, Neuroradiologist Head of Harvard Radiology School</w:t>
            </w:r>
          </w:p>
        </w:tc>
      </w:tr>
      <w:tr w:rsidR="00EA3ED0" w:rsidRPr="00D34E3A" w14:paraId="74CB29A9" w14:textId="77777777" w:rsidTr="00AB678C">
        <w:trPr>
          <w:trHeight w:val="20"/>
        </w:trPr>
        <w:tc>
          <w:tcPr>
            <w:tcW w:w="1800" w:type="dxa"/>
          </w:tcPr>
          <w:p w14:paraId="04AD0B59" w14:textId="77777777" w:rsidR="00EA3ED0" w:rsidRPr="00D34E3A" w:rsidRDefault="00EA3ED0" w:rsidP="00AB678C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560" w:type="dxa"/>
            <w:tcBorders>
              <w:left w:val="nil"/>
            </w:tcBorders>
          </w:tcPr>
          <w:p w14:paraId="7D991518" w14:textId="77777777" w:rsidR="00EA3ED0" w:rsidRPr="00D34E3A" w:rsidRDefault="00EA3ED0" w:rsidP="00AB678C">
            <w:pPr>
              <w:rPr>
                <w:rFonts w:asciiTheme="minorBidi" w:hAnsiTheme="minorBidi" w:cstheme="minorBidi"/>
                <w:bCs/>
              </w:rPr>
            </w:pPr>
            <w:r w:rsidRPr="00D34E3A">
              <w:rPr>
                <w:rFonts w:asciiTheme="minorBidi" w:hAnsiTheme="minorBidi" w:cstheme="minorBidi"/>
                <w:bCs/>
              </w:rPr>
              <w:t>Acute Stroke Imaging in the Era of DAWN</w:t>
            </w:r>
          </w:p>
        </w:tc>
      </w:tr>
      <w:tr w:rsidR="00EA3ED0" w:rsidRPr="00D34E3A" w14:paraId="41C974DD" w14:textId="77777777" w:rsidTr="00AB678C">
        <w:trPr>
          <w:trHeight w:val="20"/>
        </w:trPr>
        <w:tc>
          <w:tcPr>
            <w:tcW w:w="1800" w:type="dxa"/>
          </w:tcPr>
          <w:p w14:paraId="310A209F" w14:textId="77777777" w:rsidR="00EA3ED0" w:rsidRPr="00D34E3A" w:rsidRDefault="00EA3ED0" w:rsidP="00AB678C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560" w:type="dxa"/>
            <w:tcBorders>
              <w:left w:val="nil"/>
            </w:tcBorders>
          </w:tcPr>
          <w:p w14:paraId="6C9240B6" w14:textId="77777777" w:rsidR="00EA3ED0" w:rsidRPr="00D34E3A" w:rsidRDefault="00EA3ED0" w:rsidP="00AB678C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</w:tr>
      <w:tr w:rsidR="00EA3ED0" w:rsidRPr="00D34E3A" w14:paraId="79BABFBC" w14:textId="77777777" w:rsidTr="00AB678C">
        <w:trPr>
          <w:trHeight w:val="20"/>
        </w:trPr>
        <w:tc>
          <w:tcPr>
            <w:tcW w:w="1800" w:type="dxa"/>
          </w:tcPr>
          <w:p w14:paraId="689507BE" w14:textId="77777777" w:rsidR="00EA3ED0" w:rsidRPr="00D34E3A" w:rsidRDefault="00EA3ED0" w:rsidP="00AB678C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sz w:val="20"/>
                <w:szCs w:val="20"/>
              </w:rPr>
            </w:pPr>
            <w:r w:rsidRPr="00D34E3A">
              <w:rPr>
                <w:rFonts w:asciiTheme="minorBidi" w:hAnsiTheme="minorBidi" w:cstheme="minorBidi"/>
                <w:sz w:val="20"/>
                <w:szCs w:val="20"/>
              </w:rPr>
              <w:lastRenderedPageBreak/>
              <w:t>2016</w:t>
            </w:r>
          </w:p>
        </w:tc>
        <w:tc>
          <w:tcPr>
            <w:tcW w:w="7560" w:type="dxa"/>
            <w:tcBorders>
              <w:left w:val="nil"/>
            </w:tcBorders>
          </w:tcPr>
          <w:p w14:paraId="3856EC79" w14:textId="77777777" w:rsidR="00EA3ED0" w:rsidRPr="00D34E3A" w:rsidRDefault="00EA3ED0" w:rsidP="00AB678C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D34E3A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Consultant Representative to the Medical Staff Committee</w:t>
            </w:r>
          </w:p>
        </w:tc>
      </w:tr>
      <w:tr w:rsidR="00EA3ED0" w:rsidRPr="00D34E3A" w14:paraId="01276815" w14:textId="77777777" w:rsidTr="00AB678C">
        <w:trPr>
          <w:trHeight w:val="20"/>
        </w:trPr>
        <w:tc>
          <w:tcPr>
            <w:tcW w:w="1800" w:type="dxa"/>
          </w:tcPr>
          <w:p w14:paraId="0C5A9113" w14:textId="77777777" w:rsidR="00EA3ED0" w:rsidRPr="00D34E3A" w:rsidRDefault="00EA3ED0" w:rsidP="00AB678C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560" w:type="dxa"/>
            <w:tcBorders>
              <w:left w:val="nil"/>
            </w:tcBorders>
          </w:tcPr>
          <w:p w14:paraId="097C5076" w14:textId="77777777" w:rsidR="00EA3ED0" w:rsidRPr="00D34E3A" w:rsidRDefault="00EA3ED0" w:rsidP="00AB678C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bCs/>
                <w:sz w:val="20"/>
                <w:szCs w:val="20"/>
              </w:rPr>
            </w:pPr>
            <w:r w:rsidRPr="00D34E3A">
              <w:rPr>
                <w:rFonts w:asciiTheme="minorBidi" w:hAnsiTheme="minorBidi" w:cstheme="minorBidi"/>
                <w:bCs/>
                <w:sz w:val="20"/>
                <w:szCs w:val="20"/>
              </w:rPr>
              <w:t>St Georges Hospital NHS</w:t>
            </w:r>
          </w:p>
        </w:tc>
      </w:tr>
      <w:tr w:rsidR="00EA3ED0" w:rsidRPr="00D34E3A" w14:paraId="47F85701" w14:textId="77777777" w:rsidTr="00AB678C">
        <w:trPr>
          <w:trHeight w:val="20"/>
        </w:trPr>
        <w:tc>
          <w:tcPr>
            <w:tcW w:w="1800" w:type="dxa"/>
          </w:tcPr>
          <w:p w14:paraId="5FD09D5B" w14:textId="77777777" w:rsidR="00EA3ED0" w:rsidRPr="00D34E3A" w:rsidRDefault="00EA3ED0" w:rsidP="00AB678C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560" w:type="dxa"/>
            <w:tcBorders>
              <w:left w:val="nil"/>
            </w:tcBorders>
          </w:tcPr>
          <w:p w14:paraId="6131A0F2" w14:textId="77777777" w:rsidR="00EA3ED0" w:rsidRPr="00D34E3A" w:rsidRDefault="00EA3ED0" w:rsidP="00AB678C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bCs/>
                <w:sz w:val="20"/>
                <w:szCs w:val="20"/>
              </w:rPr>
            </w:pPr>
          </w:p>
        </w:tc>
      </w:tr>
      <w:tr w:rsidR="003B2837" w:rsidRPr="00D34E3A" w14:paraId="29F9FB1C" w14:textId="77777777" w:rsidTr="006F0C3B">
        <w:trPr>
          <w:trHeight w:val="20"/>
        </w:trPr>
        <w:tc>
          <w:tcPr>
            <w:tcW w:w="1800" w:type="dxa"/>
          </w:tcPr>
          <w:p w14:paraId="15305295" w14:textId="77777777" w:rsidR="003B2837" w:rsidRPr="00D34E3A" w:rsidRDefault="003B2837" w:rsidP="006F0C3B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560" w:type="dxa"/>
            <w:tcBorders>
              <w:left w:val="nil"/>
            </w:tcBorders>
          </w:tcPr>
          <w:p w14:paraId="79DCE2E9" w14:textId="77777777" w:rsidR="003B2837" w:rsidRPr="00D34E3A" w:rsidRDefault="003B2837" w:rsidP="006F0C3B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b/>
                <w:sz w:val="20"/>
                <w:szCs w:val="20"/>
              </w:rPr>
            </w:pPr>
          </w:p>
        </w:tc>
      </w:tr>
      <w:tr w:rsidR="003B2837" w:rsidRPr="00D34E3A" w14:paraId="68398B5E" w14:textId="77777777" w:rsidTr="006F0C3B">
        <w:trPr>
          <w:trHeight w:val="20"/>
        </w:trPr>
        <w:tc>
          <w:tcPr>
            <w:tcW w:w="1800" w:type="dxa"/>
          </w:tcPr>
          <w:p w14:paraId="76231B63" w14:textId="74455233" w:rsidR="003B2837" w:rsidRPr="00D34E3A" w:rsidRDefault="003B2837" w:rsidP="006F0C3B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560" w:type="dxa"/>
            <w:tcBorders>
              <w:left w:val="nil"/>
            </w:tcBorders>
          </w:tcPr>
          <w:p w14:paraId="3BDEAA56" w14:textId="042400F4" w:rsidR="003B2837" w:rsidRPr="00D34E3A" w:rsidRDefault="003B2837" w:rsidP="006F0C3B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bCs/>
                <w:sz w:val="20"/>
                <w:szCs w:val="20"/>
              </w:rPr>
            </w:pPr>
          </w:p>
        </w:tc>
      </w:tr>
      <w:tr w:rsidR="003B2837" w:rsidRPr="00D34E3A" w14:paraId="21C78045" w14:textId="77777777" w:rsidTr="006F0C3B">
        <w:trPr>
          <w:trHeight w:val="20"/>
        </w:trPr>
        <w:tc>
          <w:tcPr>
            <w:tcW w:w="1800" w:type="dxa"/>
          </w:tcPr>
          <w:p w14:paraId="02A48518" w14:textId="77777777" w:rsidR="003B2837" w:rsidRPr="00D34E3A" w:rsidRDefault="003B2837" w:rsidP="006F0C3B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560" w:type="dxa"/>
            <w:tcBorders>
              <w:left w:val="nil"/>
            </w:tcBorders>
          </w:tcPr>
          <w:p w14:paraId="7C92AB6D" w14:textId="226F6C42" w:rsidR="003B2837" w:rsidRPr="00D34E3A" w:rsidRDefault="003B2837" w:rsidP="006F0C3B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bCs/>
                <w:sz w:val="20"/>
                <w:szCs w:val="20"/>
              </w:rPr>
            </w:pPr>
          </w:p>
        </w:tc>
      </w:tr>
      <w:tr w:rsidR="003B2837" w:rsidRPr="00D34E3A" w14:paraId="589D011A" w14:textId="77777777" w:rsidTr="006F0C3B">
        <w:trPr>
          <w:trHeight w:val="20"/>
        </w:trPr>
        <w:tc>
          <w:tcPr>
            <w:tcW w:w="1800" w:type="dxa"/>
          </w:tcPr>
          <w:p w14:paraId="7D90916F" w14:textId="77777777" w:rsidR="003B2837" w:rsidRPr="00D34E3A" w:rsidRDefault="003B2837" w:rsidP="006F0C3B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560" w:type="dxa"/>
            <w:tcBorders>
              <w:left w:val="nil"/>
            </w:tcBorders>
          </w:tcPr>
          <w:p w14:paraId="2E283C45" w14:textId="77777777" w:rsidR="003B2837" w:rsidRPr="00D34E3A" w:rsidRDefault="003B2837" w:rsidP="006F0C3B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</w:tr>
      <w:tr w:rsidR="003B2837" w:rsidRPr="00D34E3A" w14:paraId="666F3CC4" w14:textId="77777777" w:rsidTr="006F0C3B">
        <w:trPr>
          <w:trHeight w:val="20"/>
        </w:trPr>
        <w:tc>
          <w:tcPr>
            <w:tcW w:w="1800" w:type="dxa"/>
          </w:tcPr>
          <w:p w14:paraId="1A401AB7" w14:textId="7B97CF97" w:rsidR="003B2837" w:rsidRPr="00D34E3A" w:rsidRDefault="003B2837" w:rsidP="006F0C3B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560" w:type="dxa"/>
            <w:tcBorders>
              <w:left w:val="nil"/>
            </w:tcBorders>
          </w:tcPr>
          <w:p w14:paraId="42BCF77D" w14:textId="08B3FA59" w:rsidR="003B2837" w:rsidRPr="00D34E3A" w:rsidRDefault="003B2837" w:rsidP="006F0C3B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</w:tr>
      <w:tr w:rsidR="003B2837" w:rsidRPr="00D34E3A" w14:paraId="184A5822" w14:textId="77777777" w:rsidTr="006F0C3B">
        <w:trPr>
          <w:trHeight w:val="20"/>
        </w:trPr>
        <w:tc>
          <w:tcPr>
            <w:tcW w:w="1800" w:type="dxa"/>
          </w:tcPr>
          <w:p w14:paraId="547B1A8C" w14:textId="77777777" w:rsidR="003B2837" w:rsidRPr="00D34E3A" w:rsidRDefault="003B2837" w:rsidP="006F0C3B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560" w:type="dxa"/>
            <w:tcBorders>
              <w:left w:val="nil"/>
            </w:tcBorders>
          </w:tcPr>
          <w:p w14:paraId="11B6438E" w14:textId="0A03DAF4" w:rsidR="003B2837" w:rsidRPr="00D34E3A" w:rsidRDefault="003B2837" w:rsidP="006F0C3B">
            <w:pPr>
              <w:rPr>
                <w:rFonts w:asciiTheme="minorBidi" w:hAnsiTheme="minorBidi" w:cstheme="minorBidi"/>
                <w:bCs/>
              </w:rPr>
            </w:pPr>
          </w:p>
        </w:tc>
      </w:tr>
      <w:tr w:rsidR="003B2837" w:rsidRPr="00D34E3A" w14:paraId="4E12B67C" w14:textId="77777777" w:rsidTr="006F0C3B">
        <w:trPr>
          <w:trHeight w:val="20"/>
        </w:trPr>
        <w:tc>
          <w:tcPr>
            <w:tcW w:w="1800" w:type="dxa"/>
          </w:tcPr>
          <w:p w14:paraId="7723D702" w14:textId="77777777" w:rsidR="003B2837" w:rsidRPr="00D34E3A" w:rsidRDefault="003B2837" w:rsidP="006F0C3B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560" w:type="dxa"/>
            <w:tcBorders>
              <w:left w:val="nil"/>
            </w:tcBorders>
          </w:tcPr>
          <w:p w14:paraId="34FC4C95" w14:textId="77777777" w:rsidR="003B2837" w:rsidRPr="00D34E3A" w:rsidRDefault="003B2837" w:rsidP="006F0C3B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</w:tr>
      <w:tr w:rsidR="003B2837" w:rsidRPr="00D765E3" w14:paraId="483B78B9" w14:textId="77777777" w:rsidTr="006F0C3B">
        <w:trPr>
          <w:trHeight w:val="20"/>
        </w:trPr>
        <w:tc>
          <w:tcPr>
            <w:tcW w:w="1800" w:type="dxa"/>
          </w:tcPr>
          <w:p w14:paraId="3EEFA264" w14:textId="29E70D77" w:rsidR="003B2837" w:rsidRPr="00D765E3" w:rsidRDefault="003B2837" w:rsidP="006F0C3B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</w:rPr>
            </w:pPr>
          </w:p>
        </w:tc>
        <w:tc>
          <w:tcPr>
            <w:tcW w:w="7560" w:type="dxa"/>
            <w:tcBorders>
              <w:left w:val="nil"/>
            </w:tcBorders>
          </w:tcPr>
          <w:p w14:paraId="0A35AD06" w14:textId="50F3894C" w:rsidR="003B2837" w:rsidRPr="00D765E3" w:rsidRDefault="003B2837" w:rsidP="006F0C3B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b/>
                <w:bCs/>
              </w:rPr>
            </w:pPr>
          </w:p>
        </w:tc>
      </w:tr>
      <w:tr w:rsidR="003B2837" w:rsidRPr="00D765E3" w14:paraId="1C87194F" w14:textId="77777777" w:rsidTr="006F0C3B">
        <w:trPr>
          <w:trHeight w:val="20"/>
        </w:trPr>
        <w:tc>
          <w:tcPr>
            <w:tcW w:w="1800" w:type="dxa"/>
          </w:tcPr>
          <w:p w14:paraId="2C933E3B" w14:textId="77777777" w:rsidR="003B2837" w:rsidRPr="00D765E3" w:rsidRDefault="003B2837" w:rsidP="006F0C3B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</w:rPr>
            </w:pPr>
          </w:p>
        </w:tc>
        <w:tc>
          <w:tcPr>
            <w:tcW w:w="7560" w:type="dxa"/>
            <w:tcBorders>
              <w:left w:val="nil"/>
            </w:tcBorders>
          </w:tcPr>
          <w:p w14:paraId="27C71BED" w14:textId="1FFC5471" w:rsidR="003B2837" w:rsidRPr="00D765E3" w:rsidRDefault="003B2837" w:rsidP="006F0C3B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bCs/>
              </w:rPr>
            </w:pPr>
          </w:p>
        </w:tc>
      </w:tr>
      <w:tr w:rsidR="003B2837" w:rsidRPr="00D765E3" w14:paraId="69A28729" w14:textId="77777777" w:rsidTr="006F0C3B">
        <w:trPr>
          <w:trHeight w:val="20"/>
        </w:trPr>
        <w:tc>
          <w:tcPr>
            <w:tcW w:w="1800" w:type="dxa"/>
          </w:tcPr>
          <w:p w14:paraId="05E2A6BF" w14:textId="77777777" w:rsidR="003B2837" w:rsidRPr="00D765E3" w:rsidRDefault="003B2837" w:rsidP="006F0C3B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</w:rPr>
            </w:pPr>
          </w:p>
        </w:tc>
        <w:tc>
          <w:tcPr>
            <w:tcW w:w="7560" w:type="dxa"/>
            <w:tcBorders>
              <w:left w:val="nil"/>
            </w:tcBorders>
          </w:tcPr>
          <w:p w14:paraId="6323A5F5" w14:textId="77777777" w:rsidR="003B2837" w:rsidRPr="00D765E3" w:rsidRDefault="003B2837" w:rsidP="006F0C3B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Theme="minorBidi" w:hAnsiTheme="minorBidi" w:cstheme="minorBidi"/>
                <w:bCs/>
              </w:rPr>
            </w:pPr>
          </w:p>
        </w:tc>
      </w:tr>
    </w:tbl>
    <w:p w14:paraId="41D995BF" w14:textId="1B2823F6" w:rsidR="003035CB" w:rsidRPr="00D765E3" w:rsidRDefault="003B2837" w:rsidP="003B2837">
      <w:pPr>
        <w:rPr>
          <w:rFonts w:asciiTheme="minorBidi" w:hAnsiTheme="minorBidi" w:cstheme="minorBidi"/>
          <w:sz w:val="24"/>
          <w:szCs w:val="24"/>
        </w:rPr>
      </w:pPr>
      <w:r w:rsidRPr="00D765E3">
        <w:rPr>
          <w:rFonts w:asciiTheme="minorBidi" w:hAnsiTheme="minorBidi" w:cstheme="minorBidi"/>
          <w:sz w:val="24"/>
          <w:szCs w:val="24"/>
        </w:rPr>
        <w:tab/>
      </w:r>
      <w:r w:rsidRPr="00D765E3">
        <w:rPr>
          <w:rFonts w:asciiTheme="minorBidi" w:hAnsiTheme="minorBidi" w:cstheme="minorBidi"/>
          <w:sz w:val="24"/>
          <w:szCs w:val="24"/>
        </w:rPr>
        <w:tab/>
      </w:r>
      <w:r w:rsidRPr="00D765E3">
        <w:rPr>
          <w:rFonts w:asciiTheme="minorBidi" w:hAnsiTheme="minorBidi" w:cstheme="minorBidi"/>
          <w:sz w:val="24"/>
          <w:szCs w:val="24"/>
        </w:rPr>
        <w:tab/>
      </w:r>
      <w:r w:rsidRPr="00D765E3">
        <w:rPr>
          <w:rFonts w:asciiTheme="minorBidi" w:hAnsiTheme="minorBidi" w:cstheme="minorBidi"/>
          <w:sz w:val="24"/>
          <w:szCs w:val="24"/>
        </w:rPr>
        <w:tab/>
      </w:r>
      <w:r w:rsidRPr="00D765E3">
        <w:rPr>
          <w:rFonts w:asciiTheme="minorBidi" w:hAnsiTheme="minorBidi" w:cstheme="minorBidi"/>
          <w:sz w:val="24"/>
          <w:szCs w:val="24"/>
        </w:rPr>
        <w:tab/>
      </w:r>
      <w:r w:rsidRPr="00D765E3">
        <w:rPr>
          <w:rFonts w:asciiTheme="minorBidi" w:hAnsiTheme="minorBidi" w:cstheme="minorBidi"/>
          <w:sz w:val="24"/>
          <w:szCs w:val="24"/>
        </w:rPr>
        <w:tab/>
      </w:r>
      <w:r w:rsidRPr="00D765E3">
        <w:rPr>
          <w:rFonts w:asciiTheme="minorBidi" w:hAnsiTheme="minorBidi" w:cstheme="minorBidi"/>
          <w:sz w:val="24"/>
          <w:szCs w:val="24"/>
        </w:rPr>
        <w:tab/>
      </w:r>
      <w:r w:rsidR="0027509D" w:rsidRPr="00D765E3">
        <w:rPr>
          <w:rFonts w:asciiTheme="minorBidi" w:hAnsiTheme="minorBidi" w:cstheme="minorBidi"/>
          <w:sz w:val="24"/>
          <w:szCs w:val="24"/>
        </w:rPr>
        <w:tab/>
      </w:r>
      <w:r w:rsidR="0027509D" w:rsidRPr="00D765E3">
        <w:rPr>
          <w:rFonts w:asciiTheme="minorBidi" w:hAnsiTheme="minorBidi" w:cstheme="minorBidi"/>
          <w:sz w:val="24"/>
          <w:szCs w:val="24"/>
        </w:rPr>
        <w:tab/>
      </w:r>
      <w:r w:rsidR="0027509D" w:rsidRPr="00D765E3">
        <w:rPr>
          <w:rFonts w:asciiTheme="minorBidi" w:hAnsiTheme="minorBidi" w:cstheme="minorBidi"/>
          <w:sz w:val="24"/>
          <w:szCs w:val="24"/>
        </w:rPr>
        <w:tab/>
      </w:r>
    </w:p>
    <w:sectPr w:rsidR="003035CB" w:rsidRPr="00D765E3">
      <w:footerReference w:type="default" r:id="rId17"/>
      <w:pgSz w:w="11907" w:h="16840" w:code="9"/>
      <w:pgMar w:top="719" w:right="1797" w:bottom="1079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73920E" w14:textId="77777777" w:rsidR="00EA7239" w:rsidRDefault="00EA7239">
      <w:r>
        <w:separator/>
      </w:r>
    </w:p>
  </w:endnote>
  <w:endnote w:type="continuationSeparator" w:id="0">
    <w:p w14:paraId="2A2B9519" w14:textId="77777777" w:rsidR="00EA7239" w:rsidRDefault="00EA72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erriweather">
    <w:altName w:val="Merriweather"/>
    <w:charset w:val="00"/>
    <w:family w:val="auto"/>
    <w:pitch w:val="variable"/>
    <w:sig w:usb0="20000207" w:usb1="00000002" w:usb2="00000000" w:usb3="00000000" w:csb0="000001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5F0B8" w14:textId="24B6C727" w:rsidR="006D0790" w:rsidRPr="00834D48" w:rsidRDefault="006D0790" w:rsidP="00214137">
    <w:pPr>
      <w:pStyle w:val="Footer"/>
      <w:rPr>
        <w:rStyle w:val="PageNumber"/>
        <w:b/>
        <w:bCs/>
        <w:color w:val="002060"/>
      </w:rPr>
    </w:pPr>
    <w:r w:rsidRPr="00834D48">
      <w:rPr>
        <w:b/>
        <w:bCs/>
        <w:color w:val="002060"/>
      </w:rPr>
      <w:t xml:space="preserve">Dr N Khandanpour - </w:t>
    </w:r>
    <w:r w:rsidRPr="00834D48">
      <w:rPr>
        <w:rStyle w:val="PageNumber"/>
        <w:b/>
        <w:bCs/>
        <w:color w:val="002060"/>
      </w:rPr>
      <w:fldChar w:fldCharType="begin"/>
    </w:r>
    <w:r w:rsidRPr="00834D48">
      <w:rPr>
        <w:rStyle w:val="PageNumber"/>
        <w:b/>
        <w:bCs/>
        <w:color w:val="002060"/>
      </w:rPr>
      <w:instrText xml:space="preserve"> PAGE </w:instrText>
    </w:r>
    <w:r w:rsidRPr="00834D48">
      <w:rPr>
        <w:rStyle w:val="PageNumber"/>
        <w:b/>
        <w:bCs/>
        <w:color w:val="002060"/>
      </w:rPr>
      <w:fldChar w:fldCharType="separate"/>
    </w:r>
    <w:r w:rsidR="00553E2B" w:rsidRPr="00834D48">
      <w:rPr>
        <w:rStyle w:val="PageNumber"/>
        <w:b/>
        <w:bCs/>
        <w:noProof/>
        <w:color w:val="002060"/>
      </w:rPr>
      <w:t>5</w:t>
    </w:r>
    <w:r w:rsidRPr="00834D48">
      <w:rPr>
        <w:rStyle w:val="PageNumber"/>
        <w:b/>
        <w:bCs/>
        <w:color w:val="002060"/>
      </w:rPr>
      <w:fldChar w:fldCharType="end"/>
    </w:r>
  </w:p>
  <w:p w14:paraId="458CF2FB" w14:textId="742A7BE8" w:rsidR="003B3835" w:rsidRPr="00834D48" w:rsidRDefault="003B3835" w:rsidP="00214137">
    <w:pPr>
      <w:pStyle w:val="Footer"/>
      <w:rPr>
        <w:b/>
        <w:bCs/>
        <w:color w:val="002060"/>
      </w:rPr>
    </w:pPr>
    <w:r w:rsidRPr="00834D48">
      <w:rPr>
        <w:b/>
        <w:bCs/>
        <w:color w:val="002060"/>
      </w:rPr>
      <w:t>MD, PhD, FRCR, CUBS, EDIN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FD6240" w14:textId="77777777" w:rsidR="00EA7239" w:rsidRDefault="00EA7239">
      <w:r>
        <w:separator/>
      </w:r>
    </w:p>
  </w:footnote>
  <w:footnote w:type="continuationSeparator" w:id="0">
    <w:p w14:paraId="6B712A32" w14:textId="77777777" w:rsidR="00EA7239" w:rsidRDefault="00EA72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E5CFC"/>
    <w:multiLevelType w:val="hybridMultilevel"/>
    <w:tmpl w:val="D9CCE7DE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F1387E"/>
    <w:multiLevelType w:val="hybridMultilevel"/>
    <w:tmpl w:val="7EB8BB78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Merriweather" w:hAnsi="Merriweather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Merriweather" w:hAnsi="Merriweather" w:cs="Merriweather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Merriweather" w:hAnsi="Merriweather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Merriweather" w:hAnsi="Merriweather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Merriweather" w:hAnsi="Merriweather" w:cs="Merriweather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Merriweather" w:hAnsi="Merriweather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Merriweather" w:hAnsi="Merriweather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Merriweather" w:hAnsi="Merriweather" w:cs="Merriweather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Merriweather" w:hAnsi="Merriweather" w:hint="default"/>
      </w:rPr>
    </w:lvl>
  </w:abstractNum>
  <w:abstractNum w:abstractNumId="2" w15:restartNumberingAfterBreak="0">
    <w:nsid w:val="274120E9"/>
    <w:multiLevelType w:val="hybridMultilevel"/>
    <w:tmpl w:val="5DBECD1C"/>
    <w:lvl w:ilvl="0" w:tplc="78C8FFD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Merriweather" w:hAnsi="Merriweather" w:hint="default"/>
        <w:sz w:val="2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A2734C1"/>
    <w:multiLevelType w:val="hybridMultilevel"/>
    <w:tmpl w:val="7C0401B8"/>
    <w:lvl w:ilvl="0" w:tplc="08090003">
      <w:start w:val="1"/>
      <w:numFmt w:val="bullet"/>
      <w:lvlText w:val="o"/>
      <w:lvlJc w:val="left"/>
      <w:pPr>
        <w:ind w:left="502" w:hanging="360"/>
      </w:pPr>
      <w:rPr>
        <w:rFonts w:ascii="Merriweather" w:hAnsi="Merriweather" w:cs="Merriweather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Merriweather" w:hAnsi="Merriweather" w:cs="Merriweather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Merriweather" w:hAnsi="Merriweather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Merriweather" w:hAnsi="Merriweather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Merriweather" w:hAnsi="Merriweather" w:cs="Merriweather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Merriweather" w:hAnsi="Merriweather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Merriweather" w:hAnsi="Merriweather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Merriweather" w:hAnsi="Merriweather" w:cs="Merriweather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Merriweather" w:hAnsi="Merriweather" w:hint="default"/>
      </w:rPr>
    </w:lvl>
  </w:abstractNum>
  <w:abstractNum w:abstractNumId="4" w15:restartNumberingAfterBreak="0">
    <w:nsid w:val="425F660F"/>
    <w:multiLevelType w:val="hybridMultilevel"/>
    <w:tmpl w:val="5388DB9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Merriweather" w:hAnsi="Merriweather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Merriweather" w:hAnsi="Merriweather" w:cs="Merriweather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Merriweather" w:hAnsi="Merriweather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Merriweather" w:hAnsi="Merriweather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Merriweather" w:hAnsi="Merriweather" w:cs="Merriweather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Merriweather" w:hAnsi="Merriweather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Merriweather" w:hAnsi="Merriweather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Merriweather" w:hAnsi="Merriweather" w:cs="Merriweather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Merriweather" w:hAnsi="Merriweather" w:hint="default"/>
      </w:rPr>
    </w:lvl>
  </w:abstractNum>
  <w:abstractNum w:abstractNumId="5" w15:restartNumberingAfterBreak="0">
    <w:nsid w:val="427B2E34"/>
    <w:multiLevelType w:val="hybridMultilevel"/>
    <w:tmpl w:val="6882D90E"/>
    <w:lvl w:ilvl="0" w:tplc="D9006BD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Merriweather" w:hAnsi="Merriweather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Merriweather" w:hAnsi="Merriweather" w:cs="Merriweather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Merriweather" w:hAnsi="Merriweather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Merriweather" w:hAnsi="Merriweather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Merriweather" w:hAnsi="Merriweather" w:cs="Merriweather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Merriweather" w:hAnsi="Merriweather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Merriweather" w:hAnsi="Merriweather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Merriweather" w:hAnsi="Merriweather" w:cs="Merriweather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Merriweather" w:hAnsi="Merriweather" w:hint="default"/>
      </w:rPr>
    </w:lvl>
  </w:abstractNum>
  <w:abstractNum w:abstractNumId="6" w15:restartNumberingAfterBreak="0">
    <w:nsid w:val="7B5670CB"/>
    <w:multiLevelType w:val="hybridMultilevel"/>
    <w:tmpl w:val="A07635D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Merriweather" w:hAnsi="Merriweather" w:hint="default"/>
      </w:rPr>
    </w:lvl>
    <w:lvl w:ilvl="1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Merriweather" w:hAnsi="Merriweather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Merriweather" w:hAnsi="Merriweather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Merriweather" w:hAnsi="Merriweather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Merriweather" w:hAnsi="Merriweather" w:cs="Merriweather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Merriweather" w:hAnsi="Merriweather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Merriweather" w:hAnsi="Merriweather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Merriweather" w:hAnsi="Merriweather" w:cs="Merriweather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Merriweather" w:hAnsi="Merriweather" w:hint="default"/>
      </w:rPr>
    </w:lvl>
  </w:abstractNum>
  <w:num w:numId="1" w16cid:durableId="1686053969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7051304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11294132">
    <w:abstractNumId w:val="1"/>
  </w:num>
  <w:num w:numId="4" w16cid:durableId="821048897">
    <w:abstractNumId w:val="5"/>
  </w:num>
  <w:num w:numId="5" w16cid:durableId="1253852031">
    <w:abstractNumId w:val="4"/>
  </w:num>
  <w:num w:numId="6" w16cid:durableId="526992984">
    <w:abstractNumId w:val="3"/>
  </w:num>
  <w:num w:numId="7" w16cid:durableId="1604142285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activeWritingStyle w:appName="MSWord" w:lang="en-GB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D9E7FB5B-9949-4D2B-88DF-5DC0B39BEE66}"/>
    <w:docVar w:name="dgnword-eventsink" w:val="2576352482016"/>
  </w:docVars>
  <w:rsids>
    <w:rsidRoot w:val="0060090B"/>
    <w:rsid w:val="00000756"/>
    <w:rsid w:val="00000F62"/>
    <w:rsid w:val="0000106A"/>
    <w:rsid w:val="00002E90"/>
    <w:rsid w:val="00002FC1"/>
    <w:rsid w:val="000045C6"/>
    <w:rsid w:val="000047B5"/>
    <w:rsid w:val="0000559F"/>
    <w:rsid w:val="00005AF5"/>
    <w:rsid w:val="00006C41"/>
    <w:rsid w:val="00006D35"/>
    <w:rsid w:val="000070EE"/>
    <w:rsid w:val="000075FA"/>
    <w:rsid w:val="0001033B"/>
    <w:rsid w:val="000111E4"/>
    <w:rsid w:val="00011AED"/>
    <w:rsid w:val="0001222B"/>
    <w:rsid w:val="00012563"/>
    <w:rsid w:val="00012918"/>
    <w:rsid w:val="00014A80"/>
    <w:rsid w:val="000150F5"/>
    <w:rsid w:val="00015101"/>
    <w:rsid w:val="00015A68"/>
    <w:rsid w:val="00015B15"/>
    <w:rsid w:val="00016401"/>
    <w:rsid w:val="000168D5"/>
    <w:rsid w:val="000177D0"/>
    <w:rsid w:val="000179E7"/>
    <w:rsid w:val="00017C52"/>
    <w:rsid w:val="00020C76"/>
    <w:rsid w:val="00021526"/>
    <w:rsid w:val="000217F8"/>
    <w:rsid w:val="00021ECC"/>
    <w:rsid w:val="00022773"/>
    <w:rsid w:val="00022791"/>
    <w:rsid w:val="00022F87"/>
    <w:rsid w:val="000230AB"/>
    <w:rsid w:val="000238EE"/>
    <w:rsid w:val="0002399C"/>
    <w:rsid w:val="00024768"/>
    <w:rsid w:val="000250C7"/>
    <w:rsid w:val="000269D2"/>
    <w:rsid w:val="00027367"/>
    <w:rsid w:val="00030268"/>
    <w:rsid w:val="00030571"/>
    <w:rsid w:val="00031005"/>
    <w:rsid w:val="00031FD4"/>
    <w:rsid w:val="00032D4E"/>
    <w:rsid w:val="00032D91"/>
    <w:rsid w:val="00033140"/>
    <w:rsid w:val="00034DBC"/>
    <w:rsid w:val="0003680D"/>
    <w:rsid w:val="00040352"/>
    <w:rsid w:val="00040537"/>
    <w:rsid w:val="0004088B"/>
    <w:rsid w:val="00041392"/>
    <w:rsid w:val="00041D90"/>
    <w:rsid w:val="000420F5"/>
    <w:rsid w:val="0004291B"/>
    <w:rsid w:val="00042AD7"/>
    <w:rsid w:val="00042BD2"/>
    <w:rsid w:val="00044496"/>
    <w:rsid w:val="0004467F"/>
    <w:rsid w:val="00044707"/>
    <w:rsid w:val="00046D36"/>
    <w:rsid w:val="00047815"/>
    <w:rsid w:val="00050509"/>
    <w:rsid w:val="000512B1"/>
    <w:rsid w:val="000515F6"/>
    <w:rsid w:val="00053249"/>
    <w:rsid w:val="00053312"/>
    <w:rsid w:val="00054397"/>
    <w:rsid w:val="0005477B"/>
    <w:rsid w:val="0005644A"/>
    <w:rsid w:val="00056469"/>
    <w:rsid w:val="00056638"/>
    <w:rsid w:val="00057174"/>
    <w:rsid w:val="000571C9"/>
    <w:rsid w:val="000575AA"/>
    <w:rsid w:val="00057D46"/>
    <w:rsid w:val="00057FBC"/>
    <w:rsid w:val="00060DAA"/>
    <w:rsid w:val="000639A4"/>
    <w:rsid w:val="000649E7"/>
    <w:rsid w:val="00064BBD"/>
    <w:rsid w:val="0006557B"/>
    <w:rsid w:val="0006557C"/>
    <w:rsid w:val="00066377"/>
    <w:rsid w:val="00066F04"/>
    <w:rsid w:val="00067144"/>
    <w:rsid w:val="000674DD"/>
    <w:rsid w:val="000678EA"/>
    <w:rsid w:val="00067A27"/>
    <w:rsid w:val="0007079A"/>
    <w:rsid w:val="00070ED8"/>
    <w:rsid w:val="00072585"/>
    <w:rsid w:val="0007420F"/>
    <w:rsid w:val="00074D80"/>
    <w:rsid w:val="00076B44"/>
    <w:rsid w:val="0007710F"/>
    <w:rsid w:val="00077773"/>
    <w:rsid w:val="0008207C"/>
    <w:rsid w:val="000824CC"/>
    <w:rsid w:val="00083872"/>
    <w:rsid w:val="00083A94"/>
    <w:rsid w:val="00083CB3"/>
    <w:rsid w:val="00084CEA"/>
    <w:rsid w:val="00085139"/>
    <w:rsid w:val="000854F9"/>
    <w:rsid w:val="000857A6"/>
    <w:rsid w:val="000857C2"/>
    <w:rsid w:val="0008588E"/>
    <w:rsid w:val="000859F9"/>
    <w:rsid w:val="0008752F"/>
    <w:rsid w:val="00087724"/>
    <w:rsid w:val="000907CD"/>
    <w:rsid w:val="00091297"/>
    <w:rsid w:val="00091D77"/>
    <w:rsid w:val="00091E1D"/>
    <w:rsid w:val="00091EF0"/>
    <w:rsid w:val="000925FE"/>
    <w:rsid w:val="00092622"/>
    <w:rsid w:val="00095B51"/>
    <w:rsid w:val="00095E97"/>
    <w:rsid w:val="000A0656"/>
    <w:rsid w:val="000A1364"/>
    <w:rsid w:val="000A1639"/>
    <w:rsid w:val="000A185B"/>
    <w:rsid w:val="000A256B"/>
    <w:rsid w:val="000A27D9"/>
    <w:rsid w:val="000A2A90"/>
    <w:rsid w:val="000A3509"/>
    <w:rsid w:val="000A3780"/>
    <w:rsid w:val="000A380C"/>
    <w:rsid w:val="000A4A65"/>
    <w:rsid w:val="000A4FF2"/>
    <w:rsid w:val="000A50E8"/>
    <w:rsid w:val="000A5E3D"/>
    <w:rsid w:val="000A5F65"/>
    <w:rsid w:val="000A68AD"/>
    <w:rsid w:val="000A7344"/>
    <w:rsid w:val="000A738D"/>
    <w:rsid w:val="000A7783"/>
    <w:rsid w:val="000A7B95"/>
    <w:rsid w:val="000A7C4F"/>
    <w:rsid w:val="000A7F92"/>
    <w:rsid w:val="000B03DD"/>
    <w:rsid w:val="000B0A14"/>
    <w:rsid w:val="000B189C"/>
    <w:rsid w:val="000B1924"/>
    <w:rsid w:val="000B1E87"/>
    <w:rsid w:val="000B215E"/>
    <w:rsid w:val="000B27DB"/>
    <w:rsid w:val="000B322C"/>
    <w:rsid w:val="000B35DB"/>
    <w:rsid w:val="000B37FB"/>
    <w:rsid w:val="000B3AC6"/>
    <w:rsid w:val="000B410D"/>
    <w:rsid w:val="000B4EC6"/>
    <w:rsid w:val="000B515C"/>
    <w:rsid w:val="000B57BA"/>
    <w:rsid w:val="000C013E"/>
    <w:rsid w:val="000C0A6E"/>
    <w:rsid w:val="000C2001"/>
    <w:rsid w:val="000C22BA"/>
    <w:rsid w:val="000C26ED"/>
    <w:rsid w:val="000C274A"/>
    <w:rsid w:val="000C2841"/>
    <w:rsid w:val="000C2AF6"/>
    <w:rsid w:val="000C2B82"/>
    <w:rsid w:val="000C2C7F"/>
    <w:rsid w:val="000C3EA8"/>
    <w:rsid w:val="000C519F"/>
    <w:rsid w:val="000C552D"/>
    <w:rsid w:val="000C6A2A"/>
    <w:rsid w:val="000C6E32"/>
    <w:rsid w:val="000C7B1B"/>
    <w:rsid w:val="000C7F7F"/>
    <w:rsid w:val="000D023B"/>
    <w:rsid w:val="000D0858"/>
    <w:rsid w:val="000D08A5"/>
    <w:rsid w:val="000D0D3D"/>
    <w:rsid w:val="000D1780"/>
    <w:rsid w:val="000D400B"/>
    <w:rsid w:val="000D40CF"/>
    <w:rsid w:val="000D49F8"/>
    <w:rsid w:val="000D4E09"/>
    <w:rsid w:val="000D51F0"/>
    <w:rsid w:val="000D533F"/>
    <w:rsid w:val="000D6C38"/>
    <w:rsid w:val="000D7993"/>
    <w:rsid w:val="000E10B6"/>
    <w:rsid w:val="000E143D"/>
    <w:rsid w:val="000E1783"/>
    <w:rsid w:val="000E2029"/>
    <w:rsid w:val="000E2296"/>
    <w:rsid w:val="000E25CC"/>
    <w:rsid w:val="000E2957"/>
    <w:rsid w:val="000E2ED1"/>
    <w:rsid w:val="000E309D"/>
    <w:rsid w:val="000E39AA"/>
    <w:rsid w:val="000E49E4"/>
    <w:rsid w:val="000E5C8C"/>
    <w:rsid w:val="000E5DEB"/>
    <w:rsid w:val="000E618F"/>
    <w:rsid w:val="000E6EF5"/>
    <w:rsid w:val="000E6F1F"/>
    <w:rsid w:val="000E7566"/>
    <w:rsid w:val="000E7870"/>
    <w:rsid w:val="000E7945"/>
    <w:rsid w:val="000E7955"/>
    <w:rsid w:val="000F089D"/>
    <w:rsid w:val="000F15B0"/>
    <w:rsid w:val="000F1C3F"/>
    <w:rsid w:val="000F2376"/>
    <w:rsid w:val="000F2C5A"/>
    <w:rsid w:val="000F2FA8"/>
    <w:rsid w:val="000F3026"/>
    <w:rsid w:val="000F37AF"/>
    <w:rsid w:val="000F3D07"/>
    <w:rsid w:val="000F4B0E"/>
    <w:rsid w:val="000F546C"/>
    <w:rsid w:val="000F552E"/>
    <w:rsid w:val="000F5B2B"/>
    <w:rsid w:val="000F5BD0"/>
    <w:rsid w:val="000F72C9"/>
    <w:rsid w:val="000F7B0B"/>
    <w:rsid w:val="000F7F07"/>
    <w:rsid w:val="00101002"/>
    <w:rsid w:val="00101AF8"/>
    <w:rsid w:val="00101D5C"/>
    <w:rsid w:val="00101FD1"/>
    <w:rsid w:val="00102BDE"/>
    <w:rsid w:val="0010323F"/>
    <w:rsid w:val="001034DC"/>
    <w:rsid w:val="00104B4C"/>
    <w:rsid w:val="00105222"/>
    <w:rsid w:val="001054D8"/>
    <w:rsid w:val="00106211"/>
    <w:rsid w:val="00106D34"/>
    <w:rsid w:val="00106FC3"/>
    <w:rsid w:val="00107523"/>
    <w:rsid w:val="00107E1F"/>
    <w:rsid w:val="00110F75"/>
    <w:rsid w:val="001113CD"/>
    <w:rsid w:val="0011168D"/>
    <w:rsid w:val="00111C5F"/>
    <w:rsid w:val="001143DA"/>
    <w:rsid w:val="00114B3C"/>
    <w:rsid w:val="00114C45"/>
    <w:rsid w:val="00114CDA"/>
    <w:rsid w:val="00114E70"/>
    <w:rsid w:val="00115916"/>
    <w:rsid w:val="00115A58"/>
    <w:rsid w:val="00116336"/>
    <w:rsid w:val="00116F93"/>
    <w:rsid w:val="00117605"/>
    <w:rsid w:val="00117B6D"/>
    <w:rsid w:val="00117C05"/>
    <w:rsid w:val="00120B3A"/>
    <w:rsid w:val="00121533"/>
    <w:rsid w:val="00122975"/>
    <w:rsid w:val="00125E83"/>
    <w:rsid w:val="00125F1E"/>
    <w:rsid w:val="00126924"/>
    <w:rsid w:val="001270F0"/>
    <w:rsid w:val="00127A15"/>
    <w:rsid w:val="00130796"/>
    <w:rsid w:val="001307A2"/>
    <w:rsid w:val="00130D5A"/>
    <w:rsid w:val="00130EC8"/>
    <w:rsid w:val="00132A4F"/>
    <w:rsid w:val="00132C2A"/>
    <w:rsid w:val="0013539D"/>
    <w:rsid w:val="00135EEF"/>
    <w:rsid w:val="001361A7"/>
    <w:rsid w:val="00136812"/>
    <w:rsid w:val="001420CA"/>
    <w:rsid w:val="00142148"/>
    <w:rsid w:val="00142761"/>
    <w:rsid w:val="00143007"/>
    <w:rsid w:val="0014315A"/>
    <w:rsid w:val="00143590"/>
    <w:rsid w:val="00144F7F"/>
    <w:rsid w:val="001452CA"/>
    <w:rsid w:val="001455D9"/>
    <w:rsid w:val="00145601"/>
    <w:rsid w:val="0014585B"/>
    <w:rsid w:val="001465EE"/>
    <w:rsid w:val="001475A5"/>
    <w:rsid w:val="001477C1"/>
    <w:rsid w:val="00147B2A"/>
    <w:rsid w:val="00147D1C"/>
    <w:rsid w:val="001517F1"/>
    <w:rsid w:val="001517FC"/>
    <w:rsid w:val="00152AC3"/>
    <w:rsid w:val="00152CC4"/>
    <w:rsid w:val="0015304E"/>
    <w:rsid w:val="00153C1B"/>
    <w:rsid w:val="00153FA5"/>
    <w:rsid w:val="00154066"/>
    <w:rsid w:val="00154A10"/>
    <w:rsid w:val="00154BA4"/>
    <w:rsid w:val="00155134"/>
    <w:rsid w:val="00155939"/>
    <w:rsid w:val="00156165"/>
    <w:rsid w:val="00156232"/>
    <w:rsid w:val="00156254"/>
    <w:rsid w:val="00157261"/>
    <w:rsid w:val="00160A8A"/>
    <w:rsid w:val="00161361"/>
    <w:rsid w:val="00161A42"/>
    <w:rsid w:val="00161A81"/>
    <w:rsid w:val="00161E2C"/>
    <w:rsid w:val="00161FBC"/>
    <w:rsid w:val="00162CC5"/>
    <w:rsid w:val="001641DB"/>
    <w:rsid w:val="00164AE9"/>
    <w:rsid w:val="00165B2F"/>
    <w:rsid w:val="00165C0E"/>
    <w:rsid w:val="00166E8F"/>
    <w:rsid w:val="00167010"/>
    <w:rsid w:val="0016741F"/>
    <w:rsid w:val="00167C8F"/>
    <w:rsid w:val="00170BA5"/>
    <w:rsid w:val="00171776"/>
    <w:rsid w:val="001729CE"/>
    <w:rsid w:val="00172E7C"/>
    <w:rsid w:val="00173534"/>
    <w:rsid w:val="00174058"/>
    <w:rsid w:val="001740FB"/>
    <w:rsid w:val="0017481B"/>
    <w:rsid w:val="001755F4"/>
    <w:rsid w:val="001760D1"/>
    <w:rsid w:val="00176225"/>
    <w:rsid w:val="001770FD"/>
    <w:rsid w:val="00180EE1"/>
    <w:rsid w:val="00181173"/>
    <w:rsid w:val="0018132B"/>
    <w:rsid w:val="0018215A"/>
    <w:rsid w:val="00182264"/>
    <w:rsid w:val="0018259A"/>
    <w:rsid w:val="00183C78"/>
    <w:rsid w:val="00184950"/>
    <w:rsid w:val="0018515C"/>
    <w:rsid w:val="001853EA"/>
    <w:rsid w:val="00185A77"/>
    <w:rsid w:val="00185D70"/>
    <w:rsid w:val="00185E36"/>
    <w:rsid w:val="001860A6"/>
    <w:rsid w:val="00190A0C"/>
    <w:rsid w:val="00190D35"/>
    <w:rsid w:val="0019154D"/>
    <w:rsid w:val="0019192D"/>
    <w:rsid w:val="00192546"/>
    <w:rsid w:val="001931CC"/>
    <w:rsid w:val="00194E67"/>
    <w:rsid w:val="001971A8"/>
    <w:rsid w:val="001971BF"/>
    <w:rsid w:val="001A0055"/>
    <w:rsid w:val="001A079F"/>
    <w:rsid w:val="001A2F99"/>
    <w:rsid w:val="001A33BC"/>
    <w:rsid w:val="001A340D"/>
    <w:rsid w:val="001A422C"/>
    <w:rsid w:val="001A475E"/>
    <w:rsid w:val="001A486B"/>
    <w:rsid w:val="001A48D3"/>
    <w:rsid w:val="001A49B9"/>
    <w:rsid w:val="001A5137"/>
    <w:rsid w:val="001A5DA9"/>
    <w:rsid w:val="001A6226"/>
    <w:rsid w:val="001A6F24"/>
    <w:rsid w:val="001B0FB2"/>
    <w:rsid w:val="001B12EE"/>
    <w:rsid w:val="001B1364"/>
    <w:rsid w:val="001B22B9"/>
    <w:rsid w:val="001B2EFB"/>
    <w:rsid w:val="001B4950"/>
    <w:rsid w:val="001B53BC"/>
    <w:rsid w:val="001B54CC"/>
    <w:rsid w:val="001B55AF"/>
    <w:rsid w:val="001C0ECF"/>
    <w:rsid w:val="001C197D"/>
    <w:rsid w:val="001C1CBB"/>
    <w:rsid w:val="001C255A"/>
    <w:rsid w:val="001C2B74"/>
    <w:rsid w:val="001C3E01"/>
    <w:rsid w:val="001C44FC"/>
    <w:rsid w:val="001C468A"/>
    <w:rsid w:val="001C5399"/>
    <w:rsid w:val="001C5ACA"/>
    <w:rsid w:val="001C66AF"/>
    <w:rsid w:val="001C6E7A"/>
    <w:rsid w:val="001C7BA4"/>
    <w:rsid w:val="001D0CA0"/>
    <w:rsid w:val="001D1C8A"/>
    <w:rsid w:val="001D281B"/>
    <w:rsid w:val="001D3A5F"/>
    <w:rsid w:val="001D483D"/>
    <w:rsid w:val="001D49C4"/>
    <w:rsid w:val="001D4DC8"/>
    <w:rsid w:val="001D5358"/>
    <w:rsid w:val="001D563C"/>
    <w:rsid w:val="001D5D94"/>
    <w:rsid w:val="001D6C6F"/>
    <w:rsid w:val="001D6D1A"/>
    <w:rsid w:val="001D6DB3"/>
    <w:rsid w:val="001E0811"/>
    <w:rsid w:val="001E0E98"/>
    <w:rsid w:val="001E1597"/>
    <w:rsid w:val="001E1B81"/>
    <w:rsid w:val="001E1D10"/>
    <w:rsid w:val="001E2A6B"/>
    <w:rsid w:val="001E2F97"/>
    <w:rsid w:val="001E3460"/>
    <w:rsid w:val="001E37FE"/>
    <w:rsid w:val="001E3C67"/>
    <w:rsid w:val="001E4C6E"/>
    <w:rsid w:val="001E4F4F"/>
    <w:rsid w:val="001E5AC7"/>
    <w:rsid w:val="001E70D9"/>
    <w:rsid w:val="001E7768"/>
    <w:rsid w:val="001E781B"/>
    <w:rsid w:val="001E7A9D"/>
    <w:rsid w:val="001F0643"/>
    <w:rsid w:val="001F2009"/>
    <w:rsid w:val="001F240A"/>
    <w:rsid w:val="001F3AD3"/>
    <w:rsid w:val="001F3F62"/>
    <w:rsid w:val="001F4236"/>
    <w:rsid w:val="001F4849"/>
    <w:rsid w:val="001F5558"/>
    <w:rsid w:val="001F567D"/>
    <w:rsid w:val="001F600D"/>
    <w:rsid w:val="001F6110"/>
    <w:rsid w:val="001F6171"/>
    <w:rsid w:val="001F6811"/>
    <w:rsid w:val="001F7C63"/>
    <w:rsid w:val="002018D1"/>
    <w:rsid w:val="0020191E"/>
    <w:rsid w:val="00201AEA"/>
    <w:rsid w:val="00201FCA"/>
    <w:rsid w:val="002024AD"/>
    <w:rsid w:val="0020422D"/>
    <w:rsid w:val="002050EB"/>
    <w:rsid w:val="00206465"/>
    <w:rsid w:val="00206710"/>
    <w:rsid w:val="00206FDF"/>
    <w:rsid w:val="00207FD3"/>
    <w:rsid w:val="002105D9"/>
    <w:rsid w:val="0021063E"/>
    <w:rsid w:val="0021121E"/>
    <w:rsid w:val="00212D08"/>
    <w:rsid w:val="002130D3"/>
    <w:rsid w:val="00213A0B"/>
    <w:rsid w:val="00213A5E"/>
    <w:rsid w:val="00213DB4"/>
    <w:rsid w:val="00214137"/>
    <w:rsid w:val="002149CC"/>
    <w:rsid w:val="0021523B"/>
    <w:rsid w:val="002159C6"/>
    <w:rsid w:val="00215CB8"/>
    <w:rsid w:val="0021709E"/>
    <w:rsid w:val="00220584"/>
    <w:rsid w:val="002209A5"/>
    <w:rsid w:val="00220A8D"/>
    <w:rsid w:val="002215E1"/>
    <w:rsid w:val="00221825"/>
    <w:rsid w:val="002218A0"/>
    <w:rsid w:val="00221F16"/>
    <w:rsid w:val="00222C8A"/>
    <w:rsid w:val="002230AB"/>
    <w:rsid w:val="00223B27"/>
    <w:rsid w:val="00223E9A"/>
    <w:rsid w:val="00224A79"/>
    <w:rsid w:val="00224E6D"/>
    <w:rsid w:val="00225610"/>
    <w:rsid w:val="00225663"/>
    <w:rsid w:val="00225674"/>
    <w:rsid w:val="0022596A"/>
    <w:rsid w:val="002260FD"/>
    <w:rsid w:val="0022658B"/>
    <w:rsid w:val="00226F6D"/>
    <w:rsid w:val="00230097"/>
    <w:rsid w:val="002305DC"/>
    <w:rsid w:val="00230CE8"/>
    <w:rsid w:val="00230F2A"/>
    <w:rsid w:val="0023131E"/>
    <w:rsid w:val="0023211A"/>
    <w:rsid w:val="00232963"/>
    <w:rsid w:val="00232998"/>
    <w:rsid w:val="0023390D"/>
    <w:rsid w:val="00234190"/>
    <w:rsid w:val="0023452F"/>
    <w:rsid w:val="002349FD"/>
    <w:rsid w:val="002354F5"/>
    <w:rsid w:val="0023587C"/>
    <w:rsid w:val="002360A5"/>
    <w:rsid w:val="002362D8"/>
    <w:rsid w:val="00236644"/>
    <w:rsid w:val="00236D2D"/>
    <w:rsid w:val="002406AD"/>
    <w:rsid w:val="00241C9D"/>
    <w:rsid w:val="00242F2A"/>
    <w:rsid w:val="00243D31"/>
    <w:rsid w:val="00243F95"/>
    <w:rsid w:val="0024510B"/>
    <w:rsid w:val="00246A70"/>
    <w:rsid w:val="00247A64"/>
    <w:rsid w:val="00250575"/>
    <w:rsid w:val="00251069"/>
    <w:rsid w:val="00253E53"/>
    <w:rsid w:val="00253F92"/>
    <w:rsid w:val="002546F0"/>
    <w:rsid w:val="0025472E"/>
    <w:rsid w:val="0025579D"/>
    <w:rsid w:val="00255912"/>
    <w:rsid w:val="00256B16"/>
    <w:rsid w:val="002611D7"/>
    <w:rsid w:val="00261E25"/>
    <w:rsid w:val="00262C8D"/>
    <w:rsid w:val="00263D55"/>
    <w:rsid w:val="002645E4"/>
    <w:rsid w:val="00264B80"/>
    <w:rsid w:val="00264C6C"/>
    <w:rsid w:val="00265D6E"/>
    <w:rsid w:val="002660BD"/>
    <w:rsid w:val="00266B05"/>
    <w:rsid w:val="00267CF1"/>
    <w:rsid w:val="0027023B"/>
    <w:rsid w:val="002714C5"/>
    <w:rsid w:val="00272560"/>
    <w:rsid w:val="00273DE2"/>
    <w:rsid w:val="00273EDE"/>
    <w:rsid w:val="00274046"/>
    <w:rsid w:val="0027466A"/>
    <w:rsid w:val="0027509D"/>
    <w:rsid w:val="0027558A"/>
    <w:rsid w:val="0027700A"/>
    <w:rsid w:val="0027767D"/>
    <w:rsid w:val="002778C6"/>
    <w:rsid w:val="00280031"/>
    <w:rsid w:val="00280145"/>
    <w:rsid w:val="00281B53"/>
    <w:rsid w:val="00281EFA"/>
    <w:rsid w:val="00282075"/>
    <w:rsid w:val="00282A96"/>
    <w:rsid w:val="00282D76"/>
    <w:rsid w:val="00283B65"/>
    <w:rsid w:val="00284574"/>
    <w:rsid w:val="00284689"/>
    <w:rsid w:val="002847FB"/>
    <w:rsid w:val="002848AB"/>
    <w:rsid w:val="00285935"/>
    <w:rsid w:val="00285B1D"/>
    <w:rsid w:val="0028661F"/>
    <w:rsid w:val="00287160"/>
    <w:rsid w:val="0029040B"/>
    <w:rsid w:val="0029188B"/>
    <w:rsid w:val="002935DC"/>
    <w:rsid w:val="00293B45"/>
    <w:rsid w:val="00293BFB"/>
    <w:rsid w:val="00294695"/>
    <w:rsid w:val="0029485A"/>
    <w:rsid w:val="00295163"/>
    <w:rsid w:val="00297B41"/>
    <w:rsid w:val="002A084A"/>
    <w:rsid w:val="002A0A37"/>
    <w:rsid w:val="002A0B31"/>
    <w:rsid w:val="002A0E68"/>
    <w:rsid w:val="002A1EA9"/>
    <w:rsid w:val="002A20E6"/>
    <w:rsid w:val="002A2C73"/>
    <w:rsid w:val="002A2F92"/>
    <w:rsid w:val="002A3072"/>
    <w:rsid w:val="002A459A"/>
    <w:rsid w:val="002A4824"/>
    <w:rsid w:val="002A4BA0"/>
    <w:rsid w:val="002A50E5"/>
    <w:rsid w:val="002A609F"/>
    <w:rsid w:val="002A6AEA"/>
    <w:rsid w:val="002A6B91"/>
    <w:rsid w:val="002A7B2C"/>
    <w:rsid w:val="002B0270"/>
    <w:rsid w:val="002B36C2"/>
    <w:rsid w:val="002B36CF"/>
    <w:rsid w:val="002B4222"/>
    <w:rsid w:val="002B48DB"/>
    <w:rsid w:val="002B558D"/>
    <w:rsid w:val="002B55B4"/>
    <w:rsid w:val="002B5A2C"/>
    <w:rsid w:val="002B7F8A"/>
    <w:rsid w:val="002C07DC"/>
    <w:rsid w:val="002C13A1"/>
    <w:rsid w:val="002C1ACC"/>
    <w:rsid w:val="002C2684"/>
    <w:rsid w:val="002C2EEE"/>
    <w:rsid w:val="002C3CE3"/>
    <w:rsid w:val="002C4524"/>
    <w:rsid w:val="002C455E"/>
    <w:rsid w:val="002C553A"/>
    <w:rsid w:val="002C572D"/>
    <w:rsid w:val="002C59D3"/>
    <w:rsid w:val="002C620C"/>
    <w:rsid w:val="002C64D1"/>
    <w:rsid w:val="002C6747"/>
    <w:rsid w:val="002C6C66"/>
    <w:rsid w:val="002C7368"/>
    <w:rsid w:val="002C7692"/>
    <w:rsid w:val="002C7B78"/>
    <w:rsid w:val="002D06CD"/>
    <w:rsid w:val="002D203C"/>
    <w:rsid w:val="002D22A5"/>
    <w:rsid w:val="002D2E8A"/>
    <w:rsid w:val="002D3EBD"/>
    <w:rsid w:val="002D54CA"/>
    <w:rsid w:val="002D6F25"/>
    <w:rsid w:val="002D70E3"/>
    <w:rsid w:val="002D72E7"/>
    <w:rsid w:val="002D75D3"/>
    <w:rsid w:val="002E1047"/>
    <w:rsid w:val="002E2A55"/>
    <w:rsid w:val="002E3D1A"/>
    <w:rsid w:val="002E5794"/>
    <w:rsid w:val="002E63E9"/>
    <w:rsid w:val="002E66B2"/>
    <w:rsid w:val="002E70F8"/>
    <w:rsid w:val="002E79FE"/>
    <w:rsid w:val="002E7B96"/>
    <w:rsid w:val="002E7FB3"/>
    <w:rsid w:val="002F02F7"/>
    <w:rsid w:val="002F03DF"/>
    <w:rsid w:val="002F073E"/>
    <w:rsid w:val="002F0822"/>
    <w:rsid w:val="002F15DB"/>
    <w:rsid w:val="002F1A07"/>
    <w:rsid w:val="002F2009"/>
    <w:rsid w:val="002F3347"/>
    <w:rsid w:val="002F3B3D"/>
    <w:rsid w:val="002F5055"/>
    <w:rsid w:val="002F51B8"/>
    <w:rsid w:val="002F594A"/>
    <w:rsid w:val="002F7980"/>
    <w:rsid w:val="002F7E88"/>
    <w:rsid w:val="00301288"/>
    <w:rsid w:val="0030168F"/>
    <w:rsid w:val="00302C81"/>
    <w:rsid w:val="003035CB"/>
    <w:rsid w:val="00303609"/>
    <w:rsid w:val="00303D50"/>
    <w:rsid w:val="00304BC6"/>
    <w:rsid w:val="00305667"/>
    <w:rsid w:val="00305A8B"/>
    <w:rsid w:val="003072CE"/>
    <w:rsid w:val="003074C0"/>
    <w:rsid w:val="00307808"/>
    <w:rsid w:val="003112F6"/>
    <w:rsid w:val="00311DF2"/>
    <w:rsid w:val="003120C9"/>
    <w:rsid w:val="00312691"/>
    <w:rsid w:val="003126BC"/>
    <w:rsid w:val="003128FC"/>
    <w:rsid w:val="00312BF5"/>
    <w:rsid w:val="00313C48"/>
    <w:rsid w:val="003141A8"/>
    <w:rsid w:val="00314DD2"/>
    <w:rsid w:val="003152EE"/>
    <w:rsid w:val="00315371"/>
    <w:rsid w:val="00316CE9"/>
    <w:rsid w:val="003176F1"/>
    <w:rsid w:val="0032026E"/>
    <w:rsid w:val="00320409"/>
    <w:rsid w:val="00320672"/>
    <w:rsid w:val="003207D9"/>
    <w:rsid w:val="00320B17"/>
    <w:rsid w:val="00320C77"/>
    <w:rsid w:val="00320E15"/>
    <w:rsid w:val="00321428"/>
    <w:rsid w:val="00321632"/>
    <w:rsid w:val="00323E46"/>
    <w:rsid w:val="003245E9"/>
    <w:rsid w:val="003256E6"/>
    <w:rsid w:val="0032740F"/>
    <w:rsid w:val="00327CA4"/>
    <w:rsid w:val="0033099E"/>
    <w:rsid w:val="0033127A"/>
    <w:rsid w:val="0033154C"/>
    <w:rsid w:val="00331CEE"/>
    <w:rsid w:val="00331E9D"/>
    <w:rsid w:val="00332CDB"/>
    <w:rsid w:val="00333367"/>
    <w:rsid w:val="00333EB1"/>
    <w:rsid w:val="00333EC8"/>
    <w:rsid w:val="003344F4"/>
    <w:rsid w:val="00334594"/>
    <w:rsid w:val="0033574A"/>
    <w:rsid w:val="00335A50"/>
    <w:rsid w:val="003363CE"/>
    <w:rsid w:val="003365E3"/>
    <w:rsid w:val="00336ADF"/>
    <w:rsid w:val="00336E78"/>
    <w:rsid w:val="0034070C"/>
    <w:rsid w:val="00340FF1"/>
    <w:rsid w:val="00341152"/>
    <w:rsid w:val="00341F15"/>
    <w:rsid w:val="00344CF0"/>
    <w:rsid w:val="00344EB4"/>
    <w:rsid w:val="0034539C"/>
    <w:rsid w:val="00345607"/>
    <w:rsid w:val="00346781"/>
    <w:rsid w:val="00347721"/>
    <w:rsid w:val="00347F6B"/>
    <w:rsid w:val="003508FC"/>
    <w:rsid w:val="00350C3B"/>
    <w:rsid w:val="00351503"/>
    <w:rsid w:val="00352033"/>
    <w:rsid w:val="00352ADA"/>
    <w:rsid w:val="00352BE8"/>
    <w:rsid w:val="00354632"/>
    <w:rsid w:val="003561AF"/>
    <w:rsid w:val="003563E9"/>
    <w:rsid w:val="0035689F"/>
    <w:rsid w:val="00357AA1"/>
    <w:rsid w:val="00357B84"/>
    <w:rsid w:val="00357C21"/>
    <w:rsid w:val="00360D30"/>
    <w:rsid w:val="0036104C"/>
    <w:rsid w:val="00361524"/>
    <w:rsid w:val="00363195"/>
    <w:rsid w:val="003635F5"/>
    <w:rsid w:val="00364A45"/>
    <w:rsid w:val="00364B5D"/>
    <w:rsid w:val="00364B8A"/>
    <w:rsid w:val="00370D2F"/>
    <w:rsid w:val="00373658"/>
    <w:rsid w:val="00373AAC"/>
    <w:rsid w:val="00373B6B"/>
    <w:rsid w:val="0037481D"/>
    <w:rsid w:val="00374E31"/>
    <w:rsid w:val="00374FB8"/>
    <w:rsid w:val="00375C0C"/>
    <w:rsid w:val="00375D76"/>
    <w:rsid w:val="00377511"/>
    <w:rsid w:val="00380A35"/>
    <w:rsid w:val="00380E21"/>
    <w:rsid w:val="00381486"/>
    <w:rsid w:val="003819CE"/>
    <w:rsid w:val="00383D8F"/>
    <w:rsid w:val="00384191"/>
    <w:rsid w:val="00384840"/>
    <w:rsid w:val="0038529A"/>
    <w:rsid w:val="003866D4"/>
    <w:rsid w:val="003872C2"/>
    <w:rsid w:val="00387327"/>
    <w:rsid w:val="00387BB9"/>
    <w:rsid w:val="00393A30"/>
    <w:rsid w:val="00393DBD"/>
    <w:rsid w:val="00394707"/>
    <w:rsid w:val="00394EC8"/>
    <w:rsid w:val="00396152"/>
    <w:rsid w:val="003979FD"/>
    <w:rsid w:val="003A03FF"/>
    <w:rsid w:val="003A0464"/>
    <w:rsid w:val="003A14AD"/>
    <w:rsid w:val="003A15F5"/>
    <w:rsid w:val="003A2629"/>
    <w:rsid w:val="003A2BDD"/>
    <w:rsid w:val="003A304B"/>
    <w:rsid w:val="003A30E7"/>
    <w:rsid w:val="003A4BEE"/>
    <w:rsid w:val="003A4F61"/>
    <w:rsid w:val="003A5632"/>
    <w:rsid w:val="003A59CA"/>
    <w:rsid w:val="003A66A6"/>
    <w:rsid w:val="003B1402"/>
    <w:rsid w:val="003B17DE"/>
    <w:rsid w:val="003B25C7"/>
    <w:rsid w:val="003B2837"/>
    <w:rsid w:val="003B2BA8"/>
    <w:rsid w:val="003B2C6C"/>
    <w:rsid w:val="003B35DC"/>
    <w:rsid w:val="003B3835"/>
    <w:rsid w:val="003B4115"/>
    <w:rsid w:val="003B4A39"/>
    <w:rsid w:val="003B6D61"/>
    <w:rsid w:val="003C011F"/>
    <w:rsid w:val="003C0179"/>
    <w:rsid w:val="003C0D5B"/>
    <w:rsid w:val="003C0F60"/>
    <w:rsid w:val="003C10B0"/>
    <w:rsid w:val="003C1BDB"/>
    <w:rsid w:val="003C2913"/>
    <w:rsid w:val="003C3091"/>
    <w:rsid w:val="003C3A35"/>
    <w:rsid w:val="003C3DDB"/>
    <w:rsid w:val="003C3EB1"/>
    <w:rsid w:val="003C484C"/>
    <w:rsid w:val="003C6F24"/>
    <w:rsid w:val="003D0EE5"/>
    <w:rsid w:val="003D1733"/>
    <w:rsid w:val="003D238F"/>
    <w:rsid w:val="003D2D79"/>
    <w:rsid w:val="003D2E86"/>
    <w:rsid w:val="003D3514"/>
    <w:rsid w:val="003D444C"/>
    <w:rsid w:val="003D49DF"/>
    <w:rsid w:val="003D4C60"/>
    <w:rsid w:val="003D5289"/>
    <w:rsid w:val="003D5545"/>
    <w:rsid w:val="003D5FC8"/>
    <w:rsid w:val="003D6E62"/>
    <w:rsid w:val="003E02AF"/>
    <w:rsid w:val="003E0F2C"/>
    <w:rsid w:val="003E1A2D"/>
    <w:rsid w:val="003E1C73"/>
    <w:rsid w:val="003E29D9"/>
    <w:rsid w:val="003E2CE7"/>
    <w:rsid w:val="003E2F43"/>
    <w:rsid w:val="003E3216"/>
    <w:rsid w:val="003E459E"/>
    <w:rsid w:val="003E51BB"/>
    <w:rsid w:val="003E78BA"/>
    <w:rsid w:val="003F116C"/>
    <w:rsid w:val="003F1BE7"/>
    <w:rsid w:val="003F3068"/>
    <w:rsid w:val="003F416E"/>
    <w:rsid w:val="003F4673"/>
    <w:rsid w:val="003F46A4"/>
    <w:rsid w:val="003F4A6C"/>
    <w:rsid w:val="003F4DD5"/>
    <w:rsid w:val="003F51A3"/>
    <w:rsid w:val="003F5B40"/>
    <w:rsid w:val="003F5EC5"/>
    <w:rsid w:val="003F765B"/>
    <w:rsid w:val="003F76C5"/>
    <w:rsid w:val="003F7CAB"/>
    <w:rsid w:val="003F7F48"/>
    <w:rsid w:val="004003A0"/>
    <w:rsid w:val="0040065B"/>
    <w:rsid w:val="004008E8"/>
    <w:rsid w:val="00401403"/>
    <w:rsid w:val="00401A94"/>
    <w:rsid w:val="00401D7C"/>
    <w:rsid w:val="00404FED"/>
    <w:rsid w:val="004054CE"/>
    <w:rsid w:val="00405887"/>
    <w:rsid w:val="00405D65"/>
    <w:rsid w:val="004113EB"/>
    <w:rsid w:val="00411924"/>
    <w:rsid w:val="00411B24"/>
    <w:rsid w:val="00413079"/>
    <w:rsid w:val="004142FD"/>
    <w:rsid w:val="004149E0"/>
    <w:rsid w:val="00414E1E"/>
    <w:rsid w:val="0041547B"/>
    <w:rsid w:val="00415BBF"/>
    <w:rsid w:val="004170DA"/>
    <w:rsid w:val="00420A2A"/>
    <w:rsid w:val="004210FC"/>
    <w:rsid w:val="004215DB"/>
    <w:rsid w:val="00422E7F"/>
    <w:rsid w:val="004244CB"/>
    <w:rsid w:val="004245B0"/>
    <w:rsid w:val="00424CED"/>
    <w:rsid w:val="004253C8"/>
    <w:rsid w:val="00425C46"/>
    <w:rsid w:val="00425D95"/>
    <w:rsid w:val="0042783A"/>
    <w:rsid w:val="00430407"/>
    <w:rsid w:val="00430A7C"/>
    <w:rsid w:val="0043147D"/>
    <w:rsid w:val="00431CED"/>
    <w:rsid w:val="0043225C"/>
    <w:rsid w:val="004326A6"/>
    <w:rsid w:val="0043301C"/>
    <w:rsid w:val="004350C2"/>
    <w:rsid w:val="00435792"/>
    <w:rsid w:val="00436677"/>
    <w:rsid w:val="00437EF2"/>
    <w:rsid w:val="00440991"/>
    <w:rsid w:val="00442AD4"/>
    <w:rsid w:val="00443EE9"/>
    <w:rsid w:val="004449F4"/>
    <w:rsid w:val="00444BEC"/>
    <w:rsid w:val="00444E3B"/>
    <w:rsid w:val="00444EF1"/>
    <w:rsid w:val="0044594A"/>
    <w:rsid w:val="00446BA3"/>
    <w:rsid w:val="00447773"/>
    <w:rsid w:val="00447805"/>
    <w:rsid w:val="00447BCB"/>
    <w:rsid w:val="00451003"/>
    <w:rsid w:val="004518AE"/>
    <w:rsid w:val="00451A56"/>
    <w:rsid w:val="004540C7"/>
    <w:rsid w:val="004551C1"/>
    <w:rsid w:val="00455B68"/>
    <w:rsid w:val="00456F5F"/>
    <w:rsid w:val="00457396"/>
    <w:rsid w:val="0046032B"/>
    <w:rsid w:val="004607C4"/>
    <w:rsid w:val="00461F3A"/>
    <w:rsid w:val="00462022"/>
    <w:rsid w:val="00462780"/>
    <w:rsid w:val="00462AD0"/>
    <w:rsid w:val="00462C60"/>
    <w:rsid w:val="004632F4"/>
    <w:rsid w:val="004634F5"/>
    <w:rsid w:val="0046440C"/>
    <w:rsid w:val="0046488F"/>
    <w:rsid w:val="00464AAE"/>
    <w:rsid w:val="00466020"/>
    <w:rsid w:val="00467B4A"/>
    <w:rsid w:val="004704B9"/>
    <w:rsid w:val="00470687"/>
    <w:rsid w:val="00470F7C"/>
    <w:rsid w:val="00471090"/>
    <w:rsid w:val="0047111D"/>
    <w:rsid w:val="004711D9"/>
    <w:rsid w:val="00471E5A"/>
    <w:rsid w:val="00472AFC"/>
    <w:rsid w:val="00472C9A"/>
    <w:rsid w:val="00472F71"/>
    <w:rsid w:val="0047343C"/>
    <w:rsid w:val="00474781"/>
    <w:rsid w:val="004752A1"/>
    <w:rsid w:val="00475F56"/>
    <w:rsid w:val="0047640C"/>
    <w:rsid w:val="00480E02"/>
    <w:rsid w:val="004819DC"/>
    <w:rsid w:val="00482192"/>
    <w:rsid w:val="0048270B"/>
    <w:rsid w:val="0048276D"/>
    <w:rsid w:val="004829A5"/>
    <w:rsid w:val="00482B42"/>
    <w:rsid w:val="0048345F"/>
    <w:rsid w:val="00483C01"/>
    <w:rsid w:val="0048442A"/>
    <w:rsid w:val="00485597"/>
    <w:rsid w:val="004855DF"/>
    <w:rsid w:val="004856FD"/>
    <w:rsid w:val="00485D7C"/>
    <w:rsid w:val="004861B5"/>
    <w:rsid w:val="00486CBB"/>
    <w:rsid w:val="00487150"/>
    <w:rsid w:val="00487FBC"/>
    <w:rsid w:val="00491AA1"/>
    <w:rsid w:val="00492A98"/>
    <w:rsid w:val="004935CB"/>
    <w:rsid w:val="00493728"/>
    <w:rsid w:val="004950DD"/>
    <w:rsid w:val="00495188"/>
    <w:rsid w:val="0049526C"/>
    <w:rsid w:val="004952CF"/>
    <w:rsid w:val="004957A4"/>
    <w:rsid w:val="00495902"/>
    <w:rsid w:val="0049628E"/>
    <w:rsid w:val="004970A1"/>
    <w:rsid w:val="004970FD"/>
    <w:rsid w:val="004A1075"/>
    <w:rsid w:val="004A17C9"/>
    <w:rsid w:val="004A187F"/>
    <w:rsid w:val="004A2231"/>
    <w:rsid w:val="004A2692"/>
    <w:rsid w:val="004A46A5"/>
    <w:rsid w:val="004A4BFE"/>
    <w:rsid w:val="004A71A2"/>
    <w:rsid w:val="004A7298"/>
    <w:rsid w:val="004A75F9"/>
    <w:rsid w:val="004B0553"/>
    <w:rsid w:val="004B15EA"/>
    <w:rsid w:val="004B2C3F"/>
    <w:rsid w:val="004B2ED8"/>
    <w:rsid w:val="004B30A2"/>
    <w:rsid w:val="004B3B4D"/>
    <w:rsid w:val="004B3C6E"/>
    <w:rsid w:val="004B3EF9"/>
    <w:rsid w:val="004B44C9"/>
    <w:rsid w:val="004B4CBC"/>
    <w:rsid w:val="004B5CB3"/>
    <w:rsid w:val="004B5D6F"/>
    <w:rsid w:val="004B5F66"/>
    <w:rsid w:val="004B6F89"/>
    <w:rsid w:val="004B75CE"/>
    <w:rsid w:val="004B7839"/>
    <w:rsid w:val="004C00AE"/>
    <w:rsid w:val="004C0397"/>
    <w:rsid w:val="004C0514"/>
    <w:rsid w:val="004C0DD8"/>
    <w:rsid w:val="004C1491"/>
    <w:rsid w:val="004C3712"/>
    <w:rsid w:val="004C3810"/>
    <w:rsid w:val="004C3F5D"/>
    <w:rsid w:val="004C3FBE"/>
    <w:rsid w:val="004C4637"/>
    <w:rsid w:val="004C4880"/>
    <w:rsid w:val="004C4929"/>
    <w:rsid w:val="004C60A6"/>
    <w:rsid w:val="004C71FE"/>
    <w:rsid w:val="004C7524"/>
    <w:rsid w:val="004C7687"/>
    <w:rsid w:val="004D0EB1"/>
    <w:rsid w:val="004D12CD"/>
    <w:rsid w:val="004D1333"/>
    <w:rsid w:val="004D1386"/>
    <w:rsid w:val="004D1390"/>
    <w:rsid w:val="004D18C6"/>
    <w:rsid w:val="004D302E"/>
    <w:rsid w:val="004D330C"/>
    <w:rsid w:val="004D50E0"/>
    <w:rsid w:val="004D602B"/>
    <w:rsid w:val="004D6889"/>
    <w:rsid w:val="004D6A34"/>
    <w:rsid w:val="004D7A00"/>
    <w:rsid w:val="004D7EE7"/>
    <w:rsid w:val="004D7F62"/>
    <w:rsid w:val="004E0D99"/>
    <w:rsid w:val="004E299B"/>
    <w:rsid w:val="004E3E4E"/>
    <w:rsid w:val="004E5F7E"/>
    <w:rsid w:val="004E65C4"/>
    <w:rsid w:val="004E65EA"/>
    <w:rsid w:val="004E7156"/>
    <w:rsid w:val="004F09FE"/>
    <w:rsid w:val="004F0D5A"/>
    <w:rsid w:val="004F1959"/>
    <w:rsid w:val="004F2862"/>
    <w:rsid w:val="004F30B5"/>
    <w:rsid w:val="004F433C"/>
    <w:rsid w:val="004F5147"/>
    <w:rsid w:val="004F6CFD"/>
    <w:rsid w:val="00501B6E"/>
    <w:rsid w:val="00501C50"/>
    <w:rsid w:val="00501E14"/>
    <w:rsid w:val="005022E8"/>
    <w:rsid w:val="00503E62"/>
    <w:rsid w:val="005040DB"/>
    <w:rsid w:val="005045B8"/>
    <w:rsid w:val="005054B4"/>
    <w:rsid w:val="005056C4"/>
    <w:rsid w:val="005060C4"/>
    <w:rsid w:val="005069CF"/>
    <w:rsid w:val="00507071"/>
    <w:rsid w:val="005072C6"/>
    <w:rsid w:val="005073A5"/>
    <w:rsid w:val="00511313"/>
    <w:rsid w:val="00512288"/>
    <w:rsid w:val="005122FC"/>
    <w:rsid w:val="00512EC5"/>
    <w:rsid w:val="00513080"/>
    <w:rsid w:val="0051418B"/>
    <w:rsid w:val="005145C3"/>
    <w:rsid w:val="00514D00"/>
    <w:rsid w:val="005152C6"/>
    <w:rsid w:val="00515504"/>
    <w:rsid w:val="00515869"/>
    <w:rsid w:val="00515E31"/>
    <w:rsid w:val="00516145"/>
    <w:rsid w:val="005161BF"/>
    <w:rsid w:val="00516567"/>
    <w:rsid w:val="0051673C"/>
    <w:rsid w:val="005167EA"/>
    <w:rsid w:val="00516DA0"/>
    <w:rsid w:val="00516DBD"/>
    <w:rsid w:val="00516DEC"/>
    <w:rsid w:val="00516FA6"/>
    <w:rsid w:val="00517804"/>
    <w:rsid w:val="00521AF1"/>
    <w:rsid w:val="005229D1"/>
    <w:rsid w:val="00524718"/>
    <w:rsid w:val="00525A99"/>
    <w:rsid w:val="00525CC2"/>
    <w:rsid w:val="00525CD1"/>
    <w:rsid w:val="005273A3"/>
    <w:rsid w:val="00527D6B"/>
    <w:rsid w:val="005322D8"/>
    <w:rsid w:val="005335DA"/>
    <w:rsid w:val="00533C1D"/>
    <w:rsid w:val="00534647"/>
    <w:rsid w:val="00534C4B"/>
    <w:rsid w:val="00535BDA"/>
    <w:rsid w:val="005417AF"/>
    <w:rsid w:val="0054305E"/>
    <w:rsid w:val="00543A17"/>
    <w:rsid w:val="00543CCD"/>
    <w:rsid w:val="00544274"/>
    <w:rsid w:val="00545BC8"/>
    <w:rsid w:val="00546B3C"/>
    <w:rsid w:val="005472B3"/>
    <w:rsid w:val="0054751B"/>
    <w:rsid w:val="005475B6"/>
    <w:rsid w:val="00547735"/>
    <w:rsid w:val="00547F9B"/>
    <w:rsid w:val="0055258F"/>
    <w:rsid w:val="005534A2"/>
    <w:rsid w:val="00553E2B"/>
    <w:rsid w:val="0055453B"/>
    <w:rsid w:val="00554E8E"/>
    <w:rsid w:val="00555C56"/>
    <w:rsid w:val="00556553"/>
    <w:rsid w:val="005566BC"/>
    <w:rsid w:val="00556A4D"/>
    <w:rsid w:val="00557037"/>
    <w:rsid w:val="005571AE"/>
    <w:rsid w:val="00557218"/>
    <w:rsid w:val="00560426"/>
    <w:rsid w:val="00561877"/>
    <w:rsid w:val="00562061"/>
    <w:rsid w:val="00562293"/>
    <w:rsid w:val="00564091"/>
    <w:rsid w:val="005661B7"/>
    <w:rsid w:val="0056738F"/>
    <w:rsid w:val="00567882"/>
    <w:rsid w:val="00570DC4"/>
    <w:rsid w:val="00571356"/>
    <w:rsid w:val="005728A0"/>
    <w:rsid w:val="00572B87"/>
    <w:rsid w:val="00572BFB"/>
    <w:rsid w:val="00573528"/>
    <w:rsid w:val="00574301"/>
    <w:rsid w:val="0057490D"/>
    <w:rsid w:val="00574968"/>
    <w:rsid w:val="005757AE"/>
    <w:rsid w:val="00576BE0"/>
    <w:rsid w:val="00580C7B"/>
    <w:rsid w:val="00581949"/>
    <w:rsid w:val="0058197F"/>
    <w:rsid w:val="00581B6E"/>
    <w:rsid w:val="00582E79"/>
    <w:rsid w:val="005835F0"/>
    <w:rsid w:val="00583D32"/>
    <w:rsid w:val="005844BB"/>
    <w:rsid w:val="00584A5F"/>
    <w:rsid w:val="00585085"/>
    <w:rsid w:val="005854C1"/>
    <w:rsid w:val="005857DC"/>
    <w:rsid w:val="00585D53"/>
    <w:rsid w:val="0058724F"/>
    <w:rsid w:val="00587897"/>
    <w:rsid w:val="00587D6A"/>
    <w:rsid w:val="00590670"/>
    <w:rsid w:val="00591CCD"/>
    <w:rsid w:val="00592E16"/>
    <w:rsid w:val="00594045"/>
    <w:rsid w:val="0059455D"/>
    <w:rsid w:val="00594F38"/>
    <w:rsid w:val="00595A6D"/>
    <w:rsid w:val="005960C9"/>
    <w:rsid w:val="0059797F"/>
    <w:rsid w:val="00597D0F"/>
    <w:rsid w:val="005A087C"/>
    <w:rsid w:val="005A1F7A"/>
    <w:rsid w:val="005A4537"/>
    <w:rsid w:val="005A6F45"/>
    <w:rsid w:val="005A7BB7"/>
    <w:rsid w:val="005B0A16"/>
    <w:rsid w:val="005B0A27"/>
    <w:rsid w:val="005B0A6C"/>
    <w:rsid w:val="005B110B"/>
    <w:rsid w:val="005B27FD"/>
    <w:rsid w:val="005B2A84"/>
    <w:rsid w:val="005B362D"/>
    <w:rsid w:val="005B47BE"/>
    <w:rsid w:val="005B483B"/>
    <w:rsid w:val="005B57A0"/>
    <w:rsid w:val="005B5BDD"/>
    <w:rsid w:val="005B5D7A"/>
    <w:rsid w:val="005B6067"/>
    <w:rsid w:val="005B6139"/>
    <w:rsid w:val="005B63B2"/>
    <w:rsid w:val="005C0A22"/>
    <w:rsid w:val="005C1753"/>
    <w:rsid w:val="005C2033"/>
    <w:rsid w:val="005C2AA4"/>
    <w:rsid w:val="005C30C2"/>
    <w:rsid w:val="005C3992"/>
    <w:rsid w:val="005C4228"/>
    <w:rsid w:val="005C525D"/>
    <w:rsid w:val="005C52DD"/>
    <w:rsid w:val="005C70B5"/>
    <w:rsid w:val="005C7240"/>
    <w:rsid w:val="005D0616"/>
    <w:rsid w:val="005D0AC1"/>
    <w:rsid w:val="005D14CB"/>
    <w:rsid w:val="005D38B7"/>
    <w:rsid w:val="005D38D0"/>
    <w:rsid w:val="005D4174"/>
    <w:rsid w:val="005D456B"/>
    <w:rsid w:val="005D490A"/>
    <w:rsid w:val="005D73AD"/>
    <w:rsid w:val="005D75CB"/>
    <w:rsid w:val="005D7A5E"/>
    <w:rsid w:val="005D7B88"/>
    <w:rsid w:val="005E0809"/>
    <w:rsid w:val="005E0BF0"/>
    <w:rsid w:val="005E208E"/>
    <w:rsid w:val="005E2C60"/>
    <w:rsid w:val="005E2DC6"/>
    <w:rsid w:val="005E305D"/>
    <w:rsid w:val="005E4DEE"/>
    <w:rsid w:val="005E51E2"/>
    <w:rsid w:val="005E5F68"/>
    <w:rsid w:val="005E60C7"/>
    <w:rsid w:val="005E7793"/>
    <w:rsid w:val="005E7884"/>
    <w:rsid w:val="005F0BA0"/>
    <w:rsid w:val="005F0C7E"/>
    <w:rsid w:val="005F11CA"/>
    <w:rsid w:val="005F1B61"/>
    <w:rsid w:val="005F1F7F"/>
    <w:rsid w:val="005F2202"/>
    <w:rsid w:val="005F2CA2"/>
    <w:rsid w:val="005F30B5"/>
    <w:rsid w:val="005F3271"/>
    <w:rsid w:val="005F50D6"/>
    <w:rsid w:val="005F5511"/>
    <w:rsid w:val="005F5541"/>
    <w:rsid w:val="005F5BE5"/>
    <w:rsid w:val="005F6338"/>
    <w:rsid w:val="005F63C9"/>
    <w:rsid w:val="005F6A76"/>
    <w:rsid w:val="005F7B2F"/>
    <w:rsid w:val="005F7F37"/>
    <w:rsid w:val="00600546"/>
    <w:rsid w:val="0060090B"/>
    <w:rsid w:val="00601EC0"/>
    <w:rsid w:val="0060233C"/>
    <w:rsid w:val="0060240B"/>
    <w:rsid w:val="00602527"/>
    <w:rsid w:val="006027F8"/>
    <w:rsid w:val="00602F53"/>
    <w:rsid w:val="006046B6"/>
    <w:rsid w:val="0060483A"/>
    <w:rsid w:val="00604BBA"/>
    <w:rsid w:val="00606100"/>
    <w:rsid w:val="00606A79"/>
    <w:rsid w:val="00606FD8"/>
    <w:rsid w:val="006074F4"/>
    <w:rsid w:val="00610D7F"/>
    <w:rsid w:val="006132B5"/>
    <w:rsid w:val="00613BEE"/>
    <w:rsid w:val="00615075"/>
    <w:rsid w:val="00616F94"/>
    <w:rsid w:val="00617CF1"/>
    <w:rsid w:val="00617F6C"/>
    <w:rsid w:val="00620269"/>
    <w:rsid w:val="0062287A"/>
    <w:rsid w:val="00622947"/>
    <w:rsid w:val="0062397B"/>
    <w:rsid w:val="00623E9C"/>
    <w:rsid w:val="0062409C"/>
    <w:rsid w:val="00624E0C"/>
    <w:rsid w:val="0062693C"/>
    <w:rsid w:val="00626EEB"/>
    <w:rsid w:val="00627A53"/>
    <w:rsid w:val="00630382"/>
    <w:rsid w:val="00630FCA"/>
    <w:rsid w:val="00631619"/>
    <w:rsid w:val="0063165F"/>
    <w:rsid w:val="006328E1"/>
    <w:rsid w:val="00632B8F"/>
    <w:rsid w:val="00632C82"/>
    <w:rsid w:val="00632F33"/>
    <w:rsid w:val="006330D9"/>
    <w:rsid w:val="00633469"/>
    <w:rsid w:val="00633F34"/>
    <w:rsid w:val="00636D4A"/>
    <w:rsid w:val="00637218"/>
    <w:rsid w:val="0063721C"/>
    <w:rsid w:val="00640C1B"/>
    <w:rsid w:val="00640CBA"/>
    <w:rsid w:val="006414F0"/>
    <w:rsid w:val="00641842"/>
    <w:rsid w:val="00641A73"/>
    <w:rsid w:val="006420BA"/>
    <w:rsid w:val="0064316C"/>
    <w:rsid w:val="00645470"/>
    <w:rsid w:val="00646649"/>
    <w:rsid w:val="00647106"/>
    <w:rsid w:val="00647A01"/>
    <w:rsid w:val="006505AC"/>
    <w:rsid w:val="00650EF1"/>
    <w:rsid w:val="0065129A"/>
    <w:rsid w:val="00651443"/>
    <w:rsid w:val="00652DF2"/>
    <w:rsid w:val="00652F10"/>
    <w:rsid w:val="006539F3"/>
    <w:rsid w:val="00653BEA"/>
    <w:rsid w:val="00654113"/>
    <w:rsid w:val="006546C2"/>
    <w:rsid w:val="0065493C"/>
    <w:rsid w:val="00655391"/>
    <w:rsid w:val="00655814"/>
    <w:rsid w:val="00655947"/>
    <w:rsid w:val="00655A98"/>
    <w:rsid w:val="006564FE"/>
    <w:rsid w:val="00656520"/>
    <w:rsid w:val="006566CE"/>
    <w:rsid w:val="00656916"/>
    <w:rsid w:val="00657816"/>
    <w:rsid w:val="00657ADE"/>
    <w:rsid w:val="00657B18"/>
    <w:rsid w:val="0066065A"/>
    <w:rsid w:val="0066097A"/>
    <w:rsid w:val="00660EC4"/>
    <w:rsid w:val="00661401"/>
    <w:rsid w:val="0066218D"/>
    <w:rsid w:val="00662F2F"/>
    <w:rsid w:val="006659B7"/>
    <w:rsid w:val="00666077"/>
    <w:rsid w:val="00666449"/>
    <w:rsid w:val="006665FD"/>
    <w:rsid w:val="00667648"/>
    <w:rsid w:val="006715D0"/>
    <w:rsid w:val="00671BF7"/>
    <w:rsid w:val="00672551"/>
    <w:rsid w:val="006738A7"/>
    <w:rsid w:val="00673FC3"/>
    <w:rsid w:val="006743ED"/>
    <w:rsid w:val="00674A47"/>
    <w:rsid w:val="00674E9C"/>
    <w:rsid w:val="00675463"/>
    <w:rsid w:val="00675A35"/>
    <w:rsid w:val="00680B61"/>
    <w:rsid w:val="00680E4C"/>
    <w:rsid w:val="006815B0"/>
    <w:rsid w:val="00682105"/>
    <w:rsid w:val="00682343"/>
    <w:rsid w:val="00682968"/>
    <w:rsid w:val="0068373C"/>
    <w:rsid w:val="006839BF"/>
    <w:rsid w:val="00683A0A"/>
    <w:rsid w:val="0068419C"/>
    <w:rsid w:val="006843EE"/>
    <w:rsid w:val="00684821"/>
    <w:rsid w:val="00684822"/>
    <w:rsid w:val="00684C6B"/>
    <w:rsid w:val="00684CAD"/>
    <w:rsid w:val="00686B8F"/>
    <w:rsid w:val="00686BB0"/>
    <w:rsid w:val="00686DED"/>
    <w:rsid w:val="006873E6"/>
    <w:rsid w:val="00690918"/>
    <w:rsid w:val="00690A04"/>
    <w:rsid w:val="00690E27"/>
    <w:rsid w:val="00690E3E"/>
    <w:rsid w:val="0069173E"/>
    <w:rsid w:val="00693C80"/>
    <w:rsid w:val="006949F4"/>
    <w:rsid w:val="00694CCD"/>
    <w:rsid w:val="00694F48"/>
    <w:rsid w:val="0069565B"/>
    <w:rsid w:val="00695C9C"/>
    <w:rsid w:val="006966B5"/>
    <w:rsid w:val="00696D7A"/>
    <w:rsid w:val="00696D83"/>
    <w:rsid w:val="0069759E"/>
    <w:rsid w:val="006978DF"/>
    <w:rsid w:val="00697C18"/>
    <w:rsid w:val="006A017C"/>
    <w:rsid w:val="006A2DF5"/>
    <w:rsid w:val="006A4C7B"/>
    <w:rsid w:val="006A6493"/>
    <w:rsid w:val="006A665D"/>
    <w:rsid w:val="006A6F4A"/>
    <w:rsid w:val="006A7F6A"/>
    <w:rsid w:val="006B0A81"/>
    <w:rsid w:val="006B1724"/>
    <w:rsid w:val="006B53EC"/>
    <w:rsid w:val="006C0C4F"/>
    <w:rsid w:val="006C0FE1"/>
    <w:rsid w:val="006C2B3B"/>
    <w:rsid w:val="006C35F3"/>
    <w:rsid w:val="006C4024"/>
    <w:rsid w:val="006C4DB8"/>
    <w:rsid w:val="006C4F20"/>
    <w:rsid w:val="006C5322"/>
    <w:rsid w:val="006C56A8"/>
    <w:rsid w:val="006C5CF8"/>
    <w:rsid w:val="006C6B6A"/>
    <w:rsid w:val="006D0120"/>
    <w:rsid w:val="006D0297"/>
    <w:rsid w:val="006D0790"/>
    <w:rsid w:val="006D098B"/>
    <w:rsid w:val="006D0BF9"/>
    <w:rsid w:val="006D19C7"/>
    <w:rsid w:val="006D2460"/>
    <w:rsid w:val="006D3317"/>
    <w:rsid w:val="006D6461"/>
    <w:rsid w:val="006D68B0"/>
    <w:rsid w:val="006D7287"/>
    <w:rsid w:val="006D73E6"/>
    <w:rsid w:val="006E03E3"/>
    <w:rsid w:val="006E10D1"/>
    <w:rsid w:val="006E149B"/>
    <w:rsid w:val="006E2CFD"/>
    <w:rsid w:val="006E3444"/>
    <w:rsid w:val="006E4F9C"/>
    <w:rsid w:val="006E4FF6"/>
    <w:rsid w:val="006E7129"/>
    <w:rsid w:val="006E75A2"/>
    <w:rsid w:val="006F05E2"/>
    <w:rsid w:val="006F06AD"/>
    <w:rsid w:val="006F0761"/>
    <w:rsid w:val="006F10BC"/>
    <w:rsid w:val="006F157D"/>
    <w:rsid w:val="006F19A3"/>
    <w:rsid w:val="006F2480"/>
    <w:rsid w:val="006F7B64"/>
    <w:rsid w:val="00700241"/>
    <w:rsid w:val="007005A2"/>
    <w:rsid w:val="007020D1"/>
    <w:rsid w:val="00703964"/>
    <w:rsid w:val="0070428B"/>
    <w:rsid w:val="0070635E"/>
    <w:rsid w:val="00706865"/>
    <w:rsid w:val="00710129"/>
    <w:rsid w:val="00710B7C"/>
    <w:rsid w:val="00711A25"/>
    <w:rsid w:val="007124FF"/>
    <w:rsid w:val="00712D2B"/>
    <w:rsid w:val="00712DAC"/>
    <w:rsid w:val="007139E1"/>
    <w:rsid w:val="00713C3A"/>
    <w:rsid w:val="00713D58"/>
    <w:rsid w:val="007144DC"/>
    <w:rsid w:val="007166F5"/>
    <w:rsid w:val="00717C02"/>
    <w:rsid w:val="00721480"/>
    <w:rsid w:val="00721669"/>
    <w:rsid w:val="00721698"/>
    <w:rsid w:val="00721C8C"/>
    <w:rsid w:val="00721FFE"/>
    <w:rsid w:val="00722BFD"/>
    <w:rsid w:val="00723EFD"/>
    <w:rsid w:val="0072440B"/>
    <w:rsid w:val="00724780"/>
    <w:rsid w:val="007253E5"/>
    <w:rsid w:val="00727785"/>
    <w:rsid w:val="007278BB"/>
    <w:rsid w:val="00727AD1"/>
    <w:rsid w:val="00727EEE"/>
    <w:rsid w:val="0073155A"/>
    <w:rsid w:val="00732418"/>
    <w:rsid w:val="007329C5"/>
    <w:rsid w:val="00732B46"/>
    <w:rsid w:val="00732BC0"/>
    <w:rsid w:val="00733E12"/>
    <w:rsid w:val="0073423B"/>
    <w:rsid w:val="007347E1"/>
    <w:rsid w:val="00735172"/>
    <w:rsid w:val="007355AC"/>
    <w:rsid w:val="007356F8"/>
    <w:rsid w:val="00735942"/>
    <w:rsid w:val="00736053"/>
    <w:rsid w:val="00736199"/>
    <w:rsid w:val="007366D5"/>
    <w:rsid w:val="00736CDB"/>
    <w:rsid w:val="00737627"/>
    <w:rsid w:val="007378B6"/>
    <w:rsid w:val="007405DE"/>
    <w:rsid w:val="007412AB"/>
    <w:rsid w:val="007423B7"/>
    <w:rsid w:val="007438C2"/>
    <w:rsid w:val="00743DC2"/>
    <w:rsid w:val="00745503"/>
    <w:rsid w:val="007464DD"/>
    <w:rsid w:val="0074680C"/>
    <w:rsid w:val="007469F7"/>
    <w:rsid w:val="00747BF6"/>
    <w:rsid w:val="00747E3F"/>
    <w:rsid w:val="00750294"/>
    <w:rsid w:val="00751857"/>
    <w:rsid w:val="007527E8"/>
    <w:rsid w:val="00752EEE"/>
    <w:rsid w:val="007533E4"/>
    <w:rsid w:val="00753FB2"/>
    <w:rsid w:val="00754006"/>
    <w:rsid w:val="007558CC"/>
    <w:rsid w:val="0075778A"/>
    <w:rsid w:val="0076047E"/>
    <w:rsid w:val="007606AB"/>
    <w:rsid w:val="00761BA4"/>
    <w:rsid w:val="007622BE"/>
    <w:rsid w:val="00763316"/>
    <w:rsid w:val="007641BB"/>
    <w:rsid w:val="00764979"/>
    <w:rsid w:val="007659CF"/>
    <w:rsid w:val="00765BF9"/>
    <w:rsid w:val="00765C4F"/>
    <w:rsid w:val="00765E11"/>
    <w:rsid w:val="00766903"/>
    <w:rsid w:val="00766DED"/>
    <w:rsid w:val="00767366"/>
    <w:rsid w:val="00767529"/>
    <w:rsid w:val="00767EBA"/>
    <w:rsid w:val="007702DC"/>
    <w:rsid w:val="00770F5D"/>
    <w:rsid w:val="00771418"/>
    <w:rsid w:val="007720B7"/>
    <w:rsid w:val="00772D78"/>
    <w:rsid w:val="00773384"/>
    <w:rsid w:val="00773AC7"/>
    <w:rsid w:val="00774B8F"/>
    <w:rsid w:val="00775EF9"/>
    <w:rsid w:val="007770EA"/>
    <w:rsid w:val="007779DC"/>
    <w:rsid w:val="00780CD9"/>
    <w:rsid w:val="00781A61"/>
    <w:rsid w:val="0078236F"/>
    <w:rsid w:val="0078278F"/>
    <w:rsid w:val="00783179"/>
    <w:rsid w:val="00783C02"/>
    <w:rsid w:val="00784579"/>
    <w:rsid w:val="00785765"/>
    <w:rsid w:val="0078588A"/>
    <w:rsid w:val="0078632B"/>
    <w:rsid w:val="0078641C"/>
    <w:rsid w:val="007873F2"/>
    <w:rsid w:val="007903CC"/>
    <w:rsid w:val="00790CBD"/>
    <w:rsid w:val="00791A4B"/>
    <w:rsid w:val="00791BA7"/>
    <w:rsid w:val="007923D4"/>
    <w:rsid w:val="00792E38"/>
    <w:rsid w:val="0079304E"/>
    <w:rsid w:val="00793C3C"/>
    <w:rsid w:val="007942FA"/>
    <w:rsid w:val="00794784"/>
    <w:rsid w:val="007971D3"/>
    <w:rsid w:val="007A0185"/>
    <w:rsid w:val="007A0F36"/>
    <w:rsid w:val="007A4866"/>
    <w:rsid w:val="007A49A6"/>
    <w:rsid w:val="007A7B75"/>
    <w:rsid w:val="007B02C2"/>
    <w:rsid w:val="007B06B7"/>
    <w:rsid w:val="007B2575"/>
    <w:rsid w:val="007B261A"/>
    <w:rsid w:val="007B2DB7"/>
    <w:rsid w:val="007B374D"/>
    <w:rsid w:val="007B382A"/>
    <w:rsid w:val="007B3DB5"/>
    <w:rsid w:val="007B3E8D"/>
    <w:rsid w:val="007B3FD2"/>
    <w:rsid w:val="007B53BB"/>
    <w:rsid w:val="007B5780"/>
    <w:rsid w:val="007B589A"/>
    <w:rsid w:val="007B6946"/>
    <w:rsid w:val="007B6E12"/>
    <w:rsid w:val="007B6EC0"/>
    <w:rsid w:val="007B7275"/>
    <w:rsid w:val="007B732D"/>
    <w:rsid w:val="007B78C2"/>
    <w:rsid w:val="007B7BC4"/>
    <w:rsid w:val="007C06F5"/>
    <w:rsid w:val="007C1EC2"/>
    <w:rsid w:val="007C230A"/>
    <w:rsid w:val="007C379C"/>
    <w:rsid w:val="007C3826"/>
    <w:rsid w:val="007C3E95"/>
    <w:rsid w:val="007C3F05"/>
    <w:rsid w:val="007C4A0A"/>
    <w:rsid w:val="007C5CF9"/>
    <w:rsid w:val="007C71D2"/>
    <w:rsid w:val="007D0BAC"/>
    <w:rsid w:val="007D186C"/>
    <w:rsid w:val="007D1901"/>
    <w:rsid w:val="007D3365"/>
    <w:rsid w:val="007D384E"/>
    <w:rsid w:val="007D3F63"/>
    <w:rsid w:val="007D65C3"/>
    <w:rsid w:val="007D6E6D"/>
    <w:rsid w:val="007D7D84"/>
    <w:rsid w:val="007E0B30"/>
    <w:rsid w:val="007E2096"/>
    <w:rsid w:val="007E2543"/>
    <w:rsid w:val="007E29E9"/>
    <w:rsid w:val="007E3F52"/>
    <w:rsid w:val="007E3FC5"/>
    <w:rsid w:val="007E40CC"/>
    <w:rsid w:val="007E44B4"/>
    <w:rsid w:val="007E4607"/>
    <w:rsid w:val="007E574B"/>
    <w:rsid w:val="007E6D69"/>
    <w:rsid w:val="007E6F2A"/>
    <w:rsid w:val="007E731B"/>
    <w:rsid w:val="007E7DA2"/>
    <w:rsid w:val="007F2668"/>
    <w:rsid w:val="007F2B2A"/>
    <w:rsid w:val="007F2B53"/>
    <w:rsid w:val="007F3B7F"/>
    <w:rsid w:val="007F3BD3"/>
    <w:rsid w:val="007F455D"/>
    <w:rsid w:val="007F5186"/>
    <w:rsid w:val="007F538A"/>
    <w:rsid w:val="007F5F0A"/>
    <w:rsid w:val="007F6A8F"/>
    <w:rsid w:val="007F7720"/>
    <w:rsid w:val="007F7F07"/>
    <w:rsid w:val="00800DAA"/>
    <w:rsid w:val="008016FC"/>
    <w:rsid w:val="0080189B"/>
    <w:rsid w:val="008027AF"/>
    <w:rsid w:val="00802D7E"/>
    <w:rsid w:val="00803388"/>
    <w:rsid w:val="00803751"/>
    <w:rsid w:val="00803F0B"/>
    <w:rsid w:val="00804585"/>
    <w:rsid w:val="008057A0"/>
    <w:rsid w:val="00805E05"/>
    <w:rsid w:val="00805F46"/>
    <w:rsid w:val="0080652E"/>
    <w:rsid w:val="008074B0"/>
    <w:rsid w:val="00807CB4"/>
    <w:rsid w:val="008101F3"/>
    <w:rsid w:val="00810781"/>
    <w:rsid w:val="00810AA6"/>
    <w:rsid w:val="00811ED8"/>
    <w:rsid w:val="00812D2F"/>
    <w:rsid w:val="0081351B"/>
    <w:rsid w:val="008149AE"/>
    <w:rsid w:val="008151FE"/>
    <w:rsid w:val="00815A81"/>
    <w:rsid w:val="00815DFF"/>
    <w:rsid w:val="008165AE"/>
    <w:rsid w:val="0081720B"/>
    <w:rsid w:val="0081769C"/>
    <w:rsid w:val="008209A0"/>
    <w:rsid w:val="00821E80"/>
    <w:rsid w:val="008224CA"/>
    <w:rsid w:val="00823BC2"/>
    <w:rsid w:val="0082413C"/>
    <w:rsid w:val="008246D6"/>
    <w:rsid w:val="00824CDA"/>
    <w:rsid w:val="00826437"/>
    <w:rsid w:val="008275BC"/>
    <w:rsid w:val="008279C8"/>
    <w:rsid w:val="00830219"/>
    <w:rsid w:val="00830476"/>
    <w:rsid w:val="00830965"/>
    <w:rsid w:val="00830B07"/>
    <w:rsid w:val="00831E7E"/>
    <w:rsid w:val="0083426F"/>
    <w:rsid w:val="00834C61"/>
    <w:rsid w:val="00834D48"/>
    <w:rsid w:val="0083543F"/>
    <w:rsid w:val="00835B80"/>
    <w:rsid w:val="00837D3D"/>
    <w:rsid w:val="008403C5"/>
    <w:rsid w:val="008406E8"/>
    <w:rsid w:val="008408EB"/>
    <w:rsid w:val="00840BD2"/>
    <w:rsid w:val="00841401"/>
    <w:rsid w:val="00842448"/>
    <w:rsid w:val="00843439"/>
    <w:rsid w:val="00843E1B"/>
    <w:rsid w:val="00844006"/>
    <w:rsid w:val="00844100"/>
    <w:rsid w:val="00844654"/>
    <w:rsid w:val="00844BEE"/>
    <w:rsid w:val="00845908"/>
    <w:rsid w:val="00845D37"/>
    <w:rsid w:val="008461B6"/>
    <w:rsid w:val="00846D04"/>
    <w:rsid w:val="00847607"/>
    <w:rsid w:val="00847847"/>
    <w:rsid w:val="00847B71"/>
    <w:rsid w:val="00850123"/>
    <w:rsid w:val="00850803"/>
    <w:rsid w:val="00850919"/>
    <w:rsid w:val="00850DB7"/>
    <w:rsid w:val="00851047"/>
    <w:rsid w:val="0085127E"/>
    <w:rsid w:val="0085147C"/>
    <w:rsid w:val="008516C5"/>
    <w:rsid w:val="00851C51"/>
    <w:rsid w:val="00852086"/>
    <w:rsid w:val="00852B96"/>
    <w:rsid w:val="00852E0B"/>
    <w:rsid w:val="00853195"/>
    <w:rsid w:val="00853349"/>
    <w:rsid w:val="00855B8A"/>
    <w:rsid w:val="00855E5A"/>
    <w:rsid w:val="00856336"/>
    <w:rsid w:val="00856DF6"/>
    <w:rsid w:val="00856F72"/>
    <w:rsid w:val="00857732"/>
    <w:rsid w:val="00860295"/>
    <w:rsid w:val="00860732"/>
    <w:rsid w:val="00860743"/>
    <w:rsid w:val="00860AA5"/>
    <w:rsid w:val="00861B0C"/>
    <w:rsid w:val="008625F4"/>
    <w:rsid w:val="00862944"/>
    <w:rsid w:val="00862D48"/>
    <w:rsid w:val="00862FB9"/>
    <w:rsid w:val="0086484B"/>
    <w:rsid w:val="0086485A"/>
    <w:rsid w:val="00864FDE"/>
    <w:rsid w:val="00865892"/>
    <w:rsid w:val="008658E6"/>
    <w:rsid w:val="00865F90"/>
    <w:rsid w:val="0086636F"/>
    <w:rsid w:val="00867334"/>
    <w:rsid w:val="00870F05"/>
    <w:rsid w:val="0087105A"/>
    <w:rsid w:val="008727FE"/>
    <w:rsid w:val="0087350C"/>
    <w:rsid w:val="00873822"/>
    <w:rsid w:val="0087389E"/>
    <w:rsid w:val="00873FA7"/>
    <w:rsid w:val="0087438A"/>
    <w:rsid w:val="00875439"/>
    <w:rsid w:val="00875B36"/>
    <w:rsid w:val="008769DB"/>
    <w:rsid w:val="00876C19"/>
    <w:rsid w:val="00876CBE"/>
    <w:rsid w:val="0088001A"/>
    <w:rsid w:val="0088083E"/>
    <w:rsid w:val="008821CD"/>
    <w:rsid w:val="00882B93"/>
    <w:rsid w:val="00882D64"/>
    <w:rsid w:val="00882EDF"/>
    <w:rsid w:val="00883676"/>
    <w:rsid w:val="00885EE4"/>
    <w:rsid w:val="00885F86"/>
    <w:rsid w:val="00886B44"/>
    <w:rsid w:val="00887C0C"/>
    <w:rsid w:val="008903B6"/>
    <w:rsid w:val="00892474"/>
    <w:rsid w:val="0089512C"/>
    <w:rsid w:val="0089519E"/>
    <w:rsid w:val="008968CD"/>
    <w:rsid w:val="00896BFE"/>
    <w:rsid w:val="008975CF"/>
    <w:rsid w:val="008977C7"/>
    <w:rsid w:val="00897802"/>
    <w:rsid w:val="008A118A"/>
    <w:rsid w:val="008A186A"/>
    <w:rsid w:val="008A2413"/>
    <w:rsid w:val="008A2D36"/>
    <w:rsid w:val="008A3167"/>
    <w:rsid w:val="008A403F"/>
    <w:rsid w:val="008A4CC2"/>
    <w:rsid w:val="008A5279"/>
    <w:rsid w:val="008A53D0"/>
    <w:rsid w:val="008A576E"/>
    <w:rsid w:val="008A5B86"/>
    <w:rsid w:val="008A6DAD"/>
    <w:rsid w:val="008A77C2"/>
    <w:rsid w:val="008B0AA8"/>
    <w:rsid w:val="008B1022"/>
    <w:rsid w:val="008B275A"/>
    <w:rsid w:val="008B2C89"/>
    <w:rsid w:val="008B2E6C"/>
    <w:rsid w:val="008B32DA"/>
    <w:rsid w:val="008B5520"/>
    <w:rsid w:val="008B5F6B"/>
    <w:rsid w:val="008B6938"/>
    <w:rsid w:val="008B6B3C"/>
    <w:rsid w:val="008B7291"/>
    <w:rsid w:val="008B7C90"/>
    <w:rsid w:val="008B7D1C"/>
    <w:rsid w:val="008C04D2"/>
    <w:rsid w:val="008C20FE"/>
    <w:rsid w:val="008C2F2A"/>
    <w:rsid w:val="008C36E8"/>
    <w:rsid w:val="008C4FA4"/>
    <w:rsid w:val="008C4FCF"/>
    <w:rsid w:val="008C53C5"/>
    <w:rsid w:val="008C62B6"/>
    <w:rsid w:val="008C6C23"/>
    <w:rsid w:val="008C74D1"/>
    <w:rsid w:val="008C78B2"/>
    <w:rsid w:val="008C7912"/>
    <w:rsid w:val="008D068A"/>
    <w:rsid w:val="008D0C34"/>
    <w:rsid w:val="008D2C15"/>
    <w:rsid w:val="008D3B76"/>
    <w:rsid w:val="008D4218"/>
    <w:rsid w:val="008D4D07"/>
    <w:rsid w:val="008D577F"/>
    <w:rsid w:val="008D5895"/>
    <w:rsid w:val="008D701E"/>
    <w:rsid w:val="008E0489"/>
    <w:rsid w:val="008E0652"/>
    <w:rsid w:val="008E3892"/>
    <w:rsid w:val="008E39F5"/>
    <w:rsid w:val="008E4031"/>
    <w:rsid w:val="008E41DE"/>
    <w:rsid w:val="008E55D4"/>
    <w:rsid w:val="008E65C0"/>
    <w:rsid w:val="008F1435"/>
    <w:rsid w:val="008F1D65"/>
    <w:rsid w:val="008F48F6"/>
    <w:rsid w:val="008F6957"/>
    <w:rsid w:val="00900138"/>
    <w:rsid w:val="00900B2D"/>
    <w:rsid w:val="00901F71"/>
    <w:rsid w:val="009022E3"/>
    <w:rsid w:val="00902B1E"/>
    <w:rsid w:val="00904BD9"/>
    <w:rsid w:val="009050F8"/>
    <w:rsid w:val="009052D3"/>
    <w:rsid w:val="009063FF"/>
    <w:rsid w:val="00906519"/>
    <w:rsid w:val="00906C92"/>
    <w:rsid w:val="00906E8B"/>
    <w:rsid w:val="00907AE1"/>
    <w:rsid w:val="009122B5"/>
    <w:rsid w:val="0091291C"/>
    <w:rsid w:val="0091363A"/>
    <w:rsid w:val="009139B4"/>
    <w:rsid w:val="009139C7"/>
    <w:rsid w:val="00914B35"/>
    <w:rsid w:val="00915BF7"/>
    <w:rsid w:val="00915E6B"/>
    <w:rsid w:val="009175BA"/>
    <w:rsid w:val="00917F2E"/>
    <w:rsid w:val="009203A0"/>
    <w:rsid w:val="00920F4B"/>
    <w:rsid w:val="00921152"/>
    <w:rsid w:val="00921160"/>
    <w:rsid w:val="00921D3B"/>
    <w:rsid w:val="0092211C"/>
    <w:rsid w:val="009253CC"/>
    <w:rsid w:val="00926A02"/>
    <w:rsid w:val="0092778A"/>
    <w:rsid w:val="00927F86"/>
    <w:rsid w:val="009302D9"/>
    <w:rsid w:val="00930E2C"/>
    <w:rsid w:val="00930F7A"/>
    <w:rsid w:val="009349D6"/>
    <w:rsid w:val="00935B55"/>
    <w:rsid w:val="00941233"/>
    <w:rsid w:val="009434A5"/>
    <w:rsid w:val="00943538"/>
    <w:rsid w:val="00944197"/>
    <w:rsid w:val="00945599"/>
    <w:rsid w:val="009458C5"/>
    <w:rsid w:val="009458F8"/>
    <w:rsid w:val="00945C1E"/>
    <w:rsid w:val="009461B7"/>
    <w:rsid w:val="00946C46"/>
    <w:rsid w:val="00946D96"/>
    <w:rsid w:val="009475D8"/>
    <w:rsid w:val="00947D26"/>
    <w:rsid w:val="00947DBB"/>
    <w:rsid w:val="00950292"/>
    <w:rsid w:val="0095042D"/>
    <w:rsid w:val="00950B20"/>
    <w:rsid w:val="00950CEA"/>
    <w:rsid w:val="00951EF9"/>
    <w:rsid w:val="009523F6"/>
    <w:rsid w:val="00952F15"/>
    <w:rsid w:val="0095348D"/>
    <w:rsid w:val="0095396F"/>
    <w:rsid w:val="00953DB1"/>
    <w:rsid w:val="00954D00"/>
    <w:rsid w:val="009562C7"/>
    <w:rsid w:val="00957419"/>
    <w:rsid w:val="009576B4"/>
    <w:rsid w:val="0095774C"/>
    <w:rsid w:val="00957CBE"/>
    <w:rsid w:val="00960016"/>
    <w:rsid w:val="009606A1"/>
    <w:rsid w:val="009612B6"/>
    <w:rsid w:val="0096197D"/>
    <w:rsid w:val="00961CCD"/>
    <w:rsid w:val="00962F97"/>
    <w:rsid w:val="00963D50"/>
    <w:rsid w:val="00965697"/>
    <w:rsid w:val="0096611F"/>
    <w:rsid w:val="00966186"/>
    <w:rsid w:val="009661CA"/>
    <w:rsid w:val="00966D11"/>
    <w:rsid w:val="00967264"/>
    <w:rsid w:val="00967D90"/>
    <w:rsid w:val="00970388"/>
    <w:rsid w:val="00970636"/>
    <w:rsid w:val="00970B6D"/>
    <w:rsid w:val="00971037"/>
    <w:rsid w:val="0097106A"/>
    <w:rsid w:val="0097155E"/>
    <w:rsid w:val="00971D00"/>
    <w:rsid w:val="00973276"/>
    <w:rsid w:val="009734B7"/>
    <w:rsid w:val="00973B37"/>
    <w:rsid w:val="00973C0D"/>
    <w:rsid w:val="00976EEA"/>
    <w:rsid w:val="00977348"/>
    <w:rsid w:val="00977663"/>
    <w:rsid w:val="00977F39"/>
    <w:rsid w:val="00980286"/>
    <w:rsid w:val="009809DC"/>
    <w:rsid w:val="00980D33"/>
    <w:rsid w:val="00980F60"/>
    <w:rsid w:val="009811A3"/>
    <w:rsid w:val="009811EA"/>
    <w:rsid w:val="00981459"/>
    <w:rsid w:val="00982168"/>
    <w:rsid w:val="00982A61"/>
    <w:rsid w:val="00982BA1"/>
    <w:rsid w:val="00983B5D"/>
    <w:rsid w:val="00984E05"/>
    <w:rsid w:val="00984E4A"/>
    <w:rsid w:val="00985592"/>
    <w:rsid w:val="009861ED"/>
    <w:rsid w:val="00987D73"/>
    <w:rsid w:val="00991E8C"/>
    <w:rsid w:val="00991F55"/>
    <w:rsid w:val="00992123"/>
    <w:rsid w:val="0099227F"/>
    <w:rsid w:val="009927D5"/>
    <w:rsid w:val="009930CD"/>
    <w:rsid w:val="00993332"/>
    <w:rsid w:val="0099338C"/>
    <w:rsid w:val="009935F0"/>
    <w:rsid w:val="00993A7E"/>
    <w:rsid w:val="00993ED4"/>
    <w:rsid w:val="0099470E"/>
    <w:rsid w:val="00995A2A"/>
    <w:rsid w:val="00995DE2"/>
    <w:rsid w:val="009972E0"/>
    <w:rsid w:val="0099760A"/>
    <w:rsid w:val="00997CB6"/>
    <w:rsid w:val="00997D11"/>
    <w:rsid w:val="00997EC9"/>
    <w:rsid w:val="009A0213"/>
    <w:rsid w:val="009A0A05"/>
    <w:rsid w:val="009A0A68"/>
    <w:rsid w:val="009A14AB"/>
    <w:rsid w:val="009A1907"/>
    <w:rsid w:val="009A2E34"/>
    <w:rsid w:val="009A2F6E"/>
    <w:rsid w:val="009A422F"/>
    <w:rsid w:val="009A4B08"/>
    <w:rsid w:val="009A50E9"/>
    <w:rsid w:val="009A53B3"/>
    <w:rsid w:val="009A5664"/>
    <w:rsid w:val="009A6298"/>
    <w:rsid w:val="009A66BF"/>
    <w:rsid w:val="009A74C5"/>
    <w:rsid w:val="009B02BA"/>
    <w:rsid w:val="009B0C3C"/>
    <w:rsid w:val="009B1300"/>
    <w:rsid w:val="009B319A"/>
    <w:rsid w:val="009B44D2"/>
    <w:rsid w:val="009B526E"/>
    <w:rsid w:val="009B62D9"/>
    <w:rsid w:val="009B7291"/>
    <w:rsid w:val="009B736F"/>
    <w:rsid w:val="009C0330"/>
    <w:rsid w:val="009C0648"/>
    <w:rsid w:val="009C08FA"/>
    <w:rsid w:val="009C120B"/>
    <w:rsid w:val="009C1359"/>
    <w:rsid w:val="009C2CC5"/>
    <w:rsid w:val="009C2DB1"/>
    <w:rsid w:val="009C4961"/>
    <w:rsid w:val="009C5627"/>
    <w:rsid w:val="009C5DD7"/>
    <w:rsid w:val="009C6189"/>
    <w:rsid w:val="009C7232"/>
    <w:rsid w:val="009C770E"/>
    <w:rsid w:val="009D0984"/>
    <w:rsid w:val="009D279A"/>
    <w:rsid w:val="009D354A"/>
    <w:rsid w:val="009D3683"/>
    <w:rsid w:val="009D3C35"/>
    <w:rsid w:val="009D3ED9"/>
    <w:rsid w:val="009D45A9"/>
    <w:rsid w:val="009D50C2"/>
    <w:rsid w:val="009D6487"/>
    <w:rsid w:val="009D685B"/>
    <w:rsid w:val="009D6BEA"/>
    <w:rsid w:val="009D7D0A"/>
    <w:rsid w:val="009E0914"/>
    <w:rsid w:val="009E0B62"/>
    <w:rsid w:val="009E1594"/>
    <w:rsid w:val="009E18FA"/>
    <w:rsid w:val="009E1A4F"/>
    <w:rsid w:val="009E2CCA"/>
    <w:rsid w:val="009E4629"/>
    <w:rsid w:val="009E46BF"/>
    <w:rsid w:val="009E4AEA"/>
    <w:rsid w:val="009E53F4"/>
    <w:rsid w:val="009E58FC"/>
    <w:rsid w:val="009E61F9"/>
    <w:rsid w:val="009E6984"/>
    <w:rsid w:val="009E7456"/>
    <w:rsid w:val="009E7520"/>
    <w:rsid w:val="009F098D"/>
    <w:rsid w:val="009F0DF0"/>
    <w:rsid w:val="009F16F2"/>
    <w:rsid w:val="009F17D5"/>
    <w:rsid w:val="009F213C"/>
    <w:rsid w:val="009F2A21"/>
    <w:rsid w:val="009F3149"/>
    <w:rsid w:val="009F3348"/>
    <w:rsid w:val="009F34DC"/>
    <w:rsid w:val="009F42DD"/>
    <w:rsid w:val="009F4E90"/>
    <w:rsid w:val="009F580E"/>
    <w:rsid w:val="009F5FB1"/>
    <w:rsid w:val="009F681C"/>
    <w:rsid w:val="009F6C0A"/>
    <w:rsid w:val="009F79EB"/>
    <w:rsid w:val="00A00328"/>
    <w:rsid w:val="00A00450"/>
    <w:rsid w:val="00A02357"/>
    <w:rsid w:val="00A03290"/>
    <w:rsid w:val="00A03E37"/>
    <w:rsid w:val="00A03EF7"/>
    <w:rsid w:val="00A0434A"/>
    <w:rsid w:val="00A046CB"/>
    <w:rsid w:val="00A04857"/>
    <w:rsid w:val="00A0487B"/>
    <w:rsid w:val="00A054F4"/>
    <w:rsid w:val="00A05698"/>
    <w:rsid w:val="00A05729"/>
    <w:rsid w:val="00A05C27"/>
    <w:rsid w:val="00A07DF0"/>
    <w:rsid w:val="00A101E8"/>
    <w:rsid w:val="00A1039C"/>
    <w:rsid w:val="00A1053C"/>
    <w:rsid w:val="00A10BC4"/>
    <w:rsid w:val="00A10CBA"/>
    <w:rsid w:val="00A11B1E"/>
    <w:rsid w:val="00A12304"/>
    <w:rsid w:val="00A12A6C"/>
    <w:rsid w:val="00A12CED"/>
    <w:rsid w:val="00A139A6"/>
    <w:rsid w:val="00A13B7C"/>
    <w:rsid w:val="00A13ECB"/>
    <w:rsid w:val="00A16887"/>
    <w:rsid w:val="00A17123"/>
    <w:rsid w:val="00A21474"/>
    <w:rsid w:val="00A21AA9"/>
    <w:rsid w:val="00A24704"/>
    <w:rsid w:val="00A24CA1"/>
    <w:rsid w:val="00A254E7"/>
    <w:rsid w:val="00A25ACF"/>
    <w:rsid w:val="00A26D37"/>
    <w:rsid w:val="00A26D88"/>
    <w:rsid w:val="00A27B92"/>
    <w:rsid w:val="00A303E0"/>
    <w:rsid w:val="00A316B8"/>
    <w:rsid w:val="00A318F0"/>
    <w:rsid w:val="00A3192B"/>
    <w:rsid w:val="00A324B7"/>
    <w:rsid w:val="00A3309F"/>
    <w:rsid w:val="00A330B8"/>
    <w:rsid w:val="00A33795"/>
    <w:rsid w:val="00A35271"/>
    <w:rsid w:val="00A35D19"/>
    <w:rsid w:val="00A3734D"/>
    <w:rsid w:val="00A37365"/>
    <w:rsid w:val="00A402DF"/>
    <w:rsid w:val="00A40F77"/>
    <w:rsid w:val="00A4166B"/>
    <w:rsid w:val="00A42C70"/>
    <w:rsid w:val="00A42F7F"/>
    <w:rsid w:val="00A433FE"/>
    <w:rsid w:val="00A4372F"/>
    <w:rsid w:val="00A4467C"/>
    <w:rsid w:val="00A4687F"/>
    <w:rsid w:val="00A468C5"/>
    <w:rsid w:val="00A469DA"/>
    <w:rsid w:val="00A46CAA"/>
    <w:rsid w:val="00A47D1A"/>
    <w:rsid w:val="00A51EF2"/>
    <w:rsid w:val="00A52DB7"/>
    <w:rsid w:val="00A53166"/>
    <w:rsid w:val="00A54170"/>
    <w:rsid w:val="00A54F41"/>
    <w:rsid w:val="00A56BE1"/>
    <w:rsid w:val="00A617E0"/>
    <w:rsid w:val="00A63C4B"/>
    <w:rsid w:val="00A64C89"/>
    <w:rsid w:val="00A6536E"/>
    <w:rsid w:val="00A65460"/>
    <w:rsid w:val="00A65BC1"/>
    <w:rsid w:val="00A664D9"/>
    <w:rsid w:val="00A66AE0"/>
    <w:rsid w:val="00A677A8"/>
    <w:rsid w:val="00A67A31"/>
    <w:rsid w:val="00A70E39"/>
    <w:rsid w:val="00A713C3"/>
    <w:rsid w:val="00A717F2"/>
    <w:rsid w:val="00A71A9A"/>
    <w:rsid w:val="00A71CC0"/>
    <w:rsid w:val="00A72F27"/>
    <w:rsid w:val="00A731CA"/>
    <w:rsid w:val="00A73DB6"/>
    <w:rsid w:val="00A73EA2"/>
    <w:rsid w:val="00A7402F"/>
    <w:rsid w:val="00A743BB"/>
    <w:rsid w:val="00A745CA"/>
    <w:rsid w:val="00A74779"/>
    <w:rsid w:val="00A74B9F"/>
    <w:rsid w:val="00A7564A"/>
    <w:rsid w:val="00A76135"/>
    <w:rsid w:val="00A76DD0"/>
    <w:rsid w:val="00A77D94"/>
    <w:rsid w:val="00A800DF"/>
    <w:rsid w:val="00A803E1"/>
    <w:rsid w:val="00A81B98"/>
    <w:rsid w:val="00A82C12"/>
    <w:rsid w:val="00A83E01"/>
    <w:rsid w:val="00A84253"/>
    <w:rsid w:val="00A84570"/>
    <w:rsid w:val="00A845F7"/>
    <w:rsid w:val="00A84D1F"/>
    <w:rsid w:val="00A850C5"/>
    <w:rsid w:val="00A85425"/>
    <w:rsid w:val="00A856C4"/>
    <w:rsid w:val="00A86B96"/>
    <w:rsid w:val="00A8792A"/>
    <w:rsid w:val="00A87ABF"/>
    <w:rsid w:val="00A87CCD"/>
    <w:rsid w:val="00A90551"/>
    <w:rsid w:val="00A91AFA"/>
    <w:rsid w:val="00A91F7F"/>
    <w:rsid w:val="00A92035"/>
    <w:rsid w:val="00A92CC8"/>
    <w:rsid w:val="00A9417D"/>
    <w:rsid w:val="00A95DD4"/>
    <w:rsid w:val="00A9705D"/>
    <w:rsid w:val="00A97353"/>
    <w:rsid w:val="00A97ACE"/>
    <w:rsid w:val="00AA01F0"/>
    <w:rsid w:val="00AA05CB"/>
    <w:rsid w:val="00AA0629"/>
    <w:rsid w:val="00AA065C"/>
    <w:rsid w:val="00AA2CBC"/>
    <w:rsid w:val="00AA3271"/>
    <w:rsid w:val="00AA35C3"/>
    <w:rsid w:val="00AA3C6D"/>
    <w:rsid w:val="00AA4CB9"/>
    <w:rsid w:val="00AA54B1"/>
    <w:rsid w:val="00AA5AE7"/>
    <w:rsid w:val="00AA5B43"/>
    <w:rsid w:val="00AA67BE"/>
    <w:rsid w:val="00AA6BA8"/>
    <w:rsid w:val="00AA6E3F"/>
    <w:rsid w:val="00AA7423"/>
    <w:rsid w:val="00AA7A42"/>
    <w:rsid w:val="00AB0333"/>
    <w:rsid w:val="00AB1164"/>
    <w:rsid w:val="00AB11F5"/>
    <w:rsid w:val="00AB251A"/>
    <w:rsid w:val="00AB26E8"/>
    <w:rsid w:val="00AB2A33"/>
    <w:rsid w:val="00AB40E1"/>
    <w:rsid w:val="00AB483F"/>
    <w:rsid w:val="00AB4D27"/>
    <w:rsid w:val="00AB514D"/>
    <w:rsid w:val="00AB5423"/>
    <w:rsid w:val="00AB5785"/>
    <w:rsid w:val="00AB5BF9"/>
    <w:rsid w:val="00AB6268"/>
    <w:rsid w:val="00AB67F4"/>
    <w:rsid w:val="00AB69DE"/>
    <w:rsid w:val="00AB748D"/>
    <w:rsid w:val="00AB79F7"/>
    <w:rsid w:val="00AC014B"/>
    <w:rsid w:val="00AC0E77"/>
    <w:rsid w:val="00AC16D3"/>
    <w:rsid w:val="00AC1A54"/>
    <w:rsid w:val="00AC1BAA"/>
    <w:rsid w:val="00AC2038"/>
    <w:rsid w:val="00AC3526"/>
    <w:rsid w:val="00AC4672"/>
    <w:rsid w:val="00AC5EE6"/>
    <w:rsid w:val="00AC605E"/>
    <w:rsid w:val="00AC77E8"/>
    <w:rsid w:val="00AC7C32"/>
    <w:rsid w:val="00AC7C80"/>
    <w:rsid w:val="00AD2D62"/>
    <w:rsid w:val="00AD2FEF"/>
    <w:rsid w:val="00AD31BC"/>
    <w:rsid w:val="00AD444C"/>
    <w:rsid w:val="00AD4597"/>
    <w:rsid w:val="00AD55E0"/>
    <w:rsid w:val="00AD5B78"/>
    <w:rsid w:val="00AD679F"/>
    <w:rsid w:val="00AD6837"/>
    <w:rsid w:val="00AD72C5"/>
    <w:rsid w:val="00AD7D4A"/>
    <w:rsid w:val="00AE0195"/>
    <w:rsid w:val="00AE12BA"/>
    <w:rsid w:val="00AE1799"/>
    <w:rsid w:val="00AE2287"/>
    <w:rsid w:val="00AE250C"/>
    <w:rsid w:val="00AE4A22"/>
    <w:rsid w:val="00AE5255"/>
    <w:rsid w:val="00AE537A"/>
    <w:rsid w:val="00AE6AB2"/>
    <w:rsid w:val="00AE6BCF"/>
    <w:rsid w:val="00AE6D47"/>
    <w:rsid w:val="00AF0C51"/>
    <w:rsid w:val="00AF3444"/>
    <w:rsid w:val="00AF446F"/>
    <w:rsid w:val="00AF4F79"/>
    <w:rsid w:val="00AF5300"/>
    <w:rsid w:val="00AF54BB"/>
    <w:rsid w:val="00AF5731"/>
    <w:rsid w:val="00B005B6"/>
    <w:rsid w:val="00B01746"/>
    <w:rsid w:val="00B0207F"/>
    <w:rsid w:val="00B02281"/>
    <w:rsid w:val="00B03279"/>
    <w:rsid w:val="00B04CA7"/>
    <w:rsid w:val="00B06575"/>
    <w:rsid w:val="00B06D17"/>
    <w:rsid w:val="00B070E5"/>
    <w:rsid w:val="00B07692"/>
    <w:rsid w:val="00B0798B"/>
    <w:rsid w:val="00B101EF"/>
    <w:rsid w:val="00B103C7"/>
    <w:rsid w:val="00B10E21"/>
    <w:rsid w:val="00B12F41"/>
    <w:rsid w:val="00B13026"/>
    <w:rsid w:val="00B132D5"/>
    <w:rsid w:val="00B137BA"/>
    <w:rsid w:val="00B13A70"/>
    <w:rsid w:val="00B14B72"/>
    <w:rsid w:val="00B14BF4"/>
    <w:rsid w:val="00B15E10"/>
    <w:rsid w:val="00B15F4B"/>
    <w:rsid w:val="00B16A5E"/>
    <w:rsid w:val="00B16FC5"/>
    <w:rsid w:val="00B17D22"/>
    <w:rsid w:val="00B17D27"/>
    <w:rsid w:val="00B20611"/>
    <w:rsid w:val="00B211EB"/>
    <w:rsid w:val="00B2136D"/>
    <w:rsid w:val="00B22882"/>
    <w:rsid w:val="00B22977"/>
    <w:rsid w:val="00B22BAF"/>
    <w:rsid w:val="00B24803"/>
    <w:rsid w:val="00B25735"/>
    <w:rsid w:val="00B25C9B"/>
    <w:rsid w:val="00B2790E"/>
    <w:rsid w:val="00B27B11"/>
    <w:rsid w:val="00B30459"/>
    <w:rsid w:val="00B3142D"/>
    <w:rsid w:val="00B316AA"/>
    <w:rsid w:val="00B319FC"/>
    <w:rsid w:val="00B31E76"/>
    <w:rsid w:val="00B325B9"/>
    <w:rsid w:val="00B32C84"/>
    <w:rsid w:val="00B32D70"/>
    <w:rsid w:val="00B32EAA"/>
    <w:rsid w:val="00B3377D"/>
    <w:rsid w:val="00B33BF5"/>
    <w:rsid w:val="00B34164"/>
    <w:rsid w:val="00B34E1B"/>
    <w:rsid w:val="00B34E99"/>
    <w:rsid w:val="00B35839"/>
    <w:rsid w:val="00B40998"/>
    <w:rsid w:val="00B40AC8"/>
    <w:rsid w:val="00B41378"/>
    <w:rsid w:val="00B4205E"/>
    <w:rsid w:val="00B423C8"/>
    <w:rsid w:val="00B42F89"/>
    <w:rsid w:val="00B43E87"/>
    <w:rsid w:val="00B445EE"/>
    <w:rsid w:val="00B4486F"/>
    <w:rsid w:val="00B44A2F"/>
    <w:rsid w:val="00B44D16"/>
    <w:rsid w:val="00B450CC"/>
    <w:rsid w:val="00B4595B"/>
    <w:rsid w:val="00B45D2A"/>
    <w:rsid w:val="00B46D73"/>
    <w:rsid w:val="00B470E9"/>
    <w:rsid w:val="00B473ED"/>
    <w:rsid w:val="00B4776E"/>
    <w:rsid w:val="00B47CD2"/>
    <w:rsid w:val="00B50AFD"/>
    <w:rsid w:val="00B50C58"/>
    <w:rsid w:val="00B50D50"/>
    <w:rsid w:val="00B50D62"/>
    <w:rsid w:val="00B526AD"/>
    <w:rsid w:val="00B52A38"/>
    <w:rsid w:val="00B52BEE"/>
    <w:rsid w:val="00B53B98"/>
    <w:rsid w:val="00B54A48"/>
    <w:rsid w:val="00B558AF"/>
    <w:rsid w:val="00B55EB8"/>
    <w:rsid w:val="00B5652A"/>
    <w:rsid w:val="00B567B6"/>
    <w:rsid w:val="00B57AA2"/>
    <w:rsid w:val="00B603F6"/>
    <w:rsid w:val="00B606FE"/>
    <w:rsid w:val="00B6168A"/>
    <w:rsid w:val="00B61859"/>
    <w:rsid w:val="00B61F9F"/>
    <w:rsid w:val="00B62637"/>
    <w:rsid w:val="00B643F5"/>
    <w:rsid w:val="00B644F7"/>
    <w:rsid w:val="00B65EA5"/>
    <w:rsid w:val="00B66CDF"/>
    <w:rsid w:val="00B70E6D"/>
    <w:rsid w:val="00B713DE"/>
    <w:rsid w:val="00B722AA"/>
    <w:rsid w:val="00B72381"/>
    <w:rsid w:val="00B754D8"/>
    <w:rsid w:val="00B75879"/>
    <w:rsid w:val="00B75B79"/>
    <w:rsid w:val="00B763F4"/>
    <w:rsid w:val="00B76BA6"/>
    <w:rsid w:val="00B77905"/>
    <w:rsid w:val="00B8033A"/>
    <w:rsid w:val="00B805D7"/>
    <w:rsid w:val="00B81468"/>
    <w:rsid w:val="00B825B0"/>
    <w:rsid w:val="00B82778"/>
    <w:rsid w:val="00B82D7E"/>
    <w:rsid w:val="00B84081"/>
    <w:rsid w:val="00B854D1"/>
    <w:rsid w:val="00B8587E"/>
    <w:rsid w:val="00B85F66"/>
    <w:rsid w:val="00B86555"/>
    <w:rsid w:val="00B8755F"/>
    <w:rsid w:val="00B8772F"/>
    <w:rsid w:val="00B87B75"/>
    <w:rsid w:val="00B87C94"/>
    <w:rsid w:val="00B87CA8"/>
    <w:rsid w:val="00B90C1F"/>
    <w:rsid w:val="00B91CCF"/>
    <w:rsid w:val="00B926F4"/>
    <w:rsid w:val="00B92C7A"/>
    <w:rsid w:val="00B92FF7"/>
    <w:rsid w:val="00B95E47"/>
    <w:rsid w:val="00B97336"/>
    <w:rsid w:val="00B97A9A"/>
    <w:rsid w:val="00B97AF4"/>
    <w:rsid w:val="00BA0532"/>
    <w:rsid w:val="00BA092F"/>
    <w:rsid w:val="00BA215C"/>
    <w:rsid w:val="00BA2793"/>
    <w:rsid w:val="00BA2A6A"/>
    <w:rsid w:val="00BA2A89"/>
    <w:rsid w:val="00BA3BD3"/>
    <w:rsid w:val="00BA4AEB"/>
    <w:rsid w:val="00BA6453"/>
    <w:rsid w:val="00BA768A"/>
    <w:rsid w:val="00BA78B7"/>
    <w:rsid w:val="00BA7CF6"/>
    <w:rsid w:val="00BB02D5"/>
    <w:rsid w:val="00BB09FD"/>
    <w:rsid w:val="00BB1E62"/>
    <w:rsid w:val="00BB1F3C"/>
    <w:rsid w:val="00BB252A"/>
    <w:rsid w:val="00BB2CF1"/>
    <w:rsid w:val="00BB2CF9"/>
    <w:rsid w:val="00BB3A33"/>
    <w:rsid w:val="00BB3B13"/>
    <w:rsid w:val="00BB56A0"/>
    <w:rsid w:val="00BB5D90"/>
    <w:rsid w:val="00BB65C1"/>
    <w:rsid w:val="00BB6EEC"/>
    <w:rsid w:val="00BB77E7"/>
    <w:rsid w:val="00BB7919"/>
    <w:rsid w:val="00BC0180"/>
    <w:rsid w:val="00BC05E8"/>
    <w:rsid w:val="00BC0A2C"/>
    <w:rsid w:val="00BC0A60"/>
    <w:rsid w:val="00BC0C74"/>
    <w:rsid w:val="00BC20B8"/>
    <w:rsid w:val="00BC2242"/>
    <w:rsid w:val="00BC3C21"/>
    <w:rsid w:val="00BC4182"/>
    <w:rsid w:val="00BC5549"/>
    <w:rsid w:val="00BC5961"/>
    <w:rsid w:val="00BC643E"/>
    <w:rsid w:val="00BC6BFC"/>
    <w:rsid w:val="00BC7637"/>
    <w:rsid w:val="00BC7C62"/>
    <w:rsid w:val="00BD04AE"/>
    <w:rsid w:val="00BD15D6"/>
    <w:rsid w:val="00BD1873"/>
    <w:rsid w:val="00BD1C53"/>
    <w:rsid w:val="00BD1DCB"/>
    <w:rsid w:val="00BD2826"/>
    <w:rsid w:val="00BD3059"/>
    <w:rsid w:val="00BD3104"/>
    <w:rsid w:val="00BD32D2"/>
    <w:rsid w:val="00BD33B6"/>
    <w:rsid w:val="00BD34C7"/>
    <w:rsid w:val="00BD3B05"/>
    <w:rsid w:val="00BD4256"/>
    <w:rsid w:val="00BD47A7"/>
    <w:rsid w:val="00BD48D2"/>
    <w:rsid w:val="00BD5CFA"/>
    <w:rsid w:val="00BD63FD"/>
    <w:rsid w:val="00BD6AC3"/>
    <w:rsid w:val="00BD7A18"/>
    <w:rsid w:val="00BD7E6D"/>
    <w:rsid w:val="00BE0177"/>
    <w:rsid w:val="00BE116C"/>
    <w:rsid w:val="00BE2D20"/>
    <w:rsid w:val="00BE432B"/>
    <w:rsid w:val="00BE5243"/>
    <w:rsid w:val="00BE586F"/>
    <w:rsid w:val="00BE6324"/>
    <w:rsid w:val="00BE69F3"/>
    <w:rsid w:val="00BE75D0"/>
    <w:rsid w:val="00BF0503"/>
    <w:rsid w:val="00BF0619"/>
    <w:rsid w:val="00BF07ED"/>
    <w:rsid w:val="00BF085D"/>
    <w:rsid w:val="00BF09FC"/>
    <w:rsid w:val="00BF15D1"/>
    <w:rsid w:val="00BF1630"/>
    <w:rsid w:val="00BF20C0"/>
    <w:rsid w:val="00BF4645"/>
    <w:rsid w:val="00BF4F6F"/>
    <w:rsid w:val="00BF532C"/>
    <w:rsid w:val="00BF56B4"/>
    <w:rsid w:val="00BF5DF5"/>
    <w:rsid w:val="00BF754F"/>
    <w:rsid w:val="00BF7957"/>
    <w:rsid w:val="00BF79AE"/>
    <w:rsid w:val="00BF7B46"/>
    <w:rsid w:val="00C0107C"/>
    <w:rsid w:val="00C0108B"/>
    <w:rsid w:val="00C01241"/>
    <w:rsid w:val="00C012CC"/>
    <w:rsid w:val="00C02845"/>
    <w:rsid w:val="00C02874"/>
    <w:rsid w:val="00C028C5"/>
    <w:rsid w:val="00C02BE0"/>
    <w:rsid w:val="00C0357A"/>
    <w:rsid w:val="00C03989"/>
    <w:rsid w:val="00C03991"/>
    <w:rsid w:val="00C039EE"/>
    <w:rsid w:val="00C04F77"/>
    <w:rsid w:val="00C05A3F"/>
    <w:rsid w:val="00C06596"/>
    <w:rsid w:val="00C06F0A"/>
    <w:rsid w:val="00C06FBE"/>
    <w:rsid w:val="00C10524"/>
    <w:rsid w:val="00C10D3F"/>
    <w:rsid w:val="00C1148E"/>
    <w:rsid w:val="00C11887"/>
    <w:rsid w:val="00C11ACE"/>
    <w:rsid w:val="00C123D8"/>
    <w:rsid w:val="00C125F5"/>
    <w:rsid w:val="00C13C08"/>
    <w:rsid w:val="00C1418D"/>
    <w:rsid w:val="00C148C2"/>
    <w:rsid w:val="00C14917"/>
    <w:rsid w:val="00C14D81"/>
    <w:rsid w:val="00C15884"/>
    <w:rsid w:val="00C15A62"/>
    <w:rsid w:val="00C15C8D"/>
    <w:rsid w:val="00C16D17"/>
    <w:rsid w:val="00C170CF"/>
    <w:rsid w:val="00C17590"/>
    <w:rsid w:val="00C20420"/>
    <w:rsid w:val="00C204E4"/>
    <w:rsid w:val="00C21320"/>
    <w:rsid w:val="00C214F4"/>
    <w:rsid w:val="00C231E7"/>
    <w:rsid w:val="00C23AAF"/>
    <w:rsid w:val="00C23EA5"/>
    <w:rsid w:val="00C247F4"/>
    <w:rsid w:val="00C24F47"/>
    <w:rsid w:val="00C25342"/>
    <w:rsid w:val="00C25EF9"/>
    <w:rsid w:val="00C2614D"/>
    <w:rsid w:val="00C26DBE"/>
    <w:rsid w:val="00C27A54"/>
    <w:rsid w:val="00C304CB"/>
    <w:rsid w:val="00C30957"/>
    <w:rsid w:val="00C31973"/>
    <w:rsid w:val="00C32194"/>
    <w:rsid w:val="00C32ADE"/>
    <w:rsid w:val="00C32CD1"/>
    <w:rsid w:val="00C33794"/>
    <w:rsid w:val="00C33815"/>
    <w:rsid w:val="00C33BA0"/>
    <w:rsid w:val="00C3474C"/>
    <w:rsid w:val="00C3655D"/>
    <w:rsid w:val="00C36AC2"/>
    <w:rsid w:val="00C407F7"/>
    <w:rsid w:val="00C40A13"/>
    <w:rsid w:val="00C419B8"/>
    <w:rsid w:val="00C428D2"/>
    <w:rsid w:val="00C43220"/>
    <w:rsid w:val="00C444C5"/>
    <w:rsid w:val="00C446E4"/>
    <w:rsid w:val="00C4492A"/>
    <w:rsid w:val="00C44B3B"/>
    <w:rsid w:val="00C45912"/>
    <w:rsid w:val="00C46326"/>
    <w:rsid w:val="00C47F47"/>
    <w:rsid w:val="00C50098"/>
    <w:rsid w:val="00C51481"/>
    <w:rsid w:val="00C51B36"/>
    <w:rsid w:val="00C53296"/>
    <w:rsid w:val="00C53455"/>
    <w:rsid w:val="00C54691"/>
    <w:rsid w:val="00C54DE4"/>
    <w:rsid w:val="00C56310"/>
    <w:rsid w:val="00C565A8"/>
    <w:rsid w:val="00C5667C"/>
    <w:rsid w:val="00C56E37"/>
    <w:rsid w:val="00C56F64"/>
    <w:rsid w:val="00C57E75"/>
    <w:rsid w:val="00C600CD"/>
    <w:rsid w:val="00C60308"/>
    <w:rsid w:val="00C603A3"/>
    <w:rsid w:val="00C60644"/>
    <w:rsid w:val="00C61868"/>
    <w:rsid w:val="00C6274A"/>
    <w:rsid w:val="00C627CD"/>
    <w:rsid w:val="00C63660"/>
    <w:rsid w:val="00C65C7F"/>
    <w:rsid w:val="00C66230"/>
    <w:rsid w:val="00C66D46"/>
    <w:rsid w:val="00C6710E"/>
    <w:rsid w:val="00C70F4F"/>
    <w:rsid w:val="00C712D6"/>
    <w:rsid w:val="00C7139F"/>
    <w:rsid w:val="00C72E3B"/>
    <w:rsid w:val="00C73848"/>
    <w:rsid w:val="00C73E69"/>
    <w:rsid w:val="00C74961"/>
    <w:rsid w:val="00C75186"/>
    <w:rsid w:val="00C76D93"/>
    <w:rsid w:val="00C77AED"/>
    <w:rsid w:val="00C8309F"/>
    <w:rsid w:val="00C83A0F"/>
    <w:rsid w:val="00C85631"/>
    <w:rsid w:val="00C86012"/>
    <w:rsid w:val="00C86A5E"/>
    <w:rsid w:val="00C87537"/>
    <w:rsid w:val="00C87671"/>
    <w:rsid w:val="00C9051D"/>
    <w:rsid w:val="00C90836"/>
    <w:rsid w:val="00C918CC"/>
    <w:rsid w:val="00C92D2C"/>
    <w:rsid w:val="00C92EC2"/>
    <w:rsid w:val="00C92F76"/>
    <w:rsid w:val="00C93199"/>
    <w:rsid w:val="00C9403C"/>
    <w:rsid w:val="00C94BF4"/>
    <w:rsid w:val="00C94FAF"/>
    <w:rsid w:val="00C9507D"/>
    <w:rsid w:val="00C9589A"/>
    <w:rsid w:val="00C9667F"/>
    <w:rsid w:val="00C9693C"/>
    <w:rsid w:val="00C96A11"/>
    <w:rsid w:val="00C96F49"/>
    <w:rsid w:val="00C97B92"/>
    <w:rsid w:val="00CA0699"/>
    <w:rsid w:val="00CA1A05"/>
    <w:rsid w:val="00CA3364"/>
    <w:rsid w:val="00CA3880"/>
    <w:rsid w:val="00CA4574"/>
    <w:rsid w:val="00CA4984"/>
    <w:rsid w:val="00CA4C94"/>
    <w:rsid w:val="00CA5186"/>
    <w:rsid w:val="00CA533A"/>
    <w:rsid w:val="00CA5433"/>
    <w:rsid w:val="00CA5E5C"/>
    <w:rsid w:val="00CA61C6"/>
    <w:rsid w:val="00CA6981"/>
    <w:rsid w:val="00CA69B6"/>
    <w:rsid w:val="00CA6A11"/>
    <w:rsid w:val="00CA766F"/>
    <w:rsid w:val="00CB0EC5"/>
    <w:rsid w:val="00CB2BD8"/>
    <w:rsid w:val="00CB2BDB"/>
    <w:rsid w:val="00CB4072"/>
    <w:rsid w:val="00CB4A18"/>
    <w:rsid w:val="00CB5172"/>
    <w:rsid w:val="00CB61E3"/>
    <w:rsid w:val="00CB6988"/>
    <w:rsid w:val="00CB6D23"/>
    <w:rsid w:val="00CC1B34"/>
    <w:rsid w:val="00CC1E58"/>
    <w:rsid w:val="00CC2362"/>
    <w:rsid w:val="00CC37A0"/>
    <w:rsid w:val="00CC37D7"/>
    <w:rsid w:val="00CC3984"/>
    <w:rsid w:val="00CC3D78"/>
    <w:rsid w:val="00CC44F1"/>
    <w:rsid w:val="00CC5493"/>
    <w:rsid w:val="00CC5BE2"/>
    <w:rsid w:val="00CC5BF8"/>
    <w:rsid w:val="00CC6857"/>
    <w:rsid w:val="00CD038F"/>
    <w:rsid w:val="00CD0E76"/>
    <w:rsid w:val="00CD33D6"/>
    <w:rsid w:val="00CD3973"/>
    <w:rsid w:val="00CD41BF"/>
    <w:rsid w:val="00CD4463"/>
    <w:rsid w:val="00CD5DC9"/>
    <w:rsid w:val="00CD66E8"/>
    <w:rsid w:val="00CD6D32"/>
    <w:rsid w:val="00CD71F7"/>
    <w:rsid w:val="00CE0772"/>
    <w:rsid w:val="00CE0F24"/>
    <w:rsid w:val="00CE1FB3"/>
    <w:rsid w:val="00CE3085"/>
    <w:rsid w:val="00CE34AC"/>
    <w:rsid w:val="00CE3F3D"/>
    <w:rsid w:val="00CE43A7"/>
    <w:rsid w:val="00CE5A91"/>
    <w:rsid w:val="00CE63E9"/>
    <w:rsid w:val="00CE69FE"/>
    <w:rsid w:val="00CE6D0E"/>
    <w:rsid w:val="00CF0459"/>
    <w:rsid w:val="00CF0797"/>
    <w:rsid w:val="00CF08A9"/>
    <w:rsid w:val="00CF0E27"/>
    <w:rsid w:val="00CF1863"/>
    <w:rsid w:val="00CF24C1"/>
    <w:rsid w:val="00CF2FBA"/>
    <w:rsid w:val="00CF3AF7"/>
    <w:rsid w:val="00CF4886"/>
    <w:rsid w:val="00CF572A"/>
    <w:rsid w:val="00D00B2F"/>
    <w:rsid w:val="00D00D6D"/>
    <w:rsid w:val="00D0326A"/>
    <w:rsid w:val="00D0365F"/>
    <w:rsid w:val="00D041CA"/>
    <w:rsid w:val="00D053CE"/>
    <w:rsid w:val="00D05D3D"/>
    <w:rsid w:val="00D067EC"/>
    <w:rsid w:val="00D07701"/>
    <w:rsid w:val="00D1047E"/>
    <w:rsid w:val="00D1275E"/>
    <w:rsid w:val="00D129CC"/>
    <w:rsid w:val="00D12B73"/>
    <w:rsid w:val="00D1350D"/>
    <w:rsid w:val="00D141C4"/>
    <w:rsid w:val="00D14D83"/>
    <w:rsid w:val="00D15667"/>
    <w:rsid w:val="00D15CF0"/>
    <w:rsid w:val="00D165E8"/>
    <w:rsid w:val="00D16A9A"/>
    <w:rsid w:val="00D17A1F"/>
    <w:rsid w:val="00D17BD3"/>
    <w:rsid w:val="00D20905"/>
    <w:rsid w:val="00D2118E"/>
    <w:rsid w:val="00D214B5"/>
    <w:rsid w:val="00D21D7C"/>
    <w:rsid w:val="00D222C2"/>
    <w:rsid w:val="00D24EA1"/>
    <w:rsid w:val="00D2552C"/>
    <w:rsid w:val="00D266B0"/>
    <w:rsid w:val="00D26DA8"/>
    <w:rsid w:val="00D27028"/>
    <w:rsid w:val="00D30099"/>
    <w:rsid w:val="00D30274"/>
    <w:rsid w:val="00D306B0"/>
    <w:rsid w:val="00D3091B"/>
    <w:rsid w:val="00D317E7"/>
    <w:rsid w:val="00D32A3B"/>
    <w:rsid w:val="00D33C60"/>
    <w:rsid w:val="00D34E3A"/>
    <w:rsid w:val="00D35DC8"/>
    <w:rsid w:val="00D40939"/>
    <w:rsid w:val="00D41274"/>
    <w:rsid w:val="00D41BBC"/>
    <w:rsid w:val="00D41F4D"/>
    <w:rsid w:val="00D420C1"/>
    <w:rsid w:val="00D42142"/>
    <w:rsid w:val="00D42C61"/>
    <w:rsid w:val="00D43171"/>
    <w:rsid w:val="00D4353C"/>
    <w:rsid w:val="00D436DC"/>
    <w:rsid w:val="00D43C01"/>
    <w:rsid w:val="00D43EFB"/>
    <w:rsid w:val="00D44E13"/>
    <w:rsid w:val="00D453F9"/>
    <w:rsid w:val="00D45C71"/>
    <w:rsid w:val="00D4695A"/>
    <w:rsid w:val="00D501A3"/>
    <w:rsid w:val="00D507F2"/>
    <w:rsid w:val="00D50987"/>
    <w:rsid w:val="00D50C9C"/>
    <w:rsid w:val="00D517B2"/>
    <w:rsid w:val="00D51AB3"/>
    <w:rsid w:val="00D51E3C"/>
    <w:rsid w:val="00D52071"/>
    <w:rsid w:val="00D53185"/>
    <w:rsid w:val="00D5423E"/>
    <w:rsid w:val="00D547BB"/>
    <w:rsid w:val="00D549D9"/>
    <w:rsid w:val="00D54BBB"/>
    <w:rsid w:val="00D54DEA"/>
    <w:rsid w:val="00D551A9"/>
    <w:rsid w:val="00D555F3"/>
    <w:rsid w:val="00D5652C"/>
    <w:rsid w:val="00D5740C"/>
    <w:rsid w:val="00D574A5"/>
    <w:rsid w:val="00D57DDA"/>
    <w:rsid w:val="00D6222E"/>
    <w:rsid w:val="00D62A55"/>
    <w:rsid w:val="00D6358B"/>
    <w:rsid w:val="00D63C10"/>
    <w:rsid w:val="00D63C44"/>
    <w:rsid w:val="00D65991"/>
    <w:rsid w:val="00D66EB7"/>
    <w:rsid w:val="00D67296"/>
    <w:rsid w:val="00D70A51"/>
    <w:rsid w:val="00D71A45"/>
    <w:rsid w:val="00D71C4B"/>
    <w:rsid w:val="00D720F2"/>
    <w:rsid w:val="00D7239D"/>
    <w:rsid w:val="00D724EB"/>
    <w:rsid w:val="00D73309"/>
    <w:rsid w:val="00D737AB"/>
    <w:rsid w:val="00D7469D"/>
    <w:rsid w:val="00D74D50"/>
    <w:rsid w:val="00D74F0A"/>
    <w:rsid w:val="00D761BF"/>
    <w:rsid w:val="00D765E3"/>
    <w:rsid w:val="00D76F74"/>
    <w:rsid w:val="00D77072"/>
    <w:rsid w:val="00D7780D"/>
    <w:rsid w:val="00D77C7E"/>
    <w:rsid w:val="00D77C85"/>
    <w:rsid w:val="00D801F9"/>
    <w:rsid w:val="00D805C1"/>
    <w:rsid w:val="00D8117C"/>
    <w:rsid w:val="00D819CB"/>
    <w:rsid w:val="00D853D7"/>
    <w:rsid w:val="00D85C5C"/>
    <w:rsid w:val="00D86D24"/>
    <w:rsid w:val="00D86D7A"/>
    <w:rsid w:val="00D87A55"/>
    <w:rsid w:val="00D87BB6"/>
    <w:rsid w:val="00D9039D"/>
    <w:rsid w:val="00D90582"/>
    <w:rsid w:val="00D91984"/>
    <w:rsid w:val="00D919EF"/>
    <w:rsid w:val="00D91D31"/>
    <w:rsid w:val="00D93433"/>
    <w:rsid w:val="00D9379C"/>
    <w:rsid w:val="00D93C87"/>
    <w:rsid w:val="00D95358"/>
    <w:rsid w:val="00D96CF5"/>
    <w:rsid w:val="00D96E5D"/>
    <w:rsid w:val="00D97B0F"/>
    <w:rsid w:val="00DA007E"/>
    <w:rsid w:val="00DA06F3"/>
    <w:rsid w:val="00DA163A"/>
    <w:rsid w:val="00DA1659"/>
    <w:rsid w:val="00DA172B"/>
    <w:rsid w:val="00DA3678"/>
    <w:rsid w:val="00DA377B"/>
    <w:rsid w:val="00DA4559"/>
    <w:rsid w:val="00DA4CB3"/>
    <w:rsid w:val="00DA56D8"/>
    <w:rsid w:val="00DA639C"/>
    <w:rsid w:val="00DA71F4"/>
    <w:rsid w:val="00DA7392"/>
    <w:rsid w:val="00DA78F6"/>
    <w:rsid w:val="00DA7CCB"/>
    <w:rsid w:val="00DB0096"/>
    <w:rsid w:val="00DB0B98"/>
    <w:rsid w:val="00DB0C7D"/>
    <w:rsid w:val="00DB1220"/>
    <w:rsid w:val="00DB16E1"/>
    <w:rsid w:val="00DB1A74"/>
    <w:rsid w:val="00DB1C23"/>
    <w:rsid w:val="00DB2274"/>
    <w:rsid w:val="00DB2C9D"/>
    <w:rsid w:val="00DB3591"/>
    <w:rsid w:val="00DB4304"/>
    <w:rsid w:val="00DB47B7"/>
    <w:rsid w:val="00DB4AEB"/>
    <w:rsid w:val="00DB5695"/>
    <w:rsid w:val="00DB5735"/>
    <w:rsid w:val="00DB62A9"/>
    <w:rsid w:val="00DB710E"/>
    <w:rsid w:val="00DB787F"/>
    <w:rsid w:val="00DC124C"/>
    <w:rsid w:val="00DC22F9"/>
    <w:rsid w:val="00DC32CE"/>
    <w:rsid w:val="00DC369D"/>
    <w:rsid w:val="00DC4202"/>
    <w:rsid w:val="00DC501A"/>
    <w:rsid w:val="00DC51B2"/>
    <w:rsid w:val="00DC5261"/>
    <w:rsid w:val="00DC60FB"/>
    <w:rsid w:val="00DC6ACE"/>
    <w:rsid w:val="00DC6BBC"/>
    <w:rsid w:val="00DC70D2"/>
    <w:rsid w:val="00DC7388"/>
    <w:rsid w:val="00DD0216"/>
    <w:rsid w:val="00DD0B74"/>
    <w:rsid w:val="00DD25F7"/>
    <w:rsid w:val="00DD2694"/>
    <w:rsid w:val="00DD2D22"/>
    <w:rsid w:val="00DD3D94"/>
    <w:rsid w:val="00DD4BB2"/>
    <w:rsid w:val="00DD4F13"/>
    <w:rsid w:val="00DD555D"/>
    <w:rsid w:val="00DD5FA8"/>
    <w:rsid w:val="00DD6029"/>
    <w:rsid w:val="00DD7367"/>
    <w:rsid w:val="00DD7EB1"/>
    <w:rsid w:val="00DD7F58"/>
    <w:rsid w:val="00DE11BA"/>
    <w:rsid w:val="00DE1F55"/>
    <w:rsid w:val="00DE26E2"/>
    <w:rsid w:val="00DE30BB"/>
    <w:rsid w:val="00DE38B8"/>
    <w:rsid w:val="00DE452D"/>
    <w:rsid w:val="00DE51E9"/>
    <w:rsid w:val="00DE59FC"/>
    <w:rsid w:val="00DE6336"/>
    <w:rsid w:val="00DE76A3"/>
    <w:rsid w:val="00DF05AA"/>
    <w:rsid w:val="00DF191C"/>
    <w:rsid w:val="00DF2668"/>
    <w:rsid w:val="00DF31EE"/>
    <w:rsid w:val="00DF353C"/>
    <w:rsid w:val="00DF4882"/>
    <w:rsid w:val="00DF54CE"/>
    <w:rsid w:val="00DF54DF"/>
    <w:rsid w:val="00DF554B"/>
    <w:rsid w:val="00DF59C5"/>
    <w:rsid w:val="00DF71FE"/>
    <w:rsid w:val="00E014E9"/>
    <w:rsid w:val="00E01ADD"/>
    <w:rsid w:val="00E01FC7"/>
    <w:rsid w:val="00E020CC"/>
    <w:rsid w:val="00E02C46"/>
    <w:rsid w:val="00E03463"/>
    <w:rsid w:val="00E03AD8"/>
    <w:rsid w:val="00E05BD4"/>
    <w:rsid w:val="00E06949"/>
    <w:rsid w:val="00E0765E"/>
    <w:rsid w:val="00E079DB"/>
    <w:rsid w:val="00E1223E"/>
    <w:rsid w:val="00E125CF"/>
    <w:rsid w:val="00E12D4A"/>
    <w:rsid w:val="00E13274"/>
    <w:rsid w:val="00E13CCE"/>
    <w:rsid w:val="00E14323"/>
    <w:rsid w:val="00E145C4"/>
    <w:rsid w:val="00E15378"/>
    <w:rsid w:val="00E15E19"/>
    <w:rsid w:val="00E16C70"/>
    <w:rsid w:val="00E17A5A"/>
    <w:rsid w:val="00E20C49"/>
    <w:rsid w:val="00E20E7A"/>
    <w:rsid w:val="00E21823"/>
    <w:rsid w:val="00E2220D"/>
    <w:rsid w:val="00E22293"/>
    <w:rsid w:val="00E2252B"/>
    <w:rsid w:val="00E2285E"/>
    <w:rsid w:val="00E22AEF"/>
    <w:rsid w:val="00E2309E"/>
    <w:rsid w:val="00E23A84"/>
    <w:rsid w:val="00E24774"/>
    <w:rsid w:val="00E24C0D"/>
    <w:rsid w:val="00E26D4D"/>
    <w:rsid w:val="00E27467"/>
    <w:rsid w:val="00E27A39"/>
    <w:rsid w:val="00E312EF"/>
    <w:rsid w:val="00E3156C"/>
    <w:rsid w:val="00E34A40"/>
    <w:rsid w:val="00E35184"/>
    <w:rsid w:val="00E356FF"/>
    <w:rsid w:val="00E35D8C"/>
    <w:rsid w:val="00E36C49"/>
    <w:rsid w:val="00E36D9E"/>
    <w:rsid w:val="00E36F89"/>
    <w:rsid w:val="00E4157E"/>
    <w:rsid w:val="00E416FF"/>
    <w:rsid w:val="00E41CBD"/>
    <w:rsid w:val="00E41FEC"/>
    <w:rsid w:val="00E4238A"/>
    <w:rsid w:val="00E425FE"/>
    <w:rsid w:val="00E429CE"/>
    <w:rsid w:val="00E42D25"/>
    <w:rsid w:val="00E4377A"/>
    <w:rsid w:val="00E449DA"/>
    <w:rsid w:val="00E45242"/>
    <w:rsid w:val="00E47154"/>
    <w:rsid w:val="00E4753D"/>
    <w:rsid w:val="00E50778"/>
    <w:rsid w:val="00E5092A"/>
    <w:rsid w:val="00E50A2E"/>
    <w:rsid w:val="00E52140"/>
    <w:rsid w:val="00E52CCB"/>
    <w:rsid w:val="00E53FA3"/>
    <w:rsid w:val="00E551CA"/>
    <w:rsid w:val="00E552C0"/>
    <w:rsid w:val="00E553D7"/>
    <w:rsid w:val="00E55736"/>
    <w:rsid w:val="00E55836"/>
    <w:rsid w:val="00E55B08"/>
    <w:rsid w:val="00E55B3D"/>
    <w:rsid w:val="00E56498"/>
    <w:rsid w:val="00E57906"/>
    <w:rsid w:val="00E57DB2"/>
    <w:rsid w:val="00E60283"/>
    <w:rsid w:val="00E60FB7"/>
    <w:rsid w:val="00E61019"/>
    <w:rsid w:val="00E62674"/>
    <w:rsid w:val="00E62CD4"/>
    <w:rsid w:val="00E62E03"/>
    <w:rsid w:val="00E635C5"/>
    <w:rsid w:val="00E63BBD"/>
    <w:rsid w:val="00E63F7A"/>
    <w:rsid w:val="00E640D3"/>
    <w:rsid w:val="00E65326"/>
    <w:rsid w:val="00E67701"/>
    <w:rsid w:val="00E700B0"/>
    <w:rsid w:val="00E7022B"/>
    <w:rsid w:val="00E70394"/>
    <w:rsid w:val="00E7040F"/>
    <w:rsid w:val="00E70E69"/>
    <w:rsid w:val="00E7102A"/>
    <w:rsid w:val="00E7119A"/>
    <w:rsid w:val="00E7133B"/>
    <w:rsid w:val="00E71733"/>
    <w:rsid w:val="00E724EC"/>
    <w:rsid w:val="00E72CFD"/>
    <w:rsid w:val="00E735FA"/>
    <w:rsid w:val="00E73B1A"/>
    <w:rsid w:val="00E74704"/>
    <w:rsid w:val="00E74D0E"/>
    <w:rsid w:val="00E757FB"/>
    <w:rsid w:val="00E75887"/>
    <w:rsid w:val="00E75E3C"/>
    <w:rsid w:val="00E803C9"/>
    <w:rsid w:val="00E80FB1"/>
    <w:rsid w:val="00E824F7"/>
    <w:rsid w:val="00E82F6B"/>
    <w:rsid w:val="00E8348B"/>
    <w:rsid w:val="00E83FE7"/>
    <w:rsid w:val="00E843EB"/>
    <w:rsid w:val="00E85099"/>
    <w:rsid w:val="00E85301"/>
    <w:rsid w:val="00E85A30"/>
    <w:rsid w:val="00E8677E"/>
    <w:rsid w:val="00E86F5F"/>
    <w:rsid w:val="00E90BB2"/>
    <w:rsid w:val="00E90DEB"/>
    <w:rsid w:val="00E9160E"/>
    <w:rsid w:val="00E929B2"/>
    <w:rsid w:val="00E93A44"/>
    <w:rsid w:val="00E94A8A"/>
    <w:rsid w:val="00E94FD7"/>
    <w:rsid w:val="00E95298"/>
    <w:rsid w:val="00E97682"/>
    <w:rsid w:val="00E97D06"/>
    <w:rsid w:val="00EA096D"/>
    <w:rsid w:val="00EA09FE"/>
    <w:rsid w:val="00EA1D93"/>
    <w:rsid w:val="00EA21BE"/>
    <w:rsid w:val="00EA220B"/>
    <w:rsid w:val="00EA251A"/>
    <w:rsid w:val="00EA3ED0"/>
    <w:rsid w:val="00EA4304"/>
    <w:rsid w:val="00EA4ACC"/>
    <w:rsid w:val="00EA4C98"/>
    <w:rsid w:val="00EA7239"/>
    <w:rsid w:val="00EA779B"/>
    <w:rsid w:val="00EA78AD"/>
    <w:rsid w:val="00EB1581"/>
    <w:rsid w:val="00EB1D7F"/>
    <w:rsid w:val="00EB1E2C"/>
    <w:rsid w:val="00EB3536"/>
    <w:rsid w:val="00EB44B5"/>
    <w:rsid w:val="00EB4F3B"/>
    <w:rsid w:val="00EB5080"/>
    <w:rsid w:val="00EB5C37"/>
    <w:rsid w:val="00EB65ED"/>
    <w:rsid w:val="00EB6B25"/>
    <w:rsid w:val="00EC01CA"/>
    <w:rsid w:val="00EC01E6"/>
    <w:rsid w:val="00EC074D"/>
    <w:rsid w:val="00EC1408"/>
    <w:rsid w:val="00EC1885"/>
    <w:rsid w:val="00EC1C44"/>
    <w:rsid w:val="00EC1F6C"/>
    <w:rsid w:val="00EC20AC"/>
    <w:rsid w:val="00EC20D8"/>
    <w:rsid w:val="00EC387C"/>
    <w:rsid w:val="00EC510B"/>
    <w:rsid w:val="00EC5F6E"/>
    <w:rsid w:val="00EC63A2"/>
    <w:rsid w:val="00ED068D"/>
    <w:rsid w:val="00ED0E36"/>
    <w:rsid w:val="00ED477C"/>
    <w:rsid w:val="00ED4CE0"/>
    <w:rsid w:val="00ED54C1"/>
    <w:rsid w:val="00ED70BE"/>
    <w:rsid w:val="00EE0095"/>
    <w:rsid w:val="00EE1470"/>
    <w:rsid w:val="00EE175D"/>
    <w:rsid w:val="00EE2095"/>
    <w:rsid w:val="00EE264B"/>
    <w:rsid w:val="00EE2DD8"/>
    <w:rsid w:val="00EE32DC"/>
    <w:rsid w:val="00EE459D"/>
    <w:rsid w:val="00EE555A"/>
    <w:rsid w:val="00EE59E8"/>
    <w:rsid w:val="00EE606A"/>
    <w:rsid w:val="00EE6342"/>
    <w:rsid w:val="00EE6471"/>
    <w:rsid w:val="00EE7958"/>
    <w:rsid w:val="00EF03C8"/>
    <w:rsid w:val="00EF1364"/>
    <w:rsid w:val="00EF260D"/>
    <w:rsid w:val="00EF3526"/>
    <w:rsid w:val="00EF4DD2"/>
    <w:rsid w:val="00EF5B4A"/>
    <w:rsid w:val="00EF6C3C"/>
    <w:rsid w:val="00EF6E40"/>
    <w:rsid w:val="00EF7032"/>
    <w:rsid w:val="00EF7106"/>
    <w:rsid w:val="00F001B3"/>
    <w:rsid w:val="00F0027E"/>
    <w:rsid w:val="00F00402"/>
    <w:rsid w:val="00F0089F"/>
    <w:rsid w:val="00F01673"/>
    <w:rsid w:val="00F03629"/>
    <w:rsid w:val="00F052E2"/>
    <w:rsid w:val="00F0557C"/>
    <w:rsid w:val="00F0568F"/>
    <w:rsid w:val="00F058A2"/>
    <w:rsid w:val="00F05EE5"/>
    <w:rsid w:val="00F0627C"/>
    <w:rsid w:val="00F075FD"/>
    <w:rsid w:val="00F07F8E"/>
    <w:rsid w:val="00F140D4"/>
    <w:rsid w:val="00F14468"/>
    <w:rsid w:val="00F165B5"/>
    <w:rsid w:val="00F167BA"/>
    <w:rsid w:val="00F16892"/>
    <w:rsid w:val="00F16C34"/>
    <w:rsid w:val="00F17816"/>
    <w:rsid w:val="00F2030A"/>
    <w:rsid w:val="00F2068A"/>
    <w:rsid w:val="00F20A9F"/>
    <w:rsid w:val="00F21D8B"/>
    <w:rsid w:val="00F2216C"/>
    <w:rsid w:val="00F2299D"/>
    <w:rsid w:val="00F22E21"/>
    <w:rsid w:val="00F230C9"/>
    <w:rsid w:val="00F23518"/>
    <w:rsid w:val="00F23D61"/>
    <w:rsid w:val="00F23F4E"/>
    <w:rsid w:val="00F2507B"/>
    <w:rsid w:val="00F254AD"/>
    <w:rsid w:val="00F259D4"/>
    <w:rsid w:val="00F27878"/>
    <w:rsid w:val="00F30ACA"/>
    <w:rsid w:val="00F3119C"/>
    <w:rsid w:val="00F315AE"/>
    <w:rsid w:val="00F31758"/>
    <w:rsid w:val="00F31901"/>
    <w:rsid w:val="00F31998"/>
    <w:rsid w:val="00F31B4A"/>
    <w:rsid w:val="00F324CF"/>
    <w:rsid w:val="00F32B25"/>
    <w:rsid w:val="00F33F87"/>
    <w:rsid w:val="00F33FF2"/>
    <w:rsid w:val="00F354EA"/>
    <w:rsid w:val="00F356E0"/>
    <w:rsid w:val="00F35BED"/>
    <w:rsid w:val="00F400B0"/>
    <w:rsid w:val="00F400BC"/>
    <w:rsid w:val="00F402CE"/>
    <w:rsid w:val="00F4072F"/>
    <w:rsid w:val="00F41549"/>
    <w:rsid w:val="00F423C3"/>
    <w:rsid w:val="00F42A70"/>
    <w:rsid w:val="00F439C9"/>
    <w:rsid w:val="00F43BDA"/>
    <w:rsid w:val="00F44012"/>
    <w:rsid w:val="00F44362"/>
    <w:rsid w:val="00F45212"/>
    <w:rsid w:val="00F4594C"/>
    <w:rsid w:val="00F45E32"/>
    <w:rsid w:val="00F45EF9"/>
    <w:rsid w:val="00F46AA1"/>
    <w:rsid w:val="00F50DB9"/>
    <w:rsid w:val="00F51457"/>
    <w:rsid w:val="00F520A2"/>
    <w:rsid w:val="00F52443"/>
    <w:rsid w:val="00F53072"/>
    <w:rsid w:val="00F5611C"/>
    <w:rsid w:val="00F573D8"/>
    <w:rsid w:val="00F6075B"/>
    <w:rsid w:val="00F61883"/>
    <w:rsid w:val="00F62860"/>
    <w:rsid w:val="00F62D7C"/>
    <w:rsid w:val="00F644FA"/>
    <w:rsid w:val="00F64845"/>
    <w:rsid w:val="00F657B4"/>
    <w:rsid w:val="00F65A93"/>
    <w:rsid w:val="00F665E7"/>
    <w:rsid w:val="00F678B9"/>
    <w:rsid w:val="00F70538"/>
    <w:rsid w:val="00F70909"/>
    <w:rsid w:val="00F7182B"/>
    <w:rsid w:val="00F71B42"/>
    <w:rsid w:val="00F71C03"/>
    <w:rsid w:val="00F72276"/>
    <w:rsid w:val="00F72335"/>
    <w:rsid w:val="00F72CC4"/>
    <w:rsid w:val="00F73753"/>
    <w:rsid w:val="00F73FEC"/>
    <w:rsid w:val="00F74007"/>
    <w:rsid w:val="00F7493B"/>
    <w:rsid w:val="00F7561A"/>
    <w:rsid w:val="00F763F3"/>
    <w:rsid w:val="00F764AE"/>
    <w:rsid w:val="00F77875"/>
    <w:rsid w:val="00F77EA5"/>
    <w:rsid w:val="00F807AA"/>
    <w:rsid w:val="00F80B75"/>
    <w:rsid w:val="00F81850"/>
    <w:rsid w:val="00F819D8"/>
    <w:rsid w:val="00F84E42"/>
    <w:rsid w:val="00F85C7E"/>
    <w:rsid w:val="00F87552"/>
    <w:rsid w:val="00F8785E"/>
    <w:rsid w:val="00F9011B"/>
    <w:rsid w:val="00F90CD4"/>
    <w:rsid w:val="00F90FBC"/>
    <w:rsid w:val="00F91BE8"/>
    <w:rsid w:val="00F91D4B"/>
    <w:rsid w:val="00F9374C"/>
    <w:rsid w:val="00F9465D"/>
    <w:rsid w:val="00F95B14"/>
    <w:rsid w:val="00F95DB1"/>
    <w:rsid w:val="00F9653C"/>
    <w:rsid w:val="00F96B75"/>
    <w:rsid w:val="00F972BB"/>
    <w:rsid w:val="00FA0467"/>
    <w:rsid w:val="00FA116E"/>
    <w:rsid w:val="00FA1E9F"/>
    <w:rsid w:val="00FA234D"/>
    <w:rsid w:val="00FA38D6"/>
    <w:rsid w:val="00FA3C1A"/>
    <w:rsid w:val="00FA3FE5"/>
    <w:rsid w:val="00FA46A0"/>
    <w:rsid w:val="00FA4728"/>
    <w:rsid w:val="00FA5748"/>
    <w:rsid w:val="00FA5C02"/>
    <w:rsid w:val="00FA6998"/>
    <w:rsid w:val="00FA6E19"/>
    <w:rsid w:val="00FA6F63"/>
    <w:rsid w:val="00FA7DC6"/>
    <w:rsid w:val="00FB07C5"/>
    <w:rsid w:val="00FB256D"/>
    <w:rsid w:val="00FB2589"/>
    <w:rsid w:val="00FB259F"/>
    <w:rsid w:val="00FB25FD"/>
    <w:rsid w:val="00FB2DF7"/>
    <w:rsid w:val="00FB42BE"/>
    <w:rsid w:val="00FB55DC"/>
    <w:rsid w:val="00FB5BB5"/>
    <w:rsid w:val="00FB7470"/>
    <w:rsid w:val="00FB7885"/>
    <w:rsid w:val="00FC00D4"/>
    <w:rsid w:val="00FC39B1"/>
    <w:rsid w:val="00FC3A03"/>
    <w:rsid w:val="00FC3C8C"/>
    <w:rsid w:val="00FC3FB8"/>
    <w:rsid w:val="00FC402B"/>
    <w:rsid w:val="00FC403C"/>
    <w:rsid w:val="00FC4253"/>
    <w:rsid w:val="00FC4DE8"/>
    <w:rsid w:val="00FC6FF2"/>
    <w:rsid w:val="00FC76BF"/>
    <w:rsid w:val="00FC7EE8"/>
    <w:rsid w:val="00FD0C0B"/>
    <w:rsid w:val="00FD1A66"/>
    <w:rsid w:val="00FD2702"/>
    <w:rsid w:val="00FD3095"/>
    <w:rsid w:val="00FD3EEE"/>
    <w:rsid w:val="00FD562A"/>
    <w:rsid w:val="00FD5A4E"/>
    <w:rsid w:val="00FD79B8"/>
    <w:rsid w:val="00FD7BDF"/>
    <w:rsid w:val="00FD7EA8"/>
    <w:rsid w:val="00FE02B0"/>
    <w:rsid w:val="00FE078F"/>
    <w:rsid w:val="00FE0FEB"/>
    <w:rsid w:val="00FE17FD"/>
    <w:rsid w:val="00FE1A44"/>
    <w:rsid w:val="00FE2C89"/>
    <w:rsid w:val="00FE2F96"/>
    <w:rsid w:val="00FE578D"/>
    <w:rsid w:val="00FE5BCC"/>
    <w:rsid w:val="00FE7BAE"/>
    <w:rsid w:val="00FF01A7"/>
    <w:rsid w:val="00FF0E13"/>
    <w:rsid w:val="00FF0FDC"/>
    <w:rsid w:val="00FF1B34"/>
    <w:rsid w:val="00FF3FF4"/>
    <w:rsid w:val="00FF56D1"/>
    <w:rsid w:val="00FF5DC5"/>
    <w:rsid w:val="00FF60F5"/>
    <w:rsid w:val="00FF76B2"/>
    <w:rsid w:val="00FF7B3C"/>
    <w:rsid w:val="00FF7B4F"/>
    <w:rsid w:val="00FF7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4:docId w14:val="069FC1A4"/>
  <w15:chartTrackingRefBased/>
  <w15:docId w15:val="{A0E57388-4C4F-41CB-AD52-BFBD244CC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erriweather" w:eastAsia="Merriweather" w:hAnsi="Merriweather" w:cs="Merriweather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2B87"/>
    <w:rPr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B33BF5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22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2D203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 w:val="24"/>
      <w:szCs w:val="24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TMLPreformatted">
    <w:name w:val="HTML Preformatted"/>
    <w:basedOn w:val="Normal"/>
    <w:link w:val="HTMLPreformattedChar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lang w:eastAsia="en-GB"/>
    </w:rPr>
  </w:style>
  <w:style w:type="paragraph" w:styleId="BodyText">
    <w:name w:val="Body Text"/>
    <w:basedOn w:val="Normal"/>
    <w:link w:val="BodyTextChar"/>
    <w:pPr>
      <w:spacing w:line="360" w:lineRule="auto"/>
    </w:pPr>
    <w:rPr>
      <w:sz w:val="24"/>
    </w:r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rPr>
      <w:color w:val="99CC00"/>
      <w:szCs w:val="24"/>
    </w:rPr>
  </w:style>
  <w:style w:type="paragraph" w:styleId="BodyText3">
    <w:name w:val="Body Text 3"/>
    <w:basedOn w:val="Normal"/>
    <w:rPr>
      <w:color w:val="00FF00"/>
    </w:rPr>
  </w:style>
  <w:style w:type="paragraph" w:styleId="BodyTextIndent3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BlockText">
    <w:name w:val="Block Text"/>
    <w:basedOn w:val="Normal"/>
    <w:pPr>
      <w:widowControl w:val="0"/>
      <w:autoSpaceDE w:val="0"/>
      <w:autoSpaceDN w:val="0"/>
      <w:ind w:left="830" w:right="89" w:hanging="830"/>
      <w:jc w:val="both"/>
    </w:pPr>
    <w:rPr>
      <w:kern w:val="28"/>
      <w:sz w:val="24"/>
      <w:szCs w:val="24"/>
    </w:rPr>
  </w:style>
  <w:style w:type="paragraph" w:styleId="BodyTextIndent">
    <w:name w:val="Body Text Indent"/>
    <w:basedOn w:val="Normal"/>
    <w:pPr>
      <w:spacing w:after="120"/>
      <w:ind w:left="283"/>
    </w:pPr>
  </w:style>
  <w:style w:type="paragraph" w:customStyle="1" w:styleId="Objective">
    <w:name w:val="Objective"/>
    <w:basedOn w:val="Normal"/>
    <w:next w:val="BodyText"/>
    <w:pPr>
      <w:spacing w:before="240" w:after="220" w:line="220" w:lineRule="atLeast"/>
    </w:pPr>
  </w:style>
  <w:style w:type="paragraph" w:styleId="BalloonText">
    <w:name w:val="Balloon Text"/>
    <w:basedOn w:val="Normal"/>
    <w:semiHidden/>
    <w:rPr>
      <w:sz w:val="16"/>
      <w:szCs w:val="16"/>
      <w:lang w:eastAsia="en-GB"/>
    </w:rPr>
  </w:style>
  <w:style w:type="table" w:styleId="TableGrid">
    <w:name w:val="Table Grid"/>
    <w:basedOn w:val="TableNormal"/>
    <w:rsid w:val="005857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7E574B"/>
    <w:rPr>
      <w:b/>
      <w:bCs/>
    </w:rPr>
  </w:style>
  <w:style w:type="paragraph" w:customStyle="1" w:styleId="Default">
    <w:name w:val="Default"/>
    <w:rsid w:val="00876C1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FollowedHyperlink">
    <w:name w:val="FollowedHyperlink"/>
    <w:rsid w:val="000C013E"/>
    <w:rPr>
      <w:color w:val="FF0000"/>
      <w:u w:val="single"/>
    </w:rPr>
  </w:style>
  <w:style w:type="character" w:customStyle="1" w:styleId="staffname">
    <w:name w:val="staffname"/>
    <w:basedOn w:val="DefaultParagraphFont"/>
    <w:rsid w:val="00E700B0"/>
  </w:style>
  <w:style w:type="paragraph" w:styleId="CommentText">
    <w:name w:val="annotation text"/>
    <w:basedOn w:val="Normal"/>
    <w:semiHidden/>
    <w:rsid w:val="00447773"/>
  </w:style>
  <w:style w:type="paragraph" w:styleId="CommentSubject">
    <w:name w:val="annotation subject"/>
    <w:basedOn w:val="CommentText"/>
    <w:next w:val="CommentText"/>
    <w:semiHidden/>
    <w:rsid w:val="00447773"/>
    <w:rPr>
      <w:b/>
      <w:bCs/>
    </w:rPr>
  </w:style>
  <w:style w:type="character" w:styleId="CommentReference">
    <w:name w:val="annotation reference"/>
    <w:semiHidden/>
    <w:rsid w:val="00B30459"/>
    <w:rPr>
      <w:sz w:val="16"/>
      <w:szCs w:val="16"/>
    </w:rPr>
  </w:style>
  <w:style w:type="paragraph" w:styleId="Title">
    <w:name w:val="Title"/>
    <w:basedOn w:val="Normal"/>
    <w:link w:val="TitleChar"/>
    <w:qFormat/>
    <w:rsid w:val="007B732D"/>
    <w:pPr>
      <w:jc w:val="center"/>
    </w:pPr>
    <w:rPr>
      <w:b/>
      <w:sz w:val="24"/>
    </w:rPr>
  </w:style>
  <w:style w:type="character" w:styleId="Emphasis">
    <w:name w:val="Emphasis"/>
    <w:uiPriority w:val="20"/>
    <w:qFormat/>
    <w:rsid w:val="00194E67"/>
    <w:rPr>
      <w:b/>
      <w:bCs/>
      <w:i w:val="0"/>
      <w:iCs w:val="0"/>
    </w:rPr>
  </w:style>
  <w:style w:type="character" w:customStyle="1" w:styleId="HeaderChar">
    <w:name w:val="Header Char"/>
    <w:link w:val="Header"/>
    <w:rsid w:val="003112F6"/>
    <w:rPr>
      <w:sz w:val="24"/>
      <w:szCs w:val="24"/>
      <w:lang w:eastAsia="en-US"/>
    </w:rPr>
  </w:style>
  <w:style w:type="character" w:customStyle="1" w:styleId="Heading1Char">
    <w:name w:val="Heading 1 Char"/>
    <w:link w:val="Heading1"/>
    <w:rsid w:val="00B33BF5"/>
    <w:rPr>
      <w:rFonts w:ascii="Merriweather" w:eastAsia="Merriweather" w:hAnsi="Merriweather" w:cs="Merriweather"/>
      <w:b/>
      <w:bCs/>
      <w:kern w:val="32"/>
      <w:sz w:val="32"/>
      <w:szCs w:val="32"/>
      <w:lang w:eastAsia="en-US"/>
    </w:rPr>
  </w:style>
  <w:style w:type="character" w:customStyle="1" w:styleId="HTMLPreformattedChar">
    <w:name w:val="HTML Preformatted Char"/>
    <w:link w:val="HTMLPreformatted"/>
    <w:rsid w:val="00AB79F7"/>
    <w:rPr>
      <w:rFonts w:ascii="Merriweather" w:hAnsi="Merriweather" w:cs="Merriweather"/>
    </w:rPr>
  </w:style>
  <w:style w:type="paragraph" w:customStyle="1" w:styleId="NADERTITTLE">
    <w:name w:val="NADER TITTLE"/>
    <w:basedOn w:val="TOCHeading"/>
    <w:autoRedefine/>
    <w:rsid w:val="00FE078F"/>
    <w:pPr>
      <w:keepNext w:val="0"/>
      <w:keepLines/>
      <w:spacing w:before="360" w:after="0" w:line="360" w:lineRule="auto"/>
      <w:jc w:val="center"/>
    </w:pPr>
    <w:rPr>
      <w:kern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E078F"/>
    <w:pPr>
      <w:outlineLvl w:val="9"/>
    </w:pPr>
  </w:style>
  <w:style w:type="character" w:customStyle="1" w:styleId="st">
    <w:name w:val="st"/>
    <w:rsid w:val="00D62A55"/>
  </w:style>
  <w:style w:type="character" w:customStyle="1" w:styleId="Subtitle1">
    <w:name w:val="Subtitle1"/>
    <w:rsid w:val="00A12CED"/>
  </w:style>
  <w:style w:type="character" w:customStyle="1" w:styleId="apple-converted-space">
    <w:name w:val="apple-converted-space"/>
    <w:rsid w:val="00FE02B0"/>
  </w:style>
  <w:style w:type="character" w:customStyle="1" w:styleId="postal-code">
    <w:name w:val="postal-code"/>
    <w:rsid w:val="009C7232"/>
  </w:style>
  <w:style w:type="character" w:customStyle="1" w:styleId="BodyTextChar">
    <w:name w:val="Body Text Char"/>
    <w:link w:val="BodyText"/>
    <w:rsid w:val="000A50E8"/>
    <w:rPr>
      <w:sz w:val="24"/>
      <w:lang w:eastAsia="en-US"/>
    </w:rPr>
  </w:style>
  <w:style w:type="character" w:customStyle="1" w:styleId="TitleChar">
    <w:name w:val="Title Char"/>
    <w:link w:val="Title"/>
    <w:rsid w:val="000F2FA8"/>
    <w:rPr>
      <w:b/>
      <w:sz w:val="24"/>
      <w:lang w:eastAsia="en-US"/>
    </w:rPr>
  </w:style>
  <w:style w:type="paragraph" w:customStyle="1" w:styleId="yiv0857764113msonormal">
    <w:name w:val="yiv0857764113msonormal"/>
    <w:basedOn w:val="Normal"/>
    <w:rsid w:val="00E824F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E803C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305A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6268">
              <w:marLeft w:val="0"/>
              <w:marRight w:val="0"/>
              <w:marTop w:val="0"/>
              <w:marBottom w:val="0"/>
              <w:divBdr>
                <w:top w:val="single" w:sz="2" w:space="15" w:color="000000"/>
                <w:left w:val="single" w:sz="6" w:space="15" w:color="000000"/>
                <w:bottom w:val="single" w:sz="2" w:space="15" w:color="000000"/>
                <w:right w:val="single" w:sz="6" w:space="15" w:color="000000"/>
              </w:divBdr>
            </w:div>
            <w:div w:id="175905432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6" w:space="0" w:color="000000"/>
                <w:bottom w:val="single" w:sz="2" w:space="0" w:color="000000"/>
                <w:right w:val="single" w:sz="6" w:space="0" w:color="000000"/>
              </w:divBdr>
              <w:divsChild>
                <w:div w:id="89616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93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9597484">
              <w:marLeft w:val="0"/>
              <w:marRight w:val="0"/>
              <w:marTop w:val="0"/>
              <w:marBottom w:val="0"/>
              <w:divBdr>
                <w:top w:val="single" w:sz="2" w:space="4" w:color="000000"/>
                <w:left w:val="single" w:sz="6" w:space="8" w:color="000000"/>
                <w:bottom w:val="single" w:sz="6" w:space="4" w:color="000000"/>
                <w:right w:val="single" w:sz="6" w:space="4" w:color="000000"/>
              </w:divBdr>
            </w:div>
          </w:divsChild>
        </w:div>
        <w:div w:id="63040561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623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9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35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39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43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23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83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79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68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5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28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41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65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2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66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9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6373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472466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67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605370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223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277726">
                                  <w:marLeft w:val="-120"/>
                                  <w:marRight w:val="0"/>
                                  <w:marTop w:val="120"/>
                                  <w:marBottom w:val="33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8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9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5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25761">
          <w:marLeft w:val="4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0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2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8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2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7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6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95972">
          <w:marLeft w:val="3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3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555461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789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2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3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Xuya.Huang@Nhs.ne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BBDF86E85C754F95827CF027BD28E4" ma:contentTypeVersion="13" ma:contentTypeDescription="Create a new document." ma:contentTypeScope="" ma:versionID="87b80c73765549b89cdf00fe8663bbd8">
  <xsd:schema xmlns:xsd="http://www.w3.org/2001/XMLSchema" xmlns:xs="http://www.w3.org/2001/XMLSchema" xmlns:p="http://schemas.microsoft.com/office/2006/metadata/properties" xmlns:ns3="0b15fb83-26bc-4478-a1e8-a8644415cc51" xmlns:ns4="affd68da-00b4-4390-8221-5520932ed173" targetNamespace="http://schemas.microsoft.com/office/2006/metadata/properties" ma:root="true" ma:fieldsID="4bc2c98a6f007f4630f8a8c3cbd9c73f" ns3:_="" ns4:_="">
    <xsd:import namespace="0b15fb83-26bc-4478-a1e8-a8644415cc51"/>
    <xsd:import namespace="affd68da-00b4-4390-8221-5520932ed17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15fb83-26bc-4478-a1e8-a8644415cc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fd68da-00b4-4390-8221-5520932ed17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4F97E1A-B338-4B03-9C3A-32B17060B64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1477152-E601-4061-B7D6-DE09AA71C2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8845B5-FE79-4EA0-9D3C-3E0C082BD38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9721302-3CFE-4169-952E-F30932FBC5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15fb83-26bc-4478-a1e8-a8644415cc51"/>
    <ds:schemaRef ds:uri="affd68da-00b4-4390-8221-5520932ed1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547</Words>
  <Characters>17276</Characters>
  <Application>Microsoft Office Word</Application>
  <DocSecurity>0</DocSecurity>
  <Lines>143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asad Gunaruwan</vt:lpstr>
    </vt:vector>
  </TitlesOfParts>
  <Company/>
  <LinksUpToDate>false</LinksUpToDate>
  <CharactersWithSpaces>19784</CharactersWithSpaces>
  <SharedDoc>false</SharedDoc>
  <HLinks>
    <vt:vector size="12" baseType="variant">
      <vt:variant>
        <vt:i4>3473475</vt:i4>
      </vt:variant>
      <vt:variant>
        <vt:i4>3</vt:i4>
      </vt:variant>
      <vt:variant>
        <vt:i4>0</vt:i4>
      </vt:variant>
      <vt:variant>
        <vt:i4>5</vt:i4>
      </vt:variant>
      <vt:variant>
        <vt:lpwstr>mailto:Xuya.Huang@Nhs.net</vt:lpwstr>
      </vt:variant>
      <vt:variant>
        <vt:lpwstr/>
      </vt:variant>
      <vt:variant>
        <vt:i4>6357066</vt:i4>
      </vt:variant>
      <vt:variant>
        <vt:i4>0</vt:i4>
      </vt:variant>
      <vt:variant>
        <vt:i4>0</vt:i4>
      </vt:variant>
      <vt:variant>
        <vt:i4>5</vt:i4>
      </vt:variant>
      <vt:variant>
        <vt:lpwstr>mailto:NKHANDANPOUR@YAHO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sad Gunaruwan</dc:title>
  <dc:subject/>
  <dc:creator>nad</dc:creator>
  <cp:keywords/>
  <cp:lastModifiedBy>Dr N K</cp:lastModifiedBy>
  <cp:revision>44</cp:revision>
  <cp:lastPrinted>2012-02-05T22:15:00Z</cp:lastPrinted>
  <dcterms:created xsi:type="dcterms:W3CDTF">2020-11-27T14:00:00Z</dcterms:created>
  <dcterms:modified xsi:type="dcterms:W3CDTF">2022-08-24T2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BBDF86E85C754F95827CF027BD28E4</vt:lpwstr>
  </property>
</Properties>
</file>